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6F" w:rsidRPr="00102158" w:rsidRDefault="0094426F" w:rsidP="0094426F">
      <w:pPr>
        <w:jc w:val="center"/>
        <w:rPr>
          <w:u w:val="single"/>
        </w:rPr>
      </w:pPr>
      <w:r w:rsidRPr="00102158">
        <w:rPr>
          <w:u w:val="single"/>
        </w:rPr>
        <w:t>Сведения</w:t>
      </w:r>
    </w:p>
    <w:p w:rsidR="0094426F" w:rsidRPr="00102158" w:rsidRDefault="00B62A0D" w:rsidP="00ED34C2">
      <w:pPr>
        <w:jc w:val="center"/>
        <w:rPr>
          <w:u w:val="single"/>
        </w:rPr>
      </w:pPr>
      <w:r w:rsidRPr="00102158">
        <w:rPr>
          <w:u w:val="single"/>
        </w:rPr>
        <w:t>о</w:t>
      </w:r>
      <w:r w:rsidR="0094426F" w:rsidRPr="00102158">
        <w:rPr>
          <w:u w:val="single"/>
        </w:rPr>
        <w:t xml:space="preserve"> доходах, </w:t>
      </w:r>
      <w:r w:rsidR="00BC3E77" w:rsidRPr="00102158">
        <w:rPr>
          <w:u w:val="single"/>
        </w:rPr>
        <w:t xml:space="preserve">расходах, об </w:t>
      </w:r>
      <w:r w:rsidR="0094426F" w:rsidRPr="00102158">
        <w:rPr>
          <w:u w:val="single"/>
        </w:rPr>
        <w:t>имуществе и обязательствах имущественного характера лиц</w:t>
      </w:r>
      <w:r w:rsidR="00E95394" w:rsidRPr="00102158">
        <w:rPr>
          <w:u w:val="single"/>
        </w:rPr>
        <w:t>,</w:t>
      </w:r>
      <w:r w:rsidR="0094426F" w:rsidRPr="00102158">
        <w:rPr>
          <w:u w:val="single"/>
        </w:rPr>
        <w:t xml:space="preserve"> замещающих</w:t>
      </w:r>
    </w:p>
    <w:p w:rsidR="00ED34C2" w:rsidRPr="00102158" w:rsidRDefault="0094426F" w:rsidP="00ED34C2">
      <w:pPr>
        <w:jc w:val="center"/>
        <w:rPr>
          <w:u w:val="single"/>
        </w:rPr>
      </w:pPr>
      <w:r w:rsidRPr="00102158">
        <w:rPr>
          <w:u w:val="single"/>
        </w:rPr>
        <w:t xml:space="preserve">государственную должность </w:t>
      </w:r>
      <w:r w:rsidR="00825848" w:rsidRPr="00102158">
        <w:rPr>
          <w:u w:val="single"/>
        </w:rPr>
        <w:t xml:space="preserve">Карачаево-Черкесской Республики </w:t>
      </w:r>
      <w:r w:rsidRPr="00102158">
        <w:rPr>
          <w:u w:val="single"/>
        </w:rPr>
        <w:t xml:space="preserve"> в Администрации </w:t>
      </w:r>
      <w:r w:rsidR="00BB6B03" w:rsidRPr="00102158">
        <w:rPr>
          <w:u w:val="single"/>
        </w:rPr>
        <w:t>Главы</w:t>
      </w:r>
      <w:r w:rsidRPr="00102158">
        <w:rPr>
          <w:u w:val="single"/>
        </w:rPr>
        <w:t xml:space="preserve"> </w:t>
      </w:r>
      <w:r w:rsidR="00ED34C2" w:rsidRPr="00102158">
        <w:rPr>
          <w:u w:val="single"/>
        </w:rPr>
        <w:t xml:space="preserve">и </w:t>
      </w:r>
    </w:p>
    <w:p w:rsidR="00ED34C2" w:rsidRPr="00102158" w:rsidRDefault="00ED34C2" w:rsidP="00ED34C2">
      <w:pPr>
        <w:jc w:val="center"/>
        <w:rPr>
          <w:u w:val="single"/>
        </w:rPr>
      </w:pPr>
      <w:r w:rsidRPr="00102158">
        <w:rPr>
          <w:u w:val="single"/>
        </w:rPr>
        <w:t xml:space="preserve">Правительства Карачаево-Черкесской Республики  </w:t>
      </w:r>
      <w:r w:rsidR="0094426F" w:rsidRPr="00102158">
        <w:rPr>
          <w:u w:val="single"/>
        </w:rPr>
        <w:t>и</w:t>
      </w:r>
      <w:r w:rsidRPr="00102158">
        <w:rPr>
          <w:u w:val="single"/>
        </w:rPr>
        <w:t xml:space="preserve"> </w:t>
      </w:r>
      <w:r w:rsidR="0094426F" w:rsidRPr="00102158">
        <w:rPr>
          <w:u w:val="single"/>
        </w:rPr>
        <w:t xml:space="preserve"> в  исполнительных органах  государственной </w:t>
      </w:r>
    </w:p>
    <w:p w:rsidR="0094426F" w:rsidRPr="00102158" w:rsidRDefault="00ED34C2" w:rsidP="00ED34C2">
      <w:pPr>
        <w:jc w:val="center"/>
        <w:rPr>
          <w:u w:val="single"/>
        </w:rPr>
      </w:pPr>
      <w:r w:rsidRPr="00102158">
        <w:rPr>
          <w:u w:val="single"/>
        </w:rPr>
        <w:t>в</w:t>
      </w:r>
      <w:r w:rsidR="0094426F" w:rsidRPr="00102158">
        <w:rPr>
          <w:u w:val="single"/>
        </w:rPr>
        <w:t>ласти</w:t>
      </w:r>
      <w:r w:rsidRPr="00102158">
        <w:rPr>
          <w:u w:val="single"/>
        </w:rPr>
        <w:t xml:space="preserve"> </w:t>
      </w:r>
      <w:r w:rsidR="0094426F" w:rsidRPr="00102158">
        <w:rPr>
          <w:u w:val="single"/>
        </w:rPr>
        <w:t>Карачаево-Черкесской Республики</w:t>
      </w:r>
      <w:r w:rsidRPr="00102158">
        <w:rPr>
          <w:u w:val="single"/>
        </w:rPr>
        <w:t xml:space="preserve">  </w:t>
      </w:r>
      <w:r w:rsidR="0094426F" w:rsidRPr="00102158">
        <w:rPr>
          <w:u w:val="single"/>
        </w:rPr>
        <w:t>за пер</w:t>
      </w:r>
      <w:r w:rsidRPr="00102158">
        <w:rPr>
          <w:u w:val="single"/>
        </w:rPr>
        <w:t>и</w:t>
      </w:r>
      <w:r w:rsidR="006E25BC" w:rsidRPr="00102158">
        <w:rPr>
          <w:u w:val="single"/>
        </w:rPr>
        <w:t xml:space="preserve">од с 1 января по 31 декабря </w:t>
      </w:r>
      <w:r w:rsidR="005F37DD" w:rsidRPr="00102158">
        <w:rPr>
          <w:u w:val="single"/>
        </w:rPr>
        <w:t>2013</w:t>
      </w:r>
      <w:r w:rsidR="0094426F" w:rsidRPr="00102158">
        <w:rPr>
          <w:u w:val="single"/>
        </w:rPr>
        <w:t xml:space="preserve"> года</w:t>
      </w:r>
    </w:p>
    <w:p w:rsidR="00535BBE" w:rsidRPr="00102158" w:rsidRDefault="00981134" w:rsidP="009910DF">
      <w:pPr>
        <w:pStyle w:val="3"/>
        <w:jc w:val="center"/>
        <w:rPr>
          <w:sz w:val="24"/>
          <w:szCs w:val="24"/>
        </w:rPr>
      </w:pPr>
      <w:r w:rsidRPr="00102158">
        <w:rPr>
          <w:sz w:val="24"/>
          <w:szCs w:val="24"/>
        </w:rPr>
        <w:t>(с учетом уточненных сведений)</w:t>
      </w:r>
    </w:p>
    <w:p w:rsidR="00981134" w:rsidRPr="00102158" w:rsidRDefault="00981134" w:rsidP="009910DF">
      <w:pPr>
        <w:pStyle w:val="3"/>
        <w:jc w:val="center"/>
        <w:rPr>
          <w:sz w:val="24"/>
          <w:szCs w:val="24"/>
        </w:rPr>
      </w:pPr>
    </w:p>
    <w:p w:rsidR="009910DF" w:rsidRPr="00102158" w:rsidRDefault="006E25BC" w:rsidP="009910DF">
      <w:pPr>
        <w:pStyle w:val="3"/>
        <w:jc w:val="center"/>
        <w:rPr>
          <w:sz w:val="24"/>
          <w:szCs w:val="24"/>
        </w:rPr>
      </w:pPr>
      <w:r w:rsidRPr="00102158">
        <w:rPr>
          <w:sz w:val="24"/>
          <w:szCs w:val="24"/>
        </w:rPr>
        <w:t>Карданова Мурата Якубовича</w:t>
      </w:r>
      <w:r w:rsidR="00F25EA6" w:rsidRPr="00102158">
        <w:rPr>
          <w:sz w:val="24"/>
          <w:szCs w:val="24"/>
        </w:rPr>
        <w:t>,</w:t>
      </w:r>
    </w:p>
    <w:p w:rsidR="009910DF" w:rsidRPr="00102158" w:rsidRDefault="009316BD" w:rsidP="009910DF">
      <w:pPr>
        <w:jc w:val="center"/>
      </w:pPr>
      <w:r w:rsidRPr="00102158">
        <w:t xml:space="preserve">Председателя Правительства </w:t>
      </w:r>
      <w:r w:rsidR="005F37DD" w:rsidRPr="00102158">
        <w:t>Карачаево-Черкесской Республики</w:t>
      </w:r>
    </w:p>
    <w:p w:rsidR="009910DF" w:rsidRPr="00102158" w:rsidRDefault="009910DF" w:rsidP="009910DF">
      <w:pPr>
        <w:jc w:val="center"/>
      </w:pPr>
      <w:r w:rsidRPr="00102158">
        <w:t>(полное наименование должности)</w:t>
      </w:r>
    </w:p>
    <w:p w:rsidR="009910DF" w:rsidRPr="00102158" w:rsidRDefault="009910DF" w:rsidP="009910DF">
      <w:pPr>
        <w:jc w:val="center"/>
      </w:pPr>
      <w:r w:rsidRPr="00102158">
        <w:t>за пери</w:t>
      </w:r>
      <w:r w:rsidR="006E25BC" w:rsidRPr="00102158">
        <w:t xml:space="preserve">од с 1 января по 31 декабря </w:t>
      </w:r>
      <w:r w:rsidR="005F37DD" w:rsidRPr="00102158">
        <w:t>2013</w:t>
      </w:r>
      <w:r w:rsidRPr="00102158">
        <w:t xml:space="preserve"> года</w:t>
      </w:r>
    </w:p>
    <w:tbl>
      <w:tblPr>
        <w:tblW w:w="1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397"/>
        <w:gridCol w:w="1721"/>
        <w:gridCol w:w="1440"/>
        <w:gridCol w:w="1677"/>
        <w:gridCol w:w="1420"/>
        <w:gridCol w:w="1721"/>
        <w:gridCol w:w="1408"/>
        <w:gridCol w:w="1265"/>
        <w:gridCol w:w="1677"/>
      </w:tblGrid>
      <w:tr w:rsidR="00B84C10" w:rsidRPr="00102158" w:rsidTr="00B84C10">
        <w:tc>
          <w:tcPr>
            <w:tcW w:w="1809" w:type="dxa"/>
            <w:vMerge w:val="restart"/>
          </w:tcPr>
          <w:p w:rsidR="00B84C10" w:rsidRPr="00102158" w:rsidRDefault="00B84C10" w:rsidP="00300F2D">
            <w:pPr>
              <w:jc w:val="center"/>
            </w:pPr>
            <w:r w:rsidRPr="00102158">
              <w:t>Ф.И.О.</w:t>
            </w:r>
          </w:p>
        </w:tc>
        <w:tc>
          <w:tcPr>
            <w:tcW w:w="1397" w:type="dxa"/>
            <w:vMerge w:val="restart"/>
          </w:tcPr>
          <w:p w:rsidR="00B84C10" w:rsidRPr="00102158" w:rsidRDefault="00B84C10" w:rsidP="00300F2D">
            <w:pPr>
              <w:ind w:right="-1"/>
              <w:jc w:val="center"/>
            </w:pPr>
            <w:r w:rsidRPr="00102158">
              <w:t xml:space="preserve">Декларированный годовой доход  </w:t>
            </w:r>
          </w:p>
          <w:p w:rsidR="00B84C10" w:rsidRPr="00102158" w:rsidRDefault="00B84C10" w:rsidP="00300F2D">
            <w:pPr>
              <w:jc w:val="center"/>
            </w:pPr>
            <w:r w:rsidRPr="00102158">
              <w:t>за 2013 год</w:t>
            </w:r>
          </w:p>
          <w:p w:rsidR="00B84C10" w:rsidRPr="00102158" w:rsidRDefault="00B84C10" w:rsidP="00300F2D">
            <w:pPr>
              <w:jc w:val="center"/>
            </w:pPr>
            <w:r w:rsidRPr="00102158">
              <w:t>(руб)</w:t>
            </w:r>
          </w:p>
        </w:tc>
        <w:tc>
          <w:tcPr>
            <w:tcW w:w="6258" w:type="dxa"/>
            <w:gridSpan w:val="4"/>
          </w:tcPr>
          <w:p w:rsidR="00B84C10" w:rsidRPr="00102158" w:rsidRDefault="00B84C10" w:rsidP="009D22CA">
            <w:pPr>
              <w:jc w:val="center"/>
            </w:pPr>
            <w:r w:rsidRPr="00102158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</w:tcPr>
          <w:p w:rsidR="00B84C10" w:rsidRPr="00102158" w:rsidRDefault="00B84C10" w:rsidP="009D22CA">
            <w:pPr>
              <w:jc w:val="center"/>
            </w:pPr>
            <w:r w:rsidRPr="00102158">
              <w:t>Перечень объектов недвижимого имущества, находящихся в пользовании</w:t>
            </w:r>
          </w:p>
        </w:tc>
        <w:tc>
          <w:tcPr>
            <w:tcW w:w="1677" w:type="dxa"/>
            <w:vMerge w:val="restart"/>
          </w:tcPr>
          <w:p w:rsidR="00B84C10" w:rsidRPr="00102158" w:rsidRDefault="00184D6A" w:rsidP="009D22CA">
            <w:pPr>
              <w:jc w:val="center"/>
            </w:pPr>
            <w:r w:rsidRPr="00102158">
              <w:t xml:space="preserve"> 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84C10" w:rsidRPr="00102158" w:rsidTr="00B84C10">
        <w:tc>
          <w:tcPr>
            <w:tcW w:w="1809" w:type="dxa"/>
            <w:vMerge/>
          </w:tcPr>
          <w:p w:rsidR="00B84C10" w:rsidRPr="00102158" w:rsidRDefault="00B84C10" w:rsidP="00300F2D">
            <w:pPr>
              <w:jc w:val="center"/>
            </w:pPr>
          </w:p>
        </w:tc>
        <w:tc>
          <w:tcPr>
            <w:tcW w:w="1397" w:type="dxa"/>
            <w:vMerge/>
          </w:tcPr>
          <w:p w:rsidR="00B84C10" w:rsidRPr="00102158" w:rsidRDefault="00B84C10" w:rsidP="00300F2D">
            <w:pPr>
              <w:jc w:val="center"/>
            </w:pPr>
          </w:p>
        </w:tc>
        <w:tc>
          <w:tcPr>
            <w:tcW w:w="1721" w:type="dxa"/>
          </w:tcPr>
          <w:p w:rsidR="00B84C10" w:rsidRPr="00102158" w:rsidRDefault="00B84C10" w:rsidP="00300F2D">
            <w:pPr>
              <w:jc w:val="center"/>
            </w:pPr>
            <w:r w:rsidRPr="00102158">
              <w:t>Вид объектов недвижимости</w:t>
            </w:r>
          </w:p>
        </w:tc>
        <w:tc>
          <w:tcPr>
            <w:tcW w:w="1440" w:type="dxa"/>
          </w:tcPr>
          <w:p w:rsidR="00B84C10" w:rsidRPr="00102158" w:rsidRDefault="00B84C10" w:rsidP="00300F2D">
            <w:pPr>
              <w:jc w:val="center"/>
            </w:pPr>
            <w:r w:rsidRPr="00102158">
              <w:t>Площадь</w:t>
            </w:r>
          </w:p>
          <w:p w:rsidR="00B84C10" w:rsidRPr="00102158" w:rsidRDefault="00B84C10" w:rsidP="00300F2D">
            <w:pPr>
              <w:jc w:val="center"/>
            </w:pPr>
            <w:r w:rsidRPr="00102158">
              <w:t>(кв.м)</w:t>
            </w:r>
          </w:p>
        </w:tc>
        <w:tc>
          <w:tcPr>
            <w:tcW w:w="1677" w:type="dxa"/>
          </w:tcPr>
          <w:p w:rsidR="00B84C10" w:rsidRPr="00102158" w:rsidRDefault="00B84C10" w:rsidP="00300F2D">
            <w:pPr>
              <w:jc w:val="center"/>
            </w:pPr>
            <w:r w:rsidRPr="00102158">
              <w:t>Страна расположения</w:t>
            </w:r>
          </w:p>
        </w:tc>
        <w:tc>
          <w:tcPr>
            <w:tcW w:w="1420" w:type="dxa"/>
          </w:tcPr>
          <w:p w:rsidR="00B84C10" w:rsidRPr="00102158" w:rsidRDefault="00B84C10" w:rsidP="00300F2D">
            <w:pPr>
              <w:jc w:val="center"/>
            </w:pPr>
            <w:r w:rsidRPr="00102158">
              <w:t>Транспортные средства</w:t>
            </w:r>
          </w:p>
        </w:tc>
        <w:tc>
          <w:tcPr>
            <w:tcW w:w="1721" w:type="dxa"/>
          </w:tcPr>
          <w:p w:rsidR="00B84C10" w:rsidRPr="00102158" w:rsidRDefault="00B84C10" w:rsidP="00300F2D">
            <w:pPr>
              <w:jc w:val="center"/>
            </w:pPr>
            <w:r w:rsidRPr="00102158">
              <w:t>Вид объектов недвижимости</w:t>
            </w:r>
          </w:p>
        </w:tc>
        <w:tc>
          <w:tcPr>
            <w:tcW w:w="1408" w:type="dxa"/>
          </w:tcPr>
          <w:p w:rsidR="00B84C10" w:rsidRPr="00102158" w:rsidRDefault="00B84C10" w:rsidP="00300F2D">
            <w:pPr>
              <w:jc w:val="center"/>
            </w:pPr>
            <w:r w:rsidRPr="00102158">
              <w:t>Площадь</w:t>
            </w:r>
          </w:p>
          <w:p w:rsidR="00B84C10" w:rsidRPr="00102158" w:rsidRDefault="00B84C10" w:rsidP="00300F2D">
            <w:pPr>
              <w:jc w:val="center"/>
            </w:pPr>
            <w:r w:rsidRPr="00102158">
              <w:t>(кв.м)</w:t>
            </w:r>
          </w:p>
        </w:tc>
        <w:tc>
          <w:tcPr>
            <w:tcW w:w="1265" w:type="dxa"/>
          </w:tcPr>
          <w:p w:rsidR="00B84C10" w:rsidRPr="00102158" w:rsidRDefault="00B84C10" w:rsidP="00300F2D">
            <w:pPr>
              <w:jc w:val="center"/>
            </w:pPr>
            <w:r w:rsidRPr="00102158">
              <w:t>Страна расположения</w:t>
            </w:r>
          </w:p>
        </w:tc>
        <w:tc>
          <w:tcPr>
            <w:tcW w:w="1677" w:type="dxa"/>
            <w:vMerge/>
          </w:tcPr>
          <w:p w:rsidR="00B84C10" w:rsidRPr="00102158" w:rsidRDefault="00B84C10" w:rsidP="00300F2D">
            <w:pPr>
              <w:jc w:val="center"/>
            </w:pPr>
          </w:p>
        </w:tc>
      </w:tr>
      <w:tr w:rsidR="00184D6A" w:rsidRPr="00102158" w:rsidTr="00B84C10">
        <w:tc>
          <w:tcPr>
            <w:tcW w:w="1809" w:type="dxa"/>
          </w:tcPr>
          <w:p w:rsidR="00184D6A" w:rsidRPr="00102158" w:rsidRDefault="00184D6A" w:rsidP="006E25BC">
            <w:pPr>
              <w:pStyle w:val="3"/>
              <w:rPr>
                <w:sz w:val="24"/>
                <w:szCs w:val="24"/>
              </w:rPr>
            </w:pPr>
            <w:r w:rsidRPr="00102158">
              <w:rPr>
                <w:sz w:val="24"/>
                <w:szCs w:val="24"/>
              </w:rPr>
              <w:t>Карданов Мурат Якубович</w:t>
            </w:r>
          </w:p>
        </w:tc>
        <w:tc>
          <w:tcPr>
            <w:tcW w:w="1397" w:type="dxa"/>
          </w:tcPr>
          <w:p w:rsidR="00184D6A" w:rsidRPr="00102158" w:rsidRDefault="00184D6A" w:rsidP="00300F2D">
            <w:pPr>
              <w:jc w:val="center"/>
            </w:pPr>
            <w:r w:rsidRPr="00102158">
              <w:t>768670,57</w:t>
            </w:r>
          </w:p>
        </w:tc>
        <w:tc>
          <w:tcPr>
            <w:tcW w:w="1721" w:type="dxa"/>
          </w:tcPr>
          <w:p w:rsidR="00184D6A" w:rsidRPr="00102158" w:rsidRDefault="00184D6A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1440" w:type="dxa"/>
          </w:tcPr>
          <w:p w:rsidR="00184D6A" w:rsidRPr="00102158" w:rsidRDefault="00184D6A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677" w:type="dxa"/>
          </w:tcPr>
          <w:p w:rsidR="00184D6A" w:rsidRPr="00102158" w:rsidRDefault="00184D6A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420" w:type="dxa"/>
          </w:tcPr>
          <w:p w:rsidR="00184D6A" w:rsidRPr="00102158" w:rsidRDefault="00184D6A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184D6A" w:rsidRPr="00102158" w:rsidRDefault="00184D6A" w:rsidP="00300F2D">
            <w:pPr>
              <w:jc w:val="center"/>
            </w:pPr>
            <w:r w:rsidRPr="00102158">
              <w:t>жилой дом</w:t>
            </w:r>
          </w:p>
        </w:tc>
        <w:tc>
          <w:tcPr>
            <w:tcW w:w="1408" w:type="dxa"/>
          </w:tcPr>
          <w:p w:rsidR="00184D6A" w:rsidRPr="00102158" w:rsidRDefault="00184D6A" w:rsidP="00300F2D">
            <w:pPr>
              <w:jc w:val="center"/>
            </w:pPr>
            <w:r w:rsidRPr="00102158">
              <w:t>110,0</w:t>
            </w:r>
          </w:p>
        </w:tc>
        <w:tc>
          <w:tcPr>
            <w:tcW w:w="1265" w:type="dxa"/>
          </w:tcPr>
          <w:p w:rsidR="00184D6A" w:rsidRPr="00102158" w:rsidRDefault="00184D6A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677" w:type="dxa"/>
            <w:vMerge w:val="restart"/>
          </w:tcPr>
          <w:p w:rsidR="00184D6A" w:rsidRPr="00102158" w:rsidRDefault="00184D6A" w:rsidP="00300F2D">
            <w:pPr>
              <w:jc w:val="center"/>
            </w:pPr>
            <w:r w:rsidRPr="00102158">
              <w:t>-----</w:t>
            </w:r>
          </w:p>
        </w:tc>
      </w:tr>
      <w:tr w:rsidR="00184D6A" w:rsidRPr="00102158" w:rsidTr="00B84C10">
        <w:tc>
          <w:tcPr>
            <w:tcW w:w="1809" w:type="dxa"/>
          </w:tcPr>
          <w:p w:rsidR="00184D6A" w:rsidRPr="00102158" w:rsidRDefault="00184D6A" w:rsidP="006E25BC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440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677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420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300F2D">
            <w:pPr>
              <w:jc w:val="center"/>
            </w:pPr>
            <w:r w:rsidRPr="00102158">
              <w:t>приусадебный участок</w:t>
            </w:r>
          </w:p>
        </w:tc>
        <w:tc>
          <w:tcPr>
            <w:tcW w:w="1408" w:type="dxa"/>
          </w:tcPr>
          <w:p w:rsidR="00184D6A" w:rsidRPr="00102158" w:rsidRDefault="00184D6A" w:rsidP="00300F2D">
            <w:pPr>
              <w:jc w:val="center"/>
            </w:pPr>
            <w:r w:rsidRPr="00102158">
              <w:t>3000,0</w:t>
            </w:r>
          </w:p>
        </w:tc>
        <w:tc>
          <w:tcPr>
            <w:tcW w:w="1265" w:type="dxa"/>
          </w:tcPr>
          <w:p w:rsidR="00184D6A" w:rsidRPr="00102158" w:rsidRDefault="00184D6A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677" w:type="dxa"/>
            <w:vMerge/>
          </w:tcPr>
          <w:p w:rsidR="00184D6A" w:rsidRPr="00102158" w:rsidRDefault="00184D6A" w:rsidP="00300F2D">
            <w:pPr>
              <w:jc w:val="center"/>
            </w:pPr>
          </w:p>
        </w:tc>
      </w:tr>
    </w:tbl>
    <w:p w:rsidR="00412911" w:rsidRPr="00102158" w:rsidRDefault="00412911" w:rsidP="00565CC0">
      <w:pPr>
        <w:jc w:val="center"/>
      </w:pPr>
    </w:p>
    <w:p w:rsidR="00ED34C2" w:rsidRPr="00102158" w:rsidRDefault="00565CC0" w:rsidP="00565CC0">
      <w:pPr>
        <w:jc w:val="center"/>
      </w:pPr>
      <w:r w:rsidRPr="00102158">
        <w:t>Байчорова  Эльдара Пазлиевича</w:t>
      </w:r>
      <w:r w:rsidR="00F25EA6" w:rsidRPr="00102158">
        <w:t>,</w:t>
      </w:r>
    </w:p>
    <w:p w:rsidR="00ED34C2" w:rsidRPr="00102158" w:rsidRDefault="00ED34C2" w:rsidP="00565CC0">
      <w:pPr>
        <w:jc w:val="center"/>
      </w:pPr>
      <w:r w:rsidRPr="00102158">
        <w:t>Первого заместителя Председателя Правительства КЧР, и членов его семьи</w:t>
      </w:r>
    </w:p>
    <w:p w:rsidR="00ED34C2" w:rsidRPr="00102158" w:rsidRDefault="00ED34C2" w:rsidP="00565CC0">
      <w:pPr>
        <w:jc w:val="center"/>
      </w:pPr>
      <w:r w:rsidRPr="00102158">
        <w:t>(полное наименование должности)</w:t>
      </w:r>
    </w:p>
    <w:p w:rsidR="00ED34C2" w:rsidRPr="00102158" w:rsidRDefault="00ED34C2" w:rsidP="00ED34C2">
      <w:pPr>
        <w:jc w:val="center"/>
      </w:pPr>
      <w:r w:rsidRPr="00102158">
        <w:t>за пери</w:t>
      </w:r>
      <w:r w:rsidR="006E25BC" w:rsidRPr="00102158">
        <w:t xml:space="preserve">од с 1 января по 31 декабря </w:t>
      </w:r>
      <w:r w:rsidR="005F37DD" w:rsidRPr="00102158">
        <w:t>2013</w:t>
      </w:r>
      <w:r w:rsidRPr="00102158">
        <w:t xml:space="preserve"> года</w:t>
      </w:r>
    </w:p>
    <w:p w:rsidR="009D22CA" w:rsidRPr="00102158" w:rsidRDefault="009D22CA" w:rsidP="00ED34C2">
      <w:pPr>
        <w:jc w:val="center"/>
      </w:pPr>
    </w:p>
    <w:tbl>
      <w:tblPr>
        <w:tblW w:w="1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499"/>
        <w:gridCol w:w="1842"/>
        <w:gridCol w:w="1440"/>
        <w:gridCol w:w="1677"/>
        <w:gridCol w:w="1694"/>
        <w:gridCol w:w="1285"/>
        <w:gridCol w:w="1408"/>
        <w:gridCol w:w="1285"/>
        <w:gridCol w:w="1677"/>
      </w:tblGrid>
      <w:tr w:rsidR="00B84C10" w:rsidRPr="00102158" w:rsidTr="00B84C10">
        <w:tc>
          <w:tcPr>
            <w:tcW w:w="1728" w:type="dxa"/>
            <w:vMerge w:val="restart"/>
          </w:tcPr>
          <w:p w:rsidR="00B84C10" w:rsidRPr="00102158" w:rsidRDefault="00B84C10" w:rsidP="00300F2D">
            <w:pPr>
              <w:jc w:val="center"/>
            </w:pPr>
            <w:r w:rsidRPr="00102158">
              <w:t>Ф.И.О.</w:t>
            </w:r>
          </w:p>
        </w:tc>
        <w:tc>
          <w:tcPr>
            <w:tcW w:w="1499" w:type="dxa"/>
            <w:vMerge w:val="restart"/>
          </w:tcPr>
          <w:p w:rsidR="00B84C10" w:rsidRPr="00102158" w:rsidRDefault="00B84C10" w:rsidP="00300F2D">
            <w:pPr>
              <w:ind w:right="-1"/>
              <w:jc w:val="center"/>
            </w:pPr>
            <w:r w:rsidRPr="00102158">
              <w:t xml:space="preserve">Декларированный годовой доход  </w:t>
            </w:r>
          </w:p>
          <w:p w:rsidR="00B84C10" w:rsidRPr="00102158" w:rsidRDefault="00B84C10" w:rsidP="00300F2D">
            <w:pPr>
              <w:jc w:val="center"/>
            </w:pPr>
            <w:r w:rsidRPr="00102158">
              <w:lastRenderedPageBreak/>
              <w:t>за 2013 г.</w:t>
            </w:r>
          </w:p>
          <w:p w:rsidR="00B84C10" w:rsidRPr="00102158" w:rsidRDefault="00B84C10" w:rsidP="00300F2D">
            <w:pPr>
              <w:jc w:val="center"/>
            </w:pPr>
            <w:r w:rsidRPr="00102158">
              <w:t>(руб)</w:t>
            </w:r>
          </w:p>
        </w:tc>
        <w:tc>
          <w:tcPr>
            <w:tcW w:w="6653" w:type="dxa"/>
            <w:gridSpan w:val="4"/>
          </w:tcPr>
          <w:p w:rsidR="00B84C10" w:rsidRPr="00102158" w:rsidRDefault="00B84C10" w:rsidP="009D22CA">
            <w:pPr>
              <w:jc w:val="center"/>
            </w:pPr>
            <w:r w:rsidRPr="00102158"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8" w:type="dxa"/>
            <w:gridSpan w:val="3"/>
          </w:tcPr>
          <w:p w:rsidR="00B84C10" w:rsidRPr="00102158" w:rsidRDefault="00B84C10" w:rsidP="009D22CA">
            <w:pPr>
              <w:jc w:val="center"/>
            </w:pPr>
            <w:r w:rsidRPr="00102158">
              <w:t>Перечень объектов недвижимого имущества, находящихся в пользовании</w:t>
            </w:r>
          </w:p>
        </w:tc>
        <w:tc>
          <w:tcPr>
            <w:tcW w:w="1677" w:type="dxa"/>
            <w:vMerge w:val="restart"/>
          </w:tcPr>
          <w:p w:rsidR="00B84C10" w:rsidRPr="00102158" w:rsidRDefault="00184D6A" w:rsidP="009D22CA">
            <w:pPr>
              <w:jc w:val="center"/>
            </w:pPr>
            <w:r w:rsidRPr="00102158">
              <w:t xml:space="preserve"> Сведения об источниках получения средств, за </w:t>
            </w:r>
            <w:r w:rsidRPr="00102158">
              <w:lastRenderedPageBreak/>
              <w:t>счет которых совершена сделка (вид приобретенного имущества, источники)</w:t>
            </w:r>
          </w:p>
        </w:tc>
      </w:tr>
      <w:tr w:rsidR="00B84C10" w:rsidRPr="00102158" w:rsidTr="00B84C10">
        <w:tc>
          <w:tcPr>
            <w:tcW w:w="1728" w:type="dxa"/>
            <w:vMerge/>
          </w:tcPr>
          <w:p w:rsidR="00B84C10" w:rsidRPr="00102158" w:rsidRDefault="00B84C10" w:rsidP="00300F2D">
            <w:pPr>
              <w:jc w:val="center"/>
            </w:pPr>
          </w:p>
        </w:tc>
        <w:tc>
          <w:tcPr>
            <w:tcW w:w="1499" w:type="dxa"/>
            <w:vMerge/>
          </w:tcPr>
          <w:p w:rsidR="00B84C10" w:rsidRPr="00102158" w:rsidRDefault="00B84C10" w:rsidP="00300F2D">
            <w:pPr>
              <w:jc w:val="center"/>
            </w:pPr>
          </w:p>
        </w:tc>
        <w:tc>
          <w:tcPr>
            <w:tcW w:w="1842" w:type="dxa"/>
          </w:tcPr>
          <w:p w:rsidR="00B84C10" w:rsidRPr="00102158" w:rsidRDefault="00B84C10" w:rsidP="00300F2D">
            <w:pPr>
              <w:jc w:val="center"/>
            </w:pPr>
            <w:r w:rsidRPr="00102158">
              <w:t xml:space="preserve">Вид объектов </w:t>
            </w:r>
            <w:r w:rsidRPr="00102158">
              <w:lastRenderedPageBreak/>
              <w:t>недвижимости</w:t>
            </w:r>
          </w:p>
        </w:tc>
        <w:tc>
          <w:tcPr>
            <w:tcW w:w="1440" w:type="dxa"/>
          </w:tcPr>
          <w:p w:rsidR="00B84C10" w:rsidRPr="00102158" w:rsidRDefault="00B84C10" w:rsidP="00300F2D">
            <w:pPr>
              <w:jc w:val="center"/>
            </w:pPr>
            <w:r w:rsidRPr="00102158">
              <w:lastRenderedPageBreak/>
              <w:t>Площадь</w:t>
            </w:r>
          </w:p>
          <w:p w:rsidR="00B84C10" w:rsidRPr="00102158" w:rsidRDefault="00B84C10" w:rsidP="00300F2D">
            <w:pPr>
              <w:jc w:val="center"/>
            </w:pPr>
            <w:r w:rsidRPr="00102158">
              <w:lastRenderedPageBreak/>
              <w:t>(кв.м)</w:t>
            </w:r>
          </w:p>
        </w:tc>
        <w:tc>
          <w:tcPr>
            <w:tcW w:w="1677" w:type="dxa"/>
          </w:tcPr>
          <w:p w:rsidR="00B84C10" w:rsidRPr="00102158" w:rsidRDefault="00B84C10" w:rsidP="00300F2D">
            <w:pPr>
              <w:jc w:val="center"/>
            </w:pPr>
            <w:r w:rsidRPr="00102158">
              <w:lastRenderedPageBreak/>
              <w:t xml:space="preserve">Страна </w:t>
            </w:r>
            <w:r w:rsidRPr="00102158">
              <w:lastRenderedPageBreak/>
              <w:t>расположения</w:t>
            </w:r>
          </w:p>
        </w:tc>
        <w:tc>
          <w:tcPr>
            <w:tcW w:w="1694" w:type="dxa"/>
          </w:tcPr>
          <w:p w:rsidR="00B84C10" w:rsidRPr="00102158" w:rsidRDefault="00B84C10" w:rsidP="00300F2D">
            <w:pPr>
              <w:jc w:val="center"/>
            </w:pPr>
            <w:r w:rsidRPr="00102158">
              <w:lastRenderedPageBreak/>
              <w:t xml:space="preserve">Транспортные </w:t>
            </w:r>
            <w:r w:rsidRPr="00102158">
              <w:lastRenderedPageBreak/>
              <w:t>средства</w:t>
            </w:r>
          </w:p>
        </w:tc>
        <w:tc>
          <w:tcPr>
            <w:tcW w:w="1285" w:type="dxa"/>
          </w:tcPr>
          <w:p w:rsidR="00B84C10" w:rsidRPr="00102158" w:rsidRDefault="00B84C10" w:rsidP="00300F2D">
            <w:pPr>
              <w:jc w:val="center"/>
            </w:pPr>
            <w:r w:rsidRPr="00102158">
              <w:lastRenderedPageBreak/>
              <w:t xml:space="preserve">Вид </w:t>
            </w:r>
            <w:r w:rsidRPr="00102158">
              <w:lastRenderedPageBreak/>
              <w:t>объектов недвижимости</w:t>
            </w:r>
          </w:p>
        </w:tc>
        <w:tc>
          <w:tcPr>
            <w:tcW w:w="1408" w:type="dxa"/>
          </w:tcPr>
          <w:p w:rsidR="00B84C10" w:rsidRPr="00102158" w:rsidRDefault="00B84C10" w:rsidP="00300F2D">
            <w:pPr>
              <w:jc w:val="center"/>
            </w:pPr>
            <w:r w:rsidRPr="00102158">
              <w:lastRenderedPageBreak/>
              <w:t>Площадь</w:t>
            </w:r>
          </w:p>
          <w:p w:rsidR="00B84C10" w:rsidRPr="00102158" w:rsidRDefault="00B84C10" w:rsidP="00300F2D">
            <w:pPr>
              <w:jc w:val="center"/>
            </w:pPr>
            <w:r w:rsidRPr="00102158">
              <w:lastRenderedPageBreak/>
              <w:t>(кв.м)</w:t>
            </w:r>
          </w:p>
        </w:tc>
        <w:tc>
          <w:tcPr>
            <w:tcW w:w="1285" w:type="dxa"/>
          </w:tcPr>
          <w:p w:rsidR="00B84C10" w:rsidRPr="00102158" w:rsidRDefault="00B84C10" w:rsidP="00300F2D">
            <w:pPr>
              <w:jc w:val="center"/>
            </w:pPr>
            <w:r w:rsidRPr="00102158">
              <w:lastRenderedPageBreak/>
              <w:t xml:space="preserve">Страна </w:t>
            </w:r>
            <w:r w:rsidRPr="00102158">
              <w:lastRenderedPageBreak/>
              <w:t>расположения</w:t>
            </w:r>
          </w:p>
        </w:tc>
        <w:tc>
          <w:tcPr>
            <w:tcW w:w="1677" w:type="dxa"/>
            <w:vMerge/>
          </w:tcPr>
          <w:p w:rsidR="00B84C10" w:rsidRPr="00102158" w:rsidRDefault="00B84C10" w:rsidP="00300F2D">
            <w:pPr>
              <w:jc w:val="center"/>
            </w:pPr>
          </w:p>
        </w:tc>
      </w:tr>
      <w:tr w:rsidR="00184D6A" w:rsidRPr="00102158" w:rsidTr="00B84C10">
        <w:tc>
          <w:tcPr>
            <w:tcW w:w="1728" w:type="dxa"/>
          </w:tcPr>
          <w:p w:rsidR="00184D6A" w:rsidRPr="00102158" w:rsidRDefault="00184D6A" w:rsidP="00300F2D">
            <w:pPr>
              <w:jc w:val="both"/>
            </w:pPr>
            <w:r w:rsidRPr="00102158">
              <w:lastRenderedPageBreak/>
              <w:t>Байчоров</w:t>
            </w:r>
          </w:p>
          <w:p w:rsidR="00184D6A" w:rsidRPr="00102158" w:rsidRDefault="00184D6A" w:rsidP="009910DF">
            <w:r w:rsidRPr="00102158">
              <w:t>Эльдар Пазлиевич</w:t>
            </w:r>
          </w:p>
        </w:tc>
        <w:tc>
          <w:tcPr>
            <w:tcW w:w="1499" w:type="dxa"/>
          </w:tcPr>
          <w:p w:rsidR="00184D6A" w:rsidRPr="00102158" w:rsidRDefault="00834A47" w:rsidP="00300F2D">
            <w:pPr>
              <w:jc w:val="center"/>
            </w:pPr>
            <w:r w:rsidRPr="00102158">
              <w:t>5550150,97</w:t>
            </w:r>
          </w:p>
        </w:tc>
        <w:tc>
          <w:tcPr>
            <w:tcW w:w="1842" w:type="dxa"/>
          </w:tcPr>
          <w:p w:rsidR="00184D6A" w:rsidRPr="00102158" w:rsidRDefault="00184D6A" w:rsidP="00300F2D">
            <w:pPr>
              <w:jc w:val="center"/>
            </w:pPr>
            <w:r w:rsidRPr="00102158">
              <w:t xml:space="preserve">земельный участок под индивидуальное жилищное строительство </w:t>
            </w:r>
          </w:p>
        </w:tc>
        <w:tc>
          <w:tcPr>
            <w:tcW w:w="1440" w:type="dxa"/>
          </w:tcPr>
          <w:p w:rsidR="00184D6A" w:rsidRPr="00102158" w:rsidRDefault="00184D6A" w:rsidP="00300F2D">
            <w:pPr>
              <w:jc w:val="center"/>
            </w:pPr>
            <w:r w:rsidRPr="00102158">
              <w:t>800,0</w:t>
            </w:r>
          </w:p>
        </w:tc>
        <w:tc>
          <w:tcPr>
            <w:tcW w:w="1677" w:type="dxa"/>
          </w:tcPr>
          <w:p w:rsidR="00184D6A" w:rsidRPr="00102158" w:rsidRDefault="00184D6A" w:rsidP="00300F2D">
            <w:pPr>
              <w:jc w:val="center"/>
            </w:pPr>
            <w:r w:rsidRPr="00102158">
              <w:t xml:space="preserve">Россия </w:t>
            </w:r>
          </w:p>
        </w:tc>
        <w:tc>
          <w:tcPr>
            <w:tcW w:w="1694" w:type="dxa"/>
          </w:tcPr>
          <w:p w:rsidR="00184D6A" w:rsidRPr="00102158" w:rsidRDefault="00184D6A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1285" w:type="dxa"/>
          </w:tcPr>
          <w:p w:rsidR="00184D6A" w:rsidRPr="00102158" w:rsidRDefault="00184D6A" w:rsidP="00412911">
            <w:pPr>
              <w:jc w:val="center"/>
            </w:pPr>
            <w:r w:rsidRPr="00102158">
              <w:t>жилой дом</w:t>
            </w:r>
          </w:p>
        </w:tc>
        <w:tc>
          <w:tcPr>
            <w:tcW w:w="1408" w:type="dxa"/>
          </w:tcPr>
          <w:p w:rsidR="00184D6A" w:rsidRPr="00102158" w:rsidRDefault="00184D6A" w:rsidP="00412911">
            <w:pPr>
              <w:jc w:val="center"/>
            </w:pPr>
            <w:r w:rsidRPr="00102158">
              <w:t>640,0</w:t>
            </w:r>
          </w:p>
        </w:tc>
        <w:tc>
          <w:tcPr>
            <w:tcW w:w="1285" w:type="dxa"/>
          </w:tcPr>
          <w:p w:rsidR="00184D6A" w:rsidRPr="00102158" w:rsidRDefault="00184D6A" w:rsidP="00412911">
            <w:pPr>
              <w:jc w:val="center"/>
            </w:pPr>
            <w:r w:rsidRPr="00102158">
              <w:t>Россия</w:t>
            </w:r>
          </w:p>
        </w:tc>
        <w:tc>
          <w:tcPr>
            <w:tcW w:w="1677" w:type="dxa"/>
            <w:vMerge w:val="restart"/>
          </w:tcPr>
          <w:p w:rsidR="00184D6A" w:rsidRPr="00102158" w:rsidRDefault="00184D6A" w:rsidP="00412911">
            <w:pPr>
              <w:jc w:val="center"/>
            </w:pPr>
            <w:r w:rsidRPr="00102158">
              <w:t>-----</w:t>
            </w:r>
          </w:p>
        </w:tc>
      </w:tr>
      <w:tr w:rsidR="00184D6A" w:rsidRPr="00102158" w:rsidTr="00B84C10">
        <w:tc>
          <w:tcPr>
            <w:tcW w:w="1728" w:type="dxa"/>
          </w:tcPr>
          <w:p w:rsidR="00184D6A" w:rsidRPr="00102158" w:rsidRDefault="00184D6A" w:rsidP="00300F2D">
            <w:pPr>
              <w:jc w:val="both"/>
            </w:pPr>
          </w:p>
        </w:tc>
        <w:tc>
          <w:tcPr>
            <w:tcW w:w="1499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842" w:type="dxa"/>
          </w:tcPr>
          <w:p w:rsidR="00184D6A" w:rsidRPr="00102158" w:rsidRDefault="00184D6A" w:rsidP="006D137B">
            <w:pPr>
              <w:jc w:val="center"/>
            </w:pPr>
            <w:r w:rsidRPr="00102158">
              <w:t xml:space="preserve">земельный участок под индивидуальное жилищное строительство </w:t>
            </w:r>
          </w:p>
        </w:tc>
        <w:tc>
          <w:tcPr>
            <w:tcW w:w="1440" w:type="dxa"/>
          </w:tcPr>
          <w:p w:rsidR="00184D6A" w:rsidRPr="00102158" w:rsidRDefault="00184D6A" w:rsidP="006D137B">
            <w:pPr>
              <w:jc w:val="center"/>
            </w:pPr>
            <w:r w:rsidRPr="00102158">
              <w:t>800,0</w:t>
            </w:r>
          </w:p>
        </w:tc>
        <w:tc>
          <w:tcPr>
            <w:tcW w:w="1677" w:type="dxa"/>
          </w:tcPr>
          <w:p w:rsidR="00184D6A" w:rsidRPr="00102158" w:rsidRDefault="00184D6A" w:rsidP="006D137B">
            <w:pPr>
              <w:jc w:val="center"/>
            </w:pPr>
            <w:r w:rsidRPr="00102158">
              <w:t xml:space="preserve">Россия </w:t>
            </w:r>
          </w:p>
        </w:tc>
        <w:tc>
          <w:tcPr>
            <w:tcW w:w="1694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285" w:type="dxa"/>
          </w:tcPr>
          <w:p w:rsidR="00184D6A" w:rsidRPr="00102158" w:rsidRDefault="00184D6A" w:rsidP="00412911">
            <w:pPr>
              <w:jc w:val="center"/>
            </w:pPr>
            <w:r w:rsidRPr="00102158">
              <w:t>приусадебный участок</w:t>
            </w:r>
          </w:p>
        </w:tc>
        <w:tc>
          <w:tcPr>
            <w:tcW w:w="1408" w:type="dxa"/>
          </w:tcPr>
          <w:p w:rsidR="00184D6A" w:rsidRPr="00102158" w:rsidRDefault="00184D6A" w:rsidP="00412911">
            <w:pPr>
              <w:jc w:val="center"/>
            </w:pPr>
            <w:r w:rsidRPr="00102158">
              <w:t>1200,0</w:t>
            </w:r>
          </w:p>
        </w:tc>
        <w:tc>
          <w:tcPr>
            <w:tcW w:w="1285" w:type="dxa"/>
          </w:tcPr>
          <w:p w:rsidR="00184D6A" w:rsidRPr="00102158" w:rsidRDefault="00184D6A" w:rsidP="00412911">
            <w:pPr>
              <w:jc w:val="center"/>
            </w:pPr>
            <w:r w:rsidRPr="00102158">
              <w:t>Россия</w:t>
            </w:r>
          </w:p>
        </w:tc>
        <w:tc>
          <w:tcPr>
            <w:tcW w:w="1677" w:type="dxa"/>
            <w:vMerge/>
          </w:tcPr>
          <w:p w:rsidR="00184D6A" w:rsidRPr="00102158" w:rsidRDefault="00184D6A" w:rsidP="00412911">
            <w:pPr>
              <w:jc w:val="center"/>
            </w:pPr>
          </w:p>
        </w:tc>
      </w:tr>
      <w:tr w:rsidR="00184D6A" w:rsidRPr="00102158" w:rsidTr="00B84C10">
        <w:tc>
          <w:tcPr>
            <w:tcW w:w="1728" w:type="dxa"/>
          </w:tcPr>
          <w:p w:rsidR="00184D6A" w:rsidRPr="00102158" w:rsidRDefault="00184D6A" w:rsidP="00300F2D">
            <w:pPr>
              <w:jc w:val="both"/>
            </w:pPr>
          </w:p>
        </w:tc>
        <w:tc>
          <w:tcPr>
            <w:tcW w:w="1499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842" w:type="dxa"/>
          </w:tcPr>
          <w:p w:rsidR="00184D6A" w:rsidRPr="00102158" w:rsidRDefault="00184D6A" w:rsidP="00300F2D">
            <w:pPr>
              <w:jc w:val="center"/>
            </w:pPr>
            <w:r w:rsidRPr="00102158">
              <w:t>незавершенное строительство</w:t>
            </w:r>
          </w:p>
        </w:tc>
        <w:tc>
          <w:tcPr>
            <w:tcW w:w="1440" w:type="dxa"/>
          </w:tcPr>
          <w:p w:rsidR="00184D6A" w:rsidRPr="00102158" w:rsidRDefault="00184D6A" w:rsidP="00300F2D">
            <w:pPr>
              <w:jc w:val="center"/>
            </w:pPr>
            <w:r w:rsidRPr="00102158">
              <w:t>116,8</w:t>
            </w:r>
          </w:p>
        </w:tc>
        <w:tc>
          <w:tcPr>
            <w:tcW w:w="1677" w:type="dxa"/>
          </w:tcPr>
          <w:p w:rsidR="00184D6A" w:rsidRPr="00102158" w:rsidRDefault="00184D6A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285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408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285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677" w:type="dxa"/>
            <w:vMerge/>
          </w:tcPr>
          <w:p w:rsidR="00184D6A" w:rsidRPr="00102158" w:rsidRDefault="00184D6A" w:rsidP="00300F2D">
            <w:pPr>
              <w:jc w:val="center"/>
            </w:pPr>
          </w:p>
        </w:tc>
      </w:tr>
      <w:tr w:rsidR="00184D6A" w:rsidRPr="00102158" w:rsidTr="00B84C10">
        <w:tc>
          <w:tcPr>
            <w:tcW w:w="1728" w:type="dxa"/>
          </w:tcPr>
          <w:p w:rsidR="00184D6A" w:rsidRPr="00102158" w:rsidRDefault="00184D6A" w:rsidP="00300F2D">
            <w:pPr>
              <w:jc w:val="both"/>
            </w:pPr>
          </w:p>
        </w:tc>
        <w:tc>
          <w:tcPr>
            <w:tcW w:w="1499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842" w:type="dxa"/>
          </w:tcPr>
          <w:p w:rsidR="00184D6A" w:rsidRPr="00102158" w:rsidRDefault="00184D6A" w:rsidP="00300F2D">
            <w:pPr>
              <w:jc w:val="center"/>
            </w:pPr>
            <w:r w:rsidRPr="00102158">
              <w:t>незавершенное строительство</w:t>
            </w:r>
          </w:p>
        </w:tc>
        <w:tc>
          <w:tcPr>
            <w:tcW w:w="1440" w:type="dxa"/>
          </w:tcPr>
          <w:p w:rsidR="00184D6A" w:rsidRPr="00102158" w:rsidRDefault="00184D6A" w:rsidP="00300F2D">
            <w:pPr>
              <w:jc w:val="center"/>
            </w:pPr>
            <w:r w:rsidRPr="00102158">
              <w:t>153,9</w:t>
            </w:r>
          </w:p>
        </w:tc>
        <w:tc>
          <w:tcPr>
            <w:tcW w:w="1677" w:type="dxa"/>
          </w:tcPr>
          <w:p w:rsidR="00184D6A" w:rsidRPr="00102158" w:rsidRDefault="00184D6A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285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408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285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677" w:type="dxa"/>
            <w:vMerge/>
          </w:tcPr>
          <w:p w:rsidR="00184D6A" w:rsidRPr="00102158" w:rsidRDefault="00184D6A" w:rsidP="00300F2D">
            <w:pPr>
              <w:jc w:val="center"/>
            </w:pPr>
          </w:p>
        </w:tc>
      </w:tr>
      <w:tr w:rsidR="00184D6A" w:rsidRPr="00102158" w:rsidTr="00B84C10">
        <w:tc>
          <w:tcPr>
            <w:tcW w:w="1728" w:type="dxa"/>
          </w:tcPr>
          <w:p w:rsidR="00184D6A" w:rsidRPr="00102158" w:rsidRDefault="00184D6A" w:rsidP="00300F2D">
            <w:pPr>
              <w:jc w:val="center"/>
            </w:pPr>
            <w:r w:rsidRPr="00102158">
              <w:t>супруга</w:t>
            </w:r>
          </w:p>
        </w:tc>
        <w:tc>
          <w:tcPr>
            <w:tcW w:w="1499" w:type="dxa"/>
          </w:tcPr>
          <w:p w:rsidR="00184D6A" w:rsidRPr="00102158" w:rsidRDefault="00184D6A" w:rsidP="00300F2D">
            <w:pPr>
              <w:jc w:val="center"/>
            </w:pPr>
            <w:r w:rsidRPr="00102158">
              <w:t>159013,33</w:t>
            </w:r>
          </w:p>
        </w:tc>
        <w:tc>
          <w:tcPr>
            <w:tcW w:w="1842" w:type="dxa"/>
          </w:tcPr>
          <w:p w:rsidR="00184D6A" w:rsidRPr="00102158" w:rsidRDefault="00184D6A" w:rsidP="00300F2D">
            <w:pPr>
              <w:jc w:val="center"/>
            </w:pPr>
            <w:r w:rsidRPr="00102158">
              <w:t>квартира</w:t>
            </w:r>
          </w:p>
        </w:tc>
        <w:tc>
          <w:tcPr>
            <w:tcW w:w="1440" w:type="dxa"/>
          </w:tcPr>
          <w:p w:rsidR="00184D6A" w:rsidRPr="00102158" w:rsidRDefault="00184D6A" w:rsidP="00300F2D">
            <w:pPr>
              <w:jc w:val="center"/>
            </w:pPr>
            <w:r w:rsidRPr="00102158">
              <w:t>100</w:t>
            </w:r>
          </w:p>
        </w:tc>
        <w:tc>
          <w:tcPr>
            <w:tcW w:w="1677" w:type="dxa"/>
          </w:tcPr>
          <w:p w:rsidR="00184D6A" w:rsidRPr="00102158" w:rsidRDefault="00184D6A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184D6A" w:rsidRPr="00102158" w:rsidRDefault="00184D6A" w:rsidP="00300F2D">
            <w:pPr>
              <w:jc w:val="center"/>
            </w:pPr>
            <w:r w:rsidRPr="00102158">
              <w:t>ГАЗ 3102</w:t>
            </w:r>
          </w:p>
        </w:tc>
        <w:tc>
          <w:tcPr>
            <w:tcW w:w="1285" w:type="dxa"/>
          </w:tcPr>
          <w:p w:rsidR="00184D6A" w:rsidRPr="00102158" w:rsidRDefault="00184D6A" w:rsidP="00300F2D">
            <w:pPr>
              <w:jc w:val="center"/>
            </w:pPr>
            <w:r w:rsidRPr="00102158">
              <w:t>----</w:t>
            </w:r>
          </w:p>
        </w:tc>
        <w:tc>
          <w:tcPr>
            <w:tcW w:w="1408" w:type="dxa"/>
          </w:tcPr>
          <w:p w:rsidR="00184D6A" w:rsidRPr="00102158" w:rsidRDefault="00184D6A" w:rsidP="00300F2D">
            <w:pPr>
              <w:jc w:val="center"/>
            </w:pPr>
            <w:r w:rsidRPr="00102158">
              <w:t>----</w:t>
            </w:r>
          </w:p>
        </w:tc>
        <w:tc>
          <w:tcPr>
            <w:tcW w:w="1285" w:type="dxa"/>
          </w:tcPr>
          <w:p w:rsidR="00184D6A" w:rsidRPr="00102158" w:rsidRDefault="00184D6A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677" w:type="dxa"/>
            <w:vMerge/>
          </w:tcPr>
          <w:p w:rsidR="00184D6A" w:rsidRPr="00102158" w:rsidRDefault="00184D6A" w:rsidP="00300F2D">
            <w:pPr>
              <w:jc w:val="center"/>
            </w:pPr>
          </w:p>
        </w:tc>
      </w:tr>
      <w:tr w:rsidR="00184D6A" w:rsidRPr="00102158" w:rsidTr="00B84C10">
        <w:tc>
          <w:tcPr>
            <w:tcW w:w="1728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499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842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440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677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694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285" w:type="dxa"/>
          </w:tcPr>
          <w:p w:rsidR="00184D6A" w:rsidRPr="00102158" w:rsidRDefault="00184D6A" w:rsidP="00300F2D">
            <w:pPr>
              <w:jc w:val="center"/>
            </w:pPr>
            <w:r w:rsidRPr="00102158">
              <w:t>жилой дом</w:t>
            </w:r>
          </w:p>
        </w:tc>
        <w:tc>
          <w:tcPr>
            <w:tcW w:w="1408" w:type="dxa"/>
          </w:tcPr>
          <w:p w:rsidR="00184D6A" w:rsidRPr="00102158" w:rsidRDefault="00184D6A" w:rsidP="00300F2D">
            <w:pPr>
              <w:jc w:val="center"/>
            </w:pPr>
            <w:r w:rsidRPr="00102158">
              <w:t>640,0</w:t>
            </w:r>
          </w:p>
        </w:tc>
        <w:tc>
          <w:tcPr>
            <w:tcW w:w="1285" w:type="dxa"/>
          </w:tcPr>
          <w:p w:rsidR="00184D6A" w:rsidRPr="00102158" w:rsidRDefault="00184D6A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677" w:type="dxa"/>
            <w:vMerge/>
          </w:tcPr>
          <w:p w:rsidR="00184D6A" w:rsidRPr="00102158" w:rsidRDefault="00184D6A" w:rsidP="00300F2D">
            <w:pPr>
              <w:jc w:val="center"/>
            </w:pPr>
          </w:p>
        </w:tc>
      </w:tr>
      <w:tr w:rsidR="00184D6A" w:rsidRPr="00102158" w:rsidTr="00B84C10">
        <w:tc>
          <w:tcPr>
            <w:tcW w:w="1728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499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842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440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677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694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285" w:type="dxa"/>
          </w:tcPr>
          <w:p w:rsidR="00184D6A" w:rsidRPr="00102158" w:rsidRDefault="00184D6A" w:rsidP="00300F2D">
            <w:pPr>
              <w:jc w:val="center"/>
            </w:pPr>
            <w:r w:rsidRPr="00102158">
              <w:t>приусадебный участок</w:t>
            </w:r>
          </w:p>
        </w:tc>
        <w:tc>
          <w:tcPr>
            <w:tcW w:w="1408" w:type="dxa"/>
          </w:tcPr>
          <w:p w:rsidR="00184D6A" w:rsidRPr="00102158" w:rsidRDefault="00184D6A" w:rsidP="00300F2D">
            <w:pPr>
              <w:jc w:val="center"/>
            </w:pPr>
            <w:r w:rsidRPr="00102158">
              <w:t>1200,0</w:t>
            </w:r>
          </w:p>
        </w:tc>
        <w:tc>
          <w:tcPr>
            <w:tcW w:w="1285" w:type="dxa"/>
          </w:tcPr>
          <w:p w:rsidR="00184D6A" w:rsidRPr="00102158" w:rsidRDefault="00184D6A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677" w:type="dxa"/>
            <w:vMerge/>
          </w:tcPr>
          <w:p w:rsidR="00184D6A" w:rsidRPr="00102158" w:rsidRDefault="00184D6A" w:rsidP="00300F2D">
            <w:pPr>
              <w:jc w:val="center"/>
            </w:pPr>
          </w:p>
        </w:tc>
      </w:tr>
      <w:tr w:rsidR="00184D6A" w:rsidRPr="00102158" w:rsidTr="00B84C10">
        <w:tc>
          <w:tcPr>
            <w:tcW w:w="1728" w:type="dxa"/>
          </w:tcPr>
          <w:p w:rsidR="00184D6A" w:rsidRPr="00102158" w:rsidRDefault="00184D6A" w:rsidP="00300F2D">
            <w:pPr>
              <w:jc w:val="center"/>
            </w:pPr>
            <w:r w:rsidRPr="00102158">
              <w:t>сын</w:t>
            </w:r>
          </w:p>
        </w:tc>
        <w:tc>
          <w:tcPr>
            <w:tcW w:w="1499" w:type="dxa"/>
          </w:tcPr>
          <w:p w:rsidR="00184D6A" w:rsidRPr="00102158" w:rsidRDefault="00184D6A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842" w:type="dxa"/>
          </w:tcPr>
          <w:p w:rsidR="00184D6A" w:rsidRPr="00102158" w:rsidRDefault="00184D6A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440" w:type="dxa"/>
          </w:tcPr>
          <w:p w:rsidR="00184D6A" w:rsidRPr="00102158" w:rsidRDefault="00184D6A" w:rsidP="00300F2D">
            <w:pPr>
              <w:jc w:val="center"/>
            </w:pPr>
            <w:r w:rsidRPr="00102158">
              <w:t>----</w:t>
            </w:r>
          </w:p>
        </w:tc>
        <w:tc>
          <w:tcPr>
            <w:tcW w:w="1677" w:type="dxa"/>
          </w:tcPr>
          <w:p w:rsidR="00184D6A" w:rsidRPr="00102158" w:rsidRDefault="00184D6A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1694" w:type="dxa"/>
          </w:tcPr>
          <w:p w:rsidR="00184D6A" w:rsidRPr="00102158" w:rsidRDefault="00184D6A" w:rsidP="00300F2D">
            <w:pPr>
              <w:jc w:val="center"/>
              <w:rPr>
                <w:lang w:val="en-US"/>
              </w:rPr>
            </w:pPr>
            <w:r w:rsidRPr="00102158">
              <w:rPr>
                <w:lang w:val="en-US"/>
              </w:rPr>
              <w:t>AUDI Q7</w:t>
            </w:r>
          </w:p>
        </w:tc>
        <w:tc>
          <w:tcPr>
            <w:tcW w:w="1285" w:type="dxa"/>
          </w:tcPr>
          <w:p w:rsidR="00184D6A" w:rsidRPr="00102158" w:rsidRDefault="00184D6A" w:rsidP="006D137B">
            <w:pPr>
              <w:jc w:val="center"/>
            </w:pPr>
            <w:r w:rsidRPr="00102158">
              <w:t>----</w:t>
            </w:r>
          </w:p>
        </w:tc>
        <w:tc>
          <w:tcPr>
            <w:tcW w:w="1408" w:type="dxa"/>
          </w:tcPr>
          <w:p w:rsidR="00184D6A" w:rsidRPr="00102158" w:rsidRDefault="00184D6A" w:rsidP="006D137B">
            <w:pPr>
              <w:jc w:val="center"/>
            </w:pPr>
            <w:r w:rsidRPr="00102158">
              <w:t>----</w:t>
            </w:r>
          </w:p>
        </w:tc>
        <w:tc>
          <w:tcPr>
            <w:tcW w:w="1285" w:type="dxa"/>
          </w:tcPr>
          <w:p w:rsidR="00184D6A" w:rsidRPr="00102158" w:rsidRDefault="00184D6A" w:rsidP="006D137B">
            <w:pPr>
              <w:jc w:val="center"/>
            </w:pPr>
            <w:r w:rsidRPr="00102158">
              <w:t>----</w:t>
            </w:r>
          </w:p>
        </w:tc>
        <w:tc>
          <w:tcPr>
            <w:tcW w:w="1677" w:type="dxa"/>
            <w:vMerge/>
          </w:tcPr>
          <w:p w:rsidR="00184D6A" w:rsidRPr="00102158" w:rsidRDefault="00184D6A" w:rsidP="006D137B">
            <w:pPr>
              <w:jc w:val="center"/>
            </w:pPr>
          </w:p>
        </w:tc>
      </w:tr>
      <w:tr w:rsidR="00184D6A" w:rsidRPr="00102158" w:rsidTr="00B84C10">
        <w:tc>
          <w:tcPr>
            <w:tcW w:w="1728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499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842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440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677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694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285" w:type="dxa"/>
          </w:tcPr>
          <w:p w:rsidR="00184D6A" w:rsidRPr="00102158" w:rsidRDefault="00184D6A" w:rsidP="006D137B">
            <w:pPr>
              <w:jc w:val="center"/>
            </w:pPr>
            <w:r w:rsidRPr="00102158">
              <w:t>жилой дом</w:t>
            </w:r>
          </w:p>
        </w:tc>
        <w:tc>
          <w:tcPr>
            <w:tcW w:w="1408" w:type="dxa"/>
          </w:tcPr>
          <w:p w:rsidR="00184D6A" w:rsidRPr="00102158" w:rsidRDefault="00184D6A" w:rsidP="006D137B">
            <w:pPr>
              <w:jc w:val="center"/>
            </w:pPr>
            <w:r w:rsidRPr="00102158">
              <w:t>640,0</w:t>
            </w:r>
          </w:p>
        </w:tc>
        <w:tc>
          <w:tcPr>
            <w:tcW w:w="1285" w:type="dxa"/>
          </w:tcPr>
          <w:p w:rsidR="00184D6A" w:rsidRPr="00102158" w:rsidRDefault="00184D6A" w:rsidP="006D137B">
            <w:pPr>
              <w:jc w:val="center"/>
            </w:pPr>
            <w:r w:rsidRPr="00102158">
              <w:t>Россия</w:t>
            </w:r>
          </w:p>
        </w:tc>
        <w:tc>
          <w:tcPr>
            <w:tcW w:w="1677" w:type="dxa"/>
            <w:vMerge/>
          </w:tcPr>
          <w:p w:rsidR="00184D6A" w:rsidRPr="00102158" w:rsidRDefault="00184D6A" w:rsidP="006D137B">
            <w:pPr>
              <w:jc w:val="center"/>
            </w:pPr>
          </w:p>
        </w:tc>
      </w:tr>
      <w:tr w:rsidR="00184D6A" w:rsidRPr="00102158" w:rsidTr="00B84C10">
        <w:tc>
          <w:tcPr>
            <w:tcW w:w="1728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499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842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440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677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694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285" w:type="dxa"/>
          </w:tcPr>
          <w:p w:rsidR="00184D6A" w:rsidRPr="00102158" w:rsidRDefault="00184D6A" w:rsidP="006D137B">
            <w:pPr>
              <w:jc w:val="center"/>
            </w:pPr>
            <w:r w:rsidRPr="00102158">
              <w:t>приусадебный участок</w:t>
            </w:r>
          </w:p>
        </w:tc>
        <w:tc>
          <w:tcPr>
            <w:tcW w:w="1408" w:type="dxa"/>
          </w:tcPr>
          <w:p w:rsidR="00184D6A" w:rsidRPr="00102158" w:rsidRDefault="00184D6A" w:rsidP="006D137B">
            <w:pPr>
              <w:jc w:val="center"/>
            </w:pPr>
            <w:r w:rsidRPr="00102158">
              <w:t>1200,0</w:t>
            </w:r>
          </w:p>
        </w:tc>
        <w:tc>
          <w:tcPr>
            <w:tcW w:w="1285" w:type="dxa"/>
          </w:tcPr>
          <w:p w:rsidR="00184D6A" w:rsidRPr="00102158" w:rsidRDefault="00184D6A" w:rsidP="006D137B">
            <w:pPr>
              <w:jc w:val="center"/>
            </w:pPr>
            <w:r w:rsidRPr="00102158">
              <w:t>Россия</w:t>
            </w:r>
          </w:p>
        </w:tc>
        <w:tc>
          <w:tcPr>
            <w:tcW w:w="1677" w:type="dxa"/>
            <w:vMerge/>
          </w:tcPr>
          <w:p w:rsidR="00184D6A" w:rsidRPr="00102158" w:rsidRDefault="00184D6A" w:rsidP="006D137B">
            <w:pPr>
              <w:jc w:val="center"/>
            </w:pPr>
          </w:p>
        </w:tc>
      </w:tr>
      <w:tr w:rsidR="00184D6A" w:rsidRPr="00102158" w:rsidTr="00B84C10">
        <w:tc>
          <w:tcPr>
            <w:tcW w:w="1728" w:type="dxa"/>
          </w:tcPr>
          <w:p w:rsidR="00184D6A" w:rsidRPr="00102158" w:rsidRDefault="00184D6A" w:rsidP="00300F2D">
            <w:pPr>
              <w:jc w:val="center"/>
            </w:pPr>
            <w:r w:rsidRPr="00102158">
              <w:t>дочь</w:t>
            </w:r>
          </w:p>
        </w:tc>
        <w:tc>
          <w:tcPr>
            <w:tcW w:w="1499" w:type="dxa"/>
          </w:tcPr>
          <w:p w:rsidR="00184D6A" w:rsidRPr="00102158" w:rsidRDefault="00184D6A" w:rsidP="00300F2D">
            <w:pPr>
              <w:jc w:val="center"/>
            </w:pPr>
            <w:r w:rsidRPr="00102158">
              <w:t>750000,0</w:t>
            </w:r>
          </w:p>
        </w:tc>
        <w:tc>
          <w:tcPr>
            <w:tcW w:w="1842" w:type="dxa"/>
          </w:tcPr>
          <w:p w:rsidR="00184D6A" w:rsidRPr="00102158" w:rsidRDefault="00184D6A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440" w:type="dxa"/>
          </w:tcPr>
          <w:p w:rsidR="00184D6A" w:rsidRPr="00102158" w:rsidRDefault="00184D6A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1677" w:type="dxa"/>
          </w:tcPr>
          <w:p w:rsidR="00184D6A" w:rsidRPr="00102158" w:rsidRDefault="00184D6A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1694" w:type="dxa"/>
          </w:tcPr>
          <w:p w:rsidR="00184D6A" w:rsidRPr="00102158" w:rsidRDefault="00184D6A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285" w:type="dxa"/>
          </w:tcPr>
          <w:p w:rsidR="00184D6A" w:rsidRPr="00102158" w:rsidRDefault="00184D6A" w:rsidP="00300F2D">
            <w:pPr>
              <w:jc w:val="center"/>
            </w:pPr>
            <w:r w:rsidRPr="00102158">
              <w:t>----</w:t>
            </w:r>
          </w:p>
        </w:tc>
        <w:tc>
          <w:tcPr>
            <w:tcW w:w="1408" w:type="dxa"/>
          </w:tcPr>
          <w:p w:rsidR="00184D6A" w:rsidRPr="00102158" w:rsidRDefault="00184D6A" w:rsidP="00300F2D">
            <w:pPr>
              <w:jc w:val="center"/>
            </w:pPr>
            <w:r w:rsidRPr="00102158">
              <w:t>----</w:t>
            </w:r>
          </w:p>
        </w:tc>
        <w:tc>
          <w:tcPr>
            <w:tcW w:w="1285" w:type="dxa"/>
          </w:tcPr>
          <w:p w:rsidR="00184D6A" w:rsidRPr="00102158" w:rsidRDefault="00184D6A" w:rsidP="00300F2D">
            <w:pPr>
              <w:jc w:val="center"/>
            </w:pPr>
            <w:r w:rsidRPr="00102158">
              <w:t>----</w:t>
            </w:r>
          </w:p>
        </w:tc>
        <w:tc>
          <w:tcPr>
            <w:tcW w:w="1677" w:type="dxa"/>
            <w:vMerge/>
          </w:tcPr>
          <w:p w:rsidR="00184D6A" w:rsidRPr="00102158" w:rsidRDefault="00184D6A" w:rsidP="00300F2D">
            <w:pPr>
              <w:jc w:val="center"/>
            </w:pPr>
          </w:p>
        </w:tc>
      </w:tr>
      <w:tr w:rsidR="00184D6A" w:rsidRPr="00102158" w:rsidTr="00B84C10">
        <w:tc>
          <w:tcPr>
            <w:tcW w:w="1728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499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842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440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677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694" w:type="dxa"/>
          </w:tcPr>
          <w:p w:rsidR="00184D6A" w:rsidRPr="00102158" w:rsidRDefault="00184D6A" w:rsidP="00300F2D">
            <w:pPr>
              <w:jc w:val="center"/>
              <w:rPr>
                <w:lang w:val="en-US"/>
              </w:rPr>
            </w:pPr>
          </w:p>
        </w:tc>
        <w:tc>
          <w:tcPr>
            <w:tcW w:w="1285" w:type="dxa"/>
          </w:tcPr>
          <w:p w:rsidR="00184D6A" w:rsidRPr="00102158" w:rsidRDefault="00184D6A" w:rsidP="006D137B">
            <w:pPr>
              <w:jc w:val="center"/>
            </w:pPr>
            <w:r w:rsidRPr="00102158">
              <w:t>жилой дом</w:t>
            </w:r>
          </w:p>
        </w:tc>
        <w:tc>
          <w:tcPr>
            <w:tcW w:w="1408" w:type="dxa"/>
          </w:tcPr>
          <w:p w:rsidR="00184D6A" w:rsidRPr="00102158" w:rsidRDefault="00184D6A" w:rsidP="006D137B">
            <w:pPr>
              <w:jc w:val="center"/>
            </w:pPr>
            <w:r w:rsidRPr="00102158">
              <w:t>640,0</w:t>
            </w:r>
          </w:p>
        </w:tc>
        <w:tc>
          <w:tcPr>
            <w:tcW w:w="1285" w:type="dxa"/>
          </w:tcPr>
          <w:p w:rsidR="00184D6A" w:rsidRPr="00102158" w:rsidRDefault="00184D6A" w:rsidP="006D137B">
            <w:pPr>
              <w:jc w:val="center"/>
            </w:pPr>
            <w:r w:rsidRPr="00102158">
              <w:t>Россия</w:t>
            </w:r>
          </w:p>
        </w:tc>
        <w:tc>
          <w:tcPr>
            <w:tcW w:w="1677" w:type="dxa"/>
            <w:vMerge/>
          </w:tcPr>
          <w:p w:rsidR="00184D6A" w:rsidRPr="00102158" w:rsidRDefault="00184D6A" w:rsidP="006D137B">
            <w:pPr>
              <w:jc w:val="center"/>
            </w:pPr>
          </w:p>
        </w:tc>
      </w:tr>
      <w:tr w:rsidR="00184D6A" w:rsidRPr="00102158" w:rsidTr="00B84C10">
        <w:tc>
          <w:tcPr>
            <w:tcW w:w="1728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499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842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440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677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694" w:type="dxa"/>
          </w:tcPr>
          <w:p w:rsidR="00184D6A" w:rsidRPr="00102158" w:rsidRDefault="00184D6A" w:rsidP="00300F2D">
            <w:pPr>
              <w:jc w:val="center"/>
              <w:rPr>
                <w:lang w:val="en-US"/>
              </w:rPr>
            </w:pPr>
          </w:p>
        </w:tc>
        <w:tc>
          <w:tcPr>
            <w:tcW w:w="1285" w:type="dxa"/>
          </w:tcPr>
          <w:p w:rsidR="00184D6A" w:rsidRPr="00102158" w:rsidRDefault="00184D6A" w:rsidP="006D137B">
            <w:pPr>
              <w:jc w:val="center"/>
            </w:pPr>
            <w:r w:rsidRPr="00102158">
              <w:t>приусадебный участок</w:t>
            </w:r>
          </w:p>
        </w:tc>
        <w:tc>
          <w:tcPr>
            <w:tcW w:w="1408" w:type="dxa"/>
          </w:tcPr>
          <w:p w:rsidR="00184D6A" w:rsidRPr="00102158" w:rsidRDefault="00184D6A" w:rsidP="006D137B">
            <w:pPr>
              <w:jc w:val="center"/>
            </w:pPr>
            <w:r w:rsidRPr="00102158">
              <w:t>1200,0</w:t>
            </w:r>
          </w:p>
        </w:tc>
        <w:tc>
          <w:tcPr>
            <w:tcW w:w="1285" w:type="dxa"/>
          </w:tcPr>
          <w:p w:rsidR="00184D6A" w:rsidRPr="00102158" w:rsidRDefault="00184D6A" w:rsidP="006D137B">
            <w:pPr>
              <w:jc w:val="center"/>
            </w:pPr>
            <w:r w:rsidRPr="00102158">
              <w:t>Россия</w:t>
            </w:r>
          </w:p>
        </w:tc>
        <w:tc>
          <w:tcPr>
            <w:tcW w:w="1677" w:type="dxa"/>
            <w:vMerge/>
          </w:tcPr>
          <w:p w:rsidR="00184D6A" w:rsidRPr="00102158" w:rsidRDefault="00184D6A" w:rsidP="006D137B">
            <w:pPr>
              <w:jc w:val="center"/>
            </w:pPr>
          </w:p>
        </w:tc>
      </w:tr>
    </w:tbl>
    <w:p w:rsidR="00E055B9" w:rsidRPr="00102158" w:rsidRDefault="00E055B9" w:rsidP="007C7115">
      <w:pPr>
        <w:jc w:val="center"/>
      </w:pPr>
    </w:p>
    <w:p w:rsidR="00ED34C2" w:rsidRPr="00102158" w:rsidRDefault="008B740C" w:rsidP="007C7115">
      <w:pPr>
        <w:jc w:val="center"/>
      </w:pPr>
      <w:r w:rsidRPr="00102158">
        <w:t>Батчае</w:t>
      </w:r>
      <w:r w:rsidR="007C7115" w:rsidRPr="00102158">
        <w:t>ва  Бориса Анзоровича</w:t>
      </w:r>
      <w:r w:rsidR="00F25EA6" w:rsidRPr="00102158">
        <w:t>,</w:t>
      </w:r>
    </w:p>
    <w:p w:rsidR="007C7115" w:rsidRPr="00102158" w:rsidRDefault="00964A7B" w:rsidP="007C7115">
      <w:pPr>
        <w:jc w:val="center"/>
      </w:pPr>
      <w:r w:rsidRPr="00102158">
        <w:t>з</w:t>
      </w:r>
      <w:r w:rsidR="007C7115" w:rsidRPr="00102158">
        <w:t xml:space="preserve">аместителя  Председателя Правительства Карачаево-Черкесской Республики </w:t>
      </w:r>
      <w:r w:rsidRPr="00102158">
        <w:t xml:space="preserve">- </w:t>
      </w:r>
      <w:r w:rsidR="007C7115" w:rsidRPr="00102158">
        <w:t xml:space="preserve">Постоянного  </w:t>
      </w:r>
    </w:p>
    <w:p w:rsidR="00ED34C2" w:rsidRPr="00102158" w:rsidRDefault="007C7115" w:rsidP="00964A7B">
      <w:pPr>
        <w:jc w:val="center"/>
      </w:pPr>
      <w:r w:rsidRPr="00102158">
        <w:t>представителя Карачаево-Черкесской Республики в г.Москве</w:t>
      </w:r>
      <w:r w:rsidR="00ED34C2" w:rsidRPr="00102158">
        <w:t>, и членов его семьи</w:t>
      </w:r>
    </w:p>
    <w:p w:rsidR="00ED34C2" w:rsidRPr="00102158" w:rsidRDefault="00ED34C2" w:rsidP="00ED34C2">
      <w:pPr>
        <w:jc w:val="center"/>
      </w:pPr>
      <w:r w:rsidRPr="00102158">
        <w:t>(полное наименование должности)</w:t>
      </w:r>
    </w:p>
    <w:p w:rsidR="00ED34C2" w:rsidRPr="00102158" w:rsidRDefault="00ED34C2" w:rsidP="00ED34C2">
      <w:pPr>
        <w:jc w:val="center"/>
      </w:pPr>
      <w:r w:rsidRPr="00102158">
        <w:t>за пери</w:t>
      </w:r>
      <w:r w:rsidR="006E25BC" w:rsidRPr="00102158">
        <w:t xml:space="preserve">од с 1 января по 31 декабря </w:t>
      </w:r>
      <w:r w:rsidR="005F37DD" w:rsidRPr="00102158">
        <w:t>2013</w:t>
      </w:r>
      <w:r w:rsidRPr="00102158">
        <w:t xml:space="preserve"> года</w:t>
      </w:r>
    </w:p>
    <w:tbl>
      <w:tblPr>
        <w:tblW w:w="1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620"/>
        <w:gridCol w:w="1721"/>
        <w:gridCol w:w="1440"/>
        <w:gridCol w:w="1677"/>
        <w:gridCol w:w="1694"/>
        <w:gridCol w:w="1721"/>
        <w:gridCol w:w="1265"/>
        <w:gridCol w:w="992"/>
        <w:gridCol w:w="1677"/>
      </w:tblGrid>
      <w:tr w:rsidR="00980FA4" w:rsidRPr="00102158" w:rsidTr="00980FA4">
        <w:tc>
          <w:tcPr>
            <w:tcW w:w="1728" w:type="dxa"/>
            <w:vMerge w:val="restart"/>
          </w:tcPr>
          <w:p w:rsidR="00980FA4" w:rsidRPr="00102158" w:rsidRDefault="00980FA4" w:rsidP="00300F2D">
            <w:pPr>
              <w:jc w:val="center"/>
            </w:pPr>
            <w:r w:rsidRPr="00102158">
              <w:t>Ф.И.О.</w:t>
            </w:r>
          </w:p>
        </w:tc>
        <w:tc>
          <w:tcPr>
            <w:tcW w:w="1620" w:type="dxa"/>
            <w:vMerge w:val="restart"/>
          </w:tcPr>
          <w:p w:rsidR="00980FA4" w:rsidRPr="00102158" w:rsidRDefault="00980FA4" w:rsidP="00300F2D">
            <w:pPr>
              <w:ind w:right="-1"/>
              <w:jc w:val="center"/>
            </w:pPr>
            <w:r w:rsidRPr="00102158">
              <w:t xml:space="preserve">Декларированный годовой доход  </w:t>
            </w:r>
          </w:p>
          <w:p w:rsidR="00980FA4" w:rsidRPr="00102158" w:rsidRDefault="00980FA4" w:rsidP="00300F2D">
            <w:pPr>
              <w:jc w:val="center"/>
            </w:pPr>
            <w:r w:rsidRPr="00102158">
              <w:t>за 2013 г.</w:t>
            </w:r>
          </w:p>
          <w:p w:rsidR="00980FA4" w:rsidRPr="00102158" w:rsidRDefault="00980FA4" w:rsidP="00300F2D">
            <w:pPr>
              <w:jc w:val="center"/>
            </w:pPr>
            <w:r w:rsidRPr="00102158">
              <w:t>(руб)</w:t>
            </w:r>
          </w:p>
        </w:tc>
        <w:tc>
          <w:tcPr>
            <w:tcW w:w="6532" w:type="dxa"/>
            <w:gridSpan w:val="4"/>
          </w:tcPr>
          <w:p w:rsidR="00980FA4" w:rsidRPr="00102158" w:rsidRDefault="00980FA4" w:rsidP="009D22CA">
            <w:pPr>
              <w:jc w:val="center"/>
            </w:pPr>
            <w:r w:rsidRPr="00102158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8" w:type="dxa"/>
            <w:gridSpan w:val="3"/>
          </w:tcPr>
          <w:p w:rsidR="00980FA4" w:rsidRPr="00102158" w:rsidRDefault="00980FA4" w:rsidP="009D22CA">
            <w:pPr>
              <w:jc w:val="center"/>
            </w:pPr>
            <w:r w:rsidRPr="00102158">
              <w:t>Перечень объектов недвижимого имущества, находящихся в пользовании</w:t>
            </w:r>
          </w:p>
        </w:tc>
        <w:tc>
          <w:tcPr>
            <w:tcW w:w="1677" w:type="dxa"/>
            <w:vMerge w:val="restart"/>
          </w:tcPr>
          <w:p w:rsidR="00980FA4" w:rsidRPr="00102158" w:rsidRDefault="00184D6A" w:rsidP="009D22CA">
            <w:pPr>
              <w:jc w:val="center"/>
            </w:pPr>
            <w:r w:rsidRPr="00102158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80FA4" w:rsidRPr="00102158" w:rsidTr="00980FA4">
        <w:tc>
          <w:tcPr>
            <w:tcW w:w="1728" w:type="dxa"/>
            <w:vMerge/>
          </w:tcPr>
          <w:p w:rsidR="00980FA4" w:rsidRPr="00102158" w:rsidRDefault="00980FA4" w:rsidP="00300F2D">
            <w:pPr>
              <w:jc w:val="center"/>
            </w:pPr>
          </w:p>
        </w:tc>
        <w:tc>
          <w:tcPr>
            <w:tcW w:w="1620" w:type="dxa"/>
            <w:vMerge/>
          </w:tcPr>
          <w:p w:rsidR="00980FA4" w:rsidRPr="00102158" w:rsidRDefault="00980FA4" w:rsidP="00300F2D">
            <w:pPr>
              <w:jc w:val="center"/>
            </w:pPr>
          </w:p>
        </w:tc>
        <w:tc>
          <w:tcPr>
            <w:tcW w:w="1721" w:type="dxa"/>
          </w:tcPr>
          <w:p w:rsidR="00980FA4" w:rsidRPr="00102158" w:rsidRDefault="00980FA4" w:rsidP="00300F2D">
            <w:pPr>
              <w:jc w:val="center"/>
            </w:pPr>
            <w:r w:rsidRPr="00102158">
              <w:t>Вид объектов недвижимости</w:t>
            </w:r>
          </w:p>
        </w:tc>
        <w:tc>
          <w:tcPr>
            <w:tcW w:w="1440" w:type="dxa"/>
          </w:tcPr>
          <w:p w:rsidR="00980FA4" w:rsidRPr="00102158" w:rsidRDefault="00980FA4" w:rsidP="00300F2D">
            <w:pPr>
              <w:jc w:val="center"/>
            </w:pPr>
            <w:r w:rsidRPr="00102158">
              <w:t>Площадь</w:t>
            </w:r>
          </w:p>
          <w:p w:rsidR="00980FA4" w:rsidRPr="00102158" w:rsidRDefault="00980FA4" w:rsidP="00300F2D">
            <w:pPr>
              <w:jc w:val="center"/>
            </w:pPr>
            <w:r w:rsidRPr="00102158">
              <w:t>(кв.м)</w:t>
            </w:r>
          </w:p>
        </w:tc>
        <w:tc>
          <w:tcPr>
            <w:tcW w:w="1677" w:type="dxa"/>
          </w:tcPr>
          <w:p w:rsidR="00980FA4" w:rsidRPr="00102158" w:rsidRDefault="00980FA4" w:rsidP="00300F2D">
            <w:pPr>
              <w:jc w:val="center"/>
            </w:pPr>
            <w:r w:rsidRPr="00102158">
              <w:t>Страна расположения</w:t>
            </w:r>
          </w:p>
        </w:tc>
        <w:tc>
          <w:tcPr>
            <w:tcW w:w="1694" w:type="dxa"/>
          </w:tcPr>
          <w:p w:rsidR="00980FA4" w:rsidRPr="00102158" w:rsidRDefault="00980FA4" w:rsidP="00300F2D">
            <w:pPr>
              <w:jc w:val="center"/>
            </w:pPr>
            <w:r w:rsidRPr="00102158">
              <w:t>Транспортные средства</w:t>
            </w:r>
          </w:p>
        </w:tc>
        <w:tc>
          <w:tcPr>
            <w:tcW w:w="1721" w:type="dxa"/>
          </w:tcPr>
          <w:p w:rsidR="00980FA4" w:rsidRPr="00102158" w:rsidRDefault="00980FA4" w:rsidP="00300F2D">
            <w:pPr>
              <w:jc w:val="center"/>
            </w:pPr>
            <w:r w:rsidRPr="00102158">
              <w:t>Вид объектов недвижимости</w:t>
            </w:r>
          </w:p>
        </w:tc>
        <w:tc>
          <w:tcPr>
            <w:tcW w:w="1265" w:type="dxa"/>
          </w:tcPr>
          <w:p w:rsidR="00980FA4" w:rsidRPr="00102158" w:rsidRDefault="00980FA4" w:rsidP="00300F2D">
            <w:pPr>
              <w:jc w:val="center"/>
            </w:pPr>
            <w:r w:rsidRPr="00102158">
              <w:t>Площадь</w:t>
            </w:r>
          </w:p>
          <w:p w:rsidR="00980FA4" w:rsidRPr="00102158" w:rsidRDefault="00980FA4" w:rsidP="00300F2D">
            <w:pPr>
              <w:jc w:val="center"/>
            </w:pPr>
            <w:r w:rsidRPr="00102158">
              <w:t>(кв.м)</w:t>
            </w:r>
          </w:p>
        </w:tc>
        <w:tc>
          <w:tcPr>
            <w:tcW w:w="992" w:type="dxa"/>
          </w:tcPr>
          <w:p w:rsidR="00980FA4" w:rsidRPr="00102158" w:rsidRDefault="00980FA4" w:rsidP="00300F2D">
            <w:pPr>
              <w:jc w:val="center"/>
            </w:pPr>
            <w:r w:rsidRPr="00102158">
              <w:t>Страна расположения</w:t>
            </w:r>
          </w:p>
        </w:tc>
        <w:tc>
          <w:tcPr>
            <w:tcW w:w="1677" w:type="dxa"/>
            <w:vMerge/>
          </w:tcPr>
          <w:p w:rsidR="00980FA4" w:rsidRPr="00102158" w:rsidRDefault="00980FA4" w:rsidP="00300F2D">
            <w:pPr>
              <w:jc w:val="center"/>
            </w:pPr>
          </w:p>
        </w:tc>
      </w:tr>
      <w:tr w:rsidR="00184D6A" w:rsidRPr="00102158" w:rsidTr="00980FA4">
        <w:tc>
          <w:tcPr>
            <w:tcW w:w="1728" w:type="dxa"/>
          </w:tcPr>
          <w:p w:rsidR="00184D6A" w:rsidRPr="00102158" w:rsidRDefault="00184D6A" w:rsidP="00300F2D">
            <w:pPr>
              <w:jc w:val="both"/>
            </w:pPr>
            <w:bookmarkStart w:id="0" w:name="_Hlk357160091"/>
            <w:r w:rsidRPr="00102158">
              <w:t xml:space="preserve">Батчаев </w:t>
            </w:r>
          </w:p>
          <w:p w:rsidR="00184D6A" w:rsidRPr="00102158" w:rsidRDefault="00184D6A" w:rsidP="009910DF">
            <w:r w:rsidRPr="00102158">
              <w:t>Борис Анзорович</w:t>
            </w:r>
          </w:p>
        </w:tc>
        <w:tc>
          <w:tcPr>
            <w:tcW w:w="1620" w:type="dxa"/>
          </w:tcPr>
          <w:p w:rsidR="00184D6A" w:rsidRPr="00102158" w:rsidRDefault="00184D6A" w:rsidP="00300F2D">
            <w:pPr>
              <w:jc w:val="center"/>
            </w:pPr>
            <w:r w:rsidRPr="00102158">
              <w:t>862322,74</w:t>
            </w:r>
          </w:p>
        </w:tc>
        <w:tc>
          <w:tcPr>
            <w:tcW w:w="1721" w:type="dxa"/>
          </w:tcPr>
          <w:p w:rsidR="00184D6A" w:rsidRPr="00102158" w:rsidRDefault="00184D6A" w:rsidP="00300F2D">
            <w:pPr>
              <w:jc w:val="center"/>
            </w:pPr>
            <w:r w:rsidRPr="00102158">
              <w:t>квартира</w:t>
            </w:r>
          </w:p>
        </w:tc>
        <w:tc>
          <w:tcPr>
            <w:tcW w:w="1440" w:type="dxa"/>
          </w:tcPr>
          <w:p w:rsidR="00184D6A" w:rsidRPr="00102158" w:rsidRDefault="00184D6A" w:rsidP="00300F2D">
            <w:pPr>
              <w:jc w:val="center"/>
            </w:pPr>
            <w:r w:rsidRPr="00102158">
              <w:t>220,1</w:t>
            </w:r>
          </w:p>
        </w:tc>
        <w:tc>
          <w:tcPr>
            <w:tcW w:w="1677" w:type="dxa"/>
          </w:tcPr>
          <w:p w:rsidR="00184D6A" w:rsidRPr="00102158" w:rsidRDefault="00184D6A" w:rsidP="00300F2D">
            <w:pPr>
              <w:jc w:val="center"/>
            </w:pPr>
            <w:r w:rsidRPr="00102158">
              <w:t xml:space="preserve">Россия </w:t>
            </w:r>
          </w:p>
        </w:tc>
        <w:tc>
          <w:tcPr>
            <w:tcW w:w="1694" w:type="dxa"/>
          </w:tcPr>
          <w:p w:rsidR="00184D6A" w:rsidRPr="00102158" w:rsidRDefault="00184D6A" w:rsidP="00300F2D">
            <w:pPr>
              <w:jc w:val="center"/>
            </w:pPr>
            <w:r w:rsidRPr="00102158">
              <w:t>легковой автомобиль</w:t>
            </w:r>
          </w:p>
          <w:p w:rsidR="00184D6A" w:rsidRPr="00102158" w:rsidRDefault="00184D6A" w:rsidP="00300F2D">
            <w:pPr>
              <w:jc w:val="center"/>
            </w:pPr>
            <w:r w:rsidRPr="00102158">
              <w:t>Мерседес Бенц М</w:t>
            </w:r>
            <w:r w:rsidRPr="00102158">
              <w:rPr>
                <w:lang w:val="en-US"/>
              </w:rPr>
              <w:t>L</w:t>
            </w:r>
            <w:r w:rsidRPr="00102158">
              <w:t xml:space="preserve"> 63</w:t>
            </w:r>
          </w:p>
          <w:p w:rsidR="00184D6A" w:rsidRPr="00102158" w:rsidRDefault="00184D6A" w:rsidP="00300F2D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165C3F">
            <w:pPr>
              <w:jc w:val="center"/>
            </w:pPr>
            <w:r w:rsidRPr="00102158">
              <w:t>жилой дом</w:t>
            </w:r>
          </w:p>
        </w:tc>
        <w:tc>
          <w:tcPr>
            <w:tcW w:w="1265" w:type="dxa"/>
          </w:tcPr>
          <w:p w:rsidR="00184D6A" w:rsidRPr="00102158" w:rsidRDefault="00184D6A" w:rsidP="00300F2D">
            <w:pPr>
              <w:jc w:val="center"/>
            </w:pPr>
            <w:r w:rsidRPr="00102158">
              <w:t>35,0</w:t>
            </w:r>
          </w:p>
        </w:tc>
        <w:tc>
          <w:tcPr>
            <w:tcW w:w="992" w:type="dxa"/>
          </w:tcPr>
          <w:p w:rsidR="00184D6A" w:rsidRPr="00102158" w:rsidRDefault="00184D6A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677" w:type="dxa"/>
            <w:vMerge w:val="restart"/>
          </w:tcPr>
          <w:p w:rsidR="00184D6A" w:rsidRPr="00102158" w:rsidRDefault="00184D6A" w:rsidP="00300F2D">
            <w:pPr>
              <w:jc w:val="center"/>
            </w:pPr>
            <w:r w:rsidRPr="00102158">
              <w:t>-----</w:t>
            </w:r>
          </w:p>
        </w:tc>
      </w:tr>
      <w:tr w:rsidR="00184D6A" w:rsidRPr="00102158" w:rsidTr="00980FA4">
        <w:tc>
          <w:tcPr>
            <w:tcW w:w="1728" w:type="dxa"/>
          </w:tcPr>
          <w:p w:rsidR="00184D6A" w:rsidRPr="00102158" w:rsidRDefault="00184D6A" w:rsidP="00300F2D">
            <w:pPr>
              <w:jc w:val="both"/>
            </w:pPr>
            <w:bookmarkStart w:id="1" w:name="_Hlk357160101"/>
            <w:bookmarkEnd w:id="0"/>
          </w:p>
        </w:tc>
        <w:tc>
          <w:tcPr>
            <w:tcW w:w="1620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440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677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694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AE2931">
            <w:pPr>
              <w:jc w:val="center"/>
            </w:pPr>
            <w:r w:rsidRPr="00102158">
              <w:t>приусадебный земельный участок</w:t>
            </w:r>
          </w:p>
        </w:tc>
        <w:tc>
          <w:tcPr>
            <w:tcW w:w="1265" w:type="dxa"/>
          </w:tcPr>
          <w:p w:rsidR="00184D6A" w:rsidRPr="00102158" w:rsidRDefault="00184D6A" w:rsidP="00AE2931">
            <w:pPr>
              <w:jc w:val="center"/>
            </w:pPr>
            <w:r w:rsidRPr="00102158">
              <w:t>600,0</w:t>
            </w:r>
          </w:p>
        </w:tc>
        <w:tc>
          <w:tcPr>
            <w:tcW w:w="992" w:type="dxa"/>
          </w:tcPr>
          <w:p w:rsidR="00184D6A" w:rsidRPr="00102158" w:rsidRDefault="00184D6A" w:rsidP="00AE2931">
            <w:pPr>
              <w:jc w:val="center"/>
            </w:pPr>
            <w:r w:rsidRPr="00102158">
              <w:t>Россия</w:t>
            </w:r>
          </w:p>
        </w:tc>
        <w:tc>
          <w:tcPr>
            <w:tcW w:w="1677" w:type="dxa"/>
            <w:vMerge/>
          </w:tcPr>
          <w:p w:rsidR="00184D6A" w:rsidRPr="00102158" w:rsidRDefault="00184D6A" w:rsidP="00AE2931">
            <w:pPr>
              <w:jc w:val="center"/>
            </w:pPr>
          </w:p>
        </w:tc>
      </w:tr>
      <w:tr w:rsidR="00184D6A" w:rsidRPr="00102158" w:rsidTr="00980FA4">
        <w:tc>
          <w:tcPr>
            <w:tcW w:w="1728" w:type="dxa"/>
          </w:tcPr>
          <w:p w:rsidR="00184D6A" w:rsidRPr="00102158" w:rsidRDefault="00184D6A" w:rsidP="004D322A">
            <w:bookmarkStart w:id="2" w:name="_Hlk357160140"/>
            <w:bookmarkEnd w:id="1"/>
            <w:r w:rsidRPr="00102158">
              <w:t>супруга</w:t>
            </w:r>
          </w:p>
        </w:tc>
        <w:tc>
          <w:tcPr>
            <w:tcW w:w="1620" w:type="dxa"/>
          </w:tcPr>
          <w:p w:rsidR="00184D6A" w:rsidRPr="00102158" w:rsidRDefault="00184D6A" w:rsidP="00300F2D">
            <w:pPr>
              <w:jc w:val="center"/>
            </w:pPr>
            <w:r w:rsidRPr="00102158">
              <w:t>607711,32</w:t>
            </w:r>
          </w:p>
        </w:tc>
        <w:tc>
          <w:tcPr>
            <w:tcW w:w="1721" w:type="dxa"/>
          </w:tcPr>
          <w:p w:rsidR="00184D6A" w:rsidRPr="00102158" w:rsidRDefault="00184D6A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440" w:type="dxa"/>
          </w:tcPr>
          <w:p w:rsidR="00184D6A" w:rsidRPr="00102158" w:rsidRDefault="00184D6A" w:rsidP="00300F2D">
            <w:pPr>
              <w:jc w:val="center"/>
            </w:pPr>
            <w:r w:rsidRPr="00102158">
              <w:t>----</w:t>
            </w:r>
          </w:p>
        </w:tc>
        <w:tc>
          <w:tcPr>
            <w:tcW w:w="1677" w:type="dxa"/>
          </w:tcPr>
          <w:p w:rsidR="00184D6A" w:rsidRPr="00102158" w:rsidRDefault="00184D6A" w:rsidP="00300F2D">
            <w:pPr>
              <w:jc w:val="center"/>
            </w:pPr>
            <w:r w:rsidRPr="00102158">
              <w:t>----</w:t>
            </w:r>
          </w:p>
        </w:tc>
        <w:tc>
          <w:tcPr>
            <w:tcW w:w="1694" w:type="dxa"/>
          </w:tcPr>
          <w:p w:rsidR="00184D6A" w:rsidRPr="00102158" w:rsidRDefault="00184D6A" w:rsidP="006A34B2">
            <w:pPr>
              <w:jc w:val="center"/>
            </w:pPr>
            <w:r w:rsidRPr="00102158">
              <w:t>легковой автомобиль</w:t>
            </w:r>
          </w:p>
          <w:p w:rsidR="00184D6A" w:rsidRPr="00102158" w:rsidRDefault="00184D6A" w:rsidP="00300F2D">
            <w:pPr>
              <w:jc w:val="center"/>
            </w:pPr>
            <w:r w:rsidRPr="00102158">
              <w:t>Ниссан Мурано</w:t>
            </w:r>
          </w:p>
        </w:tc>
        <w:tc>
          <w:tcPr>
            <w:tcW w:w="1721" w:type="dxa"/>
          </w:tcPr>
          <w:p w:rsidR="00184D6A" w:rsidRPr="00102158" w:rsidRDefault="00184D6A" w:rsidP="00AE2931">
            <w:pPr>
              <w:jc w:val="center"/>
            </w:pPr>
            <w:r w:rsidRPr="00102158">
              <w:t>квартира</w:t>
            </w:r>
          </w:p>
        </w:tc>
        <w:tc>
          <w:tcPr>
            <w:tcW w:w="1265" w:type="dxa"/>
          </w:tcPr>
          <w:p w:rsidR="00184D6A" w:rsidRPr="00102158" w:rsidRDefault="00184D6A" w:rsidP="00AE2931">
            <w:pPr>
              <w:jc w:val="center"/>
            </w:pPr>
            <w:r w:rsidRPr="00102158">
              <w:t>102,8</w:t>
            </w:r>
          </w:p>
        </w:tc>
        <w:tc>
          <w:tcPr>
            <w:tcW w:w="992" w:type="dxa"/>
          </w:tcPr>
          <w:p w:rsidR="00184D6A" w:rsidRPr="00102158" w:rsidRDefault="00184D6A" w:rsidP="00AE2931">
            <w:pPr>
              <w:jc w:val="center"/>
            </w:pPr>
            <w:r w:rsidRPr="00102158">
              <w:t>Россия</w:t>
            </w:r>
          </w:p>
        </w:tc>
        <w:tc>
          <w:tcPr>
            <w:tcW w:w="1677" w:type="dxa"/>
            <w:vMerge/>
          </w:tcPr>
          <w:p w:rsidR="00184D6A" w:rsidRPr="00102158" w:rsidRDefault="00184D6A" w:rsidP="00AE2931">
            <w:pPr>
              <w:jc w:val="center"/>
            </w:pPr>
          </w:p>
        </w:tc>
      </w:tr>
      <w:tr w:rsidR="00184D6A" w:rsidRPr="00102158" w:rsidTr="00980FA4">
        <w:tc>
          <w:tcPr>
            <w:tcW w:w="1728" w:type="dxa"/>
          </w:tcPr>
          <w:p w:rsidR="00184D6A" w:rsidRPr="00102158" w:rsidRDefault="00184D6A" w:rsidP="00884B3F">
            <w:bookmarkStart w:id="3" w:name="_Hlk357160185"/>
            <w:bookmarkEnd w:id="2"/>
            <w:r w:rsidRPr="00102158">
              <w:t>сын</w:t>
            </w:r>
          </w:p>
        </w:tc>
        <w:tc>
          <w:tcPr>
            <w:tcW w:w="1620" w:type="dxa"/>
          </w:tcPr>
          <w:p w:rsidR="00184D6A" w:rsidRPr="00102158" w:rsidRDefault="00184D6A" w:rsidP="00300F2D">
            <w:pPr>
              <w:jc w:val="center"/>
            </w:pPr>
            <w:r w:rsidRPr="00102158">
              <w:t>----</w:t>
            </w:r>
          </w:p>
        </w:tc>
        <w:tc>
          <w:tcPr>
            <w:tcW w:w="1721" w:type="dxa"/>
          </w:tcPr>
          <w:p w:rsidR="00184D6A" w:rsidRPr="00102158" w:rsidRDefault="00184D6A" w:rsidP="00940DAC">
            <w:pPr>
              <w:jc w:val="center"/>
            </w:pPr>
            <w:r w:rsidRPr="00102158">
              <w:t>садовый земельный участок</w:t>
            </w:r>
          </w:p>
        </w:tc>
        <w:tc>
          <w:tcPr>
            <w:tcW w:w="1440" w:type="dxa"/>
          </w:tcPr>
          <w:p w:rsidR="00184D6A" w:rsidRPr="00102158" w:rsidRDefault="00184D6A" w:rsidP="00940DAC">
            <w:pPr>
              <w:jc w:val="center"/>
            </w:pPr>
            <w:r w:rsidRPr="00102158">
              <w:t>820,0</w:t>
            </w:r>
          </w:p>
        </w:tc>
        <w:tc>
          <w:tcPr>
            <w:tcW w:w="1677" w:type="dxa"/>
          </w:tcPr>
          <w:p w:rsidR="00184D6A" w:rsidRPr="00102158" w:rsidRDefault="00184D6A" w:rsidP="00940DAC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184D6A" w:rsidRPr="00102158" w:rsidRDefault="00184D6A" w:rsidP="00300F2D">
            <w:pPr>
              <w:jc w:val="center"/>
            </w:pPr>
            <w:r w:rsidRPr="00102158">
              <w:t>----</w:t>
            </w:r>
          </w:p>
        </w:tc>
        <w:tc>
          <w:tcPr>
            <w:tcW w:w="1721" w:type="dxa"/>
          </w:tcPr>
          <w:p w:rsidR="00184D6A" w:rsidRPr="00102158" w:rsidRDefault="00184D6A" w:rsidP="00253278">
            <w:pPr>
              <w:jc w:val="center"/>
            </w:pPr>
            <w:r w:rsidRPr="00102158">
              <w:t>квартира</w:t>
            </w:r>
          </w:p>
        </w:tc>
        <w:tc>
          <w:tcPr>
            <w:tcW w:w="1265" w:type="dxa"/>
          </w:tcPr>
          <w:p w:rsidR="00184D6A" w:rsidRPr="00102158" w:rsidRDefault="00184D6A" w:rsidP="00253278">
            <w:pPr>
              <w:jc w:val="center"/>
            </w:pPr>
            <w:r w:rsidRPr="00102158">
              <w:t>102,8</w:t>
            </w:r>
          </w:p>
        </w:tc>
        <w:tc>
          <w:tcPr>
            <w:tcW w:w="992" w:type="dxa"/>
          </w:tcPr>
          <w:p w:rsidR="00184D6A" w:rsidRPr="00102158" w:rsidRDefault="00184D6A" w:rsidP="00253278">
            <w:pPr>
              <w:jc w:val="center"/>
            </w:pPr>
            <w:r w:rsidRPr="00102158">
              <w:t>Россия</w:t>
            </w:r>
          </w:p>
        </w:tc>
        <w:tc>
          <w:tcPr>
            <w:tcW w:w="1677" w:type="dxa"/>
            <w:vMerge/>
          </w:tcPr>
          <w:p w:rsidR="00184D6A" w:rsidRPr="00102158" w:rsidRDefault="00184D6A" w:rsidP="00253278">
            <w:pPr>
              <w:jc w:val="center"/>
            </w:pPr>
          </w:p>
        </w:tc>
      </w:tr>
      <w:tr w:rsidR="00184D6A" w:rsidRPr="00102158" w:rsidTr="00980FA4">
        <w:tc>
          <w:tcPr>
            <w:tcW w:w="1728" w:type="dxa"/>
          </w:tcPr>
          <w:p w:rsidR="00184D6A" w:rsidRPr="00102158" w:rsidRDefault="00184D6A" w:rsidP="00884B3F">
            <w:bookmarkStart w:id="4" w:name="_Hlk357160236"/>
            <w:bookmarkEnd w:id="3"/>
          </w:p>
        </w:tc>
        <w:tc>
          <w:tcPr>
            <w:tcW w:w="1620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AE2931">
            <w:pPr>
              <w:jc w:val="center"/>
            </w:pPr>
            <w:r w:rsidRPr="00102158">
              <w:t>садовый дом</w:t>
            </w:r>
          </w:p>
        </w:tc>
        <w:tc>
          <w:tcPr>
            <w:tcW w:w="1440" w:type="dxa"/>
          </w:tcPr>
          <w:p w:rsidR="00184D6A" w:rsidRPr="00102158" w:rsidRDefault="00184D6A" w:rsidP="00D25C1E">
            <w:pPr>
              <w:jc w:val="center"/>
            </w:pPr>
            <w:r w:rsidRPr="00102158">
              <w:t>203,7</w:t>
            </w:r>
          </w:p>
        </w:tc>
        <w:tc>
          <w:tcPr>
            <w:tcW w:w="1677" w:type="dxa"/>
          </w:tcPr>
          <w:p w:rsidR="00184D6A" w:rsidRPr="00102158" w:rsidRDefault="00184D6A" w:rsidP="00AE2931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184D6A" w:rsidRPr="00102158" w:rsidRDefault="00184D6A" w:rsidP="00AE2931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184D6A" w:rsidRPr="00102158" w:rsidRDefault="00184D6A" w:rsidP="00AE2931">
            <w:pPr>
              <w:jc w:val="center"/>
            </w:pPr>
            <w:r w:rsidRPr="00102158">
              <w:t>----</w:t>
            </w:r>
          </w:p>
        </w:tc>
        <w:tc>
          <w:tcPr>
            <w:tcW w:w="1265" w:type="dxa"/>
          </w:tcPr>
          <w:p w:rsidR="00184D6A" w:rsidRPr="00102158" w:rsidRDefault="00184D6A" w:rsidP="00AE2931">
            <w:pPr>
              <w:jc w:val="center"/>
            </w:pPr>
            <w:r w:rsidRPr="00102158">
              <w:t>-----</w:t>
            </w:r>
          </w:p>
        </w:tc>
        <w:tc>
          <w:tcPr>
            <w:tcW w:w="992" w:type="dxa"/>
          </w:tcPr>
          <w:p w:rsidR="00184D6A" w:rsidRPr="00102158" w:rsidRDefault="00184D6A" w:rsidP="00AE2931">
            <w:pPr>
              <w:jc w:val="center"/>
            </w:pPr>
            <w:r w:rsidRPr="00102158">
              <w:t>----</w:t>
            </w:r>
          </w:p>
        </w:tc>
        <w:tc>
          <w:tcPr>
            <w:tcW w:w="1677" w:type="dxa"/>
            <w:vMerge/>
          </w:tcPr>
          <w:p w:rsidR="00184D6A" w:rsidRPr="00102158" w:rsidRDefault="00184D6A" w:rsidP="00AE2931">
            <w:pPr>
              <w:jc w:val="center"/>
            </w:pPr>
          </w:p>
        </w:tc>
      </w:tr>
      <w:bookmarkEnd w:id="4"/>
      <w:tr w:rsidR="00184D6A" w:rsidRPr="00102158" w:rsidTr="00980FA4">
        <w:tc>
          <w:tcPr>
            <w:tcW w:w="1728" w:type="dxa"/>
          </w:tcPr>
          <w:p w:rsidR="00184D6A" w:rsidRPr="00102158" w:rsidRDefault="00184D6A" w:rsidP="00884B3F">
            <w:r w:rsidRPr="00102158">
              <w:lastRenderedPageBreak/>
              <w:t>дочь</w:t>
            </w:r>
          </w:p>
        </w:tc>
        <w:tc>
          <w:tcPr>
            <w:tcW w:w="1620" w:type="dxa"/>
          </w:tcPr>
          <w:p w:rsidR="00184D6A" w:rsidRPr="00102158" w:rsidRDefault="00184D6A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184D6A" w:rsidRPr="00102158" w:rsidRDefault="00184D6A" w:rsidP="00B23022">
            <w:pPr>
              <w:jc w:val="center"/>
            </w:pPr>
            <w:r w:rsidRPr="00102158">
              <w:t>квартира</w:t>
            </w:r>
          </w:p>
        </w:tc>
        <w:tc>
          <w:tcPr>
            <w:tcW w:w="1440" w:type="dxa"/>
          </w:tcPr>
          <w:p w:rsidR="00184D6A" w:rsidRPr="00102158" w:rsidRDefault="00184D6A" w:rsidP="00B23022">
            <w:pPr>
              <w:jc w:val="center"/>
            </w:pPr>
            <w:r w:rsidRPr="00102158">
              <w:t>102,8</w:t>
            </w:r>
          </w:p>
        </w:tc>
        <w:tc>
          <w:tcPr>
            <w:tcW w:w="1677" w:type="dxa"/>
          </w:tcPr>
          <w:p w:rsidR="00184D6A" w:rsidRPr="00102158" w:rsidRDefault="00184D6A" w:rsidP="00B23022">
            <w:pPr>
              <w:jc w:val="center"/>
            </w:pPr>
            <w:r w:rsidRPr="00102158">
              <w:t xml:space="preserve">Россия </w:t>
            </w:r>
          </w:p>
          <w:p w:rsidR="00184D6A" w:rsidRPr="00102158" w:rsidRDefault="00184D6A" w:rsidP="00B23022">
            <w:pPr>
              <w:jc w:val="center"/>
            </w:pPr>
          </w:p>
        </w:tc>
        <w:tc>
          <w:tcPr>
            <w:tcW w:w="1694" w:type="dxa"/>
          </w:tcPr>
          <w:p w:rsidR="00184D6A" w:rsidRPr="00102158" w:rsidRDefault="00184D6A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184D6A" w:rsidRPr="00102158" w:rsidRDefault="00184D6A" w:rsidP="00AE2931">
            <w:pPr>
              <w:jc w:val="center"/>
            </w:pPr>
            <w:r w:rsidRPr="00102158">
              <w:t>----</w:t>
            </w:r>
          </w:p>
        </w:tc>
        <w:tc>
          <w:tcPr>
            <w:tcW w:w="1265" w:type="dxa"/>
          </w:tcPr>
          <w:p w:rsidR="00184D6A" w:rsidRPr="00102158" w:rsidRDefault="00184D6A" w:rsidP="00AE2931">
            <w:pPr>
              <w:jc w:val="center"/>
            </w:pPr>
            <w:r w:rsidRPr="00102158">
              <w:t>----</w:t>
            </w:r>
          </w:p>
        </w:tc>
        <w:tc>
          <w:tcPr>
            <w:tcW w:w="992" w:type="dxa"/>
          </w:tcPr>
          <w:p w:rsidR="00184D6A" w:rsidRPr="00102158" w:rsidRDefault="00184D6A" w:rsidP="00AE2931">
            <w:pPr>
              <w:jc w:val="center"/>
            </w:pPr>
            <w:r w:rsidRPr="00102158">
              <w:t>-----</w:t>
            </w:r>
          </w:p>
        </w:tc>
        <w:tc>
          <w:tcPr>
            <w:tcW w:w="1677" w:type="dxa"/>
            <w:vMerge/>
          </w:tcPr>
          <w:p w:rsidR="00184D6A" w:rsidRPr="00102158" w:rsidRDefault="00184D6A" w:rsidP="00AE2931">
            <w:pPr>
              <w:jc w:val="center"/>
            </w:pPr>
          </w:p>
        </w:tc>
      </w:tr>
    </w:tbl>
    <w:p w:rsidR="00120829" w:rsidRPr="00102158" w:rsidRDefault="00120829" w:rsidP="00175F54">
      <w:pPr>
        <w:jc w:val="center"/>
      </w:pPr>
    </w:p>
    <w:p w:rsidR="00120829" w:rsidRPr="00102158" w:rsidRDefault="00120829" w:rsidP="00175F54">
      <w:pPr>
        <w:jc w:val="center"/>
      </w:pPr>
    </w:p>
    <w:p w:rsidR="002F571C" w:rsidRPr="00102158" w:rsidRDefault="002F571C" w:rsidP="002F571C">
      <w:pPr>
        <w:jc w:val="center"/>
      </w:pPr>
      <w:r w:rsidRPr="00102158">
        <w:t xml:space="preserve">Ксенофонтовой Евгении Борисовны, </w:t>
      </w:r>
    </w:p>
    <w:p w:rsidR="002F571C" w:rsidRPr="00102158" w:rsidRDefault="002F571C" w:rsidP="002F571C">
      <w:pPr>
        <w:jc w:val="center"/>
      </w:pPr>
      <w:r w:rsidRPr="00102158">
        <w:t xml:space="preserve">заместителя  Председателя Правительства </w:t>
      </w:r>
      <w:r w:rsidR="00F53033" w:rsidRPr="00102158">
        <w:t xml:space="preserve">Карачаево-Черкесской Республики </w:t>
      </w:r>
      <w:r w:rsidRPr="00102158">
        <w:t>и членов ее семьи</w:t>
      </w:r>
    </w:p>
    <w:p w:rsidR="002F571C" w:rsidRPr="00102158" w:rsidRDefault="002F571C" w:rsidP="002F571C">
      <w:pPr>
        <w:jc w:val="center"/>
        <w:rPr>
          <w:b/>
        </w:rPr>
      </w:pPr>
      <w:r w:rsidRPr="00102158">
        <w:t>(полное наименование должности)</w:t>
      </w:r>
    </w:p>
    <w:p w:rsidR="002F571C" w:rsidRPr="00102158" w:rsidRDefault="002F571C" w:rsidP="002F571C">
      <w:pPr>
        <w:jc w:val="center"/>
      </w:pPr>
      <w:r w:rsidRPr="00102158">
        <w:t>за пери</w:t>
      </w:r>
      <w:r w:rsidR="006E25BC" w:rsidRPr="00102158">
        <w:t xml:space="preserve">од с 1 января по 31 декабря </w:t>
      </w:r>
      <w:r w:rsidR="005F37DD" w:rsidRPr="00102158">
        <w:t>2013</w:t>
      </w:r>
      <w:r w:rsidRPr="00102158">
        <w:t xml:space="preserve"> года</w:t>
      </w:r>
    </w:p>
    <w:p w:rsidR="00035D4D" w:rsidRPr="00102158" w:rsidRDefault="00035D4D" w:rsidP="002F571C">
      <w:pPr>
        <w:jc w:val="center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085"/>
        <w:gridCol w:w="992"/>
        <w:gridCol w:w="1701"/>
      </w:tblGrid>
      <w:tr w:rsidR="008C7AE4" w:rsidRPr="00102158" w:rsidTr="008C7AE4">
        <w:tc>
          <w:tcPr>
            <w:tcW w:w="1908" w:type="dxa"/>
            <w:vMerge w:val="restart"/>
          </w:tcPr>
          <w:p w:rsidR="008C7AE4" w:rsidRPr="00102158" w:rsidRDefault="008C7AE4" w:rsidP="00300F2D">
            <w:pPr>
              <w:jc w:val="center"/>
            </w:pPr>
            <w:r w:rsidRPr="00102158">
              <w:t>Ф.И.О.</w:t>
            </w:r>
          </w:p>
        </w:tc>
        <w:tc>
          <w:tcPr>
            <w:tcW w:w="1620" w:type="dxa"/>
            <w:vMerge w:val="restart"/>
          </w:tcPr>
          <w:p w:rsidR="008C7AE4" w:rsidRPr="00102158" w:rsidRDefault="008C7AE4" w:rsidP="00300F2D">
            <w:pPr>
              <w:ind w:right="-1"/>
              <w:jc w:val="center"/>
            </w:pPr>
            <w:r w:rsidRPr="00102158">
              <w:t xml:space="preserve">Декларированный годовой доход  </w:t>
            </w:r>
          </w:p>
          <w:p w:rsidR="008C7AE4" w:rsidRPr="00102158" w:rsidRDefault="008C7AE4" w:rsidP="00300F2D">
            <w:pPr>
              <w:jc w:val="center"/>
            </w:pPr>
            <w:r w:rsidRPr="00102158">
              <w:t>за 2013 г.</w:t>
            </w:r>
          </w:p>
          <w:p w:rsidR="008C7AE4" w:rsidRPr="00102158" w:rsidRDefault="008C7AE4" w:rsidP="00300F2D">
            <w:pPr>
              <w:jc w:val="center"/>
            </w:pPr>
            <w:r w:rsidRPr="00102158">
              <w:t>(руб)</w:t>
            </w:r>
          </w:p>
        </w:tc>
        <w:tc>
          <w:tcPr>
            <w:tcW w:w="6532" w:type="dxa"/>
            <w:gridSpan w:val="4"/>
          </w:tcPr>
          <w:p w:rsidR="008C7AE4" w:rsidRPr="00102158" w:rsidRDefault="008C7AE4" w:rsidP="009D22CA">
            <w:pPr>
              <w:jc w:val="center"/>
            </w:pPr>
            <w:r w:rsidRPr="00102158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98" w:type="dxa"/>
            <w:gridSpan w:val="3"/>
          </w:tcPr>
          <w:p w:rsidR="008C7AE4" w:rsidRPr="00102158" w:rsidRDefault="008C7AE4" w:rsidP="009D22CA">
            <w:pPr>
              <w:jc w:val="center"/>
            </w:pPr>
            <w:r w:rsidRPr="00102158"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8C7AE4" w:rsidRPr="00102158" w:rsidRDefault="00184D6A" w:rsidP="009D22CA">
            <w:pPr>
              <w:jc w:val="center"/>
            </w:pPr>
            <w:r w:rsidRPr="00102158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C7AE4" w:rsidRPr="00102158" w:rsidTr="008C7AE4">
        <w:tc>
          <w:tcPr>
            <w:tcW w:w="1908" w:type="dxa"/>
            <w:vMerge/>
          </w:tcPr>
          <w:p w:rsidR="008C7AE4" w:rsidRPr="00102158" w:rsidRDefault="008C7AE4" w:rsidP="00300F2D">
            <w:pPr>
              <w:jc w:val="center"/>
            </w:pPr>
          </w:p>
        </w:tc>
        <w:tc>
          <w:tcPr>
            <w:tcW w:w="1620" w:type="dxa"/>
            <w:vMerge/>
          </w:tcPr>
          <w:p w:rsidR="008C7AE4" w:rsidRPr="00102158" w:rsidRDefault="008C7AE4" w:rsidP="00300F2D">
            <w:pPr>
              <w:jc w:val="center"/>
            </w:pPr>
          </w:p>
        </w:tc>
        <w:tc>
          <w:tcPr>
            <w:tcW w:w="1721" w:type="dxa"/>
          </w:tcPr>
          <w:p w:rsidR="008C7AE4" w:rsidRPr="00102158" w:rsidRDefault="008C7AE4" w:rsidP="00300F2D">
            <w:pPr>
              <w:jc w:val="center"/>
            </w:pPr>
            <w:r w:rsidRPr="00102158">
              <w:t>Вид объектов недвижимости</w:t>
            </w:r>
          </w:p>
        </w:tc>
        <w:tc>
          <w:tcPr>
            <w:tcW w:w="1440" w:type="dxa"/>
          </w:tcPr>
          <w:p w:rsidR="008C7AE4" w:rsidRPr="00102158" w:rsidRDefault="008C7AE4" w:rsidP="00300F2D">
            <w:pPr>
              <w:jc w:val="center"/>
            </w:pPr>
            <w:r w:rsidRPr="00102158">
              <w:t>Площадь</w:t>
            </w:r>
          </w:p>
          <w:p w:rsidR="008C7AE4" w:rsidRPr="00102158" w:rsidRDefault="008C7AE4" w:rsidP="00300F2D">
            <w:pPr>
              <w:jc w:val="center"/>
            </w:pPr>
            <w:r w:rsidRPr="00102158">
              <w:t>(кв. м)</w:t>
            </w:r>
          </w:p>
        </w:tc>
        <w:tc>
          <w:tcPr>
            <w:tcW w:w="1677" w:type="dxa"/>
          </w:tcPr>
          <w:p w:rsidR="008C7AE4" w:rsidRPr="00102158" w:rsidRDefault="008C7AE4" w:rsidP="00300F2D">
            <w:pPr>
              <w:jc w:val="center"/>
            </w:pPr>
            <w:r w:rsidRPr="00102158">
              <w:t>Страна расположения</w:t>
            </w:r>
          </w:p>
        </w:tc>
        <w:tc>
          <w:tcPr>
            <w:tcW w:w="1694" w:type="dxa"/>
          </w:tcPr>
          <w:p w:rsidR="008C7AE4" w:rsidRPr="00102158" w:rsidRDefault="008C7AE4" w:rsidP="00300F2D">
            <w:pPr>
              <w:jc w:val="center"/>
            </w:pPr>
            <w:r w:rsidRPr="00102158">
              <w:t>Транспортные средства</w:t>
            </w:r>
          </w:p>
        </w:tc>
        <w:tc>
          <w:tcPr>
            <w:tcW w:w="1721" w:type="dxa"/>
          </w:tcPr>
          <w:p w:rsidR="008C7AE4" w:rsidRPr="00102158" w:rsidRDefault="008C7AE4" w:rsidP="00300F2D">
            <w:pPr>
              <w:jc w:val="center"/>
            </w:pPr>
            <w:r w:rsidRPr="00102158">
              <w:t>Вид объектов недвижимости</w:t>
            </w:r>
          </w:p>
        </w:tc>
        <w:tc>
          <w:tcPr>
            <w:tcW w:w="1085" w:type="dxa"/>
          </w:tcPr>
          <w:p w:rsidR="008C7AE4" w:rsidRPr="00102158" w:rsidRDefault="008C7AE4" w:rsidP="00300F2D">
            <w:pPr>
              <w:jc w:val="center"/>
            </w:pPr>
            <w:r w:rsidRPr="00102158">
              <w:t>Площадь</w:t>
            </w:r>
          </w:p>
          <w:p w:rsidR="008C7AE4" w:rsidRPr="00102158" w:rsidRDefault="008C7AE4" w:rsidP="00300F2D">
            <w:pPr>
              <w:jc w:val="center"/>
            </w:pPr>
            <w:r w:rsidRPr="00102158">
              <w:t>(кв. м)</w:t>
            </w:r>
          </w:p>
        </w:tc>
        <w:tc>
          <w:tcPr>
            <w:tcW w:w="992" w:type="dxa"/>
          </w:tcPr>
          <w:p w:rsidR="008C7AE4" w:rsidRPr="00102158" w:rsidRDefault="008C7AE4" w:rsidP="00300F2D">
            <w:pPr>
              <w:jc w:val="center"/>
            </w:pPr>
            <w:r w:rsidRPr="00102158">
              <w:t>Страна расположения</w:t>
            </w:r>
          </w:p>
        </w:tc>
        <w:tc>
          <w:tcPr>
            <w:tcW w:w="1701" w:type="dxa"/>
            <w:vMerge/>
          </w:tcPr>
          <w:p w:rsidR="008C7AE4" w:rsidRPr="00102158" w:rsidRDefault="008C7AE4" w:rsidP="00300F2D">
            <w:pPr>
              <w:jc w:val="center"/>
            </w:pPr>
          </w:p>
        </w:tc>
      </w:tr>
      <w:tr w:rsidR="00184D6A" w:rsidRPr="00102158" w:rsidTr="008C7AE4">
        <w:trPr>
          <w:trHeight w:val="664"/>
        </w:trPr>
        <w:tc>
          <w:tcPr>
            <w:tcW w:w="1908" w:type="dxa"/>
          </w:tcPr>
          <w:p w:rsidR="00184D6A" w:rsidRPr="00102158" w:rsidRDefault="00184D6A" w:rsidP="00300F2D">
            <w:pPr>
              <w:ind w:right="-1"/>
            </w:pPr>
            <w:r w:rsidRPr="00102158">
              <w:t>Ксенофонтова Евгения Борисовна</w:t>
            </w:r>
          </w:p>
        </w:tc>
        <w:tc>
          <w:tcPr>
            <w:tcW w:w="1620" w:type="dxa"/>
          </w:tcPr>
          <w:p w:rsidR="00184D6A" w:rsidRPr="00102158" w:rsidRDefault="00184D6A" w:rsidP="00300F2D">
            <w:pPr>
              <w:jc w:val="center"/>
            </w:pPr>
            <w:r w:rsidRPr="00102158">
              <w:t>869357,0</w:t>
            </w:r>
          </w:p>
        </w:tc>
        <w:tc>
          <w:tcPr>
            <w:tcW w:w="1721" w:type="dxa"/>
          </w:tcPr>
          <w:p w:rsidR="00184D6A" w:rsidRPr="00102158" w:rsidRDefault="00184D6A" w:rsidP="00F53033">
            <w:pPr>
              <w:jc w:val="center"/>
            </w:pPr>
            <w:r w:rsidRPr="00102158">
              <w:t>земельный участок под жилой застройкой</w:t>
            </w:r>
          </w:p>
        </w:tc>
        <w:tc>
          <w:tcPr>
            <w:tcW w:w="1440" w:type="dxa"/>
          </w:tcPr>
          <w:p w:rsidR="00184D6A" w:rsidRPr="00102158" w:rsidRDefault="00184D6A" w:rsidP="00300F2D">
            <w:pPr>
              <w:jc w:val="center"/>
            </w:pPr>
            <w:r w:rsidRPr="00102158">
              <w:t>623,0</w:t>
            </w:r>
          </w:p>
        </w:tc>
        <w:tc>
          <w:tcPr>
            <w:tcW w:w="1677" w:type="dxa"/>
          </w:tcPr>
          <w:p w:rsidR="00184D6A" w:rsidRPr="00102158" w:rsidRDefault="00184D6A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184D6A" w:rsidRPr="00102158" w:rsidRDefault="00184D6A" w:rsidP="006A34B2">
            <w:pPr>
              <w:jc w:val="center"/>
            </w:pPr>
            <w:r w:rsidRPr="00102158">
              <w:t>-------</w:t>
            </w:r>
          </w:p>
        </w:tc>
        <w:tc>
          <w:tcPr>
            <w:tcW w:w="1721" w:type="dxa"/>
          </w:tcPr>
          <w:p w:rsidR="00184D6A" w:rsidRPr="00102158" w:rsidRDefault="00184D6A" w:rsidP="006A34B2">
            <w:pPr>
              <w:jc w:val="center"/>
            </w:pPr>
            <w:r w:rsidRPr="00102158">
              <w:t>-------</w:t>
            </w:r>
          </w:p>
        </w:tc>
        <w:tc>
          <w:tcPr>
            <w:tcW w:w="1085" w:type="dxa"/>
          </w:tcPr>
          <w:p w:rsidR="00184D6A" w:rsidRPr="00102158" w:rsidRDefault="00184D6A" w:rsidP="006A34B2">
            <w:pPr>
              <w:jc w:val="center"/>
            </w:pPr>
            <w:r w:rsidRPr="00102158">
              <w:t>------</w:t>
            </w:r>
          </w:p>
        </w:tc>
        <w:tc>
          <w:tcPr>
            <w:tcW w:w="992" w:type="dxa"/>
          </w:tcPr>
          <w:p w:rsidR="00184D6A" w:rsidRPr="00102158" w:rsidRDefault="00184D6A" w:rsidP="006A34B2">
            <w:pPr>
              <w:jc w:val="center"/>
            </w:pPr>
            <w:r w:rsidRPr="00102158">
              <w:t>------</w:t>
            </w:r>
          </w:p>
        </w:tc>
        <w:tc>
          <w:tcPr>
            <w:tcW w:w="1701" w:type="dxa"/>
            <w:vMerge w:val="restart"/>
          </w:tcPr>
          <w:p w:rsidR="00184D6A" w:rsidRPr="00102158" w:rsidRDefault="00184D6A" w:rsidP="006A34B2">
            <w:pPr>
              <w:jc w:val="center"/>
            </w:pPr>
            <w:r w:rsidRPr="00102158">
              <w:t>-----</w:t>
            </w:r>
          </w:p>
        </w:tc>
      </w:tr>
      <w:tr w:rsidR="00184D6A" w:rsidRPr="00102158" w:rsidTr="008C7AE4">
        <w:tc>
          <w:tcPr>
            <w:tcW w:w="1908" w:type="dxa"/>
          </w:tcPr>
          <w:p w:rsidR="00184D6A" w:rsidRPr="00102158" w:rsidRDefault="00184D6A" w:rsidP="00300F2D"/>
        </w:tc>
        <w:tc>
          <w:tcPr>
            <w:tcW w:w="1620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F53033">
            <w:pPr>
              <w:jc w:val="center"/>
            </w:pPr>
            <w:r w:rsidRPr="00102158">
              <w:t>земельный участок под жилой застройкой 1/100 доли</w:t>
            </w:r>
          </w:p>
        </w:tc>
        <w:tc>
          <w:tcPr>
            <w:tcW w:w="1440" w:type="dxa"/>
          </w:tcPr>
          <w:p w:rsidR="00184D6A" w:rsidRPr="00102158" w:rsidRDefault="00184D6A" w:rsidP="00300F2D">
            <w:pPr>
              <w:jc w:val="center"/>
            </w:pPr>
            <w:r w:rsidRPr="00102158">
              <w:t>7,32</w:t>
            </w:r>
          </w:p>
        </w:tc>
        <w:tc>
          <w:tcPr>
            <w:tcW w:w="1677" w:type="dxa"/>
          </w:tcPr>
          <w:p w:rsidR="00184D6A" w:rsidRPr="00102158" w:rsidRDefault="00184D6A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184D6A" w:rsidRPr="00102158" w:rsidRDefault="00184D6A" w:rsidP="006A34B2">
            <w:pPr>
              <w:jc w:val="center"/>
            </w:pPr>
            <w:r w:rsidRPr="00102158">
              <w:t>-------</w:t>
            </w:r>
          </w:p>
        </w:tc>
        <w:tc>
          <w:tcPr>
            <w:tcW w:w="1721" w:type="dxa"/>
          </w:tcPr>
          <w:p w:rsidR="00184D6A" w:rsidRPr="00102158" w:rsidRDefault="00184D6A" w:rsidP="006A34B2">
            <w:pPr>
              <w:jc w:val="center"/>
            </w:pPr>
            <w:r w:rsidRPr="00102158">
              <w:t>-------</w:t>
            </w:r>
          </w:p>
        </w:tc>
        <w:tc>
          <w:tcPr>
            <w:tcW w:w="1085" w:type="dxa"/>
          </w:tcPr>
          <w:p w:rsidR="00184D6A" w:rsidRPr="00102158" w:rsidRDefault="00184D6A" w:rsidP="006A34B2">
            <w:pPr>
              <w:jc w:val="center"/>
            </w:pPr>
            <w:r w:rsidRPr="00102158">
              <w:t>------</w:t>
            </w:r>
          </w:p>
        </w:tc>
        <w:tc>
          <w:tcPr>
            <w:tcW w:w="992" w:type="dxa"/>
          </w:tcPr>
          <w:p w:rsidR="00184D6A" w:rsidRPr="00102158" w:rsidRDefault="00184D6A" w:rsidP="006A34B2">
            <w:pPr>
              <w:jc w:val="center"/>
            </w:pPr>
            <w:r w:rsidRPr="00102158">
              <w:t>------</w:t>
            </w:r>
          </w:p>
        </w:tc>
        <w:tc>
          <w:tcPr>
            <w:tcW w:w="1701" w:type="dxa"/>
            <w:vMerge/>
          </w:tcPr>
          <w:p w:rsidR="00184D6A" w:rsidRPr="00102158" w:rsidRDefault="00184D6A" w:rsidP="006A34B2">
            <w:pPr>
              <w:jc w:val="center"/>
            </w:pPr>
          </w:p>
        </w:tc>
      </w:tr>
      <w:tr w:rsidR="00184D6A" w:rsidRPr="00102158" w:rsidTr="008C7AE4">
        <w:tc>
          <w:tcPr>
            <w:tcW w:w="1908" w:type="dxa"/>
          </w:tcPr>
          <w:p w:rsidR="00184D6A" w:rsidRPr="00102158" w:rsidRDefault="00184D6A" w:rsidP="00300F2D"/>
        </w:tc>
        <w:tc>
          <w:tcPr>
            <w:tcW w:w="1620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300F2D">
            <w:pPr>
              <w:jc w:val="center"/>
            </w:pPr>
            <w:r w:rsidRPr="00102158">
              <w:t>земельный участок под жилой застройкой 1/100 доли</w:t>
            </w:r>
          </w:p>
        </w:tc>
        <w:tc>
          <w:tcPr>
            <w:tcW w:w="1440" w:type="dxa"/>
          </w:tcPr>
          <w:p w:rsidR="00184D6A" w:rsidRPr="00102158" w:rsidRDefault="00184D6A" w:rsidP="00300F2D">
            <w:pPr>
              <w:jc w:val="center"/>
            </w:pPr>
            <w:r w:rsidRPr="00102158">
              <w:t>5,59</w:t>
            </w:r>
          </w:p>
        </w:tc>
        <w:tc>
          <w:tcPr>
            <w:tcW w:w="1677" w:type="dxa"/>
          </w:tcPr>
          <w:p w:rsidR="00184D6A" w:rsidRPr="00102158" w:rsidRDefault="00184D6A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184D6A" w:rsidRPr="00102158" w:rsidRDefault="00184D6A" w:rsidP="00300F2D">
            <w:pPr>
              <w:jc w:val="center"/>
            </w:pPr>
            <w:r w:rsidRPr="00102158">
              <w:t>-------</w:t>
            </w:r>
          </w:p>
        </w:tc>
        <w:tc>
          <w:tcPr>
            <w:tcW w:w="1721" w:type="dxa"/>
          </w:tcPr>
          <w:p w:rsidR="00184D6A" w:rsidRPr="00102158" w:rsidRDefault="00184D6A" w:rsidP="00300F2D">
            <w:pPr>
              <w:jc w:val="center"/>
            </w:pPr>
            <w:r w:rsidRPr="00102158">
              <w:t>-------</w:t>
            </w:r>
          </w:p>
        </w:tc>
        <w:tc>
          <w:tcPr>
            <w:tcW w:w="1085" w:type="dxa"/>
          </w:tcPr>
          <w:p w:rsidR="00184D6A" w:rsidRPr="00102158" w:rsidRDefault="00184D6A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992" w:type="dxa"/>
          </w:tcPr>
          <w:p w:rsidR="00184D6A" w:rsidRPr="00102158" w:rsidRDefault="00184D6A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1701" w:type="dxa"/>
            <w:vMerge/>
          </w:tcPr>
          <w:p w:rsidR="00184D6A" w:rsidRPr="00102158" w:rsidRDefault="00184D6A" w:rsidP="00300F2D">
            <w:pPr>
              <w:jc w:val="center"/>
            </w:pPr>
          </w:p>
        </w:tc>
      </w:tr>
      <w:tr w:rsidR="00184D6A" w:rsidRPr="00102158" w:rsidTr="008C7AE4">
        <w:tc>
          <w:tcPr>
            <w:tcW w:w="1908" w:type="dxa"/>
          </w:tcPr>
          <w:p w:rsidR="00184D6A" w:rsidRPr="00102158" w:rsidRDefault="00184D6A" w:rsidP="00300F2D"/>
        </w:tc>
        <w:tc>
          <w:tcPr>
            <w:tcW w:w="1620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300F2D">
            <w:pPr>
              <w:jc w:val="center"/>
            </w:pPr>
            <w:r w:rsidRPr="00102158">
              <w:t>жилой дом</w:t>
            </w:r>
          </w:p>
        </w:tc>
        <w:tc>
          <w:tcPr>
            <w:tcW w:w="1440" w:type="dxa"/>
          </w:tcPr>
          <w:p w:rsidR="00184D6A" w:rsidRPr="00102158" w:rsidRDefault="00184D6A" w:rsidP="00300F2D">
            <w:pPr>
              <w:jc w:val="center"/>
            </w:pPr>
            <w:r w:rsidRPr="00102158">
              <w:t>109,4</w:t>
            </w:r>
          </w:p>
        </w:tc>
        <w:tc>
          <w:tcPr>
            <w:tcW w:w="1677" w:type="dxa"/>
          </w:tcPr>
          <w:p w:rsidR="00184D6A" w:rsidRPr="00102158" w:rsidRDefault="00184D6A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184D6A" w:rsidRPr="00102158" w:rsidRDefault="00184D6A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1721" w:type="dxa"/>
          </w:tcPr>
          <w:p w:rsidR="00184D6A" w:rsidRPr="00102158" w:rsidRDefault="00184D6A" w:rsidP="00300F2D">
            <w:pPr>
              <w:jc w:val="center"/>
            </w:pPr>
            <w:r w:rsidRPr="00102158">
              <w:t>-------</w:t>
            </w:r>
          </w:p>
        </w:tc>
        <w:tc>
          <w:tcPr>
            <w:tcW w:w="1085" w:type="dxa"/>
          </w:tcPr>
          <w:p w:rsidR="00184D6A" w:rsidRPr="00102158" w:rsidRDefault="00184D6A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992" w:type="dxa"/>
          </w:tcPr>
          <w:p w:rsidR="00184D6A" w:rsidRPr="00102158" w:rsidRDefault="00184D6A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1701" w:type="dxa"/>
            <w:vMerge/>
          </w:tcPr>
          <w:p w:rsidR="00184D6A" w:rsidRPr="00102158" w:rsidRDefault="00184D6A" w:rsidP="00300F2D">
            <w:pPr>
              <w:jc w:val="center"/>
            </w:pPr>
          </w:p>
        </w:tc>
      </w:tr>
      <w:tr w:rsidR="00184D6A" w:rsidRPr="00102158" w:rsidTr="008C7AE4">
        <w:tc>
          <w:tcPr>
            <w:tcW w:w="1908" w:type="dxa"/>
          </w:tcPr>
          <w:p w:rsidR="00184D6A" w:rsidRPr="00102158" w:rsidRDefault="00184D6A" w:rsidP="00300F2D"/>
        </w:tc>
        <w:tc>
          <w:tcPr>
            <w:tcW w:w="1620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6322D4">
            <w:pPr>
              <w:jc w:val="center"/>
            </w:pPr>
            <w:r w:rsidRPr="00102158">
              <w:t xml:space="preserve">часть жилого дома </w:t>
            </w:r>
          </w:p>
        </w:tc>
        <w:tc>
          <w:tcPr>
            <w:tcW w:w="1440" w:type="dxa"/>
          </w:tcPr>
          <w:p w:rsidR="00184D6A" w:rsidRPr="00102158" w:rsidRDefault="00184D6A" w:rsidP="00300F2D">
            <w:pPr>
              <w:jc w:val="center"/>
            </w:pPr>
            <w:r w:rsidRPr="00102158">
              <w:t>44, 7</w:t>
            </w:r>
          </w:p>
        </w:tc>
        <w:tc>
          <w:tcPr>
            <w:tcW w:w="1677" w:type="dxa"/>
          </w:tcPr>
          <w:p w:rsidR="00184D6A" w:rsidRPr="00102158" w:rsidRDefault="00184D6A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085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992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701" w:type="dxa"/>
            <w:vMerge/>
          </w:tcPr>
          <w:p w:rsidR="00184D6A" w:rsidRPr="00102158" w:rsidRDefault="00184D6A" w:rsidP="00300F2D">
            <w:pPr>
              <w:jc w:val="center"/>
            </w:pPr>
          </w:p>
        </w:tc>
      </w:tr>
      <w:tr w:rsidR="00184D6A" w:rsidRPr="00102158" w:rsidTr="008C7AE4">
        <w:tc>
          <w:tcPr>
            <w:tcW w:w="1908" w:type="dxa"/>
          </w:tcPr>
          <w:p w:rsidR="00184D6A" w:rsidRPr="00102158" w:rsidRDefault="00184D6A" w:rsidP="00300F2D">
            <w:r w:rsidRPr="00102158">
              <w:lastRenderedPageBreak/>
              <w:t>дочь</w:t>
            </w:r>
          </w:p>
        </w:tc>
        <w:tc>
          <w:tcPr>
            <w:tcW w:w="1620" w:type="dxa"/>
          </w:tcPr>
          <w:p w:rsidR="00184D6A" w:rsidRPr="00102158" w:rsidRDefault="00184D6A" w:rsidP="00300F2D">
            <w:pPr>
              <w:jc w:val="center"/>
            </w:pPr>
            <w:r w:rsidRPr="00102158">
              <w:t>----</w:t>
            </w:r>
          </w:p>
        </w:tc>
        <w:tc>
          <w:tcPr>
            <w:tcW w:w="1721" w:type="dxa"/>
          </w:tcPr>
          <w:p w:rsidR="00184D6A" w:rsidRPr="00102158" w:rsidRDefault="00184D6A" w:rsidP="00300F2D">
            <w:pPr>
              <w:jc w:val="center"/>
            </w:pPr>
            <w:r w:rsidRPr="00102158">
              <w:t>----</w:t>
            </w:r>
          </w:p>
        </w:tc>
        <w:tc>
          <w:tcPr>
            <w:tcW w:w="1440" w:type="dxa"/>
          </w:tcPr>
          <w:p w:rsidR="00184D6A" w:rsidRPr="00102158" w:rsidRDefault="00184D6A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677" w:type="dxa"/>
          </w:tcPr>
          <w:p w:rsidR="00184D6A" w:rsidRPr="00102158" w:rsidRDefault="00184D6A" w:rsidP="00300F2D">
            <w:pPr>
              <w:jc w:val="center"/>
            </w:pPr>
            <w:r w:rsidRPr="00102158">
              <w:t>----</w:t>
            </w:r>
          </w:p>
        </w:tc>
        <w:tc>
          <w:tcPr>
            <w:tcW w:w="1694" w:type="dxa"/>
          </w:tcPr>
          <w:p w:rsidR="00184D6A" w:rsidRPr="00102158" w:rsidRDefault="00184D6A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184D6A" w:rsidRPr="00102158" w:rsidRDefault="00184D6A" w:rsidP="00300F2D">
            <w:pPr>
              <w:jc w:val="center"/>
            </w:pPr>
            <w:r w:rsidRPr="00102158">
              <w:t>жилой дом</w:t>
            </w:r>
          </w:p>
        </w:tc>
        <w:tc>
          <w:tcPr>
            <w:tcW w:w="1085" w:type="dxa"/>
          </w:tcPr>
          <w:p w:rsidR="00184D6A" w:rsidRPr="00102158" w:rsidRDefault="00184D6A" w:rsidP="00300F2D">
            <w:pPr>
              <w:jc w:val="center"/>
            </w:pPr>
            <w:r w:rsidRPr="00102158">
              <w:t>109,4</w:t>
            </w:r>
          </w:p>
        </w:tc>
        <w:tc>
          <w:tcPr>
            <w:tcW w:w="992" w:type="dxa"/>
          </w:tcPr>
          <w:p w:rsidR="00184D6A" w:rsidRPr="00102158" w:rsidRDefault="00184D6A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701" w:type="dxa"/>
            <w:vMerge/>
          </w:tcPr>
          <w:p w:rsidR="00184D6A" w:rsidRPr="00102158" w:rsidRDefault="00184D6A" w:rsidP="00300F2D">
            <w:pPr>
              <w:jc w:val="center"/>
            </w:pPr>
          </w:p>
        </w:tc>
      </w:tr>
      <w:tr w:rsidR="00184D6A" w:rsidRPr="00102158" w:rsidTr="008C7AE4">
        <w:tc>
          <w:tcPr>
            <w:tcW w:w="1908" w:type="dxa"/>
          </w:tcPr>
          <w:p w:rsidR="00184D6A" w:rsidRPr="00102158" w:rsidRDefault="00184D6A" w:rsidP="00300F2D"/>
        </w:tc>
        <w:tc>
          <w:tcPr>
            <w:tcW w:w="1620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440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677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694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74615D">
            <w:pPr>
              <w:jc w:val="center"/>
            </w:pPr>
            <w:r w:rsidRPr="00102158">
              <w:t xml:space="preserve">земельный участок </w:t>
            </w:r>
          </w:p>
        </w:tc>
        <w:tc>
          <w:tcPr>
            <w:tcW w:w="1085" w:type="dxa"/>
          </w:tcPr>
          <w:p w:rsidR="00184D6A" w:rsidRPr="00102158" w:rsidRDefault="00184D6A" w:rsidP="00300F2D">
            <w:pPr>
              <w:jc w:val="center"/>
            </w:pPr>
            <w:r w:rsidRPr="00102158">
              <w:t>623, 0</w:t>
            </w:r>
          </w:p>
        </w:tc>
        <w:tc>
          <w:tcPr>
            <w:tcW w:w="992" w:type="dxa"/>
          </w:tcPr>
          <w:p w:rsidR="00184D6A" w:rsidRPr="00102158" w:rsidRDefault="00184D6A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701" w:type="dxa"/>
            <w:vMerge/>
          </w:tcPr>
          <w:p w:rsidR="00184D6A" w:rsidRPr="00102158" w:rsidRDefault="00184D6A" w:rsidP="00300F2D">
            <w:pPr>
              <w:jc w:val="center"/>
            </w:pPr>
          </w:p>
        </w:tc>
      </w:tr>
    </w:tbl>
    <w:p w:rsidR="00042A4D" w:rsidRPr="00102158" w:rsidRDefault="00042A4D" w:rsidP="00175F54">
      <w:pPr>
        <w:jc w:val="center"/>
      </w:pPr>
    </w:p>
    <w:p w:rsidR="007F3F75" w:rsidRPr="00102158" w:rsidRDefault="007F3F75" w:rsidP="00175F54">
      <w:pPr>
        <w:jc w:val="center"/>
      </w:pPr>
      <w:r w:rsidRPr="00102158">
        <w:t>Суюнова Джанибека Юнусович</w:t>
      </w:r>
      <w:r w:rsidR="00CB7CBA" w:rsidRPr="00102158">
        <w:t>а</w:t>
      </w:r>
      <w:r w:rsidR="00C82B9B" w:rsidRPr="00102158">
        <w:t>,</w:t>
      </w:r>
    </w:p>
    <w:p w:rsidR="007F3F75" w:rsidRPr="00102158" w:rsidRDefault="00964A7B" w:rsidP="007F3F75">
      <w:pPr>
        <w:jc w:val="center"/>
      </w:pPr>
      <w:r w:rsidRPr="00102158">
        <w:t>з</w:t>
      </w:r>
      <w:r w:rsidR="007F3F75" w:rsidRPr="00102158">
        <w:t xml:space="preserve">аместителя Председателя Правительства </w:t>
      </w:r>
      <w:r w:rsidR="00042A4D" w:rsidRPr="00102158">
        <w:t>Карачаево-Черкесской Республики</w:t>
      </w:r>
      <w:r w:rsidR="00C82B9B" w:rsidRPr="00102158">
        <w:t>,</w:t>
      </w:r>
      <w:r w:rsidR="007F3F75" w:rsidRPr="00102158">
        <w:t xml:space="preserve"> и членов его семьи</w:t>
      </w:r>
    </w:p>
    <w:p w:rsidR="007F3F75" w:rsidRPr="00102158" w:rsidRDefault="007F3F75" w:rsidP="007F3F75">
      <w:pPr>
        <w:jc w:val="center"/>
      </w:pPr>
      <w:r w:rsidRPr="00102158">
        <w:t>(полное наименование должности)</w:t>
      </w:r>
    </w:p>
    <w:p w:rsidR="007F3F75" w:rsidRPr="00102158" w:rsidRDefault="007F3F75" w:rsidP="007F3F75">
      <w:pPr>
        <w:jc w:val="center"/>
      </w:pPr>
      <w:r w:rsidRPr="00102158">
        <w:t>за пери</w:t>
      </w:r>
      <w:r w:rsidR="006E25BC" w:rsidRPr="00102158">
        <w:t xml:space="preserve">од с 1 января по 31 декабря </w:t>
      </w:r>
      <w:r w:rsidR="005F37DD" w:rsidRPr="00102158">
        <w:t>2013</w:t>
      </w:r>
      <w:r w:rsidRPr="00102158">
        <w:t xml:space="preserve"> года</w:t>
      </w:r>
    </w:p>
    <w:p w:rsidR="005876E6" w:rsidRPr="00102158" w:rsidRDefault="005876E6" w:rsidP="007F3F75">
      <w:pPr>
        <w:jc w:val="center"/>
      </w:pPr>
    </w:p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085"/>
        <w:gridCol w:w="992"/>
        <w:gridCol w:w="1798"/>
      </w:tblGrid>
      <w:tr w:rsidR="008C7AE4" w:rsidRPr="00102158" w:rsidTr="008C7AE4">
        <w:tc>
          <w:tcPr>
            <w:tcW w:w="1908" w:type="dxa"/>
            <w:vMerge w:val="restart"/>
          </w:tcPr>
          <w:p w:rsidR="008C7AE4" w:rsidRPr="00102158" w:rsidRDefault="008C7AE4" w:rsidP="00300F2D">
            <w:pPr>
              <w:jc w:val="center"/>
            </w:pPr>
            <w:r w:rsidRPr="00102158">
              <w:t>Ф.И.О.</w:t>
            </w:r>
          </w:p>
        </w:tc>
        <w:tc>
          <w:tcPr>
            <w:tcW w:w="1620" w:type="dxa"/>
            <w:vMerge w:val="restart"/>
          </w:tcPr>
          <w:p w:rsidR="008C7AE4" w:rsidRPr="00102158" w:rsidRDefault="008C7AE4" w:rsidP="00300F2D">
            <w:pPr>
              <w:ind w:right="-1"/>
              <w:jc w:val="center"/>
            </w:pPr>
            <w:r w:rsidRPr="00102158">
              <w:t xml:space="preserve">Декларированный годовой доход  </w:t>
            </w:r>
          </w:p>
          <w:p w:rsidR="008C7AE4" w:rsidRPr="00102158" w:rsidRDefault="008C7AE4" w:rsidP="00300F2D">
            <w:pPr>
              <w:jc w:val="center"/>
            </w:pPr>
            <w:r w:rsidRPr="00102158">
              <w:t>за 2013 г.</w:t>
            </w:r>
          </w:p>
          <w:p w:rsidR="008C7AE4" w:rsidRPr="00102158" w:rsidRDefault="008C7AE4" w:rsidP="00300F2D">
            <w:pPr>
              <w:jc w:val="center"/>
            </w:pPr>
            <w:r w:rsidRPr="00102158">
              <w:t>(руб)</w:t>
            </w:r>
          </w:p>
        </w:tc>
        <w:tc>
          <w:tcPr>
            <w:tcW w:w="6532" w:type="dxa"/>
            <w:gridSpan w:val="4"/>
          </w:tcPr>
          <w:p w:rsidR="008C7AE4" w:rsidRPr="00102158" w:rsidRDefault="008C7AE4" w:rsidP="009D22CA">
            <w:pPr>
              <w:jc w:val="center"/>
            </w:pPr>
            <w:r w:rsidRPr="00102158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98" w:type="dxa"/>
            <w:gridSpan w:val="3"/>
          </w:tcPr>
          <w:p w:rsidR="008C7AE4" w:rsidRPr="00102158" w:rsidRDefault="008C7AE4" w:rsidP="009D22CA">
            <w:pPr>
              <w:jc w:val="center"/>
            </w:pPr>
            <w:r w:rsidRPr="00102158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8C7AE4" w:rsidRPr="00102158" w:rsidRDefault="00184D6A" w:rsidP="009D22CA">
            <w:pPr>
              <w:jc w:val="center"/>
            </w:pPr>
            <w:r w:rsidRPr="00102158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C7AE4" w:rsidRPr="00102158" w:rsidTr="008C7AE4">
        <w:tc>
          <w:tcPr>
            <w:tcW w:w="1908" w:type="dxa"/>
            <w:vMerge/>
          </w:tcPr>
          <w:p w:rsidR="008C7AE4" w:rsidRPr="00102158" w:rsidRDefault="008C7AE4" w:rsidP="00300F2D">
            <w:pPr>
              <w:jc w:val="center"/>
            </w:pPr>
          </w:p>
        </w:tc>
        <w:tc>
          <w:tcPr>
            <w:tcW w:w="1620" w:type="dxa"/>
            <w:vMerge/>
          </w:tcPr>
          <w:p w:rsidR="008C7AE4" w:rsidRPr="00102158" w:rsidRDefault="008C7AE4" w:rsidP="00300F2D">
            <w:pPr>
              <w:jc w:val="center"/>
            </w:pPr>
          </w:p>
        </w:tc>
        <w:tc>
          <w:tcPr>
            <w:tcW w:w="1721" w:type="dxa"/>
          </w:tcPr>
          <w:p w:rsidR="008C7AE4" w:rsidRPr="00102158" w:rsidRDefault="008C7AE4" w:rsidP="00300F2D">
            <w:pPr>
              <w:jc w:val="center"/>
            </w:pPr>
            <w:r w:rsidRPr="00102158">
              <w:t>Вид объектов недвижимости</w:t>
            </w:r>
          </w:p>
        </w:tc>
        <w:tc>
          <w:tcPr>
            <w:tcW w:w="1440" w:type="dxa"/>
          </w:tcPr>
          <w:p w:rsidR="008C7AE4" w:rsidRPr="00102158" w:rsidRDefault="008C7AE4" w:rsidP="00300F2D">
            <w:pPr>
              <w:jc w:val="center"/>
            </w:pPr>
            <w:r w:rsidRPr="00102158">
              <w:t>Площадь</w:t>
            </w:r>
          </w:p>
          <w:p w:rsidR="008C7AE4" w:rsidRPr="00102158" w:rsidRDefault="008C7AE4" w:rsidP="00300F2D">
            <w:pPr>
              <w:jc w:val="center"/>
            </w:pPr>
            <w:r w:rsidRPr="00102158">
              <w:t>(кв.м)</w:t>
            </w:r>
          </w:p>
        </w:tc>
        <w:tc>
          <w:tcPr>
            <w:tcW w:w="1677" w:type="dxa"/>
          </w:tcPr>
          <w:p w:rsidR="008C7AE4" w:rsidRPr="00102158" w:rsidRDefault="008C7AE4" w:rsidP="00300F2D">
            <w:pPr>
              <w:jc w:val="center"/>
            </w:pPr>
            <w:r w:rsidRPr="00102158">
              <w:t>Страна расположения</w:t>
            </w:r>
          </w:p>
        </w:tc>
        <w:tc>
          <w:tcPr>
            <w:tcW w:w="1694" w:type="dxa"/>
          </w:tcPr>
          <w:p w:rsidR="008C7AE4" w:rsidRPr="00102158" w:rsidRDefault="008C7AE4" w:rsidP="00300F2D">
            <w:pPr>
              <w:jc w:val="center"/>
            </w:pPr>
            <w:r w:rsidRPr="00102158">
              <w:t>Транспортные средства</w:t>
            </w:r>
          </w:p>
        </w:tc>
        <w:tc>
          <w:tcPr>
            <w:tcW w:w="1721" w:type="dxa"/>
          </w:tcPr>
          <w:p w:rsidR="008C7AE4" w:rsidRPr="00102158" w:rsidRDefault="008C7AE4" w:rsidP="00300F2D">
            <w:pPr>
              <w:jc w:val="center"/>
            </w:pPr>
            <w:r w:rsidRPr="00102158">
              <w:t>Вид объектов недвижимости</w:t>
            </w:r>
          </w:p>
        </w:tc>
        <w:tc>
          <w:tcPr>
            <w:tcW w:w="1085" w:type="dxa"/>
          </w:tcPr>
          <w:p w:rsidR="008C7AE4" w:rsidRPr="00102158" w:rsidRDefault="008C7AE4" w:rsidP="00300F2D">
            <w:pPr>
              <w:jc w:val="center"/>
            </w:pPr>
            <w:r w:rsidRPr="00102158">
              <w:t>Площадь</w:t>
            </w:r>
          </w:p>
          <w:p w:rsidR="008C7AE4" w:rsidRPr="00102158" w:rsidRDefault="008C7AE4" w:rsidP="00300F2D">
            <w:pPr>
              <w:jc w:val="center"/>
            </w:pPr>
            <w:r w:rsidRPr="00102158">
              <w:t>(кв.м)</w:t>
            </w:r>
          </w:p>
        </w:tc>
        <w:tc>
          <w:tcPr>
            <w:tcW w:w="992" w:type="dxa"/>
          </w:tcPr>
          <w:p w:rsidR="008C7AE4" w:rsidRPr="00102158" w:rsidRDefault="008C7AE4" w:rsidP="00300F2D">
            <w:pPr>
              <w:jc w:val="center"/>
            </w:pPr>
            <w:r w:rsidRPr="00102158">
              <w:t>Страна расположения</w:t>
            </w:r>
          </w:p>
        </w:tc>
        <w:tc>
          <w:tcPr>
            <w:tcW w:w="1798" w:type="dxa"/>
            <w:vMerge/>
          </w:tcPr>
          <w:p w:rsidR="008C7AE4" w:rsidRPr="00102158" w:rsidRDefault="008C7AE4" w:rsidP="00300F2D">
            <w:pPr>
              <w:jc w:val="center"/>
            </w:pPr>
          </w:p>
        </w:tc>
      </w:tr>
      <w:tr w:rsidR="00184D6A" w:rsidRPr="00102158" w:rsidTr="008C7AE4">
        <w:trPr>
          <w:trHeight w:val="85"/>
        </w:trPr>
        <w:tc>
          <w:tcPr>
            <w:tcW w:w="1908" w:type="dxa"/>
            <w:vAlign w:val="center"/>
          </w:tcPr>
          <w:p w:rsidR="00184D6A" w:rsidRPr="00102158" w:rsidRDefault="00184D6A" w:rsidP="007F3F75">
            <w:r w:rsidRPr="00102158">
              <w:t>Суюнов Джанибек Юнусович</w:t>
            </w:r>
          </w:p>
        </w:tc>
        <w:tc>
          <w:tcPr>
            <w:tcW w:w="1620" w:type="dxa"/>
          </w:tcPr>
          <w:p w:rsidR="00184D6A" w:rsidRPr="00102158" w:rsidRDefault="00184D6A" w:rsidP="00300F2D">
            <w:pPr>
              <w:jc w:val="center"/>
            </w:pPr>
            <w:r w:rsidRPr="00102158">
              <w:t>825338,82</w:t>
            </w:r>
          </w:p>
        </w:tc>
        <w:tc>
          <w:tcPr>
            <w:tcW w:w="1721" w:type="dxa"/>
          </w:tcPr>
          <w:p w:rsidR="00184D6A" w:rsidRPr="00102158" w:rsidRDefault="00184D6A" w:rsidP="00300F2D">
            <w:pPr>
              <w:jc w:val="center"/>
            </w:pPr>
            <w:r w:rsidRPr="00102158">
              <w:t xml:space="preserve">земельный участок </w:t>
            </w:r>
          </w:p>
          <w:p w:rsidR="00184D6A" w:rsidRPr="00102158" w:rsidRDefault="00184D6A" w:rsidP="00300F2D">
            <w:pPr>
              <w:jc w:val="center"/>
            </w:pPr>
            <w:r w:rsidRPr="00102158">
              <w:t>(пашня)</w:t>
            </w:r>
          </w:p>
        </w:tc>
        <w:tc>
          <w:tcPr>
            <w:tcW w:w="1440" w:type="dxa"/>
          </w:tcPr>
          <w:p w:rsidR="00184D6A" w:rsidRPr="00102158" w:rsidRDefault="00184D6A" w:rsidP="00300F2D">
            <w:pPr>
              <w:jc w:val="center"/>
            </w:pPr>
            <w:r w:rsidRPr="00102158">
              <w:t xml:space="preserve">40700,0 </w:t>
            </w:r>
          </w:p>
          <w:p w:rsidR="00184D6A" w:rsidRPr="00102158" w:rsidRDefault="00184D6A" w:rsidP="00300F2D">
            <w:pPr>
              <w:jc w:val="center"/>
            </w:pPr>
          </w:p>
        </w:tc>
        <w:tc>
          <w:tcPr>
            <w:tcW w:w="1677" w:type="dxa"/>
          </w:tcPr>
          <w:p w:rsidR="00184D6A" w:rsidRPr="00102158" w:rsidRDefault="00184D6A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184D6A" w:rsidRPr="00102158" w:rsidRDefault="00184D6A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1721" w:type="dxa"/>
          </w:tcPr>
          <w:p w:rsidR="00184D6A" w:rsidRPr="00102158" w:rsidRDefault="00184D6A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085" w:type="dxa"/>
          </w:tcPr>
          <w:p w:rsidR="00184D6A" w:rsidRPr="00102158" w:rsidRDefault="00184D6A" w:rsidP="007F3F75">
            <w:r w:rsidRPr="00102158">
              <w:t>-----</w:t>
            </w:r>
          </w:p>
        </w:tc>
        <w:tc>
          <w:tcPr>
            <w:tcW w:w="992" w:type="dxa"/>
          </w:tcPr>
          <w:p w:rsidR="00184D6A" w:rsidRPr="00102158" w:rsidRDefault="00184D6A" w:rsidP="007F3F75">
            <w:r w:rsidRPr="00102158">
              <w:t>-------</w:t>
            </w:r>
          </w:p>
        </w:tc>
        <w:tc>
          <w:tcPr>
            <w:tcW w:w="1798" w:type="dxa"/>
            <w:vMerge w:val="restart"/>
          </w:tcPr>
          <w:p w:rsidR="00184D6A" w:rsidRPr="00102158" w:rsidRDefault="00184D6A" w:rsidP="00184D6A">
            <w:pPr>
              <w:jc w:val="center"/>
            </w:pPr>
            <w:r w:rsidRPr="00102158">
              <w:t>-----</w:t>
            </w:r>
          </w:p>
        </w:tc>
      </w:tr>
      <w:tr w:rsidR="00184D6A" w:rsidRPr="00102158" w:rsidTr="008C7AE4">
        <w:trPr>
          <w:trHeight w:val="85"/>
        </w:trPr>
        <w:tc>
          <w:tcPr>
            <w:tcW w:w="1908" w:type="dxa"/>
            <w:vAlign w:val="center"/>
          </w:tcPr>
          <w:p w:rsidR="00184D6A" w:rsidRPr="00102158" w:rsidRDefault="00184D6A" w:rsidP="007F3F75"/>
        </w:tc>
        <w:tc>
          <w:tcPr>
            <w:tcW w:w="1620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300F2D">
            <w:pPr>
              <w:jc w:val="center"/>
            </w:pPr>
            <w:r w:rsidRPr="00102158">
              <w:t>земельный участок под индивидуаль-ное жилищное строительство</w:t>
            </w:r>
          </w:p>
          <w:p w:rsidR="00184D6A" w:rsidRPr="00102158" w:rsidRDefault="00184D6A" w:rsidP="00042A4D">
            <w:pPr>
              <w:jc w:val="center"/>
            </w:pPr>
            <w:r w:rsidRPr="00102158">
              <w:t>½ доли</w:t>
            </w:r>
          </w:p>
        </w:tc>
        <w:tc>
          <w:tcPr>
            <w:tcW w:w="1440" w:type="dxa"/>
          </w:tcPr>
          <w:p w:rsidR="00184D6A" w:rsidRPr="00102158" w:rsidRDefault="00184D6A" w:rsidP="00300F2D">
            <w:pPr>
              <w:jc w:val="center"/>
            </w:pPr>
            <w:r w:rsidRPr="00102158">
              <w:t>2000,0</w:t>
            </w:r>
          </w:p>
          <w:p w:rsidR="00184D6A" w:rsidRPr="00102158" w:rsidRDefault="00184D6A" w:rsidP="00300F2D">
            <w:pPr>
              <w:jc w:val="center"/>
            </w:pPr>
          </w:p>
        </w:tc>
        <w:tc>
          <w:tcPr>
            <w:tcW w:w="1677" w:type="dxa"/>
          </w:tcPr>
          <w:p w:rsidR="00184D6A" w:rsidRPr="00102158" w:rsidRDefault="00184D6A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184D6A" w:rsidRPr="00102158" w:rsidRDefault="00184D6A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184D6A" w:rsidRPr="00102158" w:rsidRDefault="00184D6A" w:rsidP="007F3F75">
            <w:r w:rsidRPr="00102158">
              <w:t>-----</w:t>
            </w:r>
          </w:p>
        </w:tc>
        <w:tc>
          <w:tcPr>
            <w:tcW w:w="1085" w:type="dxa"/>
          </w:tcPr>
          <w:p w:rsidR="00184D6A" w:rsidRPr="00102158" w:rsidRDefault="00184D6A" w:rsidP="007F3F75">
            <w:r w:rsidRPr="00102158">
              <w:t>------</w:t>
            </w:r>
          </w:p>
        </w:tc>
        <w:tc>
          <w:tcPr>
            <w:tcW w:w="992" w:type="dxa"/>
          </w:tcPr>
          <w:p w:rsidR="00184D6A" w:rsidRPr="00102158" w:rsidRDefault="00184D6A" w:rsidP="007F3F75">
            <w:r w:rsidRPr="00102158">
              <w:t>------</w:t>
            </w:r>
          </w:p>
        </w:tc>
        <w:tc>
          <w:tcPr>
            <w:tcW w:w="1798" w:type="dxa"/>
            <w:vMerge/>
          </w:tcPr>
          <w:p w:rsidR="00184D6A" w:rsidRPr="00102158" w:rsidRDefault="00184D6A" w:rsidP="007F3F75"/>
        </w:tc>
      </w:tr>
      <w:tr w:rsidR="00184D6A" w:rsidRPr="00102158" w:rsidTr="008C7AE4">
        <w:trPr>
          <w:trHeight w:val="85"/>
        </w:trPr>
        <w:tc>
          <w:tcPr>
            <w:tcW w:w="1908" w:type="dxa"/>
            <w:vAlign w:val="center"/>
          </w:tcPr>
          <w:p w:rsidR="00184D6A" w:rsidRPr="00102158" w:rsidRDefault="00184D6A" w:rsidP="007F3F75"/>
        </w:tc>
        <w:tc>
          <w:tcPr>
            <w:tcW w:w="1620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300F2D">
            <w:pPr>
              <w:jc w:val="center"/>
            </w:pPr>
            <w:r w:rsidRPr="00102158">
              <w:t>земельный участок под индивидуаль-ное жилищное строительство</w:t>
            </w:r>
          </w:p>
        </w:tc>
        <w:tc>
          <w:tcPr>
            <w:tcW w:w="1440" w:type="dxa"/>
          </w:tcPr>
          <w:p w:rsidR="00184D6A" w:rsidRPr="00102158" w:rsidRDefault="00184D6A" w:rsidP="00300F2D">
            <w:pPr>
              <w:jc w:val="center"/>
            </w:pPr>
            <w:r w:rsidRPr="00102158">
              <w:t>2000,0</w:t>
            </w:r>
          </w:p>
          <w:p w:rsidR="00184D6A" w:rsidRPr="00102158" w:rsidRDefault="00184D6A" w:rsidP="00300F2D">
            <w:pPr>
              <w:jc w:val="center"/>
            </w:pPr>
          </w:p>
        </w:tc>
        <w:tc>
          <w:tcPr>
            <w:tcW w:w="1677" w:type="dxa"/>
          </w:tcPr>
          <w:p w:rsidR="00184D6A" w:rsidRPr="00102158" w:rsidRDefault="00184D6A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184D6A" w:rsidRPr="00102158" w:rsidRDefault="00184D6A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1721" w:type="dxa"/>
          </w:tcPr>
          <w:p w:rsidR="00184D6A" w:rsidRPr="00102158" w:rsidRDefault="00184D6A" w:rsidP="007F3F75">
            <w:r w:rsidRPr="00102158">
              <w:t>-------</w:t>
            </w:r>
          </w:p>
        </w:tc>
        <w:tc>
          <w:tcPr>
            <w:tcW w:w="1085" w:type="dxa"/>
          </w:tcPr>
          <w:p w:rsidR="00184D6A" w:rsidRPr="00102158" w:rsidRDefault="00184D6A" w:rsidP="007F3F75">
            <w:r w:rsidRPr="00102158">
              <w:t>------</w:t>
            </w:r>
          </w:p>
        </w:tc>
        <w:tc>
          <w:tcPr>
            <w:tcW w:w="992" w:type="dxa"/>
          </w:tcPr>
          <w:p w:rsidR="00184D6A" w:rsidRPr="00102158" w:rsidRDefault="00184D6A" w:rsidP="007F3F75">
            <w:r w:rsidRPr="00102158">
              <w:t>------</w:t>
            </w:r>
          </w:p>
        </w:tc>
        <w:tc>
          <w:tcPr>
            <w:tcW w:w="1798" w:type="dxa"/>
            <w:vMerge/>
          </w:tcPr>
          <w:p w:rsidR="00184D6A" w:rsidRPr="00102158" w:rsidRDefault="00184D6A" w:rsidP="007F3F75"/>
        </w:tc>
      </w:tr>
      <w:tr w:rsidR="00184D6A" w:rsidRPr="00102158" w:rsidTr="008C7AE4">
        <w:trPr>
          <w:trHeight w:val="85"/>
        </w:trPr>
        <w:tc>
          <w:tcPr>
            <w:tcW w:w="1908" w:type="dxa"/>
            <w:vAlign w:val="center"/>
          </w:tcPr>
          <w:p w:rsidR="00184D6A" w:rsidRPr="00102158" w:rsidRDefault="00184D6A" w:rsidP="007F3F75"/>
        </w:tc>
        <w:tc>
          <w:tcPr>
            <w:tcW w:w="1620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300F2D">
            <w:pPr>
              <w:jc w:val="center"/>
            </w:pPr>
            <w:r w:rsidRPr="00102158">
              <w:t xml:space="preserve">жилой дом </w:t>
            </w:r>
          </w:p>
        </w:tc>
        <w:tc>
          <w:tcPr>
            <w:tcW w:w="1440" w:type="dxa"/>
          </w:tcPr>
          <w:p w:rsidR="00184D6A" w:rsidRPr="00102158" w:rsidRDefault="00184D6A" w:rsidP="00300F2D">
            <w:pPr>
              <w:jc w:val="center"/>
            </w:pPr>
            <w:r w:rsidRPr="00102158">
              <w:t>172,0</w:t>
            </w:r>
          </w:p>
        </w:tc>
        <w:tc>
          <w:tcPr>
            <w:tcW w:w="1677" w:type="dxa"/>
          </w:tcPr>
          <w:p w:rsidR="00184D6A" w:rsidRPr="00102158" w:rsidRDefault="00184D6A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184D6A" w:rsidRPr="00102158" w:rsidRDefault="00184D6A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1721" w:type="dxa"/>
          </w:tcPr>
          <w:p w:rsidR="00184D6A" w:rsidRPr="00102158" w:rsidRDefault="00184D6A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1085" w:type="dxa"/>
          </w:tcPr>
          <w:p w:rsidR="00184D6A" w:rsidRPr="00102158" w:rsidRDefault="00184D6A" w:rsidP="00300F2D">
            <w:pPr>
              <w:jc w:val="center"/>
            </w:pPr>
            <w:r w:rsidRPr="00102158">
              <w:t>-------</w:t>
            </w:r>
          </w:p>
        </w:tc>
        <w:tc>
          <w:tcPr>
            <w:tcW w:w="992" w:type="dxa"/>
          </w:tcPr>
          <w:p w:rsidR="00184D6A" w:rsidRPr="00102158" w:rsidRDefault="00184D6A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798" w:type="dxa"/>
            <w:vMerge/>
          </w:tcPr>
          <w:p w:rsidR="00184D6A" w:rsidRPr="00102158" w:rsidRDefault="00184D6A" w:rsidP="00300F2D">
            <w:pPr>
              <w:jc w:val="center"/>
            </w:pPr>
          </w:p>
        </w:tc>
      </w:tr>
      <w:tr w:rsidR="00184D6A" w:rsidRPr="00102158" w:rsidTr="008C7AE4">
        <w:trPr>
          <w:trHeight w:val="85"/>
        </w:trPr>
        <w:tc>
          <w:tcPr>
            <w:tcW w:w="1908" w:type="dxa"/>
            <w:vAlign w:val="center"/>
          </w:tcPr>
          <w:p w:rsidR="00184D6A" w:rsidRPr="00102158" w:rsidRDefault="00184D6A" w:rsidP="007F3F75"/>
        </w:tc>
        <w:tc>
          <w:tcPr>
            <w:tcW w:w="1620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300F2D">
            <w:pPr>
              <w:jc w:val="center"/>
            </w:pPr>
            <w:r w:rsidRPr="00102158">
              <w:t>жилой дом</w:t>
            </w:r>
          </w:p>
          <w:p w:rsidR="00184D6A" w:rsidRPr="00102158" w:rsidRDefault="00184D6A" w:rsidP="00042A4D">
            <w:pPr>
              <w:jc w:val="center"/>
            </w:pPr>
            <w:r w:rsidRPr="00102158">
              <w:t>½ доли</w:t>
            </w:r>
          </w:p>
        </w:tc>
        <w:tc>
          <w:tcPr>
            <w:tcW w:w="1440" w:type="dxa"/>
          </w:tcPr>
          <w:p w:rsidR="00184D6A" w:rsidRPr="00102158" w:rsidRDefault="00184D6A" w:rsidP="00683201">
            <w:pPr>
              <w:jc w:val="center"/>
            </w:pPr>
            <w:r w:rsidRPr="00102158">
              <w:t xml:space="preserve">230,0 </w:t>
            </w:r>
          </w:p>
        </w:tc>
        <w:tc>
          <w:tcPr>
            <w:tcW w:w="1677" w:type="dxa"/>
          </w:tcPr>
          <w:p w:rsidR="00184D6A" w:rsidRPr="00102158" w:rsidRDefault="00184D6A" w:rsidP="00300F2D">
            <w:pPr>
              <w:jc w:val="center"/>
            </w:pPr>
            <w:r w:rsidRPr="00102158">
              <w:t xml:space="preserve">Россия </w:t>
            </w:r>
          </w:p>
        </w:tc>
        <w:tc>
          <w:tcPr>
            <w:tcW w:w="1694" w:type="dxa"/>
          </w:tcPr>
          <w:p w:rsidR="00184D6A" w:rsidRPr="00102158" w:rsidRDefault="00184D6A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1721" w:type="dxa"/>
          </w:tcPr>
          <w:p w:rsidR="00184D6A" w:rsidRPr="00102158" w:rsidRDefault="00184D6A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1085" w:type="dxa"/>
          </w:tcPr>
          <w:p w:rsidR="00184D6A" w:rsidRPr="00102158" w:rsidRDefault="00184D6A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992" w:type="dxa"/>
          </w:tcPr>
          <w:p w:rsidR="00184D6A" w:rsidRPr="00102158" w:rsidRDefault="00184D6A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1798" w:type="dxa"/>
            <w:vMerge/>
          </w:tcPr>
          <w:p w:rsidR="00184D6A" w:rsidRPr="00102158" w:rsidRDefault="00184D6A" w:rsidP="00300F2D">
            <w:pPr>
              <w:jc w:val="center"/>
            </w:pPr>
          </w:p>
        </w:tc>
      </w:tr>
      <w:tr w:rsidR="00184D6A" w:rsidRPr="00102158" w:rsidTr="008C7AE4">
        <w:trPr>
          <w:trHeight w:val="85"/>
        </w:trPr>
        <w:tc>
          <w:tcPr>
            <w:tcW w:w="1908" w:type="dxa"/>
            <w:vAlign w:val="center"/>
          </w:tcPr>
          <w:p w:rsidR="00184D6A" w:rsidRPr="00102158" w:rsidRDefault="00184D6A" w:rsidP="007F3F75"/>
        </w:tc>
        <w:tc>
          <w:tcPr>
            <w:tcW w:w="1620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300F2D">
            <w:pPr>
              <w:jc w:val="center"/>
            </w:pPr>
            <w:r w:rsidRPr="00102158">
              <w:t>квартира</w:t>
            </w:r>
          </w:p>
          <w:p w:rsidR="00184D6A" w:rsidRPr="00102158" w:rsidRDefault="00184D6A" w:rsidP="00300F2D">
            <w:pPr>
              <w:jc w:val="center"/>
            </w:pPr>
            <w:r w:rsidRPr="00102158">
              <w:t>¼ доли</w:t>
            </w:r>
          </w:p>
        </w:tc>
        <w:tc>
          <w:tcPr>
            <w:tcW w:w="1440" w:type="dxa"/>
          </w:tcPr>
          <w:p w:rsidR="00184D6A" w:rsidRPr="00102158" w:rsidRDefault="00184D6A" w:rsidP="00300F2D">
            <w:pPr>
              <w:jc w:val="center"/>
            </w:pPr>
            <w:r w:rsidRPr="00102158">
              <w:t>97,0</w:t>
            </w:r>
          </w:p>
          <w:p w:rsidR="00184D6A" w:rsidRPr="00102158" w:rsidRDefault="00184D6A" w:rsidP="00300F2D">
            <w:pPr>
              <w:jc w:val="center"/>
            </w:pPr>
          </w:p>
        </w:tc>
        <w:tc>
          <w:tcPr>
            <w:tcW w:w="1677" w:type="dxa"/>
          </w:tcPr>
          <w:p w:rsidR="00184D6A" w:rsidRPr="00102158" w:rsidRDefault="00184D6A" w:rsidP="00300F2D">
            <w:pPr>
              <w:jc w:val="center"/>
            </w:pPr>
            <w:r w:rsidRPr="00102158">
              <w:t xml:space="preserve">Россия </w:t>
            </w:r>
          </w:p>
        </w:tc>
        <w:tc>
          <w:tcPr>
            <w:tcW w:w="1694" w:type="dxa"/>
          </w:tcPr>
          <w:p w:rsidR="00184D6A" w:rsidRPr="00102158" w:rsidRDefault="00184D6A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1721" w:type="dxa"/>
          </w:tcPr>
          <w:p w:rsidR="00184D6A" w:rsidRPr="00102158" w:rsidRDefault="00184D6A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1085" w:type="dxa"/>
          </w:tcPr>
          <w:p w:rsidR="00184D6A" w:rsidRPr="00102158" w:rsidRDefault="00184D6A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992" w:type="dxa"/>
          </w:tcPr>
          <w:p w:rsidR="00184D6A" w:rsidRPr="00102158" w:rsidRDefault="00184D6A" w:rsidP="00300F2D">
            <w:pPr>
              <w:jc w:val="center"/>
            </w:pPr>
            <w:r w:rsidRPr="00102158">
              <w:t>-------</w:t>
            </w:r>
          </w:p>
        </w:tc>
        <w:tc>
          <w:tcPr>
            <w:tcW w:w="1798" w:type="dxa"/>
            <w:vMerge/>
          </w:tcPr>
          <w:p w:rsidR="00184D6A" w:rsidRPr="00102158" w:rsidRDefault="00184D6A" w:rsidP="00300F2D">
            <w:pPr>
              <w:jc w:val="center"/>
            </w:pPr>
          </w:p>
        </w:tc>
      </w:tr>
      <w:tr w:rsidR="00184D6A" w:rsidRPr="00102158" w:rsidTr="008C7AE4">
        <w:tc>
          <w:tcPr>
            <w:tcW w:w="1908" w:type="dxa"/>
          </w:tcPr>
          <w:p w:rsidR="00184D6A" w:rsidRPr="00102158" w:rsidRDefault="00184D6A" w:rsidP="007F3F75">
            <w:r w:rsidRPr="00102158">
              <w:t>супруга</w:t>
            </w:r>
          </w:p>
        </w:tc>
        <w:tc>
          <w:tcPr>
            <w:tcW w:w="1620" w:type="dxa"/>
          </w:tcPr>
          <w:p w:rsidR="00184D6A" w:rsidRPr="00102158" w:rsidRDefault="00184D6A" w:rsidP="00300F2D">
            <w:pPr>
              <w:jc w:val="center"/>
            </w:pPr>
            <w:r w:rsidRPr="00102158">
              <w:t>518599,15</w:t>
            </w:r>
          </w:p>
        </w:tc>
        <w:tc>
          <w:tcPr>
            <w:tcW w:w="1721" w:type="dxa"/>
          </w:tcPr>
          <w:p w:rsidR="00184D6A" w:rsidRPr="00102158" w:rsidRDefault="00184D6A" w:rsidP="00300F2D">
            <w:pPr>
              <w:jc w:val="center"/>
            </w:pPr>
            <w:r w:rsidRPr="00102158">
              <w:t>земельный участок под индивидуаль-ное жилищное строительство</w:t>
            </w:r>
          </w:p>
          <w:p w:rsidR="00184D6A" w:rsidRPr="00102158" w:rsidRDefault="00184D6A" w:rsidP="00042A4D">
            <w:pPr>
              <w:jc w:val="center"/>
            </w:pPr>
            <w:r w:rsidRPr="00102158">
              <w:t>½ доли</w:t>
            </w:r>
          </w:p>
        </w:tc>
        <w:tc>
          <w:tcPr>
            <w:tcW w:w="1440" w:type="dxa"/>
          </w:tcPr>
          <w:p w:rsidR="00184D6A" w:rsidRPr="00102158" w:rsidRDefault="00184D6A" w:rsidP="00300F2D">
            <w:pPr>
              <w:jc w:val="center"/>
            </w:pPr>
            <w:r w:rsidRPr="00102158">
              <w:t>2000,0</w:t>
            </w:r>
          </w:p>
          <w:p w:rsidR="00184D6A" w:rsidRPr="00102158" w:rsidRDefault="00184D6A" w:rsidP="00300F2D">
            <w:pPr>
              <w:jc w:val="center"/>
            </w:pPr>
          </w:p>
        </w:tc>
        <w:tc>
          <w:tcPr>
            <w:tcW w:w="1677" w:type="dxa"/>
          </w:tcPr>
          <w:p w:rsidR="00184D6A" w:rsidRPr="00102158" w:rsidRDefault="00184D6A" w:rsidP="00300F2D">
            <w:pPr>
              <w:jc w:val="center"/>
            </w:pPr>
            <w:r w:rsidRPr="00102158">
              <w:t xml:space="preserve">Россия </w:t>
            </w:r>
          </w:p>
        </w:tc>
        <w:tc>
          <w:tcPr>
            <w:tcW w:w="1694" w:type="dxa"/>
          </w:tcPr>
          <w:p w:rsidR="00184D6A" w:rsidRPr="00102158" w:rsidRDefault="00184D6A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184D6A" w:rsidRPr="00102158" w:rsidRDefault="00184D6A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085" w:type="dxa"/>
          </w:tcPr>
          <w:p w:rsidR="00184D6A" w:rsidRPr="00102158" w:rsidRDefault="00184D6A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992" w:type="dxa"/>
          </w:tcPr>
          <w:p w:rsidR="00184D6A" w:rsidRPr="00102158" w:rsidRDefault="00184D6A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798" w:type="dxa"/>
            <w:vMerge/>
          </w:tcPr>
          <w:p w:rsidR="00184D6A" w:rsidRPr="00102158" w:rsidRDefault="00184D6A" w:rsidP="00300F2D">
            <w:pPr>
              <w:jc w:val="center"/>
            </w:pPr>
          </w:p>
        </w:tc>
      </w:tr>
      <w:tr w:rsidR="00184D6A" w:rsidRPr="00102158" w:rsidTr="008C7AE4">
        <w:tc>
          <w:tcPr>
            <w:tcW w:w="1908" w:type="dxa"/>
          </w:tcPr>
          <w:p w:rsidR="00184D6A" w:rsidRPr="00102158" w:rsidRDefault="00184D6A" w:rsidP="007F3F75"/>
        </w:tc>
        <w:tc>
          <w:tcPr>
            <w:tcW w:w="1620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300F2D">
            <w:pPr>
              <w:jc w:val="center"/>
            </w:pPr>
            <w:r w:rsidRPr="00102158">
              <w:t>земельный участок (пашня)</w:t>
            </w:r>
          </w:p>
        </w:tc>
        <w:tc>
          <w:tcPr>
            <w:tcW w:w="1440" w:type="dxa"/>
          </w:tcPr>
          <w:p w:rsidR="00184D6A" w:rsidRPr="00102158" w:rsidRDefault="00184D6A" w:rsidP="0074615D">
            <w:pPr>
              <w:jc w:val="center"/>
            </w:pPr>
            <w:r w:rsidRPr="00102158">
              <w:t>610500,0</w:t>
            </w:r>
          </w:p>
        </w:tc>
        <w:tc>
          <w:tcPr>
            <w:tcW w:w="1677" w:type="dxa"/>
          </w:tcPr>
          <w:p w:rsidR="00184D6A" w:rsidRPr="00102158" w:rsidRDefault="00184D6A" w:rsidP="00300F2D">
            <w:pPr>
              <w:jc w:val="center"/>
            </w:pPr>
            <w:r w:rsidRPr="00102158">
              <w:t xml:space="preserve">Россия </w:t>
            </w:r>
          </w:p>
        </w:tc>
        <w:tc>
          <w:tcPr>
            <w:tcW w:w="1694" w:type="dxa"/>
          </w:tcPr>
          <w:p w:rsidR="00184D6A" w:rsidRPr="00102158" w:rsidRDefault="00184D6A" w:rsidP="00300F2D">
            <w:pPr>
              <w:jc w:val="center"/>
            </w:pPr>
            <w:r w:rsidRPr="00102158">
              <w:t>-------</w:t>
            </w:r>
          </w:p>
        </w:tc>
        <w:tc>
          <w:tcPr>
            <w:tcW w:w="1721" w:type="dxa"/>
          </w:tcPr>
          <w:p w:rsidR="00184D6A" w:rsidRPr="00102158" w:rsidRDefault="00184D6A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1085" w:type="dxa"/>
          </w:tcPr>
          <w:p w:rsidR="00184D6A" w:rsidRPr="00102158" w:rsidRDefault="00184D6A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992" w:type="dxa"/>
          </w:tcPr>
          <w:p w:rsidR="00184D6A" w:rsidRPr="00102158" w:rsidRDefault="00184D6A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1798" w:type="dxa"/>
            <w:vMerge/>
          </w:tcPr>
          <w:p w:rsidR="00184D6A" w:rsidRPr="00102158" w:rsidRDefault="00184D6A" w:rsidP="00300F2D">
            <w:pPr>
              <w:jc w:val="center"/>
            </w:pPr>
          </w:p>
        </w:tc>
      </w:tr>
      <w:tr w:rsidR="00184D6A" w:rsidRPr="00102158" w:rsidTr="008C7AE4">
        <w:tc>
          <w:tcPr>
            <w:tcW w:w="1908" w:type="dxa"/>
          </w:tcPr>
          <w:p w:rsidR="00184D6A" w:rsidRPr="00102158" w:rsidRDefault="00184D6A" w:rsidP="007F3F75"/>
        </w:tc>
        <w:tc>
          <w:tcPr>
            <w:tcW w:w="1620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74615D">
            <w:pPr>
              <w:jc w:val="center"/>
            </w:pPr>
            <w:r w:rsidRPr="00102158">
              <w:t xml:space="preserve">жилой дом </w:t>
            </w:r>
          </w:p>
          <w:p w:rsidR="00184D6A" w:rsidRPr="00102158" w:rsidRDefault="00184D6A" w:rsidP="00042A4D">
            <w:pPr>
              <w:jc w:val="center"/>
            </w:pPr>
            <w:r w:rsidRPr="00102158">
              <w:t>½ доли</w:t>
            </w:r>
          </w:p>
        </w:tc>
        <w:tc>
          <w:tcPr>
            <w:tcW w:w="1440" w:type="dxa"/>
          </w:tcPr>
          <w:p w:rsidR="00184D6A" w:rsidRPr="00102158" w:rsidRDefault="00184D6A" w:rsidP="0074615D">
            <w:pPr>
              <w:jc w:val="center"/>
            </w:pPr>
            <w:r w:rsidRPr="00102158">
              <w:t>230,0</w:t>
            </w:r>
          </w:p>
        </w:tc>
        <w:tc>
          <w:tcPr>
            <w:tcW w:w="1677" w:type="dxa"/>
          </w:tcPr>
          <w:p w:rsidR="00184D6A" w:rsidRPr="00102158" w:rsidRDefault="00184D6A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184D6A" w:rsidRPr="00102158" w:rsidRDefault="00184D6A" w:rsidP="00300F2D">
            <w:pPr>
              <w:jc w:val="center"/>
            </w:pPr>
            <w:r w:rsidRPr="00102158">
              <w:t>-------</w:t>
            </w:r>
          </w:p>
        </w:tc>
        <w:tc>
          <w:tcPr>
            <w:tcW w:w="1721" w:type="dxa"/>
          </w:tcPr>
          <w:p w:rsidR="00184D6A" w:rsidRPr="00102158" w:rsidRDefault="00184D6A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1085" w:type="dxa"/>
          </w:tcPr>
          <w:p w:rsidR="00184D6A" w:rsidRPr="00102158" w:rsidRDefault="00184D6A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992" w:type="dxa"/>
          </w:tcPr>
          <w:p w:rsidR="00184D6A" w:rsidRPr="00102158" w:rsidRDefault="00184D6A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1798" w:type="dxa"/>
            <w:vMerge/>
          </w:tcPr>
          <w:p w:rsidR="00184D6A" w:rsidRPr="00102158" w:rsidRDefault="00184D6A" w:rsidP="00300F2D">
            <w:pPr>
              <w:jc w:val="center"/>
            </w:pPr>
          </w:p>
        </w:tc>
      </w:tr>
      <w:tr w:rsidR="00184D6A" w:rsidRPr="00102158" w:rsidTr="008C7AE4">
        <w:tc>
          <w:tcPr>
            <w:tcW w:w="1908" w:type="dxa"/>
          </w:tcPr>
          <w:p w:rsidR="00184D6A" w:rsidRPr="00102158" w:rsidRDefault="00184D6A" w:rsidP="007F3F75"/>
        </w:tc>
        <w:tc>
          <w:tcPr>
            <w:tcW w:w="1620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300F2D">
            <w:pPr>
              <w:jc w:val="center"/>
            </w:pPr>
            <w:r w:rsidRPr="00102158">
              <w:t xml:space="preserve">квартира </w:t>
            </w:r>
          </w:p>
          <w:p w:rsidR="00184D6A" w:rsidRPr="00102158" w:rsidRDefault="00184D6A" w:rsidP="00042A4D">
            <w:pPr>
              <w:jc w:val="center"/>
            </w:pPr>
            <w:r w:rsidRPr="00102158">
              <w:t>¼ доли</w:t>
            </w:r>
          </w:p>
        </w:tc>
        <w:tc>
          <w:tcPr>
            <w:tcW w:w="1440" w:type="dxa"/>
          </w:tcPr>
          <w:p w:rsidR="00184D6A" w:rsidRPr="00102158" w:rsidRDefault="00184D6A" w:rsidP="00300F2D">
            <w:pPr>
              <w:jc w:val="center"/>
            </w:pPr>
            <w:r w:rsidRPr="00102158">
              <w:t>97,0</w:t>
            </w:r>
          </w:p>
          <w:p w:rsidR="00184D6A" w:rsidRPr="00102158" w:rsidRDefault="00184D6A" w:rsidP="00300F2D">
            <w:pPr>
              <w:jc w:val="center"/>
            </w:pPr>
          </w:p>
        </w:tc>
        <w:tc>
          <w:tcPr>
            <w:tcW w:w="1677" w:type="dxa"/>
          </w:tcPr>
          <w:p w:rsidR="00184D6A" w:rsidRPr="00102158" w:rsidRDefault="00184D6A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184D6A" w:rsidRPr="00102158" w:rsidRDefault="00184D6A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1721" w:type="dxa"/>
          </w:tcPr>
          <w:p w:rsidR="00184D6A" w:rsidRPr="00102158" w:rsidRDefault="00184D6A" w:rsidP="00300F2D">
            <w:pPr>
              <w:jc w:val="center"/>
            </w:pPr>
            <w:r w:rsidRPr="00102158">
              <w:t>-------</w:t>
            </w:r>
          </w:p>
        </w:tc>
        <w:tc>
          <w:tcPr>
            <w:tcW w:w="1085" w:type="dxa"/>
          </w:tcPr>
          <w:p w:rsidR="00184D6A" w:rsidRPr="00102158" w:rsidRDefault="00184D6A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992" w:type="dxa"/>
          </w:tcPr>
          <w:p w:rsidR="00184D6A" w:rsidRPr="00102158" w:rsidRDefault="00184D6A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1798" w:type="dxa"/>
            <w:vMerge/>
          </w:tcPr>
          <w:p w:rsidR="00184D6A" w:rsidRPr="00102158" w:rsidRDefault="00184D6A" w:rsidP="00300F2D">
            <w:pPr>
              <w:jc w:val="center"/>
            </w:pPr>
          </w:p>
        </w:tc>
      </w:tr>
    </w:tbl>
    <w:p w:rsidR="005876E6" w:rsidRPr="00102158" w:rsidRDefault="005876E6" w:rsidP="007C7115">
      <w:pPr>
        <w:jc w:val="center"/>
      </w:pPr>
    </w:p>
    <w:p w:rsidR="007C7115" w:rsidRPr="00102158" w:rsidRDefault="007C7115" w:rsidP="007C7115">
      <w:pPr>
        <w:jc w:val="center"/>
      </w:pPr>
      <w:r w:rsidRPr="00102158">
        <w:t>Озова Мурата Нуховича</w:t>
      </w:r>
      <w:r w:rsidR="00F25EA6" w:rsidRPr="00102158">
        <w:t>,</w:t>
      </w:r>
    </w:p>
    <w:p w:rsidR="007C7115" w:rsidRPr="00102158" w:rsidRDefault="00964A7B" w:rsidP="007C7115">
      <w:pPr>
        <w:jc w:val="center"/>
      </w:pPr>
      <w:r w:rsidRPr="00102158">
        <w:t>з</w:t>
      </w:r>
      <w:r w:rsidR="007C7115" w:rsidRPr="00102158">
        <w:t>аместителя  Председателя Правительства КЧР, и членов его семьи</w:t>
      </w:r>
    </w:p>
    <w:p w:rsidR="007C7115" w:rsidRPr="00102158" w:rsidRDefault="007C7115" w:rsidP="007C7115">
      <w:pPr>
        <w:jc w:val="center"/>
      </w:pPr>
      <w:r w:rsidRPr="00102158">
        <w:t>(полное наименование должности)</w:t>
      </w:r>
    </w:p>
    <w:p w:rsidR="007C7115" w:rsidRPr="00102158" w:rsidRDefault="007C7115" w:rsidP="007C7115">
      <w:pPr>
        <w:jc w:val="center"/>
      </w:pPr>
      <w:r w:rsidRPr="00102158">
        <w:t>за пери</w:t>
      </w:r>
      <w:r w:rsidR="006E25BC" w:rsidRPr="00102158">
        <w:t xml:space="preserve">од с 1 января по 31 декабря </w:t>
      </w:r>
      <w:r w:rsidR="005F37DD" w:rsidRPr="00102158">
        <w:t>2013</w:t>
      </w:r>
      <w:r w:rsidRPr="00102158">
        <w:t xml:space="preserve"> года</w:t>
      </w:r>
    </w:p>
    <w:p w:rsidR="005876E6" w:rsidRPr="00102158" w:rsidRDefault="005876E6" w:rsidP="007C7115">
      <w:pPr>
        <w:jc w:val="center"/>
      </w:pPr>
    </w:p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085"/>
        <w:gridCol w:w="992"/>
        <w:gridCol w:w="1798"/>
      </w:tblGrid>
      <w:tr w:rsidR="008C7AE4" w:rsidRPr="00102158" w:rsidTr="008C7AE4">
        <w:tc>
          <w:tcPr>
            <w:tcW w:w="1908" w:type="dxa"/>
            <w:vMerge w:val="restart"/>
          </w:tcPr>
          <w:p w:rsidR="008C7AE4" w:rsidRPr="00102158" w:rsidRDefault="008C7AE4" w:rsidP="00300F2D">
            <w:pPr>
              <w:jc w:val="center"/>
            </w:pPr>
            <w:r w:rsidRPr="00102158">
              <w:t>Ф.И.О.</w:t>
            </w:r>
          </w:p>
        </w:tc>
        <w:tc>
          <w:tcPr>
            <w:tcW w:w="1620" w:type="dxa"/>
            <w:vMerge w:val="restart"/>
          </w:tcPr>
          <w:p w:rsidR="008C7AE4" w:rsidRPr="00102158" w:rsidRDefault="008C7AE4" w:rsidP="00300F2D">
            <w:pPr>
              <w:ind w:right="-1"/>
              <w:jc w:val="center"/>
            </w:pPr>
            <w:r w:rsidRPr="00102158">
              <w:t xml:space="preserve">Декларированный годовой доход  </w:t>
            </w:r>
          </w:p>
          <w:p w:rsidR="008C7AE4" w:rsidRPr="00102158" w:rsidRDefault="008C7AE4" w:rsidP="00300F2D">
            <w:pPr>
              <w:jc w:val="center"/>
            </w:pPr>
            <w:r w:rsidRPr="00102158">
              <w:t>за 2013 г.</w:t>
            </w:r>
          </w:p>
          <w:p w:rsidR="008C7AE4" w:rsidRPr="00102158" w:rsidRDefault="008C7AE4" w:rsidP="00300F2D">
            <w:pPr>
              <w:jc w:val="center"/>
            </w:pPr>
            <w:r w:rsidRPr="00102158">
              <w:t>(руб)</w:t>
            </w:r>
          </w:p>
        </w:tc>
        <w:tc>
          <w:tcPr>
            <w:tcW w:w="6532" w:type="dxa"/>
            <w:gridSpan w:val="4"/>
          </w:tcPr>
          <w:p w:rsidR="008C7AE4" w:rsidRPr="00102158" w:rsidRDefault="008C7AE4" w:rsidP="009D22CA">
            <w:pPr>
              <w:jc w:val="center"/>
            </w:pPr>
            <w:r w:rsidRPr="00102158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98" w:type="dxa"/>
            <w:gridSpan w:val="3"/>
          </w:tcPr>
          <w:p w:rsidR="008C7AE4" w:rsidRPr="00102158" w:rsidRDefault="008C7AE4" w:rsidP="009D22CA">
            <w:pPr>
              <w:jc w:val="center"/>
            </w:pPr>
            <w:r w:rsidRPr="00102158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8C7AE4" w:rsidRPr="00102158" w:rsidRDefault="00184D6A" w:rsidP="009D22CA">
            <w:pPr>
              <w:jc w:val="center"/>
            </w:pPr>
            <w:r w:rsidRPr="00102158">
              <w:t xml:space="preserve"> 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C7AE4" w:rsidRPr="00102158" w:rsidTr="008C7AE4">
        <w:tc>
          <w:tcPr>
            <w:tcW w:w="1908" w:type="dxa"/>
            <w:vMerge/>
          </w:tcPr>
          <w:p w:rsidR="008C7AE4" w:rsidRPr="00102158" w:rsidRDefault="008C7AE4" w:rsidP="00300F2D">
            <w:pPr>
              <w:jc w:val="center"/>
            </w:pPr>
          </w:p>
        </w:tc>
        <w:tc>
          <w:tcPr>
            <w:tcW w:w="1620" w:type="dxa"/>
            <w:vMerge/>
          </w:tcPr>
          <w:p w:rsidR="008C7AE4" w:rsidRPr="00102158" w:rsidRDefault="008C7AE4" w:rsidP="00300F2D">
            <w:pPr>
              <w:jc w:val="center"/>
            </w:pPr>
          </w:p>
        </w:tc>
        <w:tc>
          <w:tcPr>
            <w:tcW w:w="1721" w:type="dxa"/>
          </w:tcPr>
          <w:p w:rsidR="008C7AE4" w:rsidRPr="00102158" w:rsidRDefault="008C7AE4" w:rsidP="00300F2D">
            <w:pPr>
              <w:jc w:val="center"/>
            </w:pPr>
            <w:r w:rsidRPr="00102158">
              <w:t>Вид объектов недвижимости</w:t>
            </w:r>
          </w:p>
        </w:tc>
        <w:tc>
          <w:tcPr>
            <w:tcW w:w="1440" w:type="dxa"/>
          </w:tcPr>
          <w:p w:rsidR="008C7AE4" w:rsidRPr="00102158" w:rsidRDefault="008C7AE4" w:rsidP="00300F2D">
            <w:pPr>
              <w:jc w:val="center"/>
            </w:pPr>
            <w:r w:rsidRPr="00102158">
              <w:t>Площадь</w:t>
            </w:r>
          </w:p>
          <w:p w:rsidR="008C7AE4" w:rsidRPr="00102158" w:rsidRDefault="008C7AE4" w:rsidP="00300F2D">
            <w:pPr>
              <w:jc w:val="center"/>
            </w:pPr>
            <w:r w:rsidRPr="00102158">
              <w:t>(кв.м)</w:t>
            </w:r>
          </w:p>
        </w:tc>
        <w:tc>
          <w:tcPr>
            <w:tcW w:w="1677" w:type="dxa"/>
          </w:tcPr>
          <w:p w:rsidR="008C7AE4" w:rsidRPr="00102158" w:rsidRDefault="008C7AE4" w:rsidP="00300F2D">
            <w:pPr>
              <w:jc w:val="center"/>
            </w:pPr>
            <w:r w:rsidRPr="00102158">
              <w:t>Страна расположения</w:t>
            </w:r>
          </w:p>
        </w:tc>
        <w:tc>
          <w:tcPr>
            <w:tcW w:w="1694" w:type="dxa"/>
          </w:tcPr>
          <w:p w:rsidR="008C7AE4" w:rsidRPr="00102158" w:rsidRDefault="008C7AE4" w:rsidP="00300F2D">
            <w:pPr>
              <w:jc w:val="center"/>
            </w:pPr>
            <w:r w:rsidRPr="00102158">
              <w:t>Транспортные средства</w:t>
            </w:r>
          </w:p>
        </w:tc>
        <w:tc>
          <w:tcPr>
            <w:tcW w:w="1721" w:type="dxa"/>
          </w:tcPr>
          <w:p w:rsidR="008C7AE4" w:rsidRPr="00102158" w:rsidRDefault="008C7AE4" w:rsidP="00300F2D">
            <w:pPr>
              <w:jc w:val="center"/>
            </w:pPr>
            <w:r w:rsidRPr="00102158">
              <w:t>Вид объектов недвижимости</w:t>
            </w:r>
          </w:p>
        </w:tc>
        <w:tc>
          <w:tcPr>
            <w:tcW w:w="1085" w:type="dxa"/>
          </w:tcPr>
          <w:p w:rsidR="008C7AE4" w:rsidRPr="00102158" w:rsidRDefault="008C7AE4" w:rsidP="00300F2D">
            <w:pPr>
              <w:jc w:val="center"/>
            </w:pPr>
            <w:r w:rsidRPr="00102158">
              <w:t>Площадь</w:t>
            </w:r>
          </w:p>
          <w:p w:rsidR="008C7AE4" w:rsidRPr="00102158" w:rsidRDefault="008C7AE4" w:rsidP="00300F2D">
            <w:pPr>
              <w:jc w:val="center"/>
            </w:pPr>
            <w:r w:rsidRPr="00102158">
              <w:t>(кв.м)</w:t>
            </w:r>
          </w:p>
        </w:tc>
        <w:tc>
          <w:tcPr>
            <w:tcW w:w="992" w:type="dxa"/>
          </w:tcPr>
          <w:p w:rsidR="008C7AE4" w:rsidRPr="00102158" w:rsidRDefault="008C7AE4" w:rsidP="00300F2D">
            <w:pPr>
              <w:jc w:val="center"/>
            </w:pPr>
            <w:r w:rsidRPr="00102158">
              <w:t>Страна расположения</w:t>
            </w:r>
          </w:p>
        </w:tc>
        <w:tc>
          <w:tcPr>
            <w:tcW w:w="1798" w:type="dxa"/>
            <w:vMerge/>
          </w:tcPr>
          <w:p w:rsidR="008C7AE4" w:rsidRPr="00102158" w:rsidRDefault="008C7AE4" w:rsidP="00300F2D">
            <w:pPr>
              <w:jc w:val="center"/>
            </w:pPr>
          </w:p>
        </w:tc>
      </w:tr>
      <w:tr w:rsidR="00184D6A" w:rsidRPr="00102158" w:rsidTr="008C7AE4">
        <w:trPr>
          <w:trHeight w:val="85"/>
        </w:trPr>
        <w:tc>
          <w:tcPr>
            <w:tcW w:w="1908" w:type="dxa"/>
            <w:vAlign w:val="center"/>
          </w:tcPr>
          <w:p w:rsidR="00184D6A" w:rsidRPr="00102158" w:rsidRDefault="00184D6A" w:rsidP="006050A7">
            <w:pPr>
              <w:jc w:val="center"/>
            </w:pPr>
            <w:r w:rsidRPr="00102158">
              <w:t>Озов</w:t>
            </w:r>
          </w:p>
          <w:p w:rsidR="00184D6A" w:rsidRPr="00102158" w:rsidRDefault="00184D6A" w:rsidP="006050A7">
            <w:pPr>
              <w:jc w:val="center"/>
            </w:pPr>
            <w:r w:rsidRPr="00102158">
              <w:t>Мурат</w:t>
            </w:r>
          </w:p>
          <w:p w:rsidR="00184D6A" w:rsidRPr="00102158" w:rsidRDefault="00184D6A" w:rsidP="006050A7">
            <w:pPr>
              <w:jc w:val="center"/>
            </w:pPr>
            <w:r w:rsidRPr="00102158">
              <w:t>Нухович</w:t>
            </w:r>
          </w:p>
        </w:tc>
        <w:tc>
          <w:tcPr>
            <w:tcW w:w="1620" w:type="dxa"/>
          </w:tcPr>
          <w:p w:rsidR="00184D6A" w:rsidRPr="00102158" w:rsidRDefault="00184D6A" w:rsidP="00300F2D">
            <w:pPr>
              <w:jc w:val="center"/>
            </w:pPr>
          </w:p>
          <w:p w:rsidR="00184D6A" w:rsidRPr="00102158" w:rsidRDefault="00184D6A" w:rsidP="00300F2D">
            <w:pPr>
              <w:jc w:val="center"/>
            </w:pPr>
            <w:r w:rsidRPr="00102158">
              <w:t>686832,39</w:t>
            </w:r>
          </w:p>
        </w:tc>
        <w:tc>
          <w:tcPr>
            <w:tcW w:w="1721" w:type="dxa"/>
          </w:tcPr>
          <w:p w:rsidR="00184D6A" w:rsidRPr="00102158" w:rsidRDefault="00184D6A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440" w:type="dxa"/>
          </w:tcPr>
          <w:p w:rsidR="00184D6A" w:rsidRPr="00102158" w:rsidRDefault="00184D6A" w:rsidP="00300F2D">
            <w:pPr>
              <w:jc w:val="center"/>
            </w:pPr>
            <w:r w:rsidRPr="00102158">
              <w:t>----</w:t>
            </w:r>
          </w:p>
        </w:tc>
        <w:tc>
          <w:tcPr>
            <w:tcW w:w="1677" w:type="dxa"/>
          </w:tcPr>
          <w:p w:rsidR="00184D6A" w:rsidRPr="00102158" w:rsidRDefault="00184D6A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694" w:type="dxa"/>
          </w:tcPr>
          <w:p w:rsidR="00184D6A" w:rsidRPr="00102158" w:rsidRDefault="00184D6A" w:rsidP="00300F2D">
            <w:pPr>
              <w:jc w:val="center"/>
            </w:pPr>
            <w:r w:rsidRPr="00102158">
              <w:t>----</w:t>
            </w:r>
          </w:p>
        </w:tc>
        <w:tc>
          <w:tcPr>
            <w:tcW w:w="1721" w:type="dxa"/>
          </w:tcPr>
          <w:p w:rsidR="00184D6A" w:rsidRPr="00102158" w:rsidRDefault="00184D6A" w:rsidP="007C7115">
            <w:r w:rsidRPr="00102158">
              <w:t>жилой дом</w:t>
            </w:r>
          </w:p>
        </w:tc>
        <w:tc>
          <w:tcPr>
            <w:tcW w:w="1085" w:type="dxa"/>
          </w:tcPr>
          <w:p w:rsidR="00184D6A" w:rsidRPr="00102158" w:rsidRDefault="00184D6A" w:rsidP="00253278">
            <w:pPr>
              <w:jc w:val="center"/>
            </w:pPr>
            <w:r w:rsidRPr="00102158">
              <w:t>200,0</w:t>
            </w:r>
          </w:p>
        </w:tc>
        <w:tc>
          <w:tcPr>
            <w:tcW w:w="992" w:type="dxa"/>
          </w:tcPr>
          <w:p w:rsidR="00184D6A" w:rsidRPr="00102158" w:rsidRDefault="00184D6A" w:rsidP="007C7115">
            <w:r w:rsidRPr="00102158">
              <w:t xml:space="preserve">Россия </w:t>
            </w:r>
          </w:p>
        </w:tc>
        <w:tc>
          <w:tcPr>
            <w:tcW w:w="1798" w:type="dxa"/>
            <w:vMerge w:val="restart"/>
          </w:tcPr>
          <w:p w:rsidR="00184D6A" w:rsidRPr="00102158" w:rsidRDefault="00184D6A" w:rsidP="00184D6A">
            <w:pPr>
              <w:jc w:val="center"/>
            </w:pPr>
            <w:r w:rsidRPr="00102158">
              <w:t>-----</w:t>
            </w:r>
          </w:p>
        </w:tc>
      </w:tr>
      <w:tr w:rsidR="00184D6A" w:rsidRPr="00102158" w:rsidTr="008C7AE4">
        <w:trPr>
          <w:trHeight w:val="85"/>
        </w:trPr>
        <w:tc>
          <w:tcPr>
            <w:tcW w:w="1908" w:type="dxa"/>
            <w:vAlign w:val="center"/>
          </w:tcPr>
          <w:p w:rsidR="00184D6A" w:rsidRPr="00102158" w:rsidRDefault="00184D6A" w:rsidP="006050A7">
            <w:pPr>
              <w:jc w:val="center"/>
            </w:pPr>
          </w:p>
        </w:tc>
        <w:tc>
          <w:tcPr>
            <w:tcW w:w="1620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440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677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694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253278">
            <w:pPr>
              <w:jc w:val="center"/>
            </w:pPr>
            <w:r w:rsidRPr="00102158">
              <w:t xml:space="preserve">приусадебный земельный </w:t>
            </w:r>
            <w:r w:rsidRPr="00102158">
              <w:lastRenderedPageBreak/>
              <w:t>участок</w:t>
            </w:r>
          </w:p>
        </w:tc>
        <w:tc>
          <w:tcPr>
            <w:tcW w:w="1085" w:type="dxa"/>
          </w:tcPr>
          <w:p w:rsidR="00184D6A" w:rsidRPr="00102158" w:rsidRDefault="00184D6A" w:rsidP="00253278">
            <w:pPr>
              <w:jc w:val="center"/>
            </w:pPr>
            <w:r w:rsidRPr="00102158">
              <w:lastRenderedPageBreak/>
              <w:t>500,0</w:t>
            </w:r>
          </w:p>
        </w:tc>
        <w:tc>
          <w:tcPr>
            <w:tcW w:w="992" w:type="dxa"/>
          </w:tcPr>
          <w:p w:rsidR="00184D6A" w:rsidRPr="00102158" w:rsidRDefault="00184D6A" w:rsidP="007C7115"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184D6A" w:rsidRPr="00102158" w:rsidRDefault="00184D6A" w:rsidP="007C7115"/>
        </w:tc>
      </w:tr>
      <w:tr w:rsidR="00184D6A" w:rsidRPr="00102158" w:rsidTr="008C7AE4">
        <w:trPr>
          <w:trHeight w:val="85"/>
        </w:trPr>
        <w:tc>
          <w:tcPr>
            <w:tcW w:w="1908" w:type="dxa"/>
            <w:vAlign w:val="center"/>
          </w:tcPr>
          <w:p w:rsidR="00184D6A" w:rsidRPr="00102158" w:rsidRDefault="00184D6A" w:rsidP="00300F2D">
            <w:pPr>
              <w:jc w:val="center"/>
            </w:pPr>
            <w:r w:rsidRPr="00102158">
              <w:lastRenderedPageBreak/>
              <w:t>супруга</w:t>
            </w:r>
          </w:p>
        </w:tc>
        <w:tc>
          <w:tcPr>
            <w:tcW w:w="1620" w:type="dxa"/>
          </w:tcPr>
          <w:p w:rsidR="00184D6A" w:rsidRPr="00102158" w:rsidRDefault="00184D6A" w:rsidP="006050A7"/>
          <w:p w:rsidR="00184D6A" w:rsidRPr="00102158" w:rsidRDefault="00184D6A" w:rsidP="00253278">
            <w:pPr>
              <w:jc w:val="center"/>
            </w:pPr>
            <w:r w:rsidRPr="00102158">
              <w:t>214583,07</w:t>
            </w:r>
          </w:p>
        </w:tc>
        <w:tc>
          <w:tcPr>
            <w:tcW w:w="1721" w:type="dxa"/>
          </w:tcPr>
          <w:p w:rsidR="00184D6A" w:rsidRPr="00102158" w:rsidRDefault="00184D6A" w:rsidP="007502B2">
            <w:pPr>
              <w:jc w:val="center"/>
            </w:pPr>
            <w:r w:rsidRPr="00102158">
              <w:t>жилой дом</w:t>
            </w:r>
          </w:p>
        </w:tc>
        <w:tc>
          <w:tcPr>
            <w:tcW w:w="1440" w:type="dxa"/>
          </w:tcPr>
          <w:p w:rsidR="00184D6A" w:rsidRPr="00102158" w:rsidRDefault="00184D6A" w:rsidP="00253278">
            <w:pPr>
              <w:jc w:val="center"/>
            </w:pPr>
            <w:r w:rsidRPr="00102158">
              <w:t>200,0</w:t>
            </w:r>
          </w:p>
        </w:tc>
        <w:tc>
          <w:tcPr>
            <w:tcW w:w="1677" w:type="dxa"/>
          </w:tcPr>
          <w:p w:rsidR="00184D6A" w:rsidRPr="00102158" w:rsidRDefault="00184D6A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184D6A" w:rsidRPr="00102158" w:rsidRDefault="00184D6A" w:rsidP="00300F2D">
            <w:pPr>
              <w:jc w:val="center"/>
            </w:pPr>
            <w:r w:rsidRPr="00102158">
              <w:t>легковой автомобиль</w:t>
            </w:r>
          </w:p>
          <w:p w:rsidR="00184D6A" w:rsidRPr="00102158" w:rsidRDefault="00184D6A" w:rsidP="00300F2D">
            <w:pPr>
              <w:jc w:val="center"/>
            </w:pPr>
            <w:r w:rsidRPr="00102158">
              <w:t>Кроссовер Хендай</w:t>
            </w:r>
          </w:p>
        </w:tc>
        <w:tc>
          <w:tcPr>
            <w:tcW w:w="1721" w:type="dxa"/>
          </w:tcPr>
          <w:p w:rsidR="00184D6A" w:rsidRPr="00102158" w:rsidRDefault="00184D6A" w:rsidP="002D2E2B">
            <w:pPr>
              <w:jc w:val="center"/>
            </w:pPr>
            <w:r w:rsidRPr="00102158">
              <w:t>-----</w:t>
            </w:r>
          </w:p>
        </w:tc>
        <w:tc>
          <w:tcPr>
            <w:tcW w:w="1085" w:type="dxa"/>
          </w:tcPr>
          <w:p w:rsidR="00184D6A" w:rsidRPr="00102158" w:rsidRDefault="00184D6A" w:rsidP="002D2E2B">
            <w:pPr>
              <w:jc w:val="center"/>
            </w:pPr>
            <w:r w:rsidRPr="00102158">
              <w:t>-----</w:t>
            </w:r>
          </w:p>
        </w:tc>
        <w:tc>
          <w:tcPr>
            <w:tcW w:w="992" w:type="dxa"/>
          </w:tcPr>
          <w:p w:rsidR="00184D6A" w:rsidRPr="00102158" w:rsidRDefault="00184D6A" w:rsidP="002D2E2B">
            <w:pPr>
              <w:jc w:val="center"/>
            </w:pPr>
            <w:r w:rsidRPr="00102158">
              <w:t>-----</w:t>
            </w:r>
          </w:p>
        </w:tc>
        <w:tc>
          <w:tcPr>
            <w:tcW w:w="1798" w:type="dxa"/>
            <w:vMerge/>
          </w:tcPr>
          <w:p w:rsidR="00184D6A" w:rsidRPr="00102158" w:rsidRDefault="00184D6A" w:rsidP="002D2E2B">
            <w:pPr>
              <w:jc w:val="center"/>
            </w:pPr>
          </w:p>
        </w:tc>
      </w:tr>
      <w:tr w:rsidR="00184D6A" w:rsidRPr="00102158" w:rsidTr="008C7AE4">
        <w:trPr>
          <w:trHeight w:val="85"/>
        </w:trPr>
        <w:tc>
          <w:tcPr>
            <w:tcW w:w="1908" w:type="dxa"/>
            <w:vAlign w:val="center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620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253278">
            <w:pPr>
              <w:jc w:val="center"/>
            </w:pPr>
            <w:r w:rsidRPr="00102158">
              <w:t>приусадебный земельный участок</w:t>
            </w:r>
          </w:p>
        </w:tc>
        <w:tc>
          <w:tcPr>
            <w:tcW w:w="1440" w:type="dxa"/>
          </w:tcPr>
          <w:p w:rsidR="00184D6A" w:rsidRPr="00102158" w:rsidRDefault="00184D6A" w:rsidP="00253278">
            <w:pPr>
              <w:jc w:val="center"/>
            </w:pPr>
            <w:r w:rsidRPr="00102158">
              <w:t>500,0</w:t>
            </w:r>
          </w:p>
        </w:tc>
        <w:tc>
          <w:tcPr>
            <w:tcW w:w="1677" w:type="dxa"/>
          </w:tcPr>
          <w:p w:rsidR="00184D6A" w:rsidRPr="00102158" w:rsidRDefault="00184D6A" w:rsidP="00555D0A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184D6A" w:rsidRPr="00102158" w:rsidRDefault="00184D6A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184D6A" w:rsidRPr="00102158" w:rsidRDefault="00184D6A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1085" w:type="dxa"/>
          </w:tcPr>
          <w:p w:rsidR="00184D6A" w:rsidRPr="00102158" w:rsidRDefault="00184D6A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992" w:type="dxa"/>
          </w:tcPr>
          <w:p w:rsidR="00184D6A" w:rsidRPr="00102158" w:rsidRDefault="00184D6A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798" w:type="dxa"/>
            <w:vMerge/>
          </w:tcPr>
          <w:p w:rsidR="00184D6A" w:rsidRPr="00102158" w:rsidRDefault="00184D6A" w:rsidP="00300F2D">
            <w:pPr>
              <w:jc w:val="center"/>
            </w:pPr>
          </w:p>
        </w:tc>
      </w:tr>
      <w:tr w:rsidR="00184D6A" w:rsidRPr="00102158" w:rsidTr="008C7AE4">
        <w:trPr>
          <w:trHeight w:val="85"/>
        </w:trPr>
        <w:tc>
          <w:tcPr>
            <w:tcW w:w="1908" w:type="dxa"/>
            <w:vAlign w:val="center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620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300F2D">
            <w:pPr>
              <w:jc w:val="center"/>
            </w:pPr>
            <w:r w:rsidRPr="00102158">
              <w:t>квартира</w:t>
            </w:r>
          </w:p>
        </w:tc>
        <w:tc>
          <w:tcPr>
            <w:tcW w:w="1440" w:type="dxa"/>
          </w:tcPr>
          <w:p w:rsidR="00184D6A" w:rsidRPr="00102158" w:rsidRDefault="00184D6A" w:rsidP="00300F2D">
            <w:pPr>
              <w:jc w:val="center"/>
            </w:pPr>
            <w:r w:rsidRPr="00102158">
              <w:t>43,0</w:t>
            </w:r>
          </w:p>
        </w:tc>
        <w:tc>
          <w:tcPr>
            <w:tcW w:w="1677" w:type="dxa"/>
          </w:tcPr>
          <w:p w:rsidR="00184D6A" w:rsidRPr="00102158" w:rsidRDefault="00184D6A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184D6A" w:rsidRPr="00102158" w:rsidRDefault="00184D6A" w:rsidP="00300F2D">
            <w:pPr>
              <w:jc w:val="center"/>
            </w:pPr>
            <w:r w:rsidRPr="00102158">
              <w:t>----</w:t>
            </w:r>
          </w:p>
        </w:tc>
        <w:tc>
          <w:tcPr>
            <w:tcW w:w="1721" w:type="dxa"/>
          </w:tcPr>
          <w:p w:rsidR="00184D6A" w:rsidRPr="00102158" w:rsidRDefault="00184D6A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085" w:type="dxa"/>
          </w:tcPr>
          <w:p w:rsidR="00184D6A" w:rsidRPr="00102158" w:rsidRDefault="00184D6A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992" w:type="dxa"/>
          </w:tcPr>
          <w:p w:rsidR="00184D6A" w:rsidRPr="00102158" w:rsidRDefault="00184D6A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798" w:type="dxa"/>
            <w:vMerge/>
          </w:tcPr>
          <w:p w:rsidR="00184D6A" w:rsidRPr="00102158" w:rsidRDefault="00184D6A" w:rsidP="00300F2D">
            <w:pPr>
              <w:jc w:val="center"/>
            </w:pPr>
          </w:p>
        </w:tc>
      </w:tr>
      <w:tr w:rsidR="00184D6A" w:rsidRPr="00102158" w:rsidTr="008C7AE4">
        <w:tc>
          <w:tcPr>
            <w:tcW w:w="1908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620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300F2D">
            <w:pPr>
              <w:jc w:val="center"/>
            </w:pPr>
            <w:r w:rsidRPr="00102158">
              <w:t>квартира</w:t>
            </w:r>
          </w:p>
        </w:tc>
        <w:tc>
          <w:tcPr>
            <w:tcW w:w="1440" w:type="dxa"/>
          </w:tcPr>
          <w:p w:rsidR="00184D6A" w:rsidRPr="00102158" w:rsidRDefault="00184D6A" w:rsidP="00300F2D">
            <w:pPr>
              <w:jc w:val="center"/>
            </w:pPr>
            <w:r w:rsidRPr="00102158">
              <w:t>44,0</w:t>
            </w:r>
          </w:p>
          <w:p w:rsidR="00184D6A" w:rsidRPr="00102158" w:rsidRDefault="00184D6A" w:rsidP="00300F2D">
            <w:pPr>
              <w:jc w:val="center"/>
            </w:pPr>
          </w:p>
        </w:tc>
        <w:tc>
          <w:tcPr>
            <w:tcW w:w="1677" w:type="dxa"/>
          </w:tcPr>
          <w:p w:rsidR="00184D6A" w:rsidRPr="00102158" w:rsidRDefault="00184D6A" w:rsidP="00300F2D">
            <w:pPr>
              <w:jc w:val="center"/>
            </w:pPr>
            <w:r w:rsidRPr="00102158">
              <w:t xml:space="preserve">Россия </w:t>
            </w:r>
          </w:p>
        </w:tc>
        <w:tc>
          <w:tcPr>
            <w:tcW w:w="1694" w:type="dxa"/>
          </w:tcPr>
          <w:p w:rsidR="00184D6A" w:rsidRPr="00102158" w:rsidRDefault="00184D6A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184D6A" w:rsidRPr="00102158" w:rsidRDefault="00184D6A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085" w:type="dxa"/>
          </w:tcPr>
          <w:p w:rsidR="00184D6A" w:rsidRPr="00102158" w:rsidRDefault="00184D6A" w:rsidP="00300F2D">
            <w:pPr>
              <w:jc w:val="center"/>
            </w:pPr>
            <w:r w:rsidRPr="00102158">
              <w:t>----</w:t>
            </w:r>
          </w:p>
        </w:tc>
        <w:tc>
          <w:tcPr>
            <w:tcW w:w="992" w:type="dxa"/>
          </w:tcPr>
          <w:p w:rsidR="00184D6A" w:rsidRPr="00102158" w:rsidRDefault="00184D6A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798" w:type="dxa"/>
            <w:vMerge/>
          </w:tcPr>
          <w:p w:rsidR="00184D6A" w:rsidRPr="00102158" w:rsidRDefault="00184D6A" w:rsidP="00300F2D">
            <w:pPr>
              <w:jc w:val="center"/>
            </w:pPr>
          </w:p>
        </w:tc>
      </w:tr>
      <w:tr w:rsidR="00184D6A" w:rsidRPr="00102158" w:rsidTr="008C7AE4">
        <w:tc>
          <w:tcPr>
            <w:tcW w:w="1908" w:type="dxa"/>
          </w:tcPr>
          <w:p w:rsidR="00184D6A" w:rsidRPr="00102158" w:rsidRDefault="00184D6A" w:rsidP="00300F2D">
            <w:pPr>
              <w:jc w:val="center"/>
            </w:pPr>
            <w:r w:rsidRPr="00102158">
              <w:t>дочь</w:t>
            </w:r>
          </w:p>
        </w:tc>
        <w:tc>
          <w:tcPr>
            <w:tcW w:w="1620" w:type="dxa"/>
          </w:tcPr>
          <w:p w:rsidR="00184D6A" w:rsidRPr="00102158" w:rsidRDefault="00184D6A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1721" w:type="dxa"/>
          </w:tcPr>
          <w:p w:rsidR="00184D6A" w:rsidRPr="00102158" w:rsidRDefault="00184D6A" w:rsidP="00300F2D">
            <w:pPr>
              <w:jc w:val="center"/>
            </w:pPr>
            <w:r w:rsidRPr="00102158">
              <w:t>квартира</w:t>
            </w:r>
          </w:p>
          <w:p w:rsidR="00184D6A" w:rsidRPr="00102158" w:rsidRDefault="00184D6A" w:rsidP="00683201">
            <w:pPr>
              <w:jc w:val="center"/>
            </w:pPr>
            <w:r w:rsidRPr="00102158">
              <w:t>½ доля</w:t>
            </w:r>
          </w:p>
          <w:p w:rsidR="00184D6A" w:rsidRPr="00102158" w:rsidRDefault="00184D6A" w:rsidP="00300F2D">
            <w:pPr>
              <w:jc w:val="center"/>
            </w:pPr>
          </w:p>
        </w:tc>
        <w:tc>
          <w:tcPr>
            <w:tcW w:w="1440" w:type="dxa"/>
          </w:tcPr>
          <w:p w:rsidR="00184D6A" w:rsidRPr="00102158" w:rsidRDefault="00184D6A" w:rsidP="00300F2D">
            <w:pPr>
              <w:jc w:val="center"/>
            </w:pPr>
            <w:r w:rsidRPr="00102158">
              <w:t>64,0</w:t>
            </w:r>
          </w:p>
          <w:p w:rsidR="00184D6A" w:rsidRPr="00102158" w:rsidRDefault="00184D6A" w:rsidP="00683201">
            <w:pPr>
              <w:jc w:val="center"/>
            </w:pPr>
          </w:p>
        </w:tc>
        <w:tc>
          <w:tcPr>
            <w:tcW w:w="1677" w:type="dxa"/>
          </w:tcPr>
          <w:p w:rsidR="00184D6A" w:rsidRPr="00102158" w:rsidRDefault="00184D6A" w:rsidP="00300F2D">
            <w:pPr>
              <w:jc w:val="center"/>
            </w:pPr>
            <w:r w:rsidRPr="00102158">
              <w:t xml:space="preserve">Россия </w:t>
            </w:r>
          </w:p>
        </w:tc>
        <w:tc>
          <w:tcPr>
            <w:tcW w:w="1694" w:type="dxa"/>
          </w:tcPr>
          <w:p w:rsidR="00184D6A" w:rsidRPr="00102158" w:rsidRDefault="00184D6A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184D6A" w:rsidRPr="00102158" w:rsidRDefault="00184D6A" w:rsidP="006156CF">
            <w:r w:rsidRPr="00102158">
              <w:t>жилой дом</w:t>
            </w:r>
          </w:p>
        </w:tc>
        <w:tc>
          <w:tcPr>
            <w:tcW w:w="1085" w:type="dxa"/>
          </w:tcPr>
          <w:p w:rsidR="00184D6A" w:rsidRPr="00102158" w:rsidRDefault="00184D6A" w:rsidP="006156CF">
            <w:pPr>
              <w:jc w:val="center"/>
            </w:pPr>
            <w:r w:rsidRPr="00102158">
              <w:t>200,0</w:t>
            </w:r>
          </w:p>
        </w:tc>
        <w:tc>
          <w:tcPr>
            <w:tcW w:w="992" w:type="dxa"/>
          </w:tcPr>
          <w:p w:rsidR="00184D6A" w:rsidRPr="00102158" w:rsidRDefault="00184D6A" w:rsidP="006156CF">
            <w:r w:rsidRPr="00102158">
              <w:t xml:space="preserve">Россия </w:t>
            </w:r>
          </w:p>
        </w:tc>
        <w:tc>
          <w:tcPr>
            <w:tcW w:w="1798" w:type="dxa"/>
            <w:vMerge/>
          </w:tcPr>
          <w:p w:rsidR="00184D6A" w:rsidRPr="00102158" w:rsidRDefault="00184D6A" w:rsidP="006156CF"/>
        </w:tc>
      </w:tr>
      <w:tr w:rsidR="00184D6A" w:rsidRPr="00102158" w:rsidTr="008C7AE4">
        <w:tc>
          <w:tcPr>
            <w:tcW w:w="1908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620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440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677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694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6156CF">
            <w:pPr>
              <w:jc w:val="center"/>
            </w:pPr>
            <w:r w:rsidRPr="00102158">
              <w:t>приусадебный земельный участок</w:t>
            </w:r>
          </w:p>
        </w:tc>
        <w:tc>
          <w:tcPr>
            <w:tcW w:w="1085" w:type="dxa"/>
          </w:tcPr>
          <w:p w:rsidR="00184D6A" w:rsidRPr="00102158" w:rsidRDefault="00184D6A" w:rsidP="006156CF">
            <w:pPr>
              <w:jc w:val="center"/>
            </w:pPr>
            <w:r w:rsidRPr="00102158">
              <w:t>500,0</w:t>
            </w:r>
          </w:p>
        </w:tc>
        <w:tc>
          <w:tcPr>
            <w:tcW w:w="992" w:type="dxa"/>
          </w:tcPr>
          <w:p w:rsidR="00184D6A" w:rsidRPr="00102158" w:rsidRDefault="00184D6A" w:rsidP="006156CF"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184D6A" w:rsidRPr="00102158" w:rsidRDefault="00184D6A" w:rsidP="006156CF"/>
        </w:tc>
      </w:tr>
      <w:tr w:rsidR="00184D6A" w:rsidRPr="00102158" w:rsidTr="008C7AE4">
        <w:tc>
          <w:tcPr>
            <w:tcW w:w="1908" w:type="dxa"/>
          </w:tcPr>
          <w:p w:rsidR="00184D6A" w:rsidRPr="00102158" w:rsidRDefault="00184D6A" w:rsidP="00300F2D">
            <w:pPr>
              <w:jc w:val="center"/>
            </w:pPr>
            <w:r w:rsidRPr="00102158">
              <w:t>сын</w:t>
            </w:r>
          </w:p>
        </w:tc>
        <w:tc>
          <w:tcPr>
            <w:tcW w:w="1620" w:type="dxa"/>
          </w:tcPr>
          <w:p w:rsidR="00184D6A" w:rsidRPr="00102158" w:rsidRDefault="00184D6A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1721" w:type="dxa"/>
          </w:tcPr>
          <w:p w:rsidR="00184D6A" w:rsidRPr="00102158" w:rsidRDefault="00184D6A" w:rsidP="00300F2D">
            <w:pPr>
              <w:jc w:val="center"/>
            </w:pPr>
            <w:r w:rsidRPr="00102158">
              <w:t>квартира</w:t>
            </w:r>
          </w:p>
          <w:p w:rsidR="00184D6A" w:rsidRPr="00102158" w:rsidRDefault="00184D6A" w:rsidP="00683201">
            <w:pPr>
              <w:jc w:val="center"/>
            </w:pPr>
            <w:r w:rsidRPr="00102158">
              <w:t>½ доля</w:t>
            </w:r>
          </w:p>
          <w:p w:rsidR="00184D6A" w:rsidRPr="00102158" w:rsidRDefault="00184D6A" w:rsidP="00300F2D">
            <w:pPr>
              <w:jc w:val="center"/>
            </w:pPr>
          </w:p>
        </w:tc>
        <w:tc>
          <w:tcPr>
            <w:tcW w:w="1440" w:type="dxa"/>
          </w:tcPr>
          <w:p w:rsidR="00184D6A" w:rsidRPr="00102158" w:rsidRDefault="00184D6A" w:rsidP="00300F2D">
            <w:pPr>
              <w:jc w:val="center"/>
            </w:pPr>
            <w:r w:rsidRPr="00102158">
              <w:t>64,0</w:t>
            </w:r>
          </w:p>
          <w:p w:rsidR="00184D6A" w:rsidRPr="00102158" w:rsidRDefault="00184D6A" w:rsidP="00683201">
            <w:pPr>
              <w:jc w:val="center"/>
            </w:pPr>
          </w:p>
        </w:tc>
        <w:tc>
          <w:tcPr>
            <w:tcW w:w="1677" w:type="dxa"/>
          </w:tcPr>
          <w:p w:rsidR="00184D6A" w:rsidRPr="00102158" w:rsidRDefault="00184D6A" w:rsidP="00300F2D">
            <w:pPr>
              <w:jc w:val="center"/>
            </w:pPr>
            <w:r w:rsidRPr="00102158">
              <w:t xml:space="preserve">Россия </w:t>
            </w:r>
          </w:p>
        </w:tc>
        <w:tc>
          <w:tcPr>
            <w:tcW w:w="1694" w:type="dxa"/>
          </w:tcPr>
          <w:p w:rsidR="00184D6A" w:rsidRPr="00102158" w:rsidRDefault="00184D6A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184D6A" w:rsidRPr="00102158" w:rsidRDefault="00184D6A" w:rsidP="006156CF">
            <w:r w:rsidRPr="00102158">
              <w:t>жилой дом</w:t>
            </w:r>
          </w:p>
        </w:tc>
        <w:tc>
          <w:tcPr>
            <w:tcW w:w="1085" w:type="dxa"/>
          </w:tcPr>
          <w:p w:rsidR="00184D6A" w:rsidRPr="00102158" w:rsidRDefault="00184D6A" w:rsidP="006156CF">
            <w:pPr>
              <w:jc w:val="center"/>
            </w:pPr>
            <w:r w:rsidRPr="00102158">
              <w:t>200,0</w:t>
            </w:r>
          </w:p>
        </w:tc>
        <w:tc>
          <w:tcPr>
            <w:tcW w:w="992" w:type="dxa"/>
          </w:tcPr>
          <w:p w:rsidR="00184D6A" w:rsidRPr="00102158" w:rsidRDefault="00184D6A" w:rsidP="006156CF">
            <w:r w:rsidRPr="00102158">
              <w:t xml:space="preserve">Россия </w:t>
            </w:r>
          </w:p>
        </w:tc>
        <w:tc>
          <w:tcPr>
            <w:tcW w:w="1798" w:type="dxa"/>
            <w:vMerge/>
          </w:tcPr>
          <w:p w:rsidR="00184D6A" w:rsidRPr="00102158" w:rsidRDefault="00184D6A" w:rsidP="006156CF"/>
        </w:tc>
      </w:tr>
      <w:tr w:rsidR="00184D6A" w:rsidRPr="00102158" w:rsidTr="008C7AE4">
        <w:tc>
          <w:tcPr>
            <w:tcW w:w="1908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620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440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677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694" w:type="dxa"/>
          </w:tcPr>
          <w:p w:rsidR="00184D6A" w:rsidRPr="00102158" w:rsidRDefault="00184D6A" w:rsidP="00300F2D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6156CF">
            <w:pPr>
              <w:jc w:val="center"/>
            </w:pPr>
            <w:r w:rsidRPr="00102158">
              <w:t>приусадебный земельный участок</w:t>
            </w:r>
          </w:p>
        </w:tc>
        <w:tc>
          <w:tcPr>
            <w:tcW w:w="1085" w:type="dxa"/>
          </w:tcPr>
          <w:p w:rsidR="00184D6A" w:rsidRPr="00102158" w:rsidRDefault="00184D6A" w:rsidP="006156CF">
            <w:pPr>
              <w:jc w:val="center"/>
            </w:pPr>
            <w:r w:rsidRPr="00102158">
              <w:t>500,0</w:t>
            </w:r>
          </w:p>
        </w:tc>
        <w:tc>
          <w:tcPr>
            <w:tcW w:w="992" w:type="dxa"/>
          </w:tcPr>
          <w:p w:rsidR="00184D6A" w:rsidRPr="00102158" w:rsidRDefault="00184D6A" w:rsidP="006156CF"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184D6A" w:rsidRPr="00102158" w:rsidRDefault="00184D6A" w:rsidP="006156CF"/>
        </w:tc>
      </w:tr>
    </w:tbl>
    <w:p w:rsidR="00EB6AF9" w:rsidRPr="00102158" w:rsidRDefault="00EB6AF9" w:rsidP="00EB6AF9">
      <w:pPr>
        <w:jc w:val="center"/>
      </w:pPr>
    </w:p>
    <w:p w:rsidR="001E4E5B" w:rsidRPr="00102158" w:rsidRDefault="001E4E5B" w:rsidP="00EB6AF9">
      <w:pPr>
        <w:jc w:val="center"/>
      </w:pPr>
    </w:p>
    <w:p w:rsidR="00EB6AF9" w:rsidRPr="00102158" w:rsidRDefault="00EB6AF9" w:rsidP="00EB6AF9">
      <w:pPr>
        <w:jc w:val="center"/>
      </w:pPr>
      <w:r w:rsidRPr="00102158">
        <w:t>Смородина Сергея Александровича,</w:t>
      </w:r>
      <w:r w:rsidR="00EC0A9B" w:rsidRPr="00102158">
        <w:t xml:space="preserve"> з</w:t>
      </w:r>
      <w:r w:rsidR="00E95394" w:rsidRPr="00102158">
        <w:t xml:space="preserve">аместителя Председателя Правительства </w:t>
      </w:r>
      <w:r w:rsidR="00D22138" w:rsidRPr="00102158">
        <w:t>Карачаево-Черкесской Республики-</w:t>
      </w:r>
    </w:p>
    <w:p w:rsidR="00EB6AF9" w:rsidRPr="00102158" w:rsidRDefault="00D22138" w:rsidP="00EB6AF9">
      <w:pPr>
        <w:jc w:val="center"/>
      </w:pPr>
      <w:r w:rsidRPr="00102158">
        <w:t>Министра</w:t>
      </w:r>
      <w:r w:rsidR="00EB6AF9" w:rsidRPr="00102158">
        <w:t xml:space="preserve"> строительства  и жилищно-коммунального хозяйства </w:t>
      </w:r>
      <w:r w:rsidRPr="00102158">
        <w:t>Карачаево-Черкесской Республики</w:t>
      </w:r>
      <w:r w:rsidR="00EB6AF9" w:rsidRPr="00102158">
        <w:t>, и членов его семьи</w:t>
      </w:r>
    </w:p>
    <w:p w:rsidR="00EB6AF9" w:rsidRPr="00102158" w:rsidRDefault="00EB6AF9" w:rsidP="00EB6AF9">
      <w:pPr>
        <w:jc w:val="center"/>
      </w:pPr>
      <w:r w:rsidRPr="00102158">
        <w:t>(полное наименование должности)</w:t>
      </w:r>
    </w:p>
    <w:p w:rsidR="00EB6AF9" w:rsidRPr="00102158" w:rsidRDefault="00EB6AF9" w:rsidP="00EB6AF9">
      <w:pPr>
        <w:jc w:val="center"/>
      </w:pPr>
      <w:r w:rsidRPr="00102158">
        <w:t>за пери</w:t>
      </w:r>
      <w:r w:rsidR="006E25BC" w:rsidRPr="00102158">
        <w:t xml:space="preserve">од с 1 января по 31 декабря </w:t>
      </w:r>
      <w:r w:rsidR="005F37DD" w:rsidRPr="00102158">
        <w:t>2013</w:t>
      </w:r>
      <w:r w:rsidRPr="00102158">
        <w:t xml:space="preserve"> 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085"/>
        <w:gridCol w:w="992"/>
        <w:gridCol w:w="1701"/>
      </w:tblGrid>
      <w:tr w:rsidR="008C7AE4" w:rsidRPr="00102158" w:rsidTr="008C7AE4">
        <w:tc>
          <w:tcPr>
            <w:tcW w:w="1908" w:type="dxa"/>
            <w:vMerge w:val="restart"/>
          </w:tcPr>
          <w:p w:rsidR="008C7AE4" w:rsidRPr="00102158" w:rsidRDefault="008C7AE4" w:rsidP="00EB6AF9">
            <w:pPr>
              <w:jc w:val="center"/>
            </w:pPr>
            <w:r w:rsidRPr="00102158">
              <w:t>Ф.И.О.</w:t>
            </w:r>
          </w:p>
        </w:tc>
        <w:tc>
          <w:tcPr>
            <w:tcW w:w="1620" w:type="dxa"/>
            <w:vMerge w:val="restart"/>
          </w:tcPr>
          <w:p w:rsidR="008C7AE4" w:rsidRPr="00102158" w:rsidRDefault="008C7AE4" w:rsidP="00EB6AF9">
            <w:pPr>
              <w:ind w:right="-1"/>
              <w:jc w:val="center"/>
            </w:pPr>
            <w:r w:rsidRPr="00102158">
              <w:t xml:space="preserve">Декларированный годовой доход  </w:t>
            </w:r>
          </w:p>
          <w:p w:rsidR="008C7AE4" w:rsidRPr="00102158" w:rsidRDefault="008C7AE4" w:rsidP="00EB6AF9">
            <w:pPr>
              <w:jc w:val="center"/>
            </w:pPr>
            <w:r w:rsidRPr="00102158">
              <w:t>за 2013 г.</w:t>
            </w:r>
          </w:p>
          <w:p w:rsidR="008C7AE4" w:rsidRPr="00102158" w:rsidRDefault="008C7AE4" w:rsidP="00EB6AF9">
            <w:pPr>
              <w:jc w:val="center"/>
            </w:pPr>
            <w:r w:rsidRPr="00102158">
              <w:t>(руб)</w:t>
            </w:r>
          </w:p>
          <w:p w:rsidR="008C7AE4" w:rsidRPr="00102158" w:rsidRDefault="008C7AE4" w:rsidP="00EB6AF9">
            <w:pPr>
              <w:jc w:val="center"/>
            </w:pPr>
          </w:p>
        </w:tc>
        <w:tc>
          <w:tcPr>
            <w:tcW w:w="6532" w:type="dxa"/>
            <w:gridSpan w:val="4"/>
          </w:tcPr>
          <w:p w:rsidR="008C7AE4" w:rsidRPr="00102158" w:rsidRDefault="008C7AE4" w:rsidP="009D22CA">
            <w:pPr>
              <w:jc w:val="center"/>
            </w:pPr>
            <w:r w:rsidRPr="00102158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98" w:type="dxa"/>
            <w:gridSpan w:val="3"/>
          </w:tcPr>
          <w:p w:rsidR="008C7AE4" w:rsidRPr="00102158" w:rsidRDefault="008C7AE4" w:rsidP="009D22CA">
            <w:pPr>
              <w:jc w:val="center"/>
            </w:pPr>
            <w:r w:rsidRPr="00102158"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8C7AE4" w:rsidRPr="00102158" w:rsidRDefault="00184D6A" w:rsidP="009D22CA">
            <w:pPr>
              <w:jc w:val="center"/>
            </w:pPr>
            <w:r w:rsidRPr="00102158">
              <w:t xml:space="preserve">Сведения об источниках получения средств, за счет которых совершена сделка (вид </w:t>
            </w:r>
            <w:r w:rsidRPr="00102158">
              <w:lastRenderedPageBreak/>
              <w:t>приобретенного имущества, источники)</w:t>
            </w:r>
          </w:p>
        </w:tc>
      </w:tr>
      <w:tr w:rsidR="008C7AE4" w:rsidRPr="00102158" w:rsidTr="008C7AE4">
        <w:tc>
          <w:tcPr>
            <w:tcW w:w="1908" w:type="dxa"/>
            <w:vMerge/>
          </w:tcPr>
          <w:p w:rsidR="008C7AE4" w:rsidRPr="00102158" w:rsidRDefault="008C7AE4" w:rsidP="00EB6AF9">
            <w:pPr>
              <w:jc w:val="center"/>
            </w:pPr>
          </w:p>
        </w:tc>
        <w:tc>
          <w:tcPr>
            <w:tcW w:w="1620" w:type="dxa"/>
            <w:vMerge/>
          </w:tcPr>
          <w:p w:rsidR="008C7AE4" w:rsidRPr="00102158" w:rsidRDefault="008C7AE4" w:rsidP="00EB6AF9">
            <w:pPr>
              <w:jc w:val="center"/>
            </w:pPr>
          </w:p>
        </w:tc>
        <w:tc>
          <w:tcPr>
            <w:tcW w:w="1721" w:type="dxa"/>
          </w:tcPr>
          <w:p w:rsidR="008C7AE4" w:rsidRPr="00102158" w:rsidRDefault="008C7AE4" w:rsidP="00EB6AF9">
            <w:pPr>
              <w:jc w:val="center"/>
            </w:pPr>
            <w:r w:rsidRPr="00102158">
              <w:t>Вид объектов недвижимости</w:t>
            </w:r>
          </w:p>
        </w:tc>
        <w:tc>
          <w:tcPr>
            <w:tcW w:w="1440" w:type="dxa"/>
          </w:tcPr>
          <w:p w:rsidR="008C7AE4" w:rsidRPr="00102158" w:rsidRDefault="008C7AE4" w:rsidP="00EB6AF9">
            <w:pPr>
              <w:jc w:val="center"/>
            </w:pPr>
            <w:r w:rsidRPr="00102158">
              <w:t>Площадь</w:t>
            </w:r>
          </w:p>
          <w:p w:rsidR="008C7AE4" w:rsidRPr="00102158" w:rsidRDefault="008C7AE4" w:rsidP="00EB6AF9">
            <w:pPr>
              <w:jc w:val="center"/>
            </w:pPr>
            <w:r w:rsidRPr="00102158">
              <w:t>(кв. м)</w:t>
            </w:r>
          </w:p>
        </w:tc>
        <w:tc>
          <w:tcPr>
            <w:tcW w:w="1677" w:type="dxa"/>
          </w:tcPr>
          <w:p w:rsidR="008C7AE4" w:rsidRPr="00102158" w:rsidRDefault="008C7AE4" w:rsidP="00EB6AF9">
            <w:pPr>
              <w:jc w:val="center"/>
            </w:pPr>
            <w:r w:rsidRPr="00102158">
              <w:t>Страна расположения</w:t>
            </w:r>
          </w:p>
        </w:tc>
        <w:tc>
          <w:tcPr>
            <w:tcW w:w="1694" w:type="dxa"/>
          </w:tcPr>
          <w:p w:rsidR="008C7AE4" w:rsidRPr="00102158" w:rsidRDefault="008C7AE4" w:rsidP="00EB6AF9">
            <w:pPr>
              <w:jc w:val="center"/>
            </w:pPr>
            <w:r w:rsidRPr="00102158">
              <w:t>Транспортные средства</w:t>
            </w:r>
          </w:p>
        </w:tc>
        <w:tc>
          <w:tcPr>
            <w:tcW w:w="1721" w:type="dxa"/>
          </w:tcPr>
          <w:p w:rsidR="008C7AE4" w:rsidRPr="00102158" w:rsidRDefault="008C7AE4" w:rsidP="00EB6AF9">
            <w:pPr>
              <w:jc w:val="center"/>
            </w:pPr>
            <w:r w:rsidRPr="00102158">
              <w:t>Вид объектов недвижимости</w:t>
            </w:r>
          </w:p>
        </w:tc>
        <w:tc>
          <w:tcPr>
            <w:tcW w:w="1085" w:type="dxa"/>
          </w:tcPr>
          <w:p w:rsidR="008C7AE4" w:rsidRPr="00102158" w:rsidRDefault="008C7AE4" w:rsidP="00EB6AF9">
            <w:pPr>
              <w:jc w:val="center"/>
            </w:pPr>
            <w:r w:rsidRPr="00102158">
              <w:t>Площадь</w:t>
            </w:r>
          </w:p>
          <w:p w:rsidR="008C7AE4" w:rsidRPr="00102158" w:rsidRDefault="008C7AE4" w:rsidP="00EB6AF9">
            <w:pPr>
              <w:jc w:val="center"/>
            </w:pPr>
            <w:r w:rsidRPr="00102158">
              <w:t>(кв. м)</w:t>
            </w:r>
          </w:p>
        </w:tc>
        <w:tc>
          <w:tcPr>
            <w:tcW w:w="992" w:type="dxa"/>
          </w:tcPr>
          <w:p w:rsidR="008C7AE4" w:rsidRPr="00102158" w:rsidRDefault="008C7AE4" w:rsidP="00EB6AF9">
            <w:pPr>
              <w:jc w:val="center"/>
            </w:pPr>
            <w:r w:rsidRPr="00102158">
              <w:t>Страна расположения</w:t>
            </w:r>
          </w:p>
        </w:tc>
        <w:tc>
          <w:tcPr>
            <w:tcW w:w="1701" w:type="dxa"/>
            <w:vMerge/>
          </w:tcPr>
          <w:p w:rsidR="008C7AE4" w:rsidRPr="00102158" w:rsidRDefault="008C7AE4" w:rsidP="00EB6AF9">
            <w:pPr>
              <w:jc w:val="center"/>
            </w:pPr>
          </w:p>
        </w:tc>
      </w:tr>
      <w:tr w:rsidR="00184D6A" w:rsidRPr="00102158" w:rsidTr="008C7AE4">
        <w:tc>
          <w:tcPr>
            <w:tcW w:w="1908" w:type="dxa"/>
          </w:tcPr>
          <w:p w:rsidR="00184D6A" w:rsidRPr="00102158" w:rsidRDefault="00184D6A" w:rsidP="00EB6AF9">
            <w:pPr>
              <w:jc w:val="both"/>
            </w:pPr>
            <w:bookmarkStart w:id="5" w:name="_Hlk357161396"/>
            <w:r w:rsidRPr="00102158">
              <w:lastRenderedPageBreak/>
              <w:t xml:space="preserve">Смородин Сергей </w:t>
            </w:r>
          </w:p>
          <w:p w:rsidR="00184D6A" w:rsidRPr="00102158" w:rsidRDefault="00184D6A" w:rsidP="00EB6AF9">
            <w:pPr>
              <w:ind w:right="-1"/>
            </w:pPr>
            <w:r w:rsidRPr="00102158">
              <w:t>Александрович</w:t>
            </w:r>
          </w:p>
        </w:tc>
        <w:tc>
          <w:tcPr>
            <w:tcW w:w="1620" w:type="dxa"/>
          </w:tcPr>
          <w:p w:rsidR="00184D6A" w:rsidRPr="00102158" w:rsidRDefault="00184D6A" w:rsidP="00EB6AF9">
            <w:pPr>
              <w:jc w:val="center"/>
            </w:pPr>
            <w:r w:rsidRPr="00102158">
              <w:t>744166,47</w:t>
            </w:r>
          </w:p>
        </w:tc>
        <w:tc>
          <w:tcPr>
            <w:tcW w:w="1721" w:type="dxa"/>
          </w:tcPr>
          <w:p w:rsidR="00184D6A" w:rsidRPr="00102158" w:rsidRDefault="00184D6A" w:rsidP="00EB6AF9">
            <w:pPr>
              <w:jc w:val="center"/>
            </w:pPr>
            <w:r w:rsidRPr="00102158">
              <w:t>квартира</w:t>
            </w:r>
          </w:p>
        </w:tc>
        <w:tc>
          <w:tcPr>
            <w:tcW w:w="1440" w:type="dxa"/>
          </w:tcPr>
          <w:p w:rsidR="00184D6A" w:rsidRPr="00102158" w:rsidRDefault="00184D6A" w:rsidP="00EB6AF9">
            <w:pPr>
              <w:jc w:val="center"/>
            </w:pPr>
            <w:r w:rsidRPr="00102158">
              <w:t>83,3</w:t>
            </w:r>
          </w:p>
        </w:tc>
        <w:tc>
          <w:tcPr>
            <w:tcW w:w="1677" w:type="dxa"/>
          </w:tcPr>
          <w:p w:rsidR="00184D6A" w:rsidRPr="00102158" w:rsidRDefault="00184D6A" w:rsidP="00EB6AF9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184D6A" w:rsidRPr="00102158" w:rsidRDefault="00184D6A" w:rsidP="00EB6AF9">
            <w:pPr>
              <w:jc w:val="center"/>
            </w:pPr>
            <w:r w:rsidRPr="00102158">
              <w:t>------</w:t>
            </w:r>
          </w:p>
        </w:tc>
        <w:tc>
          <w:tcPr>
            <w:tcW w:w="1721" w:type="dxa"/>
          </w:tcPr>
          <w:p w:rsidR="00184D6A" w:rsidRPr="00102158" w:rsidRDefault="00184D6A" w:rsidP="00EB6AF9">
            <w:pPr>
              <w:jc w:val="center"/>
            </w:pPr>
            <w:r w:rsidRPr="00102158">
              <w:t>--------</w:t>
            </w:r>
          </w:p>
        </w:tc>
        <w:tc>
          <w:tcPr>
            <w:tcW w:w="1085" w:type="dxa"/>
          </w:tcPr>
          <w:p w:rsidR="00184D6A" w:rsidRPr="00102158" w:rsidRDefault="00184D6A" w:rsidP="00EB6AF9">
            <w:pPr>
              <w:jc w:val="center"/>
            </w:pPr>
            <w:r w:rsidRPr="00102158">
              <w:t>------</w:t>
            </w:r>
          </w:p>
        </w:tc>
        <w:tc>
          <w:tcPr>
            <w:tcW w:w="992" w:type="dxa"/>
          </w:tcPr>
          <w:p w:rsidR="00184D6A" w:rsidRPr="00102158" w:rsidRDefault="00184D6A" w:rsidP="00EB6AF9">
            <w:pPr>
              <w:jc w:val="center"/>
            </w:pPr>
            <w:r w:rsidRPr="00102158">
              <w:t>-----</w:t>
            </w:r>
          </w:p>
        </w:tc>
        <w:tc>
          <w:tcPr>
            <w:tcW w:w="1701" w:type="dxa"/>
            <w:vMerge w:val="restart"/>
          </w:tcPr>
          <w:p w:rsidR="00184D6A" w:rsidRPr="00102158" w:rsidRDefault="00184D6A" w:rsidP="00EB6AF9">
            <w:pPr>
              <w:jc w:val="center"/>
            </w:pPr>
            <w:r w:rsidRPr="00102158">
              <w:t>-----</w:t>
            </w:r>
          </w:p>
        </w:tc>
      </w:tr>
      <w:bookmarkEnd w:id="5"/>
      <w:tr w:rsidR="00184D6A" w:rsidRPr="00102158" w:rsidTr="008C7AE4">
        <w:tc>
          <w:tcPr>
            <w:tcW w:w="1908" w:type="dxa"/>
          </w:tcPr>
          <w:p w:rsidR="00184D6A" w:rsidRPr="00102158" w:rsidRDefault="00184D6A" w:rsidP="00EB6AF9">
            <w:pPr>
              <w:jc w:val="both"/>
            </w:pPr>
          </w:p>
        </w:tc>
        <w:tc>
          <w:tcPr>
            <w:tcW w:w="1620" w:type="dxa"/>
          </w:tcPr>
          <w:p w:rsidR="00184D6A" w:rsidRPr="00102158" w:rsidRDefault="00184D6A" w:rsidP="00EB6AF9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EB6AF9">
            <w:pPr>
              <w:jc w:val="center"/>
            </w:pPr>
            <w:r w:rsidRPr="00102158">
              <w:t>квартира</w:t>
            </w:r>
          </w:p>
        </w:tc>
        <w:tc>
          <w:tcPr>
            <w:tcW w:w="1440" w:type="dxa"/>
          </w:tcPr>
          <w:p w:rsidR="00184D6A" w:rsidRPr="00102158" w:rsidRDefault="00184D6A" w:rsidP="00BA5362">
            <w:pPr>
              <w:jc w:val="center"/>
            </w:pPr>
            <w:r w:rsidRPr="00102158">
              <w:t>70,9</w:t>
            </w:r>
          </w:p>
        </w:tc>
        <w:tc>
          <w:tcPr>
            <w:tcW w:w="1677" w:type="dxa"/>
          </w:tcPr>
          <w:p w:rsidR="00184D6A" w:rsidRPr="00102158" w:rsidRDefault="00184D6A" w:rsidP="00EB6AF9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184D6A" w:rsidRPr="00102158" w:rsidRDefault="00184D6A" w:rsidP="00EB6AF9">
            <w:pPr>
              <w:jc w:val="center"/>
            </w:pPr>
            <w:r w:rsidRPr="00102158">
              <w:t>-------</w:t>
            </w:r>
          </w:p>
        </w:tc>
        <w:tc>
          <w:tcPr>
            <w:tcW w:w="1721" w:type="dxa"/>
          </w:tcPr>
          <w:p w:rsidR="00184D6A" w:rsidRPr="00102158" w:rsidRDefault="00184D6A" w:rsidP="00EB6AF9">
            <w:pPr>
              <w:jc w:val="center"/>
            </w:pPr>
            <w:r w:rsidRPr="00102158">
              <w:t>-----</w:t>
            </w:r>
          </w:p>
        </w:tc>
        <w:tc>
          <w:tcPr>
            <w:tcW w:w="1085" w:type="dxa"/>
          </w:tcPr>
          <w:p w:rsidR="00184D6A" w:rsidRPr="00102158" w:rsidRDefault="00184D6A" w:rsidP="00EB6AF9">
            <w:pPr>
              <w:jc w:val="center"/>
            </w:pPr>
            <w:r w:rsidRPr="00102158">
              <w:t>------</w:t>
            </w:r>
          </w:p>
        </w:tc>
        <w:tc>
          <w:tcPr>
            <w:tcW w:w="992" w:type="dxa"/>
          </w:tcPr>
          <w:p w:rsidR="00184D6A" w:rsidRPr="00102158" w:rsidRDefault="00184D6A" w:rsidP="00EB6AF9">
            <w:pPr>
              <w:jc w:val="center"/>
            </w:pPr>
            <w:r w:rsidRPr="00102158">
              <w:t>-----</w:t>
            </w:r>
          </w:p>
        </w:tc>
        <w:tc>
          <w:tcPr>
            <w:tcW w:w="1701" w:type="dxa"/>
            <w:vMerge/>
          </w:tcPr>
          <w:p w:rsidR="00184D6A" w:rsidRPr="00102158" w:rsidRDefault="00184D6A" w:rsidP="00EB6AF9">
            <w:pPr>
              <w:jc w:val="center"/>
            </w:pPr>
          </w:p>
        </w:tc>
      </w:tr>
      <w:tr w:rsidR="00184D6A" w:rsidRPr="00102158" w:rsidTr="008C7AE4">
        <w:tc>
          <w:tcPr>
            <w:tcW w:w="1908" w:type="dxa"/>
          </w:tcPr>
          <w:p w:rsidR="00184D6A" w:rsidRPr="00102158" w:rsidRDefault="00184D6A" w:rsidP="00300F2D">
            <w:r w:rsidRPr="00102158">
              <w:t>супруга</w:t>
            </w:r>
          </w:p>
        </w:tc>
        <w:tc>
          <w:tcPr>
            <w:tcW w:w="1620" w:type="dxa"/>
          </w:tcPr>
          <w:p w:rsidR="00184D6A" w:rsidRPr="00102158" w:rsidRDefault="00184D6A" w:rsidP="00EB6AF9">
            <w:pPr>
              <w:jc w:val="center"/>
            </w:pPr>
            <w:r w:rsidRPr="00102158">
              <w:t>110000,0</w:t>
            </w:r>
          </w:p>
        </w:tc>
        <w:tc>
          <w:tcPr>
            <w:tcW w:w="1721" w:type="dxa"/>
          </w:tcPr>
          <w:p w:rsidR="00184D6A" w:rsidRPr="00102158" w:rsidRDefault="00184D6A" w:rsidP="00EB6AF9">
            <w:pPr>
              <w:jc w:val="center"/>
            </w:pPr>
            <w:r w:rsidRPr="00102158">
              <w:t>жилой дом</w:t>
            </w:r>
          </w:p>
        </w:tc>
        <w:tc>
          <w:tcPr>
            <w:tcW w:w="1440" w:type="dxa"/>
          </w:tcPr>
          <w:p w:rsidR="00184D6A" w:rsidRPr="00102158" w:rsidRDefault="00184D6A" w:rsidP="00EB6AF9">
            <w:pPr>
              <w:jc w:val="center"/>
            </w:pPr>
            <w:r w:rsidRPr="00102158">
              <w:t>360,0</w:t>
            </w:r>
          </w:p>
        </w:tc>
        <w:tc>
          <w:tcPr>
            <w:tcW w:w="1677" w:type="dxa"/>
          </w:tcPr>
          <w:p w:rsidR="00184D6A" w:rsidRPr="00102158" w:rsidRDefault="00184D6A" w:rsidP="00EB6AF9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184D6A" w:rsidRPr="00102158" w:rsidRDefault="00184D6A" w:rsidP="00EB6AF9">
            <w:pPr>
              <w:jc w:val="center"/>
            </w:pPr>
            <w:r w:rsidRPr="00102158">
              <w:t xml:space="preserve">легковой </w:t>
            </w:r>
          </w:p>
          <w:p w:rsidR="00184D6A" w:rsidRPr="00102158" w:rsidRDefault="00184D6A" w:rsidP="00EC0A9B">
            <w:pPr>
              <w:jc w:val="center"/>
            </w:pPr>
            <w:r w:rsidRPr="00102158">
              <w:t>автомобиль Тойота Авенсис</w:t>
            </w:r>
          </w:p>
        </w:tc>
        <w:tc>
          <w:tcPr>
            <w:tcW w:w="1721" w:type="dxa"/>
          </w:tcPr>
          <w:p w:rsidR="00184D6A" w:rsidRPr="00102158" w:rsidRDefault="00184D6A" w:rsidP="00AE2931">
            <w:pPr>
              <w:jc w:val="center"/>
            </w:pPr>
            <w:r w:rsidRPr="00102158">
              <w:t>квартира</w:t>
            </w:r>
          </w:p>
        </w:tc>
        <w:tc>
          <w:tcPr>
            <w:tcW w:w="1085" w:type="dxa"/>
          </w:tcPr>
          <w:p w:rsidR="00184D6A" w:rsidRPr="00102158" w:rsidRDefault="00184D6A" w:rsidP="00AE2931">
            <w:pPr>
              <w:jc w:val="center"/>
            </w:pPr>
            <w:r w:rsidRPr="00102158">
              <w:t>83,3</w:t>
            </w:r>
          </w:p>
        </w:tc>
        <w:tc>
          <w:tcPr>
            <w:tcW w:w="992" w:type="dxa"/>
          </w:tcPr>
          <w:p w:rsidR="00184D6A" w:rsidRPr="00102158" w:rsidRDefault="00184D6A" w:rsidP="00AE2931">
            <w:pPr>
              <w:jc w:val="center"/>
            </w:pPr>
            <w:r w:rsidRPr="00102158">
              <w:t>Россия</w:t>
            </w:r>
          </w:p>
        </w:tc>
        <w:tc>
          <w:tcPr>
            <w:tcW w:w="1701" w:type="dxa"/>
            <w:vMerge/>
          </w:tcPr>
          <w:p w:rsidR="00184D6A" w:rsidRPr="00102158" w:rsidRDefault="00184D6A" w:rsidP="00AE2931">
            <w:pPr>
              <w:jc w:val="center"/>
            </w:pPr>
          </w:p>
        </w:tc>
      </w:tr>
      <w:tr w:rsidR="00184D6A" w:rsidRPr="00102158" w:rsidTr="008C7AE4">
        <w:tc>
          <w:tcPr>
            <w:tcW w:w="1908" w:type="dxa"/>
          </w:tcPr>
          <w:p w:rsidR="00184D6A" w:rsidRPr="00102158" w:rsidRDefault="00184D6A" w:rsidP="00300F2D"/>
        </w:tc>
        <w:tc>
          <w:tcPr>
            <w:tcW w:w="1620" w:type="dxa"/>
          </w:tcPr>
          <w:p w:rsidR="00184D6A" w:rsidRPr="00102158" w:rsidRDefault="00184D6A" w:rsidP="00EB6AF9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EB6AF9">
            <w:pPr>
              <w:jc w:val="center"/>
            </w:pPr>
            <w:r w:rsidRPr="00102158">
              <w:t>приусадебный участок</w:t>
            </w:r>
          </w:p>
        </w:tc>
        <w:tc>
          <w:tcPr>
            <w:tcW w:w="1440" w:type="dxa"/>
          </w:tcPr>
          <w:p w:rsidR="00184D6A" w:rsidRPr="00102158" w:rsidRDefault="00184D6A" w:rsidP="00EB6AF9">
            <w:pPr>
              <w:jc w:val="center"/>
            </w:pPr>
            <w:r w:rsidRPr="00102158">
              <w:t>500,0</w:t>
            </w:r>
          </w:p>
        </w:tc>
        <w:tc>
          <w:tcPr>
            <w:tcW w:w="1677" w:type="dxa"/>
          </w:tcPr>
          <w:p w:rsidR="00184D6A" w:rsidRPr="00102158" w:rsidRDefault="00184D6A" w:rsidP="00EB6AF9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184D6A" w:rsidRPr="00102158" w:rsidRDefault="00184D6A" w:rsidP="00920E22">
            <w:pPr>
              <w:jc w:val="center"/>
            </w:pPr>
            <w:r w:rsidRPr="00102158">
              <w:t>------</w:t>
            </w:r>
          </w:p>
        </w:tc>
        <w:tc>
          <w:tcPr>
            <w:tcW w:w="1721" w:type="dxa"/>
          </w:tcPr>
          <w:p w:rsidR="00184D6A" w:rsidRPr="00102158" w:rsidRDefault="00184D6A" w:rsidP="00EB6AF9">
            <w:pPr>
              <w:jc w:val="center"/>
            </w:pPr>
            <w:r w:rsidRPr="00102158">
              <w:t>-----</w:t>
            </w:r>
          </w:p>
        </w:tc>
        <w:tc>
          <w:tcPr>
            <w:tcW w:w="1085" w:type="dxa"/>
          </w:tcPr>
          <w:p w:rsidR="00184D6A" w:rsidRPr="00102158" w:rsidRDefault="00184D6A" w:rsidP="00EB6AF9">
            <w:pPr>
              <w:jc w:val="center"/>
            </w:pPr>
            <w:r w:rsidRPr="00102158">
              <w:t>------</w:t>
            </w:r>
          </w:p>
        </w:tc>
        <w:tc>
          <w:tcPr>
            <w:tcW w:w="992" w:type="dxa"/>
          </w:tcPr>
          <w:p w:rsidR="00184D6A" w:rsidRPr="00102158" w:rsidRDefault="00184D6A" w:rsidP="00EB6AF9">
            <w:pPr>
              <w:jc w:val="center"/>
            </w:pPr>
            <w:r w:rsidRPr="00102158">
              <w:t>------</w:t>
            </w:r>
          </w:p>
        </w:tc>
        <w:tc>
          <w:tcPr>
            <w:tcW w:w="1701" w:type="dxa"/>
            <w:vMerge/>
          </w:tcPr>
          <w:p w:rsidR="00184D6A" w:rsidRPr="00102158" w:rsidRDefault="00184D6A" w:rsidP="00EB6AF9">
            <w:pPr>
              <w:jc w:val="center"/>
            </w:pPr>
          </w:p>
        </w:tc>
      </w:tr>
      <w:tr w:rsidR="00184D6A" w:rsidRPr="00102158" w:rsidTr="008C7AE4">
        <w:tc>
          <w:tcPr>
            <w:tcW w:w="1908" w:type="dxa"/>
          </w:tcPr>
          <w:p w:rsidR="00184D6A" w:rsidRPr="00102158" w:rsidRDefault="00184D6A" w:rsidP="00300F2D">
            <w:r w:rsidRPr="00102158">
              <w:t>дочь</w:t>
            </w:r>
          </w:p>
          <w:p w:rsidR="00184D6A" w:rsidRPr="00102158" w:rsidRDefault="00184D6A" w:rsidP="00300F2D"/>
        </w:tc>
        <w:tc>
          <w:tcPr>
            <w:tcW w:w="1620" w:type="dxa"/>
          </w:tcPr>
          <w:p w:rsidR="00184D6A" w:rsidRPr="00102158" w:rsidRDefault="00184D6A" w:rsidP="00EB6AF9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184D6A" w:rsidRPr="00102158" w:rsidRDefault="00184D6A" w:rsidP="00EB6AF9">
            <w:pPr>
              <w:jc w:val="center"/>
            </w:pPr>
            <w:r w:rsidRPr="00102158">
              <w:t>-------</w:t>
            </w:r>
          </w:p>
        </w:tc>
        <w:tc>
          <w:tcPr>
            <w:tcW w:w="1440" w:type="dxa"/>
          </w:tcPr>
          <w:p w:rsidR="00184D6A" w:rsidRPr="00102158" w:rsidRDefault="00184D6A" w:rsidP="00EB6AF9">
            <w:pPr>
              <w:jc w:val="center"/>
            </w:pPr>
            <w:r w:rsidRPr="00102158">
              <w:t>-------</w:t>
            </w:r>
          </w:p>
        </w:tc>
        <w:tc>
          <w:tcPr>
            <w:tcW w:w="1677" w:type="dxa"/>
          </w:tcPr>
          <w:p w:rsidR="00184D6A" w:rsidRPr="00102158" w:rsidRDefault="00184D6A" w:rsidP="00EB6AF9">
            <w:pPr>
              <w:jc w:val="center"/>
            </w:pPr>
            <w:r w:rsidRPr="00102158">
              <w:t>------</w:t>
            </w:r>
          </w:p>
        </w:tc>
        <w:tc>
          <w:tcPr>
            <w:tcW w:w="1694" w:type="dxa"/>
          </w:tcPr>
          <w:p w:rsidR="00184D6A" w:rsidRPr="00102158" w:rsidRDefault="00184D6A" w:rsidP="00EB6AF9">
            <w:pPr>
              <w:jc w:val="center"/>
            </w:pPr>
            <w:r w:rsidRPr="00102158">
              <w:t>-------</w:t>
            </w:r>
          </w:p>
        </w:tc>
        <w:tc>
          <w:tcPr>
            <w:tcW w:w="1721" w:type="dxa"/>
          </w:tcPr>
          <w:p w:rsidR="00184D6A" w:rsidRPr="00102158" w:rsidRDefault="00184D6A" w:rsidP="001F6D49">
            <w:pPr>
              <w:jc w:val="center"/>
            </w:pPr>
            <w:r w:rsidRPr="00102158">
              <w:t>квартира</w:t>
            </w:r>
          </w:p>
        </w:tc>
        <w:tc>
          <w:tcPr>
            <w:tcW w:w="1085" w:type="dxa"/>
          </w:tcPr>
          <w:p w:rsidR="00184D6A" w:rsidRPr="00102158" w:rsidRDefault="00184D6A" w:rsidP="001F6D49">
            <w:pPr>
              <w:jc w:val="center"/>
            </w:pPr>
            <w:r w:rsidRPr="00102158">
              <w:t>83,3</w:t>
            </w:r>
          </w:p>
        </w:tc>
        <w:tc>
          <w:tcPr>
            <w:tcW w:w="992" w:type="dxa"/>
          </w:tcPr>
          <w:p w:rsidR="00184D6A" w:rsidRPr="00102158" w:rsidRDefault="00184D6A" w:rsidP="001F6D49">
            <w:pPr>
              <w:jc w:val="center"/>
            </w:pPr>
            <w:r w:rsidRPr="00102158">
              <w:t>Россия</w:t>
            </w:r>
          </w:p>
        </w:tc>
        <w:tc>
          <w:tcPr>
            <w:tcW w:w="1701" w:type="dxa"/>
            <w:vMerge/>
          </w:tcPr>
          <w:p w:rsidR="00184D6A" w:rsidRPr="00102158" w:rsidRDefault="00184D6A" w:rsidP="001F6D49">
            <w:pPr>
              <w:jc w:val="center"/>
            </w:pPr>
          </w:p>
        </w:tc>
      </w:tr>
    </w:tbl>
    <w:p w:rsidR="00D22138" w:rsidRPr="00102158" w:rsidRDefault="00D22138" w:rsidP="00CB4F4C">
      <w:pPr>
        <w:jc w:val="center"/>
      </w:pPr>
    </w:p>
    <w:p w:rsidR="00FC1FA9" w:rsidRPr="00102158" w:rsidRDefault="00FC1FA9" w:rsidP="00FC1FA9">
      <w:pPr>
        <w:jc w:val="center"/>
      </w:pPr>
      <w:r w:rsidRPr="00102158">
        <w:t>Рощенко Сергея Геннадьевича,</w:t>
      </w:r>
    </w:p>
    <w:p w:rsidR="00FC1FA9" w:rsidRPr="00102158" w:rsidRDefault="00FC1FA9" w:rsidP="00FC1FA9">
      <w:pPr>
        <w:jc w:val="center"/>
      </w:pPr>
      <w:r w:rsidRPr="00102158">
        <w:t>Уполномоченного по защите прав предпринимателей в Карачаево-Черкесской Республике, и членов его семьи</w:t>
      </w:r>
    </w:p>
    <w:p w:rsidR="00FC1FA9" w:rsidRPr="00102158" w:rsidRDefault="00FC1FA9" w:rsidP="00FC1FA9">
      <w:pPr>
        <w:jc w:val="center"/>
      </w:pPr>
      <w:r w:rsidRPr="00102158">
        <w:t>(полное наименование должности)</w:t>
      </w:r>
    </w:p>
    <w:p w:rsidR="00FC1FA9" w:rsidRPr="00102158" w:rsidRDefault="00FC1FA9" w:rsidP="00FC1FA9">
      <w:pPr>
        <w:jc w:val="center"/>
      </w:pPr>
      <w:r w:rsidRPr="00102158">
        <w:t>за период с 1 января по 31 декабря 2013 года</w:t>
      </w:r>
    </w:p>
    <w:tbl>
      <w:tblPr>
        <w:tblW w:w="1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620"/>
        <w:gridCol w:w="1721"/>
        <w:gridCol w:w="1440"/>
        <w:gridCol w:w="1677"/>
        <w:gridCol w:w="1694"/>
        <w:gridCol w:w="1721"/>
        <w:gridCol w:w="1265"/>
        <w:gridCol w:w="992"/>
        <w:gridCol w:w="1677"/>
      </w:tblGrid>
      <w:tr w:rsidR="008C7AE4" w:rsidRPr="00102158" w:rsidTr="008C7AE4">
        <w:tc>
          <w:tcPr>
            <w:tcW w:w="1728" w:type="dxa"/>
            <w:vMerge w:val="restart"/>
          </w:tcPr>
          <w:p w:rsidR="008C7AE4" w:rsidRPr="00102158" w:rsidRDefault="008C7AE4" w:rsidP="00FC1FA9">
            <w:pPr>
              <w:jc w:val="center"/>
            </w:pPr>
            <w:r w:rsidRPr="00102158">
              <w:t>Ф.И.О.</w:t>
            </w:r>
          </w:p>
        </w:tc>
        <w:tc>
          <w:tcPr>
            <w:tcW w:w="1620" w:type="dxa"/>
            <w:vMerge w:val="restart"/>
          </w:tcPr>
          <w:p w:rsidR="008C7AE4" w:rsidRPr="00102158" w:rsidRDefault="008C7AE4" w:rsidP="00FC1FA9">
            <w:pPr>
              <w:ind w:right="-1"/>
              <w:jc w:val="center"/>
            </w:pPr>
            <w:r w:rsidRPr="00102158">
              <w:t xml:space="preserve">Декларированный годовой доход  </w:t>
            </w:r>
          </w:p>
          <w:p w:rsidR="008C7AE4" w:rsidRPr="00102158" w:rsidRDefault="008C7AE4" w:rsidP="00FC1FA9">
            <w:pPr>
              <w:jc w:val="center"/>
            </w:pPr>
            <w:r w:rsidRPr="00102158">
              <w:t>за 2013 г.</w:t>
            </w:r>
          </w:p>
          <w:p w:rsidR="008C7AE4" w:rsidRPr="00102158" w:rsidRDefault="008C7AE4" w:rsidP="00FC1FA9">
            <w:pPr>
              <w:jc w:val="center"/>
            </w:pPr>
            <w:r w:rsidRPr="00102158">
              <w:t>(руб)</w:t>
            </w:r>
          </w:p>
        </w:tc>
        <w:tc>
          <w:tcPr>
            <w:tcW w:w="6532" w:type="dxa"/>
            <w:gridSpan w:val="4"/>
          </w:tcPr>
          <w:p w:rsidR="008C7AE4" w:rsidRPr="00102158" w:rsidRDefault="008C7AE4" w:rsidP="00FC1FA9">
            <w:pPr>
              <w:jc w:val="center"/>
            </w:pPr>
            <w:r w:rsidRPr="00102158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8" w:type="dxa"/>
            <w:gridSpan w:val="3"/>
          </w:tcPr>
          <w:p w:rsidR="008C7AE4" w:rsidRPr="00102158" w:rsidRDefault="008C7AE4" w:rsidP="00FC1FA9">
            <w:pPr>
              <w:jc w:val="center"/>
            </w:pPr>
            <w:r w:rsidRPr="00102158">
              <w:t>Перечень объектов недвижимого имущества, находящихся в пользовании</w:t>
            </w:r>
          </w:p>
        </w:tc>
        <w:tc>
          <w:tcPr>
            <w:tcW w:w="1677" w:type="dxa"/>
            <w:vMerge w:val="restart"/>
          </w:tcPr>
          <w:p w:rsidR="008C7AE4" w:rsidRPr="00102158" w:rsidRDefault="00184D6A" w:rsidP="00FC1FA9">
            <w:pPr>
              <w:jc w:val="center"/>
            </w:pPr>
            <w:r w:rsidRPr="00102158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C7AE4" w:rsidRPr="00102158" w:rsidTr="008C7AE4">
        <w:tc>
          <w:tcPr>
            <w:tcW w:w="1728" w:type="dxa"/>
            <w:vMerge/>
          </w:tcPr>
          <w:p w:rsidR="008C7AE4" w:rsidRPr="00102158" w:rsidRDefault="008C7AE4" w:rsidP="00FC1FA9">
            <w:pPr>
              <w:jc w:val="center"/>
            </w:pPr>
          </w:p>
        </w:tc>
        <w:tc>
          <w:tcPr>
            <w:tcW w:w="1620" w:type="dxa"/>
            <w:vMerge/>
          </w:tcPr>
          <w:p w:rsidR="008C7AE4" w:rsidRPr="00102158" w:rsidRDefault="008C7AE4" w:rsidP="00FC1FA9">
            <w:pPr>
              <w:jc w:val="center"/>
            </w:pPr>
          </w:p>
        </w:tc>
        <w:tc>
          <w:tcPr>
            <w:tcW w:w="1721" w:type="dxa"/>
          </w:tcPr>
          <w:p w:rsidR="008C7AE4" w:rsidRPr="00102158" w:rsidRDefault="008C7AE4" w:rsidP="00FC1FA9">
            <w:pPr>
              <w:jc w:val="center"/>
            </w:pPr>
            <w:r w:rsidRPr="00102158">
              <w:t>Вид объектов недвижимости</w:t>
            </w:r>
          </w:p>
        </w:tc>
        <w:tc>
          <w:tcPr>
            <w:tcW w:w="1440" w:type="dxa"/>
          </w:tcPr>
          <w:p w:rsidR="008C7AE4" w:rsidRPr="00102158" w:rsidRDefault="008C7AE4" w:rsidP="00FC1FA9">
            <w:pPr>
              <w:jc w:val="center"/>
            </w:pPr>
            <w:r w:rsidRPr="00102158">
              <w:t>Площадь</w:t>
            </w:r>
          </w:p>
          <w:p w:rsidR="008C7AE4" w:rsidRPr="00102158" w:rsidRDefault="008C7AE4" w:rsidP="00FC1FA9">
            <w:pPr>
              <w:jc w:val="center"/>
            </w:pPr>
            <w:r w:rsidRPr="00102158">
              <w:t>(кв.м)</w:t>
            </w:r>
          </w:p>
        </w:tc>
        <w:tc>
          <w:tcPr>
            <w:tcW w:w="1677" w:type="dxa"/>
          </w:tcPr>
          <w:p w:rsidR="008C7AE4" w:rsidRPr="00102158" w:rsidRDefault="008C7AE4" w:rsidP="00FC1FA9">
            <w:pPr>
              <w:jc w:val="center"/>
            </w:pPr>
            <w:r w:rsidRPr="00102158">
              <w:t>Страна расположения</w:t>
            </w:r>
          </w:p>
        </w:tc>
        <w:tc>
          <w:tcPr>
            <w:tcW w:w="1694" w:type="dxa"/>
          </w:tcPr>
          <w:p w:rsidR="008C7AE4" w:rsidRPr="00102158" w:rsidRDefault="008C7AE4" w:rsidP="00FC1FA9">
            <w:pPr>
              <w:jc w:val="center"/>
            </w:pPr>
            <w:r w:rsidRPr="00102158">
              <w:t>Транспортные средства</w:t>
            </w:r>
          </w:p>
        </w:tc>
        <w:tc>
          <w:tcPr>
            <w:tcW w:w="1721" w:type="dxa"/>
          </w:tcPr>
          <w:p w:rsidR="008C7AE4" w:rsidRPr="00102158" w:rsidRDefault="008C7AE4" w:rsidP="00FC1FA9">
            <w:pPr>
              <w:jc w:val="center"/>
            </w:pPr>
            <w:r w:rsidRPr="00102158">
              <w:t>Вид объектов недвижимости</w:t>
            </w:r>
          </w:p>
        </w:tc>
        <w:tc>
          <w:tcPr>
            <w:tcW w:w="1265" w:type="dxa"/>
          </w:tcPr>
          <w:p w:rsidR="008C7AE4" w:rsidRPr="00102158" w:rsidRDefault="008C7AE4" w:rsidP="00FC1FA9">
            <w:pPr>
              <w:jc w:val="center"/>
            </w:pPr>
            <w:r w:rsidRPr="00102158">
              <w:t>Площадь</w:t>
            </w:r>
          </w:p>
          <w:p w:rsidR="008C7AE4" w:rsidRPr="00102158" w:rsidRDefault="008C7AE4" w:rsidP="00FC1FA9">
            <w:pPr>
              <w:jc w:val="center"/>
            </w:pPr>
            <w:r w:rsidRPr="00102158">
              <w:t>(кв.м)</w:t>
            </w:r>
          </w:p>
        </w:tc>
        <w:tc>
          <w:tcPr>
            <w:tcW w:w="992" w:type="dxa"/>
          </w:tcPr>
          <w:p w:rsidR="008C7AE4" w:rsidRPr="00102158" w:rsidRDefault="008C7AE4" w:rsidP="00FC1FA9">
            <w:pPr>
              <w:jc w:val="center"/>
            </w:pPr>
            <w:r w:rsidRPr="00102158">
              <w:t>Страна расположения</w:t>
            </w:r>
          </w:p>
        </w:tc>
        <w:tc>
          <w:tcPr>
            <w:tcW w:w="1677" w:type="dxa"/>
            <w:vMerge/>
          </w:tcPr>
          <w:p w:rsidR="008C7AE4" w:rsidRPr="00102158" w:rsidRDefault="008C7AE4" w:rsidP="00FC1FA9">
            <w:pPr>
              <w:jc w:val="center"/>
            </w:pPr>
          </w:p>
        </w:tc>
      </w:tr>
      <w:tr w:rsidR="00184D6A" w:rsidRPr="00102158" w:rsidTr="008C7AE4">
        <w:tc>
          <w:tcPr>
            <w:tcW w:w="1728" w:type="dxa"/>
          </w:tcPr>
          <w:p w:rsidR="00184D6A" w:rsidRPr="00102158" w:rsidRDefault="00184D6A" w:rsidP="00FC1FA9">
            <w:r w:rsidRPr="00102158">
              <w:t>Рощенко Сергей Геннадьевич</w:t>
            </w:r>
          </w:p>
        </w:tc>
        <w:tc>
          <w:tcPr>
            <w:tcW w:w="1620" w:type="dxa"/>
          </w:tcPr>
          <w:p w:rsidR="00184D6A" w:rsidRPr="00102158" w:rsidRDefault="00184D6A" w:rsidP="00FC1FA9">
            <w:pPr>
              <w:jc w:val="center"/>
            </w:pPr>
            <w:r w:rsidRPr="00102158">
              <w:t>21143760,0</w:t>
            </w:r>
          </w:p>
        </w:tc>
        <w:tc>
          <w:tcPr>
            <w:tcW w:w="1721" w:type="dxa"/>
          </w:tcPr>
          <w:p w:rsidR="00184D6A" w:rsidRPr="00102158" w:rsidRDefault="00184D6A" w:rsidP="00FC1FA9">
            <w:pPr>
              <w:jc w:val="center"/>
            </w:pPr>
            <w:r w:rsidRPr="00102158">
              <w:t>квартира,</w:t>
            </w:r>
          </w:p>
          <w:p w:rsidR="00184D6A" w:rsidRPr="00102158" w:rsidRDefault="00184D6A" w:rsidP="00184D6A">
            <w:pPr>
              <w:jc w:val="center"/>
            </w:pPr>
            <w:r w:rsidRPr="00102158">
              <w:t>общая совместная с сыном</w:t>
            </w:r>
          </w:p>
        </w:tc>
        <w:tc>
          <w:tcPr>
            <w:tcW w:w="1440" w:type="dxa"/>
          </w:tcPr>
          <w:p w:rsidR="00184D6A" w:rsidRPr="00102158" w:rsidRDefault="00184D6A" w:rsidP="00FC1FA9">
            <w:pPr>
              <w:jc w:val="center"/>
            </w:pPr>
            <w:r w:rsidRPr="00102158">
              <w:t>81,1</w:t>
            </w:r>
          </w:p>
        </w:tc>
        <w:tc>
          <w:tcPr>
            <w:tcW w:w="1677" w:type="dxa"/>
          </w:tcPr>
          <w:p w:rsidR="00184D6A" w:rsidRPr="00102158" w:rsidRDefault="00184D6A" w:rsidP="00FC1FA9">
            <w:pPr>
              <w:jc w:val="center"/>
            </w:pPr>
            <w:r w:rsidRPr="00102158">
              <w:t xml:space="preserve">Россия </w:t>
            </w:r>
          </w:p>
        </w:tc>
        <w:tc>
          <w:tcPr>
            <w:tcW w:w="1694" w:type="dxa"/>
          </w:tcPr>
          <w:p w:rsidR="00184D6A" w:rsidRPr="00102158" w:rsidRDefault="00184D6A" w:rsidP="00FC1FA9">
            <w:pPr>
              <w:jc w:val="center"/>
            </w:pPr>
            <w:r w:rsidRPr="00102158">
              <w:t>легковой автомобиль</w:t>
            </w:r>
          </w:p>
          <w:p w:rsidR="00184D6A" w:rsidRPr="00102158" w:rsidRDefault="00184D6A" w:rsidP="00FC1FA9">
            <w:pPr>
              <w:jc w:val="center"/>
            </w:pPr>
            <w:r w:rsidRPr="00102158">
              <w:rPr>
                <w:lang w:val="en-US"/>
              </w:rPr>
              <w:t>BMW</w:t>
            </w:r>
            <w:r w:rsidRPr="00102158">
              <w:t>-</w:t>
            </w:r>
            <w:r w:rsidRPr="00102158">
              <w:rPr>
                <w:lang w:val="en-US"/>
              </w:rPr>
              <w:t>X</w:t>
            </w:r>
            <w:r w:rsidRPr="00102158">
              <w:t>5 (2008 г.в.)</w:t>
            </w:r>
          </w:p>
          <w:p w:rsidR="00184D6A" w:rsidRPr="00102158" w:rsidRDefault="00184D6A" w:rsidP="00FC1FA9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FC1FA9">
            <w:pPr>
              <w:jc w:val="center"/>
            </w:pPr>
            <w:r w:rsidRPr="00102158">
              <w:t>жилой дом</w:t>
            </w:r>
          </w:p>
        </w:tc>
        <w:tc>
          <w:tcPr>
            <w:tcW w:w="1265" w:type="dxa"/>
          </w:tcPr>
          <w:p w:rsidR="00184D6A" w:rsidRPr="00102158" w:rsidRDefault="00184D6A" w:rsidP="00FC1FA9">
            <w:pPr>
              <w:jc w:val="center"/>
            </w:pPr>
            <w:r w:rsidRPr="00102158">
              <w:t>291,7</w:t>
            </w:r>
          </w:p>
        </w:tc>
        <w:tc>
          <w:tcPr>
            <w:tcW w:w="992" w:type="dxa"/>
          </w:tcPr>
          <w:p w:rsidR="00184D6A" w:rsidRPr="00102158" w:rsidRDefault="00184D6A" w:rsidP="00FC1FA9">
            <w:pPr>
              <w:jc w:val="center"/>
            </w:pPr>
            <w:r w:rsidRPr="00102158">
              <w:t>Россия</w:t>
            </w:r>
          </w:p>
        </w:tc>
        <w:tc>
          <w:tcPr>
            <w:tcW w:w="1677" w:type="dxa"/>
            <w:vMerge w:val="restart"/>
          </w:tcPr>
          <w:p w:rsidR="00184D6A" w:rsidRPr="00102158" w:rsidRDefault="00184D6A" w:rsidP="00FC1FA9">
            <w:pPr>
              <w:jc w:val="center"/>
            </w:pPr>
            <w:r w:rsidRPr="00102158">
              <w:t>-----</w:t>
            </w:r>
          </w:p>
        </w:tc>
      </w:tr>
      <w:tr w:rsidR="00184D6A" w:rsidRPr="00102158" w:rsidTr="008C7AE4">
        <w:tc>
          <w:tcPr>
            <w:tcW w:w="1728" w:type="dxa"/>
          </w:tcPr>
          <w:p w:rsidR="00184D6A" w:rsidRPr="00102158" w:rsidRDefault="00184D6A" w:rsidP="00FC1FA9">
            <w:pPr>
              <w:jc w:val="both"/>
            </w:pPr>
          </w:p>
        </w:tc>
        <w:tc>
          <w:tcPr>
            <w:tcW w:w="1620" w:type="dxa"/>
          </w:tcPr>
          <w:p w:rsidR="00184D6A" w:rsidRPr="00102158" w:rsidRDefault="00184D6A" w:rsidP="00FC1FA9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FC1FA9">
            <w:pPr>
              <w:jc w:val="center"/>
            </w:pPr>
            <w:r w:rsidRPr="00102158">
              <w:t>дачный дом</w:t>
            </w:r>
          </w:p>
        </w:tc>
        <w:tc>
          <w:tcPr>
            <w:tcW w:w="1440" w:type="dxa"/>
          </w:tcPr>
          <w:p w:rsidR="00184D6A" w:rsidRPr="00102158" w:rsidRDefault="00184D6A" w:rsidP="00FC1FA9">
            <w:pPr>
              <w:jc w:val="center"/>
            </w:pPr>
            <w:r w:rsidRPr="00102158">
              <w:t>18,0</w:t>
            </w:r>
          </w:p>
        </w:tc>
        <w:tc>
          <w:tcPr>
            <w:tcW w:w="1677" w:type="dxa"/>
          </w:tcPr>
          <w:p w:rsidR="00184D6A" w:rsidRPr="00102158" w:rsidRDefault="00184D6A" w:rsidP="00FC1FA9">
            <w:pPr>
              <w:jc w:val="center"/>
            </w:pPr>
            <w:r w:rsidRPr="00102158">
              <w:t xml:space="preserve">Россия </w:t>
            </w:r>
          </w:p>
        </w:tc>
        <w:tc>
          <w:tcPr>
            <w:tcW w:w="1694" w:type="dxa"/>
          </w:tcPr>
          <w:p w:rsidR="00184D6A" w:rsidRPr="00102158" w:rsidRDefault="00184D6A" w:rsidP="00FC1FA9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FC1FA9">
            <w:pPr>
              <w:jc w:val="center"/>
            </w:pPr>
            <w:r w:rsidRPr="00102158">
              <w:t>земельный участок под жилым домом</w:t>
            </w:r>
          </w:p>
        </w:tc>
        <w:tc>
          <w:tcPr>
            <w:tcW w:w="1265" w:type="dxa"/>
          </w:tcPr>
          <w:p w:rsidR="00184D6A" w:rsidRPr="00102158" w:rsidRDefault="00184D6A" w:rsidP="00FC1FA9">
            <w:pPr>
              <w:jc w:val="center"/>
            </w:pPr>
            <w:r w:rsidRPr="00102158">
              <w:t>560,0</w:t>
            </w:r>
          </w:p>
        </w:tc>
        <w:tc>
          <w:tcPr>
            <w:tcW w:w="992" w:type="dxa"/>
          </w:tcPr>
          <w:p w:rsidR="00184D6A" w:rsidRPr="00102158" w:rsidRDefault="00184D6A" w:rsidP="00FC1FA9">
            <w:pPr>
              <w:jc w:val="center"/>
            </w:pPr>
            <w:r w:rsidRPr="00102158">
              <w:t>Россия</w:t>
            </w:r>
          </w:p>
        </w:tc>
        <w:tc>
          <w:tcPr>
            <w:tcW w:w="1677" w:type="dxa"/>
            <w:vMerge/>
          </w:tcPr>
          <w:p w:rsidR="00184D6A" w:rsidRPr="00102158" w:rsidRDefault="00184D6A" w:rsidP="00FC1FA9">
            <w:pPr>
              <w:jc w:val="center"/>
            </w:pPr>
          </w:p>
        </w:tc>
      </w:tr>
      <w:tr w:rsidR="00184D6A" w:rsidRPr="00102158" w:rsidTr="008C7AE4">
        <w:tc>
          <w:tcPr>
            <w:tcW w:w="1728" w:type="dxa"/>
          </w:tcPr>
          <w:p w:rsidR="00184D6A" w:rsidRPr="00102158" w:rsidRDefault="00184D6A" w:rsidP="00FC1FA9">
            <w:pPr>
              <w:jc w:val="both"/>
            </w:pPr>
          </w:p>
        </w:tc>
        <w:tc>
          <w:tcPr>
            <w:tcW w:w="1620" w:type="dxa"/>
          </w:tcPr>
          <w:p w:rsidR="00184D6A" w:rsidRPr="00102158" w:rsidRDefault="00184D6A" w:rsidP="00FC1FA9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FC1FA9">
            <w:pPr>
              <w:jc w:val="center"/>
            </w:pPr>
            <w:r w:rsidRPr="00102158">
              <w:t>дачный земельный участок</w:t>
            </w:r>
          </w:p>
        </w:tc>
        <w:tc>
          <w:tcPr>
            <w:tcW w:w="1440" w:type="dxa"/>
          </w:tcPr>
          <w:p w:rsidR="00184D6A" w:rsidRPr="00102158" w:rsidRDefault="00184D6A" w:rsidP="00FC1FA9">
            <w:pPr>
              <w:jc w:val="center"/>
            </w:pPr>
            <w:r w:rsidRPr="00102158">
              <w:t>618,0</w:t>
            </w:r>
          </w:p>
        </w:tc>
        <w:tc>
          <w:tcPr>
            <w:tcW w:w="1677" w:type="dxa"/>
          </w:tcPr>
          <w:p w:rsidR="00184D6A" w:rsidRPr="00102158" w:rsidRDefault="00184D6A" w:rsidP="00FC1FA9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184D6A" w:rsidRPr="00102158" w:rsidRDefault="00184D6A" w:rsidP="00FC1FA9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FC1FA9">
            <w:pPr>
              <w:jc w:val="center"/>
            </w:pPr>
          </w:p>
        </w:tc>
        <w:tc>
          <w:tcPr>
            <w:tcW w:w="1265" w:type="dxa"/>
          </w:tcPr>
          <w:p w:rsidR="00184D6A" w:rsidRPr="00102158" w:rsidRDefault="00184D6A" w:rsidP="00FC1FA9">
            <w:pPr>
              <w:jc w:val="center"/>
            </w:pPr>
          </w:p>
        </w:tc>
        <w:tc>
          <w:tcPr>
            <w:tcW w:w="992" w:type="dxa"/>
          </w:tcPr>
          <w:p w:rsidR="00184D6A" w:rsidRPr="00102158" w:rsidRDefault="00184D6A" w:rsidP="00FC1FA9">
            <w:pPr>
              <w:jc w:val="center"/>
            </w:pPr>
          </w:p>
        </w:tc>
        <w:tc>
          <w:tcPr>
            <w:tcW w:w="1677" w:type="dxa"/>
            <w:vMerge/>
          </w:tcPr>
          <w:p w:rsidR="00184D6A" w:rsidRPr="00102158" w:rsidRDefault="00184D6A" w:rsidP="00FC1FA9">
            <w:pPr>
              <w:jc w:val="center"/>
            </w:pPr>
          </w:p>
        </w:tc>
      </w:tr>
      <w:tr w:rsidR="00184D6A" w:rsidRPr="00102158" w:rsidTr="008C7AE4">
        <w:tc>
          <w:tcPr>
            <w:tcW w:w="1728" w:type="dxa"/>
          </w:tcPr>
          <w:p w:rsidR="00184D6A" w:rsidRPr="00102158" w:rsidRDefault="00184D6A" w:rsidP="00FC1FA9">
            <w:pPr>
              <w:jc w:val="both"/>
            </w:pPr>
          </w:p>
        </w:tc>
        <w:tc>
          <w:tcPr>
            <w:tcW w:w="1620" w:type="dxa"/>
          </w:tcPr>
          <w:p w:rsidR="00184D6A" w:rsidRPr="00102158" w:rsidRDefault="00184D6A" w:rsidP="00FC1FA9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0D2272">
            <w:pPr>
              <w:jc w:val="center"/>
            </w:pPr>
            <w:r w:rsidRPr="00102158">
              <w:t>земельный участок под производственными строениями, 1/75 доли</w:t>
            </w:r>
          </w:p>
        </w:tc>
        <w:tc>
          <w:tcPr>
            <w:tcW w:w="1440" w:type="dxa"/>
          </w:tcPr>
          <w:p w:rsidR="00184D6A" w:rsidRPr="00102158" w:rsidRDefault="00184D6A" w:rsidP="00FC1FA9">
            <w:pPr>
              <w:jc w:val="center"/>
            </w:pPr>
            <w:r w:rsidRPr="00102158">
              <w:t>54,61</w:t>
            </w:r>
          </w:p>
        </w:tc>
        <w:tc>
          <w:tcPr>
            <w:tcW w:w="1677" w:type="dxa"/>
          </w:tcPr>
          <w:p w:rsidR="00184D6A" w:rsidRPr="00102158" w:rsidRDefault="00184D6A" w:rsidP="00FC1FA9">
            <w:pPr>
              <w:jc w:val="center"/>
            </w:pPr>
            <w:r w:rsidRPr="00102158">
              <w:t>Россия</w:t>
            </w:r>
          </w:p>
          <w:p w:rsidR="00184D6A" w:rsidRPr="00102158" w:rsidRDefault="00184D6A" w:rsidP="00FC1FA9">
            <w:pPr>
              <w:jc w:val="center"/>
            </w:pPr>
          </w:p>
        </w:tc>
        <w:tc>
          <w:tcPr>
            <w:tcW w:w="1694" w:type="dxa"/>
          </w:tcPr>
          <w:p w:rsidR="00184D6A" w:rsidRPr="00102158" w:rsidRDefault="00184D6A" w:rsidP="00FC1FA9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FC1FA9">
            <w:pPr>
              <w:jc w:val="center"/>
            </w:pPr>
          </w:p>
        </w:tc>
        <w:tc>
          <w:tcPr>
            <w:tcW w:w="1265" w:type="dxa"/>
          </w:tcPr>
          <w:p w:rsidR="00184D6A" w:rsidRPr="00102158" w:rsidRDefault="00184D6A" w:rsidP="00FC1FA9">
            <w:pPr>
              <w:jc w:val="center"/>
            </w:pPr>
          </w:p>
        </w:tc>
        <w:tc>
          <w:tcPr>
            <w:tcW w:w="992" w:type="dxa"/>
          </w:tcPr>
          <w:p w:rsidR="00184D6A" w:rsidRPr="00102158" w:rsidRDefault="00184D6A" w:rsidP="00FC1FA9">
            <w:pPr>
              <w:jc w:val="center"/>
            </w:pPr>
          </w:p>
        </w:tc>
        <w:tc>
          <w:tcPr>
            <w:tcW w:w="1677" w:type="dxa"/>
            <w:vMerge/>
          </w:tcPr>
          <w:p w:rsidR="00184D6A" w:rsidRPr="00102158" w:rsidRDefault="00184D6A" w:rsidP="00FC1FA9">
            <w:pPr>
              <w:jc w:val="center"/>
            </w:pPr>
          </w:p>
        </w:tc>
      </w:tr>
      <w:tr w:rsidR="00184D6A" w:rsidRPr="00102158" w:rsidTr="008C7AE4">
        <w:tc>
          <w:tcPr>
            <w:tcW w:w="1728" w:type="dxa"/>
          </w:tcPr>
          <w:p w:rsidR="00184D6A" w:rsidRPr="00102158" w:rsidRDefault="00184D6A" w:rsidP="00FC1FA9">
            <w:r w:rsidRPr="00102158">
              <w:t>супруга</w:t>
            </w:r>
          </w:p>
        </w:tc>
        <w:tc>
          <w:tcPr>
            <w:tcW w:w="1620" w:type="dxa"/>
          </w:tcPr>
          <w:p w:rsidR="00184D6A" w:rsidRPr="00102158" w:rsidRDefault="00184D6A" w:rsidP="00FC1FA9">
            <w:pPr>
              <w:jc w:val="center"/>
            </w:pPr>
            <w:r w:rsidRPr="00102158">
              <w:t>178886,0</w:t>
            </w:r>
          </w:p>
        </w:tc>
        <w:tc>
          <w:tcPr>
            <w:tcW w:w="1721" w:type="dxa"/>
          </w:tcPr>
          <w:p w:rsidR="00184D6A" w:rsidRPr="00102158" w:rsidRDefault="00184D6A" w:rsidP="00FC1FA9">
            <w:pPr>
              <w:jc w:val="center"/>
            </w:pPr>
            <w:r w:rsidRPr="00102158">
              <w:t>земельный участок под жилым домом</w:t>
            </w:r>
          </w:p>
        </w:tc>
        <w:tc>
          <w:tcPr>
            <w:tcW w:w="1440" w:type="dxa"/>
          </w:tcPr>
          <w:p w:rsidR="00184D6A" w:rsidRPr="00102158" w:rsidRDefault="00184D6A" w:rsidP="00FC1FA9">
            <w:pPr>
              <w:jc w:val="center"/>
            </w:pPr>
            <w:r w:rsidRPr="00102158">
              <w:t>560,0</w:t>
            </w:r>
          </w:p>
        </w:tc>
        <w:tc>
          <w:tcPr>
            <w:tcW w:w="1677" w:type="dxa"/>
          </w:tcPr>
          <w:p w:rsidR="00184D6A" w:rsidRPr="00102158" w:rsidRDefault="00184D6A" w:rsidP="00FC1FA9">
            <w:pPr>
              <w:jc w:val="center"/>
            </w:pPr>
            <w:r w:rsidRPr="00102158">
              <w:t xml:space="preserve">Россия </w:t>
            </w:r>
          </w:p>
        </w:tc>
        <w:tc>
          <w:tcPr>
            <w:tcW w:w="1694" w:type="dxa"/>
          </w:tcPr>
          <w:p w:rsidR="00184D6A" w:rsidRPr="00102158" w:rsidRDefault="00184D6A" w:rsidP="00FC1FA9">
            <w:pPr>
              <w:jc w:val="center"/>
            </w:pPr>
            <w:r w:rsidRPr="00102158">
              <w:t>легковой автомобиль</w:t>
            </w:r>
          </w:p>
          <w:p w:rsidR="00184D6A" w:rsidRPr="00102158" w:rsidRDefault="00184D6A" w:rsidP="00FC1FA9">
            <w:pPr>
              <w:jc w:val="center"/>
            </w:pPr>
            <w:r w:rsidRPr="00102158">
              <w:t xml:space="preserve">Тайота </w:t>
            </w:r>
            <w:r w:rsidRPr="00102158">
              <w:rPr>
                <w:lang w:val="en-US"/>
              </w:rPr>
              <w:t>CAMRY</w:t>
            </w:r>
            <w:r w:rsidRPr="00102158">
              <w:t xml:space="preserve"> (2012 г.в.)</w:t>
            </w:r>
          </w:p>
        </w:tc>
        <w:tc>
          <w:tcPr>
            <w:tcW w:w="1721" w:type="dxa"/>
          </w:tcPr>
          <w:p w:rsidR="00184D6A" w:rsidRPr="00102158" w:rsidRDefault="00184D6A" w:rsidP="00FC1FA9">
            <w:pPr>
              <w:jc w:val="center"/>
            </w:pPr>
            <w:r w:rsidRPr="00102158">
              <w:t>квартира</w:t>
            </w:r>
          </w:p>
        </w:tc>
        <w:tc>
          <w:tcPr>
            <w:tcW w:w="1265" w:type="dxa"/>
          </w:tcPr>
          <w:p w:rsidR="00184D6A" w:rsidRPr="00102158" w:rsidRDefault="00184D6A" w:rsidP="00FC1FA9">
            <w:pPr>
              <w:jc w:val="center"/>
            </w:pPr>
            <w:r w:rsidRPr="00102158">
              <w:t>102,8</w:t>
            </w:r>
          </w:p>
        </w:tc>
        <w:tc>
          <w:tcPr>
            <w:tcW w:w="992" w:type="dxa"/>
          </w:tcPr>
          <w:p w:rsidR="00184D6A" w:rsidRPr="00102158" w:rsidRDefault="00184D6A" w:rsidP="00FC1FA9">
            <w:pPr>
              <w:jc w:val="center"/>
            </w:pPr>
            <w:r w:rsidRPr="00102158">
              <w:t>Россия</w:t>
            </w:r>
          </w:p>
        </w:tc>
        <w:tc>
          <w:tcPr>
            <w:tcW w:w="1677" w:type="dxa"/>
            <w:vMerge/>
          </w:tcPr>
          <w:p w:rsidR="00184D6A" w:rsidRPr="00102158" w:rsidRDefault="00184D6A" w:rsidP="00FC1FA9">
            <w:pPr>
              <w:jc w:val="center"/>
            </w:pPr>
          </w:p>
        </w:tc>
      </w:tr>
      <w:tr w:rsidR="00184D6A" w:rsidRPr="00102158" w:rsidTr="008C7AE4">
        <w:tc>
          <w:tcPr>
            <w:tcW w:w="1728" w:type="dxa"/>
          </w:tcPr>
          <w:p w:rsidR="00184D6A" w:rsidRPr="00102158" w:rsidRDefault="00184D6A" w:rsidP="00FC1FA9"/>
        </w:tc>
        <w:tc>
          <w:tcPr>
            <w:tcW w:w="1620" w:type="dxa"/>
          </w:tcPr>
          <w:p w:rsidR="00184D6A" w:rsidRPr="00102158" w:rsidRDefault="00184D6A" w:rsidP="00FC1FA9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FC1FA9">
            <w:pPr>
              <w:jc w:val="center"/>
            </w:pPr>
            <w:r w:rsidRPr="00102158">
              <w:t>земельный участок под строительство магазина</w:t>
            </w:r>
          </w:p>
        </w:tc>
        <w:tc>
          <w:tcPr>
            <w:tcW w:w="1440" w:type="dxa"/>
          </w:tcPr>
          <w:p w:rsidR="00184D6A" w:rsidRPr="00102158" w:rsidRDefault="00184D6A" w:rsidP="00FC1FA9">
            <w:pPr>
              <w:jc w:val="center"/>
            </w:pPr>
            <w:r w:rsidRPr="00102158">
              <w:t>566,0</w:t>
            </w:r>
          </w:p>
        </w:tc>
        <w:tc>
          <w:tcPr>
            <w:tcW w:w="1677" w:type="dxa"/>
          </w:tcPr>
          <w:p w:rsidR="00184D6A" w:rsidRPr="00102158" w:rsidRDefault="00184D6A" w:rsidP="00DF70AC">
            <w:pPr>
              <w:jc w:val="center"/>
            </w:pPr>
            <w:r w:rsidRPr="00102158">
              <w:t>Россия</w:t>
            </w:r>
          </w:p>
          <w:p w:rsidR="00184D6A" w:rsidRPr="00102158" w:rsidRDefault="00184D6A" w:rsidP="00DF70AC">
            <w:pPr>
              <w:jc w:val="center"/>
            </w:pPr>
          </w:p>
        </w:tc>
        <w:tc>
          <w:tcPr>
            <w:tcW w:w="1694" w:type="dxa"/>
          </w:tcPr>
          <w:p w:rsidR="00184D6A" w:rsidRPr="00102158" w:rsidRDefault="00184D6A" w:rsidP="00FC1FA9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FC1FA9">
            <w:pPr>
              <w:jc w:val="center"/>
            </w:pPr>
          </w:p>
        </w:tc>
        <w:tc>
          <w:tcPr>
            <w:tcW w:w="1265" w:type="dxa"/>
          </w:tcPr>
          <w:p w:rsidR="00184D6A" w:rsidRPr="00102158" w:rsidRDefault="00184D6A" w:rsidP="00FC1FA9">
            <w:pPr>
              <w:jc w:val="center"/>
            </w:pPr>
          </w:p>
        </w:tc>
        <w:tc>
          <w:tcPr>
            <w:tcW w:w="992" w:type="dxa"/>
          </w:tcPr>
          <w:p w:rsidR="00184D6A" w:rsidRPr="00102158" w:rsidRDefault="00184D6A" w:rsidP="00FC1FA9">
            <w:pPr>
              <w:jc w:val="center"/>
            </w:pPr>
          </w:p>
        </w:tc>
        <w:tc>
          <w:tcPr>
            <w:tcW w:w="1677" w:type="dxa"/>
            <w:vMerge/>
          </w:tcPr>
          <w:p w:rsidR="00184D6A" w:rsidRPr="00102158" w:rsidRDefault="00184D6A" w:rsidP="00FC1FA9">
            <w:pPr>
              <w:jc w:val="center"/>
            </w:pPr>
          </w:p>
        </w:tc>
      </w:tr>
      <w:tr w:rsidR="00184D6A" w:rsidRPr="00102158" w:rsidTr="008C7AE4">
        <w:tc>
          <w:tcPr>
            <w:tcW w:w="1728" w:type="dxa"/>
          </w:tcPr>
          <w:p w:rsidR="00184D6A" w:rsidRPr="00102158" w:rsidRDefault="00184D6A" w:rsidP="00FC1FA9"/>
        </w:tc>
        <w:tc>
          <w:tcPr>
            <w:tcW w:w="1620" w:type="dxa"/>
          </w:tcPr>
          <w:p w:rsidR="00184D6A" w:rsidRPr="00102158" w:rsidRDefault="00184D6A" w:rsidP="00FC1FA9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FC1FA9">
            <w:pPr>
              <w:jc w:val="center"/>
            </w:pPr>
            <w:r w:rsidRPr="00102158">
              <w:t>жилой дом</w:t>
            </w:r>
          </w:p>
        </w:tc>
        <w:tc>
          <w:tcPr>
            <w:tcW w:w="1440" w:type="dxa"/>
          </w:tcPr>
          <w:p w:rsidR="00184D6A" w:rsidRPr="00102158" w:rsidRDefault="00184D6A" w:rsidP="00FC1FA9">
            <w:pPr>
              <w:jc w:val="center"/>
            </w:pPr>
            <w:r w:rsidRPr="00102158">
              <w:t>291,7</w:t>
            </w:r>
          </w:p>
        </w:tc>
        <w:tc>
          <w:tcPr>
            <w:tcW w:w="1677" w:type="dxa"/>
          </w:tcPr>
          <w:p w:rsidR="00184D6A" w:rsidRPr="00102158" w:rsidRDefault="00184D6A" w:rsidP="00DF70AC">
            <w:pPr>
              <w:jc w:val="center"/>
            </w:pPr>
            <w:r w:rsidRPr="00102158">
              <w:t xml:space="preserve">Россия </w:t>
            </w:r>
          </w:p>
        </w:tc>
        <w:tc>
          <w:tcPr>
            <w:tcW w:w="1694" w:type="dxa"/>
          </w:tcPr>
          <w:p w:rsidR="00184D6A" w:rsidRPr="00102158" w:rsidRDefault="00184D6A" w:rsidP="00FC1FA9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FC1FA9">
            <w:pPr>
              <w:jc w:val="center"/>
            </w:pPr>
          </w:p>
        </w:tc>
        <w:tc>
          <w:tcPr>
            <w:tcW w:w="1265" w:type="dxa"/>
          </w:tcPr>
          <w:p w:rsidR="00184D6A" w:rsidRPr="00102158" w:rsidRDefault="00184D6A" w:rsidP="00FC1FA9">
            <w:pPr>
              <w:jc w:val="center"/>
            </w:pPr>
          </w:p>
        </w:tc>
        <w:tc>
          <w:tcPr>
            <w:tcW w:w="992" w:type="dxa"/>
          </w:tcPr>
          <w:p w:rsidR="00184D6A" w:rsidRPr="00102158" w:rsidRDefault="00184D6A" w:rsidP="00FC1FA9">
            <w:pPr>
              <w:jc w:val="center"/>
            </w:pPr>
          </w:p>
        </w:tc>
        <w:tc>
          <w:tcPr>
            <w:tcW w:w="1677" w:type="dxa"/>
            <w:vMerge/>
          </w:tcPr>
          <w:p w:rsidR="00184D6A" w:rsidRPr="00102158" w:rsidRDefault="00184D6A" w:rsidP="00FC1FA9">
            <w:pPr>
              <w:jc w:val="center"/>
            </w:pPr>
          </w:p>
        </w:tc>
      </w:tr>
      <w:tr w:rsidR="00184D6A" w:rsidRPr="00102158" w:rsidTr="008C7AE4">
        <w:tc>
          <w:tcPr>
            <w:tcW w:w="1728" w:type="dxa"/>
          </w:tcPr>
          <w:p w:rsidR="00184D6A" w:rsidRPr="00102158" w:rsidRDefault="00184D6A" w:rsidP="00FC1FA9"/>
        </w:tc>
        <w:tc>
          <w:tcPr>
            <w:tcW w:w="1620" w:type="dxa"/>
          </w:tcPr>
          <w:p w:rsidR="00184D6A" w:rsidRPr="00102158" w:rsidRDefault="00184D6A" w:rsidP="00FC1FA9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FC1FA9">
            <w:pPr>
              <w:jc w:val="center"/>
            </w:pPr>
            <w:r w:rsidRPr="00102158">
              <w:t>нежилое здание</w:t>
            </w:r>
          </w:p>
        </w:tc>
        <w:tc>
          <w:tcPr>
            <w:tcW w:w="1440" w:type="dxa"/>
          </w:tcPr>
          <w:p w:rsidR="00184D6A" w:rsidRPr="00102158" w:rsidRDefault="00184D6A" w:rsidP="00FC1FA9">
            <w:pPr>
              <w:jc w:val="center"/>
            </w:pPr>
            <w:r w:rsidRPr="00102158">
              <w:t>381,6</w:t>
            </w:r>
          </w:p>
        </w:tc>
        <w:tc>
          <w:tcPr>
            <w:tcW w:w="1677" w:type="dxa"/>
          </w:tcPr>
          <w:p w:rsidR="00184D6A" w:rsidRPr="00102158" w:rsidRDefault="00184D6A" w:rsidP="00DF70AC">
            <w:pPr>
              <w:jc w:val="center"/>
            </w:pPr>
            <w:r w:rsidRPr="00102158">
              <w:t xml:space="preserve">Россия </w:t>
            </w:r>
          </w:p>
        </w:tc>
        <w:tc>
          <w:tcPr>
            <w:tcW w:w="1694" w:type="dxa"/>
          </w:tcPr>
          <w:p w:rsidR="00184D6A" w:rsidRPr="00102158" w:rsidRDefault="00184D6A" w:rsidP="00FC1FA9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FC1FA9">
            <w:pPr>
              <w:jc w:val="center"/>
            </w:pPr>
          </w:p>
        </w:tc>
        <w:tc>
          <w:tcPr>
            <w:tcW w:w="1265" w:type="dxa"/>
          </w:tcPr>
          <w:p w:rsidR="00184D6A" w:rsidRPr="00102158" w:rsidRDefault="00184D6A" w:rsidP="00FC1FA9">
            <w:pPr>
              <w:jc w:val="center"/>
            </w:pPr>
          </w:p>
        </w:tc>
        <w:tc>
          <w:tcPr>
            <w:tcW w:w="992" w:type="dxa"/>
          </w:tcPr>
          <w:p w:rsidR="00184D6A" w:rsidRPr="00102158" w:rsidRDefault="00184D6A" w:rsidP="00FC1FA9">
            <w:pPr>
              <w:jc w:val="center"/>
            </w:pPr>
          </w:p>
        </w:tc>
        <w:tc>
          <w:tcPr>
            <w:tcW w:w="1677" w:type="dxa"/>
            <w:vMerge/>
          </w:tcPr>
          <w:p w:rsidR="00184D6A" w:rsidRPr="00102158" w:rsidRDefault="00184D6A" w:rsidP="00FC1FA9">
            <w:pPr>
              <w:jc w:val="center"/>
            </w:pPr>
          </w:p>
        </w:tc>
      </w:tr>
      <w:tr w:rsidR="00184D6A" w:rsidRPr="00102158" w:rsidTr="008C7AE4">
        <w:tc>
          <w:tcPr>
            <w:tcW w:w="1728" w:type="dxa"/>
          </w:tcPr>
          <w:p w:rsidR="00184D6A" w:rsidRPr="00102158" w:rsidRDefault="00184D6A" w:rsidP="00FC1FA9">
            <w:r w:rsidRPr="00102158">
              <w:t>сын</w:t>
            </w:r>
          </w:p>
        </w:tc>
        <w:tc>
          <w:tcPr>
            <w:tcW w:w="1620" w:type="dxa"/>
          </w:tcPr>
          <w:p w:rsidR="00184D6A" w:rsidRPr="00102158" w:rsidRDefault="00184D6A" w:rsidP="00FC1FA9">
            <w:pPr>
              <w:jc w:val="center"/>
            </w:pPr>
            <w:r w:rsidRPr="00102158">
              <w:t>----</w:t>
            </w:r>
          </w:p>
        </w:tc>
        <w:tc>
          <w:tcPr>
            <w:tcW w:w="1721" w:type="dxa"/>
          </w:tcPr>
          <w:p w:rsidR="00184D6A" w:rsidRPr="00102158" w:rsidRDefault="00184D6A" w:rsidP="00DF70AC">
            <w:pPr>
              <w:jc w:val="center"/>
            </w:pPr>
            <w:r w:rsidRPr="00102158">
              <w:t>квартира,</w:t>
            </w:r>
          </w:p>
          <w:p w:rsidR="00184D6A" w:rsidRPr="00102158" w:rsidRDefault="00184D6A" w:rsidP="00184D6A">
            <w:pPr>
              <w:jc w:val="center"/>
            </w:pPr>
            <w:r w:rsidRPr="00102158">
              <w:t>общая совместная с отцом</w:t>
            </w:r>
          </w:p>
        </w:tc>
        <w:tc>
          <w:tcPr>
            <w:tcW w:w="1440" w:type="dxa"/>
          </w:tcPr>
          <w:p w:rsidR="00184D6A" w:rsidRPr="00102158" w:rsidRDefault="00184D6A" w:rsidP="00DF70AC">
            <w:pPr>
              <w:jc w:val="center"/>
            </w:pPr>
            <w:r w:rsidRPr="00102158">
              <w:t>81,1</w:t>
            </w:r>
          </w:p>
        </w:tc>
        <w:tc>
          <w:tcPr>
            <w:tcW w:w="1677" w:type="dxa"/>
          </w:tcPr>
          <w:p w:rsidR="00184D6A" w:rsidRPr="00102158" w:rsidRDefault="00184D6A" w:rsidP="00DF70AC">
            <w:pPr>
              <w:jc w:val="center"/>
            </w:pPr>
            <w:r w:rsidRPr="00102158">
              <w:t xml:space="preserve">Россия </w:t>
            </w:r>
          </w:p>
        </w:tc>
        <w:tc>
          <w:tcPr>
            <w:tcW w:w="1694" w:type="dxa"/>
          </w:tcPr>
          <w:p w:rsidR="00184D6A" w:rsidRPr="00102158" w:rsidRDefault="00184D6A" w:rsidP="00FC1FA9">
            <w:pPr>
              <w:jc w:val="center"/>
            </w:pPr>
            <w:r w:rsidRPr="00102158">
              <w:t>----</w:t>
            </w:r>
          </w:p>
        </w:tc>
        <w:tc>
          <w:tcPr>
            <w:tcW w:w="1721" w:type="dxa"/>
          </w:tcPr>
          <w:p w:rsidR="00184D6A" w:rsidRPr="00102158" w:rsidRDefault="00184D6A" w:rsidP="00DF70AC">
            <w:pPr>
              <w:jc w:val="center"/>
            </w:pPr>
            <w:r w:rsidRPr="00102158">
              <w:t>жилой дом</w:t>
            </w:r>
          </w:p>
        </w:tc>
        <w:tc>
          <w:tcPr>
            <w:tcW w:w="1265" w:type="dxa"/>
          </w:tcPr>
          <w:p w:rsidR="00184D6A" w:rsidRPr="00102158" w:rsidRDefault="00184D6A" w:rsidP="00DF70AC">
            <w:pPr>
              <w:jc w:val="center"/>
            </w:pPr>
            <w:r w:rsidRPr="00102158">
              <w:t>291,7</w:t>
            </w:r>
          </w:p>
        </w:tc>
        <w:tc>
          <w:tcPr>
            <w:tcW w:w="992" w:type="dxa"/>
          </w:tcPr>
          <w:p w:rsidR="00184D6A" w:rsidRPr="00102158" w:rsidRDefault="00184D6A" w:rsidP="00DF70AC">
            <w:pPr>
              <w:jc w:val="center"/>
            </w:pPr>
            <w:r w:rsidRPr="00102158">
              <w:t xml:space="preserve">Россия </w:t>
            </w:r>
          </w:p>
        </w:tc>
        <w:tc>
          <w:tcPr>
            <w:tcW w:w="1677" w:type="dxa"/>
            <w:vMerge/>
          </w:tcPr>
          <w:p w:rsidR="00184D6A" w:rsidRPr="00102158" w:rsidRDefault="00184D6A" w:rsidP="00DF70AC">
            <w:pPr>
              <w:jc w:val="center"/>
            </w:pPr>
          </w:p>
        </w:tc>
      </w:tr>
      <w:tr w:rsidR="00184D6A" w:rsidRPr="00102158" w:rsidTr="008C7AE4">
        <w:tc>
          <w:tcPr>
            <w:tcW w:w="1728" w:type="dxa"/>
          </w:tcPr>
          <w:p w:rsidR="00184D6A" w:rsidRPr="00102158" w:rsidRDefault="00184D6A" w:rsidP="00FC1FA9"/>
        </w:tc>
        <w:tc>
          <w:tcPr>
            <w:tcW w:w="1620" w:type="dxa"/>
          </w:tcPr>
          <w:p w:rsidR="00184D6A" w:rsidRPr="00102158" w:rsidRDefault="00184D6A" w:rsidP="00FC1FA9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FC1FA9">
            <w:pPr>
              <w:jc w:val="center"/>
            </w:pPr>
          </w:p>
        </w:tc>
        <w:tc>
          <w:tcPr>
            <w:tcW w:w="1440" w:type="dxa"/>
          </w:tcPr>
          <w:p w:rsidR="00184D6A" w:rsidRPr="00102158" w:rsidRDefault="00184D6A" w:rsidP="00FC1FA9">
            <w:pPr>
              <w:jc w:val="center"/>
            </w:pPr>
          </w:p>
        </w:tc>
        <w:tc>
          <w:tcPr>
            <w:tcW w:w="1677" w:type="dxa"/>
          </w:tcPr>
          <w:p w:rsidR="00184D6A" w:rsidRPr="00102158" w:rsidRDefault="00184D6A" w:rsidP="00FC1FA9">
            <w:pPr>
              <w:jc w:val="center"/>
            </w:pPr>
          </w:p>
        </w:tc>
        <w:tc>
          <w:tcPr>
            <w:tcW w:w="1694" w:type="dxa"/>
          </w:tcPr>
          <w:p w:rsidR="00184D6A" w:rsidRPr="00102158" w:rsidRDefault="00184D6A" w:rsidP="00FC1FA9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184D6A" w:rsidRPr="00102158" w:rsidRDefault="00184D6A" w:rsidP="00DF70AC">
            <w:pPr>
              <w:jc w:val="center"/>
            </w:pPr>
            <w:r w:rsidRPr="00102158">
              <w:t>земельный участок под жилым домом</w:t>
            </w:r>
          </w:p>
        </w:tc>
        <w:tc>
          <w:tcPr>
            <w:tcW w:w="1265" w:type="dxa"/>
          </w:tcPr>
          <w:p w:rsidR="00184D6A" w:rsidRPr="00102158" w:rsidRDefault="00184D6A" w:rsidP="00DF70AC">
            <w:pPr>
              <w:jc w:val="center"/>
            </w:pPr>
            <w:r w:rsidRPr="00102158">
              <w:t>560,0</w:t>
            </w:r>
          </w:p>
        </w:tc>
        <w:tc>
          <w:tcPr>
            <w:tcW w:w="992" w:type="dxa"/>
          </w:tcPr>
          <w:p w:rsidR="00184D6A" w:rsidRPr="00102158" w:rsidRDefault="00184D6A" w:rsidP="00DF70AC">
            <w:pPr>
              <w:jc w:val="center"/>
            </w:pPr>
            <w:r w:rsidRPr="00102158">
              <w:t xml:space="preserve">Россия </w:t>
            </w:r>
          </w:p>
        </w:tc>
        <w:tc>
          <w:tcPr>
            <w:tcW w:w="1677" w:type="dxa"/>
            <w:vMerge/>
          </w:tcPr>
          <w:p w:rsidR="00184D6A" w:rsidRPr="00102158" w:rsidRDefault="00184D6A" w:rsidP="00DF70AC">
            <w:pPr>
              <w:jc w:val="center"/>
            </w:pPr>
          </w:p>
        </w:tc>
      </w:tr>
      <w:tr w:rsidR="00184D6A" w:rsidRPr="00102158" w:rsidTr="008C7AE4">
        <w:tc>
          <w:tcPr>
            <w:tcW w:w="1728" w:type="dxa"/>
          </w:tcPr>
          <w:p w:rsidR="00184D6A" w:rsidRPr="00102158" w:rsidRDefault="00184D6A" w:rsidP="00FC1FA9">
            <w:r w:rsidRPr="00102158">
              <w:t>дочь</w:t>
            </w:r>
          </w:p>
        </w:tc>
        <w:tc>
          <w:tcPr>
            <w:tcW w:w="1620" w:type="dxa"/>
          </w:tcPr>
          <w:p w:rsidR="00184D6A" w:rsidRPr="00102158" w:rsidRDefault="00184D6A" w:rsidP="00FC1FA9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184D6A" w:rsidRPr="00102158" w:rsidRDefault="00184D6A" w:rsidP="00FC1FA9">
            <w:pPr>
              <w:jc w:val="center"/>
            </w:pPr>
            <w:r w:rsidRPr="00102158">
              <w:t>-----</w:t>
            </w:r>
          </w:p>
        </w:tc>
        <w:tc>
          <w:tcPr>
            <w:tcW w:w="1440" w:type="dxa"/>
          </w:tcPr>
          <w:p w:rsidR="00184D6A" w:rsidRPr="00102158" w:rsidRDefault="00184D6A" w:rsidP="00FC1FA9">
            <w:pPr>
              <w:jc w:val="center"/>
            </w:pPr>
            <w:r w:rsidRPr="00102158">
              <w:t>-----</w:t>
            </w:r>
          </w:p>
        </w:tc>
        <w:tc>
          <w:tcPr>
            <w:tcW w:w="1677" w:type="dxa"/>
          </w:tcPr>
          <w:p w:rsidR="00184D6A" w:rsidRPr="00102158" w:rsidRDefault="00184D6A" w:rsidP="00FC1FA9">
            <w:pPr>
              <w:jc w:val="center"/>
            </w:pPr>
            <w:r w:rsidRPr="00102158">
              <w:t>-----</w:t>
            </w:r>
          </w:p>
        </w:tc>
        <w:tc>
          <w:tcPr>
            <w:tcW w:w="1694" w:type="dxa"/>
          </w:tcPr>
          <w:p w:rsidR="00184D6A" w:rsidRPr="00102158" w:rsidRDefault="00184D6A" w:rsidP="00FC1FA9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184D6A" w:rsidRPr="00102158" w:rsidRDefault="00184D6A" w:rsidP="00DF70AC">
            <w:pPr>
              <w:jc w:val="center"/>
            </w:pPr>
            <w:r w:rsidRPr="00102158">
              <w:t>жилой дом</w:t>
            </w:r>
          </w:p>
        </w:tc>
        <w:tc>
          <w:tcPr>
            <w:tcW w:w="1265" w:type="dxa"/>
          </w:tcPr>
          <w:p w:rsidR="00184D6A" w:rsidRPr="00102158" w:rsidRDefault="00184D6A" w:rsidP="00DF70AC">
            <w:pPr>
              <w:jc w:val="center"/>
            </w:pPr>
            <w:r w:rsidRPr="00102158">
              <w:t>291,7</w:t>
            </w:r>
          </w:p>
        </w:tc>
        <w:tc>
          <w:tcPr>
            <w:tcW w:w="992" w:type="dxa"/>
          </w:tcPr>
          <w:p w:rsidR="00184D6A" w:rsidRPr="00102158" w:rsidRDefault="00184D6A" w:rsidP="00DF70AC">
            <w:pPr>
              <w:jc w:val="center"/>
            </w:pPr>
            <w:r w:rsidRPr="00102158">
              <w:t xml:space="preserve">Россия </w:t>
            </w:r>
          </w:p>
        </w:tc>
        <w:tc>
          <w:tcPr>
            <w:tcW w:w="1677" w:type="dxa"/>
            <w:vMerge/>
          </w:tcPr>
          <w:p w:rsidR="00184D6A" w:rsidRPr="00102158" w:rsidRDefault="00184D6A" w:rsidP="00DF70AC">
            <w:pPr>
              <w:jc w:val="center"/>
            </w:pPr>
          </w:p>
        </w:tc>
      </w:tr>
      <w:tr w:rsidR="00184D6A" w:rsidRPr="00102158" w:rsidTr="008C7AE4">
        <w:tc>
          <w:tcPr>
            <w:tcW w:w="1728" w:type="dxa"/>
          </w:tcPr>
          <w:p w:rsidR="00184D6A" w:rsidRPr="00102158" w:rsidRDefault="00184D6A" w:rsidP="00FC1FA9"/>
        </w:tc>
        <w:tc>
          <w:tcPr>
            <w:tcW w:w="1620" w:type="dxa"/>
          </w:tcPr>
          <w:p w:rsidR="00184D6A" w:rsidRPr="00102158" w:rsidRDefault="00184D6A" w:rsidP="00FC1FA9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FC1FA9">
            <w:pPr>
              <w:jc w:val="center"/>
            </w:pPr>
          </w:p>
        </w:tc>
        <w:tc>
          <w:tcPr>
            <w:tcW w:w="1440" w:type="dxa"/>
          </w:tcPr>
          <w:p w:rsidR="00184D6A" w:rsidRPr="00102158" w:rsidRDefault="00184D6A" w:rsidP="00FC1FA9">
            <w:pPr>
              <w:jc w:val="center"/>
            </w:pPr>
          </w:p>
        </w:tc>
        <w:tc>
          <w:tcPr>
            <w:tcW w:w="1677" w:type="dxa"/>
          </w:tcPr>
          <w:p w:rsidR="00184D6A" w:rsidRPr="00102158" w:rsidRDefault="00184D6A" w:rsidP="00FC1FA9">
            <w:pPr>
              <w:jc w:val="center"/>
            </w:pPr>
          </w:p>
        </w:tc>
        <w:tc>
          <w:tcPr>
            <w:tcW w:w="1694" w:type="dxa"/>
          </w:tcPr>
          <w:p w:rsidR="00184D6A" w:rsidRPr="00102158" w:rsidRDefault="00184D6A" w:rsidP="00FC1FA9">
            <w:pPr>
              <w:jc w:val="center"/>
            </w:pPr>
          </w:p>
        </w:tc>
        <w:tc>
          <w:tcPr>
            <w:tcW w:w="1721" w:type="dxa"/>
          </w:tcPr>
          <w:p w:rsidR="00184D6A" w:rsidRPr="00102158" w:rsidRDefault="00184D6A" w:rsidP="00DF70AC">
            <w:pPr>
              <w:jc w:val="center"/>
            </w:pPr>
            <w:r w:rsidRPr="00102158">
              <w:t>земельный участок под жилым домом</w:t>
            </w:r>
          </w:p>
        </w:tc>
        <w:tc>
          <w:tcPr>
            <w:tcW w:w="1265" w:type="dxa"/>
          </w:tcPr>
          <w:p w:rsidR="00184D6A" w:rsidRPr="00102158" w:rsidRDefault="00184D6A" w:rsidP="00DF70AC">
            <w:pPr>
              <w:jc w:val="center"/>
            </w:pPr>
            <w:r w:rsidRPr="00102158">
              <w:t>560,0</w:t>
            </w:r>
          </w:p>
        </w:tc>
        <w:tc>
          <w:tcPr>
            <w:tcW w:w="992" w:type="dxa"/>
          </w:tcPr>
          <w:p w:rsidR="00184D6A" w:rsidRPr="00102158" w:rsidRDefault="00184D6A" w:rsidP="00DF70AC">
            <w:pPr>
              <w:jc w:val="center"/>
            </w:pPr>
            <w:r w:rsidRPr="00102158">
              <w:t xml:space="preserve">Россия </w:t>
            </w:r>
          </w:p>
        </w:tc>
        <w:tc>
          <w:tcPr>
            <w:tcW w:w="1677" w:type="dxa"/>
            <w:vMerge/>
          </w:tcPr>
          <w:p w:rsidR="00184D6A" w:rsidRPr="00102158" w:rsidRDefault="00184D6A" w:rsidP="00DF70AC">
            <w:pPr>
              <w:jc w:val="center"/>
            </w:pPr>
          </w:p>
        </w:tc>
      </w:tr>
    </w:tbl>
    <w:p w:rsidR="00FC1FA9" w:rsidRPr="00102158" w:rsidRDefault="00FC1FA9" w:rsidP="00CB4F4C">
      <w:pPr>
        <w:jc w:val="center"/>
      </w:pPr>
    </w:p>
    <w:p w:rsidR="00CB4F4C" w:rsidRPr="00102158" w:rsidRDefault="006156CF" w:rsidP="00CB4F4C">
      <w:pPr>
        <w:jc w:val="center"/>
      </w:pPr>
      <w:r w:rsidRPr="00102158">
        <w:lastRenderedPageBreak/>
        <w:t>Гордиенко Евгения Александровича</w:t>
      </w:r>
      <w:r w:rsidR="00CB4F4C" w:rsidRPr="00102158">
        <w:t>,</w:t>
      </w:r>
    </w:p>
    <w:p w:rsidR="00CB4F4C" w:rsidRPr="00102158" w:rsidRDefault="00CB4F4C" w:rsidP="00CB4F4C">
      <w:pPr>
        <w:jc w:val="center"/>
      </w:pPr>
      <w:r w:rsidRPr="00102158">
        <w:t xml:space="preserve">Министра имущественных и земельных отношений </w:t>
      </w:r>
      <w:r w:rsidR="006156CF" w:rsidRPr="00102158">
        <w:t>Карачаево-Черкесской Республики</w:t>
      </w:r>
      <w:r w:rsidRPr="00102158">
        <w:t>, и членов</w:t>
      </w:r>
      <w:r w:rsidR="005A3ECE" w:rsidRPr="00102158">
        <w:t xml:space="preserve"> его</w:t>
      </w:r>
      <w:r w:rsidRPr="00102158">
        <w:t xml:space="preserve"> семьи</w:t>
      </w:r>
    </w:p>
    <w:p w:rsidR="00CB4F4C" w:rsidRPr="00102158" w:rsidRDefault="00CB4F4C" w:rsidP="00CB4F4C">
      <w:pPr>
        <w:jc w:val="center"/>
        <w:rPr>
          <w:b/>
        </w:rPr>
      </w:pPr>
      <w:r w:rsidRPr="00102158">
        <w:t>(полное наименование должности)</w:t>
      </w:r>
    </w:p>
    <w:p w:rsidR="00CB4F4C" w:rsidRPr="00102158" w:rsidRDefault="00CB4F4C" w:rsidP="00CB4F4C">
      <w:pPr>
        <w:jc w:val="center"/>
      </w:pPr>
      <w:r w:rsidRPr="00102158">
        <w:t xml:space="preserve">за период с 1 января по 31 декабря </w:t>
      </w:r>
      <w:r w:rsidR="005F37DD" w:rsidRPr="00102158">
        <w:t>2013</w:t>
      </w:r>
      <w:r w:rsidRPr="00102158">
        <w:t xml:space="preserve"> года</w:t>
      </w:r>
    </w:p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085"/>
        <w:gridCol w:w="992"/>
        <w:gridCol w:w="1798"/>
      </w:tblGrid>
      <w:tr w:rsidR="008C7AE4" w:rsidRPr="00102158" w:rsidTr="008C7AE4">
        <w:tc>
          <w:tcPr>
            <w:tcW w:w="1908" w:type="dxa"/>
            <w:vMerge w:val="restart"/>
          </w:tcPr>
          <w:p w:rsidR="008C7AE4" w:rsidRPr="00102158" w:rsidRDefault="008C7AE4" w:rsidP="000D375B">
            <w:pPr>
              <w:jc w:val="center"/>
            </w:pPr>
            <w:r w:rsidRPr="00102158">
              <w:t>Ф.И.О.</w:t>
            </w:r>
          </w:p>
        </w:tc>
        <w:tc>
          <w:tcPr>
            <w:tcW w:w="1620" w:type="dxa"/>
            <w:vMerge w:val="restart"/>
          </w:tcPr>
          <w:p w:rsidR="008C7AE4" w:rsidRPr="00102158" w:rsidRDefault="008C7AE4" w:rsidP="000D375B">
            <w:pPr>
              <w:ind w:right="-1"/>
              <w:jc w:val="center"/>
            </w:pPr>
            <w:r w:rsidRPr="00102158">
              <w:t>Декларированный годовой доход</w:t>
            </w:r>
          </w:p>
          <w:p w:rsidR="008C7AE4" w:rsidRPr="00102158" w:rsidRDefault="008C7AE4" w:rsidP="000D375B">
            <w:pPr>
              <w:jc w:val="center"/>
            </w:pPr>
            <w:r w:rsidRPr="00102158">
              <w:t>за 2013 г.</w:t>
            </w:r>
          </w:p>
          <w:p w:rsidR="008C7AE4" w:rsidRPr="00102158" w:rsidRDefault="008C7AE4" w:rsidP="000D375B">
            <w:pPr>
              <w:jc w:val="center"/>
            </w:pPr>
            <w:r w:rsidRPr="00102158">
              <w:t>(руб)</w:t>
            </w:r>
          </w:p>
        </w:tc>
        <w:tc>
          <w:tcPr>
            <w:tcW w:w="6532" w:type="dxa"/>
            <w:gridSpan w:val="4"/>
          </w:tcPr>
          <w:p w:rsidR="008C7AE4" w:rsidRPr="00102158" w:rsidRDefault="008C7AE4" w:rsidP="000D375B">
            <w:pPr>
              <w:jc w:val="center"/>
            </w:pPr>
            <w:r w:rsidRPr="00102158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98" w:type="dxa"/>
            <w:gridSpan w:val="3"/>
          </w:tcPr>
          <w:p w:rsidR="008C7AE4" w:rsidRPr="00102158" w:rsidRDefault="008C7AE4" w:rsidP="000D375B">
            <w:pPr>
              <w:jc w:val="center"/>
            </w:pPr>
            <w:r w:rsidRPr="00102158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8C7AE4" w:rsidRPr="00102158" w:rsidRDefault="00184D6A" w:rsidP="000D375B">
            <w:pPr>
              <w:jc w:val="center"/>
            </w:pPr>
            <w:r w:rsidRPr="00102158">
              <w:t xml:space="preserve"> 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C7AE4" w:rsidRPr="00102158" w:rsidTr="008C7AE4">
        <w:tc>
          <w:tcPr>
            <w:tcW w:w="1908" w:type="dxa"/>
            <w:vMerge/>
          </w:tcPr>
          <w:p w:rsidR="008C7AE4" w:rsidRPr="00102158" w:rsidRDefault="008C7AE4" w:rsidP="000D375B">
            <w:pPr>
              <w:jc w:val="center"/>
            </w:pPr>
          </w:p>
        </w:tc>
        <w:tc>
          <w:tcPr>
            <w:tcW w:w="1620" w:type="dxa"/>
            <w:vMerge/>
          </w:tcPr>
          <w:p w:rsidR="008C7AE4" w:rsidRPr="00102158" w:rsidRDefault="008C7AE4" w:rsidP="000D375B">
            <w:pPr>
              <w:jc w:val="center"/>
            </w:pPr>
          </w:p>
        </w:tc>
        <w:tc>
          <w:tcPr>
            <w:tcW w:w="1721" w:type="dxa"/>
          </w:tcPr>
          <w:p w:rsidR="008C7AE4" w:rsidRPr="00102158" w:rsidRDefault="008C7AE4" w:rsidP="000D375B">
            <w:pPr>
              <w:jc w:val="center"/>
            </w:pPr>
            <w:r w:rsidRPr="00102158">
              <w:t>Вид объектов недвижимости</w:t>
            </w:r>
          </w:p>
        </w:tc>
        <w:tc>
          <w:tcPr>
            <w:tcW w:w="1440" w:type="dxa"/>
          </w:tcPr>
          <w:p w:rsidR="008C7AE4" w:rsidRPr="00102158" w:rsidRDefault="008C7AE4" w:rsidP="000D375B">
            <w:pPr>
              <w:jc w:val="center"/>
            </w:pPr>
            <w:r w:rsidRPr="00102158">
              <w:t>Площадь</w:t>
            </w:r>
          </w:p>
          <w:p w:rsidR="008C7AE4" w:rsidRPr="00102158" w:rsidRDefault="008C7AE4" w:rsidP="000D375B">
            <w:pPr>
              <w:jc w:val="center"/>
            </w:pPr>
            <w:r w:rsidRPr="00102158">
              <w:t>(кв. м)</w:t>
            </w:r>
          </w:p>
        </w:tc>
        <w:tc>
          <w:tcPr>
            <w:tcW w:w="1677" w:type="dxa"/>
          </w:tcPr>
          <w:p w:rsidR="008C7AE4" w:rsidRPr="00102158" w:rsidRDefault="008C7AE4" w:rsidP="000D375B">
            <w:pPr>
              <w:jc w:val="center"/>
            </w:pPr>
            <w:r w:rsidRPr="00102158">
              <w:t>Страна расположения</w:t>
            </w:r>
          </w:p>
        </w:tc>
        <w:tc>
          <w:tcPr>
            <w:tcW w:w="1694" w:type="dxa"/>
          </w:tcPr>
          <w:p w:rsidR="008C7AE4" w:rsidRPr="00102158" w:rsidRDefault="008C7AE4" w:rsidP="000D375B">
            <w:pPr>
              <w:jc w:val="center"/>
            </w:pPr>
            <w:r w:rsidRPr="00102158">
              <w:t>Транспортные средства</w:t>
            </w:r>
          </w:p>
        </w:tc>
        <w:tc>
          <w:tcPr>
            <w:tcW w:w="1721" w:type="dxa"/>
          </w:tcPr>
          <w:p w:rsidR="008C7AE4" w:rsidRPr="00102158" w:rsidRDefault="008C7AE4" w:rsidP="000D375B">
            <w:pPr>
              <w:jc w:val="center"/>
            </w:pPr>
            <w:r w:rsidRPr="00102158">
              <w:t>Вид объектов недвижимости</w:t>
            </w:r>
          </w:p>
        </w:tc>
        <w:tc>
          <w:tcPr>
            <w:tcW w:w="1085" w:type="dxa"/>
          </w:tcPr>
          <w:p w:rsidR="008C7AE4" w:rsidRPr="00102158" w:rsidRDefault="008C7AE4" w:rsidP="000D375B">
            <w:pPr>
              <w:jc w:val="center"/>
            </w:pPr>
            <w:r w:rsidRPr="00102158">
              <w:t>Площадь</w:t>
            </w:r>
          </w:p>
          <w:p w:rsidR="008C7AE4" w:rsidRPr="00102158" w:rsidRDefault="008C7AE4" w:rsidP="000D375B">
            <w:pPr>
              <w:jc w:val="center"/>
            </w:pPr>
            <w:r w:rsidRPr="00102158">
              <w:t>(кв. м)</w:t>
            </w:r>
          </w:p>
        </w:tc>
        <w:tc>
          <w:tcPr>
            <w:tcW w:w="992" w:type="dxa"/>
          </w:tcPr>
          <w:p w:rsidR="008C7AE4" w:rsidRPr="00102158" w:rsidRDefault="008C7AE4" w:rsidP="000D375B">
            <w:pPr>
              <w:jc w:val="center"/>
            </w:pPr>
            <w:r w:rsidRPr="00102158">
              <w:t>Страна расположения</w:t>
            </w:r>
          </w:p>
        </w:tc>
        <w:tc>
          <w:tcPr>
            <w:tcW w:w="1798" w:type="dxa"/>
            <w:vMerge/>
          </w:tcPr>
          <w:p w:rsidR="008C7AE4" w:rsidRPr="00102158" w:rsidRDefault="008C7AE4" w:rsidP="000D375B">
            <w:pPr>
              <w:jc w:val="center"/>
            </w:pPr>
          </w:p>
        </w:tc>
      </w:tr>
      <w:tr w:rsidR="00B77B80" w:rsidRPr="00102158" w:rsidTr="008C7AE4">
        <w:trPr>
          <w:trHeight w:val="664"/>
        </w:trPr>
        <w:tc>
          <w:tcPr>
            <w:tcW w:w="1908" w:type="dxa"/>
          </w:tcPr>
          <w:p w:rsidR="00B77B80" w:rsidRPr="00102158" w:rsidRDefault="00B77B80" w:rsidP="006156CF">
            <w:pPr>
              <w:ind w:right="-1"/>
            </w:pPr>
            <w:r w:rsidRPr="00102158">
              <w:t>Гордиенко Евгений Александрович</w:t>
            </w:r>
          </w:p>
        </w:tc>
        <w:tc>
          <w:tcPr>
            <w:tcW w:w="1620" w:type="dxa"/>
          </w:tcPr>
          <w:p w:rsidR="00B77B80" w:rsidRPr="00102158" w:rsidRDefault="00B77B80" w:rsidP="000D375B">
            <w:pPr>
              <w:jc w:val="center"/>
            </w:pPr>
            <w:r w:rsidRPr="00102158">
              <w:t>454571,81</w:t>
            </w:r>
          </w:p>
        </w:tc>
        <w:tc>
          <w:tcPr>
            <w:tcW w:w="1721" w:type="dxa"/>
          </w:tcPr>
          <w:p w:rsidR="00B77B80" w:rsidRPr="00102158" w:rsidRDefault="00B77B80" w:rsidP="000D375B">
            <w:pPr>
              <w:jc w:val="center"/>
            </w:pPr>
            <w:r w:rsidRPr="00102158">
              <w:t xml:space="preserve">объект незавершенного строительства </w:t>
            </w:r>
          </w:p>
        </w:tc>
        <w:tc>
          <w:tcPr>
            <w:tcW w:w="1440" w:type="dxa"/>
          </w:tcPr>
          <w:p w:rsidR="00B77B80" w:rsidRPr="00102158" w:rsidRDefault="00B77B80" w:rsidP="000D375B">
            <w:pPr>
              <w:jc w:val="center"/>
            </w:pPr>
            <w:r w:rsidRPr="00102158">
              <w:t>94,1</w:t>
            </w:r>
          </w:p>
        </w:tc>
        <w:tc>
          <w:tcPr>
            <w:tcW w:w="1677" w:type="dxa"/>
          </w:tcPr>
          <w:p w:rsidR="00B77B80" w:rsidRPr="00102158" w:rsidRDefault="00B77B80" w:rsidP="000D375B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B77B80" w:rsidRPr="00102158" w:rsidRDefault="00B77B80" w:rsidP="000D375B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B77B80" w:rsidRPr="00102158" w:rsidRDefault="00B77B80" w:rsidP="000D375B">
            <w:pPr>
              <w:jc w:val="center"/>
            </w:pPr>
            <w:r w:rsidRPr="00102158">
              <w:t>жилой дом</w:t>
            </w:r>
          </w:p>
        </w:tc>
        <w:tc>
          <w:tcPr>
            <w:tcW w:w="1085" w:type="dxa"/>
          </w:tcPr>
          <w:p w:rsidR="00B77B80" w:rsidRPr="00102158" w:rsidRDefault="00B77B80" w:rsidP="000D375B">
            <w:pPr>
              <w:jc w:val="center"/>
            </w:pPr>
            <w:r w:rsidRPr="00102158">
              <w:t>144,0</w:t>
            </w:r>
          </w:p>
        </w:tc>
        <w:tc>
          <w:tcPr>
            <w:tcW w:w="992" w:type="dxa"/>
          </w:tcPr>
          <w:p w:rsidR="00B77B80" w:rsidRPr="00102158" w:rsidRDefault="00B77B80" w:rsidP="000D375B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 w:val="restart"/>
          </w:tcPr>
          <w:p w:rsidR="00B77B80" w:rsidRPr="00102158" w:rsidRDefault="00B77B80" w:rsidP="000D375B">
            <w:pPr>
              <w:jc w:val="center"/>
            </w:pPr>
            <w:r w:rsidRPr="00102158">
              <w:t>-----</w:t>
            </w:r>
          </w:p>
        </w:tc>
      </w:tr>
      <w:tr w:rsidR="00B77B80" w:rsidRPr="00102158" w:rsidTr="008C7AE4">
        <w:trPr>
          <w:trHeight w:val="664"/>
        </w:trPr>
        <w:tc>
          <w:tcPr>
            <w:tcW w:w="1908" w:type="dxa"/>
          </w:tcPr>
          <w:p w:rsidR="00B77B80" w:rsidRPr="00102158" w:rsidRDefault="00B77B80" w:rsidP="006156CF">
            <w:pPr>
              <w:ind w:right="-1"/>
            </w:pPr>
          </w:p>
        </w:tc>
        <w:tc>
          <w:tcPr>
            <w:tcW w:w="1620" w:type="dxa"/>
          </w:tcPr>
          <w:p w:rsidR="00B77B80" w:rsidRPr="00102158" w:rsidRDefault="00B77B80" w:rsidP="000D375B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0D375B">
            <w:pPr>
              <w:jc w:val="center"/>
            </w:pPr>
          </w:p>
        </w:tc>
        <w:tc>
          <w:tcPr>
            <w:tcW w:w="1440" w:type="dxa"/>
          </w:tcPr>
          <w:p w:rsidR="00B77B80" w:rsidRPr="00102158" w:rsidRDefault="00B77B80" w:rsidP="000D375B">
            <w:pPr>
              <w:jc w:val="center"/>
            </w:pPr>
          </w:p>
        </w:tc>
        <w:tc>
          <w:tcPr>
            <w:tcW w:w="1677" w:type="dxa"/>
          </w:tcPr>
          <w:p w:rsidR="00B77B80" w:rsidRPr="00102158" w:rsidRDefault="00B77B80" w:rsidP="000D375B">
            <w:pPr>
              <w:jc w:val="center"/>
            </w:pPr>
          </w:p>
        </w:tc>
        <w:tc>
          <w:tcPr>
            <w:tcW w:w="1694" w:type="dxa"/>
          </w:tcPr>
          <w:p w:rsidR="00B77B80" w:rsidRPr="00102158" w:rsidRDefault="00B77B80" w:rsidP="000D375B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0D375B">
            <w:pPr>
              <w:jc w:val="center"/>
            </w:pPr>
            <w:r w:rsidRPr="00102158">
              <w:t>земельный участок</w:t>
            </w:r>
          </w:p>
        </w:tc>
        <w:tc>
          <w:tcPr>
            <w:tcW w:w="1085" w:type="dxa"/>
          </w:tcPr>
          <w:p w:rsidR="00B77B80" w:rsidRPr="00102158" w:rsidRDefault="00B77B80" w:rsidP="000D375B">
            <w:pPr>
              <w:jc w:val="center"/>
            </w:pPr>
            <w:r w:rsidRPr="00102158">
              <w:t>296,0</w:t>
            </w:r>
          </w:p>
        </w:tc>
        <w:tc>
          <w:tcPr>
            <w:tcW w:w="992" w:type="dxa"/>
          </w:tcPr>
          <w:p w:rsidR="00B77B80" w:rsidRPr="00102158" w:rsidRDefault="00B77B80" w:rsidP="000D375B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B77B80" w:rsidRPr="00102158" w:rsidRDefault="00B77B80" w:rsidP="000D375B">
            <w:pPr>
              <w:jc w:val="center"/>
            </w:pPr>
          </w:p>
        </w:tc>
      </w:tr>
      <w:tr w:rsidR="00B77B80" w:rsidRPr="00102158" w:rsidTr="008C7AE4">
        <w:trPr>
          <w:trHeight w:val="664"/>
        </w:trPr>
        <w:tc>
          <w:tcPr>
            <w:tcW w:w="1908" w:type="dxa"/>
          </w:tcPr>
          <w:p w:rsidR="00B77B80" w:rsidRPr="00102158" w:rsidRDefault="00B77B80" w:rsidP="000D375B">
            <w:r w:rsidRPr="00102158">
              <w:t>супруга</w:t>
            </w:r>
          </w:p>
        </w:tc>
        <w:tc>
          <w:tcPr>
            <w:tcW w:w="1620" w:type="dxa"/>
          </w:tcPr>
          <w:p w:rsidR="00B77B80" w:rsidRPr="00102158" w:rsidRDefault="00B77B80" w:rsidP="000D375B">
            <w:pPr>
              <w:jc w:val="center"/>
            </w:pPr>
            <w:r w:rsidRPr="00102158">
              <w:t>2438500,0</w:t>
            </w:r>
          </w:p>
        </w:tc>
        <w:tc>
          <w:tcPr>
            <w:tcW w:w="1721" w:type="dxa"/>
          </w:tcPr>
          <w:p w:rsidR="00B77B80" w:rsidRPr="00102158" w:rsidRDefault="00B77B80" w:rsidP="001D4ADA">
            <w:pPr>
              <w:jc w:val="center"/>
            </w:pPr>
            <w:r w:rsidRPr="00102158">
              <w:t>-----</w:t>
            </w:r>
          </w:p>
        </w:tc>
        <w:tc>
          <w:tcPr>
            <w:tcW w:w="1440" w:type="dxa"/>
          </w:tcPr>
          <w:p w:rsidR="00B77B80" w:rsidRPr="00102158" w:rsidRDefault="00B77B80" w:rsidP="001D4ADA">
            <w:pPr>
              <w:jc w:val="center"/>
            </w:pPr>
            <w:r w:rsidRPr="00102158">
              <w:t>-----</w:t>
            </w:r>
          </w:p>
        </w:tc>
        <w:tc>
          <w:tcPr>
            <w:tcW w:w="1677" w:type="dxa"/>
          </w:tcPr>
          <w:p w:rsidR="00B77B80" w:rsidRPr="00102158" w:rsidRDefault="00B77B80" w:rsidP="001D4ADA">
            <w:pPr>
              <w:jc w:val="center"/>
            </w:pPr>
            <w:r w:rsidRPr="00102158">
              <w:t>-----</w:t>
            </w:r>
          </w:p>
        </w:tc>
        <w:tc>
          <w:tcPr>
            <w:tcW w:w="1694" w:type="dxa"/>
          </w:tcPr>
          <w:p w:rsidR="00B77B80" w:rsidRPr="00102158" w:rsidRDefault="00B77B80" w:rsidP="001D4ADA">
            <w:pPr>
              <w:jc w:val="center"/>
              <w:rPr>
                <w:lang w:val="en-US"/>
              </w:rPr>
            </w:pPr>
            <w:r w:rsidRPr="00102158">
              <w:t xml:space="preserve">легковой автомобиль </w:t>
            </w:r>
            <w:r w:rsidRPr="00102158">
              <w:rPr>
                <w:lang w:val="en-US"/>
              </w:rPr>
              <w:t>Toyota Camry</w:t>
            </w:r>
          </w:p>
        </w:tc>
        <w:tc>
          <w:tcPr>
            <w:tcW w:w="1721" w:type="dxa"/>
          </w:tcPr>
          <w:p w:rsidR="00B77B80" w:rsidRPr="00102158" w:rsidRDefault="00B77B80" w:rsidP="000D6E80">
            <w:pPr>
              <w:jc w:val="center"/>
            </w:pPr>
            <w:r w:rsidRPr="00102158">
              <w:t>жилой дом</w:t>
            </w:r>
          </w:p>
        </w:tc>
        <w:tc>
          <w:tcPr>
            <w:tcW w:w="1085" w:type="dxa"/>
          </w:tcPr>
          <w:p w:rsidR="00B77B80" w:rsidRPr="00102158" w:rsidRDefault="00B77B80" w:rsidP="000D6E80">
            <w:pPr>
              <w:jc w:val="center"/>
            </w:pPr>
            <w:r w:rsidRPr="00102158">
              <w:t>144,0</w:t>
            </w:r>
          </w:p>
        </w:tc>
        <w:tc>
          <w:tcPr>
            <w:tcW w:w="992" w:type="dxa"/>
          </w:tcPr>
          <w:p w:rsidR="00B77B80" w:rsidRPr="00102158" w:rsidRDefault="00B77B80" w:rsidP="000D6E80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B77B80" w:rsidRPr="00102158" w:rsidRDefault="00B77B80" w:rsidP="000D6E80">
            <w:pPr>
              <w:jc w:val="center"/>
            </w:pPr>
          </w:p>
        </w:tc>
      </w:tr>
      <w:tr w:rsidR="00B77B80" w:rsidRPr="00102158" w:rsidTr="008C7AE4">
        <w:trPr>
          <w:trHeight w:val="664"/>
        </w:trPr>
        <w:tc>
          <w:tcPr>
            <w:tcW w:w="1908" w:type="dxa"/>
          </w:tcPr>
          <w:p w:rsidR="00B77B80" w:rsidRPr="00102158" w:rsidRDefault="00B77B80" w:rsidP="000D375B"/>
        </w:tc>
        <w:tc>
          <w:tcPr>
            <w:tcW w:w="1620" w:type="dxa"/>
          </w:tcPr>
          <w:p w:rsidR="00B77B80" w:rsidRPr="00102158" w:rsidRDefault="00B77B80" w:rsidP="000D375B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1D4ADA">
            <w:pPr>
              <w:jc w:val="center"/>
            </w:pPr>
          </w:p>
        </w:tc>
        <w:tc>
          <w:tcPr>
            <w:tcW w:w="1440" w:type="dxa"/>
          </w:tcPr>
          <w:p w:rsidR="00B77B80" w:rsidRPr="00102158" w:rsidRDefault="00B77B80" w:rsidP="001D4ADA">
            <w:pPr>
              <w:jc w:val="center"/>
            </w:pPr>
          </w:p>
        </w:tc>
        <w:tc>
          <w:tcPr>
            <w:tcW w:w="1677" w:type="dxa"/>
          </w:tcPr>
          <w:p w:rsidR="00B77B80" w:rsidRPr="00102158" w:rsidRDefault="00B77B80" w:rsidP="001D4ADA">
            <w:pPr>
              <w:jc w:val="center"/>
            </w:pPr>
          </w:p>
        </w:tc>
        <w:tc>
          <w:tcPr>
            <w:tcW w:w="1694" w:type="dxa"/>
          </w:tcPr>
          <w:p w:rsidR="00B77B80" w:rsidRPr="00102158" w:rsidRDefault="00B77B80" w:rsidP="001D4ADA">
            <w:pPr>
              <w:jc w:val="center"/>
            </w:pPr>
            <w:r w:rsidRPr="00102158">
              <w:t>легковой автомобиль</w:t>
            </w:r>
            <w:r w:rsidRPr="00102158">
              <w:rPr>
                <w:lang w:val="en-US"/>
              </w:rPr>
              <w:t xml:space="preserve"> </w:t>
            </w:r>
            <w:r w:rsidRPr="00102158">
              <w:t>ВАЗ 217030</w:t>
            </w:r>
          </w:p>
        </w:tc>
        <w:tc>
          <w:tcPr>
            <w:tcW w:w="1721" w:type="dxa"/>
          </w:tcPr>
          <w:p w:rsidR="00B77B80" w:rsidRPr="00102158" w:rsidRDefault="00B77B80" w:rsidP="000D6E80">
            <w:pPr>
              <w:jc w:val="center"/>
            </w:pPr>
            <w:r w:rsidRPr="00102158">
              <w:t>земельный участок</w:t>
            </w:r>
          </w:p>
        </w:tc>
        <w:tc>
          <w:tcPr>
            <w:tcW w:w="1085" w:type="dxa"/>
          </w:tcPr>
          <w:p w:rsidR="00B77B80" w:rsidRPr="00102158" w:rsidRDefault="00B77B80" w:rsidP="000D6E80">
            <w:pPr>
              <w:jc w:val="center"/>
            </w:pPr>
            <w:r w:rsidRPr="00102158">
              <w:t>296,0</w:t>
            </w:r>
          </w:p>
        </w:tc>
        <w:tc>
          <w:tcPr>
            <w:tcW w:w="992" w:type="dxa"/>
          </w:tcPr>
          <w:p w:rsidR="00B77B80" w:rsidRPr="00102158" w:rsidRDefault="00B77B80" w:rsidP="000D6E80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B77B80" w:rsidRPr="00102158" w:rsidRDefault="00B77B80" w:rsidP="000D6E80">
            <w:pPr>
              <w:jc w:val="center"/>
            </w:pPr>
          </w:p>
        </w:tc>
      </w:tr>
      <w:tr w:rsidR="00B77B80" w:rsidRPr="00102158" w:rsidTr="008C7AE4">
        <w:trPr>
          <w:trHeight w:val="664"/>
        </w:trPr>
        <w:tc>
          <w:tcPr>
            <w:tcW w:w="1908" w:type="dxa"/>
          </w:tcPr>
          <w:p w:rsidR="00B77B80" w:rsidRPr="00102158" w:rsidRDefault="00B77B80" w:rsidP="000D375B"/>
        </w:tc>
        <w:tc>
          <w:tcPr>
            <w:tcW w:w="1620" w:type="dxa"/>
          </w:tcPr>
          <w:p w:rsidR="00B77B80" w:rsidRPr="00102158" w:rsidRDefault="00B77B80" w:rsidP="000D375B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1D4ADA">
            <w:pPr>
              <w:jc w:val="center"/>
            </w:pPr>
          </w:p>
        </w:tc>
        <w:tc>
          <w:tcPr>
            <w:tcW w:w="1440" w:type="dxa"/>
          </w:tcPr>
          <w:p w:rsidR="00B77B80" w:rsidRPr="00102158" w:rsidRDefault="00B77B80" w:rsidP="001D4ADA">
            <w:pPr>
              <w:jc w:val="center"/>
            </w:pPr>
          </w:p>
        </w:tc>
        <w:tc>
          <w:tcPr>
            <w:tcW w:w="1677" w:type="dxa"/>
          </w:tcPr>
          <w:p w:rsidR="00B77B80" w:rsidRPr="00102158" w:rsidRDefault="00B77B80" w:rsidP="001D4ADA">
            <w:pPr>
              <w:jc w:val="center"/>
            </w:pPr>
          </w:p>
        </w:tc>
        <w:tc>
          <w:tcPr>
            <w:tcW w:w="1694" w:type="dxa"/>
          </w:tcPr>
          <w:p w:rsidR="00B77B80" w:rsidRPr="00102158" w:rsidRDefault="00B77B80" w:rsidP="001D4ADA">
            <w:pPr>
              <w:jc w:val="center"/>
              <w:rPr>
                <w:lang w:val="en-US"/>
              </w:rPr>
            </w:pPr>
            <w:r w:rsidRPr="00102158">
              <w:t xml:space="preserve">грузовой автомобиль </w:t>
            </w:r>
            <w:r w:rsidRPr="00102158">
              <w:rPr>
                <w:lang w:val="en-US"/>
              </w:rPr>
              <w:t>Volvo VNL</w:t>
            </w:r>
          </w:p>
        </w:tc>
        <w:tc>
          <w:tcPr>
            <w:tcW w:w="1721" w:type="dxa"/>
          </w:tcPr>
          <w:p w:rsidR="00B77B80" w:rsidRPr="00102158" w:rsidRDefault="00B77B80" w:rsidP="000D6E80">
            <w:pPr>
              <w:jc w:val="center"/>
            </w:pPr>
            <w:r w:rsidRPr="00102158">
              <w:t>-----</w:t>
            </w:r>
          </w:p>
        </w:tc>
        <w:tc>
          <w:tcPr>
            <w:tcW w:w="1085" w:type="dxa"/>
          </w:tcPr>
          <w:p w:rsidR="00B77B80" w:rsidRPr="00102158" w:rsidRDefault="00B77B80" w:rsidP="000D6E80">
            <w:pPr>
              <w:jc w:val="center"/>
            </w:pPr>
            <w:r w:rsidRPr="00102158">
              <w:t>-----</w:t>
            </w:r>
          </w:p>
        </w:tc>
        <w:tc>
          <w:tcPr>
            <w:tcW w:w="992" w:type="dxa"/>
          </w:tcPr>
          <w:p w:rsidR="00B77B80" w:rsidRPr="00102158" w:rsidRDefault="00B77B80" w:rsidP="000D6E80">
            <w:pPr>
              <w:jc w:val="center"/>
            </w:pPr>
            <w:r w:rsidRPr="00102158">
              <w:t>-----</w:t>
            </w:r>
          </w:p>
        </w:tc>
        <w:tc>
          <w:tcPr>
            <w:tcW w:w="1798" w:type="dxa"/>
            <w:vMerge/>
          </w:tcPr>
          <w:p w:rsidR="00B77B80" w:rsidRPr="00102158" w:rsidRDefault="00B77B80" w:rsidP="000D6E80">
            <w:pPr>
              <w:jc w:val="center"/>
            </w:pPr>
          </w:p>
        </w:tc>
      </w:tr>
      <w:tr w:rsidR="00B77B80" w:rsidRPr="00102158" w:rsidTr="008C7AE4">
        <w:trPr>
          <w:trHeight w:val="664"/>
        </w:trPr>
        <w:tc>
          <w:tcPr>
            <w:tcW w:w="1908" w:type="dxa"/>
          </w:tcPr>
          <w:p w:rsidR="00B77B80" w:rsidRPr="00102158" w:rsidRDefault="00B77B80" w:rsidP="000D375B"/>
        </w:tc>
        <w:tc>
          <w:tcPr>
            <w:tcW w:w="1620" w:type="dxa"/>
          </w:tcPr>
          <w:p w:rsidR="00B77B80" w:rsidRPr="00102158" w:rsidRDefault="00B77B80" w:rsidP="000D375B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1D4ADA">
            <w:pPr>
              <w:jc w:val="center"/>
            </w:pPr>
          </w:p>
        </w:tc>
        <w:tc>
          <w:tcPr>
            <w:tcW w:w="1440" w:type="dxa"/>
          </w:tcPr>
          <w:p w:rsidR="00B77B80" w:rsidRPr="00102158" w:rsidRDefault="00B77B80" w:rsidP="001D4ADA">
            <w:pPr>
              <w:jc w:val="center"/>
            </w:pPr>
          </w:p>
        </w:tc>
        <w:tc>
          <w:tcPr>
            <w:tcW w:w="1677" w:type="dxa"/>
          </w:tcPr>
          <w:p w:rsidR="00B77B80" w:rsidRPr="00102158" w:rsidRDefault="00B77B80" w:rsidP="001D4ADA">
            <w:pPr>
              <w:jc w:val="center"/>
            </w:pPr>
          </w:p>
        </w:tc>
        <w:tc>
          <w:tcPr>
            <w:tcW w:w="1694" w:type="dxa"/>
          </w:tcPr>
          <w:p w:rsidR="00B77B80" w:rsidRPr="00102158" w:rsidRDefault="00B77B80" w:rsidP="001D4ADA">
            <w:pPr>
              <w:jc w:val="center"/>
            </w:pPr>
            <w:r w:rsidRPr="00102158">
              <w:t>грузовой автомобиль</w:t>
            </w:r>
            <w:r w:rsidRPr="00102158">
              <w:rPr>
                <w:lang w:val="en-US"/>
              </w:rPr>
              <w:t xml:space="preserve"> Volvo VNL 780</w:t>
            </w:r>
          </w:p>
        </w:tc>
        <w:tc>
          <w:tcPr>
            <w:tcW w:w="1721" w:type="dxa"/>
          </w:tcPr>
          <w:p w:rsidR="00B77B80" w:rsidRPr="00102158" w:rsidRDefault="00B77B80" w:rsidP="000D6E80">
            <w:pPr>
              <w:jc w:val="center"/>
            </w:pPr>
            <w:r w:rsidRPr="00102158">
              <w:t>-----</w:t>
            </w:r>
          </w:p>
        </w:tc>
        <w:tc>
          <w:tcPr>
            <w:tcW w:w="1085" w:type="dxa"/>
          </w:tcPr>
          <w:p w:rsidR="00B77B80" w:rsidRPr="00102158" w:rsidRDefault="00B77B80" w:rsidP="000D6E80">
            <w:pPr>
              <w:jc w:val="center"/>
            </w:pPr>
            <w:r w:rsidRPr="00102158">
              <w:t>-----</w:t>
            </w:r>
          </w:p>
        </w:tc>
        <w:tc>
          <w:tcPr>
            <w:tcW w:w="992" w:type="dxa"/>
          </w:tcPr>
          <w:p w:rsidR="00B77B80" w:rsidRPr="00102158" w:rsidRDefault="00B77B80" w:rsidP="000D6E80">
            <w:pPr>
              <w:jc w:val="center"/>
            </w:pPr>
            <w:r w:rsidRPr="00102158">
              <w:t>-----</w:t>
            </w:r>
          </w:p>
        </w:tc>
        <w:tc>
          <w:tcPr>
            <w:tcW w:w="1798" w:type="dxa"/>
            <w:vMerge/>
          </w:tcPr>
          <w:p w:rsidR="00B77B80" w:rsidRPr="00102158" w:rsidRDefault="00B77B80" w:rsidP="000D6E80">
            <w:pPr>
              <w:jc w:val="center"/>
            </w:pPr>
          </w:p>
        </w:tc>
      </w:tr>
      <w:tr w:rsidR="00B77B80" w:rsidRPr="00102158" w:rsidTr="008C7AE4">
        <w:trPr>
          <w:trHeight w:val="664"/>
        </w:trPr>
        <w:tc>
          <w:tcPr>
            <w:tcW w:w="1908" w:type="dxa"/>
          </w:tcPr>
          <w:p w:rsidR="00B77B80" w:rsidRPr="00102158" w:rsidRDefault="00B77B80" w:rsidP="000D375B"/>
        </w:tc>
        <w:tc>
          <w:tcPr>
            <w:tcW w:w="1620" w:type="dxa"/>
          </w:tcPr>
          <w:p w:rsidR="00B77B80" w:rsidRPr="00102158" w:rsidRDefault="00B77B80" w:rsidP="000D375B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1D4ADA">
            <w:pPr>
              <w:jc w:val="center"/>
            </w:pPr>
          </w:p>
        </w:tc>
        <w:tc>
          <w:tcPr>
            <w:tcW w:w="1440" w:type="dxa"/>
          </w:tcPr>
          <w:p w:rsidR="00B77B80" w:rsidRPr="00102158" w:rsidRDefault="00B77B80" w:rsidP="001D4ADA">
            <w:pPr>
              <w:jc w:val="center"/>
            </w:pPr>
          </w:p>
        </w:tc>
        <w:tc>
          <w:tcPr>
            <w:tcW w:w="1677" w:type="dxa"/>
          </w:tcPr>
          <w:p w:rsidR="00B77B80" w:rsidRPr="00102158" w:rsidRDefault="00B77B80" w:rsidP="001D4ADA">
            <w:pPr>
              <w:jc w:val="center"/>
            </w:pPr>
          </w:p>
        </w:tc>
        <w:tc>
          <w:tcPr>
            <w:tcW w:w="1694" w:type="dxa"/>
          </w:tcPr>
          <w:p w:rsidR="00B77B80" w:rsidRPr="00102158" w:rsidRDefault="00B77B80" w:rsidP="001D4ADA">
            <w:pPr>
              <w:jc w:val="center"/>
              <w:rPr>
                <w:lang w:val="en-US"/>
              </w:rPr>
            </w:pPr>
            <w:r w:rsidRPr="00102158">
              <w:t xml:space="preserve">автоприцеп </w:t>
            </w:r>
            <w:r w:rsidRPr="00102158">
              <w:rPr>
                <w:lang w:val="en-US"/>
              </w:rPr>
              <w:t>Krone spo 27</w:t>
            </w:r>
          </w:p>
        </w:tc>
        <w:tc>
          <w:tcPr>
            <w:tcW w:w="1721" w:type="dxa"/>
          </w:tcPr>
          <w:p w:rsidR="00B77B80" w:rsidRPr="00102158" w:rsidRDefault="00B77B80" w:rsidP="000D6E80">
            <w:pPr>
              <w:jc w:val="center"/>
            </w:pPr>
            <w:r w:rsidRPr="00102158">
              <w:t>-----</w:t>
            </w:r>
          </w:p>
        </w:tc>
        <w:tc>
          <w:tcPr>
            <w:tcW w:w="1085" w:type="dxa"/>
          </w:tcPr>
          <w:p w:rsidR="00B77B80" w:rsidRPr="00102158" w:rsidRDefault="00B77B80" w:rsidP="000D6E80">
            <w:pPr>
              <w:jc w:val="center"/>
            </w:pPr>
            <w:r w:rsidRPr="00102158">
              <w:t>-----</w:t>
            </w:r>
          </w:p>
        </w:tc>
        <w:tc>
          <w:tcPr>
            <w:tcW w:w="992" w:type="dxa"/>
          </w:tcPr>
          <w:p w:rsidR="00B77B80" w:rsidRPr="00102158" w:rsidRDefault="00B77B80" w:rsidP="000D6E80">
            <w:pPr>
              <w:jc w:val="center"/>
            </w:pPr>
            <w:r w:rsidRPr="00102158">
              <w:t>-----</w:t>
            </w:r>
          </w:p>
        </w:tc>
        <w:tc>
          <w:tcPr>
            <w:tcW w:w="1798" w:type="dxa"/>
            <w:vMerge/>
          </w:tcPr>
          <w:p w:rsidR="00B77B80" w:rsidRPr="00102158" w:rsidRDefault="00B77B80" w:rsidP="000D6E80">
            <w:pPr>
              <w:jc w:val="center"/>
            </w:pPr>
          </w:p>
        </w:tc>
      </w:tr>
      <w:tr w:rsidR="00B77B80" w:rsidRPr="00102158" w:rsidTr="008C7AE4">
        <w:trPr>
          <w:trHeight w:val="664"/>
        </w:trPr>
        <w:tc>
          <w:tcPr>
            <w:tcW w:w="1908" w:type="dxa"/>
          </w:tcPr>
          <w:p w:rsidR="00B77B80" w:rsidRPr="00102158" w:rsidRDefault="00B77B80" w:rsidP="000D375B"/>
        </w:tc>
        <w:tc>
          <w:tcPr>
            <w:tcW w:w="1620" w:type="dxa"/>
          </w:tcPr>
          <w:p w:rsidR="00B77B80" w:rsidRPr="00102158" w:rsidRDefault="00B77B80" w:rsidP="000D375B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1D4ADA">
            <w:pPr>
              <w:jc w:val="center"/>
            </w:pPr>
          </w:p>
        </w:tc>
        <w:tc>
          <w:tcPr>
            <w:tcW w:w="1440" w:type="dxa"/>
          </w:tcPr>
          <w:p w:rsidR="00B77B80" w:rsidRPr="00102158" w:rsidRDefault="00B77B80" w:rsidP="001D4ADA">
            <w:pPr>
              <w:jc w:val="center"/>
            </w:pPr>
          </w:p>
        </w:tc>
        <w:tc>
          <w:tcPr>
            <w:tcW w:w="1677" w:type="dxa"/>
          </w:tcPr>
          <w:p w:rsidR="00B77B80" w:rsidRPr="00102158" w:rsidRDefault="00B77B80" w:rsidP="001D4ADA">
            <w:pPr>
              <w:jc w:val="center"/>
            </w:pPr>
          </w:p>
        </w:tc>
        <w:tc>
          <w:tcPr>
            <w:tcW w:w="1694" w:type="dxa"/>
          </w:tcPr>
          <w:p w:rsidR="00B77B80" w:rsidRPr="00102158" w:rsidRDefault="00B77B80" w:rsidP="001D4ADA">
            <w:pPr>
              <w:jc w:val="center"/>
              <w:rPr>
                <w:lang w:val="en-US"/>
              </w:rPr>
            </w:pPr>
            <w:r w:rsidRPr="00102158">
              <w:t xml:space="preserve">автоприцеп </w:t>
            </w:r>
            <w:r w:rsidRPr="00102158">
              <w:rPr>
                <w:lang w:val="en-US"/>
              </w:rPr>
              <w:t>Schmitz spr 24</w:t>
            </w:r>
          </w:p>
        </w:tc>
        <w:tc>
          <w:tcPr>
            <w:tcW w:w="1721" w:type="dxa"/>
          </w:tcPr>
          <w:p w:rsidR="00B77B80" w:rsidRPr="00102158" w:rsidRDefault="00B77B80" w:rsidP="000D6E80">
            <w:pPr>
              <w:jc w:val="center"/>
            </w:pPr>
            <w:r w:rsidRPr="00102158">
              <w:t>-----</w:t>
            </w:r>
          </w:p>
        </w:tc>
        <w:tc>
          <w:tcPr>
            <w:tcW w:w="1085" w:type="dxa"/>
          </w:tcPr>
          <w:p w:rsidR="00B77B80" w:rsidRPr="00102158" w:rsidRDefault="00B77B80" w:rsidP="000D6E80">
            <w:pPr>
              <w:jc w:val="center"/>
            </w:pPr>
            <w:r w:rsidRPr="00102158">
              <w:t>-----</w:t>
            </w:r>
          </w:p>
        </w:tc>
        <w:tc>
          <w:tcPr>
            <w:tcW w:w="992" w:type="dxa"/>
          </w:tcPr>
          <w:p w:rsidR="00B77B80" w:rsidRPr="00102158" w:rsidRDefault="00B77B80" w:rsidP="000D6E80">
            <w:pPr>
              <w:jc w:val="center"/>
            </w:pPr>
            <w:r w:rsidRPr="00102158">
              <w:t>-----</w:t>
            </w:r>
          </w:p>
        </w:tc>
        <w:tc>
          <w:tcPr>
            <w:tcW w:w="1798" w:type="dxa"/>
            <w:vMerge/>
          </w:tcPr>
          <w:p w:rsidR="00B77B80" w:rsidRPr="00102158" w:rsidRDefault="00B77B80" w:rsidP="000D6E80">
            <w:pPr>
              <w:jc w:val="center"/>
            </w:pPr>
          </w:p>
        </w:tc>
      </w:tr>
      <w:tr w:rsidR="00B77B80" w:rsidRPr="00102158" w:rsidTr="008C7AE4">
        <w:trPr>
          <w:trHeight w:val="664"/>
        </w:trPr>
        <w:tc>
          <w:tcPr>
            <w:tcW w:w="1908" w:type="dxa"/>
          </w:tcPr>
          <w:p w:rsidR="00B77B80" w:rsidRPr="00102158" w:rsidRDefault="00B77B80" w:rsidP="000D375B"/>
        </w:tc>
        <w:tc>
          <w:tcPr>
            <w:tcW w:w="1620" w:type="dxa"/>
          </w:tcPr>
          <w:p w:rsidR="00B77B80" w:rsidRPr="00102158" w:rsidRDefault="00B77B80" w:rsidP="000D375B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1D4ADA">
            <w:pPr>
              <w:jc w:val="center"/>
            </w:pPr>
          </w:p>
        </w:tc>
        <w:tc>
          <w:tcPr>
            <w:tcW w:w="1440" w:type="dxa"/>
          </w:tcPr>
          <w:p w:rsidR="00B77B80" w:rsidRPr="00102158" w:rsidRDefault="00B77B80" w:rsidP="001D4ADA">
            <w:pPr>
              <w:jc w:val="center"/>
            </w:pPr>
          </w:p>
        </w:tc>
        <w:tc>
          <w:tcPr>
            <w:tcW w:w="1677" w:type="dxa"/>
          </w:tcPr>
          <w:p w:rsidR="00B77B80" w:rsidRPr="00102158" w:rsidRDefault="00B77B80" w:rsidP="001D4ADA">
            <w:pPr>
              <w:jc w:val="center"/>
            </w:pPr>
          </w:p>
        </w:tc>
        <w:tc>
          <w:tcPr>
            <w:tcW w:w="1694" w:type="dxa"/>
          </w:tcPr>
          <w:p w:rsidR="00B77B80" w:rsidRPr="00102158" w:rsidRDefault="00B77B80" w:rsidP="001D4ADA">
            <w:pPr>
              <w:jc w:val="center"/>
            </w:pPr>
            <w:r w:rsidRPr="00102158">
              <w:t>транспортное средство 2757АО</w:t>
            </w:r>
          </w:p>
        </w:tc>
        <w:tc>
          <w:tcPr>
            <w:tcW w:w="1721" w:type="dxa"/>
          </w:tcPr>
          <w:p w:rsidR="00B77B80" w:rsidRPr="00102158" w:rsidRDefault="00B77B80" w:rsidP="000D6E80">
            <w:pPr>
              <w:jc w:val="center"/>
            </w:pPr>
            <w:r w:rsidRPr="00102158">
              <w:t>-----</w:t>
            </w:r>
          </w:p>
        </w:tc>
        <w:tc>
          <w:tcPr>
            <w:tcW w:w="1085" w:type="dxa"/>
          </w:tcPr>
          <w:p w:rsidR="00B77B80" w:rsidRPr="00102158" w:rsidRDefault="00B77B80" w:rsidP="000D6E80">
            <w:pPr>
              <w:jc w:val="center"/>
            </w:pPr>
            <w:r w:rsidRPr="00102158">
              <w:t>-----</w:t>
            </w:r>
          </w:p>
        </w:tc>
        <w:tc>
          <w:tcPr>
            <w:tcW w:w="992" w:type="dxa"/>
          </w:tcPr>
          <w:p w:rsidR="00B77B80" w:rsidRPr="00102158" w:rsidRDefault="00B77B80" w:rsidP="000D6E80">
            <w:pPr>
              <w:jc w:val="center"/>
            </w:pPr>
            <w:r w:rsidRPr="00102158">
              <w:t>-----</w:t>
            </w:r>
          </w:p>
        </w:tc>
        <w:tc>
          <w:tcPr>
            <w:tcW w:w="1798" w:type="dxa"/>
            <w:vMerge/>
          </w:tcPr>
          <w:p w:rsidR="00B77B80" w:rsidRPr="00102158" w:rsidRDefault="00B77B80" w:rsidP="000D6E80">
            <w:pPr>
              <w:jc w:val="center"/>
            </w:pPr>
          </w:p>
        </w:tc>
      </w:tr>
      <w:tr w:rsidR="00B77B80" w:rsidRPr="00102158" w:rsidTr="008C7AE4">
        <w:trPr>
          <w:trHeight w:val="664"/>
        </w:trPr>
        <w:tc>
          <w:tcPr>
            <w:tcW w:w="1908" w:type="dxa"/>
          </w:tcPr>
          <w:p w:rsidR="00B77B80" w:rsidRPr="00102158" w:rsidRDefault="00B77B80" w:rsidP="000D375B">
            <w:r w:rsidRPr="00102158">
              <w:t>дочь</w:t>
            </w:r>
          </w:p>
        </w:tc>
        <w:tc>
          <w:tcPr>
            <w:tcW w:w="1620" w:type="dxa"/>
          </w:tcPr>
          <w:p w:rsidR="00B77B80" w:rsidRPr="00102158" w:rsidRDefault="00B77B80" w:rsidP="000D375B">
            <w:pPr>
              <w:jc w:val="center"/>
            </w:pPr>
            <w:r w:rsidRPr="00102158">
              <w:t>------</w:t>
            </w:r>
          </w:p>
        </w:tc>
        <w:tc>
          <w:tcPr>
            <w:tcW w:w="1721" w:type="dxa"/>
          </w:tcPr>
          <w:p w:rsidR="00B77B80" w:rsidRPr="00102158" w:rsidRDefault="00B77B80" w:rsidP="001D4ADA">
            <w:pPr>
              <w:jc w:val="center"/>
            </w:pPr>
            <w:r w:rsidRPr="00102158">
              <w:t>-----</w:t>
            </w:r>
          </w:p>
        </w:tc>
        <w:tc>
          <w:tcPr>
            <w:tcW w:w="1440" w:type="dxa"/>
          </w:tcPr>
          <w:p w:rsidR="00B77B80" w:rsidRPr="00102158" w:rsidRDefault="00B77B80" w:rsidP="001D4ADA">
            <w:pPr>
              <w:jc w:val="center"/>
            </w:pPr>
            <w:r w:rsidRPr="00102158">
              <w:t>-----</w:t>
            </w:r>
          </w:p>
        </w:tc>
        <w:tc>
          <w:tcPr>
            <w:tcW w:w="1677" w:type="dxa"/>
          </w:tcPr>
          <w:p w:rsidR="00B77B80" w:rsidRPr="00102158" w:rsidRDefault="00B77B80" w:rsidP="001D4ADA">
            <w:pPr>
              <w:jc w:val="center"/>
            </w:pPr>
            <w:r w:rsidRPr="00102158">
              <w:t>-----</w:t>
            </w:r>
          </w:p>
        </w:tc>
        <w:tc>
          <w:tcPr>
            <w:tcW w:w="1694" w:type="dxa"/>
          </w:tcPr>
          <w:p w:rsidR="00B77B80" w:rsidRPr="00102158" w:rsidRDefault="00B77B80" w:rsidP="001D4ADA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B77B80" w:rsidRPr="00102158" w:rsidRDefault="00B77B80" w:rsidP="000D6E80">
            <w:pPr>
              <w:jc w:val="center"/>
            </w:pPr>
            <w:r w:rsidRPr="00102158">
              <w:t>жилой дом</w:t>
            </w:r>
          </w:p>
        </w:tc>
        <w:tc>
          <w:tcPr>
            <w:tcW w:w="1085" w:type="dxa"/>
          </w:tcPr>
          <w:p w:rsidR="00B77B80" w:rsidRPr="00102158" w:rsidRDefault="00B77B80" w:rsidP="000D6E80">
            <w:pPr>
              <w:jc w:val="center"/>
            </w:pPr>
            <w:r w:rsidRPr="00102158">
              <w:t>144,0</w:t>
            </w:r>
          </w:p>
        </w:tc>
        <w:tc>
          <w:tcPr>
            <w:tcW w:w="992" w:type="dxa"/>
          </w:tcPr>
          <w:p w:rsidR="00B77B80" w:rsidRPr="00102158" w:rsidRDefault="00B77B80" w:rsidP="000D6E80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B77B80" w:rsidRPr="00102158" w:rsidRDefault="00B77B80" w:rsidP="000D6E80">
            <w:pPr>
              <w:jc w:val="center"/>
            </w:pPr>
          </w:p>
        </w:tc>
      </w:tr>
      <w:tr w:rsidR="00B77B80" w:rsidRPr="00102158" w:rsidTr="008C7AE4">
        <w:trPr>
          <w:trHeight w:val="664"/>
        </w:trPr>
        <w:tc>
          <w:tcPr>
            <w:tcW w:w="1908" w:type="dxa"/>
          </w:tcPr>
          <w:p w:rsidR="00B77B80" w:rsidRPr="00102158" w:rsidRDefault="00B77B80" w:rsidP="000D375B"/>
        </w:tc>
        <w:tc>
          <w:tcPr>
            <w:tcW w:w="1620" w:type="dxa"/>
          </w:tcPr>
          <w:p w:rsidR="00B77B80" w:rsidRPr="00102158" w:rsidRDefault="00B77B80" w:rsidP="000D375B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1D4ADA">
            <w:pPr>
              <w:jc w:val="center"/>
            </w:pPr>
          </w:p>
        </w:tc>
        <w:tc>
          <w:tcPr>
            <w:tcW w:w="1440" w:type="dxa"/>
          </w:tcPr>
          <w:p w:rsidR="00B77B80" w:rsidRPr="00102158" w:rsidRDefault="00B77B80" w:rsidP="001D4ADA">
            <w:pPr>
              <w:jc w:val="center"/>
            </w:pPr>
          </w:p>
        </w:tc>
        <w:tc>
          <w:tcPr>
            <w:tcW w:w="1677" w:type="dxa"/>
          </w:tcPr>
          <w:p w:rsidR="00B77B80" w:rsidRPr="00102158" w:rsidRDefault="00B77B80" w:rsidP="001D4ADA">
            <w:pPr>
              <w:jc w:val="center"/>
            </w:pPr>
          </w:p>
        </w:tc>
        <w:tc>
          <w:tcPr>
            <w:tcW w:w="1694" w:type="dxa"/>
          </w:tcPr>
          <w:p w:rsidR="00B77B80" w:rsidRPr="00102158" w:rsidRDefault="00B77B80" w:rsidP="001D4ADA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0D6E80">
            <w:pPr>
              <w:jc w:val="center"/>
            </w:pPr>
            <w:r w:rsidRPr="00102158">
              <w:t>земельный участок</w:t>
            </w:r>
          </w:p>
        </w:tc>
        <w:tc>
          <w:tcPr>
            <w:tcW w:w="1085" w:type="dxa"/>
          </w:tcPr>
          <w:p w:rsidR="00B77B80" w:rsidRPr="00102158" w:rsidRDefault="00B77B80" w:rsidP="000D6E80">
            <w:pPr>
              <w:jc w:val="center"/>
            </w:pPr>
            <w:r w:rsidRPr="00102158">
              <w:t>296,0</w:t>
            </w:r>
          </w:p>
        </w:tc>
        <w:tc>
          <w:tcPr>
            <w:tcW w:w="992" w:type="dxa"/>
          </w:tcPr>
          <w:p w:rsidR="00B77B80" w:rsidRPr="00102158" w:rsidRDefault="00B77B80" w:rsidP="000D6E80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B77B80" w:rsidRPr="00102158" w:rsidRDefault="00B77B80" w:rsidP="000D6E80">
            <w:pPr>
              <w:jc w:val="center"/>
            </w:pPr>
          </w:p>
        </w:tc>
      </w:tr>
      <w:tr w:rsidR="00B77B80" w:rsidRPr="00102158" w:rsidTr="008C7AE4">
        <w:trPr>
          <w:trHeight w:val="664"/>
        </w:trPr>
        <w:tc>
          <w:tcPr>
            <w:tcW w:w="1908" w:type="dxa"/>
          </w:tcPr>
          <w:p w:rsidR="00B77B80" w:rsidRPr="00102158" w:rsidRDefault="00B77B80" w:rsidP="000D375B">
            <w:r w:rsidRPr="00102158">
              <w:t>сын</w:t>
            </w:r>
          </w:p>
        </w:tc>
        <w:tc>
          <w:tcPr>
            <w:tcW w:w="1620" w:type="dxa"/>
          </w:tcPr>
          <w:p w:rsidR="00B77B80" w:rsidRPr="00102158" w:rsidRDefault="00B77B80" w:rsidP="000D6E80">
            <w:pPr>
              <w:jc w:val="center"/>
            </w:pPr>
            <w:r w:rsidRPr="00102158">
              <w:t>------</w:t>
            </w:r>
          </w:p>
        </w:tc>
        <w:tc>
          <w:tcPr>
            <w:tcW w:w="1721" w:type="dxa"/>
          </w:tcPr>
          <w:p w:rsidR="00B77B80" w:rsidRPr="00102158" w:rsidRDefault="00B77B80" w:rsidP="000D6E80">
            <w:pPr>
              <w:jc w:val="center"/>
            </w:pPr>
            <w:r w:rsidRPr="00102158">
              <w:t>квартира</w:t>
            </w:r>
          </w:p>
        </w:tc>
        <w:tc>
          <w:tcPr>
            <w:tcW w:w="1440" w:type="dxa"/>
          </w:tcPr>
          <w:p w:rsidR="00B77B80" w:rsidRPr="00102158" w:rsidRDefault="00B77B80" w:rsidP="000D6E80">
            <w:pPr>
              <w:jc w:val="center"/>
            </w:pPr>
            <w:r w:rsidRPr="00102158">
              <w:t>56,4</w:t>
            </w:r>
          </w:p>
        </w:tc>
        <w:tc>
          <w:tcPr>
            <w:tcW w:w="1677" w:type="dxa"/>
          </w:tcPr>
          <w:p w:rsidR="00B77B80" w:rsidRPr="00102158" w:rsidRDefault="00B77B80" w:rsidP="000D6E80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B77B80" w:rsidRPr="00102158" w:rsidRDefault="00B77B80" w:rsidP="001D4ADA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B77B80" w:rsidRPr="00102158" w:rsidRDefault="00B77B80" w:rsidP="000D6E80">
            <w:pPr>
              <w:jc w:val="center"/>
            </w:pPr>
            <w:r w:rsidRPr="00102158">
              <w:t>-----</w:t>
            </w:r>
          </w:p>
        </w:tc>
        <w:tc>
          <w:tcPr>
            <w:tcW w:w="1085" w:type="dxa"/>
          </w:tcPr>
          <w:p w:rsidR="00B77B80" w:rsidRPr="00102158" w:rsidRDefault="00B77B80" w:rsidP="000D6E80">
            <w:pPr>
              <w:jc w:val="center"/>
            </w:pPr>
            <w:r w:rsidRPr="00102158">
              <w:t>----</w:t>
            </w:r>
          </w:p>
        </w:tc>
        <w:tc>
          <w:tcPr>
            <w:tcW w:w="992" w:type="dxa"/>
          </w:tcPr>
          <w:p w:rsidR="00B77B80" w:rsidRPr="00102158" w:rsidRDefault="00B77B80" w:rsidP="000D6E80">
            <w:pPr>
              <w:jc w:val="center"/>
            </w:pPr>
            <w:r w:rsidRPr="00102158">
              <w:t>-----</w:t>
            </w:r>
          </w:p>
        </w:tc>
        <w:tc>
          <w:tcPr>
            <w:tcW w:w="1798" w:type="dxa"/>
            <w:vMerge/>
          </w:tcPr>
          <w:p w:rsidR="00B77B80" w:rsidRPr="00102158" w:rsidRDefault="00B77B80" w:rsidP="000D6E80">
            <w:pPr>
              <w:jc w:val="center"/>
            </w:pPr>
          </w:p>
        </w:tc>
      </w:tr>
      <w:tr w:rsidR="00B77B80" w:rsidRPr="00102158" w:rsidTr="008C7AE4">
        <w:trPr>
          <w:trHeight w:val="664"/>
        </w:trPr>
        <w:tc>
          <w:tcPr>
            <w:tcW w:w="1908" w:type="dxa"/>
          </w:tcPr>
          <w:p w:rsidR="00B77B80" w:rsidRPr="00102158" w:rsidRDefault="00B77B80" w:rsidP="000D375B">
            <w:r w:rsidRPr="00102158">
              <w:t>сын</w:t>
            </w:r>
          </w:p>
        </w:tc>
        <w:tc>
          <w:tcPr>
            <w:tcW w:w="1620" w:type="dxa"/>
          </w:tcPr>
          <w:p w:rsidR="00B77B80" w:rsidRPr="00102158" w:rsidRDefault="00B77B80" w:rsidP="000D6E80">
            <w:pPr>
              <w:jc w:val="center"/>
            </w:pPr>
            <w:r w:rsidRPr="00102158">
              <w:t>------</w:t>
            </w:r>
          </w:p>
        </w:tc>
        <w:tc>
          <w:tcPr>
            <w:tcW w:w="1721" w:type="dxa"/>
          </w:tcPr>
          <w:p w:rsidR="00B77B80" w:rsidRPr="00102158" w:rsidRDefault="00B77B80" w:rsidP="000D6E80">
            <w:pPr>
              <w:jc w:val="center"/>
            </w:pPr>
            <w:r w:rsidRPr="00102158">
              <w:t>-----</w:t>
            </w:r>
          </w:p>
        </w:tc>
        <w:tc>
          <w:tcPr>
            <w:tcW w:w="1440" w:type="dxa"/>
          </w:tcPr>
          <w:p w:rsidR="00B77B80" w:rsidRPr="00102158" w:rsidRDefault="00B77B80" w:rsidP="000D6E80">
            <w:pPr>
              <w:jc w:val="center"/>
            </w:pPr>
            <w:r w:rsidRPr="00102158">
              <w:t>-----</w:t>
            </w:r>
          </w:p>
        </w:tc>
        <w:tc>
          <w:tcPr>
            <w:tcW w:w="1677" w:type="dxa"/>
          </w:tcPr>
          <w:p w:rsidR="00B77B80" w:rsidRPr="00102158" w:rsidRDefault="00B77B80" w:rsidP="000D6E80">
            <w:pPr>
              <w:jc w:val="center"/>
            </w:pPr>
            <w:r w:rsidRPr="00102158">
              <w:t>-----</w:t>
            </w:r>
          </w:p>
        </w:tc>
        <w:tc>
          <w:tcPr>
            <w:tcW w:w="1694" w:type="dxa"/>
          </w:tcPr>
          <w:p w:rsidR="00B77B80" w:rsidRPr="00102158" w:rsidRDefault="00B77B80" w:rsidP="000D6E80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B77B80" w:rsidRPr="00102158" w:rsidRDefault="00B77B80" w:rsidP="000D6E80">
            <w:pPr>
              <w:jc w:val="center"/>
            </w:pPr>
            <w:r w:rsidRPr="00102158">
              <w:t>квартира</w:t>
            </w:r>
          </w:p>
        </w:tc>
        <w:tc>
          <w:tcPr>
            <w:tcW w:w="1085" w:type="dxa"/>
          </w:tcPr>
          <w:p w:rsidR="00B77B80" w:rsidRPr="00102158" w:rsidRDefault="00B77B80" w:rsidP="000D6E80">
            <w:pPr>
              <w:jc w:val="center"/>
            </w:pPr>
            <w:r w:rsidRPr="00102158">
              <w:t>56,4</w:t>
            </w:r>
          </w:p>
        </w:tc>
        <w:tc>
          <w:tcPr>
            <w:tcW w:w="992" w:type="dxa"/>
          </w:tcPr>
          <w:p w:rsidR="00B77B80" w:rsidRPr="00102158" w:rsidRDefault="00B77B80" w:rsidP="000D6E80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B77B80" w:rsidRPr="00102158" w:rsidRDefault="00B77B80" w:rsidP="000D6E80">
            <w:pPr>
              <w:jc w:val="center"/>
            </w:pPr>
          </w:p>
        </w:tc>
      </w:tr>
    </w:tbl>
    <w:p w:rsidR="00D4383E" w:rsidRPr="00102158" w:rsidRDefault="00D4383E" w:rsidP="00D4383E">
      <w:pPr>
        <w:jc w:val="center"/>
      </w:pPr>
    </w:p>
    <w:p w:rsidR="00D4383E" w:rsidRPr="00102158" w:rsidRDefault="00D4383E" w:rsidP="00D4383E">
      <w:pPr>
        <w:jc w:val="center"/>
      </w:pPr>
      <w:r w:rsidRPr="00102158">
        <w:t>Гербековой Ирины Джашауовны,</w:t>
      </w:r>
    </w:p>
    <w:p w:rsidR="00D4383E" w:rsidRPr="00102158" w:rsidRDefault="00D4383E" w:rsidP="00D4383E">
      <w:pPr>
        <w:jc w:val="center"/>
      </w:pPr>
      <w:r w:rsidRPr="00102158">
        <w:t xml:space="preserve">Министра здравоохранения </w:t>
      </w:r>
      <w:r w:rsidR="00F63CE6" w:rsidRPr="00102158">
        <w:t>Карачаево-Черкесской Республики</w:t>
      </w:r>
    </w:p>
    <w:p w:rsidR="00D4383E" w:rsidRPr="00102158" w:rsidRDefault="00D4383E" w:rsidP="00D4383E">
      <w:pPr>
        <w:jc w:val="center"/>
        <w:rPr>
          <w:b/>
        </w:rPr>
      </w:pPr>
      <w:r w:rsidRPr="00102158">
        <w:t>(полное наименование должности)</w:t>
      </w:r>
    </w:p>
    <w:p w:rsidR="00D4383E" w:rsidRPr="00102158" w:rsidRDefault="00D4383E" w:rsidP="00D4383E">
      <w:pPr>
        <w:jc w:val="center"/>
      </w:pPr>
      <w:r w:rsidRPr="00102158">
        <w:t xml:space="preserve">за период с 1 января по 31 декабря </w:t>
      </w:r>
      <w:r w:rsidR="005F37DD" w:rsidRPr="00102158">
        <w:t>2013</w:t>
      </w:r>
      <w:r w:rsidRPr="00102158">
        <w:t xml:space="preserve"> года</w:t>
      </w:r>
    </w:p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085"/>
        <w:gridCol w:w="992"/>
        <w:gridCol w:w="1798"/>
      </w:tblGrid>
      <w:tr w:rsidR="008C7AE4" w:rsidRPr="00102158" w:rsidTr="008C7AE4">
        <w:tc>
          <w:tcPr>
            <w:tcW w:w="1908" w:type="dxa"/>
            <w:vMerge w:val="restart"/>
          </w:tcPr>
          <w:p w:rsidR="008C7AE4" w:rsidRPr="00102158" w:rsidRDefault="008C7AE4" w:rsidP="007834FB">
            <w:pPr>
              <w:jc w:val="center"/>
            </w:pPr>
            <w:r w:rsidRPr="00102158">
              <w:t>Ф.И.О.</w:t>
            </w:r>
          </w:p>
        </w:tc>
        <w:tc>
          <w:tcPr>
            <w:tcW w:w="1620" w:type="dxa"/>
            <w:vMerge w:val="restart"/>
          </w:tcPr>
          <w:p w:rsidR="008C7AE4" w:rsidRPr="00102158" w:rsidRDefault="008C7AE4" w:rsidP="007834FB">
            <w:pPr>
              <w:ind w:right="-1"/>
              <w:jc w:val="center"/>
            </w:pPr>
            <w:r w:rsidRPr="00102158">
              <w:t>Декларированный годовой доход</w:t>
            </w:r>
          </w:p>
          <w:p w:rsidR="008C7AE4" w:rsidRPr="00102158" w:rsidRDefault="008C7AE4" w:rsidP="007834FB">
            <w:pPr>
              <w:jc w:val="center"/>
            </w:pPr>
            <w:r w:rsidRPr="00102158">
              <w:t>за 2013 г.</w:t>
            </w:r>
          </w:p>
          <w:p w:rsidR="008C7AE4" w:rsidRPr="00102158" w:rsidRDefault="008C7AE4" w:rsidP="007834FB">
            <w:pPr>
              <w:jc w:val="center"/>
            </w:pPr>
            <w:r w:rsidRPr="00102158">
              <w:t>(руб)</w:t>
            </w:r>
          </w:p>
        </w:tc>
        <w:tc>
          <w:tcPr>
            <w:tcW w:w="6532" w:type="dxa"/>
            <w:gridSpan w:val="4"/>
          </w:tcPr>
          <w:p w:rsidR="008C7AE4" w:rsidRPr="00102158" w:rsidRDefault="008C7AE4" w:rsidP="007834FB">
            <w:pPr>
              <w:jc w:val="center"/>
            </w:pPr>
            <w:r w:rsidRPr="00102158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98" w:type="dxa"/>
            <w:gridSpan w:val="3"/>
          </w:tcPr>
          <w:p w:rsidR="008C7AE4" w:rsidRPr="00102158" w:rsidRDefault="008C7AE4" w:rsidP="007834FB">
            <w:pPr>
              <w:jc w:val="center"/>
            </w:pPr>
            <w:r w:rsidRPr="00102158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8C7AE4" w:rsidRPr="00102158" w:rsidRDefault="00184D6A" w:rsidP="007834FB">
            <w:pPr>
              <w:jc w:val="center"/>
            </w:pPr>
            <w:r w:rsidRPr="00102158">
              <w:t xml:space="preserve"> 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C7AE4" w:rsidRPr="00102158" w:rsidTr="008C7AE4">
        <w:tc>
          <w:tcPr>
            <w:tcW w:w="1908" w:type="dxa"/>
            <w:vMerge/>
          </w:tcPr>
          <w:p w:rsidR="008C7AE4" w:rsidRPr="00102158" w:rsidRDefault="008C7AE4" w:rsidP="007834FB">
            <w:pPr>
              <w:jc w:val="center"/>
            </w:pPr>
          </w:p>
        </w:tc>
        <w:tc>
          <w:tcPr>
            <w:tcW w:w="1620" w:type="dxa"/>
            <w:vMerge/>
          </w:tcPr>
          <w:p w:rsidR="008C7AE4" w:rsidRPr="00102158" w:rsidRDefault="008C7AE4" w:rsidP="007834FB">
            <w:pPr>
              <w:jc w:val="center"/>
            </w:pPr>
          </w:p>
        </w:tc>
        <w:tc>
          <w:tcPr>
            <w:tcW w:w="1721" w:type="dxa"/>
          </w:tcPr>
          <w:p w:rsidR="008C7AE4" w:rsidRPr="00102158" w:rsidRDefault="008C7AE4" w:rsidP="007834FB">
            <w:pPr>
              <w:jc w:val="center"/>
            </w:pPr>
            <w:r w:rsidRPr="00102158">
              <w:t>Вид объектов недвижимости</w:t>
            </w:r>
          </w:p>
        </w:tc>
        <w:tc>
          <w:tcPr>
            <w:tcW w:w="1440" w:type="dxa"/>
          </w:tcPr>
          <w:p w:rsidR="008C7AE4" w:rsidRPr="00102158" w:rsidRDefault="008C7AE4" w:rsidP="007834FB">
            <w:pPr>
              <w:jc w:val="center"/>
            </w:pPr>
            <w:r w:rsidRPr="00102158">
              <w:t>Площадь</w:t>
            </w:r>
          </w:p>
          <w:p w:rsidR="008C7AE4" w:rsidRPr="00102158" w:rsidRDefault="008C7AE4" w:rsidP="007834FB">
            <w:pPr>
              <w:jc w:val="center"/>
            </w:pPr>
            <w:r w:rsidRPr="00102158">
              <w:t>(кв. м)</w:t>
            </w:r>
          </w:p>
        </w:tc>
        <w:tc>
          <w:tcPr>
            <w:tcW w:w="1677" w:type="dxa"/>
          </w:tcPr>
          <w:p w:rsidR="008C7AE4" w:rsidRPr="00102158" w:rsidRDefault="008C7AE4" w:rsidP="007834FB">
            <w:pPr>
              <w:jc w:val="center"/>
            </w:pPr>
            <w:r w:rsidRPr="00102158">
              <w:t>Страна расположения</w:t>
            </w:r>
          </w:p>
        </w:tc>
        <w:tc>
          <w:tcPr>
            <w:tcW w:w="1694" w:type="dxa"/>
          </w:tcPr>
          <w:p w:rsidR="008C7AE4" w:rsidRPr="00102158" w:rsidRDefault="008C7AE4" w:rsidP="007834FB">
            <w:pPr>
              <w:jc w:val="center"/>
            </w:pPr>
            <w:r w:rsidRPr="00102158">
              <w:t>Транспортные средства</w:t>
            </w:r>
          </w:p>
        </w:tc>
        <w:tc>
          <w:tcPr>
            <w:tcW w:w="1721" w:type="dxa"/>
          </w:tcPr>
          <w:p w:rsidR="008C7AE4" w:rsidRPr="00102158" w:rsidRDefault="008C7AE4" w:rsidP="007834FB">
            <w:pPr>
              <w:jc w:val="center"/>
            </w:pPr>
            <w:r w:rsidRPr="00102158">
              <w:t>Вид объектов недвижимости</w:t>
            </w:r>
          </w:p>
        </w:tc>
        <w:tc>
          <w:tcPr>
            <w:tcW w:w="1085" w:type="dxa"/>
          </w:tcPr>
          <w:p w:rsidR="008C7AE4" w:rsidRPr="00102158" w:rsidRDefault="008C7AE4" w:rsidP="007834FB">
            <w:pPr>
              <w:jc w:val="center"/>
            </w:pPr>
            <w:r w:rsidRPr="00102158">
              <w:t>Площадь</w:t>
            </w:r>
          </w:p>
          <w:p w:rsidR="008C7AE4" w:rsidRPr="00102158" w:rsidRDefault="008C7AE4" w:rsidP="007834FB">
            <w:pPr>
              <w:jc w:val="center"/>
            </w:pPr>
            <w:r w:rsidRPr="00102158">
              <w:t>(кв. м)</w:t>
            </w:r>
          </w:p>
        </w:tc>
        <w:tc>
          <w:tcPr>
            <w:tcW w:w="992" w:type="dxa"/>
          </w:tcPr>
          <w:p w:rsidR="008C7AE4" w:rsidRPr="00102158" w:rsidRDefault="008C7AE4" w:rsidP="007834FB">
            <w:pPr>
              <w:jc w:val="center"/>
            </w:pPr>
            <w:r w:rsidRPr="00102158">
              <w:t>Страна расположения</w:t>
            </w:r>
          </w:p>
        </w:tc>
        <w:tc>
          <w:tcPr>
            <w:tcW w:w="1798" w:type="dxa"/>
            <w:vMerge/>
          </w:tcPr>
          <w:p w:rsidR="008C7AE4" w:rsidRPr="00102158" w:rsidRDefault="008C7AE4" w:rsidP="007834FB">
            <w:pPr>
              <w:jc w:val="center"/>
            </w:pPr>
          </w:p>
        </w:tc>
      </w:tr>
      <w:tr w:rsidR="00B77B80" w:rsidRPr="00102158" w:rsidTr="008C7AE4">
        <w:trPr>
          <w:trHeight w:val="664"/>
        </w:trPr>
        <w:tc>
          <w:tcPr>
            <w:tcW w:w="1908" w:type="dxa"/>
          </w:tcPr>
          <w:p w:rsidR="00B77B80" w:rsidRPr="00102158" w:rsidRDefault="00B77B80" w:rsidP="007834FB">
            <w:r w:rsidRPr="00102158">
              <w:t>Гербекова</w:t>
            </w:r>
          </w:p>
          <w:p w:rsidR="00B77B80" w:rsidRPr="00102158" w:rsidRDefault="00B77B80" w:rsidP="007834FB">
            <w:pPr>
              <w:ind w:right="-1"/>
            </w:pPr>
            <w:r w:rsidRPr="00102158">
              <w:t>Ирина Джашауовна</w:t>
            </w:r>
          </w:p>
        </w:tc>
        <w:tc>
          <w:tcPr>
            <w:tcW w:w="1620" w:type="dxa"/>
          </w:tcPr>
          <w:p w:rsidR="00B77B80" w:rsidRPr="00102158" w:rsidRDefault="00B77B80" w:rsidP="007834FB">
            <w:pPr>
              <w:jc w:val="center"/>
            </w:pPr>
            <w:r w:rsidRPr="00102158">
              <w:t>602171,74</w:t>
            </w: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земельный участок под гаражом</w:t>
            </w:r>
          </w:p>
        </w:tc>
        <w:tc>
          <w:tcPr>
            <w:tcW w:w="1440" w:type="dxa"/>
          </w:tcPr>
          <w:p w:rsidR="00B77B80" w:rsidRPr="00102158" w:rsidRDefault="00B77B80" w:rsidP="00425DD8">
            <w:pPr>
              <w:jc w:val="center"/>
            </w:pPr>
            <w:r w:rsidRPr="00102158">
              <w:t>30,0</w:t>
            </w:r>
          </w:p>
        </w:tc>
        <w:tc>
          <w:tcPr>
            <w:tcW w:w="1677" w:type="dxa"/>
          </w:tcPr>
          <w:p w:rsidR="00B77B80" w:rsidRPr="00102158" w:rsidRDefault="00B77B80" w:rsidP="007834FB">
            <w:pPr>
              <w:jc w:val="center"/>
            </w:pPr>
            <w:r w:rsidRPr="00102158">
              <w:t xml:space="preserve">Россия </w:t>
            </w:r>
          </w:p>
        </w:tc>
        <w:tc>
          <w:tcPr>
            <w:tcW w:w="1694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лесной земельный участок</w:t>
            </w:r>
          </w:p>
        </w:tc>
        <w:tc>
          <w:tcPr>
            <w:tcW w:w="1085" w:type="dxa"/>
          </w:tcPr>
          <w:p w:rsidR="00B77B80" w:rsidRPr="00102158" w:rsidRDefault="00B77B80" w:rsidP="007834FB">
            <w:pPr>
              <w:jc w:val="center"/>
            </w:pPr>
            <w:r w:rsidRPr="00102158">
              <w:t>500,0</w:t>
            </w:r>
          </w:p>
        </w:tc>
        <w:tc>
          <w:tcPr>
            <w:tcW w:w="992" w:type="dxa"/>
          </w:tcPr>
          <w:p w:rsidR="00B77B80" w:rsidRPr="00102158" w:rsidRDefault="00B77B80" w:rsidP="007834FB">
            <w:pPr>
              <w:jc w:val="center"/>
            </w:pPr>
            <w:r w:rsidRPr="00102158">
              <w:t xml:space="preserve">Россия </w:t>
            </w:r>
          </w:p>
        </w:tc>
        <w:tc>
          <w:tcPr>
            <w:tcW w:w="1798" w:type="dxa"/>
            <w:vMerge w:val="restart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</w:tr>
      <w:tr w:rsidR="00B77B80" w:rsidRPr="00102158" w:rsidTr="008C7AE4">
        <w:trPr>
          <w:trHeight w:val="664"/>
        </w:trPr>
        <w:tc>
          <w:tcPr>
            <w:tcW w:w="1908" w:type="dxa"/>
          </w:tcPr>
          <w:p w:rsidR="00B77B80" w:rsidRPr="00102158" w:rsidRDefault="00B77B80" w:rsidP="007834FB"/>
        </w:tc>
        <w:tc>
          <w:tcPr>
            <w:tcW w:w="1620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253278">
            <w:pPr>
              <w:jc w:val="center"/>
            </w:pPr>
            <w:r w:rsidRPr="00102158">
              <w:t>квартира</w:t>
            </w:r>
          </w:p>
        </w:tc>
        <w:tc>
          <w:tcPr>
            <w:tcW w:w="1440" w:type="dxa"/>
          </w:tcPr>
          <w:p w:rsidR="00B77B80" w:rsidRPr="00102158" w:rsidRDefault="00B77B80" w:rsidP="00253278">
            <w:pPr>
              <w:jc w:val="center"/>
            </w:pPr>
            <w:r w:rsidRPr="00102158">
              <w:t>90,8</w:t>
            </w:r>
          </w:p>
        </w:tc>
        <w:tc>
          <w:tcPr>
            <w:tcW w:w="1677" w:type="dxa"/>
          </w:tcPr>
          <w:p w:rsidR="00B77B80" w:rsidRPr="00102158" w:rsidRDefault="00B77B80" w:rsidP="007834FB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B77B80" w:rsidRPr="00102158" w:rsidRDefault="00B77B80" w:rsidP="00AE2931">
            <w:pPr>
              <w:jc w:val="center"/>
            </w:pPr>
            <w:r w:rsidRPr="00102158">
              <w:t>квартира</w:t>
            </w:r>
          </w:p>
        </w:tc>
        <w:tc>
          <w:tcPr>
            <w:tcW w:w="1085" w:type="dxa"/>
          </w:tcPr>
          <w:p w:rsidR="00B77B80" w:rsidRPr="00102158" w:rsidRDefault="00B77B80" w:rsidP="00AE2931">
            <w:pPr>
              <w:jc w:val="center"/>
            </w:pPr>
            <w:r w:rsidRPr="00102158">
              <w:t>130,0</w:t>
            </w:r>
          </w:p>
        </w:tc>
        <w:tc>
          <w:tcPr>
            <w:tcW w:w="992" w:type="dxa"/>
          </w:tcPr>
          <w:p w:rsidR="00B77B80" w:rsidRPr="00102158" w:rsidRDefault="00B77B80" w:rsidP="00AE2931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B77B80" w:rsidRPr="00102158" w:rsidRDefault="00B77B80" w:rsidP="00AE2931">
            <w:pPr>
              <w:jc w:val="center"/>
            </w:pPr>
          </w:p>
        </w:tc>
      </w:tr>
      <w:tr w:rsidR="00B77B80" w:rsidRPr="00102158" w:rsidTr="008C7AE4">
        <w:trPr>
          <w:trHeight w:val="664"/>
        </w:trPr>
        <w:tc>
          <w:tcPr>
            <w:tcW w:w="1908" w:type="dxa"/>
          </w:tcPr>
          <w:p w:rsidR="00B77B80" w:rsidRPr="00102158" w:rsidRDefault="00B77B80" w:rsidP="007834FB"/>
        </w:tc>
        <w:tc>
          <w:tcPr>
            <w:tcW w:w="1620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253278">
            <w:pPr>
              <w:jc w:val="center"/>
            </w:pPr>
            <w:r w:rsidRPr="00102158">
              <w:t>гараж</w:t>
            </w:r>
          </w:p>
        </w:tc>
        <w:tc>
          <w:tcPr>
            <w:tcW w:w="1440" w:type="dxa"/>
          </w:tcPr>
          <w:p w:rsidR="00B77B80" w:rsidRPr="00102158" w:rsidRDefault="00B77B80" w:rsidP="00253278">
            <w:pPr>
              <w:jc w:val="center"/>
            </w:pPr>
            <w:r w:rsidRPr="00102158">
              <w:t>30,0</w:t>
            </w:r>
          </w:p>
        </w:tc>
        <w:tc>
          <w:tcPr>
            <w:tcW w:w="1677" w:type="dxa"/>
          </w:tcPr>
          <w:p w:rsidR="00B77B80" w:rsidRPr="00102158" w:rsidRDefault="00B77B80" w:rsidP="007834FB">
            <w:pPr>
              <w:jc w:val="center"/>
            </w:pPr>
            <w:r w:rsidRPr="00102158">
              <w:t xml:space="preserve">Россия </w:t>
            </w:r>
          </w:p>
        </w:tc>
        <w:tc>
          <w:tcPr>
            <w:tcW w:w="1694" w:type="dxa"/>
          </w:tcPr>
          <w:p w:rsidR="00B77B80" w:rsidRPr="00102158" w:rsidRDefault="00B77B80" w:rsidP="007834FB">
            <w:pPr>
              <w:jc w:val="center"/>
            </w:pPr>
            <w:r w:rsidRPr="00102158">
              <w:t>------</w:t>
            </w: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085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992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798" w:type="dxa"/>
            <w:vMerge/>
          </w:tcPr>
          <w:p w:rsidR="00B77B80" w:rsidRPr="00102158" w:rsidRDefault="00B77B80" w:rsidP="007834FB">
            <w:pPr>
              <w:jc w:val="center"/>
            </w:pPr>
          </w:p>
        </w:tc>
      </w:tr>
    </w:tbl>
    <w:p w:rsidR="00425DD8" w:rsidRPr="00102158" w:rsidRDefault="00425DD8" w:rsidP="00D4383E">
      <w:pPr>
        <w:jc w:val="center"/>
      </w:pPr>
    </w:p>
    <w:p w:rsidR="00D4383E" w:rsidRPr="00102158" w:rsidRDefault="00D4383E" w:rsidP="00D4383E">
      <w:pPr>
        <w:jc w:val="center"/>
      </w:pPr>
      <w:r w:rsidRPr="00102158">
        <w:t>Евгамукова Уали Рауфовича,</w:t>
      </w:r>
    </w:p>
    <w:p w:rsidR="00D4383E" w:rsidRPr="00102158" w:rsidRDefault="00D4383E" w:rsidP="00D4383E">
      <w:pPr>
        <w:jc w:val="center"/>
      </w:pPr>
      <w:r w:rsidRPr="00102158">
        <w:t xml:space="preserve">Министра культуры </w:t>
      </w:r>
      <w:r w:rsidR="000E690A" w:rsidRPr="00102158">
        <w:t>Карачаево-Черкесской Республики</w:t>
      </w:r>
      <w:r w:rsidRPr="00102158">
        <w:t>, и членов его семьи</w:t>
      </w:r>
    </w:p>
    <w:p w:rsidR="00D4383E" w:rsidRPr="00102158" w:rsidRDefault="00D4383E" w:rsidP="00D4383E">
      <w:pPr>
        <w:jc w:val="center"/>
        <w:rPr>
          <w:b/>
        </w:rPr>
      </w:pPr>
      <w:r w:rsidRPr="00102158">
        <w:t>(полное наименование должности)</w:t>
      </w:r>
    </w:p>
    <w:p w:rsidR="00D4383E" w:rsidRPr="00102158" w:rsidRDefault="00D4383E" w:rsidP="00D4383E">
      <w:pPr>
        <w:jc w:val="center"/>
      </w:pPr>
      <w:r w:rsidRPr="00102158">
        <w:t xml:space="preserve">за период с 1 января по 31 декабря </w:t>
      </w:r>
      <w:r w:rsidR="005F37DD" w:rsidRPr="00102158">
        <w:t>2013</w:t>
      </w:r>
      <w:r w:rsidRPr="00102158">
        <w:t xml:space="preserve"> года</w:t>
      </w:r>
    </w:p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085"/>
        <w:gridCol w:w="992"/>
        <w:gridCol w:w="1798"/>
      </w:tblGrid>
      <w:tr w:rsidR="00DF70AC" w:rsidRPr="00102158" w:rsidTr="00DF70AC">
        <w:tc>
          <w:tcPr>
            <w:tcW w:w="1908" w:type="dxa"/>
            <w:vMerge w:val="restart"/>
          </w:tcPr>
          <w:p w:rsidR="00DF70AC" w:rsidRPr="00102158" w:rsidRDefault="00DF70AC" w:rsidP="007834FB">
            <w:pPr>
              <w:jc w:val="center"/>
            </w:pPr>
            <w:r w:rsidRPr="00102158">
              <w:t>Ф.И.О.</w:t>
            </w:r>
          </w:p>
        </w:tc>
        <w:tc>
          <w:tcPr>
            <w:tcW w:w="1620" w:type="dxa"/>
            <w:vMerge w:val="restart"/>
          </w:tcPr>
          <w:p w:rsidR="00DF70AC" w:rsidRPr="00102158" w:rsidRDefault="00DF70AC" w:rsidP="007834FB">
            <w:pPr>
              <w:ind w:right="-1"/>
              <w:jc w:val="center"/>
            </w:pPr>
            <w:r w:rsidRPr="00102158">
              <w:t>Декларированный годовой доход</w:t>
            </w:r>
          </w:p>
          <w:p w:rsidR="00DF70AC" w:rsidRPr="00102158" w:rsidRDefault="00DF70AC" w:rsidP="007834FB">
            <w:pPr>
              <w:jc w:val="center"/>
            </w:pPr>
            <w:r w:rsidRPr="00102158">
              <w:t>за 2013 г.</w:t>
            </w:r>
          </w:p>
          <w:p w:rsidR="00DF70AC" w:rsidRPr="00102158" w:rsidRDefault="00DF70AC" w:rsidP="007834FB">
            <w:pPr>
              <w:jc w:val="center"/>
            </w:pPr>
            <w:r w:rsidRPr="00102158">
              <w:t>(руб)</w:t>
            </w:r>
          </w:p>
        </w:tc>
        <w:tc>
          <w:tcPr>
            <w:tcW w:w="6532" w:type="dxa"/>
            <w:gridSpan w:val="4"/>
          </w:tcPr>
          <w:p w:rsidR="00DF70AC" w:rsidRPr="00102158" w:rsidRDefault="00DF70AC" w:rsidP="007834FB">
            <w:pPr>
              <w:jc w:val="center"/>
            </w:pPr>
            <w:r w:rsidRPr="00102158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98" w:type="dxa"/>
            <w:gridSpan w:val="3"/>
          </w:tcPr>
          <w:p w:rsidR="00DF70AC" w:rsidRPr="00102158" w:rsidRDefault="00DF70AC" w:rsidP="007834FB">
            <w:pPr>
              <w:jc w:val="center"/>
            </w:pPr>
            <w:r w:rsidRPr="00102158">
              <w:t>Перечень объектов недвижимого имущества находящихся в пользовании</w:t>
            </w:r>
          </w:p>
        </w:tc>
        <w:tc>
          <w:tcPr>
            <w:tcW w:w="1798" w:type="dxa"/>
            <w:vMerge w:val="restart"/>
          </w:tcPr>
          <w:p w:rsidR="00DF70AC" w:rsidRPr="00102158" w:rsidRDefault="00184D6A" w:rsidP="007834FB">
            <w:pPr>
              <w:jc w:val="center"/>
            </w:pPr>
            <w:r w:rsidRPr="00102158">
              <w:t xml:space="preserve"> 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F70AC" w:rsidRPr="00102158" w:rsidTr="00DF70AC">
        <w:tc>
          <w:tcPr>
            <w:tcW w:w="1908" w:type="dxa"/>
            <w:vMerge/>
          </w:tcPr>
          <w:p w:rsidR="00DF70AC" w:rsidRPr="00102158" w:rsidRDefault="00DF70AC" w:rsidP="007834FB">
            <w:pPr>
              <w:jc w:val="center"/>
            </w:pPr>
          </w:p>
        </w:tc>
        <w:tc>
          <w:tcPr>
            <w:tcW w:w="1620" w:type="dxa"/>
            <w:vMerge/>
          </w:tcPr>
          <w:p w:rsidR="00DF70AC" w:rsidRPr="00102158" w:rsidRDefault="00DF70AC" w:rsidP="007834FB">
            <w:pPr>
              <w:jc w:val="center"/>
            </w:pPr>
          </w:p>
        </w:tc>
        <w:tc>
          <w:tcPr>
            <w:tcW w:w="1825" w:type="dxa"/>
          </w:tcPr>
          <w:p w:rsidR="00DF70AC" w:rsidRPr="00102158" w:rsidRDefault="00DF70AC" w:rsidP="007834FB">
            <w:pPr>
              <w:jc w:val="center"/>
            </w:pPr>
            <w:r w:rsidRPr="00102158">
              <w:t>Вид объектов недвижимости</w:t>
            </w:r>
          </w:p>
        </w:tc>
        <w:tc>
          <w:tcPr>
            <w:tcW w:w="1336" w:type="dxa"/>
          </w:tcPr>
          <w:p w:rsidR="00DF70AC" w:rsidRPr="00102158" w:rsidRDefault="00DF70AC" w:rsidP="007834FB">
            <w:pPr>
              <w:jc w:val="center"/>
            </w:pPr>
            <w:r w:rsidRPr="00102158">
              <w:t>Площадь</w:t>
            </w:r>
          </w:p>
          <w:p w:rsidR="00DF70AC" w:rsidRPr="00102158" w:rsidRDefault="00DF70AC" w:rsidP="007834FB">
            <w:pPr>
              <w:jc w:val="center"/>
            </w:pPr>
            <w:r w:rsidRPr="00102158">
              <w:t>(кв.м)</w:t>
            </w:r>
          </w:p>
        </w:tc>
        <w:tc>
          <w:tcPr>
            <w:tcW w:w="1677" w:type="dxa"/>
          </w:tcPr>
          <w:p w:rsidR="00DF70AC" w:rsidRPr="00102158" w:rsidRDefault="00DF70AC" w:rsidP="007834FB">
            <w:pPr>
              <w:jc w:val="center"/>
            </w:pPr>
            <w:r w:rsidRPr="00102158">
              <w:t>Страна расположения</w:t>
            </w:r>
          </w:p>
        </w:tc>
        <w:tc>
          <w:tcPr>
            <w:tcW w:w="1694" w:type="dxa"/>
          </w:tcPr>
          <w:p w:rsidR="00DF70AC" w:rsidRPr="00102158" w:rsidRDefault="00DF70AC" w:rsidP="007834FB">
            <w:pPr>
              <w:jc w:val="center"/>
            </w:pPr>
            <w:r w:rsidRPr="00102158">
              <w:t>Транспортные средства</w:t>
            </w:r>
          </w:p>
        </w:tc>
        <w:tc>
          <w:tcPr>
            <w:tcW w:w="1721" w:type="dxa"/>
          </w:tcPr>
          <w:p w:rsidR="00DF70AC" w:rsidRPr="00102158" w:rsidRDefault="00DF70AC" w:rsidP="007834FB">
            <w:pPr>
              <w:jc w:val="center"/>
            </w:pPr>
            <w:r w:rsidRPr="00102158">
              <w:t>Вид объектов недвижимости</w:t>
            </w:r>
          </w:p>
        </w:tc>
        <w:tc>
          <w:tcPr>
            <w:tcW w:w="1085" w:type="dxa"/>
          </w:tcPr>
          <w:p w:rsidR="00DF70AC" w:rsidRPr="00102158" w:rsidRDefault="00DF70AC" w:rsidP="007834FB">
            <w:pPr>
              <w:jc w:val="center"/>
            </w:pPr>
            <w:r w:rsidRPr="00102158">
              <w:t>Площадь</w:t>
            </w:r>
          </w:p>
          <w:p w:rsidR="00DF70AC" w:rsidRPr="00102158" w:rsidRDefault="00DF70AC" w:rsidP="007834FB">
            <w:pPr>
              <w:jc w:val="center"/>
            </w:pPr>
            <w:r w:rsidRPr="00102158">
              <w:t>(кв.м)</w:t>
            </w:r>
          </w:p>
        </w:tc>
        <w:tc>
          <w:tcPr>
            <w:tcW w:w="992" w:type="dxa"/>
          </w:tcPr>
          <w:p w:rsidR="00DF70AC" w:rsidRPr="00102158" w:rsidRDefault="00DF70AC" w:rsidP="007834FB">
            <w:pPr>
              <w:jc w:val="center"/>
            </w:pPr>
            <w:r w:rsidRPr="00102158">
              <w:t>Страна расположения</w:t>
            </w:r>
          </w:p>
        </w:tc>
        <w:tc>
          <w:tcPr>
            <w:tcW w:w="1798" w:type="dxa"/>
            <w:vMerge/>
          </w:tcPr>
          <w:p w:rsidR="00DF70AC" w:rsidRPr="00102158" w:rsidRDefault="00DF70AC" w:rsidP="007834FB">
            <w:pPr>
              <w:jc w:val="center"/>
            </w:pPr>
          </w:p>
        </w:tc>
      </w:tr>
      <w:tr w:rsidR="00B77B80" w:rsidRPr="00102158" w:rsidTr="00DF70AC">
        <w:trPr>
          <w:trHeight w:val="664"/>
        </w:trPr>
        <w:tc>
          <w:tcPr>
            <w:tcW w:w="1908" w:type="dxa"/>
          </w:tcPr>
          <w:p w:rsidR="00B77B80" w:rsidRPr="00102158" w:rsidRDefault="00B77B80" w:rsidP="007834FB">
            <w:pPr>
              <w:ind w:right="-1"/>
            </w:pPr>
            <w:r w:rsidRPr="00102158">
              <w:t>Евгамуков Уали Рауфович</w:t>
            </w:r>
          </w:p>
        </w:tc>
        <w:tc>
          <w:tcPr>
            <w:tcW w:w="1620" w:type="dxa"/>
          </w:tcPr>
          <w:p w:rsidR="00B77B80" w:rsidRPr="00102158" w:rsidRDefault="00B77B80" w:rsidP="007834FB">
            <w:pPr>
              <w:jc w:val="center"/>
            </w:pPr>
            <w:r w:rsidRPr="00102158">
              <w:t>589131,45</w:t>
            </w:r>
          </w:p>
        </w:tc>
        <w:tc>
          <w:tcPr>
            <w:tcW w:w="1825" w:type="dxa"/>
          </w:tcPr>
          <w:p w:rsidR="00B77B80" w:rsidRPr="00102158" w:rsidRDefault="00B77B80" w:rsidP="007834FB">
            <w:pPr>
              <w:jc w:val="center"/>
            </w:pPr>
            <w:r w:rsidRPr="00102158">
              <w:t>земельный участок сельскохозяйственного назначения</w:t>
            </w:r>
          </w:p>
        </w:tc>
        <w:tc>
          <w:tcPr>
            <w:tcW w:w="1336" w:type="dxa"/>
          </w:tcPr>
          <w:p w:rsidR="00B77B80" w:rsidRPr="00102158" w:rsidRDefault="00B77B80" w:rsidP="007834FB">
            <w:pPr>
              <w:jc w:val="center"/>
            </w:pPr>
            <w:r w:rsidRPr="00102158">
              <w:t>212081,0</w:t>
            </w:r>
          </w:p>
        </w:tc>
        <w:tc>
          <w:tcPr>
            <w:tcW w:w="1677" w:type="dxa"/>
          </w:tcPr>
          <w:p w:rsidR="00B77B80" w:rsidRPr="00102158" w:rsidRDefault="00B77B80" w:rsidP="007834FB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B77B80" w:rsidRPr="00102158" w:rsidRDefault="00B77B80" w:rsidP="007834FB">
            <w:pPr>
              <w:jc w:val="center"/>
            </w:pPr>
            <w:r w:rsidRPr="00102158">
              <w:t>------</w:t>
            </w: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квартира</w:t>
            </w:r>
          </w:p>
        </w:tc>
        <w:tc>
          <w:tcPr>
            <w:tcW w:w="1085" w:type="dxa"/>
          </w:tcPr>
          <w:p w:rsidR="00B77B80" w:rsidRPr="00102158" w:rsidRDefault="00B77B80" w:rsidP="007834FB">
            <w:pPr>
              <w:jc w:val="center"/>
            </w:pPr>
            <w:r w:rsidRPr="00102158">
              <w:t>46,0</w:t>
            </w:r>
          </w:p>
        </w:tc>
        <w:tc>
          <w:tcPr>
            <w:tcW w:w="992" w:type="dxa"/>
          </w:tcPr>
          <w:p w:rsidR="00B77B80" w:rsidRPr="00102158" w:rsidRDefault="00B77B80" w:rsidP="007834FB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 w:val="restart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</w:tr>
      <w:tr w:rsidR="00B77B80" w:rsidRPr="00102158" w:rsidTr="00DF70AC">
        <w:trPr>
          <w:trHeight w:val="322"/>
        </w:trPr>
        <w:tc>
          <w:tcPr>
            <w:tcW w:w="1908" w:type="dxa"/>
          </w:tcPr>
          <w:p w:rsidR="00B77B80" w:rsidRPr="00102158" w:rsidRDefault="00B77B80" w:rsidP="007834FB">
            <w:pPr>
              <w:ind w:right="-1"/>
            </w:pPr>
          </w:p>
        </w:tc>
        <w:tc>
          <w:tcPr>
            <w:tcW w:w="1620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825" w:type="dxa"/>
          </w:tcPr>
          <w:p w:rsidR="00B77B80" w:rsidRPr="00102158" w:rsidRDefault="00B77B80" w:rsidP="007834FB">
            <w:pPr>
              <w:jc w:val="center"/>
            </w:pPr>
            <w:r w:rsidRPr="00102158">
              <w:t>кормоцех</w:t>
            </w:r>
          </w:p>
        </w:tc>
        <w:tc>
          <w:tcPr>
            <w:tcW w:w="1336" w:type="dxa"/>
          </w:tcPr>
          <w:p w:rsidR="00B77B80" w:rsidRPr="00102158" w:rsidRDefault="00B77B80" w:rsidP="007834FB">
            <w:pPr>
              <w:jc w:val="center"/>
            </w:pPr>
            <w:r w:rsidRPr="00102158">
              <w:t>810,3</w:t>
            </w:r>
          </w:p>
        </w:tc>
        <w:tc>
          <w:tcPr>
            <w:tcW w:w="1677" w:type="dxa"/>
          </w:tcPr>
          <w:p w:rsidR="00B77B80" w:rsidRPr="00102158" w:rsidRDefault="00B77B80" w:rsidP="007834FB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B77B80" w:rsidRPr="00102158" w:rsidRDefault="00B77B80" w:rsidP="007834FB">
            <w:pPr>
              <w:jc w:val="center"/>
            </w:pPr>
            <w:r w:rsidRPr="00102158">
              <w:t>-------</w:t>
            </w: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085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992" w:type="dxa"/>
          </w:tcPr>
          <w:p w:rsidR="00B77B80" w:rsidRPr="00102158" w:rsidRDefault="00B77B80" w:rsidP="007834FB">
            <w:pPr>
              <w:jc w:val="center"/>
            </w:pPr>
            <w:r w:rsidRPr="00102158">
              <w:t>------</w:t>
            </w:r>
          </w:p>
        </w:tc>
        <w:tc>
          <w:tcPr>
            <w:tcW w:w="1798" w:type="dxa"/>
            <w:vMerge/>
          </w:tcPr>
          <w:p w:rsidR="00B77B80" w:rsidRPr="00102158" w:rsidRDefault="00B77B80" w:rsidP="007834FB">
            <w:pPr>
              <w:jc w:val="center"/>
            </w:pPr>
          </w:p>
        </w:tc>
      </w:tr>
      <w:tr w:rsidR="00B77B80" w:rsidRPr="00102158" w:rsidTr="00DF70AC">
        <w:trPr>
          <w:trHeight w:val="322"/>
        </w:trPr>
        <w:tc>
          <w:tcPr>
            <w:tcW w:w="1908" w:type="dxa"/>
          </w:tcPr>
          <w:p w:rsidR="00B77B80" w:rsidRPr="00102158" w:rsidRDefault="00B77B80" w:rsidP="007834FB">
            <w:pPr>
              <w:ind w:right="-1"/>
            </w:pPr>
          </w:p>
        </w:tc>
        <w:tc>
          <w:tcPr>
            <w:tcW w:w="1620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825" w:type="dxa"/>
          </w:tcPr>
          <w:p w:rsidR="00B77B80" w:rsidRPr="00102158" w:rsidRDefault="00B77B80" w:rsidP="007834FB">
            <w:pPr>
              <w:jc w:val="center"/>
            </w:pPr>
            <w:r w:rsidRPr="00102158">
              <w:t>телятник</w:t>
            </w:r>
          </w:p>
        </w:tc>
        <w:tc>
          <w:tcPr>
            <w:tcW w:w="1336" w:type="dxa"/>
          </w:tcPr>
          <w:p w:rsidR="00B77B80" w:rsidRPr="00102158" w:rsidRDefault="00B77B80" w:rsidP="007834FB">
            <w:pPr>
              <w:jc w:val="center"/>
            </w:pPr>
            <w:r w:rsidRPr="00102158">
              <w:t>819,3</w:t>
            </w:r>
          </w:p>
        </w:tc>
        <w:tc>
          <w:tcPr>
            <w:tcW w:w="1677" w:type="dxa"/>
          </w:tcPr>
          <w:p w:rsidR="00B77B80" w:rsidRPr="00102158" w:rsidRDefault="00B77B80" w:rsidP="007834FB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B77B80" w:rsidRPr="00102158" w:rsidRDefault="00B77B80" w:rsidP="007834FB">
            <w:pPr>
              <w:jc w:val="center"/>
            </w:pPr>
            <w:r w:rsidRPr="00102158">
              <w:t>-------</w:t>
            </w: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085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992" w:type="dxa"/>
          </w:tcPr>
          <w:p w:rsidR="00B77B80" w:rsidRPr="00102158" w:rsidRDefault="00B77B80" w:rsidP="007834FB">
            <w:pPr>
              <w:jc w:val="center"/>
            </w:pPr>
            <w:r w:rsidRPr="00102158">
              <w:t>------</w:t>
            </w:r>
          </w:p>
        </w:tc>
        <w:tc>
          <w:tcPr>
            <w:tcW w:w="1798" w:type="dxa"/>
            <w:vMerge/>
          </w:tcPr>
          <w:p w:rsidR="00B77B80" w:rsidRPr="00102158" w:rsidRDefault="00B77B80" w:rsidP="007834FB">
            <w:pPr>
              <w:jc w:val="center"/>
            </w:pPr>
          </w:p>
        </w:tc>
      </w:tr>
      <w:tr w:rsidR="00B77B80" w:rsidRPr="00102158" w:rsidTr="00DF70AC">
        <w:trPr>
          <w:trHeight w:val="322"/>
        </w:trPr>
        <w:tc>
          <w:tcPr>
            <w:tcW w:w="1908" w:type="dxa"/>
          </w:tcPr>
          <w:p w:rsidR="00B77B80" w:rsidRPr="00102158" w:rsidRDefault="00B77B80" w:rsidP="007834FB">
            <w:pPr>
              <w:ind w:right="-1"/>
            </w:pPr>
            <w:bookmarkStart w:id="6" w:name="_Hlk353875073"/>
          </w:p>
        </w:tc>
        <w:tc>
          <w:tcPr>
            <w:tcW w:w="1620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825" w:type="dxa"/>
          </w:tcPr>
          <w:p w:rsidR="00B77B80" w:rsidRPr="00102158" w:rsidRDefault="00B77B80" w:rsidP="007834FB">
            <w:pPr>
              <w:jc w:val="center"/>
            </w:pPr>
            <w:r w:rsidRPr="00102158">
              <w:t>телятник</w:t>
            </w:r>
          </w:p>
        </w:tc>
        <w:tc>
          <w:tcPr>
            <w:tcW w:w="1336" w:type="dxa"/>
          </w:tcPr>
          <w:p w:rsidR="00B77B80" w:rsidRPr="00102158" w:rsidRDefault="00B77B80" w:rsidP="007834FB">
            <w:pPr>
              <w:jc w:val="center"/>
            </w:pPr>
            <w:r w:rsidRPr="00102158">
              <w:t>837,6</w:t>
            </w:r>
          </w:p>
        </w:tc>
        <w:tc>
          <w:tcPr>
            <w:tcW w:w="1677" w:type="dxa"/>
          </w:tcPr>
          <w:p w:rsidR="00B77B80" w:rsidRPr="00102158" w:rsidRDefault="00B77B80" w:rsidP="007834FB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B77B80" w:rsidRPr="00102158" w:rsidRDefault="00B77B80" w:rsidP="007834FB">
            <w:pPr>
              <w:jc w:val="center"/>
            </w:pPr>
            <w:r w:rsidRPr="00102158">
              <w:t>-------</w:t>
            </w: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085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992" w:type="dxa"/>
          </w:tcPr>
          <w:p w:rsidR="00B77B80" w:rsidRPr="00102158" w:rsidRDefault="00B77B80" w:rsidP="007834FB">
            <w:pPr>
              <w:jc w:val="center"/>
            </w:pPr>
            <w:r w:rsidRPr="00102158">
              <w:t>------</w:t>
            </w:r>
          </w:p>
        </w:tc>
        <w:tc>
          <w:tcPr>
            <w:tcW w:w="1798" w:type="dxa"/>
            <w:vMerge/>
          </w:tcPr>
          <w:p w:rsidR="00B77B80" w:rsidRPr="00102158" w:rsidRDefault="00B77B80" w:rsidP="007834FB">
            <w:pPr>
              <w:jc w:val="center"/>
            </w:pPr>
          </w:p>
        </w:tc>
      </w:tr>
      <w:bookmarkEnd w:id="6"/>
      <w:tr w:rsidR="00B77B80" w:rsidRPr="00102158" w:rsidTr="00DF70AC">
        <w:trPr>
          <w:trHeight w:val="322"/>
        </w:trPr>
        <w:tc>
          <w:tcPr>
            <w:tcW w:w="1908" w:type="dxa"/>
          </w:tcPr>
          <w:p w:rsidR="00B77B80" w:rsidRPr="00102158" w:rsidRDefault="00B77B80" w:rsidP="007834FB">
            <w:pPr>
              <w:ind w:right="-1"/>
            </w:pPr>
          </w:p>
        </w:tc>
        <w:tc>
          <w:tcPr>
            <w:tcW w:w="1620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825" w:type="dxa"/>
          </w:tcPr>
          <w:p w:rsidR="00B77B80" w:rsidRPr="00102158" w:rsidRDefault="00B77B80" w:rsidP="007834FB">
            <w:pPr>
              <w:jc w:val="center"/>
            </w:pPr>
            <w:r w:rsidRPr="00102158">
              <w:t>телятник</w:t>
            </w:r>
          </w:p>
        </w:tc>
        <w:tc>
          <w:tcPr>
            <w:tcW w:w="1336" w:type="dxa"/>
          </w:tcPr>
          <w:p w:rsidR="00B77B80" w:rsidRPr="00102158" w:rsidRDefault="00B77B80" w:rsidP="007834FB">
            <w:pPr>
              <w:jc w:val="center"/>
            </w:pPr>
            <w:r w:rsidRPr="00102158">
              <w:t>1633,8</w:t>
            </w:r>
          </w:p>
        </w:tc>
        <w:tc>
          <w:tcPr>
            <w:tcW w:w="1677" w:type="dxa"/>
          </w:tcPr>
          <w:p w:rsidR="00B77B80" w:rsidRPr="00102158" w:rsidRDefault="00B77B80" w:rsidP="007834FB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B77B80" w:rsidRPr="00102158" w:rsidRDefault="00B77B80" w:rsidP="007834FB">
            <w:pPr>
              <w:jc w:val="center"/>
            </w:pPr>
            <w:r w:rsidRPr="00102158">
              <w:t>-------</w:t>
            </w: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085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992" w:type="dxa"/>
          </w:tcPr>
          <w:p w:rsidR="00B77B80" w:rsidRPr="00102158" w:rsidRDefault="00B77B80" w:rsidP="007834FB">
            <w:pPr>
              <w:jc w:val="center"/>
            </w:pPr>
            <w:r w:rsidRPr="00102158">
              <w:t>------</w:t>
            </w:r>
          </w:p>
        </w:tc>
        <w:tc>
          <w:tcPr>
            <w:tcW w:w="1798" w:type="dxa"/>
            <w:vMerge/>
          </w:tcPr>
          <w:p w:rsidR="00B77B80" w:rsidRPr="00102158" w:rsidRDefault="00B77B80" w:rsidP="007834FB">
            <w:pPr>
              <w:jc w:val="center"/>
            </w:pPr>
          </w:p>
        </w:tc>
      </w:tr>
      <w:tr w:rsidR="00B77B80" w:rsidRPr="00102158" w:rsidTr="00DF70AC">
        <w:trPr>
          <w:trHeight w:val="322"/>
        </w:trPr>
        <w:tc>
          <w:tcPr>
            <w:tcW w:w="1908" w:type="dxa"/>
          </w:tcPr>
          <w:p w:rsidR="00B77B80" w:rsidRPr="00102158" w:rsidRDefault="00B77B80" w:rsidP="007834FB">
            <w:pPr>
              <w:ind w:right="-1"/>
            </w:pPr>
          </w:p>
        </w:tc>
        <w:tc>
          <w:tcPr>
            <w:tcW w:w="1620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825" w:type="dxa"/>
          </w:tcPr>
          <w:p w:rsidR="00B77B80" w:rsidRPr="00102158" w:rsidRDefault="00B77B80" w:rsidP="007834FB">
            <w:pPr>
              <w:jc w:val="center"/>
            </w:pPr>
            <w:r w:rsidRPr="00102158">
              <w:t>коровник</w:t>
            </w:r>
          </w:p>
          <w:p w:rsidR="00B77B80" w:rsidRPr="00102158" w:rsidRDefault="00B77B80" w:rsidP="000E690A">
            <w:pPr>
              <w:jc w:val="center"/>
            </w:pPr>
            <w:r w:rsidRPr="00102158">
              <w:t>(с лабораторией)</w:t>
            </w:r>
          </w:p>
        </w:tc>
        <w:tc>
          <w:tcPr>
            <w:tcW w:w="1336" w:type="dxa"/>
          </w:tcPr>
          <w:p w:rsidR="00B77B80" w:rsidRPr="00102158" w:rsidRDefault="00B77B80" w:rsidP="000E690A">
            <w:pPr>
              <w:jc w:val="center"/>
            </w:pPr>
            <w:r w:rsidRPr="00102158">
              <w:t>2089,0</w:t>
            </w:r>
          </w:p>
        </w:tc>
        <w:tc>
          <w:tcPr>
            <w:tcW w:w="1677" w:type="dxa"/>
          </w:tcPr>
          <w:p w:rsidR="00B77B80" w:rsidRPr="00102158" w:rsidRDefault="00B77B80" w:rsidP="007834FB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B77B80" w:rsidRPr="00102158" w:rsidRDefault="00B77B80" w:rsidP="007834FB">
            <w:pPr>
              <w:jc w:val="center"/>
            </w:pPr>
            <w:r w:rsidRPr="00102158">
              <w:t>-------</w:t>
            </w: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085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992" w:type="dxa"/>
          </w:tcPr>
          <w:p w:rsidR="00B77B80" w:rsidRPr="00102158" w:rsidRDefault="00B77B80" w:rsidP="007834FB">
            <w:pPr>
              <w:jc w:val="center"/>
            </w:pPr>
            <w:r w:rsidRPr="00102158">
              <w:t>------</w:t>
            </w:r>
          </w:p>
        </w:tc>
        <w:tc>
          <w:tcPr>
            <w:tcW w:w="1798" w:type="dxa"/>
            <w:vMerge/>
          </w:tcPr>
          <w:p w:rsidR="00B77B80" w:rsidRPr="00102158" w:rsidRDefault="00B77B80" w:rsidP="007834FB">
            <w:pPr>
              <w:jc w:val="center"/>
            </w:pPr>
          </w:p>
        </w:tc>
      </w:tr>
      <w:tr w:rsidR="00B77B80" w:rsidRPr="00102158" w:rsidTr="00DF70AC">
        <w:trPr>
          <w:trHeight w:val="322"/>
        </w:trPr>
        <w:tc>
          <w:tcPr>
            <w:tcW w:w="1908" w:type="dxa"/>
          </w:tcPr>
          <w:p w:rsidR="00B77B80" w:rsidRPr="00102158" w:rsidRDefault="00B77B80" w:rsidP="007834FB">
            <w:pPr>
              <w:ind w:right="-1"/>
            </w:pPr>
          </w:p>
        </w:tc>
        <w:tc>
          <w:tcPr>
            <w:tcW w:w="1620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825" w:type="dxa"/>
          </w:tcPr>
          <w:p w:rsidR="00B77B80" w:rsidRPr="00102158" w:rsidRDefault="00B77B80" w:rsidP="007834FB">
            <w:pPr>
              <w:jc w:val="center"/>
            </w:pPr>
            <w:r w:rsidRPr="00102158">
              <w:t>коровник</w:t>
            </w:r>
          </w:p>
          <w:p w:rsidR="00B77B80" w:rsidRPr="00102158" w:rsidRDefault="00B77B80" w:rsidP="000E690A">
            <w:pPr>
              <w:jc w:val="center"/>
            </w:pPr>
            <w:r w:rsidRPr="00102158">
              <w:t>(с моечной)</w:t>
            </w:r>
          </w:p>
        </w:tc>
        <w:tc>
          <w:tcPr>
            <w:tcW w:w="1336" w:type="dxa"/>
          </w:tcPr>
          <w:p w:rsidR="00B77B80" w:rsidRPr="00102158" w:rsidRDefault="00B77B80" w:rsidP="007834FB">
            <w:pPr>
              <w:jc w:val="center"/>
            </w:pPr>
            <w:r w:rsidRPr="00102158">
              <w:t>2013,0</w:t>
            </w:r>
          </w:p>
        </w:tc>
        <w:tc>
          <w:tcPr>
            <w:tcW w:w="1677" w:type="dxa"/>
          </w:tcPr>
          <w:p w:rsidR="00B77B80" w:rsidRPr="00102158" w:rsidRDefault="00B77B80" w:rsidP="007834FB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B77B80" w:rsidRPr="00102158" w:rsidRDefault="00B77B80" w:rsidP="007834FB">
            <w:pPr>
              <w:jc w:val="center"/>
            </w:pPr>
            <w:r w:rsidRPr="00102158">
              <w:t>-------</w:t>
            </w: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085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992" w:type="dxa"/>
          </w:tcPr>
          <w:p w:rsidR="00B77B80" w:rsidRPr="00102158" w:rsidRDefault="00B77B80" w:rsidP="007834FB">
            <w:pPr>
              <w:jc w:val="center"/>
            </w:pPr>
            <w:r w:rsidRPr="00102158">
              <w:t>------</w:t>
            </w:r>
          </w:p>
        </w:tc>
        <w:tc>
          <w:tcPr>
            <w:tcW w:w="1798" w:type="dxa"/>
            <w:vMerge/>
          </w:tcPr>
          <w:p w:rsidR="00B77B80" w:rsidRPr="00102158" w:rsidRDefault="00B77B80" w:rsidP="007834FB">
            <w:pPr>
              <w:jc w:val="center"/>
            </w:pPr>
          </w:p>
        </w:tc>
      </w:tr>
      <w:tr w:rsidR="00B77B80" w:rsidRPr="00102158" w:rsidTr="00DF70AC">
        <w:trPr>
          <w:trHeight w:val="322"/>
        </w:trPr>
        <w:tc>
          <w:tcPr>
            <w:tcW w:w="1908" w:type="dxa"/>
          </w:tcPr>
          <w:p w:rsidR="00B77B80" w:rsidRPr="00102158" w:rsidRDefault="00B77B80" w:rsidP="007834FB">
            <w:pPr>
              <w:ind w:right="-1"/>
            </w:pPr>
          </w:p>
        </w:tc>
        <w:tc>
          <w:tcPr>
            <w:tcW w:w="1620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825" w:type="dxa"/>
          </w:tcPr>
          <w:p w:rsidR="00B77B80" w:rsidRPr="00102158" w:rsidRDefault="00B77B80" w:rsidP="007834FB">
            <w:pPr>
              <w:jc w:val="center"/>
            </w:pPr>
            <w:r w:rsidRPr="00102158">
              <w:t>коровник</w:t>
            </w:r>
          </w:p>
          <w:p w:rsidR="00B77B80" w:rsidRPr="00102158" w:rsidRDefault="00B77B80" w:rsidP="007834FB">
            <w:pPr>
              <w:jc w:val="center"/>
            </w:pPr>
            <w:r w:rsidRPr="00102158">
              <w:t>(с моечной)</w:t>
            </w:r>
          </w:p>
        </w:tc>
        <w:tc>
          <w:tcPr>
            <w:tcW w:w="1336" w:type="dxa"/>
          </w:tcPr>
          <w:p w:rsidR="00B77B80" w:rsidRPr="00102158" w:rsidRDefault="00B77B80" w:rsidP="007834FB">
            <w:pPr>
              <w:jc w:val="center"/>
            </w:pPr>
            <w:r w:rsidRPr="00102158">
              <w:t>1953,1</w:t>
            </w:r>
          </w:p>
        </w:tc>
        <w:tc>
          <w:tcPr>
            <w:tcW w:w="1677" w:type="dxa"/>
          </w:tcPr>
          <w:p w:rsidR="00B77B80" w:rsidRPr="00102158" w:rsidRDefault="00B77B80" w:rsidP="007834FB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B77B80" w:rsidRPr="00102158" w:rsidRDefault="00B77B80" w:rsidP="007834FB">
            <w:pPr>
              <w:jc w:val="center"/>
            </w:pPr>
            <w:r w:rsidRPr="00102158">
              <w:t>-------</w:t>
            </w: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085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992" w:type="dxa"/>
          </w:tcPr>
          <w:p w:rsidR="00B77B80" w:rsidRPr="00102158" w:rsidRDefault="00B77B80" w:rsidP="007834FB">
            <w:pPr>
              <w:jc w:val="center"/>
            </w:pPr>
            <w:r w:rsidRPr="00102158">
              <w:t>------</w:t>
            </w:r>
          </w:p>
        </w:tc>
        <w:tc>
          <w:tcPr>
            <w:tcW w:w="1798" w:type="dxa"/>
            <w:vMerge/>
          </w:tcPr>
          <w:p w:rsidR="00B77B80" w:rsidRPr="00102158" w:rsidRDefault="00B77B80" w:rsidP="007834FB">
            <w:pPr>
              <w:jc w:val="center"/>
            </w:pPr>
          </w:p>
        </w:tc>
      </w:tr>
      <w:tr w:rsidR="00B77B80" w:rsidRPr="00102158" w:rsidTr="00DF70AC">
        <w:trPr>
          <w:trHeight w:val="322"/>
        </w:trPr>
        <w:tc>
          <w:tcPr>
            <w:tcW w:w="1908" w:type="dxa"/>
          </w:tcPr>
          <w:p w:rsidR="00B77B80" w:rsidRPr="00102158" w:rsidRDefault="00B77B80" w:rsidP="007834FB">
            <w:pPr>
              <w:ind w:right="-1"/>
            </w:pPr>
          </w:p>
        </w:tc>
        <w:tc>
          <w:tcPr>
            <w:tcW w:w="1620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825" w:type="dxa"/>
          </w:tcPr>
          <w:p w:rsidR="00B77B80" w:rsidRPr="00102158" w:rsidRDefault="00B77B80" w:rsidP="007834FB">
            <w:pPr>
              <w:jc w:val="center"/>
            </w:pPr>
            <w:r w:rsidRPr="00102158">
              <w:t>коровник</w:t>
            </w:r>
          </w:p>
          <w:p w:rsidR="00B77B80" w:rsidRPr="00102158" w:rsidRDefault="00B77B80" w:rsidP="007834FB">
            <w:pPr>
              <w:jc w:val="center"/>
            </w:pPr>
            <w:r w:rsidRPr="00102158">
              <w:t>(с моечной)</w:t>
            </w:r>
          </w:p>
        </w:tc>
        <w:tc>
          <w:tcPr>
            <w:tcW w:w="1336" w:type="dxa"/>
          </w:tcPr>
          <w:p w:rsidR="00B77B80" w:rsidRPr="00102158" w:rsidRDefault="00B77B80" w:rsidP="007834FB">
            <w:pPr>
              <w:jc w:val="center"/>
            </w:pPr>
            <w:r w:rsidRPr="00102158">
              <w:t>1952,2</w:t>
            </w:r>
          </w:p>
        </w:tc>
        <w:tc>
          <w:tcPr>
            <w:tcW w:w="1677" w:type="dxa"/>
          </w:tcPr>
          <w:p w:rsidR="00B77B80" w:rsidRPr="00102158" w:rsidRDefault="00B77B80" w:rsidP="007834FB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B77B80" w:rsidRPr="00102158" w:rsidRDefault="00B77B80" w:rsidP="007834FB">
            <w:pPr>
              <w:jc w:val="center"/>
            </w:pPr>
            <w:r w:rsidRPr="00102158">
              <w:t>-------</w:t>
            </w: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085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992" w:type="dxa"/>
          </w:tcPr>
          <w:p w:rsidR="00B77B80" w:rsidRPr="00102158" w:rsidRDefault="00B77B80" w:rsidP="007834FB">
            <w:pPr>
              <w:jc w:val="center"/>
            </w:pPr>
            <w:r w:rsidRPr="00102158">
              <w:t>------</w:t>
            </w:r>
          </w:p>
        </w:tc>
        <w:tc>
          <w:tcPr>
            <w:tcW w:w="1798" w:type="dxa"/>
            <w:vMerge/>
          </w:tcPr>
          <w:p w:rsidR="00B77B80" w:rsidRPr="00102158" w:rsidRDefault="00B77B80" w:rsidP="007834FB">
            <w:pPr>
              <w:jc w:val="center"/>
            </w:pPr>
          </w:p>
        </w:tc>
      </w:tr>
      <w:tr w:rsidR="00B77B80" w:rsidRPr="00102158" w:rsidTr="00DF70AC">
        <w:tc>
          <w:tcPr>
            <w:tcW w:w="1908" w:type="dxa"/>
          </w:tcPr>
          <w:p w:rsidR="00B77B80" w:rsidRPr="00102158" w:rsidRDefault="00B77B80" w:rsidP="007834FB">
            <w:r w:rsidRPr="00102158">
              <w:lastRenderedPageBreak/>
              <w:t>дочь</w:t>
            </w:r>
          </w:p>
        </w:tc>
        <w:tc>
          <w:tcPr>
            <w:tcW w:w="1620" w:type="dxa"/>
          </w:tcPr>
          <w:p w:rsidR="00B77B80" w:rsidRPr="00102158" w:rsidRDefault="00B77B80" w:rsidP="007834FB">
            <w:pPr>
              <w:jc w:val="center"/>
            </w:pPr>
            <w:r w:rsidRPr="00102158">
              <w:t>--------</w:t>
            </w:r>
          </w:p>
        </w:tc>
        <w:tc>
          <w:tcPr>
            <w:tcW w:w="1825" w:type="dxa"/>
          </w:tcPr>
          <w:p w:rsidR="00B77B80" w:rsidRPr="00102158" w:rsidRDefault="00B77B80" w:rsidP="007834FB">
            <w:pPr>
              <w:jc w:val="center"/>
            </w:pPr>
            <w:r w:rsidRPr="00102158">
              <w:t>------</w:t>
            </w:r>
          </w:p>
        </w:tc>
        <w:tc>
          <w:tcPr>
            <w:tcW w:w="1336" w:type="dxa"/>
          </w:tcPr>
          <w:p w:rsidR="00B77B80" w:rsidRPr="00102158" w:rsidRDefault="00B77B80" w:rsidP="007834FB">
            <w:pPr>
              <w:jc w:val="center"/>
            </w:pPr>
            <w:r w:rsidRPr="00102158">
              <w:t>------</w:t>
            </w:r>
          </w:p>
        </w:tc>
        <w:tc>
          <w:tcPr>
            <w:tcW w:w="1677" w:type="dxa"/>
          </w:tcPr>
          <w:p w:rsidR="00B77B80" w:rsidRPr="00102158" w:rsidRDefault="00B77B80" w:rsidP="007834FB">
            <w:pPr>
              <w:jc w:val="center"/>
            </w:pPr>
            <w:r w:rsidRPr="00102158">
              <w:t>-------</w:t>
            </w:r>
          </w:p>
        </w:tc>
        <w:tc>
          <w:tcPr>
            <w:tcW w:w="1694" w:type="dxa"/>
          </w:tcPr>
          <w:p w:rsidR="00B77B80" w:rsidRPr="00102158" w:rsidRDefault="00B77B80" w:rsidP="007834FB">
            <w:pPr>
              <w:jc w:val="center"/>
            </w:pPr>
            <w:r w:rsidRPr="00102158">
              <w:t>------</w:t>
            </w: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квартира</w:t>
            </w:r>
          </w:p>
        </w:tc>
        <w:tc>
          <w:tcPr>
            <w:tcW w:w="1085" w:type="dxa"/>
          </w:tcPr>
          <w:p w:rsidR="00B77B80" w:rsidRPr="00102158" w:rsidRDefault="00B77B80" w:rsidP="007834FB">
            <w:pPr>
              <w:jc w:val="center"/>
            </w:pPr>
            <w:r w:rsidRPr="00102158">
              <w:t>46,0</w:t>
            </w:r>
          </w:p>
        </w:tc>
        <w:tc>
          <w:tcPr>
            <w:tcW w:w="992" w:type="dxa"/>
          </w:tcPr>
          <w:p w:rsidR="00B77B80" w:rsidRPr="00102158" w:rsidRDefault="00B77B80" w:rsidP="007834FB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B77B80" w:rsidRPr="00102158" w:rsidRDefault="00B77B80" w:rsidP="007834FB">
            <w:pPr>
              <w:jc w:val="center"/>
            </w:pPr>
          </w:p>
        </w:tc>
      </w:tr>
      <w:tr w:rsidR="00B77B80" w:rsidRPr="00102158" w:rsidTr="00DF70AC">
        <w:tc>
          <w:tcPr>
            <w:tcW w:w="1908" w:type="dxa"/>
          </w:tcPr>
          <w:p w:rsidR="00B77B80" w:rsidRPr="00102158" w:rsidRDefault="00B77B80" w:rsidP="007834FB">
            <w:r w:rsidRPr="00102158">
              <w:t>сын</w:t>
            </w:r>
          </w:p>
        </w:tc>
        <w:tc>
          <w:tcPr>
            <w:tcW w:w="1620" w:type="dxa"/>
          </w:tcPr>
          <w:p w:rsidR="00B77B80" w:rsidRPr="00102158" w:rsidRDefault="00B77B80" w:rsidP="007834FB">
            <w:pPr>
              <w:jc w:val="center"/>
            </w:pPr>
            <w:r w:rsidRPr="00102158">
              <w:t>-------</w:t>
            </w:r>
          </w:p>
        </w:tc>
        <w:tc>
          <w:tcPr>
            <w:tcW w:w="1825" w:type="dxa"/>
          </w:tcPr>
          <w:p w:rsidR="00B77B80" w:rsidRPr="00102158" w:rsidRDefault="00B77B80" w:rsidP="007834FB">
            <w:pPr>
              <w:jc w:val="center"/>
            </w:pPr>
            <w:r w:rsidRPr="00102158">
              <w:t>------</w:t>
            </w:r>
          </w:p>
        </w:tc>
        <w:tc>
          <w:tcPr>
            <w:tcW w:w="1336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677" w:type="dxa"/>
          </w:tcPr>
          <w:p w:rsidR="00B77B80" w:rsidRPr="00102158" w:rsidRDefault="00B77B80" w:rsidP="007834FB">
            <w:pPr>
              <w:jc w:val="center"/>
            </w:pPr>
            <w:r w:rsidRPr="00102158">
              <w:t>------</w:t>
            </w:r>
          </w:p>
        </w:tc>
        <w:tc>
          <w:tcPr>
            <w:tcW w:w="1694" w:type="dxa"/>
          </w:tcPr>
          <w:p w:rsidR="00B77B80" w:rsidRPr="00102158" w:rsidRDefault="00B77B80" w:rsidP="007834FB">
            <w:pPr>
              <w:jc w:val="center"/>
            </w:pPr>
            <w:r w:rsidRPr="00102158">
              <w:t>------</w:t>
            </w: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жилой дом</w:t>
            </w:r>
          </w:p>
        </w:tc>
        <w:tc>
          <w:tcPr>
            <w:tcW w:w="1085" w:type="dxa"/>
          </w:tcPr>
          <w:p w:rsidR="00B77B80" w:rsidRPr="00102158" w:rsidRDefault="00B77B80" w:rsidP="007834FB">
            <w:pPr>
              <w:jc w:val="center"/>
            </w:pPr>
            <w:r w:rsidRPr="00102158">
              <w:t>200,0</w:t>
            </w:r>
          </w:p>
        </w:tc>
        <w:tc>
          <w:tcPr>
            <w:tcW w:w="992" w:type="dxa"/>
          </w:tcPr>
          <w:p w:rsidR="00B77B80" w:rsidRPr="00102158" w:rsidRDefault="00B77B80" w:rsidP="007834FB">
            <w:pPr>
              <w:jc w:val="center"/>
            </w:pPr>
            <w:r w:rsidRPr="00102158">
              <w:t>США</w:t>
            </w:r>
          </w:p>
        </w:tc>
        <w:tc>
          <w:tcPr>
            <w:tcW w:w="1798" w:type="dxa"/>
            <w:vMerge/>
          </w:tcPr>
          <w:p w:rsidR="00B77B80" w:rsidRPr="00102158" w:rsidRDefault="00B77B80" w:rsidP="007834FB">
            <w:pPr>
              <w:jc w:val="center"/>
            </w:pPr>
          </w:p>
        </w:tc>
      </w:tr>
      <w:tr w:rsidR="00B77B80" w:rsidRPr="00102158" w:rsidTr="00DF70AC">
        <w:tc>
          <w:tcPr>
            <w:tcW w:w="1908" w:type="dxa"/>
          </w:tcPr>
          <w:p w:rsidR="00B77B80" w:rsidRPr="00102158" w:rsidRDefault="00B77B80" w:rsidP="007834FB"/>
        </w:tc>
        <w:tc>
          <w:tcPr>
            <w:tcW w:w="1620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825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336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677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694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приусадебный участок</w:t>
            </w:r>
          </w:p>
        </w:tc>
        <w:tc>
          <w:tcPr>
            <w:tcW w:w="1085" w:type="dxa"/>
          </w:tcPr>
          <w:p w:rsidR="00B77B80" w:rsidRPr="00102158" w:rsidRDefault="00B77B80" w:rsidP="007834FB">
            <w:pPr>
              <w:jc w:val="center"/>
            </w:pPr>
            <w:r w:rsidRPr="00102158">
              <w:t>500,0</w:t>
            </w:r>
          </w:p>
        </w:tc>
        <w:tc>
          <w:tcPr>
            <w:tcW w:w="992" w:type="dxa"/>
          </w:tcPr>
          <w:p w:rsidR="00B77B80" w:rsidRPr="00102158" w:rsidRDefault="00B77B80" w:rsidP="007834FB">
            <w:pPr>
              <w:jc w:val="center"/>
            </w:pPr>
            <w:r w:rsidRPr="00102158">
              <w:t>США</w:t>
            </w:r>
          </w:p>
        </w:tc>
        <w:tc>
          <w:tcPr>
            <w:tcW w:w="1798" w:type="dxa"/>
            <w:vMerge/>
          </w:tcPr>
          <w:p w:rsidR="00B77B80" w:rsidRPr="00102158" w:rsidRDefault="00B77B80" w:rsidP="007834FB">
            <w:pPr>
              <w:jc w:val="center"/>
            </w:pPr>
          </w:p>
        </w:tc>
      </w:tr>
    </w:tbl>
    <w:p w:rsidR="00565DBC" w:rsidRPr="00102158" w:rsidRDefault="00565DBC" w:rsidP="002711F4">
      <w:pPr>
        <w:jc w:val="center"/>
      </w:pPr>
    </w:p>
    <w:p w:rsidR="002711F4" w:rsidRPr="00102158" w:rsidRDefault="002711F4" w:rsidP="002711F4">
      <w:pPr>
        <w:jc w:val="center"/>
      </w:pPr>
      <w:r w:rsidRPr="00102158">
        <w:t>Кратова Евгения Владимировича,</w:t>
      </w:r>
    </w:p>
    <w:p w:rsidR="002711F4" w:rsidRPr="00102158" w:rsidRDefault="00A77FFA" w:rsidP="002711F4">
      <w:pPr>
        <w:jc w:val="center"/>
      </w:pPr>
      <w:r w:rsidRPr="00102158">
        <w:t>Министра</w:t>
      </w:r>
      <w:r w:rsidR="002711F4" w:rsidRPr="00102158">
        <w:t xml:space="preserve"> </w:t>
      </w:r>
      <w:r w:rsidRPr="00102158">
        <w:t xml:space="preserve">Карачаево-Черкесской Республики </w:t>
      </w:r>
      <w:r w:rsidR="002711F4" w:rsidRPr="00102158">
        <w:t>по делам национальностей, массовым коммуникациям и печати, и членов его семьи</w:t>
      </w:r>
    </w:p>
    <w:p w:rsidR="002711F4" w:rsidRPr="00102158" w:rsidRDefault="002711F4" w:rsidP="002711F4">
      <w:pPr>
        <w:jc w:val="center"/>
        <w:rPr>
          <w:b/>
        </w:rPr>
      </w:pPr>
      <w:r w:rsidRPr="00102158">
        <w:t>(полное наименование должности)</w:t>
      </w:r>
    </w:p>
    <w:p w:rsidR="002711F4" w:rsidRPr="00102158" w:rsidRDefault="002711F4" w:rsidP="002711F4">
      <w:pPr>
        <w:jc w:val="center"/>
      </w:pPr>
      <w:r w:rsidRPr="00102158">
        <w:t xml:space="preserve">за период с 1 января по 31 декабря </w:t>
      </w:r>
      <w:r w:rsidR="005F37DD" w:rsidRPr="00102158">
        <w:t>2013</w:t>
      </w:r>
      <w:r w:rsidRPr="00102158">
        <w:t xml:space="preserve"> года</w:t>
      </w:r>
    </w:p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085"/>
        <w:gridCol w:w="992"/>
        <w:gridCol w:w="1798"/>
      </w:tblGrid>
      <w:tr w:rsidR="00DF70AC" w:rsidRPr="00102158" w:rsidTr="00DF70AC">
        <w:tc>
          <w:tcPr>
            <w:tcW w:w="1908" w:type="dxa"/>
            <w:vMerge w:val="restart"/>
          </w:tcPr>
          <w:p w:rsidR="00DF70AC" w:rsidRPr="00102158" w:rsidRDefault="00DF70AC" w:rsidP="007834FB">
            <w:pPr>
              <w:jc w:val="center"/>
            </w:pPr>
            <w:r w:rsidRPr="00102158">
              <w:t>Ф.И.О.</w:t>
            </w:r>
          </w:p>
        </w:tc>
        <w:tc>
          <w:tcPr>
            <w:tcW w:w="1620" w:type="dxa"/>
            <w:vMerge w:val="restart"/>
          </w:tcPr>
          <w:p w:rsidR="00DF70AC" w:rsidRPr="00102158" w:rsidRDefault="00DF70AC" w:rsidP="007834FB">
            <w:pPr>
              <w:ind w:right="-1"/>
              <w:jc w:val="center"/>
            </w:pPr>
            <w:r w:rsidRPr="00102158">
              <w:t>Декларированный годовой доход</w:t>
            </w:r>
          </w:p>
          <w:p w:rsidR="00DF70AC" w:rsidRPr="00102158" w:rsidRDefault="00DF70AC" w:rsidP="007834FB">
            <w:pPr>
              <w:jc w:val="center"/>
            </w:pPr>
            <w:r w:rsidRPr="00102158">
              <w:t>за 2013 г.</w:t>
            </w:r>
          </w:p>
          <w:p w:rsidR="00DF70AC" w:rsidRPr="00102158" w:rsidRDefault="00DF70AC" w:rsidP="007834FB">
            <w:pPr>
              <w:jc w:val="center"/>
            </w:pPr>
            <w:r w:rsidRPr="00102158">
              <w:t>(руб)</w:t>
            </w:r>
          </w:p>
        </w:tc>
        <w:tc>
          <w:tcPr>
            <w:tcW w:w="6532" w:type="dxa"/>
            <w:gridSpan w:val="4"/>
          </w:tcPr>
          <w:p w:rsidR="00DF70AC" w:rsidRPr="00102158" w:rsidRDefault="00DF70AC" w:rsidP="007834FB">
            <w:pPr>
              <w:jc w:val="center"/>
            </w:pPr>
            <w:r w:rsidRPr="00102158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98" w:type="dxa"/>
            <w:gridSpan w:val="3"/>
          </w:tcPr>
          <w:p w:rsidR="00DF70AC" w:rsidRPr="00102158" w:rsidRDefault="00DF70AC" w:rsidP="007834FB">
            <w:pPr>
              <w:jc w:val="center"/>
            </w:pPr>
            <w:r w:rsidRPr="00102158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DF70AC" w:rsidRPr="00102158" w:rsidRDefault="00184D6A" w:rsidP="007834FB">
            <w:pPr>
              <w:jc w:val="center"/>
            </w:pPr>
            <w:r w:rsidRPr="00102158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F70AC" w:rsidRPr="00102158" w:rsidTr="00DF70AC">
        <w:tc>
          <w:tcPr>
            <w:tcW w:w="1908" w:type="dxa"/>
            <w:vMerge/>
          </w:tcPr>
          <w:p w:rsidR="00DF70AC" w:rsidRPr="00102158" w:rsidRDefault="00DF70AC" w:rsidP="007834FB">
            <w:pPr>
              <w:jc w:val="center"/>
            </w:pPr>
          </w:p>
        </w:tc>
        <w:tc>
          <w:tcPr>
            <w:tcW w:w="1620" w:type="dxa"/>
            <w:vMerge/>
          </w:tcPr>
          <w:p w:rsidR="00DF70AC" w:rsidRPr="00102158" w:rsidRDefault="00DF70AC" w:rsidP="007834FB">
            <w:pPr>
              <w:jc w:val="center"/>
            </w:pPr>
          </w:p>
        </w:tc>
        <w:tc>
          <w:tcPr>
            <w:tcW w:w="1721" w:type="dxa"/>
          </w:tcPr>
          <w:p w:rsidR="00DF70AC" w:rsidRPr="00102158" w:rsidRDefault="00DF70AC" w:rsidP="007834FB">
            <w:pPr>
              <w:jc w:val="center"/>
            </w:pPr>
            <w:r w:rsidRPr="00102158">
              <w:t>Вид объектов недвижимости</w:t>
            </w:r>
          </w:p>
        </w:tc>
        <w:tc>
          <w:tcPr>
            <w:tcW w:w="1440" w:type="dxa"/>
          </w:tcPr>
          <w:p w:rsidR="00DF70AC" w:rsidRPr="00102158" w:rsidRDefault="00DF70AC" w:rsidP="007834FB">
            <w:pPr>
              <w:jc w:val="center"/>
            </w:pPr>
            <w:r w:rsidRPr="00102158">
              <w:t>Площадь</w:t>
            </w:r>
          </w:p>
          <w:p w:rsidR="00DF70AC" w:rsidRPr="00102158" w:rsidRDefault="00DF70AC" w:rsidP="007834FB">
            <w:pPr>
              <w:jc w:val="center"/>
            </w:pPr>
            <w:r w:rsidRPr="00102158">
              <w:t>(кв. м)</w:t>
            </w:r>
          </w:p>
        </w:tc>
        <w:tc>
          <w:tcPr>
            <w:tcW w:w="1677" w:type="dxa"/>
          </w:tcPr>
          <w:p w:rsidR="00DF70AC" w:rsidRPr="00102158" w:rsidRDefault="00DF70AC" w:rsidP="007834FB">
            <w:pPr>
              <w:jc w:val="center"/>
            </w:pPr>
            <w:r w:rsidRPr="00102158">
              <w:t>Страна расположения</w:t>
            </w:r>
          </w:p>
        </w:tc>
        <w:tc>
          <w:tcPr>
            <w:tcW w:w="1694" w:type="dxa"/>
          </w:tcPr>
          <w:p w:rsidR="00DF70AC" w:rsidRPr="00102158" w:rsidRDefault="00DF70AC" w:rsidP="007834FB">
            <w:pPr>
              <w:jc w:val="center"/>
            </w:pPr>
            <w:r w:rsidRPr="00102158">
              <w:t>Транспортные средства</w:t>
            </w:r>
          </w:p>
        </w:tc>
        <w:tc>
          <w:tcPr>
            <w:tcW w:w="1721" w:type="dxa"/>
          </w:tcPr>
          <w:p w:rsidR="00DF70AC" w:rsidRPr="00102158" w:rsidRDefault="00DF70AC" w:rsidP="007834FB">
            <w:pPr>
              <w:jc w:val="center"/>
            </w:pPr>
            <w:r w:rsidRPr="00102158">
              <w:t>Вид объектов недвижимости</w:t>
            </w:r>
          </w:p>
        </w:tc>
        <w:tc>
          <w:tcPr>
            <w:tcW w:w="1085" w:type="dxa"/>
          </w:tcPr>
          <w:p w:rsidR="00DF70AC" w:rsidRPr="00102158" w:rsidRDefault="00DF70AC" w:rsidP="007834FB">
            <w:pPr>
              <w:jc w:val="center"/>
            </w:pPr>
            <w:r w:rsidRPr="00102158">
              <w:t>Площадь</w:t>
            </w:r>
          </w:p>
          <w:p w:rsidR="00DF70AC" w:rsidRPr="00102158" w:rsidRDefault="00DF70AC" w:rsidP="007834FB">
            <w:pPr>
              <w:jc w:val="center"/>
            </w:pPr>
            <w:r w:rsidRPr="00102158">
              <w:t>(кв. м)</w:t>
            </w:r>
          </w:p>
        </w:tc>
        <w:tc>
          <w:tcPr>
            <w:tcW w:w="992" w:type="dxa"/>
          </w:tcPr>
          <w:p w:rsidR="00DF70AC" w:rsidRPr="00102158" w:rsidRDefault="00DF70AC" w:rsidP="007834FB">
            <w:pPr>
              <w:jc w:val="center"/>
            </w:pPr>
            <w:r w:rsidRPr="00102158">
              <w:t>Страна расположения</w:t>
            </w:r>
          </w:p>
        </w:tc>
        <w:tc>
          <w:tcPr>
            <w:tcW w:w="1798" w:type="dxa"/>
            <w:vMerge/>
          </w:tcPr>
          <w:p w:rsidR="00DF70AC" w:rsidRPr="00102158" w:rsidRDefault="00DF70AC" w:rsidP="007834FB">
            <w:pPr>
              <w:jc w:val="center"/>
            </w:pPr>
          </w:p>
        </w:tc>
      </w:tr>
      <w:tr w:rsidR="00B77B80" w:rsidRPr="00102158" w:rsidTr="00DF70AC">
        <w:trPr>
          <w:trHeight w:val="664"/>
        </w:trPr>
        <w:tc>
          <w:tcPr>
            <w:tcW w:w="1908" w:type="dxa"/>
          </w:tcPr>
          <w:p w:rsidR="00B77B80" w:rsidRPr="00102158" w:rsidRDefault="00B77B80" w:rsidP="007834FB">
            <w:r w:rsidRPr="00102158">
              <w:t>Кратов</w:t>
            </w:r>
          </w:p>
          <w:p w:rsidR="00B77B80" w:rsidRPr="00102158" w:rsidRDefault="00B77B80" w:rsidP="007834FB">
            <w:r w:rsidRPr="00102158">
              <w:t>Евгений</w:t>
            </w:r>
          </w:p>
          <w:p w:rsidR="00B77B80" w:rsidRPr="00102158" w:rsidRDefault="00B77B80" w:rsidP="007834FB">
            <w:r w:rsidRPr="00102158">
              <w:t>Владимирович</w:t>
            </w:r>
          </w:p>
        </w:tc>
        <w:tc>
          <w:tcPr>
            <w:tcW w:w="1620" w:type="dxa"/>
          </w:tcPr>
          <w:p w:rsidR="00B77B80" w:rsidRPr="00102158" w:rsidRDefault="00A77FFA" w:rsidP="007834FB">
            <w:pPr>
              <w:jc w:val="center"/>
            </w:pPr>
            <w:r w:rsidRPr="00102158">
              <w:t>820555,6</w:t>
            </w: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440" w:type="dxa"/>
          </w:tcPr>
          <w:p w:rsidR="00B77B80" w:rsidRPr="00102158" w:rsidRDefault="00B77B80" w:rsidP="007834FB">
            <w:pPr>
              <w:jc w:val="center"/>
            </w:pPr>
            <w:r w:rsidRPr="00102158">
              <w:t>----</w:t>
            </w:r>
          </w:p>
        </w:tc>
        <w:tc>
          <w:tcPr>
            <w:tcW w:w="1677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694" w:type="dxa"/>
          </w:tcPr>
          <w:p w:rsidR="00B77B80" w:rsidRPr="00102158" w:rsidRDefault="00A77FFA" w:rsidP="00A77FFA">
            <w:pPr>
              <w:jc w:val="center"/>
            </w:pPr>
            <w:r w:rsidRPr="00102158">
              <w:t xml:space="preserve">легковой автомобиль </w:t>
            </w:r>
            <w:r w:rsidR="00B77B80" w:rsidRPr="00102158">
              <w:t>ВАЗ 2107</w:t>
            </w: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 xml:space="preserve">квартира </w:t>
            </w:r>
          </w:p>
        </w:tc>
        <w:tc>
          <w:tcPr>
            <w:tcW w:w="1085" w:type="dxa"/>
          </w:tcPr>
          <w:p w:rsidR="00B77B80" w:rsidRPr="00102158" w:rsidRDefault="00B77B80" w:rsidP="007834FB">
            <w:pPr>
              <w:jc w:val="center"/>
            </w:pPr>
            <w:r w:rsidRPr="00102158">
              <w:t>42,4</w:t>
            </w:r>
          </w:p>
        </w:tc>
        <w:tc>
          <w:tcPr>
            <w:tcW w:w="992" w:type="dxa"/>
          </w:tcPr>
          <w:p w:rsidR="00B77B80" w:rsidRPr="00102158" w:rsidRDefault="00B77B80" w:rsidP="007834FB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 w:val="restart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</w:tr>
      <w:tr w:rsidR="00B77B80" w:rsidRPr="00102158" w:rsidTr="00DF70AC">
        <w:trPr>
          <w:trHeight w:val="494"/>
        </w:trPr>
        <w:tc>
          <w:tcPr>
            <w:tcW w:w="1908" w:type="dxa"/>
          </w:tcPr>
          <w:p w:rsidR="00B77B80" w:rsidRPr="00102158" w:rsidRDefault="00B77B80" w:rsidP="007834FB">
            <w:bookmarkStart w:id="7" w:name="_Hlk352322877"/>
          </w:p>
        </w:tc>
        <w:tc>
          <w:tcPr>
            <w:tcW w:w="1620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440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677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694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гараж</w:t>
            </w:r>
          </w:p>
        </w:tc>
        <w:tc>
          <w:tcPr>
            <w:tcW w:w="1085" w:type="dxa"/>
          </w:tcPr>
          <w:p w:rsidR="00B77B80" w:rsidRPr="00102158" w:rsidRDefault="00B77B80" w:rsidP="009B5460">
            <w:pPr>
              <w:jc w:val="center"/>
            </w:pPr>
            <w:r w:rsidRPr="00102158">
              <w:t>26,1</w:t>
            </w:r>
          </w:p>
        </w:tc>
        <w:tc>
          <w:tcPr>
            <w:tcW w:w="992" w:type="dxa"/>
          </w:tcPr>
          <w:p w:rsidR="00B77B80" w:rsidRPr="00102158" w:rsidRDefault="00B77B80" w:rsidP="007834FB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B77B80" w:rsidRPr="00102158" w:rsidRDefault="00B77B80" w:rsidP="007834FB">
            <w:pPr>
              <w:jc w:val="center"/>
            </w:pPr>
          </w:p>
        </w:tc>
      </w:tr>
      <w:tr w:rsidR="00B77B80" w:rsidRPr="00102158" w:rsidTr="00DF70AC">
        <w:trPr>
          <w:trHeight w:val="494"/>
        </w:trPr>
        <w:tc>
          <w:tcPr>
            <w:tcW w:w="1908" w:type="dxa"/>
          </w:tcPr>
          <w:p w:rsidR="00B77B80" w:rsidRPr="00102158" w:rsidRDefault="00B77B80" w:rsidP="007834FB">
            <w:bookmarkStart w:id="8" w:name="_Hlk357161699"/>
          </w:p>
        </w:tc>
        <w:tc>
          <w:tcPr>
            <w:tcW w:w="1620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440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677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694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земельный участок под гаражом</w:t>
            </w:r>
          </w:p>
        </w:tc>
        <w:tc>
          <w:tcPr>
            <w:tcW w:w="1085" w:type="dxa"/>
          </w:tcPr>
          <w:p w:rsidR="00B77B80" w:rsidRPr="00102158" w:rsidRDefault="00B77B80" w:rsidP="009B5460">
            <w:pPr>
              <w:jc w:val="center"/>
            </w:pPr>
            <w:r w:rsidRPr="00102158">
              <w:t>28,0</w:t>
            </w:r>
          </w:p>
        </w:tc>
        <w:tc>
          <w:tcPr>
            <w:tcW w:w="992" w:type="dxa"/>
          </w:tcPr>
          <w:p w:rsidR="00B77B80" w:rsidRPr="00102158" w:rsidRDefault="00B77B80" w:rsidP="007834FB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B77B80" w:rsidRPr="00102158" w:rsidRDefault="00B77B80" w:rsidP="007834FB">
            <w:pPr>
              <w:jc w:val="center"/>
            </w:pPr>
          </w:p>
        </w:tc>
      </w:tr>
      <w:tr w:rsidR="00B77B80" w:rsidRPr="00102158" w:rsidTr="00DF70AC">
        <w:trPr>
          <w:trHeight w:val="416"/>
        </w:trPr>
        <w:tc>
          <w:tcPr>
            <w:tcW w:w="1908" w:type="dxa"/>
          </w:tcPr>
          <w:p w:rsidR="00B77B80" w:rsidRPr="00102158" w:rsidRDefault="00B77B80" w:rsidP="007834FB">
            <w:bookmarkStart w:id="9" w:name="_Hlk352322896"/>
            <w:bookmarkEnd w:id="7"/>
            <w:bookmarkEnd w:id="8"/>
          </w:p>
        </w:tc>
        <w:tc>
          <w:tcPr>
            <w:tcW w:w="1620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440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677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694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дачный участок</w:t>
            </w:r>
          </w:p>
        </w:tc>
        <w:tc>
          <w:tcPr>
            <w:tcW w:w="1085" w:type="dxa"/>
          </w:tcPr>
          <w:p w:rsidR="00B77B80" w:rsidRPr="00102158" w:rsidRDefault="00B77B80" w:rsidP="007834FB">
            <w:pPr>
              <w:jc w:val="center"/>
            </w:pPr>
            <w:r w:rsidRPr="00102158">
              <w:t>594,0</w:t>
            </w:r>
          </w:p>
        </w:tc>
        <w:tc>
          <w:tcPr>
            <w:tcW w:w="992" w:type="dxa"/>
          </w:tcPr>
          <w:p w:rsidR="00B77B80" w:rsidRPr="00102158" w:rsidRDefault="00B77B80" w:rsidP="007834FB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B77B80" w:rsidRPr="00102158" w:rsidRDefault="00B77B80" w:rsidP="007834FB">
            <w:pPr>
              <w:jc w:val="center"/>
            </w:pPr>
          </w:p>
        </w:tc>
      </w:tr>
      <w:bookmarkEnd w:id="9"/>
      <w:tr w:rsidR="00B77B80" w:rsidRPr="00102158" w:rsidTr="00DF70AC">
        <w:tc>
          <w:tcPr>
            <w:tcW w:w="1908" w:type="dxa"/>
          </w:tcPr>
          <w:p w:rsidR="00B77B80" w:rsidRPr="00102158" w:rsidRDefault="00B77B80" w:rsidP="007834FB">
            <w:r w:rsidRPr="00102158">
              <w:t>супруга</w:t>
            </w:r>
          </w:p>
        </w:tc>
        <w:tc>
          <w:tcPr>
            <w:tcW w:w="1620" w:type="dxa"/>
          </w:tcPr>
          <w:p w:rsidR="00B77B80" w:rsidRPr="00102158" w:rsidRDefault="00A77FFA" w:rsidP="007834FB">
            <w:pPr>
              <w:jc w:val="center"/>
            </w:pPr>
            <w:r w:rsidRPr="00102158">
              <w:t>449780,65</w:t>
            </w: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440" w:type="dxa"/>
          </w:tcPr>
          <w:p w:rsidR="00B77B80" w:rsidRPr="00102158" w:rsidRDefault="00B77B80" w:rsidP="007834FB">
            <w:pPr>
              <w:jc w:val="center"/>
            </w:pPr>
            <w:r w:rsidRPr="00102158">
              <w:t>----</w:t>
            </w:r>
          </w:p>
        </w:tc>
        <w:tc>
          <w:tcPr>
            <w:tcW w:w="1677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694" w:type="dxa"/>
          </w:tcPr>
          <w:p w:rsidR="00B77B80" w:rsidRPr="00102158" w:rsidRDefault="00B77B80" w:rsidP="007834FB">
            <w:pPr>
              <w:jc w:val="center"/>
            </w:pPr>
            <w:r w:rsidRPr="00102158">
              <w:t>----</w:t>
            </w: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 xml:space="preserve">квартира </w:t>
            </w:r>
          </w:p>
        </w:tc>
        <w:tc>
          <w:tcPr>
            <w:tcW w:w="1085" w:type="dxa"/>
          </w:tcPr>
          <w:p w:rsidR="00B77B80" w:rsidRPr="00102158" w:rsidRDefault="00B77B80" w:rsidP="007834FB">
            <w:pPr>
              <w:jc w:val="center"/>
            </w:pPr>
            <w:r w:rsidRPr="00102158">
              <w:t>42,4</w:t>
            </w:r>
          </w:p>
        </w:tc>
        <w:tc>
          <w:tcPr>
            <w:tcW w:w="992" w:type="dxa"/>
          </w:tcPr>
          <w:p w:rsidR="00B77B80" w:rsidRPr="00102158" w:rsidRDefault="00B77B80" w:rsidP="007834FB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B77B80" w:rsidRPr="00102158" w:rsidRDefault="00B77B80" w:rsidP="007834FB">
            <w:pPr>
              <w:jc w:val="center"/>
            </w:pPr>
          </w:p>
        </w:tc>
      </w:tr>
      <w:tr w:rsidR="00B77B80" w:rsidRPr="00102158" w:rsidTr="00DF70AC">
        <w:tc>
          <w:tcPr>
            <w:tcW w:w="1908" w:type="dxa"/>
          </w:tcPr>
          <w:p w:rsidR="00B77B80" w:rsidRPr="00102158" w:rsidRDefault="00B77B80" w:rsidP="007834FB"/>
        </w:tc>
        <w:tc>
          <w:tcPr>
            <w:tcW w:w="1620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440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677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694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гараж</w:t>
            </w:r>
          </w:p>
        </w:tc>
        <w:tc>
          <w:tcPr>
            <w:tcW w:w="1085" w:type="dxa"/>
          </w:tcPr>
          <w:p w:rsidR="00B77B80" w:rsidRPr="00102158" w:rsidRDefault="00B77B80" w:rsidP="007834FB">
            <w:pPr>
              <w:jc w:val="center"/>
            </w:pPr>
            <w:r w:rsidRPr="00102158">
              <w:t>26,1</w:t>
            </w:r>
          </w:p>
        </w:tc>
        <w:tc>
          <w:tcPr>
            <w:tcW w:w="992" w:type="dxa"/>
          </w:tcPr>
          <w:p w:rsidR="00B77B80" w:rsidRPr="00102158" w:rsidRDefault="00B77B80" w:rsidP="007834FB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B77B80" w:rsidRPr="00102158" w:rsidRDefault="00B77B80" w:rsidP="007834FB">
            <w:pPr>
              <w:jc w:val="center"/>
            </w:pPr>
          </w:p>
        </w:tc>
      </w:tr>
      <w:tr w:rsidR="00B77B80" w:rsidRPr="00102158" w:rsidTr="00DF70AC">
        <w:tc>
          <w:tcPr>
            <w:tcW w:w="1908" w:type="dxa"/>
          </w:tcPr>
          <w:p w:rsidR="00B77B80" w:rsidRPr="00102158" w:rsidRDefault="00B77B80" w:rsidP="007834FB">
            <w:bookmarkStart w:id="10" w:name="_Hlk357161875"/>
          </w:p>
        </w:tc>
        <w:tc>
          <w:tcPr>
            <w:tcW w:w="1620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440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677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694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AE2931">
            <w:pPr>
              <w:jc w:val="center"/>
            </w:pPr>
            <w:r w:rsidRPr="00102158">
              <w:t>земельный участок под гаражом</w:t>
            </w:r>
          </w:p>
        </w:tc>
        <w:tc>
          <w:tcPr>
            <w:tcW w:w="1085" w:type="dxa"/>
          </w:tcPr>
          <w:p w:rsidR="00B77B80" w:rsidRPr="00102158" w:rsidRDefault="00B77B80" w:rsidP="00AE2931">
            <w:pPr>
              <w:jc w:val="center"/>
            </w:pPr>
            <w:r w:rsidRPr="00102158">
              <w:t>28,0</w:t>
            </w:r>
          </w:p>
        </w:tc>
        <w:tc>
          <w:tcPr>
            <w:tcW w:w="992" w:type="dxa"/>
          </w:tcPr>
          <w:p w:rsidR="00B77B80" w:rsidRPr="00102158" w:rsidRDefault="00B77B80" w:rsidP="00AE2931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B77B80" w:rsidRPr="00102158" w:rsidRDefault="00B77B80" w:rsidP="00AE2931">
            <w:pPr>
              <w:jc w:val="center"/>
            </w:pPr>
          </w:p>
        </w:tc>
      </w:tr>
      <w:bookmarkEnd w:id="10"/>
      <w:tr w:rsidR="00B77B80" w:rsidRPr="00102158" w:rsidTr="00DF70AC">
        <w:tc>
          <w:tcPr>
            <w:tcW w:w="1908" w:type="dxa"/>
          </w:tcPr>
          <w:p w:rsidR="00B77B80" w:rsidRPr="00102158" w:rsidRDefault="00B77B80" w:rsidP="007834FB"/>
        </w:tc>
        <w:tc>
          <w:tcPr>
            <w:tcW w:w="1620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440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677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694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дачный участок</w:t>
            </w:r>
          </w:p>
        </w:tc>
        <w:tc>
          <w:tcPr>
            <w:tcW w:w="1085" w:type="dxa"/>
          </w:tcPr>
          <w:p w:rsidR="00B77B80" w:rsidRPr="00102158" w:rsidRDefault="00B77B80" w:rsidP="007834FB">
            <w:pPr>
              <w:jc w:val="center"/>
            </w:pPr>
            <w:r w:rsidRPr="00102158">
              <w:t>594,0</w:t>
            </w:r>
          </w:p>
        </w:tc>
        <w:tc>
          <w:tcPr>
            <w:tcW w:w="992" w:type="dxa"/>
          </w:tcPr>
          <w:p w:rsidR="00B77B80" w:rsidRPr="00102158" w:rsidRDefault="00B77B80" w:rsidP="007834FB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B77B80" w:rsidRPr="00102158" w:rsidRDefault="00B77B80" w:rsidP="007834FB">
            <w:pPr>
              <w:jc w:val="center"/>
            </w:pPr>
          </w:p>
        </w:tc>
      </w:tr>
      <w:tr w:rsidR="00B77B80" w:rsidRPr="00102158" w:rsidTr="00DF70AC">
        <w:tc>
          <w:tcPr>
            <w:tcW w:w="1908" w:type="dxa"/>
          </w:tcPr>
          <w:p w:rsidR="00B77B80" w:rsidRPr="00102158" w:rsidRDefault="00B77B80" w:rsidP="007834FB">
            <w:r w:rsidRPr="00102158">
              <w:lastRenderedPageBreak/>
              <w:t>сын</w:t>
            </w:r>
          </w:p>
        </w:tc>
        <w:tc>
          <w:tcPr>
            <w:tcW w:w="1620" w:type="dxa"/>
          </w:tcPr>
          <w:p w:rsidR="00B77B80" w:rsidRPr="00102158" w:rsidRDefault="00B77B80" w:rsidP="007834FB">
            <w:pPr>
              <w:jc w:val="center"/>
            </w:pPr>
            <w:r w:rsidRPr="00102158">
              <w:t>----</w:t>
            </w: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------</w:t>
            </w:r>
          </w:p>
        </w:tc>
        <w:tc>
          <w:tcPr>
            <w:tcW w:w="1440" w:type="dxa"/>
          </w:tcPr>
          <w:p w:rsidR="00B77B80" w:rsidRPr="00102158" w:rsidRDefault="00B77B80" w:rsidP="007834FB">
            <w:pPr>
              <w:jc w:val="center"/>
            </w:pPr>
            <w:r w:rsidRPr="00102158">
              <w:t>------</w:t>
            </w:r>
          </w:p>
        </w:tc>
        <w:tc>
          <w:tcPr>
            <w:tcW w:w="1677" w:type="dxa"/>
          </w:tcPr>
          <w:p w:rsidR="00B77B80" w:rsidRPr="00102158" w:rsidRDefault="00B77B80" w:rsidP="007834FB">
            <w:pPr>
              <w:jc w:val="center"/>
            </w:pPr>
            <w:r w:rsidRPr="00102158">
              <w:t>------</w:t>
            </w:r>
          </w:p>
        </w:tc>
        <w:tc>
          <w:tcPr>
            <w:tcW w:w="1694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 xml:space="preserve">квартира </w:t>
            </w:r>
          </w:p>
        </w:tc>
        <w:tc>
          <w:tcPr>
            <w:tcW w:w="1085" w:type="dxa"/>
          </w:tcPr>
          <w:p w:rsidR="00B77B80" w:rsidRPr="00102158" w:rsidRDefault="00B77B80" w:rsidP="007834FB">
            <w:pPr>
              <w:jc w:val="center"/>
            </w:pPr>
            <w:r w:rsidRPr="00102158">
              <w:t>42,0</w:t>
            </w:r>
          </w:p>
        </w:tc>
        <w:tc>
          <w:tcPr>
            <w:tcW w:w="992" w:type="dxa"/>
          </w:tcPr>
          <w:p w:rsidR="00B77B80" w:rsidRPr="00102158" w:rsidRDefault="00B77B80" w:rsidP="007834FB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B77B80" w:rsidRPr="00102158" w:rsidRDefault="00B77B80" w:rsidP="007834FB">
            <w:pPr>
              <w:jc w:val="center"/>
            </w:pPr>
          </w:p>
        </w:tc>
      </w:tr>
      <w:tr w:rsidR="00B77B80" w:rsidRPr="00102158" w:rsidTr="00DF70AC">
        <w:tc>
          <w:tcPr>
            <w:tcW w:w="1908" w:type="dxa"/>
          </w:tcPr>
          <w:p w:rsidR="00B77B80" w:rsidRPr="00102158" w:rsidRDefault="00B77B80" w:rsidP="007834FB"/>
        </w:tc>
        <w:tc>
          <w:tcPr>
            <w:tcW w:w="1620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440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677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694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гараж</w:t>
            </w:r>
          </w:p>
        </w:tc>
        <w:tc>
          <w:tcPr>
            <w:tcW w:w="1085" w:type="dxa"/>
          </w:tcPr>
          <w:p w:rsidR="00B77B80" w:rsidRPr="00102158" w:rsidRDefault="00B77B80" w:rsidP="00565DBC">
            <w:pPr>
              <w:jc w:val="center"/>
            </w:pPr>
            <w:r w:rsidRPr="00102158">
              <w:t>26,1</w:t>
            </w:r>
          </w:p>
        </w:tc>
        <w:tc>
          <w:tcPr>
            <w:tcW w:w="992" w:type="dxa"/>
          </w:tcPr>
          <w:p w:rsidR="00B77B80" w:rsidRPr="00102158" w:rsidRDefault="00B77B80" w:rsidP="007834FB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B77B80" w:rsidRPr="00102158" w:rsidRDefault="00B77B80" w:rsidP="007834FB">
            <w:pPr>
              <w:jc w:val="center"/>
            </w:pPr>
          </w:p>
        </w:tc>
      </w:tr>
      <w:tr w:rsidR="00B77B80" w:rsidRPr="00102158" w:rsidTr="00DF70AC">
        <w:tc>
          <w:tcPr>
            <w:tcW w:w="1908" w:type="dxa"/>
          </w:tcPr>
          <w:p w:rsidR="00B77B80" w:rsidRPr="00102158" w:rsidRDefault="00B77B80" w:rsidP="007834FB"/>
        </w:tc>
        <w:tc>
          <w:tcPr>
            <w:tcW w:w="1620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440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677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694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AE2931">
            <w:pPr>
              <w:jc w:val="center"/>
            </w:pPr>
            <w:r w:rsidRPr="00102158">
              <w:t>земельный участок под гаражом</w:t>
            </w:r>
          </w:p>
        </w:tc>
        <w:tc>
          <w:tcPr>
            <w:tcW w:w="1085" w:type="dxa"/>
          </w:tcPr>
          <w:p w:rsidR="00B77B80" w:rsidRPr="00102158" w:rsidRDefault="00B77B80" w:rsidP="00AE2931">
            <w:pPr>
              <w:jc w:val="center"/>
            </w:pPr>
            <w:r w:rsidRPr="00102158">
              <w:t>28,0</w:t>
            </w:r>
          </w:p>
        </w:tc>
        <w:tc>
          <w:tcPr>
            <w:tcW w:w="992" w:type="dxa"/>
          </w:tcPr>
          <w:p w:rsidR="00B77B80" w:rsidRPr="00102158" w:rsidRDefault="00B77B80" w:rsidP="00AE2931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B77B80" w:rsidRPr="00102158" w:rsidRDefault="00B77B80" w:rsidP="00AE2931">
            <w:pPr>
              <w:jc w:val="center"/>
            </w:pPr>
          </w:p>
        </w:tc>
      </w:tr>
      <w:tr w:rsidR="00B77B80" w:rsidRPr="00102158" w:rsidTr="00DF70AC">
        <w:tc>
          <w:tcPr>
            <w:tcW w:w="1908" w:type="dxa"/>
          </w:tcPr>
          <w:p w:rsidR="00B77B80" w:rsidRPr="00102158" w:rsidRDefault="00B77B80" w:rsidP="007834FB"/>
        </w:tc>
        <w:tc>
          <w:tcPr>
            <w:tcW w:w="1620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440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677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694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дачный участок</w:t>
            </w:r>
          </w:p>
        </w:tc>
        <w:tc>
          <w:tcPr>
            <w:tcW w:w="1085" w:type="dxa"/>
          </w:tcPr>
          <w:p w:rsidR="00B77B80" w:rsidRPr="00102158" w:rsidRDefault="00B77B80" w:rsidP="007834FB">
            <w:pPr>
              <w:jc w:val="center"/>
            </w:pPr>
            <w:r w:rsidRPr="00102158">
              <w:t>594,0</w:t>
            </w:r>
          </w:p>
        </w:tc>
        <w:tc>
          <w:tcPr>
            <w:tcW w:w="992" w:type="dxa"/>
          </w:tcPr>
          <w:p w:rsidR="00B77B80" w:rsidRPr="00102158" w:rsidRDefault="00B77B80" w:rsidP="007834FB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B77B80" w:rsidRPr="00102158" w:rsidRDefault="00B77B80" w:rsidP="007834FB">
            <w:pPr>
              <w:jc w:val="center"/>
            </w:pPr>
          </w:p>
        </w:tc>
      </w:tr>
    </w:tbl>
    <w:p w:rsidR="00EB6AF9" w:rsidRPr="00102158" w:rsidRDefault="00EB6AF9" w:rsidP="00175F54">
      <w:pPr>
        <w:jc w:val="center"/>
      </w:pPr>
    </w:p>
    <w:p w:rsidR="006F10B5" w:rsidRPr="00102158" w:rsidRDefault="006F10B5" w:rsidP="00175F54">
      <w:pPr>
        <w:jc w:val="center"/>
      </w:pPr>
    </w:p>
    <w:p w:rsidR="0087625B" w:rsidRPr="00102158" w:rsidRDefault="00EB6AF9" w:rsidP="00175F54">
      <w:pPr>
        <w:jc w:val="center"/>
      </w:pPr>
      <w:r w:rsidRPr="00102158">
        <w:t>Ксалова Валерия Абуковича</w:t>
      </w:r>
      <w:r w:rsidR="00F25EA6" w:rsidRPr="00102158">
        <w:t>,</w:t>
      </w:r>
    </w:p>
    <w:p w:rsidR="0087625B" w:rsidRPr="00102158" w:rsidRDefault="0087625B" w:rsidP="0087625B">
      <w:pPr>
        <w:jc w:val="center"/>
      </w:pPr>
      <w:r w:rsidRPr="00102158">
        <w:t xml:space="preserve">Министра  промышленности  и энергетики </w:t>
      </w:r>
      <w:r w:rsidR="000D6E80" w:rsidRPr="00102158">
        <w:t>Карачаево-Черкесской Республики</w:t>
      </w:r>
      <w:r w:rsidRPr="00102158">
        <w:t>, и членов его семьи</w:t>
      </w:r>
    </w:p>
    <w:p w:rsidR="0087625B" w:rsidRPr="00102158" w:rsidRDefault="0087625B" w:rsidP="0087625B">
      <w:pPr>
        <w:jc w:val="center"/>
        <w:rPr>
          <w:b/>
        </w:rPr>
      </w:pPr>
      <w:r w:rsidRPr="00102158">
        <w:t>(полное наименование должности)</w:t>
      </w:r>
    </w:p>
    <w:p w:rsidR="00E87A2F" w:rsidRPr="00102158" w:rsidRDefault="0087625B" w:rsidP="00175F54">
      <w:pPr>
        <w:jc w:val="center"/>
      </w:pPr>
      <w:r w:rsidRPr="00102158">
        <w:t>за пери</w:t>
      </w:r>
      <w:r w:rsidR="006E25BC" w:rsidRPr="00102158">
        <w:t xml:space="preserve">од с 1 января по 31 декабря </w:t>
      </w:r>
      <w:r w:rsidR="005F37DD" w:rsidRPr="00102158">
        <w:t>2013</w:t>
      </w:r>
      <w:r w:rsidRPr="00102158">
        <w:t xml:space="preserve"> года</w:t>
      </w:r>
    </w:p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085"/>
        <w:gridCol w:w="992"/>
        <w:gridCol w:w="1798"/>
      </w:tblGrid>
      <w:tr w:rsidR="00DF70AC" w:rsidRPr="00102158" w:rsidTr="00DF70AC">
        <w:tc>
          <w:tcPr>
            <w:tcW w:w="1908" w:type="dxa"/>
            <w:vMerge w:val="restart"/>
          </w:tcPr>
          <w:p w:rsidR="00DF70AC" w:rsidRPr="00102158" w:rsidRDefault="00DF70AC" w:rsidP="00300F2D">
            <w:pPr>
              <w:jc w:val="center"/>
            </w:pPr>
            <w:r w:rsidRPr="00102158">
              <w:t>Ф.И.О.</w:t>
            </w:r>
          </w:p>
        </w:tc>
        <w:tc>
          <w:tcPr>
            <w:tcW w:w="1620" w:type="dxa"/>
            <w:vMerge w:val="restart"/>
          </w:tcPr>
          <w:p w:rsidR="00DF70AC" w:rsidRPr="00102158" w:rsidRDefault="00DF70AC" w:rsidP="00300F2D">
            <w:pPr>
              <w:ind w:right="-1"/>
              <w:jc w:val="center"/>
            </w:pPr>
            <w:r w:rsidRPr="00102158">
              <w:t xml:space="preserve">Декларированный годовой доход  </w:t>
            </w:r>
          </w:p>
          <w:p w:rsidR="00DF70AC" w:rsidRPr="00102158" w:rsidRDefault="00DF70AC" w:rsidP="00300F2D">
            <w:pPr>
              <w:jc w:val="center"/>
            </w:pPr>
            <w:r w:rsidRPr="00102158">
              <w:t>за 2013 г.</w:t>
            </w:r>
          </w:p>
          <w:p w:rsidR="00DF70AC" w:rsidRPr="00102158" w:rsidRDefault="00DF70AC" w:rsidP="00300F2D">
            <w:pPr>
              <w:jc w:val="center"/>
            </w:pPr>
            <w:r w:rsidRPr="00102158">
              <w:t>(руб)</w:t>
            </w:r>
          </w:p>
        </w:tc>
        <w:tc>
          <w:tcPr>
            <w:tcW w:w="6532" w:type="dxa"/>
            <w:gridSpan w:val="4"/>
          </w:tcPr>
          <w:p w:rsidR="00DF70AC" w:rsidRPr="00102158" w:rsidRDefault="00DF70AC" w:rsidP="009D22CA">
            <w:pPr>
              <w:jc w:val="center"/>
            </w:pPr>
            <w:r w:rsidRPr="00102158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98" w:type="dxa"/>
            <w:gridSpan w:val="3"/>
          </w:tcPr>
          <w:p w:rsidR="00DF70AC" w:rsidRPr="00102158" w:rsidRDefault="00DF70AC" w:rsidP="009D22CA">
            <w:pPr>
              <w:jc w:val="center"/>
            </w:pPr>
            <w:r w:rsidRPr="00102158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DF70AC" w:rsidRPr="00102158" w:rsidRDefault="00184D6A" w:rsidP="009D22CA">
            <w:pPr>
              <w:jc w:val="center"/>
            </w:pPr>
            <w:r w:rsidRPr="00102158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F70AC" w:rsidRPr="00102158" w:rsidTr="00DF70AC">
        <w:tc>
          <w:tcPr>
            <w:tcW w:w="1908" w:type="dxa"/>
            <w:vMerge/>
          </w:tcPr>
          <w:p w:rsidR="00DF70AC" w:rsidRPr="00102158" w:rsidRDefault="00DF70AC" w:rsidP="00300F2D">
            <w:pPr>
              <w:jc w:val="center"/>
            </w:pPr>
          </w:p>
        </w:tc>
        <w:tc>
          <w:tcPr>
            <w:tcW w:w="1620" w:type="dxa"/>
            <w:vMerge/>
          </w:tcPr>
          <w:p w:rsidR="00DF70AC" w:rsidRPr="00102158" w:rsidRDefault="00DF70AC" w:rsidP="00300F2D">
            <w:pPr>
              <w:jc w:val="center"/>
            </w:pPr>
          </w:p>
        </w:tc>
        <w:tc>
          <w:tcPr>
            <w:tcW w:w="1721" w:type="dxa"/>
          </w:tcPr>
          <w:p w:rsidR="00DF70AC" w:rsidRPr="00102158" w:rsidRDefault="00DF70AC" w:rsidP="00300F2D">
            <w:pPr>
              <w:jc w:val="center"/>
            </w:pPr>
            <w:r w:rsidRPr="00102158">
              <w:t>Вид объектов недвижимости</w:t>
            </w:r>
          </w:p>
        </w:tc>
        <w:tc>
          <w:tcPr>
            <w:tcW w:w="1440" w:type="dxa"/>
          </w:tcPr>
          <w:p w:rsidR="00DF70AC" w:rsidRPr="00102158" w:rsidRDefault="00DF70AC" w:rsidP="00300F2D">
            <w:pPr>
              <w:jc w:val="center"/>
            </w:pPr>
            <w:r w:rsidRPr="00102158">
              <w:t>Площадь</w:t>
            </w:r>
          </w:p>
          <w:p w:rsidR="00DF70AC" w:rsidRPr="00102158" w:rsidRDefault="00DF70AC" w:rsidP="00300F2D">
            <w:pPr>
              <w:jc w:val="center"/>
            </w:pPr>
            <w:r w:rsidRPr="00102158">
              <w:t>(кв. м)</w:t>
            </w:r>
          </w:p>
        </w:tc>
        <w:tc>
          <w:tcPr>
            <w:tcW w:w="1677" w:type="dxa"/>
          </w:tcPr>
          <w:p w:rsidR="00DF70AC" w:rsidRPr="00102158" w:rsidRDefault="00DF70AC" w:rsidP="00300F2D">
            <w:pPr>
              <w:jc w:val="center"/>
            </w:pPr>
            <w:r w:rsidRPr="00102158">
              <w:t>Страна расположения</w:t>
            </w:r>
          </w:p>
        </w:tc>
        <w:tc>
          <w:tcPr>
            <w:tcW w:w="1694" w:type="dxa"/>
          </w:tcPr>
          <w:p w:rsidR="00DF70AC" w:rsidRPr="00102158" w:rsidRDefault="00DF70AC" w:rsidP="00300F2D">
            <w:pPr>
              <w:jc w:val="center"/>
            </w:pPr>
            <w:r w:rsidRPr="00102158">
              <w:t>Транспортные средства</w:t>
            </w:r>
          </w:p>
        </w:tc>
        <w:tc>
          <w:tcPr>
            <w:tcW w:w="1721" w:type="dxa"/>
          </w:tcPr>
          <w:p w:rsidR="00DF70AC" w:rsidRPr="00102158" w:rsidRDefault="00DF70AC" w:rsidP="00300F2D">
            <w:pPr>
              <w:jc w:val="center"/>
            </w:pPr>
            <w:r w:rsidRPr="00102158">
              <w:t>Вид объектов недвижимости</w:t>
            </w:r>
          </w:p>
        </w:tc>
        <w:tc>
          <w:tcPr>
            <w:tcW w:w="1085" w:type="dxa"/>
          </w:tcPr>
          <w:p w:rsidR="00DF70AC" w:rsidRPr="00102158" w:rsidRDefault="00DF70AC" w:rsidP="00300F2D">
            <w:pPr>
              <w:jc w:val="center"/>
            </w:pPr>
            <w:r w:rsidRPr="00102158">
              <w:t>Площадь</w:t>
            </w:r>
          </w:p>
          <w:p w:rsidR="00DF70AC" w:rsidRPr="00102158" w:rsidRDefault="00DF70AC" w:rsidP="00300F2D">
            <w:pPr>
              <w:jc w:val="center"/>
            </w:pPr>
            <w:r w:rsidRPr="00102158">
              <w:t>(кв. м)</w:t>
            </w:r>
          </w:p>
        </w:tc>
        <w:tc>
          <w:tcPr>
            <w:tcW w:w="992" w:type="dxa"/>
          </w:tcPr>
          <w:p w:rsidR="00DF70AC" w:rsidRPr="00102158" w:rsidRDefault="00DF70AC" w:rsidP="00300F2D">
            <w:pPr>
              <w:jc w:val="center"/>
            </w:pPr>
            <w:r w:rsidRPr="00102158">
              <w:t>Страна расположения</w:t>
            </w:r>
          </w:p>
        </w:tc>
        <w:tc>
          <w:tcPr>
            <w:tcW w:w="1798" w:type="dxa"/>
            <w:vMerge/>
          </w:tcPr>
          <w:p w:rsidR="00DF70AC" w:rsidRPr="00102158" w:rsidRDefault="00DF70AC" w:rsidP="00300F2D">
            <w:pPr>
              <w:jc w:val="center"/>
            </w:pPr>
          </w:p>
        </w:tc>
      </w:tr>
      <w:tr w:rsidR="00B77B80" w:rsidRPr="00102158" w:rsidTr="00DF70AC">
        <w:trPr>
          <w:trHeight w:val="664"/>
        </w:trPr>
        <w:tc>
          <w:tcPr>
            <w:tcW w:w="1908" w:type="dxa"/>
          </w:tcPr>
          <w:p w:rsidR="00B77B80" w:rsidRPr="00102158" w:rsidRDefault="00B77B80" w:rsidP="00300F2D">
            <w:pPr>
              <w:ind w:right="-1"/>
            </w:pPr>
            <w:r w:rsidRPr="00102158">
              <w:t>Ксалов Валерий Абукович</w:t>
            </w:r>
          </w:p>
        </w:tc>
        <w:tc>
          <w:tcPr>
            <w:tcW w:w="1620" w:type="dxa"/>
          </w:tcPr>
          <w:p w:rsidR="00B77B80" w:rsidRPr="00102158" w:rsidRDefault="00B77B80" w:rsidP="00300F2D">
            <w:pPr>
              <w:jc w:val="center"/>
            </w:pPr>
            <w:r w:rsidRPr="00102158">
              <w:t>657205,06</w:t>
            </w:r>
          </w:p>
        </w:tc>
        <w:tc>
          <w:tcPr>
            <w:tcW w:w="1721" w:type="dxa"/>
          </w:tcPr>
          <w:p w:rsidR="00B77B80" w:rsidRPr="00102158" w:rsidRDefault="00B77B80" w:rsidP="00300F2D">
            <w:pPr>
              <w:jc w:val="center"/>
            </w:pPr>
            <w:r w:rsidRPr="00102158">
              <w:t xml:space="preserve">земельный участок </w:t>
            </w:r>
          </w:p>
        </w:tc>
        <w:tc>
          <w:tcPr>
            <w:tcW w:w="1440" w:type="dxa"/>
          </w:tcPr>
          <w:p w:rsidR="00B77B80" w:rsidRPr="00102158" w:rsidRDefault="00B77B80" w:rsidP="00300F2D">
            <w:pPr>
              <w:jc w:val="center"/>
            </w:pPr>
            <w:r w:rsidRPr="00102158">
              <w:t>1080000,</w:t>
            </w:r>
          </w:p>
        </w:tc>
        <w:tc>
          <w:tcPr>
            <w:tcW w:w="1677" w:type="dxa"/>
          </w:tcPr>
          <w:p w:rsidR="00B77B80" w:rsidRPr="00102158" w:rsidRDefault="00B77B80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B77B80" w:rsidRPr="00102158" w:rsidRDefault="00B77B80" w:rsidP="00300F2D">
            <w:pPr>
              <w:jc w:val="center"/>
            </w:pPr>
            <w:r w:rsidRPr="00102158">
              <w:t xml:space="preserve">легковой автомобиль </w:t>
            </w:r>
          </w:p>
          <w:p w:rsidR="00B77B80" w:rsidRPr="00102158" w:rsidRDefault="00B77B80" w:rsidP="00220ABE">
            <w:pPr>
              <w:jc w:val="center"/>
            </w:pPr>
            <w:r w:rsidRPr="00102158">
              <w:t xml:space="preserve">Тойота </w:t>
            </w:r>
            <w:r w:rsidRPr="00102158">
              <w:rPr>
                <w:lang w:val="en-US"/>
              </w:rPr>
              <w:t>L</w:t>
            </w:r>
            <w:r w:rsidRPr="00102158">
              <w:t>Х 200</w:t>
            </w:r>
          </w:p>
        </w:tc>
        <w:tc>
          <w:tcPr>
            <w:tcW w:w="1721" w:type="dxa"/>
          </w:tcPr>
          <w:p w:rsidR="00B77B80" w:rsidRPr="00102158" w:rsidRDefault="00B77B80" w:rsidP="00300F2D">
            <w:pPr>
              <w:jc w:val="center"/>
            </w:pPr>
            <w:r w:rsidRPr="00102158">
              <w:t>квартира</w:t>
            </w:r>
          </w:p>
        </w:tc>
        <w:tc>
          <w:tcPr>
            <w:tcW w:w="1085" w:type="dxa"/>
          </w:tcPr>
          <w:p w:rsidR="00B77B80" w:rsidRPr="00102158" w:rsidRDefault="00B77B80" w:rsidP="00300F2D">
            <w:pPr>
              <w:jc w:val="center"/>
            </w:pPr>
            <w:r w:rsidRPr="00102158">
              <w:t>63,0</w:t>
            </w:r>
          </w:p>
        </w:tc>
        <w:tc>
          <w:tcPr>
            <w:tcW w:w="992" w:type="dxa"/>
          </w:tcPr>
          <w:p w:rsidR="00B77B80" w:rsidRPr="00102158" w:rsidRDefault="00B77B80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 w:val="restart"/>
          </w:tcPr>
          <w:p w:rsidR="00B77B80" w:rsidRPr="00102158" w:rsidRDefault="00B77B80" w:rsidP="00300F2D">
            <w:pPr>
              <w:jc w:val="center"/>
            </w:pPr>
            <w:r w:rsidRPr="00102158">
              <w:t>-----</w:t>
            </w:r>
          </w:p>
        </w:tc>
      </w:tr>
      <w:tr w:rsidR="00B77B80" w:rsidRPr="00102158" w:rsidTr="00DF70AC">
        <w:trPr>
          <w:trHeight w:val="664"/>
        </w:trPr>
        <w:tc>
          <w:tcPr>
            <w:tcW w:w="1908" w:type="dxa"/>
          </w:tcPr>
          <w:p w:rsidR="00B77B80" w:rsidRPr="00102158" w:rsidRDefault="00B77B80" w:rsidP="00300F2D">
            <w:pPr>
              <w:ind w:right="-1"/>
            </w:pPr>
          </w:p>
        </w:tc>
        <w:tc>
          <w:tcPr>
            <w:tcW w:w="1620" w:type="dxa"/>
          </w:tcPr>
          <w:p w:rsidR="00B77B80" w:rsidRPr="00102158" w:rsidRDefault="00B77B80" w:rsidP="00300F2D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300F2D">
            <w:pPr>
              <w:jc w:val="center"/>
            </w:pPr>
            <w:r w:rsidRPr="00102158">
              <w:t>земельный участок</w:t>
            </w:r>
          </w:p>
        </w:tc>
        <w:tc>
          <w:tcPr>
            <w:tcW w:w="1440" w:type="dxa"/>
          </w:tcPr>
          <w:p w:rsidR="00B77B80" w:rsidRPr="00102158" w:rsidRDefault="00B77B80" w:rsidP="00300F2D">
            <w:pPr>
              <w:jc w:val="center"/>
            </w:pPr>
            <w:r w:rsidRPr="00102158">
              <w:t>72000,0</w:t>
            </w:r>
          </w:p>
        </w:tc>
        <w:tc>
          <w:tcPr>
            <w:tcW w:w="1677" w:type="dxa"/>
          </w:tcPr>
          <w:p w:rsidR="00B77B80" w:rsidRPr="00102158" w:rsidRDefault="00B77B80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B77B80" w:rsidRPr="00102158" w:rsidRDefault="00B77B80" w:rsidP="00300F2D">
            <w:pPr>
              <w:jc w:val="center"/>
            </w:pPr>
            <w:r w:rsidRPr="00102158">
              <w:t>легковой автомобиль ГАЗ-69</w:t>
            </w:r>
          </w:p>
        </w:tc>
        <w:tc>
          <w:tcPr>
            <w:tcW w:w="1721" w:type="dxa"/>
          </w:tcPr>
          <w:p w:rsidR="00B77B80" w:rsidRPr="00102158" w:rsidRDefault="00B77B80" w:rsidP="00300F2D">
            <w:pPr>
              <w:jc w:val="center"/>
            </w:pPr>
            <w:r w:rsidRPr="00102158">
              <w:t>жилой дом</w:t>
            </w:r>
          </w:p>
        </w:tc>
        <w:tc>
          <w:tcPr>
            <w:tcW w:w="1085" w:type="dxa"/>
          </w:tcPr>
          <w:p w:rsidR="00B77B80" w:rsidRPr="00102158" w:rsidRDefault="00B77B80" w:rsidP="00300F2D">
            <w:pPr>
              <w:jc w:val="center"/>
            </w:pPr>
            <w:r w:rsidRPr="00102158">
              <w:t>300,0</w:t>
            </w:r>
          </w:p>
        </w:tc>
        <w:tc>
          <w:tcPr>
            <w:tcW w:w="992" w:type="dxa"/>
          </w:tcPr>
          <w:p w:rsidR="00B77B80" w:rsidRPr="00102158" w:rsidRDefault="00B77B80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B77B80" w:rsidRPr="00102158" w:rsidRDefault="00B77B80" w:rsidP="00300F2D">
            <w:pPr>
              <w:jc w:val="center"/>
            </w:pPr>
          </w:p>
        </w:tc>
      </w:tr>
      <w:tr w:rsidR="00B77B80" w:rsidRPr="00102158" w:rsidTr="00DF70AC">
        <w:trPr>
          <w:trHeight w:val="664"/>
        </w:trPr>
        <w:tc>
          <w:tcPr>
            <w:tcW w:w="1908" w:type="dxa"/>
          </w:tcPr>
          <w:p w:rsidR="00B77B80" w:rsidRPr="00102158" w:rsidRDefault="00B77B80" w:rsidP="00300F2D">
            <w:pPr>
              <w:ind w:right="-1"/>
            </w:pPr>
          </w:p>
        </w:tc>
        <w:tc>
          <w:tcPr>
            <w:tcW w:w="1620" w:type="dxa"/>
          </w:tcPr>
          <w:p w:rsidR="00B77B80" w:rsidRPr="00102158" w:rsidRDefault="00B77B80" w:rsidP="00300F2D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0D6E80">
            <w:pPr>
              <w:jc w:val="center"/>
            </w:pPr>
            <w:r w:rsidRPr="00102158">
              <w:t>земельный участок</w:t>
            </w:r>
          </w:p>
          <w:p w:rsidR="00B77B80" w:rsidRPr="00102158" w:rsidRDefault="00B77B80" w:rsidP="000D6E80">
            <w:pPr>
              <w:jc w:val="center"/>
            </w:pPr>
            <w:r w:rsidRPr="00102158">
              <w:t xml:space="preserve"> ½ доли</w:t>
            </w:r>
          </w:p>
        </w:tc>
        <w:tc>
          <w:tcPr>
            <w:tcW w:w="1440" w:type="dxa"/>
          </w:tcPr>
          <w:p w:rsidR="00B77B80" w:rsidRPr="00102158" w:rsidRDefault="00B77B80" w:rsidP="00DD4FA5">
            <w:pPr>
              <w:jc w:val="center"/>
            </w:pPr>
            <w:r w:rsidRPr="00102158">
              <w:t>9100,0</w:t>
            </w:r>
          </w:p>
        </w:tc>
        <w:tc>
          <w:tcPr>
            <w:tcW w:w="1677" w:type="dxa"/>
          </w:tcPr>
          <w:p w:rsidR="00B77B80" w:rsidRPr="00102158" w:rsidRDefault="00B77B80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B77B80" w:rsidRPr="00102158" w:rsidRDefault="00B77B80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B77B80" w:rsidRPr="00102158" w:rsidRDefault="00B77B80" w:rsidP="00300F2D">
            <w:pPr>
              <w:jc w:val="center"/>
            </w:pPr>
            <w:r w:rsidRPr="00102158">
              <w:t>приусадебный земельный участок</w:t>
            </w:r>
          </w:p>
        </w:tc>
        <w:tc>
          <w:tcPr>
            <w:tcW w:w="1085" w:type="dxa"/>
          </w:tcPr>
          <w:p w:rsidR="00B77B80" w:rsidRPr="00102158" w:rsidRDefault="00B77B80" w:rsidP="00300F2D">
            <w:pPr>
              <w:jc w:val="center"/>
            </w:pPr>
            <w:r w:rsidRPr="00102158">
              <w:t>1500,0</w:t>
            </w:r>
          </w:p>
        </w:tc>
        <w:tc>
          <w:tcPr>
            <w:tcW w:w="992" w:type="dxa"/>
          </w:tcPr>
          <w:p w:rsidR="00B77B80" w:rsidRPr="00102158" w:rsidRDefault="00B77B80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B77B80" w:rsidRPr="00102158" w:rsidRDefault="00B77B80" w:rsidP="00300F2D">
            <w:pPr>
              <w:jc w:val="center"/>
            </w:pPr>
          </w:p>
        </w:tc>
      </w:tr>
      <w:tr w:rsidR="00B77B80" w:rsidRPr="00102158" w:rsidTr="00DF70AC">
        <w:trPr>
          <w:trHeight w:val="664"/>
        </w:trPr>
        <w:tc>
          <w:tcPr>
            <w:tcW w:w="1908" w:type="dxa"/>
          </w:tcPr>
          <w:p w:rsidR="00B77B80" w:rsidRPr="00102158" w:rsidRDefault="00B77B80" w:rsidP="00300F2D">
            <w:pPr>
              <w:ind w:right="-1"/>
            </w:pPr>
          </w:p>
        </w:tc>
        <w:tc>
          <w:tcPr>
            <w:tcW w:w="1620" w:type="dxa"/>
          </w:tcPr>
          <w:p w:rsidR="00B77B80" w:rsidRPr="00102158" w:rsidRDefault="00B77B80" w:rsidP="00300F2D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0D6E80">
            <w:pPr>
              <w:jc w:val="center"/>
            </w:pPr>
            <w:r w:rsidRPr="00102158">
              <w:t xml:space="preserve">земельный участок </w:t>
            </w:r>
          </w:p>
          <w:p w:rsidR="00B77B80" w:rsidRPr="00102158" w:rsidRDefault="00B77B80" w:rsidP="000D6E80">
            <w:pPr>
              <w:jc w:val="center"/>
            </w:pPr>
            <w:r w:rsidRPr="00102158">
              <w:t>½ доли</w:t>
            </w:r>
          </w:p>
        </w:tc>
        <w:tc>
          <w:tcPr>
            <w:tcW w:w="1440" w:type="dxa"/>
          </w:tcPr>
          <w:p w:rsidR="00B77B80" w:rsidRPr="00102158" w:rsidRDefault="00B77B80" w:rsidP="00300F2D">
            <w:pPr>
              <w:jc w:val="center"/>
            </w:pPr>
            <w:r w:rsidRPr="00102158">
              <w:t>10900,0</w:t>
            </w:r>
          </w:p>
        </w:tc>
        <w:tc>
          <w:tcPr>
            <w:tcW w:w="1677" w:type="dxa"/>
          </w:tcPr>
          <w:p w:rsidR="00B77B80" w:rsidRPr="00102158" w:rsidRDefault="00B77B80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B77B80" w:rsidRPr="00102158" w:rsidRDefault="00B77B80" w:rsidP="00300F2D">
            <w:pPr>
              <w:jc w:val="center"/>
            </w:pPr>
            <w:r w:rsidRPr="00102158">
              <w:t>-------</w:t>
            </w:r>
          </w:p>
        </w:tc>
        <w:tc>
          <w:tcPr>
            <w:tcW w:w="1721" w:type="dxa"/>
          </w:tcPr>
          <w:p w:rsidR="00B77B80" w:rsidRPr="00102158" w:rsidRDefault="00B77B80" w:rsidP="00300F2D">
            <w:pPr>
              <w:jc w:val="center"/>
            </w:pPr>
            <w:r w:rsidRPr="00102158">
              <w:t>-------</w:t>
            </w:r>
          </w:p>
        </w:tc>
        <w:tc>
          <w:tcPr>
            <w:tcW w:w="1085" w:type="dxa"/>
          </w:tcPr>
          <w:p w:rsidR="00B77B80" w:rsidRPr="00102158" w:rsidRDefault="00B77B80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992" w:type="dxa"/>
          </w:tcPr>
          <w:p w:rsidR="00B77B80" w:rsidRPr="00102158" w:rsidRDefault="00B77B80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798" w:type="dxa"/>
            <w:vMerge/>
          </w:tcPr>
          <w:p w:rsidR="00B77B80" w:rsidRPr="00102158" w:rsidRDefault="00B77B80" w:rsidP="00300F2D">
            <w:pPr>
              <w:jc w:val="center"/>
            </w:pPr>
          </w:p>
        </w:tc>
      </w:tr>
      <w:tr w:rsidR="00B77B80" w:rsidRPr="00102158" w:rsidTr="00DF70AC">
        <w:trPr>
          <w:trHeight w:val="664"/>
        </w:trPr>
        <w:tc>
          <w:tcPr>
            <w:tcW w:w="1908" w:type="dxa"/>
          </w:tcPr>
          <w:p w:rsidR="00B77B80" w:rsidRPr="00102158" w:rsidRDefault="00B77B80" w:rsidP="00300F2D">
            <w:pPr>
              <w:ind w:right="-1"/>
            </w:pPr>
          </w:p>
        </w:tc>
        <w:tc>
          <w:tcPr>
            <w:tcW w:w="1620" w:type="dxa"/>
          </w:tcPr>
          <w:p w:rsidR="00B77B80" w:rsidRPr="00102158" w:rsidRDefault="00B77B80" w:rsidP="00300F2D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702454">
            <w:pPr>
              <w:jc w:val="center"/>
            </w:pPr>
            <w:r w:rsidRPr="00102158">
              <w:t xml:space="preserve">земельный участок </w:t>
            </w:r>
          </w:p>
          <w:p w:rsidR="00B77B80" w:rsidRPr="00102158" w:rsidRDefault="00B77B80" w:rsidP="00702454">
            <w:pPr>
              <w:jc w:val="center"/>
            </w:pPr>
            <w:r w:rsidRPr="00102158">
              <w:t>½ доли</w:t>
            </w:r>
          </w:p>
        </w:tc>
        <w:tc>
          <w:tcPr>
            <w:tcW w:w="1440" w:type="dxa"/>
          </w:tcPr>
          <w:p w:rsidR="00B77B80" w:rsidRPr="00102158" w:rsidRDefault="00B77B80" w:rsidP="00702454">
            <w:pPr>
              <w:jc w:val="center"/>
            </w:pPr>
            <w:r w:rsidRPr="00102158">
              <w:t>12000,0</w:t>
            </w:r>
          </w:p>
        </w:tc>
        <w:tc>
          <w:tcPr>
            <w:tcW w:w="1677" w:type="dxa"/>
          </w:tcPr>
          <w:p w:rsidR="00B77B80" w:rsidRPr="00102158" w:rsidRDefault="00B77B80" w:rsidP="00702454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B77B80" w:rsidRPr="00102158" w:rsidRDefault="00B77B80" w:rsidP="00702454">
            <w:pPr>
              <w:jc w:val="center"/>
            </w:pPr>
            <w:r w:rsidRPr="00102158">
              <w:t>-------</w:t>
            </w:r>
          </w:p>
        </w:tc>
        <w:tc>
          <w:tcPr>
            <w:tcW w:w="1721" w:type="dxa"/>
          </w:tcPr>
          <w:p w:rsidR="00B77B80" w:rsidRPr="00102158" w:rsidRDefault="00B77B80" w:rsidP="00702454">
            <w:pPr>
              <w:jc w:val="center"/>
            </w:pPr>
            <w:r w:rsidRPr="00102158">
              <w:t>-------</w:t>
            </w:r>
          </w:p>
        </w:tc>
        <w:tc>
          <w:tcPr>
            <w:tcW w:w="1085" w:type="dxa"/>
          </w:tcPr>
          <w:p w:rsidR="00B77B80" w:rsidRPr="00102158" w:rsidRDefault="00B77B80" w:rsidP="00702454">
            <w:pPr>
              <w:jc w:val="center"/>
            </w:pPr>
            <w:r w:rsidRPr="00102158">
              <w:t>------</w:t>
            </w:r>
          </w:p>
        </w:tc>
        <w:tc>
          <w:tcPr>
            <w:tcW w:w="992" w:type="dxa"/>
          </w:tcPr>
          <w:p w:rsidR="00B77B80" w:rsidRPr="00102158" w:rsidRDefault="00B77B80" w:rsidP="00702454">
            <w:pPr>
              <w:jc w:val="center"/>
            </w:pPr>
            <w:r w:rsidRPr="00102158">
              <w:t>-----</w:t>
            </w:r>
          </w:p>
        </w:tc>
        <w:tc>
          <w:tcPr>
            <w:tcW w:w="1798" w:type="dxa"/>
            <w:vMerge/>
          </w:tcPr>
          <w:p w:rsidR="00B77B80" w:rsidRPr="00102158" w:rsidRDefault="00B77B80" w:rsidP="00702454">
            <w:pPr>
              <w:jc w:val="center"/>
            </w:pPr>
          </w:p>
        </w:tc>
      </w:tr>
      <w:tr w:rsidR="00B77B80" w:rsidRPr="00102158" w:rsidTr="00DF70AC">
        <w:trPr>
          <w:trHeight w:val="664"/>
        </w:trPr>
        <w:tc>
          <w:tcPr>
            <w:tcW w:w="1908" w:type="dxa"/>
          </w:tcPr>
          <w:p w:rsidR="00B77B80" w:rsidRPr="00102158" w:rsidRDefault="00B77B80" w:rsidP="00300F2D">
            <w:pPr>
              <w:ind w:right="-1"/>
            </w:pPr>
          </w:p>
        </w:tc>
        <w:tc>
          <w:tcPr>
            <w:tcW w:w="1620" w:type="dxa"/>
          </w:tcPr>
          <w:p w:rsidR="00B77B80" w:rsidRPr="00102158" w:rsidRDefault="00B77B80" w:rsidP="00300F2D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702454">
            <w:pPr>
              <w:jc w:val="center"/>
            </w:pPr>
            <w:r w:rsidRPr="00102158">
              <w:t>земельный участок</w:t>
            </w:r>
          </w:p>
          <w:p w:rsidR="00B77B80" w:rsidRPr="00102158" w:rsidRDefault="00B77B80" w:rsidP="00702454">
            <w:pPr>
              <w:jc w:val="center"/>
            </w:pPr>
            <w:r w:rsidRPr="00102158">
              <w:t>½ доли</w:t>
            </w:r>
          </w:p>
        </w:tc>
        <w:tc>
          <w:tcPr>
            <w:tcW w:w="1440" w:type="dxa"/>
          </w:tcPr>
          <w:p w:rsidR="00B77B80" w:rsidRPr="00102158" w:rsidRDefault="00B77B80" w:rsidP="00702454">
            <w:pPr>
              <w:jc w:val="center"/>
            </w:pPr>
            <w:r w:rsidRPr="00102158">
              <w:t>24000,0</w:t>
            </w:r>
          </w:p>
        </w:tc>
        <w:tc>
          <w:tcPr>
            <w:tcW w:w="1677" w:type="dxa"/>
          </w:tcPr>
          <w:p w:rsidR="00B77B80" w:rsidRPr="00102158" w:rsidRDefault="00B77B80" w:rsidP="00702454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B77B80" w:rsidRPr="00102158" w:rsidRDefault="00B77B80" w:rsidP="00702454">
            <w:pPr>
              <w:jc w:val="center"/>
            </w:pPr>
            <w:r w:rsidRPr="00102158">
              <w:t>-------</w:t>
            </w:r>
          </w:p>
        </w:tc>
        <w:tc>
          <w:tcPr>
            <w:tcW w:w="1721" w:type="dxa"/>
          </w:tcPr>
          <w:p w:rsidR="00B77B80" w:rsidRPr="00102158" w:rsidRDefault="00B77B80" w:rsidP="00702454">
            <w:pPr>
              <w:jc w:val="center"/>
            </w:pPr>
            <w:r w:rsidRPr="00102158">
              <w:t>-------</w:t>
            </w:r>
          </w:p>
        </w:tc>
        <w:tc>
          <w:tcPr>
            <w:tcW w:w="1085" w:type="dxa"/>
          </w:tcPr>
          <w:p w:rsidR="00B77B80" w:rsidRPr="00102158" w:rsidRDefault="00B77B80" w:rsidP="00702454">
            <w:pPr>
              <w:jc w:val="center"/>
            </w:pPr>
            <w:r w:rsidRPr="00102158">
              <w:t>------</w:t>
            </w:r>
          </w:p>
        </w:tc>
        <w:tc>
          <w:tcPr>
            <w:tcW w:w="992" w:type="dxa"/>
          </w:tcPr>
          <w:p w:rsidR="00B77B80" w:rsidRPr="00102158" w:rsidRDefault="00B77B80" w:rsidP="00702454">
            <w:pPr>
              <w:jc w:val="center"/>
            </w:pPr>
            <w:r w:rsidRPr="00102158">
              <w:t>-----</w:t>
            </w:r>
          </w:p>
        </w:tc>
        <w:tc>
          <w:tcPr>
            <w:tcW w:w="1798" w:type="dxa"/>
            <w:vMerge/>
          </w:tcPr>
          <w:p w:rsidR="00B77B80" w:rsidRPr="00102158" w:rsidRDefault="00B77B80" w:rsidP="00702454">
            <w:pPr>
              <w:jc w:val="center"/>
            </w:pPr>
          </w:p>
        </w:tc>
      </w:tr>
      <w:tr w:rsidR="00B77B80" w:rsidRPr="00102158" w:rsidTr="00DF70AC">
        <w:trPr>
          <w:trHeight w:val="664"/>
        </w:trPr>
        <w:tc>
          <w:tcPr>
            <w:tcW w:w="1908" w:type="dxa"/>
          </w:tcPr>
          <w:p w:rsidR="00B77B80" w:rsidRPr="00102158" w:rsidRDefault="00B77B80" w:rsidP="00300F2D">
            <w:pPr>
              <w:ind w:right="-1"/>
            </w:pPr>
          </w:p>
        </w:tc>
        <w:tc>
          <w:tcPr>
            <w:tcW w:w="1620" w:type="dxa"/>
          </w:tcPr>
          <w:p w:rsidR="00B77B80" w:rsidRPr="00102158" w:rsidRDefault="00B77B80" w:rsidP="00300F2D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702454">
            <w:pPr>
              <w:jc w:val="center"/>
            </w:pPr>
            <w:r w:rsidRPr="00102158">
              <w:t>земельный участок</w:t>
            </w:r>
          </w:p>
        </w:tc>
        <w:tc>
          <w:tcPr>
            <w:tcW w:w="1440" w:type="dxa"/>
          </w:tcPr>
          <w:p w:rsidR="00B77B80" w:rsidRPr="00102158" w:rsidRDefault="00B77B80" w:rsidP="001514EB">
            <w:pPr>
              <w:jc w:val="center"/>
            </w:pPr>
            <w:r w:rsidRPr="00102158">
              <w:t>108000,0</w:t>
            </w:r>
          </w:p>
        </w:tc>
        <w:tc>
          <w:tcPr>
            <w:tcW w:w="1677" w:type="dxa"/>
          </w:tcPr>
          <w:p w:rsidR="00B77B80" w:rsidRPr="00102158" w:rsidRDefault="00B77B80" w:rsidP="00702454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B77B80" w:rsidRPr="00102158" w:rsidRDefault="00B77B80" w:rsidP="00702454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702454">
            <w:pPr>
              <w:jc w:val="center"/>
            </w:pPr>
          </w:p>
        </w:tc>
        <w:tc>
          <w:tcPr>
            <w:tcW w:w="1085" w:type="dxa"/>
          </w:tcPr>
          <w:p w:rsidR="00B77B80" w:rsidRPr="00102158" w:rsidRDefault="00B77B80" w:rsidP="00702454">
            <w:pPr>
              <w:jc w:val="center"/>
            </w:pPr>
          </w:p>
        </w:tc>
        <w:tc>
          <w:tcPr>
            <w:tcW w:w="992" w:type="dxa"/>
          </w:tcPr>
          <w:p w:rsidR="00B77B80" w:rsidRPr="00102158" w:rsidRDefault="00B77B80" w:rsidP="00702454">
            <w:pPr>
              <w:jc w:val="center"/>
            </w:pPr>
          </w:p>
        </w:tc>
        <w:tc>
          <w:tcPr>
            <w:tcW w:w="1798" w:type="dxa"/>
            <w:vMerge/>
          </w:tcPr>
          <w:p w:rsidR="00B77B80" w:rsidRPr="00102158" w:rsidRDefault="00B77B80" w:rsidP="00702454">
            <w:pPr>
              <w:jc w:val="center"/>
            </w:pPr>
          </w:p>
        </w:tc>
      </w:tr>
      <w:tr w:rsidR="00B77B80" w:rsidRPr="00102158" w:rsidTr="00DF70AC">
        <w:tc>
          <w:tcPr>
            <w:tcW w:w="1908" w:type="dxa"/>
          </w:tcPr>
          <w:p w:rsidR="00B77B80" w:rsidRPr="00102158" w:rsidRDefault="00B77B80" w:rsidP="0087625B">
            <w:r w:rsidRPr="00102158">
              <w:t>супруга</w:t>
            </w:r>
          </w:p>
        </w:tc>
        <w:tc>
          <w:tcPr>
            <w:tcW w:w="1620" w:type="dxa"/>
          </w:tcPr>
          <w:p w:rsidR="00B77B80" w:rsidRPr="00102158" w:rsidRDefault="00B77B80" w:rsidP="00300F2D">
            <w:pPr>
              <w:jc w:val="center"/>
            </w:pPr>
            <w:r w:rsidRPr="00102158">
              <w:t>253295,0</w:t>
            </w:r>
          </w:p>
        </w:tc>
        <w:tc>
          <w:tcPr>
            <w:tcW w:w="1721" w:type="dxa"/>
          </w:tcPr>
          <w:p w:rsidR="00B77B80" w:rsidRPr="00102158" w:rsidRDefault="00B77B80" w:rsidP="00220ABE">
            <w:pPr>
              <w:jc w:val="center"/>
            </w:pPr>
            <w:r w:rsidRPr="00102158">
              <w:t xml:space="preserve">земельный участок </w:t>
            </w:r>
          </w:p>
          <w:p w:rsidR="00B77B80" w:rsidRPr="00102158" w:rsidRDefault="00B77B80" w:rsidP="00220ABE">
            <w:pPr>
              <w:jc w:val="center"/>
            </w:pPr>
            <w:r w:rsidRPr="00102158">
              <w:t>½ доли</w:t>
            </w:r>
          </w:p>
        </w:tc>
        <w:tc>
          <w:tcPr>
            <w:tcW w:w="1440" w:type="dxa"/>
          </w:tcPr>
          <w:p w:rsidR="00B77B80" w:rsidRPr="00102158" w:rsidRDefault="00B77B80" w:rsidP="00702454">
            <w:pPr>
              <w:jc w:val="center"/>
            </w:pPr>
            <w:r w:rsidRPr="00102158">
              <w:t>9100,0</w:t>
            </w:r>
          </w:p>
        </w:tc>
        <w:tc>
          <w:tcPr>
            <w:tcW w:w="1677" w:type="dxa"/>
          </w:tcPr>
          <w:p w:rsidR="00B77B80" w:rsidRPr="00102158" w:rsidRDefault="00B77B80" w:rsidP="00702454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B77B80" w:rsidRPr="00102158" w:rsidRDefault="00B77B80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1721" w:type="dxa"/>
          </w:tcPr>
          <w:p w:rsidR="00B77B80" w:rsidRPr="00102158" w:rsidRDefault="00B77B80" w:rsidP="00686EF4">
            <w:pPr>
              <w:jc w:val="center"/>
            </w:pPr>
            <w:r w:rsidRPr="00102158">
              <w:t>жилой дом</w:t>
            </w:r>
          </w:p>
        </w:tc>
        <w:tc>
          <w:tcPr>
            <w:tcW w:w="1085" w:type="dxa"/>
          </w:tcPr>
          <w:p w:rsidR="00B77B80" w:rsidRPr="00102158" w:rsidRDefault="00B77B80" w:rsidP="00300F2D">
            <w:pPr>
              <w:jc w:val="center"/>
            </w:pPr>
            <w:r w:rsidRPr="00102158">
              <w:t>300,0</w:t>
            </w:r>
          </w:p>
        </w:tc>
        <w:tc>
          <w:tcPr>
            <w:tcW w:w="992" w:type="dxa"/>
          </w:tcPr>
          <w:p w:rsidR="00B77B80" w:rsidRPr="00102158" w:rsidRDefault="00B77B80" w:rsidP="00300F2D">
            <w:pPr>
              <w:jc w:val="center"/>
            </w:pPr>
            <w:r w:rsidRPr="00102158">
              <w:t xml:space="preserve">Россия </w:t>
            </w:r>
          </w:p>
        </w:tc>
        <w:tc>
          <w:tcPr>
            <w:tcW w:w="1798" w:type="dxa"/>
            <w:vMerge/>
          </w:tcPr>
          <w:p w:rsidR="00B77B80" w:rsidRPr="00102158" w:rsidRDefault="00B77B80" w:rsidP="00300F2D">
            <w:pPr>
              <w:jc w:val="center"/>
            </w:pPr>
          </w:p>
        </w:tc>
      </w:tr>
      <w:tr w:rsidR="00B77B80" w:rsidRPr="00102158" w:rsidTr="00DF70AC">
        <w:tc>
          <w:tcPr>
            <w:tcW w:w="1908" w:type="dxa"/>
          </w:tcPr>
          <w:p w:rsidR="00B77B80" w:rsidRPr="00102158" w:rsidRDefault="00B77B80" w:rsidP="0087625B"/>
        </w:tc>
        <w:tc>
          <w:tcPr>
            <w:tcW w:w="1620" w:type="dxa"/>
          </w:tcPr>
          <w:p w:rsidR="00B77B80" w:rsidRPr="00102158" w:rsidRDefault="00B77B80" w:rsidP="00300F2D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220ABE">
            <w:pPr>
              <w:jc w:val="center"/>
            </w:pPr>
            <w:r w:rsidRPr="00102158">
              <w:t xml:space="preserve">земельный участок </w:t>
            </w:r>
          </w:p>
          <w:p w:rsidR="00B77B80" w:rsidRPr="00102158" w:rsidRDefault="00B77B80" w:rsidP="00220ABE">
            <w:pPr>
              <w:jc w:val="center"/>
            </w:pPr>
            <w:r w:rsidRPr="00102158">
              <w:t>½ доли</w:t>
            </w:r>
          </w:p>
        </w:tc>
        <w:tc>
          <w:tcPr>
            <w:tcW w:w="1440" w:type="dxa"/>
          </w:tcPr>
          <w:p w:rsidR="00B77B80" w:rsidRPr="00102158" w:rsidRDefault="00B77B80" w:rsidP="00AE2931">
            <w:pPr>
              <w:jc w:val="center"/>
            </w:pPr>
            <w:r w:rsidRPr="00102158">
              <w:t>10900,0</w:t>
            </w:r>
          </w:p>
        </w:tc>
        <w:tc>
          <w:tcPr>
            <w:tcW w:w="1677" w:type="dxa"/>
          </w:tcPr>
          <w:p w:rsidR="00B77B80" w:rsidRPr="00102158" w:rsidRDefault="00B77B80" w:rsidP="00AE2931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B77B80" w:rsidRPr="00102158" w:rsidRDefault="00B77B80" w:rsidP="00300F2D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CB52B6">
            <w:pPr>
              <w:jc w:val="center"/>
            </w:pPr>
            <w:r w:rsidRPr="00102158">
              <w:t xml:space="preserve">приусадебный земельный участок </w:t>
            </w:r>
          </w:p>
        </w:tc>
        <w:tc>
          <w:tcPr>
            <w:tcW w:w="1085" w:type="dxa"/>
          </w:tcPr>
          <w:p w:rsidR="00B77B80" w:rsidRPr="00102158" w:rsidRDefault="00B77B80" w:rsidP="00CB52B6">
            <w:pPr>
              <w:jc w:val="center"/>
            </w:pPr>
            <w:r w:rsidRPr="00102158">
              <w:t>1500,0</w:t>
            </w:r>
          </w:p>
        </w:tc>
        <w:tc>
          <w:tcPr>
            <w:tcW w:w="992" w:type="dxa"/>
          </w:tcPr>
          <w:p w:rsidR="00B77B80" w:rsidRPr="00102158" w:rsidRDefault="00B77B80" w:rsidP="00CB52B6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B77B80" w:rsidRPr="00102158" w:rsidRDefault="00B77B80" w:rsidP="00CB52B6">
            <w:pPr>
              <w:jc w:val="center"/>
            </w:pPr>
          </w:p>
        </w:tc>
      </w:tr>
      <w:tr w:rsidR="00B77B80" w:rsidRPr="00102158" w:rsidTr="00DF70AC">
        <w:tc>
          <w:tcPr>
            <w:tcW w:w="1908" w:type="dxa"/>
          </w:tcPr>
          <w:p w:rsidR="00B77B80" w:rsidRPr="00102158" w:rsidRDefault="00B77B80" w:rsidP="0087625B"/>
        </w:tc>
        <w:tc>
          <w:tcPr>
            <w:tcW w:w="1620" w:type="dxa"/>
          </w:tcPr>
          <w:p w:rsidR="00B77B80" w:rsidRPr="00102158" w:rsidRDefault="00B77B80" w:rsidP="00300F2D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220ABE">
            <w:pPr>
              <w:jc w:val="center"/>
            </w:pPr>
            <w:r w:rsidRPr="00102158">
              <w:t xml:space="preserve">земельный участок </w:t>
            </w:r>
          </w:p>
          <w:p w:rsidR="00B77B80" w:rsidRPr="00102158" w:rsidRDefault="00B77B80" w:rsidP="00220ABE">
            <w:pPr>
              <w:jc w:val="center"/>
            </w:pPr>
            <w:r w:rsidRPr="00102158">
              <w:t>½ доли</w:t>
            </w:r>
          </w:p>
        </w:tc>
        <w:tc>
          <w:tcPr>
            <w:tcW w:w="1440" w:type="dxa"/>
          </w:tcPr>
          <w:p w:rsidR="00B77B80" w:rsidRPr="00102158" w:rsidRDefault="00B77B80" w:rsidP="00702454">
            <w:pPr>
              <w:jc w:val="center"/>
            </w:pPr>
            <w:r w:rsidRPr="00102158">
              <w:t>12000,0</w:t>
            </w:r>
          </w:p>
        </w:tc>
        <w:tc>
          <w:tcPr>
            <w:tcW w:w="1677" w:type="dxa"/>
          </w:tcPr>
          <w:p w:rsidR="00B77B80" w:rsidRPr="00102158" w:rsidRDefault="00B77B80" w:rsidP="00702454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B77B80" w:rsidRPr="00102158" w:rsidRDefault="00B77B80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1721" w:type="dxa"/>
          </w:tcPr>
          <w:p w:rsidR="00B77B80" w:rsidRPr="00102158" w:rsidRDefault="00B77B80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085" w:type="dxa"/>
          </w:tcPr>
          <w:p w:rsidR="00B77B80" w:rsidRPr="00102158" w:rsidRDefault="00B77B80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992" w:type="dxa"/>
          </w:tcPr>
          <w:p w:rsidR="00B77B80" w:rsidRPr="00102158" w:rsidRDefault="00B77B80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798" w:type="dxa"/>
            <w:vMerge/>
          </w:tcPr>
          <w:p w:rsidR="00B77B80" w:rsidRPr="00102158" w:rsidRDefault="00B77B80" w:rsidP="00300F2D">
            <w:pPr>
              <w:jc w:val="center"/>
            </w:pPr>
          </w:p>
        </w:tc>
      </w:tr>
      <w:tr w:rsidR="00B77B80" w:rsidRPr="00102158" w:rsidTr="00DF70AC">
        <w:tc>
          <w:tcPr>
            <w:tcW w:w="1908" w:type="dxa"/>
          </w:tcPr>
          <w:p w:rsidR="00B77B80" w:rsidRPr="00102158" w:rsidRDefault="00B77B80" w:rsidP="0087625B"/>
        </w:tc>
        <w:tc>
          <w:tcPr>
            <w:tcW w:w="1620" w:type="dxa"/>
          </w:tcPr>
          <w:p w:rsidR="00B77B80" w:rsidRPr="00102158" w:rsidRDefault="00B77B80" w:rsidP="00300F2D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220ABE">
            <w:pPr>
              <w:jc w:val="center"/>
            </w:pPr>
            <w:r w:rsidRPr="00102158">
              <w:t xml:space="preserve">земельный участок </w:t>
            </w:r>
          </w:p>
          <w:p w:rsidR="00B77B80" w:rsidRPr="00102158" w:rsidRDefault="00B77B80" w:rsidP="00220ABE">
            <w:pPr>
              <w:jc w:val="center"/>
            </w:pPr>
            <w:r w:rsidRPr="00102158">
              <w:t>½ доли</w:t>
            </w:r>
          </w:p>
        </w:tc>
        <w:tc>
          <w:tcPr>
            <w:tcW w:w="1440" w:type="dxa"/>
          </w:tcPr>
          <w:p w:rsidR="00B77B80" w:rsidRPr="00102158" w:rsidRDefault="00B77B80" w:rsidP="00702454">
            <w:pPr>
              <w:jc w:val="center"/>
            </w:pPr>
            <w:r w:rsidRPr="00102158">
              <w:t>24000,0</w:t>
            </w:r>
          </w:p>
        </w:tc>
        <w:tc>
          <w:tcPr>
            <w:tcW w:w="1677" w:type="dxa"/>
          </w:tcPr>
          <w:p w:rsidR="00B77B80" w:rsidRPr="00102158" w:rsidRDefault="00B77B80" w:rsidP="00702454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B77B80" w:rsidRPr="00102158" w:rsidRDefault="00B77B80" w:rsidP="00300F2D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300F2D">
            <w:pPr>
              <w:jc w:val="center"/>
            </w:pPr>
          </w:p>
        </w:tc>
        <w:tc>
          <w:tcPr>
            <w:tcW w:w="1085" w:type="dxa"/>
          </w:tcPr>
          <w:p w:rsidR="00B77B80" w:rsidRPr="00102158" w:rsidRDefault="00B77B80" w:rsidP="00300F2D">
            <w:pPr>
              <w:jc w:val="center"/>
            </w:pPr>
          </w:p>
        </w:tc>
        <w:tc>
          <w:tcPr>
            <w:tcW w:w="992" w:type="dxa"/>
          </w:tcPr>
          <w:p w:rsidR="00B77B80" w:rsidRPr="00102158" w:rsidRDefault="00B77B80" w:rsidP="00300F2D">
            <w:pPr>
              <w:jc w:val="center"/>
            </w:pPr>
          </w:p>
        </w:tc>
        <w:tc>
          <w:tcPr>
            <w:tcW w:w="1798" w:type="dxa"/>
            <w:vMerge/>
          </w:tcPr>
          <w:p w:rsidR="00B77B80" w:rsidRPr="00102158" w:rsidRDefault="00B77B80" w:rsidP="00300F2D">
            <w:pPr>
              <w:jc w:val="center"/>
            </w:pPr>
          </w:p>
        </w:tc>
      </w:tr>
      <w:tr w:rsidR="00B77B80" w:rsidRPr="00102158" w:rsidTr="00DF70AC">
        <w:tc>
          <w:tcPr>
            <w:tcW w:w="1908" w:type="dxa"/>
          </w:tcPr>
          <w:p w:rsidR="00B77B80" w:rsidRPr="00102158" w:rsidRDefault="00B77B80" w:rsidP="0087625B">
            <w:r w:rsidRPr="00102158">
              <w:t>дочь</w:t>
            </w:r>
          </w:p>
        </w:tc>
        <w:tc>
          <w:tcPr>
            <w:tcW w:w="1620" w:type="dxa"/>
          </w:tcPr>
          <w:p w:rsidR="00B77B80" w:rsidRPr="00102158" w:rsidRDefault="00B77B80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B77B80" w:rsidRPr="00102158" w:rsidRDefault="00B77B80" w:rsidP="00702454">
            <w:pPr>
              <w:jc w:val="center"/>
            </w:pPr>
            <w:r w:rsidRPr="00102158">
              <w:t>квартира</w:t>
            </w:r>
          </w:p>
        </w:tc>
        <w:tc>
          <w:tcPr>
            <w:tcW w:w="1440" w:type="dxa"/>
          </w:tcPr>
          <w:p w:rsidR="00B77B80" w:rsidRPr="00102158" w:rsidRDefault="00B77B80" w:rsidP="00702454">
            <w:pPr>
              <w:jc w:val="center"/>
            </w:pPr>
            <w:r w:rsidRPr="00102158">
              <w:t>87,0</w:t>
            </w:r>
          </w:p>
        </w:tc>
        <w:tc>
          <w:tcPr>
            <w:tcW w:w="1677" w:type="dxa"/>
          </w:tcPr>
          <w:p w:rsidR="00B77B80" w:rsidRPr="00102158" w:rsidRDefault="00B77B80" w:rsidP="00702454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B77B80" w:rsidRPr="00102158" w:rsidRDefault="00B77B80" w:rsidP="00300F2D">
            <w:pPr>
              <w:jc w:val="center"/>
            </w:pPr>
            <w:r w:rsidRPr="00102158">
              <w:t>-------</w:t>
            </w:r>
          </w:p>
        </w:tc>
        <w:tc>
          <w:tcPr>
            <w:tcW w:w="1721" w:type="dxa"/>
          </w:tcPr>
          <w:p w:rsidR="00B77B80" w:rsidRPr="00102158" w:rsidRDefault="00B77B80" w:rsidP="00300F2D">
            <w:pPr>
              <w:jc w:val="center"/>
            </w:pPr>
            <w:r w:rsidRPr="00102158">
              <w:t>жилой дом</w:t>
            </w:r>
          </w:p>
        </w:tc>
        <w:tc>
          <w:tcPr>
            <w:tcW w:w="1085" w:type="dxa"/>
          </w:tcPr>
          <w:p w:rsidR="00B77B80" w:rsidRPr="00102158" w:rsidRDefault="00B77B80" w:rsidP="00300F2D">
            <w:pPr>
              <w:jc w:val="center"/>
            </w:pPr>
            <w:r w:rsidRPr="00102158">
              <w:t>300,0</w:t>
            </w:r>
          </w:p>
        </w:tc>
        <w:tc>
          <w:tcPr>
            <w:tcW w:w="992" w:type="dxa"/>
          </w:tcPr>
          <w:p w:rsidR="00B77B80" w:rsidRPr="00102158" w:rsidRDefault="00B77B80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B77B80" w:rsidRPr="00102158" w:rsidRDefault="00B77B80" w:rsidP="00300F2D">
            <w:pPr>
              <w:jc w:val="center"/>
            </w:pPr>
          </w:p>
        </w:tc>
      </w:tr>
      <w:tr w:rsidR="00B77B80" w:rsidRPr="00102158" w:rsidTr="00DF70AC">
        <w:tc>
          <w:tcPr>
            <w:tcW w:w="1908" w:type="dxa"/>
          </w:tcPr>
          <w:p w:rsidR="00B77B80" w:rsidRPr="00102158" w:rsidRDefault="00B77B80" w:rsidP="0087625B"/>
        </w:tc>
        <w:tc>
          <w:tcPr>
            <w:tcW w:w="1620" w:type="dxa"/>
          </w:tcPr>
          <w:p w:rsidR="00B77B80" w:rsidRPr="00102158" w:rsidRDefault="00B77B80" w:rsidP="00300F2D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702454">
            <w:pPr>
              <w:jc w:val="center"/>
            </w:pPr>
          </w:p>
        </w:tc>
        <w:tc>
          <w:tcPr>
            <w:tcW w:w="1440" w:type="dxa"/>
          </w:tcPr>
          <w:p w:rsidR="00B77B80" w:rsidRPr="00102158" w:rsidRDefault="00B77B80" w:rsidP="00702454">
            <w:pPr>
              <w:jc w:val="center"/>
            </w:pPr>
          </w:p>
        </w:tc>
        <w:tc>
          <w:tcPr>
            <w:tcW w:w="1677" w:type="dxa"/>
          </w:tcPr>
          <w:p w:rsidR="00B77B80" w:rsidRPr="00102158" w:rsidRDefault="00B77B80" w:rsidP="00702454">
            <w:pPr>
              <w:jc w:val="center"/>
            </w:pPr>
          </w:p>
        </w:tc>
        <w:tc>
          <w:tcPr>
            <w:tcW w:w="1694" w:type="dxa"/>
          </w:tcPr>
          <w:p w:rsidR="00B77B80" w:rsidRPr="00102158" w:rsidRDefault="00B77B80" w:rsidP="00300F2D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3A6CA4">
            <w:pPr>
              <w:jc w:val="center"/>
            </w:pPr>
            <w:r w:rsidRPr="00102158">
              <w:t xml:space="preserve">приусадебныйземельный участок </w:t>
            </w:r>
          </w:p>
        </w:tc>
        <w:tc>
          <w:tcPr>
            <w:tcW w:w="1085" w:type="dxa"/>
          </w:tcPr>
          <w:p w:rsidR="00B77B80" w:rsidRPr="00102158" w:rsidRDefault="00B77B80" w:rsidP="003A6CA4">
            <w:pPr>
              <w:jc w:val="center"/>
            </w:pPr>
            <w:r w:rsidRPr="00102158">
              <w:t>1500,0</w:t>
            </w:r>
          </w:p>
        </w:tc>
        <w:tc>
          <w:tcPr>
            <w:tcW w:w="992" w:type="dxa"/>
          </w:tcPr>
          <w:p w:rsidR="00B77B80" w:rsidRPr="00102158" w:rsidRDefault="00B77B80" w:rsidP="003A6CA4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B77B80" w:rsidRPr="00102158" w:rsidRDefault="00B77B80" w:rsidP="003A6CA4">
            <w:pPr>
              <w:jc w:val="center"/>
            </w:pPr>
          </w:p>
        </w:tc>
      </w:tr>
      <w:tr w:rsidR="00B77B80" w:rsidRPr="00102158" w:rsidTr="00DF70AC">
        <w:tc>
          <w:tcPr>
            <w:tcW w:w="1908" w:type="dxa"/>
          </w:tcPr>
          <w:p w:rsidR="00B77B80" w:rsidRPr="00102158" w:rsidRDefault="00B77B80" w:rsidP="0087625B">
            <w:r w:rsidRPr="00102158">
              <w:t>сын</w:t>
            </w:r>
          </w:p>
        </w:tc>
        <w:tc>
          <w:tcPr>
            <w:tcW w:w="1620" w:type="dxa"/>
          </w:tcPr>
          <w:p w:rsidR="00B77B80" w:rsidRPr="00102158" w:rsidRDefault="00B77B80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B77B80" w:rsidRPr="00102158" w:rsidRDefault="00B77B80" w:rsidP="00702454">
            <w:pPr>
              <w:jc w:val="center"/>
            </w:pPr>
            <w:r w:rsidRPr="00102158">
              <w:t>-----</w:t>
            </w:r>
          </w:p>
        </w:tc>
        <w:tc>
          <w:tcPr>
            <w:tcW w:w="1440" w:type="dxa"/>
          </w:tcPr>
          <w:p w:rsidR="00B77B80" w:rsidRPr="00102158" w:rsidRDefault="00B77B80" w:rsidP="00702454">
            <w:pPr>
              <w:jc w:val="center"/>
            </w:pPr>
            <w:r w:rsidRPr="00102158">
              <w:t>-----</w:t>
            </w:r>
          </w:p>
        </w:tc>
        <w:tc>
          <w:tcPr>
            <w:tcW w:w="1677" w:type="dxa"/>
          </w:tcPr>
          <w:p w:rsidR="00B77B80" w:rsidRPr="00102158" w:rsidRDefault="00B77B80" w:rsidP="00702454">
            <w:pPr>
              <w:jc w:val="center"/>
            </w:pPr>
            <w:r w:rsidRPr="00102158">
              <w:t>-----</w:t>
            </w:r>
          </w:p>
        </w:tc>
        <w:tc>
          <w:tcPr>
            <w:tcW w:w="1694" w:type="dxa"/>
          </w:tcPr>
          <w:p w:rsidR="00B77B80" w:rsidRPr="00102158" w:rsidRDefault="00B77B80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1721" w:type="dxa"/>
          </w:tcPr>
          <w:p w:rsidR="00B77B80" w:rsidRPr="00102158" w:rsidRDefault="00B77B80" w:rsidP="00702454">
            <w:pPr>
              <w:jc w:val="center"/>
            </w:pPr>
            <w:r w:rsidRPr="00102158">
              <w:t>жилой дом</w:t>
            </w:r>
          </w:p>
        </w:tc>
        <w:tc>
          <w:tcPr>
            <w:tcW w:w="1085" w:type="dxa"/>
          </w:tcPr>
          <w:p w:rsidR="00B77B80" w:rsidRPr="00102158" w:rsidRDefault="00B77B80" w:rsidP="00702454">
            <w:pPr>
              <w:jc w:val="center"/>
            </w:pPr>
            <w:r w:rsidRPr="00102158">
              <w:t>300,0</w:t>
            </w:r>
          </w:p>
        </w:tc>
        <w:tc>
          <w:tcPr>
            <w:tcW w:w="992" w:type="dxa"/>
          </w:tcPr>
          <w:p w:rsidR="00B77B80" w:rsidRPr="00102158" w:rsidRDefault="00B77B80" w:rsidP="00702454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B77B80" w:rsidRPr="00102158" w:rsidRDefault="00B77B80" w:rsidP="00702454">
            <w:pPr>
              <w:jc w:val="center"/>
            </w:pPr>
          </w:p>
        </w:tc>
      </w:tr>
      <w:tr w:rsidR="00B77B80" w:rsidRPr="00102158" w:rsidTr="00DF70AC">
        <w:tc>
          <w:tcPr>
            <w:tcW w:w="1908" w:type="dxa"/>
          </w:tcPr>
          <w:p w:rsidR="00B77B80" w:rsidRPr="00102158" w:rsidRDefault="00B77B80" w:rsidP="0087625B"/>
        </w:tc>
        <w:tc>
          <w:tcPr>
            <w:tcW w:w="1620" w:type="dxa"/>
          </w:tcPr>
          <w:p w:rsidR="00B77B80" w:rsidRPr="00102158" w:rsidRDefault="00B77B80" w:rsidP="00300F2D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702454">
            <w:pPr>
              <w:jc w:val="center"/>
            </w:pPr>
          </w:p>
        </w:tc>
        <w:tc>
          <w:tcPr>
            <w:tcW w:w="1440" w:type="dxa"/>
          </w:tcPr>
          <w:p w:rsidR="00B77B80" w:rsidRPr="00102158" w:rsidRDefault="00B77B80" w:rsidP="00702454">
            <w:pPr>
              <w:jc w:val="center"/>
            </w:pPr>
          </w:p>
        </w:tc>
        <w:tc>
          <w:tcPr>
            <w:tcW w:w="1677" w:type="dxa"/>
          </w:tcPr>
          <w:p w:rsidR="00B77B80" w:rsidRPr="00102158" w:rsidRDefault="00B77B80" w:rsidP="00702454">
            <w:pPr>
              <w:jc w:val="center"/>
            </w:pPr>
          </w:p>
        </w:tc>
        <w:tc>
          <w:tcPr>
            <w:tcW w:w="1694" w:type="dxa"/>
          </w:tcPr>
          <w:p w:rsidR="00B77B80" w:rsidRPr="00102158" w:rsidRDefault="00B77B80" w:rsidP="00300F2D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3A6CA4">
            <w:pPr>
              <w:jc w:val="center"/>
            </w:pPr>
            <w:r w:rsidRPr="00102158">
              <w:t xml:space="preserve">приусадебныйземельный участок </w:t>
            </w:r>
          </w:p>
        </w:tc>
        <w:tc>
          <w:tcPr>
            <w:tcW w:w="1085" w:type="dxa"/>
          </w:tcPr>
          <w:p w:rsidR="00B77B80" w:rsidRPr="00102158" w:rsidRDefault="00B77B80" w:rsidP="003A6CA4">
            <w:pPr>
              <w:jc w:val="center"/>
            </w:pPr>
            <w:r w:rsidRPr="00102158">
              <w:t>1500,0</w:t>
            </w:r>
          </w:p>
        </w:tc>
        <w:tc>
          <w:tcPr>
            <w:tcW w:w="992" w:type="dxa"/>
          </w:tcPr>
          <w:p w:rsidR="00B77B80" w:rsidRPr="00102158" w:rsidRDefault="00B77B80" w:rsidP="003A6CA4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B77B80" w:rsidRPr="00102158" w:rsidRDefault="00B77B80" w:rsidP="003A6CA4">
            <w:pPr>
              <w:jc w:val="center"/>
            </w:pPr>
          </w:p>
        </w:tc>
      </w:tr>
    </w:tbl>
    <w:p w:rsidR="00A312EF" w:rsidRPr="00102158" w:rsidRDefault="00A312EF" w:rsidP="00A312EF">
      <w:pPr>
        <w:jc w:val="center"/>
        <w:rPr>
          <w:sz w:val="23"/>
          <w:szCs w:val="23"/>
        </w:rPr>
      </w:pPr>
    </w:p>
    <w:p w:rsidR="00A312EF" w:rsidRPr="00102158" w:rsidRDefault="00A312EF" w:rsidP="00A312EF">
      <w:pPr>
        <w:jc w:val="center"/>
        <w:rPr>
          <w:sz w:val="23"/>
          <w:szCs w:val="23"/>
        </w:rPr>
      </w:pPr>
      <w:r w:rsidRPr="00102158">
        <w:rPr>
          <w:sz w:val="23"/>
          <w:szCs w:val="23"/>
        </w:rPr>
        <w:t>Мамбетова Мурадина Мухамедовича,</w:t>
      </w:r>
    </w:p>
    <w:p w:rsidR="00A312EF" w:rsidRPr="00102158" w:rsidRDefault="00A312EF" w:rsidP="00A312EF">
      <w:pPr>
        <w:jc w:val="center"/>
        <w:rPr>
          <w:sz w:val="23"/>
          <w:szCs w:val="23"/>
        </w:rPr>
      </w:pPr>
      <w:r w:rsidRPr="00102158">
        <w:rPr>
          <w:sz w:val="23"/>
          <w:szCs w:val="23"/>
        </w:rPr>
        <w:t>И.о. Министра образования и науки Карачаево-Черкесской Республики, и  члена его семьи</w:t>
      </w:r>
    </w:p>
    <w:p w:rsidR="00A312EF" w:rsidRPr="00102158" w:rsidRDefault="00A312EF" w:rsidP="00A312EF">
      <w:pPr>
        <w:jc w:val="center"/>
        <w:rPr>
          <w:sz w:val="23"/>
          <w:szCs w:val="23"/>
        </w:rPr>
      </w:pPr>
      <w:r w:rsidRPr="00102158">
        <w:rPr>
          <w:sz w:val="23"/>
          <w:szCs w:val="23"/>
        </w:rPr>
        <w:t>(полное наименование должности)</w:t>
      </w:r>
    </w:p>
    <w:p w:rsidR="00A312EF" w:rsidRPr="00102158" w:rsidRDefault="00A312EF" w:rsidP="00A312EF">
      <w:pPr>
        <w:jc w:val="center"/>
        <w:rPr>
          <w:sz w:val="23"/>
          <w:szCs w:val="23"/>
        </w:rPr>
      </w:pPr>
      <w:r w:rsidRPr="00102158">
        <w:rPr>
          <w:sz w:val="23"/>
          <w:szCs w:val="23"/>
        </w:rPr>
        <w:t>за период с 1 января по 31 декабря 2013 года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440"/>
        <w:gridCol w:w="1901"/>
        <w:gridCol w:w="1440"/>
        <w:gridCol w:w="1677"/>
        <w:gridCol w:w="1447"/>
        <w:gridCol w:w="1721"/>
        <w:gridCol w:w="830"/>
        <w:gridCol w:w="1276"/>
        <w:gridCol w:w="1843"/>
      </w:tblGrid>
      <w:tr w:rsidR="00A312EF" w:rsidRPr="00102158" w:rsidTr="00A312EF">
        <w:tc>
          <w:tcPr>
            <w:tcW w:w="2160" w:type="dxa"/>
            <w:vMerge w:val="restart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t>Ф.И.О.</w:t>
            </w:r>
          </w:p>
        </w:tc>
        <w:tc>
          <w:tcPr>
            <w:tcW w:w="1440" w:type="dxa"/>
            <w:vMerge w:val="restart"/>
          </w:tcPr>
          <w:p w:rsidR="00A312EF" w:rsidRPr="00102158" w:rsidRDefault="00A312EF" w:rsidP="00A01561">
            <w:pPr>
              <w:ind w:right="-1"/>
              <w:jc w:val="center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t xml:space="preserve">Декларированный годовой </w:t>
            </w:r>
            <w:r w:rsidRPr="00102158">
              <w:rPr>
                <w:sz w:val="23"/>
                <w:szCs w:val="23"/>
              </w:rPr>
              <w:lastRenderedPageBreak/>
              <w:t xml:space="preserve">доход  </w:t>
            </w:r>
          </w:p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t>за 2013 г.</w:t>
            </w:r>
          </w:p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t>(руб)</w:t>
            </w:r>
          </w:p>
        </w:tc>
        <w:tc>
          <w:tcPr>
            <w:tcW w:w="6465" w:type="dxa"/>
            <w:gridSpan w:val="4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  <w:r w:rsidRPr="00102158">
              <w:t xml:space="preserve">Сведения об источниках </w:t>
            </w:r>
            <w:r w:rsidRPr="00102158">
              <w:lastRenderedPageBreak/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A312EF" w:rsidRPr="00102158" w:rsidTr="00A312EF">
        <w:tc>
          <w:tcPr>
            <w:tcW w:w="2160" w:type="dxa"/>
            <w:vMerge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440" w:type="dxa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t>Площадь</w:t>
            </w:r>
          </w:p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t>(кв.м)</w:t>
            </w:r>
          </w:p>
        </w:tc>
        <w:tc>
          <w:tcPr>
            <w:tcW w:w="1677" w:type="dxa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447" w:type="dxa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21" w:type="dxa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830" w:type="dxa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t>Площадь</w:t>
            </w:r>
          </w:p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t>(кв.м)</w:t>
            </w:r>
          </w:p>
        </w:tc>
        <w:tc>
          <w:tcPr>
            <w:tcW w:w="1276" w:type="dxa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</w:p>
        </w:tc>
      </w:tr>
      <w:tr w:rsidR="00A312EF" w:rsidRPr="00102158" w:rsidTr="00A312EF">
        <w:tc>
          <w:tcPr>
            <w:tcW w:w="2160" w:type="dxa"/>
          </w:tcPr>
          <w:p w:rsidR="00A312EF" w:rsidRPr="00102158" w:rsidRDefault="00A312EF" w:rsidP="00A01561">
            <w:pPr>
              <w:jc w:val="both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lastRenderedPageBreak/>
              <w:t>Мамбетов Мурадин Мухамедович</w:t>
            </w:r>
          </w:p>
        </w:tc>
        <w:tc>
          <w:tcPr>
            <w:tcW w:w="1440" w:type="dxa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t>613417,56</w:t>
            </w:r>
          </w:p>
        </w:tc>
        <w:tc>
          <w:tcPr>
            <w:tcW w:w="1901" w:type="dxa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t>квартира</w:t>
            </w:r>
          </w:p>
        </w:tc>
        <w:tc>
          <w:tcPr>
            <w:tcW w:w="1440" w:type="dxa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t>34,0</w:t>
            </w:r>
          </w:p>
        </w:tc>
        <w:tc>
          <w:tcPr>
            <w:tcW w:w="1677" w:type="dxa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t>Россия</w:t>
            </w:r>
          </w:p>
        </w:tc>
        <w:tc>
          <w:tcPr>
            <w:tcW w:w="1447" w:type="dxa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t>-----</w:t>
            </w:r>
          </w:p>
        </w:tc>
        <w:tc>
          <w:tcPr>
            <w:tcW w:w="1721" w:type="dxa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t>квартира</w:t>
            </w:r>
          </w:p>
        </w:tc>
        <w:tc>
          <w:tcPr>
            <w:tcW w:w="830" w:type="dxa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t>114,0</w:t>
            </w:r>
          </w:p>
        </w:tc>
        <w:tc>
          <w:tcPr>
            <w:tcW w:w="1276" w:type="dxa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t>-----</w:t>
            </w:r>
          </w:p>
        </w:tc>
      </w:tr>
      <w:tr w:rsidR="00A312EF" w:rsidRPr="00102158" w:rsidTr="00A312EF">
        <w:tc>
          <w:tcPr>
            <w:tcW w:w="2160" w:type="dxa"/>
          </w:tcPr>
          <w:p w:rsidR="00A312EF" w:rsidRPr="00102158" w:rsidRDefault="00A312EF" w:rsidP="00A0156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7" w:type="dxa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7" w:type="dxa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t>квартира</w:t>
            </w:r>
          </w:p>
        </w:tc>
        <w:tc>
          <w:tcPr>
            <w:tcW w:w="830" w:type="dxa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t>54,0</w:t>
            </w:r>
          </w:p>
        </w:tc>
        <w:tc>
          <w:tcPr>
            <w:tcW w:w="1276" w:type="dxa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vMerge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</w:p>
        </w:tc>
      </w:tr>
      <w:tr w:rsidR="00A312EF" w:rsidRPr="00102158" w:rsidTr="00A312EF">
        <w:tc>
          <w:tcPr>
            <w:tcW w:w="2160" w:type="dxa"/>
          </w:tcPr>
          <w:p w:rsidR="00A312EF" w:rsidRPr="00102158" w:rsidRDefault="00A312EF" w:rsidP="00A01561">
            <w:pPr>
              <w:jc w:val="both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t>118895,08</w:t>
            </w:r>
          </w:p>
        </w:tc>
        <w:tc>
          <w:tcPr>
            <w:tcW w:w="1901" w:type="dxa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t>-----</w:t>
            </w:r>
          </w:p>
        </w:tc>
        <w:tc>
          <w:tcPr>
            <w:tcW w:w="1447" w:type="dxa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t>легковой автомобиль Тайота Авенсис</w:t>
            </w:r>
          </w:p>
        </w:tc>
        <w:tc>
          <w:tcPr>
            <w:tcW w:w="1721" w:type="dxa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t>квартира</w:t>
            </w:r>
          </w:p>
        </w:tc>
        <w:tc>
          <w:tcPr>
            <w:tcW w:w="830" w:type="dxa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t>54,0</w:t>
            </w:r>
          </w:p>
        </w:tc>
        <w:tc>
          <w:tcPr>
            <w:tcW w:w="1276" w:type="dxa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vMerge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</w:p>
        </w:tc>
      </w:tr>
      <w:tr w:rsidR="00A312EF" w:rsidRPr="00102158" w:rsidTr="00A312EF">
        <w:tc>
          <w:tcPr>
            <w:tcW w:w="2160" w:type="dxa"/>
          </w:tcPr>
          <w:p w:rsidR="00A312EF" w:rsidRPr="00102158" w:rsidRDefault="00A312EF" w:rsidP="00A01561">
            <w:pPr>
              <w:jc w:val="both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t>-----</w:t>
            </w:r>
          </w:p>
        </w:tc>
        <w:tc>
          <w:tcPr>
            <w:tcW w:w="1440" w:type="dxa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t>-----</w:t>
            </w:r>
          </w:p>
        </w:tc>
        <w:tc>
          <w:tcPr>
            <w:tcW w:w="1677" w:type="dxa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t>-----</w:t>
            </w:r>
          </w:p>
        </w:tc>
        <w:tc>
          <w:tcPr>
            <w:tcW w:w="1447" w:type="dxa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21" w:type="dxa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t>квартира</w:t>
            </w:r>
          </w:p>
        </w:tc>
        <w:tc>
          <w:tcPr>
            <w:tcW w:w="830" w:type="dxa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t>54,0</w:t>
            </w:r>
          </w:p>
        </w:tc>
        <w:tc>
          <w:tcPr>
            <w:tcW w:w="1276" w:type="dxa"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  <w:r w:rsidRPr="00102158">
              <w:rPr>
                <w:sz w:val="23"/>
                <w:szCs w:val="23"/>
              </w:rPr>
              <w:t>Россия</w:t>
            </w:r>
          </w:p>
        </w:tc>
        <w:tc>
          <w:tcPr>
            <w:tcW w:w="1843" w:type="dxa"/>
            <w:vMerge/>
          </w:tcPr>
          <w:p w:rsidR="00A312EF" w:rsidRPr="00102158" w:rsidRDefault="00A312EF" w:rsidP="00A01561">
            <w:pPr>
              <w:jc w:val="center"/>
              <w:rPr>
                <w:sz w:val="23"/>
                <w:szCs w:val="23"/>
              </w:rPr>
            </w:pPr>
          </w:p>
        </w:tc>
      </w:tr>
    </w:tbl>
    <w:p w:rsidR="001514EB" w:rsidRPr="00102158" w:rsidRDefault="001514EB" w:rsidP="00175F54">
      <w:pPr>
        <w:jc w:val="center"/>
      </w:pPr>
    </w:p>
    <w:p w:rsidR="00D4383E" w:rsidRPr="00102158" w:rsidRDefault="00D4383E" w:rsidP="00D4383E">
      <w:pPr>
        <w:jc w:val="center"/>
      </w:pPr>
      <w:r w:rsidRPr="00102158">
        <w:t>Салпагарова Эльдара Биляловича,</w:t>
      </w:r>
    </w:p>
    <w:p w:rsidR="00D4383E" w:rsidRPr="00102158" w:rsidRDefault="00D4383E" w:rsidP="00D4383E">
      <w:pPr>
        <w:jc w:val="center"/>
      </w:pPr>
      <w:r w:rsidRPr="00102158">
        <w:t xml:space="preserve">Руководителя  Администрации Главы  и Правительства </w:t>
      </w:r>
      <w:r w:rsidR="00C03631" w:rsidRPr="00102158">
        <w:t>Карачаево-Черкесской Республики</w:t>
      </w:r>
      <w:r w:rsidRPr="00102158">
        <w:t>, и членов его семьи</w:t>
      </w:r>
    </w:p>
    <w:p w:rsidR="00D4383E" w:rsidRPr="00102158" w:rsidRDefault="00D4383E" w:rsidP="00D4383E">
      <w:pPr>
        <w:jc w:val="center"/>
        <w:rPr>
          <w:b/>
        </w:rPr>
      </w:pPr>
      <w:r w:rsidRPr="00102158">
        <w:t>(полное наименование должности)</w:t>
      </w:r>
    </w:p>
    <w:p w:rsidR="00D4383E" w:rsidRPr="00102158" w:rsidRDefault="00D4383E" w:rsidP="00D4383E">
      <w:pPr>
        <w:jc w:val="center"/>
      </w:pPr>
      <w:r w:rsidRPr="00102158">
        <w:t xml:space="preserve">за период с 1 января по 31 декабря </w:t>
      </w:r>
      <w:r w:rsidR="005F37DD" w:rsidRPr="00102158">
        <w:t>2013</w:t>
      </w:r>
      <w:r w:rsidRPr="00102158">
        <w:t xml:space="preserve"> года</w:t>
      </w:r>
    </w:p>
    <w:tbl>
      <w:tblPr>
        <w:tblW w:w="1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085"/>
        <w:gridCol w:w="992"/>
        <w:gridCol w:w="1800"/>
      </w:tblGrid>
      <w:tr w:rsidR="00DF70AC" w:rsidRPr="00102158" w:rsidTr="00DF70AC">
        <w:tc>
          <w:tcPr>
            <w:tcW w:w="1908" w:type="dxa"/>
            <w:vMerge w:val="restart"/>
          </w:tcPr>
          <w:p w:rsidR="00DF70AC" w:rsidRPr="00102158" w:rsidRDefault="00DF70AC" w:rsidP="007834FB">
            <w:pPr>
              <w:jc w:val="center"/>
            </w:pPr>
            <w:r w:rsidRPr="00102158">
              <w:t>Ф.И.О.</w:t>
            </w:r>
          </w:p>
        </w:tc>
        <w:tc>
          <w:tcPr>
            <w:tcW w:w="1620" w:type="dxa"/>
            <w:vMerge w:val="restart"/>
          </w:tcPr>
          <w:p w:rsidR="00DF70AC" w:rsidRPr="00102158" w:rsidRDefault="00DF70AC" w:rsidP="007834FB">
            <w:pPr>
              <w:ind w:right="-1"/>
              <w:jc w:val="center"/>
            </w:pPr>
            <w:r w:rsidRPr="00102158">
              <w:t xml:space="preserve">Декларированный годовой доход  </w:t>
            </w:r>
          </w:p>
          <w:p w:rsidR="00DF70AC" w:rsidRPr="00102158" w:rsidRDefault="00DF70AC" w:rsidP="007834FB">
            <w:pPr>
              <w:jc w:val="center"/>
            </w:pPr>
            <w:r w:rsidRPr="00102158">
              <w:t>за 2013 г.</w:t>
            </w:r>
          </w:p>
          <w:p w:rsidR="00DF70AC" w:rsidRPr="00102158" w:rsidRDefault="00DF70AC" w:rsidP="007834FB">
            <w:pPr>
              <w:jc w:val="center"/>
            </w:pPr>
            <w:r w:rsidRPr="00102158">
              <w:t>(руб)</w:t>
            </w:r>
          </w:p>
        </w:tc>
        <w:tc>
          <w:tcPr>
            <w:tcW w:w="6532" w:type="dxa"/>
            <w:gridSpan w:val="4"/>
          </w:tcPr>
          <w:p w:rsidR="00DF70AC" w:rsidRPr="00102158" w:rsidRDefault="00DF70AC" w:rsidP="007834FB">
            <w:pPr>
              <w:jc w:val="center"/>
            </w:pPr>
            <w:r w:rsidRPr="00102158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98" w:type="dxa"/>
            <w:gridSpan w:val="3"/>
          </w:tcPr>
          <w:p w:rsidR="00DF70AC" w:rsidRPr="00102158" w:rsidRDefault="00DF70AC" w:rsidP="007834FB">
            <w:pPr>
              <w:jc w:val="center"/>
            </w:pPr>
            <w:r w:rsidRPr="00102158">
              <w:t>Перечень объектов недвижимого имущества, находящихся в пользовании</w:t>
            </w:r>
          </w:p>
        </w:tc>
        <w:tc>
          <w:tcPr>
            <w:tcW w:w="1800" w:type="dxa"/>
            <w:vMerge w:val="restart"/>
          </w:tcPr>
          <w:p w:rsidR="00DF70AC" w:rsidRPr="00102158" w:rsidRDefault="00184D6A" w:rsidP="007834FB">
            <w:pPr>
              <w:jc w:val="center"/>
            </w:pPr>
            <w:r w:rsidRPr="00102158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F70AC" w:rsidRPr="00102158" w:rsidTr="00DF70AC">
        <w:tc>
          <w:tcPr>
            <w:tcW w:w="1908" w:type="dxa"/>
            <w:vMerge/>
          </w:tcPr>
          <w:p w:rsidR="00DF70AC" w:rsidRPr="00102158" w:rsidRDefault="00DF70AC" w:rsidP="007834FB">
            <w:pPr>
              <w:jc w:val="center"/>
            </w:pPr>
          </w:p>
        </w:tc>
        <w:tc>
          <w:tcPr>
            <w:tcW w:w="1620" w:type="dxa"/>
            <w:vMerge/>
          </w:tcPr>
          <w:p w:rsidR="00DF70AC" w:rsidRPr="00102158" w:rsidRDefault="00DF70AC" w:rsidP="007834FB">
            <w:pPr>
              <w:jc w:val="center"/>
            </w:pPr>
          </w:p>
        </w:tc>
        <w:tc>
          <w:tcPr>
            <w:tcW w:w="1721" w:type="dxa"/>
          </w:tcPr>
          <w:p w:rsidR="00DF70AC" w:rsidRPr="00102158" w:rsidRDefault="00DF70AC" w:rsidP="007834FB">
            <w:pPr>
              <w:jc w:val="center"/>
            </w:pPr>
            <w:r w:rsidRPr="00102158">
              <w:t>Вид объектов недвижимости</w:t>
            </w:r>
          </w:p>
        </w:tc>
        <w:tc>
          <w:tcPr>
            <w:tcW w:w="1440" w:type="dxa"/>
          </w:tcPr>
          <w:p w:rsidR="00DF70AC" w:rsidRPr="00102158" w:rsidRDefault="00DF70AC" w:rsidP="007834FB">
            <w:pPr>
              <w:jc w:val="center"/>
            </w:pPr>
            <w:r w:rsidRPr="00102158">
              <w:t>Площадь</w:t>
            </w:r>
          </w:p>
          <w:p w:rsidR="00DF70AC" w:rsidRPr="00102158" w:rsidRDefault="00DF70AC" w:rsidP="007834FB">
            <w:pPr>
              <w:jc w:val="center"/>
            </w:pPr>
            <w:r w:rsidRPr="00102158">
              <w:t>(кв. м)</w:t>
            </w:r>
          </w:p>
        </w:tc>
        <w:tc>
          <w:tcPr>
            <w:tcW w:w="1677" w:type="dxa"/>
          </w:tcPr>
          <w:p w:rsidR="00DF70AC" w:rsidRPr="00102158" w:rsidRDefault="00DF70AC" w:rsidP="007834FB">
            <w:pPr>
              <w:jc w:val="center"/>
            </w:pPr>
            <w:r w:rsidRPr="00102158">
              <w:t>Страна расположения</w:t>
            </w:r>
          </w:p>
        </w:tc>
        <w:tc>
          <w:tcPr>
            <w:tcW w:w="1694" w:type="dxa"/>
          </w:tcPr>
          <w:p w:rsidR="00DF70AC" w:rsidRPr="00102158" w:rsidRDefault="00DF70AC" w:rsidP="007834FB">
            <w:pPr>
              <w:jc w:val="center"/>
            </w:pPr>
            <w:r w:rsidRPr="00102158">
              <w:t>Транспортные средства</w:t>
            </w:r>
          </w:p>
        </w:tc>
        <w:tc>
          <w:tcPr>
            <w:tcW w:w="1721" w:type="dxa"/>
          </w:tcPr>
          <w:p w:rsidR="00DF70AC" w:rsidRPr="00102158" w:rsidRDefault="00DF70AC" w:rsidP="007834FB">
            <w:pPr>
              <w:jc w:val="center"/>
            </w:pPr>
            <w:r w:rsidRPr="00102158">
              <w:t>Вид объектов недвижимости</w:t>
            </w:r>
          </w:p>
        </w:tc>
        <w:tc>
          <w:tcPr>
            <w:tcW w:w="1085" w:type="dxa"/>
          </w:tcPr>
          <w:p w:rsidR="00DF70AC" w:rsidRPr="00102158" w:rsidRDefault="00DF70AC" w:rsidP="007834FB">
            <w:pPr>
              <w:jc w:val="center"/>
            </w:pPr>
            <w:r w:rsidRPr="00102158">
              <w:t>Площадь</w:t>
            </w:r>
          </w:p>
          <w:p w:rsidR="00DF70AC" w:rsidRPr="00102158" w:rsidRDefault="00DF70AC" w:rsidP="007834FB">
            <w:pPr>
              <w:jc w:val="center"/>
            </w:pPr>
            <w:r w:rsidRPr="00102158">
              <w:t>(кв. м)</w:t>
            </w:r>
          </w:p>
        </w:tc>
        <w:tc>
          <w:tcPr>
            <w:tcW w:w="992" w:type="dxa"/>
          </w:tcPr>
          <w:p w:rsidR="00DF70AC" w:rsidRPr="00102158" w:rsidRDefault="00DF70AC" w:rsidP="007834FB">
            <w:pPr>
              <w:jc w:val="center"/>
            </w:pPr>
            <w:r w:rsidRPr="00102158">
              <w:t>Страна расположения</w:t>
            </w:r>
          </w:p>
        </w:tc>
        <w:tc>
          <w:tcPr>
            <w:tcW w:w="1800" w:type="dxa"/>
            <w:vMerge/>
          </w:tcPr>
          <w:p w:rsidR="00DF70AC" w:rsidRPr="00102158" w:rsidRDefault="00DF70AC" w:rsidP="007834FB">
            <w:pPr>
              <w:jc w:val="center"/>
            </w:pPr>
          </w:p>
        </w:tc>
      </w:tr>
      <w:tr w:rsidR="00B77B80" w:rsidRPr="00102158" w:rsidTr="00DF70AC">
        <w:trPr>
          <w:trHeight w:val="664"/>
        </w:trPr>
        <w:tc>
          <w:tcPr>
            <w:tcW w:w="1908" w:type="dxa"/>
          </w:tcPr>
          <w:p w:rsidR="00B77B80" w:rsidRPr="00102158" w:rsidRDefault="00B77B80" w:rsidP="007834FB">
            <w:pPr>
              <w:ind w:right="-1"/>
            </w:pPr>
            <w:bookmarkStart w:id="11" w:name="_Hlk355002788"/>
            <w:r w:rsidRPr="00102158">
              <w:t>Салпагаров Эльдар Билялович</w:t>
            </w:r>
          </w:p>
        </w:tc>
        <w:tc>
          <w:tcPr>
            <w:tcW w:w="1620" w:type="dxa"/>
          </w:tcPr>
          <w:p w:rsidR="00B77B80" w:rsidRPr="00102158" w:rsidRDefault="00B77B80" w:rsidP="007834FB">
            <w:pPr>
              <w:jc w:val="center"/>
            </w:pPr>
            <w:r w:rsidRPr="00102158">
              <w:t>731374,27</w:t>
            </w: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440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677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694" w:type="dxa"/>
          </w:tcPr>
          <w:p w:rsidR="00B77B80" w:rsidRPr="00102158" w:rsidRDefault="00B77B80" w:rsidP="007834FB">
            <w:pPr>
              <w:jc w:val="center"/>
            </w:pPr>
            <w:r w:rsidRPr="00102158">
              <w:t>------</w:t>
            </w:r>
          </w:p>
        </w:tc>
        <w:tc>
          <w:tcPr>
            <w:tcW w:w="1721" w:type="dxa"/>
          </w:tcPr>
          <w:p w:rsidR="00B77B80" w:rsidRPr="00102158" w:rsidRDefault="00B77B80" w:rsidP="00AE2931">
            <w:pPr>
              <w:jc w:val="center"/>
            </w:pPr>
            <w:r w:rsidRPr="00102158">
              <w:t>квартира</w:t>
            </w:r>
          </w:p>
        </w:tc>
        <w:tc>
          <w:tcPr>
            <w:tcW w:w="1085" w:type="dxa"/>
          </w:tcPr>
          <w:p w:rsidR="00B77B80" w:rsidRPr="00102158" w:rsidRDefault="00B77B80" w:rsidP="00AE2931">
            <w:pPr>
              <w:jc w:val="center"/>
            </w:pPr>
            <w:r w:rsidRPr="00102158">
              <w:t>85,7</w:t>
            </w:r>
          </w:p>
        </w:tc>
        <w:tc>
          <w:tcPr>
            <w:tcW w:w="992" w:type="dxa"/>
          </w:tcPr>
          <w:p w:rsidR="00B77B80" w:rsidRPr="00102158" w:rsidRDefault="00B77B80" w:rsidP="00AE2931">
            <w:pPr>
              <w:jc w:val="center"/>
            </w:pPr>
            <w:r w:rsidRPr="00102158">
              <w:t>Россия</w:t>
            </w:r>
          </w:p>
        </w:tc>
        <w:tc>
          <w:tcPr>
            <w:tcW w:w="1800" w:type="dxa"/>
            <w:vMerge w:val="restart"/>
          </w:tcPr>
          <w:p w:rsidR="00B77B80" w:rsidRPr="00102158" w:rsidRDefault="00B77B80" w:rsidP="00AE2931">
            <w:pPr>
              <w:jc w:val="center"/>
            </w:pPr>
            <w:r w:rsidRPr="00102158">
              <w:t>-----</w:t>
            </w:r>
          </w:p>
        </w:tc>
      </w:tr>
      <w:tr w:rsidR="00B77B80" w:rsidRPr="00102158" w:rsidTr="00DF70AC">
        <w:trPr>
          <w:trHeight w:val="317"/>
        </w:trPr>
        <w:tc>
          <w:tcPr>
            <w:tcW w:w="1908" w:type="dxa"/>
          </w:tcPr>
          <w:p w:rsidR="00B77B80" w:rsidRPr="00102158" w:rsidRDefault="00B77B80" w:rsidP="007834FB">
            <w:pPr>
              <w:ind w:right="-1"/>
            </w:pPr>
            <w:bookmarkStart w:id="12" w:name="_Hlk355002772"/>
            <w:bookmarkEnd w:id="11"/>
            <w:r w:rsidRPr="00102158">
              <w:t>супруга</w:t>
            </w:r>
          </w:p>
        </w:tc>
        <w:tc>
          <w:tcPr>
            <w:tcW w:w="1620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440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677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694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B77B80" w:rsidRPr="00102158" w:rsidRDefault="00B77B80" w:rsidP="002C467D">
            <w:pPr>
              <w:jc w:val="center"/>
            </w:pPr>
            <w:r w:rsidRPr="00102158">
              <w:t>квартира</w:t>
            </w:r>
          </w:p>
        </w:tc>
        <w:tc>
          <w:tcPr>
            <w:tcW w:w="1085" w:type="dxa"/>
          </w:tcPr>
          <w:p w:rsidR="00B77B80" w:rsidRPr="00102158" w:rsidRDefault="00B77B80" w:rsidP="002C467D">
            <w:pPr>
              <w:jc w:val="center"/>
            </w:pPr>
            <w:r w:rsidRPr="00102158">
              <w:t>85,7</w:t>
            </w:r>
          </w:p>
        </w:tc>
        <w:tc>
          <w:tcPr>
            <w:tcW w:w="992" w:type="dxa"/>
          </w:tcPr>
          <w:p w:rsidR="00B77B80" w:rsidRPr="00102158" w:rsidRDefault="00B77B80" w:rsidP="002C467D">
            <w:pPr>
              <w:jc w:val="center"/>
            </w:pPr>
            <w:r w:rsidRPr="00102158">
              <w:t>Россия</w:t>
            </w:r>
          </w:p>
        </w:tc>
        <w:tc>
          <w:tcPr>
            <w:tcW w:w="1800" w:type="dxa"/>
            <w:vMerge/>
          </w:tcPr>
          <w:p w:rsidR="00B77B80" w:rsidRPr="00102158" w:rsidRDefault="00B77B80" w:rsidP="002C467D">
            <w:pPr>
              <w:jc w:val="center"/>
            </w:pPr>
          </w:p>
        </w:tc>
      </w:tr>
      <w:bookmarkEnd w:id="12"/>
      <w:tr w:rsidR="00B77B80" w:rsidRPr="00102158" w:rsidTr="00DF70AC">
        <w:trPr>
          <w:trHeight w:val="365"/>
        </w:trPr>
        <w:tc>
          <w:tcPr>
            <w:tcW w:w="1908" w:type="dxa"/>
          </w:tcPr>
          <w:p w:rsidR="00B77B80" w:rsidRPr="00102158" w:rsidRDefault="00B77B80" w:rsidP="007834FB">
            <w:pPr>
              <w:ind w:right="-1"/>
            </w:pPr>
            <w:r w:rsidRPr="00102158">
              <w:lastRenderedPageBreak/>
              <w:t>дочь</w:t>
            </w:r>
          </w:p>
        </w:tc>
        <w:tc>
          <w:tcPr>
            <w:tcW w:w="1620" w:type="dxa"/>
          </w:tcPr>
          <w:p w:rsidR="00B77B80" w:rsidRPr="00102158" w:rsidRDefault="00B77B80" w:rsidP="00B77B80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------</w:t>
            </w:r>
          </w:p>
        </w:tc>
        <w:tc>
          <w:tcPr>
            <w:tcW w:w="1440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677" w:type="dxa"/>
          </w:tcPr>
          <w:p w:rsidR="00B77B80" w:rsidRPr="00102158" w:rsidRDefault="00B77B80" w:rsidP="007834FB">
            <w:pPr>
              <w:jc w:val="center"/>
            </w:pPr>
            <w:r w:rsidRPr="00102158">
              <w:t>------</w:t>
            </w:r>
          </w:p>
        </w:tc>
        <w:tc>
          <w:tcPr>
            <w:tcW w:w="1694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B77B80" w:rsidRPr="00102158" w:rsidRDefault="00B77B80" w:rsidP="002C467D">
            <w:pPr>
              <w:jc w:val="center"/>
            </w:pPr>
            <w:r w:rsidRPr="00102158">
              <w:t>квартира</w:t>
            </w:r>
          </w:p>
        </w:tc>
        <w:tc>
          <w:tcPr>
            <w:tcW w:w="1085" w:type="dxa"/>
          </w:tcPr>
          <w:p w:rsidR="00B77B80" w:rsidRPr="00102158" w:rsidRDefault="00B77B80" w:rsidP="002C467D">
            <w:pPr>
              <w:jc w:val="center"/>
            </w:pPr>
            <w:r w:rsidRPr="00102158">
              <w:t>85,7</w:t>
            </w:r>
          </w:p>
        </w:tc>
        <w:tc>
          <w:tcPr>
            <w:tcW w:w="992" w:type="dxa"/>
          </w:tcPr>
          <w:p w:rsidR="00B77B80" w:rsidRPr="00102158" w:rsidRDefault="00B77B80" w:rsidP="002C467D">
            <w:pPr>
              <w:jc w:val="center"/>
            </w:pPr>
            <w:r w:rsidRPr="00102158">
              <w:t>Россия</w:t>
            </w:r>
          </w:p>
        </w:tc>
        <w:tc>
          <w:tcPr>
            <w:tcW w:w="1800" w:type="dxa"/>
            <w:vMerge/>
          </w:tcPr>
          <w:p w:rsidR="00B77B80" w:rsidRPr="00102158" w:rsidRDefault="00B77B80" w:rsidP="002C467D">
            <w:pPr>
              <w:jc w:val="center"/>
            </w:pPr>
          </w:p>
        </w:tc>
      </w:tr>
      <w:tr w:rsidR="00B77B80" w:rsidRPr="00102158" w:rsidTr="00DF70AC">
        <w:trPr>
          <w:trHeight w:val="413"/>
        </w:trPr>
        <w:tc>
          <w:tcPr>
            <w:tcW w:w="1908" w:type="dxa"/>
          </w:tcPr>
          <w:p w:rsidR="00B77B80" w:rsidRPr="00102158" w:rsidRDefault="00B77B80" w:rsidP="007834FB">
            <w:pPr>
              <w:ind w:right="-1"/>
            </w:pPr>
            <w:r w:rsidRPr="00102158">
              <w:t>сын</w:t>
            </w:r>
          </w:p>
        </w:tc>
        <w:tc>
          <w:tcPr>
            <w:tcW w:w="1620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-------</w:t>
            </w:r>
          </w:p>
        </w:tc>
        <w:tc>
          <w:tcPr>
            <w:tcW w:w="1440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677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694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B77B80" w:rsidRPr="00102158" w:rsidRDefault="00B77B80" w:rsidP="002C467D">
            <w:pPr>
              <w:jc w:val="center"/>
            </w:pPr>
            <w:r w:rsidRPr="00102158">
              <w:t>квартира</w:t>
            </w:r>
          </w:p>
        </w:tc>
        <w:tc>
          <w:tcPr>
            <w:tcW w:w="1085" w:type="dxa"/>
          </w:tcPr>
          <w:p w:rsidR="00B77B80" w:rsidRPr="00102158" w:rsidRDefault="00B77B80" w:rsidP="002C467D">
            <w:pPr>
              <w:jc w:val="center"/>
            </w:pPr>
            <w:r w:rsidRPr="00102158">
              <w:t>85,7</w:t>
            </w:r>
          </w:p>
        </w:tc>
        <w:tc>
          <w:tcPr>
            <w:tcW w:w="992" w:type="dxa"/>
          </w:tcPr>
          <w:p w:rsidR="00B77B80" w:rsidRPr="00102158" w:rsidRDefault="00B77B80" w:rsidP="002C467D">
            <w:pPr>
              <w:jc w:val="center"/>
            </w:pPr>
            <w:r w:rsidRPr="00102158">
              <w:t>Россия</w:t>
            </w:r>
          </w:p>
        </w:tc>
        <w:tc>
          <w:tcPr>
            <w:tcW w:w="1800" w:type="dxa"/>
            <w:vMerge/>
          </w:tcPr>
          <w:p w:rsidR="00B77B80" w:rsidRPr="00102158" w:rsidRDefault="00B77B80" w:rsidP="002C467D">
            <w:pPr>
              <w:jc w:val="center"/>
            </w:pPr>
          </w:p>
        </w:tc>
      </w:tr>
    </w:tbl>
    <w:p w:rsidR="00200D61" w:rsidRPr="00102158" w:rsidRDefault="00200D61" w:rsidP="00D4383E">
      <w:pPr>
        <w:jc w:val="center"/>
      </w:pPr>
    </w:p>
    <w:p w:rsidR="00D4383E" w:rsidRPr="00102158" w:rsidRDefault="00D4383E" w:rsidP="00D4383E">
      <w:pPr>
        <w:jc w:val="center"/>
      </w:pPr>
      <w:r w:rsidRPr="00102158">
        <w:t>Семенова Ахмата Абдул-Кадыровича,</w:t>
      </w:r>
    </w:p>
    <w:p w:rsidR="00D4383E" w:rsidRPr="00102158" w:rsidRDefault="00D4383E" w:rsidP="00D4383E">
      <w:pPr>
        <w:jc w:val="center"/>
      </w:pPr>
      <w:r w:rsidRPr="00102158">
        <w:t xml:space="preserve">Министра сельского хозяйства </w:t>
      </w:r>
      <w:r w:rsidR="00200D61" w:rsidRPr="00102158">
        <w:t>Карачаево-Черкесской Республики</w:t>
      </w:r>
      <w:r w:rsidRPr="00102158">
        <w:t>, и членов  его семьи</w:t>
      </w:r>
    </w:p>
    <w:p w:rsidR="00D4383E" w:rsidRPr="00102158" w:rsidRDefault="00D4383E" w:rsidP="00D4383E">
      <w:pPr>
        <w:jc w:val="center"/>
      </w:pPr>
      <w:r w:rsidRPr="00102158">
        <w:t>(полное наименование должности)</w:t>
      </w:r>
    </w:p>
    <w:p w:rsidR="00D4383E" w:rsidRPr="00102158" w:rsidRDefault="00D4383E" w:rsidP="00D4383E">
      <w:pPr>
        <w:jc w:val="center"/>
      </w:pPr>
      <w:r w:rsidRPr="00102158">
        <w:t xml:space="preserve">за период с 1 января по 31 декабря </w:t>
      </w:r>
      <w:r w:rsidR="005F37DD" w:rsidRPr="00102158">
        <w:t>2013</w:t>
      </w:r>
      <w:r w:rsidRPr="00102158">
        <w:t xml:space="preserve"> года</w:t>
      </w:r>
    </w:p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085"/>
        <w:gridCol w:w="992"/>
        <w:gridCol w:w="1798"/>
      </w:tblGrid>
      <w:tr w:rsidR="00DF70AC" w:rsidRPr="00102158" w:rsidTr="00DF70AC">
        <w:tc>
          <w:tcPr>
            <w:tcW w:w="1908" w:type="dxa"/>
            <w:vMerge w:val="restart"/>
          </w:tcPr>
          <w:p w:rsidR="00DF70AC" w:rsidRPr="00102158" w:rsidRDefault="00DF70AC" w:rsidP="007834FB">
            <w:pPr>
              <w:jc w:val="center"/>
            </w:pPr>
            <w:r w:rsidRPr="00102158">
              <w:t>Ф.И.О.</w:t>
            </w:r>
          </w:p>
        </w:tc>
        <w:tc>
          <w:tcPr>
            <w:tcW w:w="1620" w:type="dxa"/>
            <w:vMerge w:val="restart"/>
          </w:tcPr>
          <w:p w:rsidR="00DF70AC" w:rsidRPr="00102158" w:rsidRDefault="00DF70AC" w:rsidP="007834FB">
            <w:pPr>
              <w:ind w:right="-1"/>
              <w:jc w:val="center"/>
            </w:pPr>
            <w:r w:rsidRPr="00102158">
              <w:t xml:space="preserve">Декларированный годовой доход  </w:t>
            </w:r>
          </w:p>
          <w:p w:rsidR="00DF70AC" w:rsidRPr="00102158" w:rsidRDefault="00DF70AC" w:rsidP="007834FB">
            <w:pPr>
              <w:jc w:val="center"/>
            </w:pPr>
            <w:r w:rsidRPr="00102158">
              <w:t>за 2013 г.</w:t>
            </w:r>
          </w:p>
          <w:p w:rsidR="00DF70AC" w:rsidRPr="00102158" w:rsidRDefault="00DF70AC" w:rsidP="007834FB">
            <w:pPr>
              <w:jc w:val="center"/>
            </w:pPr>
            <w:r w:rsidRPr="00102158">
              <w:t>(руб)</w:t>
            </w:r>
          </w:p>
        </w:tc>
        <w:tc>
          <w:tcPr>
            <w:tcW w:w="6532" w:type="dxa"/>
            <w:gridSpan w:val="4"/>
          </w:tcPr>
          <w:p w:rsidR="00DF70AC" w:rsidRPr="00102158" w:rsidRDefault="00DF70AC" w:rsidP="007834FB">
            <w:pPr>
              <w:jc w:val="center"/>
            </w:pPr>
            <w:r w:rsidRPr="00102158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98" w:type="dxa"/>
            <w:gridSpan w:val="3"/>
          </w:tcPr>
          <w:p w:rsidR="00DF70AC" w:rsidRPr="00102158" w:rsidRDefault="00DF70AC" w:rsidP="007834FB">
            <w:pPr>
              <w:jc w:val="center"/>
            </w:pPr>
            <w:r w:rsidRPr="00102158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DF70AC" w:rsidRPr="00102158" w:rsidRDefault="00184D6A" w:rsidP="007834FB">
            <w:pPr>
              <w:jc w:val="center"/>
            </w:pPr>
            <w:r w:rsidRPr="00102158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F70AC" w:rsidRPr="00102158" w:rsidTr="00DF70AC">
        <w:tc>
          <w:tcPr>
            <w:tcW w:w="1908" w:type="dxa"/>
            <w:vMerge/>
          </w:tcPr>
          <w:p w:rsidR="00DF70AC" w:rsidRPr="00102158" w:rsidRDefault="00DF70AC" w:rsidP="007834FB">
            <w:pPr>
              <w:jc w:val="center"/>
            </w:pPr>
          </w:p>
        </w:tc>
        <w:tc>
          <w:tcPr>
            <w:tcW w:w="1620" w:type="dxa"/>
            <w:vMerge/>
          </w:tcPr>
          <w:p w:rsidR="00DF70AC" w:rsidRPr="00102158" w:rsidRDefault="00DF70AC" w:rsidP="007834FB">
            <w:pPr>
              <w:jc w:val="center"/>
            </w:pPr>
          </w:p>
        </w:tc>
        <w:tc>
          <w:tcPr>
            <w:tcW w:w="1721" w:type="dxa"/>
          </w:tcPr>
          <w:p w:rsidR="00DF70AC" w:rsidRPr="00102158" w:rsidRDefault="00DF70AC" w:rsidP="007834FB">
            <w:pPr>
              <w:jc w:val="center"/>
            </w:pPr>
            <w:r w:rsidRPr="00102158">
              <w:t>Вид объектов недвижимости</w:t>
            </w:r>
          </w:p>
        </w:tc>
        <w:tc>
          <w:tcPr>
            <w:tcW w:w="1440" w:type="dxa"/>
          </w:tcPr>
          <w:p w:rsidR="00DF70AC" w:rsidRPr="00102158" w:rsidRDefault="00DF70AC" w:rsidP="007834FB">
            <w:pPr>
              <w:jc w:val="center"/>
            </w:pPr>
            <w:r w:rsidRPr="00102158">
              <w:t>Площадь</w:t>
            </w:r>
          </w:p>
          <w:p w:rsidR="00DF70AC" w:rsidRPr="00102158" w:rsidRDefault="00DF70AC" w:rsidP="007834FB">
            <w:pPr>
              <w:jc w:val="center"/>
            </w:pPr>
            <w:r w:rsidRPr="00102158">
              <w:t>(кв. м)</w:t>
            </w:r>
          </w:p>
        </w:tc>
        <w:tc>
          <w:tcPr>
            <w:tcW w:w="1677" w:type="dxa"/>
          </w:tcPr>
          <w:p w:rsidR="00DF70AC" w:rsidRPr="00102158" w:rsidRDefault="00DF70AC" w:rsidP="007834FB">
            <w:pPr>
              <w:jc w:val="center"/>
            </w:pPr>
            <w:r w:rsidRPr="00102158">
              <w:t>Страна расположения</w:t>
            </w:r>
          </w:p>
        </w:tc>
        <w:tc>
          <w:tcPr>
            <w:tcW w:w="1694" w:type="dxa"/>
          </w:tcPr>
          <w:p w:rsidR="00DF70AC" w:rsidRPr="00102158" w:rsidRDefault="00DF70AC" w:rsidP="007834FB">
            <w:pPr>
              <w:jc w:val="center"/>
            </w:pPr>
            <w:r w:rsidRPr="00102158">
              <w:t>Транспортные средства</w:t>
            </w:r>
          </w:p>
        </w:tc>
        <w:tc>
          <w:tcPr>
            <w:tcW w:w="1721" w:type="dxa"/>
          </w:tcPr>
          <w:p w:rsidR="00DF70AC" w:rsidRPr="00102158" w:rsidRDefault="00DF70AC" w:rsidP="007834FB">
            <w:pPr>
              <w:jc w:val="center"/>
            </w:pPr>
            <w:r w:rsidRPr="00102158">
              <w:t>Вид объектов недвижимости</w:t>
            </w:r>
          </w:p>
        </w:tc>
        <w:tc>
          <w:tcPr>
            <w:tcW w:w="1085" w:type="dxa"/>
          </w:tcPr>
          <w:p w:rsidR="00DF70AC" w:rsidRPr="00102158" w:rsidRDefault="00DF70AC" w:rsidP="007834FB">
            <w:pPr>
              <w:jc w:val="center"/>
            </w:pPr>
            <w:r w:rsidRPr="00102158">
              <w:t>Площадь</w:t>
            </w:r>
          </w:p>
          <w:p w:rsidR="00DF70AC" w:rsidRPr="00102158" w:rsidRDefault="00DF70AC" w:rsidP="007834FB">
            <w:pPr>
              <w:jc w:val="center"/>
            </w:pPr>
            <w:r w:rsidRPr="00102158">
              <w:t>(кв. м)</w:t>
            </w:r>
          </w:p>
        </w:tc>
        <w:tc>
          <w:tcPr>
            <w:tcW w:w="992" w:type="dxa"/>
          </w:tcPr>
          <w:p w:rsidR="00DF70AC" w:rsidRPr="00102158" w:rsidRDefault="00DF70AC" w:rsidP="007834FB">
            <w:pPr>
              <w:jc w:val="center"/>
            </w:pPr>
            <w:r w:rsidRPr="00102158">
              <w:t>Страна расположения</w:t>
            </w:r>
          </w:p>
        </w:tc>
        <w:tc>
          <w:tcPr>
            <w:tcW w:w="1798" w:type="dxa"/>
            <w:vMerge/>
          </w:tcPr>
          <w:p w:rsidR="00DF70AC" w:rsidRPr="00102158" w:rsidRDefault="00DF70AC" w:rsidP="007834FB">
            <w:pPr>
              <w:jc w:val="center"/>
            </w:pPr>
          </w:p>
        </w:tc>
      </w:tr>
      <w:tr w:rsidR="00B77B80" w:rsidRPr="00102158" w:rsidTr="00DF70AC">
        <w:tc>
          <w:tcPr>
            <w:tcW w:w="1908" w:type="dxa"/>
          </w:tcPr>
          <w:p w:rsidR="00B77B80" w:rsidRPr="00102158" w:rsidRDefault="00B77B80" w:rsidP="007834FB">
            <w:r w:rsidRPr="00102158">
              <w:t xml:space="preserve">Семенов </w:t>
            </w:r>
          </w:p>
          <w:p w:rsidR="00B77B80" w:rsidRPr="00102158" w:rsidRDefault="00B77B80" w:rsidP="007834FB">
            <w:r w:rsidRPr="00102158">
              <w:t>Ахмат</w:t>
            </w:r>
          </w:p>
          <w:p w:rsidR="00B77B80" w:rsidRPr="00102158" w:rsidRDefault="00B77B80" w:rsidP="007834FB">
            <w:r w:rsidRPr="00102158">
              <w:t>Абдул-Кадырович</w:t>
            </w:r>
          </w:p>
        </w:tc>
        <w:tc>
          <w:tcPr>
            <w:tcW w:w="1620" w:type="dxa"/>
          </w:tcPr>
          <w:p w:rsidR="00B77B80" w:rsidRPr="00102158" w:rsidRDefault="00B77B80" w:rsidP="007834FB">
            <w:pPr>
              <w:jc w:val="center"/>
            </w:pPr>
            <w:r w:rsidRPr="00102158">
              <w:t>544799,46</w:t>
            </w: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квартира</w:t>
            </w:r>
          </w:p>
        </w:tc>
        <w:tc>
          <w:tcPr>
            <w:tcW w:w="1440" w:type="dxa"/>
          </w:tcPr>
          <w:p w:rsidR="00B77B80" w:rsidRPr="00102158" w:rsidRDefault="00B77B80" w:rsidP="007834FB">
            <w:pPr>
              <w:jc w:val="center"/>
            </w:pPr>
            <w:r w:rsidRPr="00102158">
              <w:t>167,0</w:t>
            </w:r>
          </w:p>
        </w:tc>
        <w:tc>
          <w:tcPr>
            <w:tcW w:w="1677" w:type="dxa"/>
          </w:tcPr>
          <w:p w:rsidR="00B77B80" w:rsidRPr="00102158" w:rsidRDefault="00B77B80" w:rsidP="007834FB">
            <w:pPr>
              <w:jc w:val="center"/>
            </w:pPr>
            <w:r w:rsidRPr="00102158">
              <w:t xml:space="preserve">Россия </w:t>
            </w:r>
          </w:p>
        </w:tc>
        <w:tc>
          <w:tcPr>
            <w:tcW w:w="1694" w:type="dxa"/>
          </w:tcPr>
          <w:p w:rsidR="00B77B80" w:rsidRPr="00102158" w:rsidRDefault="00B77B80" w:rsidP="007834FB">
            <w:pPr>
              <w:jc w:val="center"/>
            </w:pPr>
            <w:r w:rsidRPr="00102158">
              <w:t>-------</w:t>
            </w: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квартира</w:t>
            </w:r>
          </w:p>
        </w:tc>
        <w:tc>
          <w:tcPr>
            <w:tcW w:w="1085" w:type="dxa"/>
          </w:tcPr>
          <w:p w:rsidR="00B77B80" w:rsidRPr="00102158" w:rsidRDefault="00B77B80" w:rsidP="007834FB">
            <w:pPr>
              <w:jc w:val="center"/>
            </w:pPr>
            <w:r w:rsidRPr="00102158">
              <w:t>170,0</w:t>
            </w:r>
          </w:p>
        </w:tc>
        <w:tc>
          <w:tcPr>
            <w:tcW w:w="992" w:type="dxa"/>
          </w:tcPr>
          <w:p w:rsidR="00B77B80" w:rsidRPr="00102158" w:rsidRDefault="00B77B80" w:rsidP="007834FB">
            <w:pPr>
              <w:jc w:val="center"/>
            </w:pPr>
            <w:r w:rsidRPr="00102158">
              <w:t xml:space="preserve">Россия </w:t>
            </w:r>
          </w:p>
        </w:tc>
        <w:tc>
          <w:tcPr>
            <w:tcW w:w="1798" w:type="dxa"/>
            <w:vMerge w:val="restart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</w:tr>
      <w:tr w:rsidR="00B77B80" w:rsidRPr="00102158" w:rsidTr="00DF70AC">
        <w:tc>
          <w:tcPr>
            <w:tcW w:w="1908" w:type="dxa"/>
          </w:tcPr>
          <w:p w:rsidR="00B77B80" w:rsidRPr="00102158" w:rsidRDefault="00B77B80" w:rsidP="007834FB">
            <w:r w:rsidRPr="00102158">
              <w:t>супруга</w:t>
            </w:r>
          </w:p>
        </w:tc>
        <w:tc>
          <w:tcPr>
            <w:tcW w:w="1620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квартира</w:t>
            </w:r>
          </w:p>
        </w:tc>
        <w:tc>
          <w:tcPr>
            <w:tcW w:w="1440" w:type="dxa"/>
          </w:tcPr>
          <w:p w:rsidR="00B77B80" w:rsidRPr="00102158" w:rsidRDefault="00B77B80" w:rsidP="007834FB">
            <w:pPr>
              <w:jc w:val="center"/>
            </w:pPr>
            <w:r w:rsidRPr="00102158">
              <w:t>170,0</w:t>
            </w:r>
          </w:p>
        </w:tc>
        <w:tc>
          <w:tcPr>
            <w:tcW w:w="1677" w:type="dxa"/>
          </w:tcPr>
          <w:p w:rsidR="00B77B80" w:rsidRPr="00102158" w:rsidRDefault="00B77B80" w:rsidP="007834FB">
            <w:pPr>
              <w:jc w:val="center"/>
            </w:pPr>
            <w:r w:rsidRPr="00102158">
              <w:t xml:space="preserve">Россия </w:t>
            </w:r>
          </w:p>
        </w:tc>
        <w:tc>
          <w:tcPr>
            <w:tcW w:w="1694" w:type="dxa"/>
          </w:tcPr>
          <w:p w:rsidR="00B77B80" w:rsidRPr="00102158" w:rsidRDefault="00B77B80" w:rsidP="007834FB">
            <w:pPr>
              <w:jc w:val="center"/>
            </w:pPr>
            <w:r w:rsidRPr="00102158">
              <w:t xml:space="preserve">Мерседес </w:t>
            </w:r>
            <w:r w:rsidRPr="00102158">
              <w:rPr>
                <w:lang w:val="en-US"/>
              </w:rPr>
              <w:t>GL</w:t>
            </w: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----</w:t>
            </w:r>
          </w:p>
        </w:tc>
        <w:tc>
          <w:tcPr>
            <w:tcW w:w="1085" w:type="dxa"/>
          </w:tcPr>
          <w:p w:rsidR="00B77B80" w:rsidRPr="00102158" w:rsidRDefault="00B77B80" w:rsidP="007834FB">
            <w:pPr>
              <w:jc w:val="center"/>
            </w:pPr>
            <w:r w:rsidRPr="00102158">
              <w:t>----</w:t>
            </w:r>
          </w:p>
        </w:tc>
        <w:tc>
          <w:tcPr>
            <w:tcW w:w="992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798" w:type="dxa"/>
            <w:vMerge/>
          </w:tcPr>
          <w:p w:rsidR="00B77B80" w:rsidRPr="00102158" w:rsidRDefault="00B77B80" w:rsidP="007834FB">
            <w:pPr>
              <w:jc w:val="center"/>
            </w:pPr>
          </w:p>
        </w:tc>
      </w:tr>
      <w:tr w:rsidR="00B77B80" w:rsidRPr="00102158" w:rsidTr="00DF70AC">
        <w:tc>
          <w:tcPr>
            <w:tcW w:w="1908" w:type="dxa"/>
          </w:tcPr>
          <w:p w:rsidR="00B77B80" w:rsidRPr="00102158" w:rsidRDefault="00B77B80" w:rsidP="007834FB">
            <w:r w:rsidRPr="00102158">
              <w:t>дочь</w:t>
            </w:r>
          </w:p>
        </w:tc>
        <w:tc>
          <w:tcPr>
            <w:tcW w:w="1620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440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677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694" w:type="dxa"/>
          </w:tcPr>
          <w:p w:rsidR="00B77B80" w:rsidRPr="00102158" w:rsidRDefault="00B77B80" w:rsidP="007834FB">
            <w:pPr>
              <w:jc w:val="center"/>
            </w:pPr>
            <w:r w:rsidRPr="00102158">
              <w:t>------</w:t>
            </w: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квартира</w:t>
            </w:r>
          </w:p>
          <w:p w:rsidR="00B77B80" w:rsidRPr="00102158" w:rsidRDefault="00B77B80" w:rsidP="007834FB">
            <w:pPr>
              <w:jc w:val="center"/>
            </w:pPr>
          </w:p>
        </w:tc>
        <w:tc>
          <w:tcPr>
            <w:tcW w:w="1085" w:type="dxa"/>
          </w:tcPr>
          <w:p w:rsidR="00B77B80" w:rsidRPr="00102158" w:rsidRDefault="00B77B80" w:rsidP="00200D61">
            <w:pPr>
              <w:jc w:val="center"/>
            </w:pPr>
            <w:r w:rsidRPr="00102158">
              <w:t>170,0</w:t>
            </w:r>
          </w:p>
        </w:tc>
        <w:tc>
          <w:tcPr>
            <w:tcW w:w="992" w:type="dxa"/>
          </w:tcPr>
          <w:p w:rsidR="00B77B80" w:rsidRPr="00102158" w:rsidRDefault="00B77B80" w:rsidP="007834FB">
            <w:pPr>
              <w:jc w:val="center"/>
            </w:pPr>
            <w:r w:rsidRPr="00102158">
              <w:t xml:space="preserve">Россия </w:t>
            </w:r>
          </w:p>
        </w:tc>
        <w:tc>
          <w:tcPr>
            <w:tcW w:w="1798" w:type="dxa"/>
            <w:vMerge/>
          </w:tcPr>
          <w:p w:rsidR="00B77B80" w:rsidRPr="00102158" w:rsidRDefault="00B77B80" w:rsidP="007834FB">
            <w:pPr>
              <w:jc w:val="center"/>
            </w:pPr>
          </w:p>
        </w:tc>
      </w:tr>
      <w:tr w:rsidR="00B77B80" w:rsidRPr="00102158" w:rsidTr="00DF70AC">
        <w:tc>
          <w:tcPr>
            <w:tcW w:w="1908" w:type="dxa"/>
          </w:tcPr>
          <w:p w:rsidR="00B77B80" w:rsidRPr="00102158" w:rsidRDefault="00B77B80" w:rsidP="007834FB">
            <w:r w:rsidRPr="00102158">
              <w:t>дочь</w:t>
            </w:r>
          </w:p>
        </w:tc>
        <w:tc>
          <w:tcPr>
            <w:tcW w:w="1620" w:type="dxa"/>
          </w:tcPr>
          <w:p w:rsidR="00B77B80" w:rsidRPr="00102158" w:rsidRDefault="00B77B80" w:rsidP="007834FB">
            <w:pPr>
              <w:jc w:val="center"/>
            </w:pPr>
            <w:r w:rsidRPr="00102158">
              <w:t>------</w:t>
            </w: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440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677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694" w:type="dxa"/>
          </w:tcPr>
          <w:p w:rsidR="00B77B80" w:rsidRPr="00102158" w:rsidRDefault="00B77B80" w:rsidP="007834FB">
            <w:pPr>
              <w:jc w:val="center"/>
            </w:pPr>
            <w:r w:rsidRPr="00102158">
              <w:t>-------</w:t>
            </w: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квартира</w:t>
            </w:r>
          </w:p>
          <w:p w:rsidR="00B77B80" w:rsidRPr="00102158" w:rsidRDefault="00B77B80" w:rsidP="007834FB">
            <w:pPr>
              <w:jc w:val="center"/>
            </w:pPr>
          </w:p>
        </w:tc>
        <w:tc>
          <w:tcPr>
            <w:tcW w:w="1085" w:type="dxa"/>
          </w:tcPr>
          <w:p w:rsidR="00B77B80" w:rsidRPr="00102158" w:rsidRDefault="00B77B80" w:rsidP="00200D61">
            <w:pPr>
              <w:jc w:val="center"/>
            </w:pPr>
            <w:r w:rsidRPr="00102158">
              <w:t>170,0</w:t>
            </w:r>
          </w:p>
        </w:tc>
        <w:tc>
          <w:tcPr>
            <w:tcW w:w="992" w:type="dxa"/>
          </w:tcPr>
          <w:p w:rsidR="00B77B80" w:rsidRPr="00102158" w:rsidRDefault="00B77B80" w:rsidP="007834FB">
            <w:pPr>
              <w:jc w:val="center"/>
            </w:pPr>
            <w:r w:rsidRPr="00102158">
              <w:t xml:space="preserve">Россия </w:t>
            </w:r>
          </w:p>
        </w:tc>
        <w:tc>
          <w:tcPr>
            <w:tcW w:w="1798" w:type="dxa"/>
            <w:vMerge/>
          </w:tcPr>
          <w:p w:rsidR="00B77B80" w:rsidRPr="00102158" w:rsidRDefault="00B77B80" w:rsidP="007834FB">
            <w:pPr>
              <w:jc w:val="center"/>
            </w:pPr>
          </w:p>
        </w:tc>
      </w:tr>
    </w:tbl>
    <w:p w:rsidR="00200D61" w:rsidRPr="00102158" w:rsidRDefault="00200D61" w:rsidP="002711F4">
      <w:pPr>
        <w:jc w:val="center"/>
      </w:pPr>
    </w:p>
    <w:p w:rsidR="002711F4" w:rsidRPr="00102158" w:rsidRDefault="0069217E" w:rsidP="002711F4">
      <w:pPr>
        <w:jc w:val="center"/>
      </w:pPr>
      <w:r w:rsidRPr="00102158">
        <w:t>Баскаева</w:t>
      </w:r>
      <w:r w:rsidR="00850A11" w:rsidRPr="00102158">
        <w:t xml:space="preserve"> Романа Олеговича</w:t>
      </w:r>
      <w:r w:rsidR="002711F4" w:rsidRPr="00102158">
        <w:t>,</w:t>
      </w:r>
    </w:p>
    <w:p w:rsidR="002711F4" w:rsidRPr="00102158" w:rsidRDefault="002711F4" w:rsidP="002711F4">
      <w:pPr>
        <w:jc w:val="center"/>
        <w:rPr>
          <w:b/>
          <w:u w:val="single"/>
        </w:rPr>
      </w:pPr>
      <w:r w:rsidRPr="00102158">
        <w:t xml:space="preserve">  Министра труда и социального развития </w:t>
      </w:r>
      <w:r w:rsidR="00B77B80" w:rsidRPr="00102158">
        <w:t>Карачаево-Черкесской Республики</w:t>
      </w:r>
      <w:r w:rsidRPr="00102158">
        <w:t>, и членов его семьи</w:t>
      </w:r>
    </w:p>
    <w:p w:rsidR="002711F4" w:rsidRPr="00102158" w:rsidRDefault="002711F4" w:rsidP="002711F4">
      <w:pPr>
        <w:jc w:val="center"/>
      </w:pPr>
      <w:r w:rsidRPr="00102158">
        <w:t>(полное наименование должности)</w:t>
      </w:r>
    </w:p>
    <w:p w:rsidR="002711F4" w:rsidRPr="00102158" w:rsidRDefault="002711F4" w:rsidP="002711F4">
      <w:pPr>
        <w:jc w:val="center"/>
      </w:pPr>
      <w:r w:rsidRPr="00102158">
        <w:t xml:space="preserve">за период с 1 января по 31 декабря </w:t>
      </w:r>
      <w:r w:rsidR="005F37DD" w:rsidRPr="00102158">
        <w:t>2013</w:t>
      </w:r>
      <w:r w:rsidRPr="00102158">
        <w:t xml:space="preserve"> года</w:t>
      </w:r>
    </w:p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085"/>
        <w:gridCol w:w="992"/>
        <w:gridCol w:w="1798"/>
      </w:tblGrid>
      <w:tr w:rsidR="00DF70AC" w:rsidRPr="00102158" w:rsidTr="00DF70AC">
        <w:tc>
          <w:tcPr>
            <w:tcW w:w="1908" w:type="dxa"/>
            <w:vMerge w:val="restart"/>
          </w:tcPr>
          <w:p w:rsidR="00DF70AC" w:rsidRPr="00102158" w:rsidRDefault="00DF70AC" w:rsidP="007834FB">
            <w:pPr>
              <w:jc w:val="center"/>
            </w:pPr>
            <w:r w:rsidRPr="00102158">
              <w:t>Ф.И.О.</w:t>
            </w:r>
          </w:p>
        </w:tc>
        <w:tc>
          <w:tcPr>
            <w:tcW w:w="1620" w:type="dxa"/>
            <w:vMerge w:val="restart"/>
          </w:tcPr>
          <w:p w:rsidR="00DF70AC" w:rsidRPr="00102158" w:rsidRDefault="00DF70AC" w:rsidP="007834FB">
            <w:pPr>
              <w:ind w:right="-1"/>
              <w:jc w:val="center"/>
            </w:pPr>
            <w:r w:rsidRPr="00102158">
              <w:t xml:space="preserve">Декларированный годовой доход  </w:t>
            </w:r>
          </w:p>
          <w:p w:rsidR="00DF70AC" w:rsidRPr="00102158" w:rsidRDefault="00DF70AC" w:rsidP="007834FB">
            <w:pPr>
              <w:jc w:val="center"/>
            </w:pPr>
            <w:r w:rsidRPr="00102158">
              <w:lastRenderedPageBreak/>
              <w:t>за 2013 г.</w:t>
            </w:r>
          </w:p>
          <w:p w:rsidR="00DF70AC" w:rsidRPr="00102158" w:rsidRDefault="00DF70AC" w:rsidP="007834FB">
            <w:pPr>
              <w:jc w:val="center"/>
            </w:pPr>
            <w:r w:rsidRPr="00102158">
              <w:t>(руб)</w:t>
            </w:r>
          </w:p>
        </w:tc>
        <w:tc>
          <w:tcPr>
            <w:tcW w:w="6532" w:type="dxa"/>
            <w:gridSpan w:val="4"/>
          </w:tcPr>
          <w:p w:rsidR="00DF70AC" w:rsidRPr="00102158" w:rsidRDefault="00DF70AC" w:rsidP="007834FB">
            <w:pPr>
              <w:jc w:val="center"/>
            </w:pPr>
            <w:r w:rsidRPr="00102158"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98" w:type="dxa"/>
            <w:gridSpan w:val="3"/>
          </w:tcPr>
          <w:p w:rsidR="00DF70AC" w:rsidRPr="00102158" w:rsidRDefault="00DF70AC" w:rsidP="007834FB">
            <w:pPr>
              <w:jc w:val="center"/>
            </w:pPr>
            <w:r w:rsidRPr="00102158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DF70AC" w:rsidRPr="00102158" w:rsidRDefault="00184D6A" w:rsidP="007834FB">
            <w:pPr>
              <w:jc w:val="center"/>
            </w:pPr>
            <w:r w:rsidRPr="00102158">
              <w:t xml:space="preserve">Сведения об источниках получения средств, за </w:t>
            </w:r>
            <w:r w:rsidRPr="00102158">
              <w:lastRenderedPageBreak/>
              <w:t>счет которых совершена сделка (вид приобретенного имущества, источники)</w:t>
            </w:r>
          </w:p>
        </w:tc>
      </w:tr>
      <w:tr w:rsidR="00DF70AC" w:rsidRPr="00102158" w:rsidTr="00DF70AC">
        <w:tc>
          <w:tcPr>
            <w:tcW w:w="1908" w:type="dxa"/>
            <w:vMerge/>
          </w:tcPr>
          <w:p w:rsidR="00DF70AC" w:rsidRPr="00102158" w:rsidRDefault="00DF70AC" w:rsidP="007834FB">
            <w:pPr>
              <w:jc w:val="center"/>
            </w:pPr>
          </w:p>
        </w:tc>
        <w:tc>
          <w:tcPr>
            <w:tcW w:w="1620" w:type="dxa"/>
            <w:vMerge/>
          </w:tcPr>
          <w:p w:rsidR="00DF70AC" w:rsidRPr="00102158" w:rsidRDefault="00DF70AC" w:rsidP="007834FB">
            <w:pPr>
              <w:jc w:val="center"/>
            </w:pPr>
          </w:p>
        </w:tc>
        <w:tc>
          <w:tcPr>
            <w:tcW w:w="1721" w:type="dxa"/>
          </w:tcPr>
          <w:p w:rsidR="00DF70AC" w:rsidRPr="00102158" w:rsidRDefault="00DF70AC" w:rsidP="007834FB">
            <w:pPr>
              <w:jc w:val="center"/>
            </w:pPr>
            <w:r w:rsidRPr="00102158">
              <w:t xml:space="preserve">Вид объектов </w:t>
            </w:r>
            <w:r w:rsidRPr="00102158">
              <w:lastRenderedPageBreak/>
              <w:t>недвижимости</w:t>
            </w:r>
          </w:p>
        </w:tc>
        <w:tc>
          <w:tcPr>
            <w:tcW w:w="1440" w:type="dxa"/>
          </w:tcPr>
          <w:p w:rsidR="00DF70AC" w:rsidRPr="00102158" w:rsidRDefault="00DF70AC" w:rsidP="007834FB">
            <w:pPr>
              <w:jc w:val="center"/>
            </w:pPr>
            <w:r w:rsidRPr="00102158">
              <w:lastRenderedPageBreak/>
              <w:t>Площадь</w:t>
            </w:r>
          </w:p>
          <w:p w:rsidR="00DF70AC" w:rsidRPr="00102158" w:rsidRDefault="00DF70AC" w:rsidP="007834FB">
            <w:pPr>
              <w:jc w:val="center"/>
            </w:pPr>
            <w:r w:rsidRPr="00102158">
              <w:lastRenderedPageBreak/>
              <w:t>(кв.м)</w:t>
            </w:r>
          </w:p>
        </w:tc>
        <w:tc>
          <w:tcPr>
            <w:tcW w:w="1677" w:type="dxa"/>
          </w:tcPr>
          <w:p w:rsidR="00DF70AC" w:rsidRPr="00102158" w:rsidRDefault="00DF70AC" w:rsidP="007834FB">
            <w:pPr>
              <w:jc w:val="center"/>
            </w:pPr>
            <w:r w:rsidRPr="00102158">
              <w:lastRenderedPageBreak/>
              <w:t xml:space="preserve">Страна </w:t>
            </w:r>
            <w:r w:rsidRPr="00102158">
              <w:lastRenderedPageBreak/>
              <w:t>расположения</w:t>
            </w:r>
          </w:p>
        </w:tc>
        <w:tc>
          <w:tcPr>
            <w:tcW w:w="1694" w:type="dxa"/>
          </w:tcPr>
          <w:p w:rsidR="00DF70AC" w:rsidRPr="00102158" w:rsidRDefault="00DF70AC" w:rsidP="007834FB">
            <w:pPr>
              <w:jc w:val="center"/>
            </w:pPr>
            <w:r w:rsidRPr="00102158">
              <w:lastRenderedPageBreak/>
              <w:t xml:space="preserve">Транспортные </w:t>
            </w:r>
            <w:r w:rsidRPr="00102158">
              <w:lastRenderedPageBreak/>
              <w:t>средства</w:t>
            </w:r>
          </w:p>
        </w:tc>
        <w:tc>
          <w:tcPr>
            <w:tcW w:w="1721" w:type="dxa"/>
          </w:tcPr>
          <w:p w:rsidR="00DF70AC" w:rsidRPr="00102158" w:rsidRDefault="00DF70AC" w:rsidP="007834FB">
            <w:pPr>
              <w:jc w:val="center"/>
            </w:pPr>
            <w:r w:rsidRPr="00102158">
              <w:lastRenderedPageBreak/>
              <w:t xml:space="preserve">Вид объектов </w:t>
            </w:r>
            <w:r w:rsidRPr="00102158">
              <w:lastRenderedPageBreak/>
              <w:t>недвижимости</w:t>
            </w:r>
          </w:p>
        </w:tc>
        <w:tc>
          <w:tcPr>
            <w:tcW w:w="1085" w:type="dxa"/>
          </w:tcPr>
          <w:p w:rsidR="00DF70AC" w:rsidRPr="00102158" w:rsidRDefault="00DF70AC" w:rsidP="007834FB">
            <w:pPr>
              <w:jc w:val="center"/>
            </w:pPr>
            <w:r w:rsidRPr="00102158">
              <w:lastRenderedPageBreak/>
              <w:t>Площад</w:t>
            </w:r>
            <w:r w:rsidRPr="00102158">
              <w:lastRenderedPageBreak/>
              <w:t>ь</w:t>
            </w:r>
          </w:p>
          <w:p w:rsidR="00DF70AC" w:rsidRPr="00102158" w:rsidRDefault="00DF70AC" w:rsidP="007834FB">
            <w:pPr>
              <w:jc w:val="center"/>
            </w:pPr>
            <w:r w:rsidRPr="00102158">
              <w:t>(кв. м)</w:t>
            </w:r>
          </w:p>
        </w:tc>
        <w:tc>
          <w:tcPr>
            <w:tcW w:w="992" w:type="dxa"/>
          </w:tcPr>
          <w:p w:rsidR="00DF70AC" w:rsidRPr="00102158" w:rsidRDefault="00DF70AC" w:rsidP="007834FB">
            <w:pPr>
              <w:jc w:val="center"/>
            </w:pPr>
            <w:r w:rsidRPr="00102158">
              <w:lastRenderedPageBreak/>
              <w:t xml:space="preserve">Страна </w:t>
            </w:r>
            <w:r w:rsidRPr="00102158">
              <w:lastRenderedPageBreak/>
              <w:t>расположения</w:t>
            </w:r>
          </w:p>
        </w:tc>
        <w:tc>
          <w:tcPr>
            <w:tcW w:w="1798" w:type="dxa"/>
            <w:vMerge/>
          </w:tcPr>
          <w:p w:rsidR="00DF70AC" w:rsidRPr="00102158" w:rsidRDefault="00DF70AC" w:rsidP="007834FB">
            <w:pPr>
              <w:jc w:val="center"/>
            </w:pPr>
          </w:p>
        </w:tc>
      </w:tr>
      <w:tr w:rsidR="00A01561" w:rsidRPr="00102158" w:rsidTr="00DF70AC">
        <w:tc>
          <w:tcPr>
            <w:tcW w:w="1908" w:type="dxa"/>
          </w:tcPr>
          <w:p w:rsidR="00A01561" w:rsidRPr="00102158" w:rsidRDefault="00A01561" w:rsidP="007834FB">
            <w:pPr>
              <w:ind w:right="-1"/>
            </w:pPr>
            <w:r w:rsidRPr="00102158">
              <w:lastRenderedPageBreak/>
              <w:t>Баскаев Роман Олегович</w:t>
            </w:r>
          </w:p>
        </w:tc>
        <w:tc>
          <w:tcPr>
            <w:tcW w:w="1620" w:type="dxa"/>
          </w:tcPr>
          <w:p w:rsidR="00A01561" w:rsidRPr="00102158" w:rsidRDefault="00A01561" w:rsidP="00A01561">
            <w:pPr>
              <w:jc w:val="center"/>
            </w:pPr>
            <w:r w:rsidRPr="00102158">
              <w:t>729706,18</w:t>
            </w:r>
          </w:p>
        </w:tc>
        <w:tc>
          <w:tcPr>
            <w:tcW w:w="1721" w:type="dxa"/>
          </w:tcPr>
          <w:p w:rsidR="00A01561" w:rsidRPr="00102158" w:rsidRDefault="00A01561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440" w:type="dxa"/>
          </w:tcPr>
          <w:p w:rsidR="00A01561" w:rsidRPr="00102158" w:rsidRDefault="00A01561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677" w:type="dxa"/>
          </w:tcPr>
          <w:p w:rsidR="00A01561" w:rsidRPr="00102158" w:rsidRDefault="00A01561" w:rsidP="007834FB">
            <w:pPr>
              <w:jc w:val="center"/>
            </w:pPr>
            <w:r w:rsidRPr="00102158">
              <w:t>------</w:t>
            </w:r>
          </w:p>
        </w:tc>
        <w:tc>
          <w:tcPr>
            <w:tcW w:w="1694" w:type="dxa"/>
          </w:tcPr>
          <w:p w:rsidR="00A01561" w:rsidRPr="00102158" w:rsidRDefault="00A01561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A01561" w:rsidRPr="00102158" w:rsidRDefault="00A01561" w:rsidP="007834FB">
            <w:pPr>
              <w:jc w:val="center"/>
            </w:pPr>
            <w:r w:rsidRPr="00102158">
              <w:t>квартира</w:t>
            </w:r>
          </w:p>
        </w:tc>
        <w:tc>
          <w:tcPr>
            <w:tcW w:w="1085" w:type="dxa"/>
          </w:tcPr>
          <w:p w:rsidR="00A01561" w:rsidRPr="00102158" w:rsidRDefault="00A01561" w:rsidP="007834FB">
            <w:pPr>
              <w:jc w:val="center"/>
            </w:pPr>
            <w:r w:rsidRPr="00102158">
              <w:t>111,6</w:t>
            </w:r>
          </w:p>
        </w:tc>
        <w:tc>
          <w:tcPr>
            <w:tcW w:w="992" w:type="dxa"/>
          </w:tcPr>
          <w:p w:rsidR="00A01561" w:rsidRPr="00102158" w:rsidRDefault="00A01561" w:rsidP="007834FB">
            <w:pPr>
              <w:jc w:val="center"/>
            </w:pPr>
            <w:r w:rsidRPr="00102158">
              <w:t xml:space="preserve">Россия </w:t>
            </w:r>
          </w:p>
        </w:tc>
        <w:tc>
          <w:tcPr>
            <w:tcW w:w="1798" w:type="dxa"/>
            <w:vMerge w:val="restart"/>
          </w:tcPr>
          <w:p w:rsidR="00A01561" w:rsidRPr="00102158" w:rsidRDefault="00A01561" w:rsidP="007834FB">
            <w:pPr>
              <w:jc w:val="center"/>
            </w:pPr>
            <w:r w:rsidRPr="00102158">
              <w:t>-----</w:t>
            </w:r>
          </w:p>
        </w:tc>
      </w:tr>
      <w:tr w:rsidR="00A01561" w:rsidRPr="00102158" w:rsidTr="00DF70AC">
        <w:tc>
          <w:tcPr>
            <w:tcW w:w="1908" w:type="dxa"/>
          </w:tcPr>
          <w:p w:rsidR="00A01561" w:rsidRPr="00102158" w:rsidRDefault="00A01561" w:rsidP="007834FB">
            <w:pPr>
              <w:ind w:right="-1"/>
            </w:pPr>
          </w:p>
        </w:tc>
        <w:tc>
          <w:tcPr>
            <w:tcW w:w="1620" w:type="dxa"/>
          </w:tcPr>
          <w:p w:rsidR="00A01561" w:rsidRPr="00102158" w:rsidRDefault="00A01561" w:rsidP="00A01561">
            <w:pPr>
              <w:jc w:val="center"/>
            </w:pPr>
          </w:p>
        </w:tc>
        <w:tc>
          <w:tcPr>
            <w:tcW w:w="1721" w:type="dxa"/>
          </w:tcPr>
          <w:p w:rsidR="00A01561" w:rsidRPr="00102158" w:rsidRDefault="00A01561" w:rsidP="007834FB">
            <w:pPr>
              <w:jc w:val="center"/>
            </w:pPr>
          </w:p>
        </w:tc>
        <w:tc>
          <w:tcPr>
            <w:tcW w:w="1440" w:type="dxa"/>
          </w:tcPr>
          <w:p w:rsidR="00A01561" w:rsidRPr="00102158" w:rsidRDefault="00A01561" w:rsidP="007834FB">
            <w:pPr>
              <w:jc w:val="center"/>
            </w:pPr>
          </w:p>
        </w:tc>
        <w:tc>
          <w:tcPr>
            <w:tcW w:w="1677" w:type="dxa"/>
          </w:tcPr>
          <w:p w:rsidR="00A01561" w:rsidRPr="00102158" w:rsidRDefault="00A01561" w:rsidP="007834FB">
            <w:pPr>
              <w:jc w:val="center"/>
            </w:pPr>
          </w:p>
        </w:tc>
        <w:tc>
          <w:tcPr>
            <w:tcW w:w="1694" w:type="dxa"/>
          </w:tcPr>
          <w:p w:rsidR="00A01561" w:rsidRPr="00102158" w:rsidRDefault="00A01561" w:rsidP="007834FB">
            <w:pPr>
              <w:jc w:val="center"/>
            </w:pPr>
          </w:p>
        </w:tc>
        <w:tc>
          <w:tcPr>
            <w:tcW w:w="1721" w:type="dxa"/>
          </w:tcPr>
          <w:p w:rsidR="00A01561" w:rsidRPr="00102158" w:rsidRDefault="00A01561" w:rsidP="007834FB">
            <w:pPr>
              <w:jc w:val="center"/>
            </w:pPr>
            <w:r w:rsidRPr="00102158">
              <w:t>квартира</w:t>
            </w:r>
          </w:p>
        </w:tc>
        <w:tc>
          <w:tcPr>
            <w:tcW w:w="1085" w:type="dxa"/>
          </w:tcPr>
          <w:p w:rsidR="00A01561" w:rsidRPr="00102158" w:rsidRDefault="00A01561" w:rsidP="007834FB">
            <w:pPr>
              <w:jc w:val="center"/>
            </w:pPr>
            <w:r w:rsidRPr="00102158">
              <w:t>52,4</w:t>
            </w:r>
          </w:p>
        </w:tc>
        <w:tc>
          <w:tcPr>
            <w:tcW w:w="992" w:type="dxa"/>
          </w:tcPr>
          <w:p w:rsidR="00A01561" w:rsidRPr="00102158" w:rsidRDefault="00A01561" w:rsidP="00A01561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A01561" w:rsidRPr="00102158" w:rsidRDefault="00A01561" w:rsidP="007834FB">
            <w:pPr>
              <w:jc w:val="center"/>
            </w:pPr>
          </w:p>
        </w:tc>
      </w:tr>
      <w:tr w:rsidR="00A01561" w:rsidRPr="00102158" w:rsidTr="00DF70AC">
        <w:tc>
          <w:tcPr>
            <w:tcW w:w="1908" w:type="dxa"/>
          </w:tcPr>
          <w:p w:rsidR="00A01561" w:rsidRPr="00102158" w:rsidRDefault="00A01561" w:rsidP="007834FB">
            <w:pPr>
              <w:jc w:val="both"/>
            </w:pPr>
            <w:r w:rsidRPr="00102158">
              <w:t>супруга</w:t>
            </w:r>
          </w:p>
        </w:tc>
        <w:tc>
          <w:tcPr>
            <w:tcW w:w="1620" w:type="dxa"/>
          </w:tcPr>
          <w:p w:rsidR="00A01561" w:rsidRPr="00102158" w:rsidRDefault="00A01561" w:rsidP="007834FB">
            <w:pPr>
              <w:jc w:val="center"/>
            </w:pPr>
            <w:r w:rsidRPr="00102158">
              <w:t>193765,0</w:t>
            </w:r>
          </w:p>
        </w:tc>
        <w:tc>
          <w:tcPr>
            <w:tcW w:w="1721" w:type="dxa"/>
          </w:tcPr>
          <w:p w:rsidR="00A01561" w:rsidRPr="00102158" w:rsidRDefault="00A01561" w:rsidP="00A01561">
            <w:pPr>
              <w:jc w:val="center"/>
            </w:pPr>
            <w:r w:rsidRPr="00102158">
              <w:t>-----</w:t>
            </w:r>
          </w:p>
        </w:tc>
        <w:tc>
          <w:tcPr>
            <w:tcW w:w="1440" w:type="dxa"/>
          </w:tcPr>
          <w:p w:rsidR="00A01561" w:rsidRPr="00102158" w:rsidRDefault="00A01561" w:rsidP="00A01561">
            <w:pPr>
              <w:jc w:val="center"/>
            </w:pPr>
            <w:r w:rsidRPr="00102158">
              <w:t>-----</w:t>
            </w:r>
          </w:p>
        </w:tc>
        <w:tc>
          <w:tcPr>
            <w:tcW w:w="1677" w:type="dxa"/>
          </w:tcPr>
          <w:p w:rsidR="00A01561" w:rsidRPr="00102158" w:rsidRDefault="00A01561" w:rsidP="00A01561">
            <w:pPr>
              <w:jc w:val="center"/>
            </w:pPr>
            <w:r w:rsidRPr="00102158">
              <w:t>------</w:t>
            </w:r>
          </w:p>
        </w:tc>
        <w:tc>
          <w:tcPr>
            <w:tcW w:w="1694" w:type="dxa"/>
          </w:tcPr>
          <w:p w:rsidR="00A01561" w:rsidRPr="00102158" w:rsidRDefault="00A01561" w:rsidP="007834FB">
            <w:pPr>
              <w:jc w:val="center"/>
            </w:pPr>
            <w:r w:rsidRPr="00102158">
              <w:t>------</w:t>
            </w:r>
          </w:p>
        </w:tc>
        <w:tc>
          <w:tcPr>
            <w:tcW w:w="1721" w:type="dxa"/>
          </w:tcPr>
          <w:p w:rsidR="00A01561" w:rsidRPr="00102158" w:rsidRDefault="00A01561" w:rsidP="00A01561">
            <w:pPr>
              <w:jc w:val="center"/>
            </w:pPr>
            <w:r w:rsidRPr="00102158">
              <w:t>квартира</w:t>
            </w:r>
          </w:p>
        </w:tc>
        <w:tc>
          <w:tcPr>
            <w:tcW w:w="1085" w:type="dxa"/>
          </w:tcPr>
          <w:p w:rsidR="00A01561" w:rsidRPr="00102158" w:rsidRDefault="00A01561" w:rsidP="00A01561">
            <w:pPr>
              <w:jc w:val="center"/>
            </w:pPr>
            <w:r w:rsidRPr="00102158">
              <w:t>111,6</w:t>
            </w:r>
          </w:p>
        </w:tc>
        <w:tc>
          <w:tcPr>
            <w:tcW w:w="992" w:type="dxa"/>
          </w:tcPr>
          <w:p w:rsidR="00A01561" w:rsidRPr="00102158" w:rsidRDefault="00A01561" w:rsidP="00A01561">
            <w:pPr>
              <w:jc w:val="center"/>
            </w:pPr>
            <w:r w:rsidRPr="00102158">
              <w:t xml:space="preserve">Россия </w:t>
            </w:r>
          </w:p>
        </w:tc>
        <w:tc>
          <w:tcPr>
            <w:tcW w:w="1798" w:type="dxa"/>
            <w:vMerge/>
          </w:tcPr>
          <w:p w:rsidR="00A01561" w:rsidRPr="00102158" w:rsidRDefault="00A01561" w:rsidP="007834FB">
            <w:pPr>
              <w:jc w:val="center"/>
            </w:pPr>
          </w:p>
        </w:tc>
      </w:tr>
      <w:tr w:rsidR="00A01561" w:rsidRPr="00102158" w:rsidTr="00DF70AC">
        <w:tc>
          <w:tcPr>
            <w:tcW w:w="1908" w:type="dxa"/>
          </w:tcPr>
          <w:p w:rsidR="00A01561" w:rsidRPr="00102158" w:rsidRDefault="00A01561" w:rsidP="007834FB">
            <w:pPr>
              <w:jc w:val="both"/>
            </w:pPr>
          </w:p>
        </w:tc>
        <w:tc>
          <w:tcPr>
            <w:tcW w:w="1620" w:type="dxa"/>
          </w:tcPr>
          <w:p w:rsidR="00A01561" w:rsidRPr="00102158" w:rsidRDefault="00A01561" w:rsidP="007834FB">
            <w:pPr>
              <w:jc w:val="center"/>
            </w:pPr>
          </w:p>
        </w:tc>
        <w:tc>
          <w:tcPr>
            <w:tcW w:w="1721" w:type="dxa"/>
          </w:tcPr>
          <w:p w:rsidR="00A01561" w:rsidRPr="00102158" w:rsidRDefault="00A01561" w:rsidP="00A01561">
            <w:pPr>
              <w:jc w:val="center"/>
            </w:pPr>
          </w:p>
        </w:tc>
        <w:tc>
          <w:tcPr>
            <w:tcW w:w="1440" w:type="dxa"/>
          </w:tcPr>
          <w:p w:rsidR="00A01561" w:rsidRPr="00102158" w:rsidRDefault="00A01561" w:rsidP="00A01561">
            <w:pPr>
              <w:jc w:val="center"/>
            </w:pPr>
          </w:p>
        </w:tc>
        <w:tc>
          <w:tcPr>
            <w:tcW w:w="1677" w:type="dxa"/>
          </w:tcPr>
          <w:p w:rsidR="00A01561" w:rsidRPr="00102158" w:rsidRDefault="00A01561" w:rsidP="00A01561">
            <w:pPr>
              <w:jc w:val="center"/>
            </w:pPr>
          </w:p>
        </w:tc>
        <w:tc>
          <w:tcPr>
            <w:tcW w:w="1694" w:type="dxa"/>
          </w:tcPr>
          <w:p w:rsidR="00A01561" w:rsidRPr="00102158" w:rsidRDefault="00A01561" w:rsidP="007834FB">
            <w:pPr>
              <w:jc w:val="center"/>
            </w:pPr>
          </w:p>
        </w:tc>
        <w:tc>
          <w:tcPr>
            <w:tcW w:w="1721" w:type="dxa"/>
          </w:tcPr>
          <w:p w:rsidR="00A01561" w:rsidRPr="00102158" w:rsidRDefault="00A01561" w:rsidP="00A01561">
            <w:pPr>
              <w:jc w:val="center"/>
            </w:pPr>
            <w:r w:rsidRPr="00102158">
              <w:t>жилой дом</w:t>
            </w:r>
          </w:p>
        </w:tc>
        <w:tc>
          <w:tcPr>
            <w:tcW w:w="1085" w:type="dxa"/>
          </w:tcPr>
          <w:p w:rsidR="00A01561" w:rsidRPr="00102158" w:rsidRDefault="00A01561" w:rsidP="00A01561">
            <w:pPr>
              <w:jc w:val="center"/>
            </w:pPr>
            <w:r w:rsidRPr="00102158">
              <w:t>70,0</w:t>
            </w:r>
          </w:p>
        </w:tc>
        <w:tc>
          <w:tcPr>
            <w:tcW w:w="992" w:type="dxa"/>
          </w:tcPr>
          <w:p w:rsidR="00A01561" w:rsidRPr="00102158" w:rsidRDefault="00A01561" w:rsidP="00A01561">
            <w:pPr>
              <w:jc w:val="center"/>
            </w:pPr>
            <w:r w:rsidRPr="00102158">
              <w:t xml:space="preserve">Россия </w:t>
            </w:r>
          </w:p>
        </w:tc>
        <w:tc>
          <w:tcPr>
            <w:tcW w:w="1798" w:type="dxa"/>
            <w:vMerge/>
          </w:tcPr>
          <w:p w:rsidR="00A01561" w:rsidRPr="00102158" w:rsidRDefault="00A01561" w:rsidP="007834FB">
            <w:pPr>
              <w:jc w:val="center"/>
            </w:pPr>
          </w:p>
        </w:tc>
      </w:tr>
      <w:tr w:rsidR="00A01561" w:rsidRPr="00102158" w:rsidTr="00DF70AC">
        <w:tc>
          <w:tcPr>
            <w:tcW w:w="1908" w:type="dxa"/>
          </w:tcPr>
          <w:p w:rsidR="00A01561" w:rsidRPr="00102158" w:rsidRDefault="00A01561" w:rsidP="007834FB">
            <w:pPr>
              <w:jc w:val="both"/>
            </w:pPr>
          </w:p>
        </w:tc>
        <w:tc>
          <w:tcPr>
            <w:tcW w:w="1620" w:type="dxa"/>
          </w:tcPr>
          <w:p w:rsidR="00A01561" w:rsidRPr="00102158" w:rsidRDefault="00A01561" w:rsidP="007834FB">
            <w:pPr>
              <w:jc w:val="center"/>
            </w:pPr>
          </w:p>
        </w:tc>
        <w:tc>
          <w:tcPr>
            <w:tcW w:w="1721" w:type="dxa"/>
          </w:tcPr>
          <w:p w:rsidR="00A01561" w:rsidRPr="00102158" w:rsidRDefault="00A01561" w:rsidP="00A01561">
            <w:pPr>
              <w:jc w:val="center"/>
            </w:pPr>
          </w:p>
        </w:tc>
        <w:tc>
          <w:tcPr>
            <w:tcW w:w="1440" w:type="dxa"/>
          </w:tcPr>
          <w:p w:rsidR="00A01561" w:rsidRPr="00102158" w:rsidRDefault="00A01561" w:rsidP="00A01561">
            <w:pPr>
              <w:jc w:val="center"/>
            </w:pPr>
          </w:p>
        </w:tc>
        <w:tc>
          <w:tcPr>
            <w:tcW w:w="1677" w:type="dxa"/>
          </w:tcPr>
          <w:p w:rsidR="00A01561" w:rsidRPr="00102158" w:rsidRDefault="00A01561" w:rsidP="00A01561">
            <w:pPr>
              <w:jc w:val="center"/>
            </w:pPr>
          </w:p>
        </w:tc>
        <w:tc>
          <w:tcPr>
            <w:tcW w:w="1694" w:type="dxa"/>
          </w:tcPr>
          <w:p w:rsidR="00A01561" w:rsidRPr="00102158" w:rsidRDefault="00A01561" w:rsidP="007834FB">
            <w:pPr>
              <w:jc w:val="center"/>
            </w:pPr>
          </w:p>
        </w:tc>
        <w:tc>
          <w:tcPr>
            <w:tcW w:w="1721" w:type="dxa"/>
          </w:tcPr>
          <w:p w:rsidR="00A01561" w:rsidRPr="00102158" w:rsidRDefault="00A01561" w:rsidP="00A01561">
            <w:pPr>
              <w:jc w:val="center"/>
            </w:pPr>
            <w:r w:rsidRPr="00102158">
              <w:t>земельный участок</w:t>
            </w:r>
          </w:p>
        </w:tc>
        <w:tc>
          <w:tcPr>
            <w:tcW w:w="1085" w:type="dxa"/>
          </w:tcPr>
          <w:p w:rsidR="00A01561" w:rsidRPr="00102158" w:rsidRDefault="00A01561" w:rsidP="00A01561">
            <w:pPr>
              <w:jc w:val="center"/>
            </w:pPr>
            <w:r w:rsidRPr="00102158">
              <w:t>498,0</w:t>
            </w:r>
          </w:p>
        </w:tc>
        <w:tc>
          <w:tcPr>
            <w:tcW w:w="992" w:type="dxa"/>
          </w:tcPr>
          <w:p w:rsidR="00A01561" w:rsidRPr="00102158" w:rsidRDefault="00A01561" w:rsidP="00A01561">
            <w:pPr>
              <w:jc w:val="center"/>
            </w:pPr>
            <w:r w:rsidRPr="00102158">
              <w:t xml:space="preserve">Россия </w:t>
            </w:r>
          </w:p>
        </w:tc>
        <w:tc>
          <w:tcPr>
            <w:tcW w:w="1798" w:type="dxa"/>
            <w:vMerge/>
          </w:tcPr>
          <w:p w:rsidR="00A01561" w:rsidRPr="00102158" w:rsidRDefault="00A01561" w:rsidP="007834FB">
            <w:pPr>
              <w:jc w:val="center"/>
            </w:pPr>
          </w:p>
        </w:tc>
      </w:tr>
      <w:tr w:rsidR="00A01561" w:rsidRPr="00102158" w:rsidTr="00DF70AC">
        <w:tc>
          <w:tcPr>
            <w:tcW w:w="1908" w:type="dxa"/>
          </w:tcPr>
          <w:p w:rsidR="00A01561" w:rsidRPr="00102158" w:rsidRDefault="00A01561" w:rsidP="007834FB">
            <w:r w:rsidRPr="00102158">
              <w:t>дочь</w:t>
            </w:r>
          </w:p>
        </w:tc>
        <w:tc>
          <w:tcPr>
            <w:tcW w:w="1620" w:type="dxa"/>
          </w:tcPr>
          <w:p w:rsidR="00A01561" w:rsidRPr="00102158" w:rsidRDefault="00A01561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A01561" w:rsidRPr="00102158" w:rsidRDefault="00A01561" w:rsidP="00A01561">
            <w:pPr>
              <w:jc w:val="center"/>
            </w:pPr>
            <w:r w:rsidRPr="00102158">
              <w:t>-----</w:t>
            </w:r>
          </w:p>
        </w:tc>
        <w:tc>
          <w:tcPr>
            <w:tcW w:w="1440" w:type="dxa"/>
          </w:tcPr>
          <w:p w:rsidR="00A01561" w:rsidRPr="00102158" w:rsidRDefault="00A01561" w:rsidP="00A01561">
            <w:pPr>
              <w:jc w:val="center"/>
            </w:pPr>
            <w:r w:rsidRPr="00102158">
              <w:t>-----</w:t>
            </w:r>
          </w:p>
        </w:tc>
        <w:tc>
          <w:tcPr>
            <w:tcW w:w="1677" w:type="dxa"/>
          </w:tcPr>
          <w:p w:rsidR="00A01561" w:rsidRPr="00102158" w:rsidRDefault="00A01561" w:rsidP="00A01561">
            <w:pPr>
              <w:jc w:val="center"/>
            </w:pPr>
            <w:r w:rsidRPr="00102158">
              <w:t>------</w:t>
            </w:r>
          </w:p>
        </w:tc>
        <w:tc>
          <w:tcPr>
            <w:tcW w:w="1694" w:type="dxa"/>
          </w:tcPr>
          <w:p w:rsidR="00A01561" w:rsidRPr="00102158" w:rsidRDefault="00A01561" w:rsidP="007834FB">
            <w:pPr>
              <w:jc w:val="center"/>
            </w:pPr>
            <w:r w:rsidRPr="00102158">
              <w:t>----</w:t>
            </w:r>
          </w:p>
        </w:tc>
        <w:tc>
          <w:tcPr>
            <w:tcW w:w="1721" w:type="dxa"/>
          </w:tcPr>
          <w:p w:rsidR="00A01561" w:rsidRPr="00102158" w:rsidRDefault="00A01561" w:rsidP="00A01561">
            <w:pPr>
              <w:jc w:val="center"/>
            </w:pPr>
            <w:r w:rsidRPr="00102158">
              <w:t>квартира</w:t>
            </w:r>
          </w:p>
        </w:tc>
        <w:tc>
          <w:tcPr>
            <w:tcW w:w="1085" w:type="dxa"/>
          </w:tcPr>
          <w:p w:rsidR="00A01561" w:rsidRPr="00102158" w:rsidRDefault="00A01561" w:rsidP="00A01561">
            <w:pPr>
              <w:jc w:val="center"/>
            </w:pPr>
            <w:r w:rsidRPr="00102158">
              <w:t>111,6</w:t>
            </w:r>
          </w:p>
        </w:tc>
        <w:tc>
          <w:tcPr>
            <w:tcW w:w="992" w:type="dxa"/>
          </w:tcPr>
          <w:p w:rsidR="00A01561" w:rsidRPr="00102158" w:rsidRDefault="00A01561" w:rsidP="00A01561">
            <w:pPr>
              <w:jc w:val="center"/>
            </w:pPr>
            <w:r w:rsidRPr="00102158">
              <w:t xml:space="preserve">Россия </w:t>
            </w:r>
          </w:p>
        </w:tc>
        <w:tc>
          <w:tcPr>
            <w:tcW w:w="1798" w:type="dxa"/>
            <w:vMerge/>
          </w:tcPr>
          <w:p w:rsidR="00A01561" w:rsidRPr="00102158" w:rsidRDefault="00A01561" w:rsidP="007834FB">
            <w:pPr>
              <w:jc w:val="center"/>
            </w:pPr>
          </w:p>
        </w:tc>
      </w:tr>
      <w:tr w:rsidR="00A01561" w:rsidRPr="00102158" w:rsidTr="00DF70AC">
        <w:tc>
          <w:tcPr>
            <w:tcW w:w="1908" w:type="dxa"/>
          </w:tcPr>
          <w:p w:rsidR="00A01561" w:rsidRPr="00102158" w:rsidRDefault="00A01561" w:rsidP="007834FB"/>
        </w:tc>
        <w:tc>
          <w:tcPr>
            <w:tcW w:w="1620" w:type="dxa"/>
          </w:tcPr>
          <w:p w:rsidR="00A01561" w:rsidRPr="00102158" w:rsidRDefault="00A01561" w:rsidP="007834FB">
            <w:pPr>
              <w:jc w:val="center"/>
            </w:pPr>
          </w:p>
        </w:tc>
        <w:tc>
          <w:tcPr>
            <w:tcW w:w="1721" w:type="dxa"/>
          </w:tcPr>
          <w:p w:rsidR="00A01561" w:rsidRPr="00102158" w:rsidRDefault="00A01561" w:rsidP="00A01561">
            <w:pPr>
              <w:jc w:val="center"/>
            </w:pPr>
          </w:p>
        </w:tc>
        <w:tc>
          <w:tcPr>
            <w:tcW w:w="1440" w:type="dxa"/>
          </w:tcPr>
          <w:p w:rsidR="00A01561" w:rsidRPr="00102158" w:rsidRDefault="00A01561" w:rsidP="00A01561">
            <w:pPr>
              <w:jc w:val="center"/>
            </w:pPr>
          </w:p>
        </w:tc>
        <w:tc>
          <w:tcPr>
            <w:tcW w:w="1677" w:type="dxa"/>
          </w:tcPr>
          <w:p w:rsidR="00A01561" w:rsidRPr="00102158" w:rsidRDefault="00A01561" w:rsidP="00A01561">
            <w:pPr>
              <w:jc w:val="center"/>
            </w:pPr>
          </w:p>
        </w:tc>
        <w:tc>
          <w:tcPr>
            <w:tcW w:w="1694" w:type="dxa"/>
          </w:tcPr>
          <w:p w:rsidR="00A01561" w:rsidRPr="00102158" w:rsidRDefault="00A01561" w:rsidP="007834FB">
            <w:pPr>
              <w:jc w:val="center"/>
            </w:pPr>
          </w:p>
        </w:tc>
        <w:tc>
          <w:tcPr>
            <w:tcW w:w="1721" w:type="dxa"/>
          </w:tcPr>
          <w:p w:rsidR="00A01561" w:rsidRPr="00102158" w:rsidRDefault="00A01561" w:rsidP="00A01561">
            <w:pPr>
              <w:jc w:val="center"/>
            </w:pPr>
            <w:r w:rsidRPr="00102158">
              <w:t>квартира</w:t>
            </w:r>
          </w:p>
        </w:tc>
        <w:tc>
          <w:tcPr>
            <w:tcW w:w="1085" w:type="dxa"/>
          </w:tcPr>
          <w:p w:rsidR="00A01561" w:rsidRPr="00102158" w:rsidRDefault="00A01561" w:rsidP="00A01561">
            <w:pPr>
              <w:jc w:val="center"/>
            </w:pPr>
            <w:r w:rsidRPr="00102158">
              <w:t>52,4</w:t>
            </w:r>
          </w:p>
        </w:tc>
        <w:tc>
          <w:tcPr>
            <w:tcW w:w="992" w:type="dxa"/>
          </w:tcPr>
          <w:p w:rsidR="00A01561" w:rsidRPr="00102158" w:rsidRDefault="00A01561" w:rsidP="00A01561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A01561" w:rsidRPr="00102158" w:rsidRDefault="00A01561" w:rsidP="007834FB">
            <w:pPr>
              <w:jc w:val="center"/>
            </w:pPr>
          </w:p>
        </w:tc>
      </w:tr>
    </w:tbl>
    <w:p w:rsidR="002711F4" w:rsidRPr="00102158" w:rsidRDefault="002711F4" w:rsidP="002711F4">
      <w:pPr>
        <w:jc w:val="center"/>
      </w:pPr>
    </w:p>
    <w:p w:rsidR="002711F4" w:rsidRPr="00102158" w:rsidRDefault="0069217E" w:rsidP="002711F4">
      <w:pPr>
        <w:jc w:val="center"/>
      </w:pPr>
      <w:r w:rsidRPr="00102158">
        <w:t xml:space="preserve">Тлябичева Эльдара </w:t>
      </w:r>
      <w:r w:rsidR="002711F4" w:rsidRPr="00102158">
        <w:t>Анатольевича,</w:t>
      </w:r>
    </w:p>
    <w:p w:rsidR="002711F4" w:rsidRPr="00102158" w:rsidRDefault="002711F4" w:rsidP="002711F4">
      <w:pPr>
        <w:jc w:val="center"/>
      </w:pPr>
      <w:r w:rsidRPr="00102158">
        <w:t xml:space="preserve">Министра экономического развития </w:t>
      </w:r>
      <w:r w:rsidR="00051F46" w:rsidRPr="00102158">
        <w:t>Карачаево-Черкесской Республики</w:t>
      </w:r>
      <w:r w:rsidRPr="00102158">
        <w:t xml:space="preserve">, </w:t>
      </w:r>
    </w:p>
    <w:p w:rsidR="002711F4" w:rsidRPr="00102158" w:rsidRDefault="002711F4" w:rsidP="002711F4">
      <w:pPr>
        <w:jc w:val="center"/>
      </w:pPr>
      <w:r w:rsidRPr="00102158">
        <w:t>(полное наименование должности), и членов его семьи</w:t>
      </w:r>
    </w:p>
    <w:p w:rsidR="002711F4" w:rsidRPr="00102158" w:rsidRDefault="002711F4" w:rsidP="002711F4">
      <w:pPr>
        <w:jc w:val="center"/>
      </w:pPr>
      <w:r w:rsidRPr="00102158">
        <w:t xml:space="preserve">за период с 1 января по 31 декабря </w:t>
      </w:r>
      <w:r w:rsidR="005F37DD" w:rsidRPr="00102158">
        <w:t>2013</w:t>
      </w:r>
      <w:r w:rsidRPr="00102158">
        <w:t xml:space="preserve"> года</w:t>
      </w:r>
    </w:p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085"/>
        <w:gridCol w:w="992"/>
        <w:gridCol w:w="1798"/>
      </w:tblGrid>
      <w:tr w:rsidR="00DF70AC" w:rsidRPr="00102158" w:rsidTr="00DF70AC">
        <w:tc>
          <w:tcPr>
            <w:tcW w:w="1908" w:type="dxa"/>
            <w:vMerge w:val="restart"/>
          </w:tcPr>
          <w:p w:rsidR="00DF70AC" w:rsidRPr="00102158" w:rsidRDefault="00DF70AC" w:rsidP="007834FB">
            <w:pPr>
              <w:jc w:val="center"/>
            </w:pPr>
            <w:r w:rsidRPr="00102158">
              <w:t>Ф.И.О.</w:t>
            </w:r>
          </w:p>
        </w:tc>
        <w:tc>
          <w:tcPr>
            <w:tcW w:w="1620" w:type="dxa"/>
            <w:vMerge w:val="restart"/>
          </w:tcPr>
          <w:p w:rsidR="00DF70AC" w:rsidRPr="00102158" w:rsidRDefault="00DF70AC" w:rsidP="007834FB">
            <w:pPr>
              <w:ind w:right="-1"/>
              <w:jc w:val="center"/>
            </w:pPr>
            <w:r w:rsidRPr="00102158">
              <w:t xml:space="preserve">Декларированный годовой доход  </w:t>
            </w:r>
          </w:p>
          <w:p w:rsidR="00DF70AC" w:rsidRPr="00102158" w:rsidRDefault="00DF70AC" w:rsidP="007834FB">
            <w:pPr>
              <w:jc w:val="center"/>
            </w:pPr>
            <w:r w:rsidRPr="00102158">
              <w:t>за 2013 г.</w:t>
            </w:r>
          </w:p>
          <w:p w:rsidR="00DF70AC" w:rsidRPr="00102158" w:rsidRDefault="00DF70AC" w:rsidP="007834FB">
            <w:pPr>
              <w:jc w:val="center"/>
            </w:pPr>
            <w:r w:rsidRPr="00102158">
              <w:t>(руб)</w:t>
            </w:r>
          </w:p>
        </w:tc>
        <w:tc>
          <w:tcPr>
            <w:tcW w:w="6532" w:type="dxa"/>
            <w:gridSpan w:val="4"/>
          </w:tcPr>
          <w:p w:rsidR="00DF70AC" w:rsidRPr="00102158" w:rsidRDefault="00DF70AC" w:rsidP="007834FB">
            <w:pPr>
              <w:jc w:val="center"/>
            </w:pPr>
            <w:r w:rsidRPr="00102158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98" w:type="dxa"/>
            <w:gridSpan w:val="3"/>
          </w:tcPr>
          <w:p w:rsidR="00DF70AC" w:rsidRPr="00102158" w:rsidRDefault="00DF70AC" w:rsidP="007834FB">
            <w:pPr>
              <w:jc w:val="center"/>
            </w:pPr>
            <w:r w:rsidRPr="00102158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DF70AC" w:rsidRPr="00102158" w:rsidRDefault="00184D6A" w:rsidP="007834FB">
            <w:pPr>
              <w:jc w:val="center"/>
            </w:pPr>
            <w:r w:rsidRPr="00102158">
              <w:t xml:space="preserve"> 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F70AC" w:rsidRPr="00102158" w:rsidTr="00DF70AC">
        <w:tc>
          <w:tcPr>
            <w:tcW w:w="1908" w:type="dxa"/>
            <w:vMerge/>
          </w:tcPr>
          <w:p w:rsidR="00DF70AC" w:rsidRPr="00102158" w:rsidRDefault="00DF70AC" w:rsidP="007834FB">
            <w:pPr>
              <w:jc w:val="center"/>
            </w:pPr>
          </w:p>
        </w:tc>
        <w:tc>
          <w:tcPr>
            <w:tcW w:w="1620" w:type="dxa"/>
            <w:vMerge/>
          </w:tcPr>
          <w:p w:rsidR="00DF70AC" w:rsidRPr="00102158" w:rsidRDefault="00DF70AC" w:rsidP="007834FB">
            <w:pPr>
              <w:jc w:val="center"/>
            </w:pPr>
          </w:p>
        </w:tc>
        <w:tc>
          <w:tcPr>
            <w:tcW w:w="1721" w:type="dxa"/>
          </w:tcPr>
          <w:p w:rsidR="00DF70AC" w:rsidRPr="00102158" w:rsidRDefault="00DF70AC" w:rsidP="007834FB">
            <w:pPr>
              <w:jc w:val="center"/>
            </w:pPr>
            <w:r w:rsidRPr="00102158">
              <w:t>Вид объектов недвижимости</w:t>
            </w:r>
          </w:p>
        </w:tc>
        <w:tc>
          <w:tcPr>
            <w:tcW w:w="1440" w:type="dxa"/>
          </w:tcPr>
          <w:p w:rsidR="00DF70AC" w:rsidRPr="00102158" w:rsidRDefault="00DF70AC" w:rsidP="007834FB">
            <w:pPr>
              <w:jc w:val="center"/>
            </w:pPr>
            <w:r w:rsidRPr="00102158">
              <w:t>Площадь</w:t>
            </w:r>
          </w:p>
          <w:p w:rsidR="00DF70AC" w:rsidRPr="00102158" w:rsidRDefault="00DF70AC" w:rsidP="007834FB">
            <w:pPr>
              <w:jc w:val="center"/>
            </w:pPr>
            <w:r w:rsidRPr="00102158">
              <w:t>(кв.м)</w:t>
            </w:r>
          </w:p>
        </w:tc>
        <w:tc>
          <w:tcPr>
            <w:tcW w:w="1677" w:type="dxa"/>
          </w:tcPr>
          <w:p w:rsidR="00DF70AC" w:rsidRPr="00102158" w:rsidRDefault="00DF70AC" w:rsidP="007834FB">
            <w:pPr>
              <w:jc w:val="center"/>
            </w:pPr>
            <w:r w:rsidRPr="00102158">
              <w:t>Страна расположения</w:t>
            </w:r>
          </w:p>
        </w:tc>
        <w:tc>
          <w:tcPr>
            <w:tcW w:w="1694" w:type="dxa"/>
          </w:tcPr>
          <w:p w:rsidR="00DF70AC" w:rsidRPr="00102158" w:rsidRDefault="00DF70AC" w:rsidP="007834FB">
            <w:pPr>
              <w:jc w:val="center"/>
            </w:pPr>
            <w:r w:rsidRPr="00102158">
              <w:t>Транспортные средства</w:t>
            </w:r>
          </w:p>
        </w:tc>
        <w:tc>
          <w:tcPr>
            <w:tcW w:w="1721" w:type="dxa"/>
          </w:tcPr>
          <w:p w:rsidR="00DF70AC" w:rsidRPr="00102158" w:rsidRDefault="00DF70AC" w:rsidP="007834FB">
            <w:pPr>
              <w:jc w:val="center"/>
            </w:pPr>
            <w:r w:rsidRPr="00102158">
              <w:t>Вид объектов недвижимости</w:t>
            </w:r>
          </w:p>
        </w:tc>
        <w:tc>
          <w:tcPr>
            <w:tcW w:w="1085" w:type="dxa"/>
          </w:tcPr>
          <w:p w:rsidR="00DF70AC" w:rsidRPr="00102158" w:rsidRDefault="00DF70AC" w:rsidP="007834FB">
            <w:pPr>
              <w:jc w:val="center"/>
            </w:pPr>
            <w:r w:rsidRPr="00102158">
              <w:t>Площадь</w:t>
            </w:r>
          </w:p>
          <w:p w:rsidR="00DF70AC" w:rsidRPr="00102158" w:rsidRDefault="00DF70AC" w:rsidP="007834FB">
            <w:pPr>
              <w:jc w:val="center"/>
            </w:pPr>
            <w:r w:rsidRPr="00102158">
              <w:t>(кв.м)</w:t>
            </w:r>
          </w:p>
        </w:tc>
        <w:tc>
          <w:tcPr>
            <w:tcW w:w="992" w:type="dxa"/>
          </w:tcPr>
          <w:p w:rsidR="00DF70AC" w:rsidRPr="00102158" w:rsidRDefault="00DF70AC" w:rsidP="007834FB">
            <w:pPr>
              <w:jc w:val="center"/>
            </w:pPr>
            <w:r w:rsidRPr="00102158">
              <w:t>Страна расположения</w:t>
            </w:r>
          </w:p>
        </w:tc>
        <w:tc>
          <w:tcPr>
            <w:tcW w:w="1798" w:type="dxa"/>
            <w:vMerge/>
          </w:tcPr>
          <w:p w:rsidR="00DF70AC" w:rsidRPr="00102158" w:rsidRDefault="00DF70AC" w:rsidP="007834FB">
            <w:pPr>
              <w:jc w:val="center"/>
            </w:pPr>
          </w:p>
        </w:tc>
      </w:tr>
      <w:tr w:rsidR="00B77B80" w:rsidRPr="00102158" w:rsidTr="00DF70AC">
        <w:tc>
          <w:tcPr>
            <w:tcW w:w="1908" w:type="dxa"/>
          </w:tcPr>
          <w:p w:rsidR="00B77B80" w:rsidRPr="00102158" w:rsidRDefault="00B77B80" w:rsidP="007834FB">
            <w:pPr>
              <w:ind w:right="-1"/>
            </w:pPr>
            <w:r w:rsidRPr="00102158">
              <w:t>Тлябичев Эльдар Анатольевич</w:t>
            </w:r>
          </w:p>
        </w:tc>
        <w:tc>
          <w:tcPr>
            <w:tcW w:w="1620" w:type="dxa"/>
          </w:tcPr>
          <w:p w:rsidR="00B77B80" w:rsidRPr="00102158" w:rsidRDefault="00B77B80" w:rsidP="007834FB">
            <w:pPr>
              <w:jc w:val="center"/>
            </w:pPr>
            <w:r w:rsidRPr="00102158">
              <w:t>630079,55</w:t>
            </w:r>
          </w:p>
        </w:tc>
        <w:tc>
          <w:tcPr>
            <w:tcW w:w="1721" w:type="dxa"/>
          </w:tcPr>
          <w:p w:rsidR="00B77B80" w:rsidRPr="00102158" w:rsidRDefault="00B77B80" w:rsidP="00DF70AC">
            <w:pPr>
              <w:jc w:val="center"/>
            </w:pPr>
            <w:r w:rsidRPr="00102158">
              <w:t>квартира</w:t>
            </w:r>
          </w:p>
        </w:tc>
        <w:tc>
          <w:tcPr>
            <w:tcW w:w="1440" w:type="dxa"/>
          </w:tcPr>
          <w:p w:rsidR="00B77B80" w:rsidRPr="00102158" w:rsidRDefault="00B77B80" w:rsidP="00DF70AC">
            <w:pPr>
              <w:jc w:val="center"/>
            </w:pPr>
            <w:r w:rsidRPr="00102158">
              <w:t>135,0</w:t>
            </w:r>
          </w:p>
        </w:tc>
        <w:tc>
          <w:tcPr>
            <w:tcW w:w="1677" w:type="dxa"/>
          </w:tcPr>
          <w:p w:rsidR="00B77B80" w:rsidRPr="00102158" w:rsidRDefault="00B77B80" w:rsidP="00DF70AC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B77B80" w:rsidRPr="00102158" w:rsidRDefault="00B77B80" w:rsidP="00FC5FCC">
            <w:pPr>
              <w:jc w:val="center"/>
            </w:pPr>
            <w:r w:rsidRPr="00102158">
              <w:t xml:space="preserve">легковой автомобиль Ренж Ровер </w:t>
            </w: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жилой дом</w:t>
            </w:r>
          </w:p>
        </w:tc>
        <w:tc>
          <w:tcPr>
            <w:tcW w:w="1085" w:type="dxa"/>
          </w:tcPr>
          <w:p w:rsidR="00B77B80" w:rsidRPr="00102158" w:rsidRDefault="00B77B80" w:rsidP="007834FB">
            <w:pPr>
              <w:jc w:val="center"/>
            </w:pPr>
            <w:r w:rsidRPr="00102158">
              <w:t>250,0</w:t>
            </w:r>
          </w:p>
        </w:tc>
        <w:tc>
          <w:tcPr>
            <w:tcW w:w="992" w:type="dxa"/>
          </w:tcPr>
          <w:p w:rsidR="00B77B80" w:rsidRPr="00102158" w:rsidRDefault="00B77B80" w:rsidP="007834FB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 w:val="restart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</w:tr>
      <w:tr w:rsidR="00B77B80" w:rsidRPr="00102158" w:rsidTr="00DF70AC">
        <w:tc>
          <w:tcPr>
            <w:tcW w:w="1908" w:type="dxa"/>
          </w:tcPr>
          <w:p w:rsidR="00B77B80" w:rsidRPr="00102158" w:rsidRDefault="00B77B80" w:rsidP="007834FB">
            <w:pPr>
              <w:ind w:right="-1"/>
            </w:pPr>
          </w:p>
        </w:tc>
        <w:tc>
          <w:tcPr>
            <w:tcW w:w="1620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440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677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694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приусадебный участок</w:t>
            </w:r>
          </w:p>
        </w:tc>
        <w:tc>
          <w:tcPr>
            <w:tcW w:w="1085" w:type="dxa"/>
          </w:tcPr>
          <w:p w:rsidR="00B77B80" w:rsidRPr="00102158" w:rsidRDefault="00B77B80" w:rsidP="007834FB">
            <w:pPr>
              <w:jc w:val="center"/>
            </w:pPr>
            <w:r w:rsidRPr="00102158">
              <w:t>1200,0</w:t>
            </w:r>
          </w:p>
        </w:tc>
        <w:tc>
          <w:tcPr>
            <w:tcW w:w="992" w:type="dxa"/>
          </w:tcPr>
          <w:p w:rsidR="00B77B80" w:rsidRPr="00102158" w:rsidRDefault="00B77B80" w:rsidP="007834FB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B77B80" w:rsidRPr="00102158" w:rsidRDefault="00B77B80" w:rsidP="007834FB">
            <w:pPr>
              <w:jc w:val="center"/>
            </w:pPr>
          </w:p>
        </w:tc>
      </w:tr>
      <w:tr w:rsidR="00B77B80" w:rsidRPr="00102158" w:rsidTr="00DF70AC">
        <w:tc>
          <w:tcPr>
            <w:tcW w:w="1908" w:type="dxa"/>
          </w:tcPr>
          <w:p w:rsidR="00B77B80" w:rsidRPr="00102158" w:rsidRDefault="00B77B80" w:rsidP="007834FB">
            <w:pPr>
              <w:ind w:right="-1"/>
            </w:pPr>
          </w:p>
        </w:tc>
        <w:tc>
          <w:tcPr>
            <w:tcW w:w="1620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440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677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694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DF70AC">
            <w:pPr>
              <w:jc w:val="center"/>
            </w:pPr>
            <w:r w:rsidRPr="00102158">
              <w:t>квартира</w:t>
            </w:r>
          </w:p>
        </w:tc>
        <w:tc>
          <w:tcPr>
            <w:tcW w:w="1085" w:type="dxa"/>
          </w:tcPr>
          <w:p w:rsidR="00B77B80" w:rsidRPr="00102158" w:rsidRDefault="00B77B80" w:rsidP="00FC5FCC">
            <w:pPr>
              <w:jc w:val="center"/>
            </w:pPr>
            <w:r w:rsidRPr="00102158">
              <w:t>66,0</w:t>
            </w:r>
          </w:p>
        </w:tc>
        <w:tc>
          <w:tcPr>
            <w:tcW w:w="992" w:type="dxa"/>
          </w:tcPr>
          <w:p w:rsidR="00B77B80" w:rsidRPr="00102158" w:rsidRDefault="00B77B80" w:rsidP="00DF70AC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B77B80" w:rsidRPr="00102158" w:rsidRDefault="00B77B80" w:rsidP="00DF70AC">
            <w:pPr>
              <w:jc w:val="center"/>
            </w:pPr>
          </w:p>
        </w:tc>
      </w:tr>
      <w:tr w:rsidR="00B77B80" w:rsidRPr="00102158" w:rsidTr="00DF70AC">
        <w:tc>
          <w:tcPr>
            <w:tcW w:w="1908" w:type="dxa"/>
          </w:tcPr>
          <w:p w:rsidR="00B77B80" w:rsidRPr="00102158" w:rsidRDefault="00B77B80" w:rsidP="007834FB">
            <w:pPr>
              <w:ind w:right="-1"/>
            </w:pPr>
            <w:r w:rsidRPr="00102158">
              <w:lastRenderedPageBreak/>
              <w:t>супруга</w:t>
            </w:r>
          </w:p>
        </w:tc>
        <w:tc>
          <w:tcPr>
            <w:tcW w:w="1620" w:type="dxa"/>
          </w:tcPr>
          <w:p w:rsidR="00B77B80" w:rsidRPr="00102158" w:rsidRDefault="00B77B80" w:rsidP="007834FB">
            <w:pPr>
              <w:jc w:val="center"/>
            </w:pPr>
            <w:r w:rsidRPr="00102158">
              <w:t>40732,35</w:t>
            </w: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----</w:t>
            </w:r>
          </w:p>
        </w:tc>
        <w:tc>
          <w:tcPr>
            <w:tcW w:w="1440" w:type="dxa"/>
          </w:tcPr>
          <w:p w:rsidR="00B77B80" w:rsidRPr="00102158" w:rsidRDefault="00B77B80" w:rsidP="007834FB">
            <w:pPr>
              <w:jc w:val="center"/>
            </w:pPr>
            <w:r w:rsidRPr="00102158">
              <w:t>----</w:t>
            </w:r>
          </w:p>
        </w:tc>
        <w:tc>
          <w:tcPr>
            <w:tcW w:w="1677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694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B77B80" w:rsidRPr="00102158" w:rsidRDefault="00B77B80" w:rsidP="00DF70AC">
            <w:pPr>
              <w:jc w:val="center"/>
            </w:pPr>
            <w:r w:rsidRPr="00102158">
              <w:t>квартира</w:t>
            </w:r>
          </w:p>
        </w:tc>
        <w:tc>
          <w:tcPr>
            <w:tcW w:w="1085" w:type="dxa"/>
          </w:tcPr>
          <w:p w:rsidR="00B77B80" w:rsidRPr="00102158" w:rsidRDefault="00B77B80" w:rsidP="00DF70AC">
            <w:pPr>
              <w:jc w:val="center"/>
            </w:pPr>
            <w:r w:rsidRPr="00102158">
              <w:t>135,0</w:t>
            </w:r>
          </w:p>
        </w:tc>
        <w:tc>
          <w:tcPr>
            <w:tcW w:w="992" w:type="dxa"/>
          </w:tcPr>
          <w:p w:rsidR="00B77B80" w:rsidRPr="00102158" w:rsidRDefault="00B77B80" w:rsidP="00DF70AC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B77B80" w:rsidRPr="00102158" w:rsidRDefault="00B77B80" w:rsidP="00DF70AC">
            <w:pPr>
              <w:jc w:val="center"/>
            </w:pPr>
          </w:p>
        </w:tc>
      </w:tr>
      <w:tr w:rsidR="00B77B80" w:rsidRPr="00102158" w:rsidTr="00DF70AC">
        <w:tc>
          <w:tcPr>
            <w:tcW w:w="1908" w:type="dxa"/>
          </w:tcPr>
          <w:p w:rsidR="00B77B80" w:rsidRPr="00102158" w:rsidRDefault="00B77B80" w:rsidP="007834FB">
            <w:pPr>
              <w:ind w:right="-1"/>
            </w:pPr>
            <w:r w:rsidRPr="00102158">
              <w:t>сын</w:t>
            </w:r>
          </w:p>
        </w:tc>
        <w:tc>
          <w:tcPr>
            <w:tcW w:w="1620" w:type="dxa"/>
          </w:tcPr>
          <w:p w:rsidR="00B77B80" w:rsidRPr="00102158" w:rsidRDefault="00B77B80" w:rsidP="007834FB">
            <w:pPr>
              <w:jc w:val="center"/>
            </w:pPr>
            <w:r w:rsidRPr="00102158">
              <w:t>----</w:t>
            </w: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440" w:type="dxa"/>
          </w:tcPr>
          <w:p w:rsidR="00B77B80" w:rsidRPr="00102158" w:rsidRDefault="00B77B80" w:rsidP="007834FB">
            <w:pPr>
              <w:jc w:val="center"/>
            </w:pPr>
            <w:r w:rsidRPr="00102158">
              <w:t>----</w:t>
            </w:r>
          </w:p>
        </w:tc>
        <w:tc>
          <w:tcPr>
            <w:tcW w:w="1677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694" w:type="dxa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B77B80" w:rsidRPr="00102158" w:rsidRDefault="00B77B80" w:rsidP="00DF70AC">
            <w:pPr>
              <w:jc w:val="center"/>
            </w:pPr>
            <w:r w:rsidRPr="00102158">
              <w:t>квартира</w:t>
            </w:r>
          </w:p>
        </w:tc>
        <w:tc>
          <w:tcPr>
            <w:tcW w:w="1085" w:type="dxa"/>
          </w:tcPr>
          <w:p w:rsidR="00B77B80" w:rsidRPr="00102158" w:rsidRDefault="00B77B80" w:rsidP="00DF70AC">
            <w:pPr>
              <w:jc w:val="center"/>
            </w:pPr>
            <w:r w:rsidRPr="00102158">
              <w:t>135,0</w:t>
            </w:r>
          </w:p>
        </w:tc>
        <w:tc>
          <w:tcPr>
            <w:tcW w:w="992" w:type="dxa"/>
          </w:tcPr>
          <w:p w:rsidR="00B77B80" w:rsidRPr="00102158" w:rsidRDefault="00B77B80" w:rsidP="00DF70AC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B77B80" w:rsidRPr="00102158" w:rsidRDefault="00B77B80" w:rsidP="00DF70AC">
            <w:pPr>
              <w:jc w:val="center"/>
            </w:pPr>
          </w:p>
        </w:tc>
      </w:tr>
    </w:tbl>
    <w:p w:rsidR="004D47DC" w:rsidRPr="00102158" w:rsidRDefault="004D47DC" w:rsidP="002711F4">
      <w:pPr>
        <w:jc w:val="center"/>
      </w:pPr>
    </w:p>
    <w:p w:rsidR="002711F4" w:rsidRPr="00102158" w:rsidRDefault="002711F4" w:rsidP="002711F4">
      <w:pPr>
        <w:jc w:val="center"/>
      </w:pPr>
      <w:r w:rsidRPr="00102158">
        <w:t>Хубиева Марата Сагитовича,</w:t>
      </w:r>
    </w:p>
    <w:p w:rsidR="002711F4" w:rsidRPr="00102158" w:rsidRDefault="002711F4" w:rsidP="002711F4">
      <w:pPr>
        <w:jc w:val="center"/>
      </w:pPr>
      <w:r w:rsidRPr="00102158">
        <w:t xml:space="preserve">Министра туризма и курортов </w:t>
      </w:r>
      <w:r w:rsidR="004D47DC" w:rsidRPr="00102158">
        <w:t xml:space="preserve">Карачаево-Черкесской Республики </w:t>
      </w:r>
    </w:p>
    <w:p w:rsidR="002711F4" w:rsidRPr="00102158" w:rsidRDefault="002711F4" w:rsidP="002711F4">
      <w:pPr>
        <w:jc w:val="center"/>
        <w:rPr>
          <w:b/>
        </w:rPr>
      </w:pPr>
      <w:r w:rsidRPr="00102158">
        <w:t>(полное наименование должности)</w:t>
      </w:r>
    </w:p>
    <w:p w:rsidR="002711F4" w:rsidRPr="00102158" w:rsidRDefault="002711F4" w:rsidP="002711F4">
      <w:pPr>
        <w:jc w:val="center"/>
      </w:pPr>
      <w:r w:rsidRPr="00102158">
        <w:t xml:space="preserve">за период с 1 января по 31 декабря </w:t>
      </w:r>
      <w:r w:rsidR="005F37DD" w:rsidRPr="00102158">
        <w:t>2013</w:t>
      </w:r>
      <w:r w:rsidRPr="00102158">
        <w:t xml:space="preserve"> года</w:t>
      </w:r>
    </w:p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085"/>
        <w:gridCol w:w="992"/>
        <w:gridCol w:w="1798"/>
      </w:tblGrid>
      <w:tr w:rsidR="00C56DA8" w:rsidRPr="00102158" w:rsidTr="00C56DA8">
        <w:tc>
          <w:tcPr>
            <w:tcW w:w="1908" w:type="dxa"/>
            <w:vMerge w:val="restart"/>
          </w:tcPr>
          <w:p w:rsidR="00C56DA8" w:rsidRPr="00102158" w:rsidRDefault="00C56DA8" w:rsidP="007834FB">
            <w:pPr>
              <w:jc w:val="center"/>
            </w:pPr>
            <w:r w:rsidRPr="00102158">
              <w:t>Ф.И.О.</w:t>
            </w:r>
          </w:p>
        </w:tc>
        <w:tc>
          <w:tcPr>
            <w:tcW w:w="1620" w:type="dxa"/>
            <w:vMerge w:val="restart"/>
          </w:tcPr>
          <w:p w:rsidR="00C56DA8" w:rsidRPr="00102158" w:rsidRDefault="00C56DA8" w:rsidP="007834FB">
            <w:pPr>
              <w:ind w:right="-1"/>
              <w:jc w:val="center"/>
            </w:pPr>
            <w:r w:rsidRPr="00102158">
              <w:t>Декларированный годовой доход</w:t>
            </w:r>
          </w:p>
          <w:p w:rsidR="00C56DA8" w:rsidRPr="00102158" w:rsidRDefault="00C56DA8" w:rsidP="007834FB">
            <w:pPr>
              <w:jc w:val="center"/>
            </w:pPr>
            <w:r w:rsidRPr="00102158">
              <w:t>за 2013 г.</w:t>
            </w:r>
          </w:p>
          <w:p w:rsidR="00C56DA8" w:rsidRPr="00102158" w:rsidRDefault="00C56DA8" w:rsidP="007834FB">
            <w:pPr>
              <w:jc w:val="center"/>
            </w:pPr>
            <w:r w:rsidRPr="00102158">
              <w:t>(руб)</w:t>
            </w:r>
          </w:p>
        </w:tc>
        <w:tc>
          <w:tcPr>
            <w:tcW w:w="6532" w:type="dxa"/>
            <w:gridSpan w:val="4"/>
          </w:tcPr>
          <w:p w:rsidR="00C56DA8" w:rsidRPr="00102158" w:rsidRDefault="00C56DA8" w:rsidP="007834FB">
            <w:pPr>
              <w:jc w:val="center"/>
            </w:pPr>
            <w:r w:rsidRPr="00102158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98" w:type="dxa"/>
            <w:gridSpan w:val="3"/>
          </w:tcPr>
          <w:p w:rsidR="00C56DA8" w:rsidRPr="00102158" w:rsidRDefault="00C56DA8" w:rsidP="007834FB">
            <w:pPr>
              <w:jc w:val="center"/>
            </w:pPr>
            <w:r w:rsidRPr="00102158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C56DA8" w:rsidRPr="00102158" w:rsidRDefault="00184D6A" w:rsidP="007834FB">
            <w:pPr>
              <w:jc w:val="center"/>
            </w:pPr>
            <w:r w:rsidRPr="00102158">
              <w:t xml:space="preserve"> 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56DA8" w:rsidRPr="00102158" w:rsidTr="00C56DA8">
        <w:tc>
          <w:tcPr>
            <w:tcW w:w="1908" w:type="dxa"/>
            <w:vMerge/>
          </w:tcPr>
          <w:p w:rsidR="00C56DA8" w:rsidRPr="00102158" w:rsidRDefault="00C56DA8" w:rsidP="007834FB">
            <w:pPr>
              <w:jc w:val="center"/>
            </w:pPr>
          </w:p>
        </w:tc>
        <w:tc>
          <w:tcPr>
            <w:tcW w:w="1620" w:type="dxa"/>
            <w:vMerge/>
          </w:tcPr>
          <w:p w:rsidR="00C56DA8" w:rsidRPr="00102158" w:rsidRDefault="00C56DA8" w:rsidP="007834FB">
            <w:pPr>
              <w:jc w:val="center"/>
            </w:pPr>
          </w:p>
        </w:tc>
        <w:tc>
          <w:tcPr>
            <w:tcW w:w="1721" w:type="dxa"/>
          </w:tcPr>
          <w:p w:rsidR="00C56DA8" w:rsidRPr="00102158" w:rsidRDefault="00C56DA8" w:rsidP="007834FB">
            <w:pPr>
              <w:jc w:val="center"/>
            </w:pPr>
            <w:r w:rsidRPr="00102158">
              <w:t>Вид объектов недвижимости</w:t>
            </w:r>
          </w:p>
        </w:tc>
        <w:tc>
          <w:tcPr>
            <w:tcW w:w="1440" w:type="dxa"/>
          </w:tcPr>
          <w:p w:rsidR="00C56DA8" w:rsidRPr="00102158" w:rsidRDefault="00C56DA8" w:rsidP="007834FB">
            <w:pPr>
              <w:jc w:val="center"/>
            </w:pPr>
            <w:r w:rsidRPr="00102158">
              <w:t>Площадь</w:t>
            </w:r>
          </w:p>
          <w:p w:rsidR="00C56DA8" w:rsidRPr="00102158" w:rsidRDefault="00C56DA8" w:rsidP="007834FB">
            <w:pPr>
              <w:jc w:val="center"/>
            </w:pPr>
            <w:r w:rsidRPr="00102158">
              <w:t>(кв.м)</w:t>
            </w:r>
          </w:p>
        </w:tc>
        <w:tc>
          <w:tcPr>
            <w:tcW w:w="1677" w:type="dxa"/>
          </w:tcPr>
          <w:p w:rsidR="00C56DA8" w:rsidRPr="00102158" w:rsidRDefault="00C56DA8" w:rsidP="007834FB">
            <w:pPr>
              <w:jc w:val="center"/>
            </w:pPr>
            <w:r w:rsidRPr="00102158">
              <w:t>Страна расположения</w:t>
            </w:r>
          </w:p>
        </w:tc>
        <w:tc>
          <w:tcPr>
            <w:tcW w:w="1694" w:type="dxa"/>
          </w:tcPr>
          <w:p w:rsidR="00C56DA8" w:rsidRPr="00102158" w:rsidRDefault="00C56DA8" w:rsidP="007834FB">
            <w:pPr>
              <w:jc w:val="center"/>
            </w:pPr>
            <w:r w:rsidRPr="00102158">
              <w:t>Транспортные средства</w:t>
            </w:r>
          </w:p>
        </w:tc>
        <w:tc>
          <w:tcPr>
            <w:tcW w:w="1721" w:type="dxa"/>
          </w:tcPr>
          <w:p w:rsidR="00C56DA8" w:rsidRPr="00102158" w:rsidRDefault="00C56DA8" w:rsidP="007834FB">
            <w:pPr>
              <w:jc w:val="center"/>
            </w:pPr>
            <w:r w:rsidRPr="00102158">
              <w:t>Вид объектов недвижимости</w:t>
            </w:r>
          </w:p>
        </w:tc>
        <w:tc>
          <w:tcPr>
            <w:tcW w:w="1085" w:type="dxa"/>
          </w:tcPr>
          <w:p w:rsidR="00C56DA8" w:rsidRPr="00102158" w:rsidRDefault="00C56DA8" w:rsidP="007834FB">
            <w:pPr>
              <w:jc w:val="center"/>
            </w:pPr>
            <w:r w:rsidRPr="00102158">
              <w:t>Площадь</w:t>
            </w:r>
          </w:p>
          <w:p w:rsidR="00C56DA8" w:rsidRPr="00102158" w:rsidRDefault="00C56DA8" w:rsidP="007834FB">
            <w:pPr>
              <w:jc w:val="center"/>
            </w:pPr>
            <w:r w:rsidRPr="00102158">
              <w:t>(кв.м)</w:t>
            </w:r>
          </w:p>
        </w:tc>
        <w:tc>
          <w:tcPr>
            <w:tcW w:w="992" w:type="dxa"/>
          </w:tcPr>
          <w:p w:rsidR="00C56DA8" w:rsidRPr="00102158" w:rsidRDefault="00C56DA8" w:rsidP="007834FB">
            <w:pPr>
              <w:jc w:val="center"/>
            </w:pPr>
            <w:r w:rsidRPr="00102158">
              <w:t>Страна расположения</w:t>
            </w:r>
          </w:p>
        </w:tc>
        <w:tc>
          <w:tcPr>
            <w:tcW w:w="1798" w:type="dxa"/>
            <w:vMerge/>
          </w:tcPr>
          <w:p w:rsidR="00C56DA8" w:rsidRPr="00102158" w:rsidRDefault="00C56DA8" w:rsidP="007834FB">
            <w:pPr>
              <w:jc w:val="center"/>
            </w:pPr>
          </w:p>
        </w:tc>
      </w:tr>
      <w:tr w:rsidR="00B77B80" w:rsidRPr="00102158" w:rsidTr="00C56DA8">
        <w:trPr>
          <w:trHeight w:val="664"/>
        </w:trPr>
        <w:tc>
          <w:tcPr>
            <w:tcW w:w="1908" w:type="dxa"/>
          </w:tcPr>
          <w:p w:rsidR="00B77B80" w:rsidRPr="00102158" w:rsidRDefault="00B77B80" w:rsidP="007834FB">
            <w:pPr>
              <w:ind w:right="-1"/>
            </w:pPr>
            <w:r w:rsidRPr="00102158">
              <w:t xml:space="preserve">Хубиев </w:t>
            </w:r>
          </w:p>
          <w:p w:rsidR="00B77B80" w:rsidRPr="00102158" w:rsidRDefault="00B77B80" w:rsidP="007834FB">
            <w:pPr>
              <w:ind w:right="-1"/>
            </w:pPr>
            <w:r w:rsidRPr="00102158">
              <w:t>Марат Сагитович</w:t>
            </w:r>
          </w:p>
        </w:tc>
        <w:tc>
          <w:tcPr>
            <w:tcW w:w="1620" w:type="dxa"/>
          </w:tcPr>
          <w:p w:rsidR="00B77B80" w:rsidRPr="00102158" w:rsidRDefault="00B77B80" w:rsidP="007834FB">
            <w:pPr>
              <w:jc w:val="center"/>
            </w:pPr>
            <w:r w:rsidRPr="00102158">
              <w:t>631155,28</w:t>
            </w: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-------</w:t>
            </w:r>
          </w:p>
        </w:tc>
        <w:tc>
          <w:tcPr>
            <w:tcW w:w="1440" w:type="dxa"/>
          </w:tcPr>
          <w:p w:rsidR="00B77B80" w:rsidRPr="00102158" w:rsidRDefault="00B77B80" w:rsidP="007834FB">
            <w:pPr>
              <w:jc w:val="center"/>
            </w:pPr>
            <w:r w:rsidRPr="00102158">
              <w:t>-------</w:t>
            </w:r>
          </w:p>
        </w:tc>
        <w:tc>
          <w:tcPr>
            <w:tcW w:w="1677" w:type="dxa"/>
          </w:tcPr>
          <w:p w:rsidR="00B77B80" w:rsidRPr="00102158" w:rsidRDefault="00B77B80" w:rsidP="007834FB">
            <w:pPr>
              <w:jc w:val="center"/>
            </w:pPr>
            <w:r w:rsidRPr="00102158">
              <w:t>------</w:t>
            </w:r>
          </w:p>
        </w:tc>
        <w:tc>
          <w:tcPr>
            <w:tcW w:w="1694" w:type="dxa"/>
          </w:tcPr>
          <w:p w:rsidR="00B77B80" w:rsidRPr="00102158" w:rsidRDefault="00B77B80" w:rsidP="004D47DC">
            <w:pPr>
              <w:jc w:val="center"/>
            </w:pPr>
            <w:r w:rsidRPr="00102158">
              <w:t xml:space="preserve">легковой автомобиль </w:t>
            </w:r>
            <w:r w:rsidRPr="00102158">
              <w:rPr>
                <w:lang w:val="en-US"/>
              </w:rPr>
              <w:t>BMW</w:t>
            </w:r>
            <w:r w:rsidRPr="00102158">
              <w:t xml:space="preserve"> Х-5</w:t>
            </w: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жилой дом</w:t>
            </w:r>
          </w:p>
        </w:tc>
        <w:tc>
          <w:tcPr>
            <w:tcW w:w="1085" w:type="dxa"/>
          </w:tcPr>
          <w:p w:rsidR="00B77B80" w:rsidRPr="00102158" w:rsidRDefault="00B77B80" w:rsidP="007834FB">
            <w:pPr>
              <w:jc w:val="center"/>
            </w:pPr>
            <w:r w:rsidRPr="00102158">
              <w:t>406,0</w:t>
            </w:r>
          </w:p>
        </w:tc>
        <w:tc>
          <w:tcPr>
            <w:tcW w:w="992" w:type="dxa"/>
          </w:tcPr>
          <w:p w:rsidR="00B77B80" w:rsidRPr="00102158" w:rsidRDefault="00B77B80" w:rsidP="007834FB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 w:val="restart"/>
          </w:tcPr>
          <w:p w:rsidR="00B77B80" w:rsidRPr="00102158" w:rsidRDefault="00B77B80" w:rsidP="007834FB">
            <w:pPr>
              <w:jc w:val="center"/>
            </w:pPr>
            <w:r w:rsidRPr="00102158">
              <w:t>-----</w:t>
            </w:r>
          </w:p>
        </w:tc>
      </w:tr>
      <w:tr w:rsidR="00B77B80" w:rsidRPr="00102158" w:rsidTr="00C56DA8">
        <w:trPr>
          <w:trHeight w:val="664"/>
        </w:trPr>
        <w:tc>
          <w:tcPr>
            <w:tcW w:w="1908" w:type="dxa"/>
          </w:tcPr>
          <w:p w:rsidR="00B77B80" w:rsidRPr="00102158" w:rsidRDefault="00B77B80" w:rsidP="007834FB"/>
        </w:tc>
        <w:tc>
          <w:tcPr>
            <w:tcW w:w="1620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440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677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694" w:type="dxa"/>
          </w:tcPr>
          <w:p w:rsidR="00B77B80" w:rsidRPr="00102158" w:rsidRDefault="00B77B80" w:rsidP="007834FB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7834FB">
            <w:pPr>
              <w:jc w:val="center"/>
            </w:pPr>
            <w:r w:rsidRPr="00102158">
              <w:t>приусадебный участок</w:t>
            </w:r>
          </w:p>
        </w:tc>
        <w:tc>
          <w:tcPr>
            <w:tcW w:w="1085" w:type="dxa"/>
          </w:tcPr>
          <w:p w:rsidR="00B77B80" w:rsidRPr="00102158" w:rsidRDefault="00B77B80" w:rsidP="004D47DC">
            <w:pPr>
              <w:jc w:val="center"/>
            </w:pPr>
            <w:r w:rsidRPr="00102158">
              <w:t>1100,0</w:t>
            </w:r>
          </w:p>
        </w:tc>
        <w:tc>
          <w:tcPr>
            <w:tcW w:w="992" w:type="dxa"/>
          </w:tcPr>
          <w:p w:rsidR="00B77B80" w:rsidRPr="00102158" w:rsidRDefault="00B77B80" w:rsidP="007834FB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B77B80" w:rsidRPr="00102158" w:rsidRDefault="00B77B80" w:rsidP="007834FB">
            <w:pPr>
              <w:jc w:val="center"/>
            </w:pPr>
          </w:p>
        </w:tc>
      </w:tr>
    </w:tbl>
    <w:p w:rsidR="00D4383E" w:rsidRPr="00102158" w:rsidRDefault="00D4383E" w:rsidP="005F013F">
      <w:pPr>
        <w:jc w:val="center"/>
      </w:pPr>
    </w:p>
    <w:p w:rsidR="00FF2986" w:rsidRPr="00102158" w:rsidRDefault="006E25BC" w:rsidP="005F013F">
      <w:pPr>
        <w:jc w:val="center"/>
      </w:pPr>
      <w:r w:rsidRPr="00102158">
        <w:t>Чотчаева Расула Аскеровича</w:t>
      </w:r>
      <w:r w:rsidR="00F25EA6" w:rsidRPr="00102158">
        <w:t>,</w:t>
      </w:r>
    </w:p>
    <w:p w:rsidR="00FF2986" w:rsidRPr="00102158" w:rsidRDefault="006E25BC" w:rsidP="00964A7B">
      <w:pPr>
        <w:jc w:val="center"/>
      </w:pPr>
      <w:r w:rsidRPr="00102158">
        <w:t xml:space="preserve">Министра  физической культуры и спорта </w:t>
      </w:r>
      <w:r w:rsidR="00D45172" w:rsidRPr="00102158">
        <w:t>Карачаево-Черкесской Республики</w:t>
      </w:r>
      <w:r w:rsidR="00964A7B" w:rsidRPr="00102158">
        <w:t>, и членов его семьи</w:t>
      </w:r>
    </w:p>
    <w:p w:rsidR="0087625B" w:rsidRPr="00102158" w:rsidRDefault="00964A7B" w:rsidP="0087625B">
      <w:pPr>
        <w:jc w:val="center"/>
        <w:rPr>
          <w:b/>
        </w:rPr>
      </w:pPr>
      <w:r w:rsidRPr="00102158">
        <w:t xml:space="preserve"> </w:t>
      </w:r>
      <w:r w:rsidR="0087625B" w:rsidRPr="00102158">
        <w:t>(полное наименование должности)</w:t>
      </w:r>
    </w:p>
    <w:p w:rsidR="0087625B" w:rsidRPr="00102158" w:rsidRDefault="0087625B" w:rsidP="0087625B">
      <w:pPr>
        <w:jc w:val="center"/>
      </w:pPr>
      <w:r w:rsidRPr="00102158">
        <w:t>за пери</w:t>
      </w:r>
      <w:r w:rsidR="006E25BC" w:rsidRPr="00102158">
        <w:t xml:space="preserve">од с 1 января по 31 декабря </w:t>
      </w:r>
      <w:r w:rsidR="005F37DD" w:rsidRPr="00102158">
        <w:t>2013</w:t>
      </w:r>
      <w:r w:rsidRPr="00102158">
        <w:t xml:space="preserve"> года</w:t>
      </w:r>
    </w:p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085"/>
        <w:gridCol w:w="992"/>
        <w:gridCol w:w="1798"/>
      </w:tblGrid>
      <w:tr w:rsidR="00C56DA8" w:rsidRPr="00102158" w:rsidTr="00C56DA8">
        <w:tc>
          <w:tcPr>
            <w:tcW w:w="1908" w:type="dxa"/>
            <w:vMerge w:val="restart"/>
          </w:tcPr>
          <w:p w:rsidR="00C56DA8" w:rsidRPr="00102158" w:rsidRDefault="00C56DA8" w:rsidP="00300F2D">
            <w:pPr>
              <w:jc w:val="center"/>
            </w:pPr>
            <w:r w:rsidRPr="00102158">
              <w:t>Ф.И.О.</w:t>
            </w:r>
          </w:p>
        </w:tc>
        <w:tc>
          <w:tcPr>
            <w:tcW w:w="1620" w:type="dxa"/>
            <w:vMerge w:val="restart"/>
          </w:tcPr>
          <w:p w:rsidR="00C56DA8" w:rsidRPr="00102158" w:rsidRDefault="00C56DA8" w:rsidP="00300F2D">
            <w:pPr>
              <w:ind w:right="-1"/>
              <w:jc w:val="center"/>
            </w:pPr>
            <w:r w:rsidRPr="00102158">
              <w:t>Декларированный годовой доход</w:t>
            </w:r>
          </w:p>
          <w:p w:rsidR="00C56DA8" w:rsidRPr="00102158" w:rsidRDefault="00C56DA8" w:rsidP="00300F2D">
            <w:pPr>
              <w:jc w:val="center"/>
            </w:pPr>
            <w:r w:rsidRPr="00102158">
              <w:t>за 2013 г.</w:t>
            </w:r>
          </w:p>
          <w:p w:rsidR="00C56DA8" w:rsidRPr="00102158" w:rsidRDefault="00C56DA8" w:rsidP="00300F2D">
            <w:pPr>
              <w:jc w:val="center"/>
            </w:pPr>
            <w:r w:rsidRPr="00102158">
              <w:t>(руб)</w:t>
            </w:r>
          </w:p>
        </w:tc>
        <w:tc>
          <w:tcPr>
            <w:tcW w:w="6532" w:type="dxa"/>
            <w:gridSpan w:val="4"/>
          </w:tcPr>
          <w:p w:rsidR="00C56DA8" w:rsidRPr="00102158" w:rsidRDefault="00C56DA8" w:rsidP="009D22CA">
            <w:pPr>
              <w:jc w:val="center"/>
            </w:pPr>
            <w:r w:rsidRPr="00102158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98" w:type="dxa"/>
            <w:gridSpan w:val="3"/>
          </w:tcPr>
          <w:p w:rsidR="00C56DA8" w:rsidRPr="00102158" w:rsidRDefault="00C56DA8" w:rsidP="009D22CA">
            <w:pPr>
              <w:jc w:val="center"/>
            </w:pPr>
            <w:r w:rsidRPr="00102158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C56DA8" w:rsidRPr="00102158" w:rsidRDefault="00184D6A" w:rsidP="009D22CA">
            <w:pPr>
              <w:jc w:val="center"/>
            </w:pPr>
            <w:r w:rsidRPr="00102158">
              <w:t xml:space="preserve"> Сведения об источниках получения средств, за счет которых совершена сделка (вид приобретенног</w:t>
            </w:r>
            <w:r w:rsidRPr="00102158">
              <w:lastRenderedPageBreak/>
              <w:t>о имущества, источники)</w:t>
            </w:r>
          </w:p>
        </w:tc>
      </w:tr>
      <w:tr w:rsidR="00C56DA8" w:rsidRPr="00102158" w:rsidTr="00C56DA8">
        <w:tc>
          <w:tcPr>
            <w:tcW w:w="1908" w:type="dxa"/>
            <w:vMerge/>
          </w:tcPr>
          <w:p w:rsidR="00C56DA8" w:rsidRPr="00102158" w:rsidRDefault="00C56DA8" w:rsidP="00300F2D">
            <w:pPr>
              <w:jc w:val="center"/>
            </w:pPr>
          </w:p>
        </w:tc>
        <w:tc>
          <w:tcPr>
            <w:tcW w:w="1620" w:type="dxa"/>
            <w:vMerge/>
          </w:tcPr>
          <w:p w:rsidR="00C56DA8" w:rsidRPr="00102158" w:rsidRDefault="00C56DA8" w:rsidP="00300F2D">
            <w:pPr>
              <w:jc w:val="center"/>
            </w:pPr>
          </w:p>
        </w:tc>
        <w:tc>
          <w:tcPr>
            <w:tcW w:w="1721" w:type="dxa"/>
          </w:tcPr>
          <w:p w:rsidR="00C56DA8" w:rsidRPr="00102158" w:rsidRDefault="00C56DA8" w:rsidP="00300F2D">
            <w:pPr>
              <w:jc w:val="center"/>
            </w:pPr>
            <w:r w:rsidRPr="00102158">
              <w:t>Вид объектов недвижимости</w:t>
            </w:r>
          </w:p>
        </w:tc>
        <w:tc>
          <w:tcPr>
            <w:tcW w:w="1440" w:type="dxa"/>
          </w:tcPr>
          <w:p w:rsidR="00C56DA8" w:rsidRPr="00102158" w:rsidRDefault="00C56DA8" w:rsidP="00300F2D">
            <w:pPr>
              <w:jc w:val="center"/>
            </w:pPr>
            <w:r w:rsidRPr="00102158">
              <w:t>Площадь</w:t>
            </w:r>
          </w:p>
          <w:p w:rsidR="00C56DA8" w:rsidRPr="00102158" w:rsidRDefault="00C56DA8" w:rsidP="00300F2D">
            <w:pPr>
              <w:jc w:val="center"/>
            </w:pPr>
            <w:r w:rsidRPr="00102158">
              <w:t>(кв. м)</w:t>
            </w:r>
          </w:p>
        </w:tc>
        <w:tc>
          <w:tcPr>
            <w:tcW w:w="1677" w:type="dxa"/>
          </w:tcPr>
          <w:p w:rsidR="00C56DA8" w:rsidRPr="00102158" w:rsidRDefault="00C56DA8" w:rsidP="00300F2D">
            <w:pPr>
              <w:jc w:val="center"/>
            </w:pPr>
            <w:r w:rsidRPr="00102158">
              <w:t>Страна расположения</w:t>
            </w:r>
          </w:p>
        </w:tc>
        <w:tc>
          <w:tcPr>
            <w:tcW w:w="1694" w:type="dxa"/>
          </w:tcPr>
          <w:p w:rsidR="00C56DA8" w:rsidRPr="00102158" w:rsidRDefault="00C56DA8" w:rsidP="00300F2D">
            <w:pPr>
              <w:jc w:val="center"/>
            </w:pPr>
            <w:r w:rsidRPr="00102158">
              <w:t>Транспортные средства</w:t>
            </w:r>
          </w:p>
        </w:tc>
        <w:tc>
          <w:tcPr>
            <w:tcW w:w="1721" w:type="dxa"/>
          </w:tcPr>
          <w:p w:rsidR="00C56DA8" w:rsidRPr="00102158" w:rsidRDefault="00C56DA8" w:rsidP="00300F2D">
            <w:pPr>
              <w:jc w:val="center"/>
            </w:pPr>
            <w:r w:rsidRPr="00102158">
              <w:t>Вид объектов недвижимости</w:t>
            </w:r>
          </w:p>
        </w:tc>
        <w:tc>
          <w:tcPr>
            <w:tcW w:w="1085" w:type="dxa"/>
          </w:tcPr>
          <w:p w:rsidR="00C56DA8" w:rsidRPr="00102158" w:rsidRDefault="00C56DA8" w:rsidP="00300F2D">
            <w:pPr>
              <w:jc w:val="center"/>
            </w:pPr>
            <w:r w:rsidRPr="00102158">
              <w:t>Площадь</w:t>
            </w:r>
          </w:p>
          <w:p w:rsidR="00C56DA8" w:rsidRPr="00102158" w:rsidRDefault="00C56DA8" w:rsidP="00300F2D">
            <w:pPr>
              <w:jc w:val="center"/>
            </w:pPr>
            <w:r w:rsidRPr="00102158">
              <w:t>(кв. м)</w:t>
            </w:r>
          </w:p>
        </w:tc>
        <w:tc>
          <w:tcPr>
            <w:tcW w:w="992" w:type="dxa"/>
          </w:tcPr>
          <w:p w:rsidR="00C56DA8" w:rsidRPr="00102158" w:rsidRDefault="00C56DA8" w:rsidP="00300F2D">
            <w:pPr>
              <w:jc w:val="center"/>
            </w:pPr>
            <w:r w:rsidRPr="00102158">
              <w:t>Страна расположения</w:t>
            </w:r>
          </w:p>
        </w:tc>
        <w:tc>
          <w:tcPr>
            <w:tcW w:w="1798" w:type="dxa"/>
            <w:vMerge/>
          </w:tcPr>
          <w:p w:rsidR="00C56DA8" w:rsidRPr="00102158" w:rsidRDefault="00C56DA8" w:rsidP="00300F2D">
            <w:pPr>
              <w:jc w:val="center"/>
            </w:pPr>
          </w:p>
        </w:tc>
      </w:tr>
      <w:tr w:rsidR="00B77B80" w:rsidRPr="00102158" w:rsidTr="00C56DA8">
        <w:trPr>
          <w:trHeight w:val="664"/>
        </w:trPr>
        <w:tc>
          <w:tcPr>
            <w:tcW w:w="1908" w:type="dxa"/>
          </w:tcPr>
          <w:p w:rsidR="00B77B80" w:rsidRPr="00102158" w:rsidRDefault="00B77B80" w:rsidP="00DC6AC9">
            <w:r w:rsidRPr="00102158">
              <w:lastRenderedPageBreak/>
              <w:t>Чотчаев</w:t>
            </w:r>
          </w:p>
          <w:p w:rsidR="00B77B80" w:rsidRPr="00102158" w:rsidRDefault="00B77B80" w:rsidP="00DC6AC9">
            <w:r w:rsidRPr="00102158">
              <w:t>Расул</w:t>
            </w:r>
          </w:p>
          <w:p w:rsidR="00B77B80" w:rsidRPr="00102158" w:rsidRDefault="00B77B80" w:rsidP="00DC6AC9">
            <w:r w:rsidRPr="00102158">
              <w:t>Аскерович</w:t>
            </w:r>
          </w:p>
        </w:tc>
        <w:tc>
          <w:tcPr>
            <w:tcW w:w="1620" w:type="dxa"/>
          </w:tcPr>
          <w:p w:rsidR="00B77B80" w:rsidRPr="00102158" w:rsidRDefault="00B77B80" w:rsidP="00300F2D">
            <w:pPr>
              <w:jc w:val="center"/>
            </w:pPr>
            <w:r w:rsidRPr="00102158">
              <w:t>891952,0</w:t>
            </w:r>
          </w:p>
        </w:tc>
        <w:tc>
          <w:tcPr>
            <w:tcW w:w="1721" w:type="dxa"/>
          </w:tcPr>
          <w:p w:rsidR="00B77B80" w:rsidRPr="00102158" w:rsidRDefault="00B77B80" w:rsidP="00300F2D">
            <w:pPr>
              <w:jc w:val="center"/>
            </w:pPr>
            <w:r w:rsidRPr="00102158">
              <w:t>земельный участок по индивидуальное жилищное строительство</w:t>
            </w:r>
          </w:p>
        </w:tc>
        <w:tc>
          <w:tcPr>
            <w:tcW w:w="1440" w:type="dxa"/>
          </w:tcPr>
          <w:p w:rsidR="00B77B80" w:rsidRPr="00102158" w:rsidRDefault="00B77B80" w:rsidP="00300F2D">
            <w:pPr>
              <w:jc w:val="center"/>
            </w:pPr>
            <w:r w:rsidRPr="00102158">
              <w:t>1000,0</w:t>
            </w:r>
          </w:p>
        </w:tc>
        <w:tc>
          <w:tcPr>
            <w:tcW w:w="1677" w:type="dxa"/>
          </w:tcPr>
          <w:p w:rsidR="00B77B80" w:rsidRPr="00102158" w:rsidRDefault="00B77B80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B77B80" w:rsidRPr="00102158" w:rsidRDefault="00B77B80" w:rsidP="00300F2D">
            <w:pPr>
              <w:jc w:val="center"/>
            </w:pPr>
            <w:r w:rsidRPr="00102158">
              <w:t>легковой автомобиль Тайота Ландкрузер 200</w:t>
            </w:r>
          </w:p>
        </w:tc>
        <w:tc>
          <w:tcPr>
            <w:tcW w:w="1721" w:type="dxa"/>
          </w:tcPr>
          <w:p w:rsidR="00B77B80" w:rsidRPr="00102158" w:rsidRDefault="00B77B80" w:rsidP="00300F2D">
            <w:pPr>
              <w:jc w:val="center"/>
            </w:pPr>
            <w:r w:rsidRPr="00102158">
              <w:t>жилой дом</w:t>
            </w:r>
          </w:p>
        </w:tc>
        <w:tc>
          <w:tcPr>
            <w:tcW w:w="1085" w:type="dxa"/>
          </w:tcPr>
          <w:p w:rsidR="00B77B80" w:rsidRPr="00102158" w:rsidRDefault="00B77B80" w:rsidP="00300F2D">
            <w:pPr>
              <w:jc w:val="center"/>
            </w:pPr>
            <w:r w:rsidRPr="00102158">
              <w:t>170,0</w:t>
            </w:r>
          </w:p>
        </w:tc>
        <w:tc>
          <w:tcPr>
            <w:tcW w:w="992" w:type="dxa"/>
          </w:tcPr>
          <w:p w:rsidR="00B77B80" w:rsidRPr="00102158" w:rsidRDefault="00B77B80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 w:val="restart"/>
          </w:tcPr>
          <w:p w:rsidR="00B77B80" w:rsidRPr="00102158" w:rsidRDefault="00B77B80" w:rsidP="00300F2D">
            <w:pPr>
              <w:jc w:val="center"/>
            </w:pPr>
            <w:r w:rsidRPr="00102158">
              <w:t>-----</w:t>
            </w:r>
          </w:p>
        </w:tc>
      </w:tr>
      <w:tr w:rsidR="00B77B80" w:rsidRPr="00102158" w:rsidTr="00C56DA8">
        <w:trPr>
          <w:trHeight w:val="664"/>
        </w:trPr>
        <w:tc>
          <w:tcPr>
            <w:tcW w:w="1908" w:type="dxa"/>
          </w:tcPr>
          <w:p w:rsidR="00B77B80" w:rsidRPr="00102158" w:rsidRDefault="00B77B80" w:rsidP="00DC6AC9"/>
        </w:tc>
        <w:tc>
          <w:tcPr>
            <w:tcW w:w="1620" w:type="dxa"/>
          </w:tcPr>
          <w:p w:rsidR="00B77B80" w:rsidRPr="00102158" w:rsidRDefault="00B77B80" w:rsidP="00300F2D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300F2D">
            <w:pPr>
              <w:jc w:val="center"/>
            </w:pPr>
            <w:r w:rsidRPr="00102158">
              <w:t>земельный участок по индивидуальное жилищное строительство</w:t>
            </w:r>
          </w:p>
        </w:tc>
        <w:tc>
          <w:tcPr>
            <w:tcW w:w="1440" w:type="dxa"/>
          </w:tcPr>
          <w:p w:rsidR="00B77B80" w:rsidRPr="00102158" w:rsidRDefault="00B77B80" w:rsidP="00300F2D">
            <w:pPr>
              <w:jc w:val="center"/>
            </w:pPr>
            <w:r w:rsidRPr="00102158">
              <w:t>1000,0</w:t>
            </w:r>
          </w:p>
        </w:tc>
        <w:tc>
          <w:tcPr>
            <w:tcW w:w="1677" w:type="dxa"/>
          </w:tcPr>
          <w:p w:rsidR="00B77B80" w:rsidRPr="00102158" w:rsidRDefault="00B77B80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B77B80" w:rsidRPr="00102158" w:rsidRDefault="00B77B80" w:rsidP="00300F2D">
            <w:pPr>
              <w:jc w:val="center"/>
            </w:pPr>
            <w:r w:rsidRPr="00102158">
              <w:t>легковой автомобиль Седан ВАЗ -21099</w:t>
            </w:r>
          </w:p>
        </w:tc>
        <w:tc>
          <w:tcPr>
            <w:tcW w:w="1721" w:type="dxa"/>
          </w:tcPr>
          <w:p w:rsidR="00B77B80" w:rsidRPr="00102158" w:rsidRDefault="00B77B80" w:rsidP="006156CF">
            <w:pPr>
              <w:jc w:val="center"/>
            </w:pPr>
            <w:r w:rsidRPr="00102158">
              <w:t>земельный участок</w:t>
            </w:r>
          </w:p>
        </w:tc>
        <w:tc>
          <w:tcPr>
            <w:tcW w:w="1085" w:type="dxa"/>
          </w:tcPr>
          <w:p w:rsidR="00B77B80" w:rsidRPr="00102158" w:rsidRDefault="00B77B80" w:rsidP="006156CF">
            <w:pPr>
              <w:jc w:val="center"/>
            </w:pPr>
            <w:r w:rsidRPr="00102158">
              <w:t>1000,0</w:t>
            </w:r>
          </w:p>
        </w:tc>
        <w:tc>
          <w:tcPr>
            <w:tcW w:w="992" w:type="dxa"/>
          </w:tcPr>
          <w:p w:rsidR="00B77B80" w:rsidRPr="00102158" w:rsidRDefault="00B77B80" w:rsidP="006156CF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B77B80" w:rsidRPr="00102158" w:rsidRDefault="00B77B80" w:rsidP="006156CF">
            <w:pPr>
              <w:jc w:val="center"/>
            </w:pPr>
          </w:p>
        </w:tc>
      </w:tr>
      <w:tr w:rsidR="00B77B80" w:rsidRPr="00102158" w:rsidTr="00C56DA8">
        <w:trPr>
          <w:trHeight w:val="664"/>
        </w:trPr>
        <w:tc>
          <w:tcPr>
            <w:tcW w:w="1908" w:type="dxa"/>
          </w:tcPr>
          <w:p w:rsidR="00B77B80" w:rsidRPr="00102158" w:rsidRDefault="00B77B80" w:rsidP="00FF2986"/>
        </w:tc>
        <w:tc>
          <w:tcPr>
            <w:tcW w:w="1620" w:type="dxa"/>
          </w:tcPr>
          <w:p w:rsidR="00B77B80" w:rsidRPr="00102158" w:rsidRDefault="00B77B80" w:rsidP="00300F2D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300F2D">
            <w:pPr>
              <w:jc w:val="center"/>
            </w:pPr>
            <w:r w:rsidRPr="00102158">
              <w:t>земельный участок под индивидуальное жилищное строительство</w:t>
            </w:r>
          </w:p>
        </w:tc>
        <w:tc>
          <w:tcPr>
            <w:tcW w:w="1440" w:type="dxa"/>
          </w:tcPr>
          <w:p w:rsidR="00B77B80" w:rsidRPr="00102158" w:rsidRDefault="00B77B80" w:rsidP="00300F2D">
            <w:pPr>
              <w:jc w:val="center"/>
            </w:pPr>
            <w:r w:rsidRPr="00102158">
              <w:t>1000,0</w:t>
            </w:r>
          </w:p>
        </w:tc>
        <w:tc>
          <w:tcPr>
            <w:tcW w:w="1677" w:type="dxa"/>
          </w:tcPr>
          <w:p w:rsidR="00B77B80" w:rsidRPr="00102158" w:rsidRDefault="00B77B80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B77B80" w:rsidRPr="00102158" w:rsidRDefault="00B77B80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B77B80" w:rsidRPr="00102158" w:rsidRDefault="00B77B80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085" w:type="dxa"/>
          </w:tcPr>
          <w:p w:rsidR="00B77B80" w:rsidRPr="00102158" w:rsidRDefault="00B77B80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992" w:type="dxa"/>
          </w:tcPr>
          <w:p w:rsidR="00B77B80" w:rsidRPr="00102158" w:rsidRDefault="00B77B80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1798" w:type="dxa"/>
            <w:vMerge/>
          </w:tcPr>
          <w:p w:rsidR="00B77B80" w:rsidRPr="00102158" w:rsidRDefault="00B77B80" w:rsidP="00300F2D">
            <w:pPr>
              <w:jc w:val="center"/>
            </w:pPr>
          </w:p>
        </w:tc>
      </w:tr>
      <w:tr w:rsidR="00B77B80" w:rsidRPr="00102158" w:rsidTr="00C56DA8">
        <w:tc>
          <w:tcPr>
            <w:tcW w:w="1908" w:type="dxa"/>
          </w:tcPr>
          <w:p w:rsidR="00B77B80" w:rsidRPr="00102158" w:rsidRDefault="00B77B80" w:rsidP="0087625B">
            <w:r w:rsidRPr="00102158">
              <w:t>супруга</w:t>
            </w:r>
          </w:p>
        </w:tc>
        <w:tc>
          <w:tcPr>
            <w:tcW w:w="1620" w:type="dxa"/>
          </w:tcPr>
          <w:p w:rsidR="00B77B80" w:rsidRPr="00102158" w:rsidRDefault="00B77B80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B77B80" w:rsidRPr="00102158" w:rsidRDefault="00B77B80" w:rsidP="00300F2D">
            <w:pPr>
              <w:jc w:val="center"/>
            </w:pPr>
            <w:r w:rsidRPr="00102158">
              <w:t>квартира</w:t>
            </w:r>
          </w:p>
        </w:tc>
        <w:tc>
          <w:tcPr>
            <w:tcW w:w="1440" w:type="dxa"/>
          </w:tcPr>
          <w:p w:rsidR="00B77B80" w:rsidRPr="00102158" w:rsidRDefault="00B77B80" w:rsidP="00300F2D">
            <w:pPr>
              <w:jc w:val="center"/>
            </w:pPr>
            <w:r w:rsidRPr="00102158">
              <w:t>58,7</w:t>
            </w:r>
          </w:p>
        </w:tc>
        <w:tc>
          <w:tcPr>
            <w:tcW w:w="1677" w:type="dxa"/>
          </w:tcPr>
          <w:p w:rsidR="00B77B80" w:rsidRPr="00102158" w:rsidRDefault="00B77B80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B77B80" w:rsidRPr="00102158" w:rsidRDefault="00B77B80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1721" w:type="dxa"/>
          </w:tcPr>
          <w:p w:rsidR="00B77B80" w:rsidRPr="00102158" w:rsidRDefault="00B77B80" w:rsidP="00A80F1C">
            <w:pPr>
              <w:jc w:val="center"/>
            </w:pPr>
            <w:r w:rsidRPr="00102158">
              <w:t>жилой дом</w:t>
            </w:r>
          </w:p>
        </w:tc>
        <w:tc>
          <w:tcPr>
            <w:tcW w:w="1085" w:type="dxa"/>
          </w:tcPr>
          <w:p w:rsidR="00B77B80" w:rsidRPr="00102158" w:rsidRDefault="00B77B80" w:rsidP="00A80F1C">
            <w:pPr>
              <w:jc w:val="center"/>
            </w:pPr>
            <w:r w:rsidRPr="00102158">
              <w:t>170,0</w:t>
            </w:r>
          </w:p>
        </w:tc>
        <w:tc>
          <w:tcPr>
            <w:tcW w:w="992" w:type="dxa"/>
          </w:tcPr>
          <w:p w:rsidR="00B77B80" w:rsidRPr="00102158" w:rsidRDefault="00B77B80" w:rsidP="00A80F1C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B77B80" w:rsidRPr="00102158" w:rsidRDefault="00B77B80" w:rsidP="00A80F1C">
            <w:pPr>
              <w:jc w:val="center"/>
            </w:pPr>
          </w:p>
        </w:tc>
      </w:tr>
      <w:tr w:rsidR="00B77B80" w:rsidRPr="00102158" w:rsidTr="00C56DA8">
        <w:tc>
          <w:tcPr>
            <w:tcW w:w="1908" w:type="dxa"/>
          </w:tcPr>
          <w:p w:rsidR="00B77B80" w:rsidRPr="00102158" w:rsidRDefault="00B77B80" w:rsidP="0087625B"/>
        </w:tc>
        <w:tc>
          <w:tcPr>
            <w:tcW w:w="1620" w:type="dxa"/>
          </w:tcPr>
          <w:p w:rsidR="00B77B80" w:rsidRPr="00102158" w:rsidRDefault="00B77B80" w:rsidP="00300F2D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300F2D">
            <w:pPr>
              <w:jc w:val="center"/>
            </w:pPr>
            <w:r w:rsidRPr="00102158">
              <w:t>квартира</w:t>
            </w:r>
          </w:p>
        </w:tc>
        <w:tc>
          <w:tcPr>
            <w:tcW w:w="1440" w:type="dxa"/>
          </w:tcPr>
          <w:p w:rsidR="00B77B80" w:rsidRPr="00102158" w:rsidRDefault="00B77B80" w:rsidP="00300F2D">
            <w:pPr>
              <w:jc w:val="center"/>
            </w:pPr>
            <w:r w:rsidRPr="00102158">
              <w:t>117,1</w:t>
            </w:r>
          </w:p>
        </w:tc>
        <w:tc>
          <w:tcPr>
            <w:tcW w:w="1677" w:type="dxa"/>
          </w:tcPr>
          <w:p w:rsidR="00B77B80" w:rsidRPr="00102158" w:rsidRDefault="00B77B80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B77B80" w:rsidRPr="00102158" w:rsidRDefault="00B77B80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1721" w:type="dxa"/>
          </w:tcPr>
          <w:p w:rsidR="00B77B80" w:rsidRPr="00102158" w:rsidRDefault="00B77B80" w:rsidP="00A80F1C">
            <w:pPr>
              <w:jc w:val="center"/>
            </w:pPr>
            <w:r w:rsidRPr="00102158">
              <w:t>земельный участок</w:t>
            </w:r>
          </w:p>
        </w:tc>
        <w:tc>
          <w:tcPr>
            <w:tcW w:w="1085" w:type="dxa"/>
          </w:tcPr>
          <w:p w:rsidR="00B77B80" w:rsidRPr="00102158" w:rsidRDefault="00B77B80" w:rsidP="00A80F1C">
            <w:pPr>
              <w:jc w:val="center"/>
            </w:pPr>
            <w:r w:rsidRPr="00102158">
              <w:t>1000,0</w:t>
            </w:r>
          </w:p>
        </w:tc>
        <w:tc>
          <w:tcPr>
            <w:tcW w:w="992" w:type="dxa"/>
          </w:tcPr>
          <w:p w:rsidR="00B77B80" w:rsidRPr="00102158" w:rsidRDefault="00B77B80" w:rsidP="00A80F1C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B77B80" w:rsidRPr="00102158" w:rsidRDefault="00B77B80" w:rsidP="00A80F1C">
            <w:pPr>
              <w:jc w:val="center"/>
            </w:pPr>
          </w:p>
        </w:tc>
      </w:tr>
      <w:tr w:rsidR="00B77B80" w:rsidRPr="00102158" w:rsidTr="00C56DA8">
        <w:tc>
          <w:tcPr>
            <w:tcW w:w="1908" w:type="dxa"/>
          </w:tcPr>
          <w:p w:rsidR="00B77B80" w:rsidRPr="00102158" w:rsidRDefault="00B77B80" w:rsidP="0087625B"/>
        </w:tc>
        <w:tc>
          <w:tcPr>
            <w:tcW w:w="1620" w:type="dxa"/>
          </w:tcPr>
          <w:p w:rsidR="00B77B80" w:rsidRPr="00102158" w:rsidRDefault="00B77B80" w:rsidP="00300F2D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300F2D">
            <w:pPr>
              <w:jc w:val="center"/>
            </w:pPr>
            <w:r w:rsidRPr="00102158">
              <w:t xml:space="preserve">земельный участок под индивидуальное жилищное строительство </w:t>
            </w:r>
          </w:p>
        </w:tc>
        <w:tc>
          <w:tcPr>
            <w:tcW w:w="1440" w:type="dxa"/>
          </w:tcPr>
          <w:p w:rsidR="00B77B80" w:rsidRPr="00102158" w:rsidRDefault="00B77B80" w:rsidP="00300F2D">
            <w:pPr>
              <w:jc w:val="center"/>
            </w:pPr>
            <w:r w:rsidRPr="00102158">
              <w:t>1000,0</w:t>
            </w:r>
          </w:p>
        </w:tc>
        <w:tc>
          <w:tcPr>
            <w:tcW w:w="1677" w:type="dxa"/>
          </w:tcPr>
          <w:p w:rsidR="00B77B80" w:rsidRPr="00102158" w:rsidRDefault="00B77B80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B77B80" w:rsidRPr="00102158" w:rsidRDefault="00B77B80" w:rsidP="00300F2D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A80F1C">
            <w:pPr>
              <w:jc w:val="center"/>
            </w:pPr>
          </w:p>
        </w:tc>
        <w:tc>
          <w:tcPr>
            <w:tcW w:w="1085" w:type="dxa"/>
          </w:tcPr>
          <w:p w:rsidR="00B77B80" w:rsidRPr="00102158" w:rsidRDefault="00B77B80" w:rsidP="00A80F1C">
            <w:pPr>
              <w:jc w:val="center"/>
            </w:pPr>
          </w:p>
        </w:tc>
        <w:tc>
          <w:tcPr>
            <w:tcW w:w="992" w:type="dxa"/>
          </w:tcPr>
          <w:p w:rsidR="00B77B80" w:rsidRPr="00102158" w:rsidRDefault="00B77B80" w:rsidP="00A80F1C">
            <w:pPr>
              <w:jc w:val="center"/>
            </w:pPr>
          </w:p>
        </w:tc>
        <w:tc>
          <w:tcPr>
            <w:tcW w:w="1798" w:type="dxa"/>
            <w:vMerge/>
          </w:tcPr>
          <w:p w:rsidR="00B77B80" w:rsidRPr="00102158" w:rsidRDefault="00B77B80" w:rsidP="00A80F1C">
            <w:pPr>
              <w:jc w:val="center"/>
            </w:pPr>
          </w:p>
        </w:tc>
      </w:tr>
      <w:tr w:rsidR="00B77B80" w:rsidRPr="00102158" w:rsidTr="00C56DA8">
        <w:tc>
          <w:tcPr>
            <w:tcW w:w="1908" w:type="dxa"/>
          </w:tcPr>
          <w:p w:rsidR="00B77B80" w:rsidRPr="00102158" w:rsidRDefault="00B77B80" w:rsidP="0087625B">
            <w:r w:rsidRPr="00102158">
              <w:t>сын</w:t>
            </w:r>
          </w:p>
        </w:tc>
        <w:tc>
          <w:tcPr>
            <w:tcW w:w="1620" w:type="dxa"/>
          </w:tcPr>
          <w:p w:rsidR="00B77B80" w:rsidRPr="00102158" w:rsidRDefault="00B77B80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1721" w:type="dxa"/>
          </w:tcPr>
          <w:p w:rsidR="00B77B80" w:rsidRPr="00102158" w:rsidRDefault="00B77B80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440" w:type="dxa"/>
          </w:tcPr>
          <w:p w:rsidR="00B77B80" w:rsidRPr="00102158" w:rsidRDefault="00B77B80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677" w:type="dxa"/>
          </w:tcPr>
          <w:p w:rsidR="00B77B80" w:rsidRPr="00102158" w:rsidRDefault="00B77B80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694" w:type="dxa"/>
          </w:tcPr>
          <w:p w:rsidR="00B77B80" w:rsidRPr="00102158" w:rsidRDefault="00B77B80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1721" w:type="dxa"/>
          </w:tcPr>
          <w:p w:rsidR="00B77B80" w:rsidRPr="00102158" w:rsidRDefault="00B77B80" w:rsidP="00A80F1C">
            <w:pPr>
              <w:jc w:val="center"/>
            </w:pPr>
            <w:r w:rsidRPr="00102158">
              <w:t>жилой дом</w:t>
            </w:r>
          </w:p>
        </w:tc>
        <w:tc>
          <w:tcPr>
            <w:tcW w:w="1085" w:type="dxa"/>
          </w:tcPr>
          <w:p w:rsidR="00B77B80" w:rsidRPr="00102158" w:rsidRDefault="00B77B80" w:rsidP="00A80F1C">
            <w:pPr>
              <w:jc w:val="center"/>
            </w:pPr>
            <w:r w:rsidRPr="00102158">
              <w:t>170,0</w:t>
            </w:r>
          </w:p>
        </w:tc>
        <w:tc>
          <w:tcPr>
            <w:tcW w:w="992" w:type="dxa"/>
          </w:tcPr>
          <w:p w:rsidR="00B77B80" w:rsidRPr="00102158" w:rsidRDefault="00B77B80" w:rsidP="00A80F1C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B77B80" w:rsidRPr="00102158" w:rsidRDefault="00B77B80" w:rsidP="00A80F1C">
            <w:pPr>
              <w:jc w:val="center"/>
            </w:pPr>
          </w:p>
        </w:tc>
      </w:tr>
      <w:tr w:rsidR="00B77B80" w:rsidRPr="00102158" w:rsidTr="00C56DA8">
        <w:tc>
          <w:tcPr>
            <w:tcW w:w="1908" w:type="dxa"/>
          </w:tcPr>
          <w:p w:rsidR="00B77B80" w:rsidRPr="00102158" w:rsidRDefault="00B77B80" w:rsidP="0087625B"/>
        </w:tc>
        <w:tc>
          <w:tcPr>
            <w:tcW w:w="1620" w:type="dxa"/>
          </w:tcPr>
          <w:p w:rsidR="00B77B80" w:rsidRPr="00102158" w:rsidRDefault="00B77B80" w:rsidP="00300F2D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300F2D">
            <w:pPr>
              <w:jc w:val="center"/>
            </w:pPr>
          </w:p>
        </w:tc>
        <w:tc>
          <w:tcPr>
            <w:tcW w:w="1440" w:type="dxa"/>
          </w:tcPr>
          <w:p w:rsidR="00B77B80" w:rsidRPr="00102158" w:rsidRDefault="00B77B80" w:rsidP="00300F2D">
            <w:pPr>
              <w:jc w:val="center"/>
            </w:pPr>
          </w:p>
        </w:tc>
        <w:tc>
          <w:tcPr>
            <w:tcW w:w="1677" w:type="dxa"/>
          </w:tcPr>
          <w:p w:rsidR="00B77B80" w:rsidRPr="00102158" w:rsidRDefault="00B77B80" w:rsidP="00300F2D">
            <w:pPr>
              <w:jc w:val="center"/>
            </w:pPr>
          </w:p>
        </w:tc>
        <w:tc>
          <w:tcPr>
            <w:tcW w:w="1694" w:type="dxa"/>
          </w:tcPr>
          <w:p w:rsidR="00B77B80" w:rsidRPr="00102158" w:rsidRDefault="00B77B80" w:rsidP="00300F2D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A80F1C">
            <w:pPr>
              <w:jc w:val="center"/>
            </w:pPr>
            <w:r w:rsidRPr="00102158">
              <w:t>земельный участок</w:t>
            </w:r>
          </w:p>
        </w:tc>
        <w:tc>
          <w:tcPr>
            <w:tcW w:w="1085" w:type="dxa"/>
          </w:tcPr>
          <w:p w:rsidR="00B77B80" w:rsidRPr="00102158" w:rsidRDefault="00B77B80" w:rsidP="00A80F1C">
            <w:pPr>
              <w:jc w:val="center"/>
            </w:pPr>
            <w:r w:rsidRPr="00102158">
              <w:t>1000,0</w:t>
            </w:r>
          </w:p>
        </w:tc>
        <w:tc>
          <w:tcPr>
            <w:tcW w:w="992" w:type="dxa"/>
          </w:tcPr>
          <w:p w:rsidR="00B77B80" w:rsidRPr="00102158" w:rsidRDefault="00B77B80" w:rsidP="00A80F1C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B77B80" w:rsidRPr="00102158" w:rsidRDefault="00B77B80" w:rsidP="00A80F1C">
            <w:pPr>
              <w:jc w:val="center"/>
            </w:pPr>
          </w:p>
        </w:tc>
      </w:tr>
      <w:tr w:rsidR="00B77B80" w:rsidRPr="00102158" w:rsidTr="00C56DA8">
        <w:tc>
          <w:tcPr>
            <w:tcW w:w="1908" w:type="dxa"/>
          </w:tcPr>
          <w:p w:rsidR="00B77B80" w:rsidRPr="00102158" w:rsidRDefault="00B77B80" w:rsidP="0087625B">
            <w:r w:rsidRPr="00102158">
              <w:t>сын</w:t>
            </w:r>
          </w:p>
        </w:tc>
        <w:tc>
          <w:tcPr>
            <w:tcW w:w="1620" w:type="dxa"/>
          </w:tcPr>
          <w:p w:rsidR="00B77B80" w:rsidRPr="00102158" w:rsidRDefault="00B77B80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1721" w:type="dxa"/>
          </w:tcPr>
          <w:p w:rsidR="00B77B80" w:rsidRPr="00102158" w:rsidRDefault="00B77B80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440" w:type="dxa"/>
          </w:tcPr>
          <w:p w:rsidR="00B77B80" w:rsidRPr="00102158" w:rsidRDefault="00B77B80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677" w:type="dxa"/>
          </w:tcPr>
          <w:p w:rsidR="00B77B80" w:rsidRPr="00102158" w:rsidRDefault="00B77B80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694" w:type="dxa"/>
          </w:tcPr>
          <w:p w:rsidR="00B77B80" w:rsidRPr="00102158" w:rsidRDefault="00B77B80" w:rsidP="00300F2D">
            <w:pPr>
              <w:jc w:val="center"/>
            </w:pPr>
            <w:r w:rsidRPr="00102158">
              <w:t>----</w:t>
            </w:r>
          </w:p>
        </w:tc>
        <w:tc>
          <w:tcPr>
            <w:tcW w:w="1721" w:type="dxa"/>
          </w:tcPr>
          <w:p w:rsidR="00B77B80" w:rsidRPr="00102158" w:rsidRDefault="00B77B80" w:rsidP="00A80F1C">
            <w:pPr>
              <w:jc w:val="center"/>
            </w:pPr>
            <w:r w:rsidRPr="00102158">
              <w:t>жилой дом</w:t>
            </w:r>
          </w:p>
        </w:tc>
        <w:tc>
          <w:tcPr>
            <w:tcW w:w="1085" w:type="dxa"/>
          </w:tcPr>
          <w:p w:rsidR="00B77B80" w:rsidRPr="00102158" w:rsidRDefault="00B77B80" w:rsidP="00A80F1C">
            <w:pPr>
              <w:jc w:val="center"/>
            </w:pPr>
            <w:r w:rsidRPr="00102158">
              <w:t>170,0</w:t>
            </w:r>
          </w:p>
        </w:tc>
        <w:tc>
          <w:tcPr>
            <w:tcW w:w="992" w:type="dxa"/>
          </w:tcPr>
          <w:p w:rsidR="00B77B80" w:rsidRPr="00102158" w:rsidRDefault="00B77B80" w:rsidP="00A80F1C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B77B80" w:rsidRPr="00102158" w:rsidRDefault="00B77B80" w:rsidP="00A80F1C">
            <w:pPr>
              <w:jc w:val="center"/>
            </w:pPr>
          </w:p>
        </w:tc>
      </w:tr>
      <w:tr w:rsidR="00B77B80" w:rsidRPr="00102158" w:rsidTr="00C56DA8">
        <w:tc>
          <w:tcPr>
            <w:tcW w:w="1908" w:type="dxa"/>
          </w:tcPr>
          <w:p w:rsidR="00B77B80" w:rsidRPr="00102158" w:rsidRDefault="00B77B80" w:rsidP="0087625B"/>
        </w:tc>
        <w:tc>
          <w:tcPr>
            <w:tcW w:w="1620" w:type="dxa"/>
          </w:tcPr>
          <w:p w:rsidR="00B77B80" w:rsidRPr="00102158" w:rsidRDefault="00B77B80" w:rsidP="00300F2D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300F2D">
            <w:pPr>
              <w:jc w:val="center"/>
            </w:pPr>
          </w:p>
        </w:tc>
        <w:tc>
          <w:tcPr>
            <w:tcW w:w="1440" w:type="dxa"/>
          </w:tcPr>
          <w:p w:rsidR="00B77B80" w:rsidRPr="00102158" w:rsidRDefault="00B77B80" w:rsidP="00300F2D">
            <w:pPr>
              <w:jc w:val="center"/>
            </w:pPr>
          </w:p>
        </w:tc>
        <w:tc>
          <w:tcPr>
            <w:tcW w:w="1677" w:type="dxa"/>
          </w:tcPr>
          <w:p w:rsidR="00B77B80" w:rsidRPr="00102158" w:rsidRDefault="00B77B80" w:rsidP="00300F2D">
            <w:pPr>
              <w:jc w:val="center"/>
            </w:pPr>
          </w:p>
        </w:tc>
        <w:tc>
          <w:tcPr>
            <w:tcW w:w="1694" w:type="dxa"/>
          </w:tcPr>
          <w:p w:rsidR="00B77B80" w:rsidRPr="00102158" w:rsidRDefault="00B77B80" w:rsidP="00300F2D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A80F1C">
            <w:pPr>
              <w:jc w:val="center"/>
            </w:pPr>
            <w:r w:rsidRPr="00102158">
              <w:t>земельный участок</w:t>
            </w:r>
          </w:p>
        </w:tc>
        <w:tc>
          <w:tcPr>
            <w:tcW w:w="1085" w:type="dxa"/>
          </w:tcPr>
          <w:p w:rsidR="00B77B80" w:rsidRPr="00102158" w:rsidRDefault="00B77B80" w:rsidP="00A80F1C">
            <w:pPr>
              <w:jc w:val="center"/>
            </w:pPr>
            <w:r w:rsidRPr="00102158">
              <w:t>1000,0</w:t>
            </w:r>
          </w:p>
        </w:tc>
        <w:tc>
          <w:tcPr>
            <w:tcW w:w="992" w:type="dxa"/>
          </w:tcPr>
          <w:p w:rsidR="00B77B80" w:rsidRPr="00102158" w:rsidRDefault="00B77B80" w:rsidP="00A80F1C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B77B80" w:rsidRPr="00102158" w:rsidRDefault="00B77B80" w:rsidP="00A80F1C">
            <w:pPr>
              <w:jc w:val="center"/>
            </w:pPr>
          </w:p>
        </w:tc>
      </w:tr>
    </w:tbl>
    <w:p w:rsidR="00454BCA" w:rsidRPr="00102158" w:rsidRDefault="00454BCA" w:rsidP="002711F4"/>
    <w:p w:rsidR="00E96DDD" w:rsidRPr="00102158" w:rsidRDefault="00E96DDD" w:rsidP="009E348D">
      <w:pPr>
        <w:jc w:val="center"/>
      </w:pPr>
    </w:p>
    <w:p w:rsidR="00E96DDD" w:rsidRPr="00102158" w:rsidRDefault="00E96DDD" w:rsidP="009E348D">
      <w:pPr>
        <w:jc w:val="center"/>
      </w:pPr>
    </w:p>
    <w:p w:rsidR="00E96DDD" w:rsidRPr="00102158" w:rsidRDefault="00E96DDD" w:rsidP="009E348D">
      <w:pPr>
        <w:jc w:val="center"/>
      </w:pPr>
    </w:p>
    <w:p w:rsidR="005619E0" w:rsidRPr="00102158" w:rsidRDefault="00B77B80" w:rsidP="009E348D">
      <w:pPr>
        <w:jc w:val="center"/>
      </w:pPr>
      <w:r w:rsidRPr="00102158">
        <w:t xml:space="preserve">Эльканова Рустама </w:t>
      </w:r>
      <w:r w:rsidR="005619E0" w:rsidRPr="00102158">
        <w:t>Ханафиевича,</w:t>
      </w:r>
    </w:p>
    <w:p w:rsidR="005619E0" w:rsidRPr="00102158" w:rsidRDefault="005619E0" w:rsidP="005619E0">
      <w:pPr>
        <w:jc w:val="center"/>
      </w:pPr>
      <w:r w:rsidRPr="00102158">
        <w:lastRenderedPageBreak/>
        <w:t xml:space="preserve">Министра финансов </w:t>
      </w:r>
      <w:r w:rsidR="00B77B80" w:rsidRPr="00102158">
        <w:t>Карачаево-Черкесской Республики</w:t>
      </w:r>
      <w:r w:rsidR="00321F35" w:rsidRPr="00102158">
        <w:t>,</w:t>
      </w:r>
      <w:r w:rsidRPr="00102158">
        <w:t xml:space="preserve"> и членов его семьи</w:t>
      </w:r>
    </w:p>
    <w:p w:rsidR="005619E0" w:rsidRPr="00102158" w:rsidRDefault="005619E0" w:rsidP="005619E0">
      <w:pPr>
        <w:jc w:val="center"/>
        <w:rPr>
          <w:b/>
        </w:rPr>
      </w:pPr>
      <w:r w:rsidRPr="00102158">
        <w:t>(полное наименование должности)</w:t>
      </w:r>
    </w:p>
    <w:p w:rsidR="005619E0" w:rsidRPr="00102158" w:rsidRDefault="005619E0" w:rsidP="005619E0">
      <w:pPr>
        <w:jc w:val="center"/>
      </w:pPr>
      <w:r w:rsidRPr="00102158">
        <w:t>за период с 1 января по 31 д</w:t>
      </w:r>
      <w:r w:rsidR="00454BCA" w:rsidRPr="00102158">
        <w:t xml:space="preserve">екабря </w:t>
      </w:r>
      <w:r w:rsidR="005F37DD" w:rsidRPr="00102158">
        <w:t>2013</w:t>
      </w:r>
      <w:r w:rsidRPr="00102158">
        <w:t xml:space="preserve"> года</w:t>
      </w:r>
    </w:p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085"/>
        <w:gridCol w:w="992"/>
        <w:gridCol w:w="1798"/>
      </w:tblGrid>
      <w:tr w:rsidR="00C56DA8" w:rsidRPr="00102158" w:rsidTr="00C56DA8">
        <w:tc>
          <w:tcPr>
            <w:tcW w:w="1908" w:type="dxa"/>
            <w:vMerge w:val="restart"/>
          </w:tcPr>
          <w:p w:rsidR="00C56DA8" w:rsidRPr="00102158" w:rsidRDefault="00C56DA8" w:rsidP="00300F2D">
            <w:pPr>
              <w:jc w:val="center"/>
            </w:pPr>
            <w:r w:rsidRPr="00102158">
              <w:t>Ф.И.О.</w:t>
            </w:r>
          </w:p>
        </w:tc>
        <w:tc>
          <w:tcPr>
            <w:tcW w:w="1620" w:type="dxa"/>
            <w:vMerge w:val="restart"/>
          </w:tcPr>
          <w:p w:rsidR="00C56DA8" w:rsidRPr="00102158" w:rsidRDefault="00C56DA8" w:rsidP="00300F2D">
            <w:pPr>
              <w:ind w:right="-1"/>
              <w:jc w:val="center"/>
            </w:pPr>
            <w:r w:rsidRPr="00102158">
              <w:t xml:space="preserve">Декларированный годовой доход  </w:t>
            </w:r>
          </w:p>
          <w:p w:rsidR="00C56DA8" w:rsidRPr="00102158" w:rsidRDefault="00C56DA8" w:rsidP="00300F2D">
            <w:pPr>
              <w:jc w:val="center"/>
            </w:pPr>
            <w:r w:rsidRPr="00102158">
              <w:t>за 2013 г.</w:t>
            </w:r>
          </w:p>
          <w:p w:rsidR="00C56DA8" w:rsidRPr="00102158" w:rsidRDefault="00C56DA8" w:rsidP="00300F2D">
            <w:pPr>
              <w:jc w:val="center"/>
            </w:pPr>
            <w:r w:rsidRPr="00102158">
              <w:t>(руб)</w:t>
            </w:r>
          </w:p>
        </w:tc>
        <w:tc>
          <w:tcPr>
            <w:tcW w:w="6532" w:type="dxa"/>
            <w:gridSpan w:val="4"/>
          </w:tcPr>
          <w:p w:rsidR="00C56DA8" w:rsidRPr="00102158" w:rsidRDefault="00C56DA8" w:rsidP="009D22CA">
            <w:pPr>
              <w:jc w:val="center"/>
            </w:pPr>
            <w:r w:rsidRPr="00102158">
              <w:t>Перечень объектов недвижимого имущества  и транспортных средств, принадлежащих на праве собственности</w:t>
            </w:r>
          </w:p>
        </w:tc>
        <w:tc>
          <w:tcPr>
            <w:tcW w:w="3798" w:type="dxa"/>
            <w:gridSpan w:val="3"/>
          </w:tcPr>
          <w:p w:rsidR="00C56DA8" w:rsidRPr="00102158" w:rsidRDefault="00C56DA8" w:rsidP="009D22CA">
            <w:pPr>
              <w:jc w:val="center"/>
            </w:pPr>
            <w:r w:rsidRPr="00102158"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</w:tcPr>
          <w:p w:rsidR="00C56DA8" w:rsidRPr="00102158" w:rsidRDefault="00184D6A" w:rsidP="009D22CA">
            <w:pPr>
              <w:jc w:val="center"/>
            </w:pPr>
            <w:r w:rsidRPr="00102158">
              <w:t xml:space="preserve"> 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56DA8" w:rsidRPr="00102158" w:rsidTr="00C56DA8">
        <w:tc>
          <w:tcPr>
            <w:tcW w:w="1908" w:type="dxa"/>
            <w:vMerge/>
          </w:tcPr>
          <w:p w:rsidR="00C56DA8" w:rsidRPr="00102158" w:rsidRDefault="00C56DA8" w:rsidP="00300F2D">
            <w:pPr>
              <w:jc w:val="center"/>
            </w:pPr>
          </w:p>
        </w:tc>
        <w:tc>
          <w:tcPr>
            <w:tcW w:w="1620" w:type="dxa"/>
            <w:vMerge/>
          </w:tcPr>
          <w:p w:rsidR="00C56DA8" w:rsidRPr="00102158" w:rsidRDefault="00C56DA8" w:rsidP="00300F2D">
            <w:pPr>
              <w:jc w:val="center"/>
            </w:pPr>
          </w:p>
        </w:tc>
        <w:tc>
          <w:tcPr>
            <w:tcW w:w="1721" w:type="dxa"/>
          </w:tcPr>
          <w:p w:rsidR="00C56DA8" w:rsidRPr="00102158" w:rsidRDefault="00C56DA8" w:rsidP="00300F2D">
            <w:pPr>
              <w:jc w:val="center"/>
            </w:pPr>
            <w:r w:rsidRPr="00102158">
              <w:t>Вид объектов недвижимости</w:t>
            </w:r>
          </w:p>
        </w:tc>
        <w:tc>
          <w:tcPr>
            <w:tcW w:w="1440" w:type="dxa"/>
          </w:tcPr>
          <w:p w:rsidR="00C56DA8" w:rsidRPr="00102158" w:rsidRDefault="00C56DA8" w:rsidP="00300F2D">
            <w:pPr>
              <w:jc w:val="center"/>
            </w:pPr>
            <w:r w:rsidRPr="00102158">
              <w:t>Площадь</w:t>
            </w:r>
          </w:p>
          <w:p w:rsidR="00C56DA8" w:rsidRPr="00102158" w:rsidRDefault="00C56DA8" w:rsidP="00300F2D">
            <w:pPr>
              <w:jc w:val="center"/>
            </w:pPr>
            <w:r w:rsidRPr="00102158">
              <w:t>(кв.м)</w:t>
            </w:r>
          </w:p>
        </w:tc>
        <w:tc>
          <w:tcPr>
            <w:tcW w:w="1677" w:type="dxa"/>
          </w:tcPr>
          <w:p w:rsidR="00C56DA8" w:rsidRPr="00102158" w:rsidRDefault="00C56DA8" w:rsidP="00300F2D">
            <w:pPr>
              <w:jc w:val="center"/>
            </w:pPr>
            <w:r w:rsidRPr="00102158">
              <w:t>Страна расположения</w:t>
            </w:r>
          </w:p>
        </w:tc>
        <w:tc>
          <w:tcPr>
            <w:tcW w:w="1694" w:type="dxa"/>
          </w:tcPr>
          <w:p w:rsidR="00C56DA8" w:rsidRPr="00102158" w:rsidRDefault="00C56DA8" w:rsidP="00300F2D">
            <w:pPr>
              <w:jc w:val="center"/>
            </w:pPr>
            <w:r w:rsidRPr="00102158">
              <w:t>Транспортные средства</w:t>
            </w:r>
          </w:p>
        </w:tc>
        <w:tc>
          <w:tcPr>
            <w:tcW w:w="1721" w:type="dxa"/>
          </w:tcPr>
          <w:p w:rsidR="00C56DA8" w:rsidRPr="00102158" w:rsidRDefault="00C56DA8" w:rsidP="00300F2D">
            <w:pPr>
              <w:jc w:val="center"/>
            </w:pPr>
            <w:r w:rsidRPr="00102158">
              <w:t>Вид объектов недвижимости</w:t>
            </w:r>
          </w:p>
        </w:tc>
        <w:tc>
          <w:tcPr>
            <w:tcW w:w="1085" w:type="dxa"/>
          </w:tcPr>
          <w:p w:rsidR="00C56DA8" w:rsidRPr="00102158" w:rsidRDefault="00C56DA8" w:rsidP="00300F2D">
            <w:pPr>
              <w:jc w:val="center"/>
            </w:pPr>
            <w:r w:rsidRPr="00102158">
              <w:t>Площадь</w:t>
            </w:r>
          </w:p>
          <w:p w:rsidR="00C56DA8" w:rsidRPr="00102158" w:rsidRDefault="00C56DA8" w:rsidP="00300F2D">
            <w:pPr>
              <w:jc w:val="center"/>
            </w:pPr>
            <w:r w:rsidRPr="00102158">
              <w:t>(кв.м)</w:t>
            </w:r>
          </w:p>
        </w:tc>
        <w:tc>
          <w:tcPr>
            <w:tcW w:w="992" w:type="dxa"/>
          </w:tcPr>
          <w:p w:rsidR="00C56DA8" w:rsidRPr="00102158" w:rsidRDefault="00C56DA8" w:rsidP="00300F2D">
            <w:pPr>
              <w:jc w:val="center"/>
            </w:pPr>
            <w:r w:rsidRPr="00102158">
              <w:t>Страна расположения</w:t>
            </w:r>
          </w:p>
        </w:tc>
        <w:tc>
          <w:tcPr>
            <w:tcW w:w="1798" w:type="dxa"/>
            <w:vMerge/>
          </w:tcPr>
          <w:p w:rsidR="00C56DA8" w:rsidRPr="00102158" w:rsidRDefault="00C56DA8" w:rsidP="00300F2D">
            <w:pPr>
              <w:jc w:val="center"/>
            </w:pPr>
          </w:p>
        </w:tc>
      </w:tr>
      <w:tr w:rsidR="00B77B80" w:rsidRPr="00102158" w:rsidTr="00C56DA8">
        <w:trPr>
          <w:trHeight w:val="664"/>
        </w:trPr>
        <w:tc>
          <w:tcPr>
            <w:tcW w:w="1908" w:type="dxa"/>
          </w:tcPr>
          <w:p w:rsidR="00B77B80" w:rsidRPr="00102158" w:rsidRDefault="00B77B80" w:rsidP="005619E0">
            <w:r w:rsidRPr="00102158">
              <w:t xml:space="preserve">Эльканов </w:t>
            </w:r>
          </w:p>
          <w:p w:rsidR="00B77B80" w:rsidRPr="00102158" w:rsidRDefault="00B77B80" w:rsidP="00300F2D">
            <w:pPr>
              <w:ind w:right="-1"/>
            </w:pPr>
            <w:r w:rsidRPr="00102158">
              <w:t>Рустам Ханафиевич</w:t>
            </w:r>
          </w:p>
        </w:tc>
        <w:tc>
          <w:tcPr>
            <w:tcW w:w="1620" w:type="dxa"/>
          </w:tcPr>
          <w:p w:rsidR="00B77B80" w:rsidRPr="00102158" w:rsidRDefault="00B77B80" w:rsidP="00300F2D">
            <w:pPr>
              <w:jc w:val="center"/>
            </w:pPr>
            <w:r w:rsidRPr="00102158">
              <w:t>638247,0</w:t>
            </w:r>
          </w:p>
        </w:tc>
        <w:tc>
          <w:tcPr>
            <w:tcW w:w="1721" w:type="dxa"/>
          </w:tcPr>
          <w:p w:rsidR="00B77B80" w:rsidRPr="00102158" w:rsidRDefault="00B77B80" w:rsidP="00300F2D">
            <w:pPr>
              <w:jc w:val="center"/>
            </w:pPr>
            <w:r w:rsidRPr="00102158">
              <w:t>гараж</w:t>
            </w:r>
          </w:p>
        </w:tc>
        <w:tc>
          <w:tcPr>
            <w:tcW w:w="1440" w:type="dxa"/>
          </w:tcPr>
          <w:p w:rsidR="00B77B80" w:rsidRPr="00102158" w:rsidRDefault="00B77B80" w:rsidP="00300F2D">
            <w:pPr>
              <w:jc w:val="center"/>
            </w:pPr>
            <w:r w:rsidRPr="00102158">
              <w:t>22,3</w:t>
            </w:r>
          </w:p>
        </w:tc>
        <w:tc>
          <w:tcPr>
            <w:tcW w:w="1677" w:type="dxa"/>
          </w:tcPr>
          <w:p w:rsidR="00B77B80" w:rsidRPr="00102158" w:rsidRDefault="00B77B80" w:rsidP="00300F2D">
            <w:pPr>
              <w:jc w:val="center"/>
            </w:pPr>
            <w:r w:rsidRPr="00102158">
              <w:t xml:space="preserve">Россия </w:t>
            </w:r>
          </w:p>
        </w:tc>
        <w:tc>
          <w:tcPr>
            <w:tcW w:w="1694" w:type="dxa"/>
          </w:tcPr>
          <w:p w:rsidR="00B77B80" w:rsidRPr="00102158" w:rsidRDefault="00B77B80" w:rsidP="00300F2D">
            <w:pPr>
              <w:jc w:val="center"/>
            </w:pPr>
            <w:r w:rsidRPr="00102158">
              <w:t>легковой автомобиль Ниссан Теана</w:t>
            </w:r>
          </w:p>
        </w:tc>
        <w:tc>
          <w:tcPr>
            <w:tcW w:w="1721" w:type="dxa"/>
          </w:tcPr>
          <w:p w:rsidR="00B77B80" w:rsidRPr="00102158" w:rsidRDefault="00B77B80" w:rsidP="00300F2D">
            <w:pPr>
              <w:jc w:val="center"/>
            </w:pPr>
            <w:r w:rsidRPr="00102158">
              <w:t>квартира</w:t>
            </w:r>
          </w:p>
        </w:tc>
        <w:tc>
          <w:tcPr>
            <w:tcW w:w="1085" w:type="dxa"/>
          </w:tcPr>
          <w:p w:rsidR="00B77B80" w:rsidRPr="00102158" w:rsidRDefault="00B77B80" w:rsidP="00300F2D">
            <w:pPr>
              <w:jc w:val="center"/>
            </w:pPr>
            <w:r w:rsidRPr="00102158">
              <w:t>59,9</w:t>
            </w:r>
          </w:p>
        </w:tc>
        <w:tc>
          <w:tcPr>
            <w:tcW w:w="992" w:type="dxa"/>
          </w:tcPr>
          <w:p w:rsidR="00B77B80" w:rsidRPr="00102158" w:rsidRDefault="00B77B80" w:rsidP="00300F2D">
            <w:pPr>
              <w:jc w:val="center"/>
            </w:pPr>
            <w:r w:rsidRPr="00102158">
              <w:t xml:space="preserve">Россия </w:t>
            </w:r>
          </w:p>
        </w:tc>
        <w:tc>
          <w:tcPr>
            <w:tcW w:w="1798" w:type="dxa"/>
            <w:vMerge w:val="restart"/>
          </w:tcPr>
          <w:p w:rsidR="00B77B80" w:rsidRPr="00102158" w:rsidRDefault="00B77B80" w:rsidP="00300F2D">
            <w:pPr>
              <w:jc w:val="center"/>
            </w:pPr>
            <w:r w:rsidRPr="00102158">
              <w:t>-----</w:t>
            </w:r>
          </w:p>
        </w:tc>
      </w:tr>
      <w:tr w:rsidR="00B77B80" w:rsidRPr="00102158" w:rsidTr="00C56DA8">
        <w:trPr>
          <w:trHeight w:val="664"/>
        </w:trPr>
        <w:tc>
          <w:tcPr>
            <w:tcW w:w="1908" w:type="dxa"/>
          </w:tcPr>
          <w:p w:rsidR="00B77B80" w:rsidRPr="00102158" w:rsidRDefault="00B77B80" w:rsidP="005619E0"/>
        </w:tc>
        <w:tc>
          <w:tcPr>
            <w:tcW w:w="1620" w:type="dxa"/>
          </w:tcPr>
          <w:p w:rsidR="00B77B80" w:rsidRPr="00102158" w:rsidRDefault="00B77B80" w:rsidP="00300F2D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300F2D">
            <w:pPr>
              <w:jc w:val="center"/>
            </w:pPr>
            <w:r w:rsidRPr="00102158">
              <w:t>земельный участок под гаражом</w:t>
            </w:r>
          </w:p>
        </w:tc>
        <w:tc>
          <w:tcPr>
            <w:tcW w:w="1440" w:type="dxa"/>
          </w:tcPr>
          <w:p w:rsidR="00B77B80" w:rsidRPr="00102158" w:rsidRDefault="00B77B80" w:rsidP="00300F2D">
            <w:pPr>
              <w:jc w:val="center"/>
            </w:pPr>
            <w:r w:rsidRPr="00102158">
              <w:t>22,3</w:t>
            </w:r>
          </w:p>
        </w:tc>
        <w:tc>
          <w:tcPr>
            <w:tcW w:w="1677" w:type="dxa"/>
          </w:tcPr>
          <w:p w:rsidR="00B77B80" w:rsidRPr="00102158" w:rsidRDefault="00B77B80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B77B80" w:rsidRPr="00102158" w:rsidRDefault="00B77B80" w:rsidP="00300F2D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300F2D">
            <w:pPr>
              <w:jc w:val="center"/>
            </w:pPr>
          </w:p>
        </w:tc>
        <w:tc>
          <w:tcPr>
            <w:tcW w:w="1085" w:type="dxa"/>
          </w:tcPr>
          <w:p w:rsidR="00B77B80" w:rsidRPr="00102158" w:rsidRDefault="00B77B80" w:rsidP="00300F2D">
            <w:pPr>
              <w:jc w:val="center"/>
            </w:pPr>
          </w:p>
        </w:tc>
        <w:tc>
          <w:tcPr>
            <w:tcW w:w="992" w:type="dxa"/>
          </w:tcPr>
          <w:p w:rsidR="00B77B80" w:rsidRPr="00102158" w:rsidRDefault="00B77B80" w:rsidP="00300F2D">
            <w:pPr>
              <w:jc w:val="center"/>
            </w:pPr>
          </w:p>
        </w:tc>
        <w:tc>
          <w:tcPr>
            <w:tcW w:w="1798" w:type="dxa"/>
            <w:vMerge/>
          </w:tcPr>
          <w:p w:rsidR="00B77B80" w:rsidRPr="00102158" w:rsidRDefault="00B77B80" w:rsidP="00300F2D">
            <w:pPr>
              <w:jc w:val="center"/>
            </w:pPr>
          </w:p>
        </w:tc>
      </w:tr>
      <w:tr w:rsidR="00B77B80" w:rsidRPr="00102158" w:rsidTr="00C56DA8">
        <w:tc>
          <w:tcPr>
            <w:tcW w:w="1908" w:type="dxa"/>
          </w:tcPr>
          <w:p w:rsidR="00B77B80" w:rsidRPr="00102158" w:rsidRDefault="00B77B80" w:rsidP="005619E0">
            <w:r w:rsidRPr="00102158">
              <w:t>супруга</w:t>
            </w:r>
          </w:p>
        </w:tc>
        <w:tc>
          <w:tcPr>
            <w:tcW w:w="1620" w:type="dxa"/>
          </w:tcPr>
          <w:p w:rsidR="00B77B80" w:rsidRPr="00102158" w:rsidRDefault="00B77B80" w:rsidP="00300F2D">
            <w:pPr>
              <w:jc w:val="center"/>
            </w:pPr>
            <w:r w:rsidRPr="00102158">
              <w:t>43692,0</w:t>
            </w:r>
          </w:p>
        </w:tc>
        <w:tc>
          <w:tcPr>
            <w:tcW w:w="1721" w:type="dxa"/>
          </w:tcPr>
          <w:p w:rsidR="00B77B80" w:rsidRPr="00102158" w:rsidRDefault="00B77B80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440" w:type="dxa"/>
          </w:tcPr>
          <w:p w:rsidR="00B77B80" w:rsidRPr="00102158" w:rsidRDefault="00B77B80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677" w:type="dxa"/>
          </w:tcPr>
          <w:p w:rsidR="00B77B80" w:rsidRPr="00102158" w:rsidRDefault="00B77B80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694" w:type="dxa"/>
          </w:tcPr>
          <w:p w:rsidR="00B77B80" w:rsidRPr="00102158" w:rsidRDefault="00B77B80" w:rsidP="00300F2D">
            <w:pPr>
              <w:jc w:val="center"/>
            </w:pPr>
            <w:r w:rsidRPr="00102158">
              <w:t>легковой автомобиль</w:t>
            </w:r>
          </w:p>
          <w:p w:rsidR="00B77B80" w:rsidRPr="00102158" w:rsidRDefault="00B77B80" w:rsidP="00300F2D">
            <w:pPr>
              <w:jc w:val="center"/>
            </w:pPr>
            <w:r w:rsidRPr="00102158">
              <w:rPr>
                <w:lang w:val="en-US"/>
              </w:rPr>
              <w:t>Toyota Auris</w:t>
            </w:r>
          </w:p>
        </w:tc>
        <w:tc>
          <w:tcPr>
            <w:tcW w:w="1721" w:type="dxa"/>
          </w:tcPr>
          <w:p w:rsidR="00B77B80" w:rsidRPr="00102158" w:rsidRDefault="00B77B80" w:rsidP="00300F2D">
            <w:pPr>
              <w:jc w:val="center"/>
            </w:pPr>
            <w:r w:rsidRPr="00102158">
              <w:t>квартира</w:t>
            </w:r>
          </w:p>
        </w:tc>
        <w:tc>
          <w:tcPr>
            <w:tcW w:w="1085" w:type="dxa"/>
          </w:tcPr>
          <w:p w:rsidR="00B77B80" w:rsidRPr="00102158" w:rsidRDefault="00B77B80" w:rsidP="00300F2D">
            <w:pPr>
              <w:jc w:val="center"/>
            </w:pPr>
            <w:r w:rsidRPr="00102158">
              <w:t>59,7</w:t>
            </w:r>
          </w:p>
        </w:tc>
        <w:tc>
          <w:tcPr>
            <w:tcW w:w="992" w:type="dxa"/>
          </w:tcPr>
          <w:p w:rsidR="00B77B80" w:rsidRPr="00102158" w:rsidRDefault="00B77B80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B77B80" w:rsidRPr="00102158" w:rsidRDefault="00B77B80" w:rsidP="00300F2D">
            <w:pPr>
              <w:jc w:val="center"/>
            </w:pPr>
          </w:p>
        </w:tc>
      </w:tr>
      <w:tr w:rsidR="00B77B80" w:rsidRPr="00102158" w:rsidTr="00C56DA8">
        <w:tc>
          <w:tcPr>
            <w:tcW w:w="1908" w:type="dxa"/>
          </w:tcPr>
          <w:p w:rsidR="00B77B80" w:rsidRPr="00102158" w:rsidRDefault="00B77B80" w:rsidP="005619E0">
            <w:r w:rsidRPr="00102158">
              <w:t>сын</w:t>
            </w:r>
          </w:p>
        </w:tc>
        <w:tc>
          <w:tcPr>
            <w:tcW w:w="1620" w:type="dxa"/>
          </w:tcPr>
          <w:p w:rsidR="00B77B80" w:rsidRPr="00102158" w:rsidRDefault="00B77B80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B77B80" w:rsidRPr="00102158" w:rsidRDefault="00B77B80" w:rsidP="00300F2D">
            <w:pPr>
              <w:jc w:val="center"/>
            </w:pPr>
            <w:r w:rsidRPr="00102158">
              <w:t xml:space="preserve">квартира </w:t>
            </w:r>
          </w:p>
          <w:p w:rsidR="00B77B80" w:rsidRPr="00102158" w:rsidRDefault="00B77B80" w:rsidP="00300F2D">
            <w:pPr>
              <w:jc w:val="center"/>
            </w:pPr>
            <w:r w:rsidRPr="00102158">
              <w:t>½ доля</w:t>
            </w:r>
          </w:p>
        </w:tc>
        <w:tc>
          <w:tcPr>
            <w:tcW w:w="1440" w:type="dxa"/>
          </w:tcPr>
          <w:p w:rsidR="00B77B80" w:rsidRPr="00102158" w:rsidRDefault="00B77B80" w:rsidP="00300F2D">
            <w:pPr>
              <w:jc w:val="center"/>
            </w:pPr>
            <w:r w:rsidRPr="00102158">
              <w:t>59,7</w:t>
            </w:r>
          </w:p>
        </w:tc>
        <w:tc>
          <w:tcPr>
            <w:tcW w:w="1677" w:type="dxa"/>
          </w:tcPr>
          <w:p w:rsidR="00B77B80" w:rsidRPr="00102158" w:rsidRDefault="00B77B80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B77B80" w:rsidRPr="00102158" w:rsidRDefault="00B77B80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B77B80" w:rsidRPr="00102158" w:rsidRDefault="00B77B80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085" w:type="dxa"/>
          </w:tcPr>
          <w:p w:rsidR="00B77B80" w:rsidRPr="00102158" w:rsidRDefault="00B77B80" w:rsidP="00300F2D">
            <w:pPr>
              <w:jc w:val="center"/>
            </w:pPr>
            <w:r w:rsidRPr="00102158">
              <w:t>----</w:t>
            </w:r>
          </w:p>
        </w:tc>
        <w:tc>
          <w:tcPr>
            <w:tcW w:w="992" w:type="dxa"/>
          </w:tcPr>
          <w:p w:rsidR="00B77B80" w:rsidRPr="00102158" w:rsidRDefault="00B77B80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798" w:type="dxa"/>
            <w:vMerge/>
          </w:tcPr>
          <w:p w:rsidR="00B77B80" w:rsidRPr="00102158" w:rsidRDefault="00B77B80" w:rsidP="00300F2D">
            <w:pPr>
              <w:jc w:val="center"/>
            </w:pPr>
          </w:p>
        </w:tc>
      </w:tr>
      <w:tr w:rsidR="00B77B80" w:rsidRPr="00102158" w:rsidTr="00C56DA8">
        <w:tc>
          <w:tcPr>
            <w:tcW w:w="1908" w:type="dxa"/>
          </w:tcPr>
          <w:p w:rsidR="00B77B80" w:rsidRPr="00102158" w:rsidRDefault="00B77B80" w:rsidP="00D22CA3">
            <w:r w:rsidRPr="00102158">
              <w:t>сын</w:t>
            </w:r>
          </w:p>
        </w:tc>
        <w:tc>
          <w:tcPr>
            <w:tcW w:w="1620" w:type="dxa"/>
          </w:tcPr>
          <w:p w:rsidR="00B77B80" w:rsidRPr="00102158" w:rsidRDefault="00B77B80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B77B80" w:rsidRPr="00102158" w:rsidRDefault="00B77B80" w:rsidP="009E0EC9">
            <w:pPr>
              <w:jc w:val="center"/>
            </w:pPr>
            <w:r w:rsidRPr="00102158">
              <w:t xml:space="preserve">квартира </w:t>
            </w:r>
          </w:p>
          <w:p w:rsidR="00B77B80" w:rsidRPr="00102158" w:rsidRDefault="00B77B80" w:rsidP="009E0EC9">
            <w:pPr>
              <w:jc w:val="center"/>
            </w:pPr>
            <w:r w:rsidRPr="00102158">
              <w:t>½ доля</w:t>
            </w:r>
          </w:p>
        </w:tc>
        <w:tc>
          <w:tcPr>
            <w:tcW w:w="1440" w:type="dxa"/>
          </w:tcPr>
          <w:p w:rsidR="00B77B80" w:rsidRPr="00102158" w:rsidRDefault="00B77B80" w:rsidP="009E0EC9">
            <w:pPr>
              <w:jc w:val="center"/>
            </w:pPr>
            <w:r w:rsidRPr="00102158">
              <w:t>59,7</w:t>
            </w:r>
          </w:p>
        </w:tc>
        <w:tc>
          <w:tcPr>
            <w:tcW w:w="1677" w:type="dxa"/>
          </w:tcPr>
          <w:p w:rsidR="00B77B80" w:rsidRPr="00102158" w:rsidRDefault="00B77B80" w:rsidP="009E0EC9">
            <w:pPr>
              <w:jc w:val="center"/>
            </w:pPr>
            <w:r w:rsidRPr="00102158">
              <w:t>Россия</w:t>
            </w:r>
          </w:p>
        </w:tc>
        <w:tc>
          <w:tcPr>
            <w:tcW w:w="1694" w:type="dxa"/>
          </w:tcPr>
          <w:p w:rsidR="00B77B80" w:rsidRPr="00102158" w:rsidRDefault="00B77B80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B77B80" w:rsidRPr="00102158" w:rsidRDefault="00B77B80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085" w:type="dxa"/>
          </w:tcPr>
          <w:p w:rsidR="00B77B80" w:rsidRPr="00102158" w:rsidRDefault="00B77B80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992" w:type="dxa"/>
          </w:tcPr>
          <w:p w:rsidR="00B77B80" w:rsidRPr="00102158" w:rsidRDefault="00B77B80" w:rsidP="00300F2D">
            <w:pPr>
              <w:jc w:val="center"/>
            </w:pPr>
            <w:r w:rsidRPr="00102158">
              <w:t>------</w:t>
            </w:r>
          </w:p>
        </w:tc>
        <w:tc>
          <w:tcPr>
            <w:tcW w:w="1798" w:type="dxa"/>
            <w:vMerge/>
          </w:tcPr>
          <w:p w:rsidR="00B77B80" w:rsidRPr="00102158" w:rsidRDefault="00B77B80" w:rsidP="00300F2D">
            <w:pPr>
              <w:jc w:val="center"/>
            </w:pPr>
          </w:p>
        </w:tc>
      </w:tr>
      <w:tr w:rsidR="00B77B80" w:rsidRPr="00102158" w:rsidTr="00C56DA8">
        <w:tc>
          <w:tcPr>
            <w:tcW w:w="1908" w:type="dxa"/>
          </w:tcPr>
          <w:p w:rsidR="00B77B80" w:rsidRPr="00102158" w:rsidRDefault="00B77B80" w:rsidP="00D22CA3">
            <w:r w:rsidRPr="00102158">
              <w:t>сын</w:t>
            </w:r>
          </w:p>
        </w:tc>
        <w:tc>
          <w:tcPr>
            <w:tcW w:w="1620" w:type="dxa"/>
          </w:tcPr>
          <w:p w:rsidR="00B77B80" w:rsidRPr="00102158" w:rsidRDefault="00B77B80" w:rsidP="00300F2D">
            <w:pPr>
              <w:jc w:val="center"/>
            </w:pPr>
            <w:r w:rsidRPr="00102158">
              <w:t>----</w:t>
            </w:r>
          </w:p>
        </w:tc>
        <w:tc>
          <w:tcPr>
            <w:tcW w:w="1721" w:type="dxa"/>
          </w:tcPr>
          <w:p w:rsidR="00B77B80" w:rsidRPr="00102158" w:rsidRDefault="00B77B80" w:rsidP="00300F2D">
            <w:pPr>
              <w:jc w:val="center"/>
            </w:pPr>
            <w:r w:rsidRPr="00102158">
              <w:t>----</w:t>
            </w:r>
          </w:p>
        </w:tc>
        <w:tc>
          <w:tcPr>
            <w:tcW w:w="1440" w:type="dxa"/>
          </w:tcPr>
          <w:p w:rsidR="00B77B80" w:rsidRPr="00102158" w:rsidRDefault="00B77B80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677" w:type="dxa"/>
          </w:tcPr>
          <w:p w:rsidR="00B77B80" w:rsidRPr="00102158" w:rsidRDefault="00B77B80" w:rsidP="00300F2D">
            <w:pPr>
              <w:jc w:val="center"/>
            </w:pPr>
            <w:r w:rsidRPr="00102158">
              <w:t>-----</w:t>
            </w:r>
          </w:p>
        </w:tc>
        <w:tc>
          <w:tcPr>
            <w:tcW w:w="1694" w:type="dxa"/>
          </w:tcPr>
          <w:p w:rsidR="00B77B80" w:rsidRPr="00102158" w:rsidRDefault="00B77B80" w:rsidP="00300F2D">
            <w:pPr>
              <w:jc w:val="center"/>
            </w:pPr>
            <w:r w:rsidRPr="00102158">
              <w:t>----</w:t>
            </w:r>
          </w:p>
        </w:tc>
        <w:tc>
          <w:tcPr>
            <w:tcW w:w="1721" w:type="dxa"/>
          </w:tcPr>
          <w:p w:rsidR="00B77B80" w:rsidRPr="00102158" w:rsidRDefault="00B77B80" w:rsidP="00400F63">
            <w:pPr>
              <w:jc w:val="center"/>
            </w:pPr>
            <w:r w:rsidRPr="00102158">
              <w:t>жилой дом</w:t>
            </w:r>
          </w:p>
        </w:tc>
        <w:tc>
          <w:tcPr>
            <w:tcW w:w="1085" w:type="dxa"/>
          </w:tcPr>
          <w:p w:rsidR="00B77B80" w:rsidRPr="00102158" w:rsidRDefault="00B77B80" w:rsidP="00400F63">
            <w:pPr>
              <w:jc w:val="center"/>
            </w:pPr>
            <w:r w:rsidRPr="00102158">
              <w:t>72,0</w:t>
            </w:r>
          </w:p>
        </w:tc>
        <w:tc>
          <w:tcPr>
            <w:tcW w:w="992" w:type="dxa"/>
          </w:tcPr>
          <w:p w:rsidR="00B77B80" w:rsidRPr="00102158" w:rsidRDefault="00B77B80" w:rsidP="00400F63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B77B80" w:rsidRPr="00102158" w:rsidRDefault="00B77B80" w:rsidP="00400F63">
            <w:pPr>
              <w:jc w:val="center"/>
            </w:pPr>
          </w:p>
        </w:tc>
      </w:tr>
      <w:tr w:rsidR="00B77B80" w:rsidRPr="00102158" w:rsidTr="00C56DA8">
        <w:tc>
          <w:tcPr>
            <w:tcW w:w="1908" w:type="dxa"/>
          </w:tcPr>
          <w:p w:rsidR="00B77B80" w:rsidRPr="00102158" w:rsidRDefault="00B77B80" w:rsidP="00D22CA3"/>
        </w:tc>
        <w:tc>
          <w:tcPr>
            <w:tcW w:w="1620" w:type="dxa"/>
          </w:tcPr>
          <w:p w:rsidR="00B77B80" w:rsidRPr="00102158" w:rsidRDefault="00B77B80" w:rsidP="00300F2D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300F2D">
            <w:pPr>
              <w:jc w:val="center"/>
            </w:pPr>
          </w:p>
        </w:tc>
        <w:tc>
          <w:tcPr>
            <w:tcW w:w="1440" w:type="dxa"/>
          </w:tcPr>
          <w:p w:rsidR="00B77B80" w:rsidRPr="00102158" w:rsidRDefault="00B77B80" w:rsidP="00300F2D">
            <w:pPr>
              <w:jc w:val="center"/>
            </w:pPr>
          </w:p>
        </w:tc>
        <w:tc>
          <w:tcPr>
            <w:tcW w:w="1677" w:type="dxa"/>
          </w:tcPr>
          <w:p w:rsidR="00B77B80" w:rsidRPr="00102158" w:rsidRDefault="00B77B80" w:rsidP="00300F2D">
            <w:pPr>
              <w:jc w:val="center"/>
            </w:pPr>
          </w:p>
        </w:tc>
        <w:tc>
          <w:tcPr>
            <w:tcW w:w="1694" w:type="dxa"/>
          </w:tcPr>
          <w:p w:rsidR="00B77B80" w:rsidRPr="00102158" w:rsidRDefault="00B77B80" w:rsidP="00300F2D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400F63">
            <w:pPr>
              <w:jc w:val="center"/>
            </w:pPr>
            <w:r w:rsidRPr="00102158">
              <w:t>земельный участок</w:t>
            </w:r>
          </w:p>
        </w:tc>
        <w:tc>
          <w:tcPr>
            <w:tcW w:w="1085" w:type="dxa"/>
          </w:tcPr>
          <w:p w:rsidR="00B77B80" w:rsidRPr="00102158" w:rsidRDefault="00B77B80" w:rsidP="00400F63">
            <w:pPr>
              <w:jc w:val="center"/>
            </w:pPr>
            <w:r w:rsidRPr="00102158">
              <w:t>2500,0</w:t>
            </w:r>
          </w:p>
        </w:tc>
        <w:tc>
          <w:tcPr>
            <w:tcW w:w="992" w:type="dxa"/>
          </w:tcPr>
          <w:p w:rsidR="00B77B80" w:rsidRPr="00102158" w:rsidRDefault="00B77B80" w:rsidP="00400F63">
            <w:pPr>
              <w:jc w:val="center"/>
            </w:pPr>
          </w:p>
        </w:tc>
        <w:tc>
          <w:tcPr>
            <w:tcW w:w="1798" w:type="dxa"/>
            <w:vMerge/>
          </w:tcPr>
          <w:p w:rsidR="00B77B80" w:rsidRPr="00102158" w:rsidRDefault="00B77B80" w:rsidP="00400F63">
            <w:pPr>
              <w:jc w:val="center"/>
            </w:pPr>
          </w:p>
        </w:tc>
      </w:tr>
      <w:tr w:rsidR="00B77B80" w:rsidRPr="00102158" w:rsidTr="00C56DA8">
        <w:tc>
          <w:tcPr>
            <w:tcW w:w="1908" w:type="dxa"/>
          </w:tcPr>
          <w:p w:rsidR="00B77B80" w:rsidRPr="00102158" w:rsidRDefault="00B77B80" w:rsidP="00400F63">
            <w:r w:rsidRPr="00102158">
              <w:t>сын</w:t>
            </w:r>
          </w:p>
        </w:tc>
        <w:tc>
          <w:tcPr>
            <w:tcW w:w="1620" w:type="dxa"/>
          </w:tcPr>
          <w:p w:rsidR="00B77B80" w:rsidRPr="00102158" w:rsidRDefault="00B77B80" w:rsidP="00400F63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B77B80" w:rsidRPr="00102158" w:rsidRDefault="00B77B80" w:rsidP="00400F63">
            <w:pPr>
              <w:jc w:val="center"/>
            </w:pPr>
            <w:r w:rsidRPr="00102158">
              <w:t>----</w:t>
            </w:r>
          </w:p>
        </w:tc>
        <w:tc>
          <w:tcPr>
            <w:tcW w:w="1440" w:type="dxa"/>
          </w:tcPr>
          <w:p w:rsidR="00B77B80" w:rsidRPr="00102158" w:rsidRDefault="00B77B80" w:rsidP="00400F63">
            <w:pPr>
              <w:jc w:val="center"/>
            </w:pPr>
            <w:r w:rsidRPr="00102158">
              <w:t>-----</w:t>
            </w:r>
          </w:p>
        </w:tc>
        <w:tc>
          <w:tcPr>
            <w:tcW w:w="1677" w:type="dxa"/>
          </w:tcPr>
          <w:p w:rsidR="00B77B80" w:rsidRPr="00102158" w:rsidRDefault="00B77B80" w:rsidP="00400F63">
            <w:pPr>
              <w:jc w:val="center"/>
            </w:pPr>
            <w:r w:rsidRPr="00102158">
              <w:t>-----</w:t>
            </w:r>
          </w:p>
        </w:tc>
        <w:tc>
          <w:tcPr>
            <w:tcW w:w="1694" w:type="dxa"/>
          </w:tcPr>
          <w:p w:rsidR="00B77B80" w:rsidRPr="00102158" w:rsidRDefault="00B77B80" w:rsidP="00400F63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B77B80" w:rsidRPr="00102158" w:rsidRDefault="00B77B80" w:rsidP="000D6E80">
            <w:pPr>
              <w:jc w:val="center"/>
            </w:pPr>
            <w:r w:rsidRPr="00102158">
              <w:t>жилой дом</w:t>
            </w:r>
          </w:p>
        </w:tc>
        <w:tc>
          <w:tcPr>
            <w:tcW w:w="1085" w:type="dxa"/>
          </w:tcPr>
          <w:p w:rsidR="00B77B80" w:rsidRPr="00102158" w:rsidRDefault="00B77B80" w:rsidP="000D6E80">
            <w:pPr>
              <w:jc w:val="center"/>
            </w:pPr>
            <w:r w:rsidRPr="00102158">
              <w:t>72,0</w:t>
            </w:r>
          </w:p>
        </w:tc>
        <w:tc>
          <w:tcPr>
            <w:tcW w:w="992" w:type="dxa"/>
          </w:tcPr>
          <w:p w:rsidR="00B77B80" w:rsidRPr="00102158" w:rsidRDefault="00B77B80" w:rsidP="000D6E80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B77B80" w:rsidRPr="00102158" w:rsidRDefault="00B77B80" w:rsidP="000D6E80">
            <w:pPr>
              <w:jc w:val="center"/>
            </w:pPr>
          </w:p>
        </w:tc>
      </w:tr>
      <w:tr w:rsidR="00B77B80" w:rsidRPr="00102158" w:rsidTr="00C56DA8">
        <w:tc>
          <w:tcPr>
            <w:tcW w:w="1908" w:type="dxa"/>
          </w:tcPr>
          <w:p w:rsidR="00B77B80" w:rsidRPr="00102158" w:rsidRDefault="00B77B80" w:rsidP="00400F63"/>
        </w:tc>
        <w:tc>
          <w:tcPr>
            <w:tcW w:w="1620" w:type="dxa"/>
          </w:tcPr>
          <w:p w:rsidR="00B77B80" w:rsidRPr="00102158" w:rsidRDefault="00B77B80" w:rsidP="00400F63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400F63">
            <w:pPr>
              <w:jc w:val="center"/>
            </w:pPr>
          </w:p>
        </w:tc>
        <w:tc>
          <w:tcPr>
            <w:tcW w:w="1440" w:type="dxa"/>
          </w:tcPr>
          <w:p w:rsidR="00B77B80" w:rsidRPr="00102158" w:rsidRDefault="00B77B80" w:rsidP="00400F63">
            <w:pPr>
              <w:jc w:val="center"/>
            </w:pPr>
          </w:p>
        </w:tc>
        <w:tc>
          <w:tcPr>
            <w:tcW w:w="1677" w:type="dxa"/>
          </w:tcPr>
          <w:p w:rsidR="00B77B80" w:rsidRPr="00102158" w:rsidRDefault="00B77B80" w:rsidP="00400F63">
            <w:pPr>
              <w:jc w:val="center"/>
            </w:pPr>
          </w:p>
        </w:tc>
        <w:tc>
          <w:tcPr>
            <w:tcW w:w="1694" w:type="dxa"/>
          </w:tcPr>
          <w:p w:rsidR="00B77B80" w:rsidRPr="00102158" w:rsidRDefault="00B77B80" w:rsidP="00400F63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0D6E80">
            <w:pPr>
              <w:jc w:val="center"/>
            </w:pPr>
            <w:r w:rsidRPr="00102158">
              <w:t>земельный участок</w:t>
            </w:r>
          </w:p>
        </w:tc>
        <w:tc>
          <w:tcPr>
            <w:tcW w:w="1085" w:type="dxa"/>
          </w:tcPr>
          <w:p w:rsidR="00B77B80" w:rsidRPr="00102158" w:rsidRDefault="00B77B80" w:rsidP="000D6E80">
            <w:pPr>
              <w:jc w:val="center"/>
            </w:pPr>
            <w:r w:rsidRPr="00102158">
              <w:t>2500,0</w:t>
            </w:r>
          </w:p>
        </w:tc>
        <w:tc>
          <w:tcPr>
            <w:tcW w:w="992" w:type="dxa"/>
          </w:tcPr>
          <w:p w:rsidR="00B77B80" w:rsidRPr="00102158" w:rsidRDefault="00B77B80" w:rsidP="000D6E80">
            <w:pPr>
              <w:jc w:val="center"/>
            </w:pPr>
          </w:p>
        </w:tc>
        <w:tc>
          <w:tcPr>
            <w:tcW w:w="1798" w:type="dxa"/>
            <w:vMerge/>
          </w:tcPr>
          <w:p w:rsidR="00B77B80" w:rsidRPr="00102158" w:rsidRDefault="00B77B80" w:rsidP="000D6E80">
            <w:pPr>
              <w:jc w:val="center"/>
            </w:pPr>
          </w:p>
        </w:tc>
      </w:tr>
      <w:tr w:rsidR="00B77B80" w:rsidRPr="00102158" w:rsidTr="00C56DA8">
        <w:tc>
          <w:tcPr>
            <w:tcW w:w="1908" w:type="dxa"/>
          </w:tcPr>
          <w:p w:rsidR="00B77B80" w:rsidRPr="00102158" w:rsidRDefault="00B77B80" w:rsidP="00400F63">
            <w:r w:rsidRPr="00102158">
              <w:t>сын</w:t>
            </w:r>
          </w:p>
        </w:tc>
        <w:tc>
          <w:tcPr>
            <w:tcW w:w="1620" w:type="dxa"/>
          </w:tcPr>
          <w:p w:rsidR="00B77B80" w:rsidRPr="00102158" w:rsidRDefault="00B77B80" w:rsidP="000D6E80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B77B80" w:rsidRPr="00102158" w:rsidRDefault="00B77B80" w:rsidP="000D6E80">
            <w:pPr>
              <w:jc w:val="center"/>
            </w:pPr>
            <w:r w:rsidRPr="00102158">
              <w:t>----</w:t>
            </w:r>
          </w:p>
        </w:tc>
        <w:tc>
          <w:tcPr>
            <w:tcW w:w="1440" w:type="dxa"/>
          </w:tcPr>
          <w:p w:rsidR="00B77B80" w:rsidRPr="00102158" w:rsidRDefault="00B77B80" w:rsidP="000D6E80">
            <w:pPr>
              <w:jc w:val="center"/>
            </w:pPr>
            <w:r w:rsidRPr="00102158">
              <w:t>-----</w:t>
            </w:r>
          </w:p>
        </w:tc>
        <w:tc>
          <w:tcPr>
            <w:tcW w:w="1677" w:type="dxa"/>
          </w:tcPr>
          <w:p w:rsidR="00B77B80" w:rsidRPr="00102158" w:rsidRDefault="00B77B80" w:rsidP="000D6E80">
            <w:pPr>
              <w:jc w:val="center"/>
            </w:pPr>
            <w:r w:rsidRPr="00102158">
              <w:t>-----</w:t>
            </w:r>
          </w:p>
        </w:tc>
        <w:tc>
          <w:tcPr>
            <w:tcW w:w="1694" w:type="dxa"/>
          </w:tcPr>
          <w:p w:rsidR="00B77B80" w:rsidRPr="00102158" w:rsidRDefault="00B77B80" w:rsidP="000D6E80">
            <w:pPr>
              <w:jc w:val="center"/>
            </w:pPr>
            <w:r w:rsidRPr="00102158">
              <w:t>-----</w:t>
            </w:r>
          </w:p>
        </w:tc>
        <w:tc>
          <w:tcPr>
            <w:tcW w:w="1721" w:type="dxa"/>
          </w:tcPr>
          <w:p w:rsidR="00B77B80" w:rsidRPr="00102158" w:rsidRDefault="00B77B80" w:rsidP="000D6E80">
            <w:pPr>
              <w:jc w:val="center"/>
            </w:pPr>
            <w:r w:rsidRPr="00102158">
              <w:t>жилой дом</w:t>
            </w:r>
          </w:p>
        </w:tc>
        <w:tc>
          <w:tcPr>
            <w:tcW w:w="1085" w:type="dxa"/>
          </w:tcPr>
          <w:p w:rsidR="00B77B80" w:rsidRPr="00102158" w:rsidRDefault="00B77B80" w:rsidP="000D6E80">
            <w:pPr>
              <w:jc w:val="center"/>
            </w:pPr>
            <w:r w:rsidRPr="00102158">
              <w:t>72,0</w:t>
            </w:r>
          </w:p>
        </w:tc>
        <w:tc>
          <w:tcPr>
            <w:tcW w:w="992" w:type="dxa"/>
          </w:tcPr>
          <w:p w:rsidR="00B77B80" w:rsidRPr="00102158" w:rsidRDefault="00B77B80" w:rsidP="000D6E80">
            <w:pPr>
              <w:jc w:val="center"/>
            </w:pPr>
            <w:r w:rsidRPr="00102158">
              <w:t>Россия</w:t>
            </w:r>
          </w:p>
        </w:tc>
        <w:tc>
          <w:tcPr>
            <w:tcW w:w="1798" w:type="dxa"/>
            <w:vMerge/>
          </w:tcPr>
          <w:p w:rsidR="00B77B80" w:rsidRPr="00102158" w:rsidRDefault="00B77B80" w:rsidP="000D6E80">
            <w:pPr>
              <w:jc w:val="center"/>
            </w:pPr>
          </w:p>
        </w:tc>
      </w:tr>
      <w:tr w:rsidR="00B77B80" w:rsidRPr="00F25EA6" w:rsidTr="00C56DA8">
        <w:tc>
          <w:tcPr>
            <w:tcW w:w="1908" w:type="dxa"/>
          </w:tcPr>
          <w:p w:rsidR="00B77B80" w:rsidRPr="00102158" w:rsidRDefault="00B77B80" w:rsidP="00400F63"/>
        </w:tc>
        <w:tc>
          <w:tcPr>
            <w:tcW w:w="1620" w:type="dxa"/>
          </w:tcPr>
          <w:p w:rsidR="00B77B80" w:rsidRPr="00102158" w:rsidRDefault="00B77B80" w:rsidP="000D6E80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0D6E80">
            <w:pPr>
              <w:jc w:val="center"/>
            </w:pPr>
          </w:p>
        </w:tc>
        <w:tc>
          <w:tcPr>
            <w:tcW w:w="1440" w:type="dxa"/>
          </w:tcPr>
          <w:p w:rsidR="00B77B80" w:rsidRPr="00102158" w:rsidRDefault="00B77B80" w:rsidP="000D6E80">
            <w:pPr>
              <w:jc w:val="center"/>
            </w:pPr>
          </w:p>
        </w:tc>
        <w:tc>
          <w:tcPr>
            <w:tcW w:w="1677" w:type="dxa"/>
          </w:tcPr>
          <w:p w:rsidR="00B77B80" w:rsidRPr="00102158" w:rsidRDefault="00B77B80" w:rsidP="000D6E80">
            <w:pPr>
              <w:jc w:val="center"/>
            </w:pPr>
          </w:p>
        </w:tc>
        <w:tc>
          <w:tcPr>
            <w:tcW w:w="1694" w:type="dxa"/>
          </w:tcPr>
          <w:p w:rsidR="00B77B80" w:rsidRPr="00102158" w:rsidRDefault="00B77B80" w:rsidP="000D6E80">
            <w:pPr>
              <w:jc w:val="center"/>
            </w:pPr>
          </w:p>
        </w:tc>
        <w:tc>
          <w:tcPr>
            <w:tcW w:w="1721" w:type="dxa"/>
          </w:tcPr>
          <w:p w:rsidR="00B77B80" w:rsidRPr="00102158" w:rsidRDefault="00B77B80" w:rsidP="000D6E80">
            <w:pPr>
              <w:jc w:val="center"/>
            </w:pPr>
            <w:r w:rsidRPr="00102158">
              <w:t>земельный участок</w:t>
            </w:r>
          </w:p>
        </w:tc>
        <w:tc>
          <w:tcPr>
            <w:tcW w:w="1085" w:type="dxa"/>
          </w:tcPr>
          <w:p w:rsidR="00B77B80" w:rsidRDefault="00B77B80" w:rsidP="000D6E80">
            <w:pPr>
              <w:jc w:val="center"/>
            </w:pPr>
            <w:r w:rsidRPr="00102158">
              <w:t>2500,0</w:t>
            </w:r>
          </w:p>
        </w:tc>
        <w:tc>
          <w:tcPr>
            <w:tcW w:w="992" w:type="dxa"/>
          </w:tcPr>
          <w:p w:rsidR="00B77B80" w:rsidRDefault="00B77B80" w:rsidP="000D6E80">
            <w:pPr>
              <w:jc w:val="center"/>
            </w:pPr>
          </w:p>
        </w:tc>
        <w:tc>
          <w:tcPr>
            <w:tcW w:w="1798" w:type="dxa"/>
            <w:vMerge/>
          </w:tcPr>
          <w:p w:rsidR="00B77B80" w:rsidRDefault="00B77B80" w:rsidP="000D6E80">
            <w:pPr>
              <w:jc w:val="center"/>
            </w:pPr>
          </w:p>
        </w:tc>
      </w:tr>
    </w:tbl>
    <w:p w:rsidR="005619E0" w:rsidRDefault="005619E0" w:rsidP="00E96DDD">
      <w:pPr>
        <w:jc w:val="center"/>
      </w:pPr>
    </w:p>
    <w:sectPr w:rsidR="005619E0" w:rsidSect="00120829">
      <w:footerReference w:type="even" r:id="rId7"/>
      <w:footerReference w:type="default" r:id="rId8"/>
      <w:pgSz w:w="16838" w:h="11906" w:orient="landscape"/>
      <w:pgMar w:top="540" w:right="1134" w:bottom="125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E1D" w:rsidRDefault="00466E1D">
      <w:r>
        <w:separator/>
      </w:r>
    </w:p>
  </w:endnote>
  <w:endnote w:type="continuationSeparator" w:id="1">
    <w:p w:rsidR="00466E1D" w:rsidRDefault="00466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561" w:rsidRDefault="00F41ADC" w:rsidP="003E7CC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5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1561" w:rsidRDefault="00A01561" w:rsidP="003E7CC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561" w:rsidRDefault="00F41ADC" w:rsidP="003E7CC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5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2158">
      <w:rPr>
        <w:rStyle w:val="a5"/>
        <w:noProof/>
      </w:rPr>
      <w:t>21</w:t>
    </w:r>
    <w:r>
      <w:rPr>
        <w:rStyle w:val="a5"/>
      </w:rPr>
      <w:fldChar w:fldCharType="end"/>
    </w:r>
  </w:p>
  <w:p w:rsidR="00A01561" w:rsidRDefault="00A01561" w:rsidP="003E7CC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E1D" w:rsidRDefault="00466E1D">
      <w:r>
        <w:separator/>
      </w:r>
    </w:p>
  </w:footnote>
  <w:footnote w:type="continuationSeparator" w:id="1">
    <w:p w:rsidR="00466E1D" w:rsidRDefault="00466E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5DD"/>
    <w:rsid w:val="000077C0"/>
    <w:rsid w:val="00010808"/>
    <w:rsid w:val="00035D4D"/>
    <w:rsid w:val="000402A1"/>
    <w:rsid w:val="00042A4D"/>
    <w:rsid w:val="0004538F"/>
    <w:rsid w:val="00045498"/>
    <w:rsid w:val="00051F46"/>
    <w:rsid w:val="000532FE"/>
    <w:rsid w:val="00057468"/>
    <w:rsid w:val="000706D5"/>
    <w:rsid w:val="0007214D"/>
    <w:rsid w:val="00076744"/>
    <w:rsid w:val="00080A65"/>
    <w:rsid w:val="000862F2"/>
    <w:rsid w:val="00093BDC"/>
    <w:rsid w:val="00094F88"/>
    <w:rsid w:val="000A0DC7"/>
    <w:rsid w:val="000B20BB"/>
    <w:rsid w:val="000D0BB6"/>
    <w:rsid w:val="000D2272"/>
    <w:rsid w:val="000D2983"/>
    <w:rsid w:val="000D375B"/>
    <w:rsid w:val="000D5B15"/>
    <w:rsid w:val="000D6B46"/>
    <w:rsid w:val="000D6E80"/>
    <w:rsid w:val="000E5081"/>
    <w:rsid w:val="000E690A"/>
    <w:rsid w:val="000E6B71"/>
    <w:rsid w:val="00102158"/>
    <w:rsid w:val="001112EC"/>
    <w:rsid w:val="00112BA6"/>
    <w:rsid w:val="00117DE2"/>
    <w:rsid w:val="00120829"/>
    <w:rsid w:val="0012288D"/>
    <w:rsid w:val="00123EB5"/>
    <w:rsid w:val="00134AC7"/>
    <w:rsid w:val="001448B8"/>
    <w:rsid w:val="001514EB"/>
    <w:rsid w:val="00151DCD"/>
    <w:rsid w:val="00153223"/>
    <w:rsid w:val="00157745"/>
    <w:rsid w:val="0016035A"/>
    <w:rsid w:val="00165C3F"/>
    <w:rsid w:val="00173632"/>
    <w:rsid w:val="00175BBD"/>
    <w:rsid w:val="00175F54"/>
    <w:rsid w:val="001833F7"/>
    <w:rsid w:val="00184D6A"/>
    <w:rsid w:val="0018539D"/>
    <w:rsid w:val="00191AC6"/>
    <w:rsid w:val="00192965"/>
    <w:rsid w:val="001A0748"/>
    <w:rsid w:val="001A1E8F"/>
    <w:rsid w:val="001A2403"/>
    <w:rsid w:val="001A24EE"/>
    <w:rsid w:val="001A6AE3"/>
    <w:rsid w:val="001A7A57"/>
    <w:rsid w:val="001A7D94"/>
    <w:rsid w:val="001B5EAF"/>
    <w:rsid w:val="001C0773"/>
    <w:rsid w:val="001C5786"/>
    <w:rsid w:val="001C5EEE"/>
    <w:rsid w:val="001C74AE"/>
    <w:rsid w:val="001D0996"/>
    <w:rsid w:val="001D4ADA"/>
    <w:rsid w:val="001E1AA5"/>
    <w:rsid w:val="001E4E5B"/>
    <w:rsid w:val="001E7316"/>
    <w:rsid w:val="001F222E"/>
    <w:rsid w:val="001F6213"/>
    <w:rsid w:val="001F6D49"/>
    <w:rsid w:val="00200D61"/>
    <w:rsid w:val="00203EF9"/>
    <w:rsid w:val="00211F4D"/>
    <w:rsid w:val="00214438"/>
    <w:rsid w:val="00214E32"/>
    <w:rsid w:val="00220ABE"/>
    <w:rsid w:val="00222F2A"/>
    <w:rsid w:val="0022322D"/>
    <w:rsid w:val="002266AE"/>
    <w:rsid w:val="00230032"/>
    <w:rsid w:val="0023186B"/>
    <w:rsid w:val="002518C0"/>
    <w:rsid w:val="00253278"/>
    <w:rsid w:val="00254667"/>
    <w:rsid w:val="0025471D"/>
    <w:rsid w:val="002633C4"/>
    <w:rsid w:val="00263BF5"/>
    <w:rsid w:val="00266D81"/>
    <w:rsid w:val="00267000"/>
    <w:rsid w:val="002711F4"/>
    <w:rsid w:val="00287529"/>
    <w:rsid w:val="002913F5"/>
    <w:rsid w:val="00292E75"/>
    <w:rsid w:val="002A2E80"/>
    <w:rsid w:val="002B1212"/>
    <w:rsid w:val="002C45D1"/>
    <w:rsid w:val="002C467D"/>
    <w:rsid w:val="002C64CA"/>
    <w:rsid w:val="002D2E2B"/>
    <w:rsid w:val="002D7AF1"/>
    <w:rsid w:val="002F029D"/>
    <w:rsid w:val="002F571C"/>
    <w:rsid w:val="00300EF9"/>
    <w:rsid w:val="00300F2D"/>
    <w:rsid w:val="00301362"/>
    <w:rsid w:val="0030162F"/>
    <w:rsid w:val="00303AB3"/>
    <w:rsid w:val="00320E1A"/>
    <w:rsid w:val="00321F35"/>
    <w:rsid w:val="00322A5F"/>
    <w:rsid w:val="003261D8"/>
    <w:rsid w:val="00326536"/>
    <w:rsid w:val="00337BAC"/>
    <w:rsid w:val="00340204"/>
    <w:rsid w:val="00341CF8"/>
    <w:rsid w:val="0034401F"/>
    <w:rsid w:val="0035092D"/>
    <w:rsid w:val="00354A61"/>
    <w:rsid w:val="00374CF5"/>
    <w:rsid w:val="00375E1C"/>
    <w:rsid w:val="00382FAD"/>
    <w:rsid w:val="0038567D"/>
    <w:rsid w:val="00387999"/>
    <w:rsid w:val="003A5B3D"/>
    <w:rsid w:val="003A6CA4"/>
    <w:rsid w:val="003C4CA0"/>
    <w:rsid w:val="003C5464"/>
    <w:rsid w:val="003C6822"/>
    <w:rsid w:val="003C70A1"/>
    <w:rsid w:val="003D2E6A"/>
    <w:rsid w:val="003D3667"/>
    <w:rsid w:val="003E4A95"/>
    <w:rsid w:val="003E7CC7"/>
    <w:rsid w:val="003F2FF5"/>
    <w:rsid w:val="00400F63"/>
    <w:rsid w:val="004057D7"/>
    <w:rsid w:val="00412911"/>
    <w:rsid w:val="0041449C"/>
    <w:rsid w:val="0041793A"/>
    <w:rsid w:val="00422240"/>
    <w:rsid w:val="00423C8C"/>
    <w:rsid w:val="00425DD8"/>
    <w:rsid w:val="00431C99"/>
    <w:rsid w:val="00433E5E"/>
    <w:rsid w:val="00435D9C"/>
    <w:rsid w:val="0043731C"/>
    <w:rsid w:val="0044276E"/>
    <w:rsid w:val="00451B82"/>
    <w:rsid w:val="0045217B"/>
    <w:rsid w:val="00454BCA"/>
    <w:rsid w:val="004562D7"/>
    <w:rsid w:val="00460A58"/>
    <w:rsid w:val="004667D1"/>
    <w:rsid w:val="00466E1D"/>
    <w:rsid w:val="0046781E"/>
    <w:rsid w:val="00475A6A"/>
    <w:rsid w:val="00477815"/>
    <w:rsid w:val="00480D46"/>
    <w:rsid w:val="00490FBF"/>
    <w:rsid w:val="004A5472"/>
    <w:rsid w:val="004B47A9"/>
    <w:rsid w:val="004C228B"/>
    <w:rsid w:val="004C2A8F"/>
    <w:rsid w:val="004C35D4"/>
    <w:rsid w:val="004D0C5D"/>
    <w:rsid w:val="004D322A"/>
    <w:rsid w:val="004D3C8A"/>
    <w:rsid w:val="004D47DC"/>
    <w:rsid w:val="004D516C"/>
    <w:rsid w:val="004E384F"/>
    <w:rsid w:val="004E5D1F"/>
    <w:rsid w:val="00507A47"/>
    <w:rsid w:val="00507CB0"/>
    <w:rsid w:val="005104B7"/>
    <w:rsid w:val="00512822"/>
    <w:rsid w:val="005134CF"/>
    <w:rsid w:val="00520CB4"/>
    <w:rsid w:val="005258D8"/>
    <w:rsid w:val="00532AE2"/>
    <w:rsid w:val="00535BBE"/>
    <w:rsid w:val="00536294"/>
    <w:rsid w:val="00536B1E"/>
    <w:rsid w:val="00536D9D"/>
    <w:rsid w:val="005416E2"/>
    <w:rsid w:val="0054330A"/>
    <w:rsid w:val="005537DC"/>
    <w:rsid w:val="00555D0A"/>
    <w:rsid w:val="005619E0"/>
    <w:rsid w:val="00565CC0"/>
    <w:rsid w:val="00565DBC"/>
    <w:rsid w:val="00586172"/>
    <w:rsid w:val="005876E6"/>
    <w:rsid w:val="00590C5A"/>
    <w:rsid w:val="00594ED9"/>
    <w:rsid w:val="0059635C"/>
    <w:rsid w:val="005A3ECE"/>
    <w:rsid w:val="005B0645"/>
    <w:rsid w:val="005C7C60"/>
    <w:rsid w:val="005E0BD0"/>
    <w:rsid w:val="005E6F21"/>
    <w:rsid w:val="005F013F"/>
    <w:rsid w:val="005F2887"/>
    <w:rsid w:val="005F2A30"/>
    <w:rsid w:val="005F37DD"/>
    <w:rsid w:val="006050A7"/>
    <w:rsid w:val="006066D2"/>
    <w:rsid w:val="0061147B"/>
    <w:rsid w:val="0061538D"/>
    <w:rsid w:val="00615515"/>
    <w:rsid w:val="006156CF"/>
    <w:rsid w:val="0062138C"/>
    <w:rsid w:val="00621F45"/>
    <w:rsid w:val="00622136"/>
    <w:rsid w:val="00622B49"/>
    <w:rsid w:val="00630E6D"/>
    <w:rsid w:val="0063212D"/>
    <w:rsid w:val="006322D4"/>
    <w:rsid w:val="006350A8"/>
    <w:rsid w:val="00640FD8"/>
    <w:rsid w:val="00644BCD"/>
    <w:rsid w:val="0065132E"/>
    <w:rsid w:val="00651EC2"/>
    <w:rsid w:val="0066157F"/>
    <w:rsid w:val="00672A89"/>
    <w:rsid w:val="00683201"/>
    <w:rsid w:val="00683B8E"/>
    <w:rsid w:val="00686EF4"/>
    <w:rsid w:val="0069217E"/>
    <w:rsid w:val="0069460D"/>
    <w:rsid w:val="00697BFC"/>
    <w:rsid w:val="006A2443"/>
    <w:rsid w:val="006A34B2"/>
    <w:rsid w:val="006A70EA"/>
    <w:rsid w:val="006B157E"/>
    <w:rsid w:val="006B4AA8"/>
    <w:rsid w:val="006C0097"/>
    <w:rsid w:val="006C245C"/>
    <w:rsid w:val="006C249A"/>
    <w:rsid w:val="006C7CF1"/>
    <w:rsid w:val="006D137B"/>
    <w:rsid w:val="006D6B88"/>
    <w:rsid w:val="006E25BC"/>
    <w:rsid w:val="006E3E7A"/>
    <w:rsid w:val="006F10B5"/>
    <w:rsid w:val="006F2577"/>
    <w:rsid w:val="006F7472"/>
    <w:rsid w:val="0070107B"/>
    <w:rsid w:val="00702454"/>
    <w:rsid w:val="007117EE"/>
    <w:rsid w:val="00720004"/>
    <w:rsid w:val="007348BD"/>
    <w:rsid w:val="00736FF4"/>
    <w:rsid w:val="0074615D"/>
    <w:rsid w:val="00747F7A"/>
    <w:rsid w:val="007502B2"/>
    <w:rsid w:val="00753B81"/>
    <w:rsid w:val="007638EC"/>
    <w:rsid w:val="0077600D"/>
    <w:rsid w:val="007834FB"/>
    <w:rsid w:val="00792EFC"/>
    <w:rsid w:val="00794BDF"/>
    <w:rsid w:val="007A1438"/>
    <w:rsid w:val="007C0A9F"/>
    <w:rsid w:val="007C259D"/>
    <w:rsid w:val="007C6CF5"/>
    <w:rsid w:val="007C7115"/>
    <w:rsid w:val="007D743C"/>
    <w:rsid w:val="007F3F75"/>
    <w:rsid w:val="007F62F5"/>
    <w:rsid w:val="007F63BE"/>
    <w:rsid w:val="007F6D7A"/>
    <w:rsid w:val="007F7CD7"/>
    <w:rsid w:val="00805CEA"/>
    <w:rsid w:val="0080753B"/>
    <w:rsid w:val="008109A1"/>
    <w:rsid w:val="00811417"/>
    <w:rsid w:val="00813EC7"/>
    <w:rsid w:val="008233F1"/>
    <w:rsid w:val="00825848"/>
    <w:rsid w:val="008268EF"/>
    <w:rsid w:val="00827014"/>
    <w:rsid w:val="00834A47"/>
    <w:rsid w:val="0083761B"/>
    <w:rsid w:val="00850A11"/>
    <w:rsid w:val="00851992"/>
    <w:rsid w:val="00854164"/>
    <w:rsid w:val="00854AB0"/>
    <w:rsid w:val="0085609C"/>
    <w:rsid w:val="00860215"/>
    <w:rsid w:val="00862377"/>
    <w:rsid w:val="008636DF"/>
    <w:rsid w:val="00864119"/>
    <w:rsid w:val="0087140D"/>
    <w:rsid w:val="00872974"/>
    <w:rsid w:val="008748A3"/>
    <w:rsid w:val="0087625B"/>
    <w:rsid w:val="00884B3F"/>
    <w:rsid w:val="008B41DC"/>
    <w:rsid w:val="008B740C"/>
    <w:rsid w:val="008B7DAB"/>
    <w:rsid w:val="008C0A97"/>
    <w:rsid w:val="008C353F"/>
    <w:rsid w:val="008C7AE4"/>
    <w:rsid w:val="008F06D6"/>
    <w:rsid w:val="008F1B14"/>
    <w:rsid w:val="008F2714"/>
    <w:rsid w:val="008F5838"/>
    <w:rsid w:val="008F7871"/>
    <w:rsid w:val="00904927"/>
    <w:rsid w:val="00905FAF"/>
    <w:rsid w:val="009061D1"/>
    <w:rsid w:val="0090680D"/>
    <w:rsid w:val="009122DC"/>
    <w:rsid w:val="00912A60"/>
    <w:rsid w:val="00913390"/>
    <w:rsid w:val="00914AC4"/>
    <w:rsid w:val="00920E22"/>
    <w:rsid w:val="00921701"/>
    <w:rsid w:val="00926D4F"/>
    <w:rsid w:val="00927FA2"/>
    <w:rsid w:val="009316BD"/>
    <w:rsid w:val="00931BDD"/>
    <w:rsid w:val="00933F8D"/>
    <w:rsid w:val="00935098"/>
    <w:rsid w:val="00940DAC"/>
    <w:rsid w:val="00941ACC"/>
    <w:rsid w:val="0094426F"/>
    <w:rsid w:val="00964A7B"/>
    <w:rsid w:val="00965540"/>
    <w:rsid w:val="009732B3"/>
    <w:rsid w:val="00980FA4"/>
    <w:rsid w:val="00981134"/>
    <w:rsid w:val="00981608"/>
    <w:rsid w:val="00982966"/>
    <w:rsid w:val="00984B58"/>
    <w:rsid w:val="009910DF"/>
    <w:rsid w:val="00993D6D"/>
    <w:rsid w:val="009958B4"/>
    <w:rsid w:val="009A42DC"/>
    <w:rsid w:val="009B1F47"/>
    <w:rsid w:val="009B5460"/>
    <w:rsid w:val="009C49A3"/>
    <w:rsid w:val="009D1B19"/>
    <w:rsid w:val="009D22CA"/>
    <w:rsid w:val="009E0EC9"/>
    <w:rsid w:val="009E348D"/>
    <w:rsid w:val="009E4F55"/>
    <w:rsid w:val="009E4F6B"/>
    <w:rsid w:val="009E7DAB"/>
    <w:rsid w:val="009F1376"/>
    <w:rsid w:val="00A01561"/>
    <w:rsid w:val="00A11DD4"/>
    <w:rsid w:val="00A128A1"/>
    <w:rsid w:val="00A146CE"/>
    <w:rsid w:val="00A149DB"/>
    <w:rsid w:val="00A1508A"/>
    <w:rsid w:val="00A150AF"/>
    <w:rsid w:val="00A15222"/>
    <w:rsid w:val="00A155EB"/>
    <w:rsid w:val="00A312EF"/>
    <w:rsid w:val="00A404D0"/>
    <w:rsid w:val="00A419D8"/>
    <w:rsid w:val="00A476A3"/>
    <w:rsid w:val="00A502C8"/>
    <w:rsid w:val="00A52638"/>
    <w:rsid w:val="00A57B26"/>
    <w:rsid w:val="00A718D8"/>
    <w:rsid w:val="00A720A6"/>
    <w:rsid w:val="00A77FFA"/>
    <w:rsid w:val="00A80F1C"/>
    <w:rsid w:val="00A866D7"/>
    <w:rsid w:val="00A9422E"/>
    <w:rsid w:val="00A97661"/>
    <w:rsid w:val="00A97BD4"/>
    <w:rsid w:val="00AA1A30"/>
    <w:rsid w:val="00AB7578"/>
    <w:rsid w:val="00AD0FDC"/>
    <w:rsid w:val="00AD73BB"/>
    <w:rsid w:val="00AE2931"/>
    <w:rsid w:val="00AE7078"/>
    <w:rsid w:val="00AF4ADA"/>
    <w:rsid w:val="00AF52D0"/>
    <w:rsid w:val="00AF5B33"/>
    <w:rsid w:val="00B16226"/>
    <w:rsid w:val="00B16F4C"/>
    <w:rsid w:val="00B23022"/>
    <w:rsid w:val="00B27A4D"/>
    <w:rsid w:val="00B36D35"/>
    <w:rsid w:val="00B4173A"/>
    <w:rsid w:val="00B43868"/>
    <w:rsid w:val="00B44DCA"/>
    <w:rsid w:val="00B45C90"/>
    <w:rsid w:val="00B54EC6"/>
    <w:rsid w:val="00B62A0D"/>
    <w:rsid w:val="00B7069C"/>
    <w:rsid w:val="00B77B80"/>
    <w:rsid w:val="00B81A6C"/>
    <w:rsid w:val="00B84C10"/>
    <w:rsid w:val="00B951DE"/>
    <w:rsid w:val="00BA5362"/>
    <w:rsid w:val="00BA68FD"/>
    <w:rsid w:val="00BA7AC2"/>
    <w:rsid w:val="00BB35D9"/>
    <w:rsid w:val="00BB3C53"/>
    <w:rsid w:val="00BB6B03"/>
    <w:rsid w:val="00BC3E77"/>
    <w:rsid w:val="00BC6473"/>
    <w:rsid w:val="00BD4444"/>
    <w:rsid w:val="00BE3011"/>
    <w:rsid w:val="00BE7CF3"/>
    <w:rsid w:val="00BF0694"/>
    <w:rsid w:val="00BF5B7F"/>
    <w:rsid w:val="00C032F0"/>
    <w:rsid w:val="00C03631"/>
    <w:rsid w:val="00C122D9"/>
    <w:rsid w:val="00C123EF"/>
    <w:rsid w:val="00C160F4"/>
    <w:rsid w:val="00C170A2"/>
    <w:rsid w:val="00C1737A"/>
    <w:rsid w:val="00C17A12"/>
    <w:rsid w:val="00C20B71"/>
    <w:rsid w:val="00C20C0D"/>
    <w:rsid w:val="00C2212C"/>
    <w:rsid w:val="00C273F9"/>
    <w:rsid w:val="00C304B9"/>
    <w:rsid w:val="00C36BE4"/>
    <w:rsid w:val="00C50831"/>
    <w:rsid w:val="00C563A3"/>
    <w:rsid w:val="00C567A1"/>
    <w:rsid w:val="00C56DA8"/>
    <w:rsid w:val="00C611A1"/>
    <w:rsid w:val="00C62708"/>
    <w:rsid w:val="00C62BA0"/>
    <w:rsid w:val="00C63162"/>
    <w:rsid w:val="00C73D1B"/>
    <w:rsid w:val="00C7556F"/>
    <w:rsid w:val="00C82B9B"/>
    <w:rsid w:val="00CA0D2F"/>
    <w:rsid w:val="00CA7A77"/>
    <w:rsid w:val="00CB3C14"/>
    <w:rsid w:val="00CB4F4C"/>
    <w:rsid w:val="00CB52B6"/>
    <w:rsid w:val="00CB7CBA"/>
    <w:rsid w:val="00CE181A"/>
    <w:rsid w:val="00CF2A36"/>
    <w:rsid w:val="00CF7B31"/>
    <w:rsid w:val="00D01C99"/>
    <w:rsid w:val="00D12255"/>
    <w:rsid w:val="00D142C2"/>
    <w:rsid w:val="00D175F6"/>
    <w:rsid w:val="00D22138"/>
    <w:rsid w:val="00D22ABC"/>
    <w:rsid w:val="00D22CA3"/>
    <w:rsid w:val="00D25C1E"/>
    <w:rsid w:val="00D361C3"/>
    <w:rsid w:val="00D4383E"/>
    <w:rsid w:val="00D45172"/>
    <w:rsid w:val="00D46BEA"/>
    <w:rsid w:val="00D53026"/>
    <w:rsid w:val="00D61469"/>
    <w:rsid w:val="00D64134"/>
    <w:rsid w:val="00D7229E"/>
    <w:rsid w:val="00D73D99"/>
    <w:rsid w:val="00D811D4"/>
    <w:rsid w:val="00D84475"/>
    <w:rsid w:val="00D86579"/>
    <w:rsid w:val="00D94043"/>
    <w:rsid w:val="00D9418F"/>
    <w:rsid w:val="00DA4C95"/>
    <w:rsid w:val="00DA5136"/>
    <w:rsid w:val="00DA769C"/>
    <w:rsid w:val="00DB0AC3"/>
    <w:rsid w:val="00DC1A4A"/>
    <w:rsid w:val="00DC4199"/>
    <w:rsid w:val="00DC6AC9"/>
    <w:rsid w:val="00DD4FA5"/>
    <w:rsid w:val="00DE2C0E"/>
    <w:rsid w:val="00DE4824"/>
    <w:rsid w:val="00DE6F15"/>
    <w:rsid w:val="00DE7B41"/>
    <w:rsid w:val="00DF6D28"/>
    <w:rsid w:val="00DF70AC"/>
    <w:rsid w:val="00E00CAE"/>
    <w:rsid w:val="00E055B9"/>
    <w:rsid w:val="00E121B8"/>
    <w:rsid w:val="00E15E8F"/>
    <w:rsid w:val="00E16D02"/>
    <w:rsid w:val="00E23C28"/>
    <w:rsid w:val="00E45937"/>
    <w:rsid w:val="00E55465"/>
    <w:rsid w:val="00E60A9D"/>
    <w:rsid w:val="00E61AE6"/>
    <w:rsid w:val="00E623A1"/>
    <w:rsid w:val="00E64460"/>
    <w:rsid w:val="00E651BF"/>
    <w:rsid w:val="00E65AC3"/>
    <w:rsid w:val="00E80712"/>
    <w:rsid w:val="00E812D4"/>
    <w:rsid w:val="00E87A2F"/>
    <w:rsid w:val="00E87B80"/>
    <w:rsid w:val="00E945BD"/>
    <w:rsid w:val="00E946F6"/>
    <w:rsid w:val="00E95394"/>
    <w:rsid w:val="00E96DDD"/>
    <w:rsid w:val="00EA4E7A"/>
    <w:rsid w:val="00EB3870"/>
    <w:rsid w:val="00EB4DD2"/>
    <w:rsid w:val="00EB6AF9"/>
    <w:rsid w:val="00EC0A9B"/>
    <w:rsid w:val="00EC606B"/>
    <w:rsid w:val="00ED34C2"/>
    <w:rsid w:val="00ED6BA0"/>
    <w:rsid w:val="00F0021E"/>
    <w:rsid w:val="00F01593"/>
    <w:rsid w:val="00F04F23"/>
    <w:rsid w:val="00F100F3"/>
    <w:rsid w:val="00F15A0C"/>
    <w:rsid w:val="00F16A65"/>
    <w:rsid w:val="00F2378F"/>
    <w:rsid w:val="00F25EA6"/>
    <w:rsid w:val="00F26014"/>
    <w:rsid w:val="00F300CF"/>
    <w:rsid w:val="00F368B0"/>
    <w:rsid w:val="00F37D2F"/>
    <w:rsid w:val="00F41ADC"/>
    <w:rsid w:val="00F43EE1"/>
    <w:rsid w:val="00F47522"/>
    <w:rsid w:val="00F47542"/>
    <w:rsid w:val="00F53033"/>
    <w:rsid w:val="00F56218"/>
    <w:rsid w:val="00F60FAD"/>
    <w:rsid w:val="00F61563"/>
    <w:rsid w:val="00F63CE6"/>
    <w:rsid w:val="00F722DB"/>
    <w:rsid w:val="00F93DD2"/>
    <w:rsid w:val="00F95F5F"/>
    <w:rsid w:val="00FA0211"/>
    <w:rsid w:val="00FA084F"/>
    <w:rsid w:val="00FA095B"/>
    <w:rsid w:val="00FA4DB9"/>
    <w:rsid w:val="00FA6D12"/>
    <w:rsid w:val="00FA6D9D"/>
    <w:rsid w:val="00FB3505"/>
    <w:rsid w:val="00FB635A"/>
    <w:rsid w:val="00FC1FA9"/>
    <w:rsid w:val="00FC2208"/>
    <w:rsid w:val="00FC5FCC"/>
    <w:rsid w:val="00FD45DD"/>
    <w:rsid w:val="00FE530D"/>
    <w:rsid w:val="00FF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3E7CC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7CC7"/>
  </w:style>
  <w:style w:type="paragraph" w:styleId="3">
    <w:name w:val="Body Text 3"/>
    <w:basedOn w:val="a"/>
    <w:rsid w:val="009910DF"/>
    <w:pPr>
      <w:ind w:right="-341"/>
    </w:pPr>
    <w:rPr>
      <w:sz w:val="28"/>
      <w:szCs w:val="20"/>
    </w:rPr>
  </w:style>
  <w:style w:type="paragraph" w:styleId="a6">
    <w:name w:val="Balloon Text"/>
    <w:basedOn w:val="a"/>
    <w:semiHidden/>
    <w:rsid w:val="00477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C551-6D15-4D08-ABE2-380651A3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3913</Words>
  <Characters>2230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</Company>
  <LinksUpToDate>false</LinksUpToDate>
  <CharactersWithSpaces>2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USER1</dc:creator>
  <cp:keywords/>
  <dc:description/>
  <cp:lastModifiedBy>Elena</cp:lastModifiedBy>
  <cp:revision>60</cp:revision>
  <cp:lastPrinted>2013-08-15T05:02:00Z</cp:lastPrinted>
  <dcterms:created xsi:type="dcterms:W3CDTF">2014-02-19T13:43:00Z</dcterms:created>
  <dcterms:modified xsi:type="dcterms:W3CDTF">2014-05-14T05:41:00Z</dcterms:modified>
</cp:coreProperties>
</file>